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3D" w:rsidRPr="00230391" w:rsidRDefault="00612D87" w:rsidP="00310EDA">
      <w:pPr>
        <w:pStyle w:val="a3"/>
        <w:keepNext/>
        <w:numPr>
          <w:ilvl w:val="0"/>
          <w:numId w:val="42"/>
        </w:numPr>
        <w:spacing w:before="240" w:after="60" w:line="240" w:lineRule="auto"/>
        <w:outlineLvl w:val="1"/>
        <w:rPr>
          <w:rFonts w:ascii="Times New Roman" w:hAnsi="Times New Roman"/>
          <w:b/>
          <w:iCs/>
          <w:color w:val="525252" w:themeColor="accent3" w:themeShade="80"/>
          <w:sz w:val="28"/>
          <w:szCs w:val="28"/>
          <w:lang w:val="uk-UA"/>
        </w:rPr>
      </w:pPr>
      <w:r w:rsidRPr="00230391">
        <w:rPr>
          <w:rFonts w:ascii="Times New Roman" w:hAnsi="Times New Roman"/>
          <w:b/>
          <w:iCs/>
          <w:color w:val="525252" w:themeColor="accent3" w:themeShade="80"/>
          <w:sz w:val="28"/>
          <w:szCs w:val="28"/>
          <w:lang w:val="uk-UA"/>
        </w:rPr>
        <w:t>Основні завдання та пріоритетні</w:t>
      </w:r>
      <w:r w:rsidR="008529B3" w:rsidRPr="00230391">
        <w:rPr>
          <w:rFonts w:ascii="Times New Roman" w:hAnsi="Times New Roman"/>
          <w:b/>
          <w:iCs/>
          <w:color w:val="525252" w:themeColor="accent3" w:themeShade="80"/>
          <w:sz w:val="28"/>
          <w:szCs w:val="28"/>
          <w:lang w:val="uk-UA"/>
        </w:rPr>
        <w:t xml:space="preserve"> напрям</w:t>
      </w:r>
      <w:r w:rsidR="00230391">
        <w:rPr>
          <w:rFonts w:ascii="Times New Roman" w:hAnsi="Times New Roman"/>
          <w:b/>
          <w:iCs/>
          <w:color w:val="525252" w:themeColor="accent3" w:themeShade="80"/>
          <w:sz w:val="28"/>
          <w:szCs w:val="28"/>
          <w:lang w:val="uk-UA"/>
        </w:rPr>
        <w:t>ки</w:t>
      </w:r>
      <w:r w:rsidR="008529B3" w:rsidRPr="00230391">
        <w:rPr>
          <w:rFonts w:ascii="Times New Roman" w:hAnsi="Times New Roman"/>
          <w:b/>
          <w:iCs/>
          <w:color w:val="525252" w:themeColor="accent3" w:themeShade="80"/>
          <w:sz w:val="28"/>
          <w:szCs w:val="28"/>
          <w:lang w:val="uk-UA"/>
        </w:rPr>
        <w:t xml:space="preserve"> розвитку закладу</w:t>
      </w:r>
      <w:r w:rsidR="00230391">
        <w:rPr>
          <w:rFonts w:ascii="Times New Roman" w:hAnsi="Times New Roman"/>
          <w:b/>
          <w:iCs/>
          <w:color w:val="525252" w:themeColor="accent3" w:themeShade="80"/>
          <w:sz w:val="28"/>
          <w:szCs w:val="28"/>
          <w:lang w:val="uk-UA"/>
        </w:rPr>
        <w:t xml:space="preserve">               в </w:t>
      </w:r>
      <w:r w:rsidR="008529B3" w:rsidRPr="00230391">
        <w:rPr>
          <w:rFonts w:ascii="Times New Roman" w:hAnsi="Times New Roman"/>
          <w:b/>
          <w:iCs/>
          <w:color w:val="525252" w:themeColor="accent3" w:themeShade="80"/>
          <w:sz w:val="28"/>
          <w:szCs w:val="28"/>
          <w:lang w:val="uk-UA"/>
        </w:rPr>
        <w:t>2017</w:t>
      </w:r>
      <w:r w:rsidRPr="00230391">
        <w:rPr>
          <w:rFonts w:ascii="Times New Roman" w:hAnsi="Times New Roman"/>
          <w:b/>
          <w:iCs/>
          <w:color w:val="525252" w:themeColor="accent3" w:themeShade="80"/>
          <w:sz w:val="28"/>
          <w:szCs w:val="28"/>
          <w:lang w:val="uk-UA"/>
        </w:rPr>
        <w:t xml:space="preserve"> році</w:t>
      </w:r>
    </w:p>
    <w:p w:rsidR="00AE0422" w:rsidRDefault="00AE0422" w:rsidP="008529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9B3">
        <w:rPr>
          <w:rFonts w:ascii="Times New Roman" w:hAnsi="Times New Roman" w:cs="Times New Roman"/>
          <w:sz w:val="24"/>
          <w:szCs w:val="24"/>
        </w:rPr>
        <w:t>Районний комунальни</w:t>
      </w:r>
      <w:r w:rsidR="008529B3">
        <w:rPr>
          <w:rFonts w:ascii="Times New Roman" w:hAnsi="Times New Roman" w:cs="Times New Roman"/>
          <w:sz w:val="24"/>
          <w:szCs w:val="24"/>
        </w:rPr>
        <w:t>й заклад культури «Межівська центральна публічна бібліотека</w:t>
      </w:r>
      <w:r w:rsidRPr="008529B3">
        <w:rPr>
          <w:rFonts w:ascii="Times New Roman" w:hAnsi="Times New Roman" w:cs="Times New Roman"/>
          <w:sz w:val="24"/>
          <w:szCs w:val="24"/>
        </w:rPr>
        <w:t>» — інформаційний, культурний, освітній заклад, що має упорядков</w:t>
      </w:r>
      <w:r w:rsidR="008529B3">
        <w:rPr>
          <w:rFonts w:ascii="Times New Roman" w:hAnsi="Times New Roman" w:cs="Times New Roman"/>
          <w:sz w:val="24"/>
          <w:szCs w:val="24"/>
        </w:rPr>
        <w:t>аний фонд документів та</w:t>
      </w:r>
      <w:r w:rsidRPr="008529B3">
        <w:rPr>
          <w:rFonts w:ascii="Times New Roman" w:hAnsi="Times New Roman" w:cs="Times New Roman"/>
          <w:sz w:val="24"/>
          <w:szCs w:val="24"/>
        </w:rPr>
        <w:t xml:space="preserve"> доступ до інших джерел інформації</w:t>
      </w:r>
      <w:r w:rsidR="008529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235A" w:rsidRPr="004D235A" w:rsidRDefault="004D235A" w:rsidP="004D2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35A">
        <w:rPr>
          <w:rFonts w:ascii="Times New Roman" w:hAnsi="Times New Roman" w:cs="Times New Roman"/>
          <w:sz w:val="24"/>
          <w:szCs w:val="24"/>
        </w:rPr>
        <w:t>Зміни, що проходять в країні (соціальні, культурні, політичні, економічні) суттєво змінюють місце і роль бібліотек в суспі</w:t>
      </w:r>
      <w:r>
        <w:rPr>
          <w:rFonts w:ascii="Times New Roman" w:hAnsi="Times New Roman" w:cs="Times New Roman"/>
          <w:sz w:val="24"/>
          <w:szCs w:val="24"/>
        </w:rPr>
        <w:t>льстві, ставлять перед ними</w:t>
      </w:r>
      <w:r w:rsidRPr="004D235A">
        <w:rPr>
          <w:rFonts w:ascii="Times New Roman" w:hAnsi="Times New Roman" w:cs="Times New Roman"/>
          <w:sz w:val="24"/>
          <w:szCs w:val="24"/>
        </w:rPr>
        <w:t xml:space="preserve"> нові завдання, викликають необхідність інноваційної діяльності, пошуку сучасних форм і методів обслуговування різних груп користувачів, нових шляхів і засобів функціонування, організації нових взаємовідносин з оточуючим середовищем.</w:t>
      </w:r>
    </w:p>
    <w:p w:rsidR="004D235A" w:rsidRPr="004D235A" w:rsidRDefault="004D235A" w:rsidP="004D2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35A">
        <w:rPr>
          <w:rFonts w:ascii="Times New Roman" w:hAnsi="Times New Roman" w:cs="Times New Roman"/>
          <w:sz w:val="24"/>
          <w:szCs w:val="24"/>
        </w:rPr>
        <w:t>У наш час, у зв’язку з орієнтацією діяльності бібліотеки на потреби жителів, індивідуалізацією обслуговування користувачів, приділенням особливої уваги забезпеченню їхніх інформаційних, культурних, соціальних, побутових запитів, створюється образ бібліотеки як центру громадського життя і культурного спілкування.</w:t>
      </w:r>
    </w:p>
    <w:p w:rsidR="000C6708" w:rsidRPr="008529B3" w:rsidRDefault="00341E3D" w:rsidP="004E0F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9B3">
        <w:rPr>
          <w:rFonts w:ascii="Times New Roman" w:hAnsi="Times New Roman" w:cs="Times New Roman"/>
          <w:sz w:val="24"/>
          <w:szCs w:val="24"/>
        </w:rPr>
        <w:t>Пріоритети діяльності біб</w:t>
      </w:r>
      <w:r w:rsidR="008529B3">
        <w:rPr>
          <w:rFonts w:ascii="Times New Roman" w:hAnsi="Times New Roman" w:cs="Times New Roman"/>
          <w:sz w:val="24"/>
          <w:szCs w:val="24"/>
        </w:rPr>
        <w:t>ліотек детально обґрунтовані у «</w:t>
      </w:r>
      <w:r w:rsidRPr="008529B3">
        <w:rPr>
          <w:rFonts w:ascii="Times New Roman" w:hAnsi="Times New Roman" w:cs="Times New Roman"/>
          <w:sz w:val="24"/>
          <w:szCs w:val="24"/>
        </w:rPr>
        <w:t xml:space="preserve">Концепції якісних змін задля забезпечення сталого </w:t>
      </w:r>
      <w:r w:rsidR="008529B3">
        <w:rPr>
          <w:rFonts w:ascii="Times New Roman" w:hAnsi="Times New Roman" w:cs="Times New Roman"/>
          <w:sz w:val="24"/>
          <w:szCs w:val="24"/>
        </w:rPr>
        <w:t xml:space="preserve">розвитку України» (до 2025року). </w:t>
      </w:r>
    </w:p>
    <w:p w:rsidR="00E13784" w:rsidRPr="008529B3" w:rsidRDefault="00612D87" w:rsidP="003E54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8529B3">
        <w:rPr>
          <w:rFonts w:ascii="Times New Roman" w:hAnsi="Times New Roman" w:cs="Times New Roman"/>
          <w:sz w:val="24"/>
          <w:szCs w:val="24"/>
        </w:rPr>
        <w:t>Законодавчу і нормативну базу бібліотечної справи складають: Конституція України, яка визначає права громадян на вільний доступ до інформації, культурних цінностей і користування установами культури; профільні закони «Про бібліотечну справу», «Про обов'язковий примірник документів», нормативно-правові акти з питань бібліотечної справи, стандарти і норматив</w:t>
      </w:r>
      <w:r w:rsidR="00FE0A3E" w:rsidRPr="008529B3">
        <w:rPr>
          <w:rFonts w:ascii="Times New Roman" w:hAnsi="Times New Roman" w:cs="Times New Roman"/>
          <w:sz w:val="24"/>
          <w:szCs w:val="24"/>
        </w:rPr>
        <w:t>и в галузі бібліотечної справи,</w:t>
      </w:r>
      <w:r w:rsidR="008529B3">
        <w:rPr>
          <w:rFonts w:ascii="Times New Roman" w:hAnsi="Times New Roman" w:cs="Times New Roman"/>
          <w:sz w:val="24"/>
          <w:szCs w:val="24"/>
        </w:rPr>
        <w:t xml:space="preserve"> «</w:t>
      </w:r>
      <w:r w:rsidR="000C6708" w:rsidRPr="008529B3">
        <w:rPr>
          <w:rFonts w:ascii="Times New Roman" w:hAnsi="Times New Roman" w:cs="Times New Roman"/>
          <w:sz w:val="24"/>
          <w:szCs w:val="24"/>
        </w:rPr>
        <w:t>Стратегія розвитку пу</w:t>
      </w:r>
      <w:r w:rsidR="008529B3">
        <w:rPr>
          <w:rFonts w:ascii="Times New Roman" w:hAnsi="Times New Roman" w:cs="Times New Roman"/>
          <w:sz w:val="24"/>
          <w:szCs w:val="24"/>
        </w:rPr>
        <w:t>блічних бібліотек  до 2025 року»,</w:t>
      </w:r>
      <w:r w:rsidR="003E545D" w:rsidRPr="003E545D">
        <w:t xml:space="preserve"> </w:t>
      </w:r>
      <w:r w:rsidR="003E545D">
        <w:rPr>
          <w:rFonts w:ascii="Times New Roman" w:hAnsi="Times New Roman" w:cs="Times New Roman"/>
          <w:sz w:val="24"/>
          <w:szCs w:val="24"/>
        </w:rPr>
        <w:t>«</w:t>
      </w:r>
      <w:r w:rsidR="003E545D" w:rsidRPr="003E545D">
        <w:rPr>
          <w:rFonts w:ascii="Times New Roman" w:hAnsi="Times New Roman" w:cs="Times New Roman"/>
          <w:sz w:val="24"/>
          <w:szCs w:val="24"/>
        </w:rPr>
        <w:t>Якісні зміни бібліотек для забезпе</w:t>
      </w:r>
      <w:r w:rsidR="005C09E1">
        <w:rPr>
          <w:rFonts w:ascii="Times New Roman" w:hAnsi="Times New Roman" w:cs="Times New Roman"/>
          <w:sz w:val="24"/>
          <w:szCs w:val="24"/>
        </w:rPr>
        <w:t xml:space="preserve">чення сталого розвитку </w:t>
      </w:r>
      <w:r w:rsidR="003E545D">
        <w:rPr>
          <w:rFonts w:ascii="Times New Roman" w:hAnsi="Times New Roman" w:cs="Times New Roman"/>
          <w:sz w:val="24"/>
          <w:szCs w:val="24"/>
        </w:rPr>
        <w:t xml:space="preserve">України» </w:t>
      </w:r>
      <w:r w:rsidR="003E545D" w:rsidRPr="003E545D">
        <w:rPr>
          <w:rFonts w:ascii="Times New Roman" w:hAnsi="Times New Roman" w:cs="Times New Roman"/>
          <w:sz w:val="24"/>
          <w:szCs w:val="24"/>
        </w:rPr>
        <w:t>(Розпорядження Кабінету Міністрів України від 23 березня 2016 року №219-р)</w:t>
      </w:r>
      <w:r w:rsidR="003E545D">
        <w:rPr>
          <w:rFonts w:ascii="Times New Roman" w:hAnsi="Times New Roman" w:cs="Times New Roman"/>
          <w:sz w:val="24"/>
          <w:szCs w:val="24"/>
        </w:rPr>
        <w:t>,</w:t>
      </w:r>
      <w:r w:rsidR="008529B3">
        <w:rPr>
          <w:rFonts w:ascii="Times New Roman" w:hAnsi="Times New Roman" w:cs="Times New Roman"/>
          <w:sz w:val="24"/>
          <w:szCs w:val="24"/>
        </w:rPr>
        <w:t xml:space="preserve"> </w:t>
      </w:r>
      <w:r w:rsidR="004D235A">
        <w:rPr>
          <w:rFonts w:ascii="Times New Roman" w:hAnsi="Times New Roman" w:cs="Times New Roman"/>
          <w:sz w:val="24"/>
          <w:szCs w:val="24"/>
        </w:rPr>
        <w:t xml:space="preserve">Статут РКЗК «Межівська </w:t>
      </w:r>
      <w:r w:rsidR="004D235A" w:rsidRPr="004D235A">
        <w:rPr>
          <w:rFonts w:ascii="Times New Roman" w:hAnsi="Times New Roman" w:cs="Times New Roman"/>
          <w:sz w:val="24"/>
          <w:szCs w:val="24"/>
        </w:rPr>
        <w:t>центральна публічна бібліотека»</w:t>
      </w:r>
      <w:r w:rsidRPr="008529B3">
        <w:rPr>
          <w:rFonts w:ascii="Times New Roman" w:hAnsi="Times New Roman" w:cs="Times New Roman"/>
          <w:sz w:val="24"/>
          <w:szCs w:val="24"/>
        </w:rPr>
        <w:t xml:space="preserve"> та документи, що визначають правові основи діяльності бібліотек. </w:t>
      </w:r>
    </w:p>
    <w:p w:rsidR="00CC1E2D" w:rsidRPr="006128B1" w:rsidRDefault="00CC1E2D" w:rsidP="00AA6D3F">
      <w:pPr>
        <w:spacing w:after="0" w:line="240" w:lineRule="auto"/>
        <w:jc w:val="both"/>
        <w:rPr>
          <w:rFonts w:ascii="Times New Roman" w:hAnsi="Times New Roman" w:cs="Times New Roman"/>
          <w:b/>
          <w:color w:val="525252" w:themeColor="accent3" w:themeShade="80"/>
          <w:sz w:val="24"/>
          <w:szCs w:val="24"/>
        </w:rPr>
      </w:pPr>
      <w:r w:rsidRPr="006128B1">
        <w:rPr>
          <w:rFonts w:ascii="Times New Roman" w:hAnsi="Times New Roman" w:cs="Times New Roman"/>
          <w:b/>
          <w:color w:val="525252" w:themeColor="accent3" w:themeShade="80"/>
          <w:sz w:val="24"/>
          <w:szCs w:val="24"/>
        </w:rPr>
        <w:t>П</w:t>
      </w:r>
      <w:r w:rsidR="00E13784" w:rsidRPr="006128B1">
        <w:rPr>
          <w:rFonts w:ascii="Times New Roman" w:hAnsi="Times New Roman" w:cs="Times New Roman"/>
          <w:b/>
          <w:color w:val="525252" w:themeColor="accent3" w:themeShade="80"/>
          <w:sz w:val="24"/>
          <w:szCs w:val="24"/>
        </w:rPr>
        <w:t>ріоритети діяльності публічної</w:t>
      </w:r>
      <w:r w:rsidRPr="006128B1">
        <w:rPr>
          <w:rFonts w:ascii="Times New Roman" w:hAnsi="Times New Roman" w:cs="Times New Roman"/>
          <w:b/>
          <w:color w:val="525252" w:themeColor="accent3" w:themeShade="80"/>
          <w:sz w:val="24"/>
          <w:szCs w:val="24"/>
        </w:rPr>
        <w:t xml:space="preserve"> бібліотек</w:t>
      </w:r>
      <w:r w:rsidR="00E13784" w:rsidRPr="006128B1">
        <w:rPr>
          <w:rFonts w:ascii="Times New Roman" w:hAnsi="Times New Roman" w:cs="Times New Roman"/>
          <w:b/>
          <w:color w:val="525252" w:themeColor="accent3" w:themeShade="80"/>
          <w:sz w:val="24"/>
          <w:szCs w:val="24"/>
        </w:rPr>
        <w:t>и</w:t>
      </w:r>
      <w:r w:rsidR="000C6708" w:rsidRPr="006128B1">
        <w:rPr>
          <w:rFonts w:ascii="Times New Roman" w:hAnsi="Times New Roman" w:cs="Times New Roman"/>
          <w:b/>
          <w:color w:val="525252" w:themeColor="accent3" w:themeShade="80"/>
          <w:sz w:val="24"/>
          <w:szCs w:val="24"/>
        </w:rPr>
        <w:t>:</w:t>
      </w:r>
    </w:p>
    <w:p w:rsidR="008F7D72" w:rsidRPr="00170EFD" w:rsidRDefault="008F7D72" w:rsidP="00310EDA">
      <w:pPr>
        <w:pStyle w:val="a3"/>
        <w:numPr>
          <w:ilvl w:val="0"/>
          <w:numId w:val="87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70EFD">
        <w:rPr>
          <w:rFonts w:ascii="Times New Roman" w:hAnsi="Times New Roman"/>
          <w:sz w:val="24"/>
          <w:szCs w:val="24"/>
          <w:lang w:val="uk-UA"/>
        </w:rPr>
        <w:t>Робота з електронними ресурсами:</w:t>
      </w:r>
      <w:r w:rsidRPr="00170EFD">
        <w:rPr>
          <w:rFonts w:asciiTheme="minorHAnsi" w:eastAsiaTheme="minorHAnsi" w:hAnsiTheme="minorHAnsi" w:cstheme="minorBidi"/>
          <w:lang w:val="uk-UA"/>
        </w:rPr>
        <w:t xml:space="preserve"> </w:t>
      </w:r>
      <w:r w:rsidR="005C09E1" w:rsidRPr="00170EFD">
        <w:rPr>
          <w:rFonts w:ascii="Times New Roman" w:hAnsi="Times New Roman"/>
          <w:sz w:val="24"/>
          <w:szCs w:val="24"/>
          <w:lang w:val="uk-UA"/>
        </w:rPr>
        <w:t>р</w:t>
      </w:r>
      <w:r w:rsidRPr="00170EFD">
        <w:rPr>
          <w:rFonts w:ascii="Times New Roman" w:hAnsi="Times New Roman"/>
          <w:sz w:val="24"/>
          <w:szCs w:val="24"/>
          <w:lang w:val="uk-UA"/>
        </w:rPr>
        <w:t>обота с веб-сайтом</w:t>
      </w:r>
      <w:r w:rsidR="005C09E1" w:rsidRPr="00170EFD">
        <w:rPr>
          <w:rFonts w:ascii="Times New Roman" w:hAnsi="Times New Roman"/>
          <w:sz w:val="24"/>
          <w:szCs w:val="24"/>
          <w:lang w:val="uk-UA"/>
        </w:rPr>
        <w:t>,</w:t>
      </w:r>
      <w:r w:rsidRPr="00170EF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C09E1" w:rsidRPr="00170EFD">
        <w:rPr>
          <w:rFonts w:ascii="Times New Roman" w:hAnsi="Times New Roman"/>
          <w:sz w:val="24"/>
          <w:szCs w:val="24"/>
          <w:lang w:val="uk-UA"/>
        </w:rPr>
        <w:t>р</w:t>
      </w:r>
      <w:r w:rsidRPr="00170EFD">
        <w:rPr>
          <w:rFonts w:ascii="Times New Roman" w:hAnsi="Times New Roman"/>
          <w:sz w:val="24"/>
          <w:szCs w:val="24"/>
          <w:lang w:val="uk-UA"/>
        </w:rPr>
        <w:t>обота в соціальних мережах</w:t>
      </w:r>
      <w:r w:rsidR="005C09E1" w:rsidRPr="00170EFD">
        <w:rPr>
          <w:rFonts w:ascii="Times New Roman" w:hAnsi="Times New Roman"/>
          <w:sz w:val="24"/>
          <w:szCs w:val="24"/>
          <w:lang w:val="uk-UA"/>
        </w:rPr>
        <w:t>.</w:t>
      </w:r>
      <w:r w:rsidRPr="00170EFD">
        <w:rPr>
          <w:rFonts w:ascii="Times New Roman" w:hAnsi="Times New Roman"/>
          <w:sz w:val="24"/>
          <w:szCs w:val="24"/>
          <w:lang w:val="uk-UA"/>
        </w:rPr>
        <w:t xml:space="preserve"> Каталогізація. Створення каталогів</w:t>
      </w:r>
      <w:r w:rsidR="003E545D" w:rsidRPr="00170EFD">
        <w:rPr>
          <w:rFonts w:ascii="Times New Roman" w:hAnsi="Times New Roman"/>
          <w:sz w:val="24"/>
          <w:szCs w:val="24"/>
          <w:lang w:val="uk-UA"/>
        </w:rPr>
        <w:t>.</w:t>
      </w:r>
    </w:p>
    <w:p w:rsidR="003E545D" w:rsidRDefault="005C09E1" w:rsidP="00310EDA">
      <w:pPr>
        <w:pStyle w:val="a3"/>
        <w:numPr>
          <w:ilvl w:val="0"/>
          <w:numId w:val="87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егіональний корпоративний бібліотечний проект</w:t>
      </w:r>
      <w:r w:rsidR="003E545D" w:rsidRPr="003E545D">
        <w:rPr>
          <w:rFonts w:ascii="Times New Roman" w:hAnsi="Times New Roman"/>
          <w:sz w:val="24"/>
          <w:szCs w:val="24"/>
          <w:lang w:val="uk-UA"/>
        </w:rPr>
        <w:t xml:space="preserve"> «Електронний каталог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3E545D" w:rsidRPr="003E545D" w:rsidRDefault="003E545D" w:rsidP="00310EDA">
      <w:pPr>
        <w:pStyle w:val="a3"/>
        <w:numPr>
          <w:ilvl w:val="0"/>
          <w:numId w:val="87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E545D">
        <w:rPr>
          <w:rFonts w:ascii="Times New Roman" w:hAnsi="Times New Roman"/>
          <w:sz w:val="24"/>
          <w:szCs w:val="24"/>
          <w:lang w:val="uk-UA"/>
        </w:rPr>
        <w:t>Е-послуги:</w:t>
      </w:r>
    </w:p>
    <w:p w:rsidR="003E545D" w:rsidRPr="003E545D" w:rsidRDefault="003E545D" w:rsidP="003E545D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E545D">
        <w:rPr>
          <w:rFonts w:ascii="Times New Roman" w:hAnsi="Times New Roman"/>
          <w:sz w:val="24"/>
          <w:szCs w:val="24"/>
          <w:lang w:val="uk-UA"/>
        </w:rPr>
        <w:t>Доступ до Інтернет: кількість відвідувань, кількість читачів</w:t>
      </w:r>
      <w:r w:rsidR="005C09E1">
        <w:rPr>
          <w:rFonts w:ascii="Times New Roman" w:hAnsi="Times New Roman"/>
          <w:sz w:val="24"/>
          <w:szCs w:val="24"/>
          <w:lang w:val="uk-UA"/>
        </w:rPr>
        <w:t>.</w:t>
      </w:r>
    </w:p>
    <w:p w:rsidR="005C09E1" w:rsidRDefault="005C09E1" w:rsidP="003E545D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рганізація роботи Wi-Fi зони.</w:t>
      </w:r>
    </w:p>
    <w:p w:rsidR="003E545D" w:rsidRDefault="003E545D" w:rsidP="003E545D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E545D">
        <w:rPr>
          <w:rFonts w:ascii="Times New Roman" w:hAnsi="Times New Roman"/>
          <w:sz w:val="24"/>
          <w:szCs w:val="24"/>
          <w:lang w:val="uk-UA"/>
        </w:rPr>
        <w:t>Віртуальна довідка:  кількість виконаних запитів</w:t>
      </w:r>
      <w:r w:rsidR="005C09E1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F7D72" w:rsidRDefault="003E545D" w:rsidP="003E545D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вчання з ІТ для користувачів</w:t>
      </w:r>
      <w:r w:rsidR="005C09E1">
        <w:rPr>
          <w:rFonts w:ascii="Times New Roman" w:hAnsi="Times New Roman"/>
          <w:sz w:val="24"/>
          <w:szCs w:val="24"/>
          <w:lang w:val="uk-UA"/>
        </w:rPr>
        <w:t xml:space="preserve"> та персоналу бібліотек.</w:t>
      </w:r>
    </w:p>
    <w:p w:rsidR="003E545D" w:rsidRDefault="003E545D" w:rsidP="00310EDA">
      <w:pPr>
        <w:pStyle w:val="a3"/>
        <w:numPr>
          <w:ilvl w:val="0"/>
          <w:numId w:val="87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часть у регіональному </w:t>
      </w:r>
      <w:r w:rsidRPr="003E545D">
        <w:rPr>
          <w:rFonts w:ascii="Times New Roman" w:hAnsi="Times New Roman"/>
          <w:sz w:val="24"/>
          <w:szCs w:val="24"/>
          <w:lang w:val="uk-UA"/>
        </w:rPr>
        <w:t>ко</w:t>
      </w:r>
      <w:r>
        <w:rPr>
          <w:rFonts w:ascii="Times New Roman" w:hAnsi="Times New Roman"/>
          <w:sz w:val="24"/>
          <w:szCs w:val="24"/>
          <w:lang w:val="uk-UA"/>
        </w:rPr>
        <w:t>рпоративному бібліотечному проекті</w:t>
      </w:r>
      <w:r w:rsidRPr="003E545D">
        <w:rPr>
          <w:rFonts w:ascii="Times New Roman" w:hAnsi="Times New Roman"/>
          <w:sz w:val="24"/>
          <w:szCs w:val="24"/>
          <w:lang w:val="uk-UA"/>
        </w:rPr>
        <w:t xml:space="preserve"> «ДніпроКультура»</w:t>
      </w:r>
    </w:p>
    <w:p w:rsidR="00CC1E2D" w:rsidRDefault="004C6052" w:rsidP="00310EDA">
      <w:pPr>
        <w:pStyle w:val="a3"/>
        <w:numPr>
          <w:ilvl w:val="0"/>
          <w:numId w:val="87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529B3">
        <w:rPr>
          <w:rFonts w:ascii="Times New Roman" w:hAnsi="Times New Roman"/>
          <w:sz w:val="24"/>
          <w:szCs w:val="24"/>
          <w:lang w:val="uk-UA"/>
        </w:rPr>
        <w:t xml:space="preserve">Матеріально-технічна </w:t>
      </w:r>
      <w:r w:rsidR="008F7A3A" w:rsidRPr="008529B3">
        <w:rPr>
          <w:rFonts w:ascii="Times New Roman" w:hAnsi="Times New Roman"/>
          <w:sz w:val="24"/>
          <w:szCs w:val="24"/>
          <w:lang w:val="uk-UA"/>
        </w:rPr>
        <w:t>база: м</w:t>
      </w:r>
      <w:r w:rsidR="00CC1E2D" w:rsidRPr="008529B3">
        <w:rPr>
          <w:rFonts w:ascii="Times New Roman" w:hAnsi="Times New Roman"/>
          <w:sz w:val="24"/>
          <w:szCs w:val="24"/>
          <w:lang w:val="uk-UA"/>
        </w:rPr>
        <w:t>одернізація; інформаційно-технічна  інфраструктура</w:t>
      </w:r>
      <w:r w:rsidR="005C09E1">
        <w:rPr>
          <w:rFonts w:ascii="Times New Roman" w:hAnsi="Times New Roman"/>
          <w:sz w:val="24"/>
          <w:szCs w:val="24"/>
          <w:lang w:val="uk-UA"/>
        </w:rPr>
        <w:t>.</w:t>
      </w:r>
    </w:p>
    <w:p w:rsidR="001B6384" w:rsidRPr="008529B3" w:rsidRDefault="001B6384" w:rsidP="00310EDA">
      <w:pPr>
        <w:pStyle w:val="a3"/>
        <w:numPr>
          <w:ilvl w:val="0"/>
          <w:numId w:val="87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529B3">
        <w:rPr>
          <w:rFonts w:ascii="Times New Roman" w:hAnsi="Times New Roman"/>
          <w:sz w:val="24"/>
          <w:szCs w:val="24"/>
          <w:lang w:val="uk-UA"/>
        </w:rPr>
        <w:t>Збереження українського культурного надбання в частині документальних ресурсів</w:t>
      </w:r>
      <w:r w:rsidR="005C09E1">
        <w:rPr>
          <w:rFonts w:ascii="Times New Roman" w:hAnsi="Times New Roman"/>
          <w:sz w:val="24"/>
          <w:szCs w:val="24"/>
          <w:lang w:val="uk-UA"/>
        </w:rPr>
        <w:t>.</w:t>
      </w:r>
    </w:p>
    <w:p w:rsidR="001B6384" w:rsidRPr="008529B3" w:rsidRDefault="001B6384" w:rsidP="00310EDA">
      <w:pPr>
        <w:pStyle w:val="a3"/>
        <w:numPr>
          <w:ilvl w:val="0"/>
          <w:numId w:val="87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529B3">
        <w:rPr>
          <w:rFonts w:ascii="Times New Roman" w:hAnsi="Times New Roman"/>
          <w:sz w:val="24"/>
          <w:szCs w:val="24"/>
          <w:lang w:val="uk-UA"/>
        </w:rPr>
        <w:t xml:space="preserve">Організаційно-методичний супровід </w:t>
      </w:r>
      <w:r w:rsidR="004D235A">
        <w:rPr>
          <w:rFonts w:ascii="Times New Roman" w:hAnsi="Times New Roman"/>
          <w:sz w:val="24"/>
          <w:szCs w:val="24"/>
          <w:lang w:val="uk-UA"/>
        </w:rPr>
        <w:t>розвитку бібліотек</w:t>
      </w:r>
      <w:r w:rsidR="008F7A3A" w:rsidRPr="008529B3">
        <w:rPr>
          <w:rFonts w:ascii="Times New Roman" w:hAnsi="Times New Roman"/>
          <w:sz w:val="24"/>
          <w:szCs w:val="24"/>
          <w:lang w:val="uk-UA"/>
        </w:rPr>
        <w:t>.</w:t>
      </w:r>
    </w:p>
    <w:p w:rsidR="00CC1E2D" w:rsidRPr="006128B1" w:rsidRDefault="004C6052" w:rsidP="00AA6D3F">
      <w:pPr>
        <w:spacing w:after="0" w:line="240" w:lineRule="auto"/>
        <w:jc w:val="both"/>
        <w:rPr>
          <w:rFonts w:ascii="Times New Roman" w:hAnsi="Times New Roman" w:cs="Times New Roman"/>
          <w:b/>
          <w:color w:val="525252" w:themeColor="accent3" w:themeShade="80"/>
          <w:sz w:val="24"/>
          <w:szCs w:val="24"/>
        </w:rPr>
      </w:pPr>
      <w:r w:rsidRPr="006128B1">
        <w:rPr>
          <w:rFonts w:ascii="Times New Roman" w:hAnsi="Times New Roman" w:cs="Times New Roman"/>
          <w:b/>
          <w:color w:val="525252" w:themeColor="accent3" w:themeShade="80"/>
          <w:sz w:val="24"/>
          <w:szCs w:val="24"/>
        </w:rPr>
        <w:t>Напрямки роботи:</w:t>
      </w:r>
    </w:p>
    <w:p w:rsidR="002F1611" w:rsidRPr="002F1611" w:rsidRDefault="002F1611" w:rsidP="00310EDA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b/>
          <w:color w:val="525252" w:themeColor="accent3" w:themeShade="80"/>
          <w:sz w:val="24"/>
          <w:szCs w:val="24"/>
          <w:lang w:val="uk-UA"/>
        </w:rPr>
      </w:pPr>
      <w:r w:rsidRPr="002F1611">
        <w:rPr>
          <w:rFonts w:ascii="Times New Roman" w:hAnsi="Times New Roman"/>
          <w:sz w:val="24"/>
          <w:szCs w:val="24"/>
          <w:lang w:val="uk-UA"/>
        </w:rPr>
        <w:t>Зміна бібліо</w:t>
      </w:r>
      <w:r w:rsidR="00200245">
        <w:rPr>
          <w:rFonts w:ascii="Times New Roman" w:hAnsi="Times New Roman"/>
          <w:sz w:val="24"/>
          <w:szCs w:val="24"/>
          <w:lang w:val="uk-UA"/>
        </w:rPr>
        <w:t>течного мислення через навчання.</w:t>
      </w:r>
    </w:p>
    <w:p w:rsidR="002F1611" w:rsidRPr="002F1611" w:rsidRDefault="002F1611" w:rsidP="00310EDA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b/>
          <w:color w:val="525252" w:themeColor="accent3" w:themeShade="80"/>
          <w:sz w:val="24"/>
          <w:szCs w:val="24"/>
          <w:lang w:val="uk-UA"/>
        </w:rPr>
      </w:pPr>
      <w:r w:rsidRPr="002F1611">
        <w:rPr>
          <w:rFonts w:ascii="Times New Roman" w:hAnsi="Times New Roman"/>
          <w:sz w:val="24"/>
          <w:szCs w:val="24"/>
          <w:lang w:val="uk-UA"/>
        </w:rPr>
        <w:t>Сьогодні - якісно новий рівень діяльності: сучасний, яскравий та комфортний простір, дружній для різних верств  населення, центр самоосвіти та духовного розвитку, відкрите місце зустрічі, центр громади.</w:t>
      </w:r>
    </w:p>
    <w:p w:rsidR="004C6052" w:rsidRPr="002F1611" w:rsidRDefault="004C6052" w:rsidP="00310EDA">
      <w:pPr>
        <w:pStyle w:val="a3"/>
        <w:numPr>
          <w:ilvl w:val="0"/>
          <w:numId w:val="8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F1611">
        <w:rPr>
          <w:rFonts w:ascii="Times New Roman" w:hAnsi="Times New Roman"/>
          <w:sz w:val="24"/>
          <w:szCs w:val="24"/>
          <w:lang w:val="uk-UA"/>
        </w:rPr>
        <w:t>Бібліотека – місце для креативності</w:t>
      </w:r>
      <w:r w:rsidR="00200245">
        <w:rPr>
          <w:rFonts w:ascii="Times New Roman" w:hAnsi="Times New Roman"/>
          <w:sz w:val="24"/>
          <w:szCs w:val="24"/>
          <w:lang w:val="uk-UA"/>
        </w:rPr>
        <w:t>.</w:t>
      </w:r>
    </w:p>
    <w:p w:rsidR="004C6052" w:rsidRPr="002F1611" w:rsidRDefault="004C6052" w:rsidP="00310EDA">
      <w:pPr>
        <w:pStyle w:val="a3"/>
        <w:numPr>
          <w:ilvl w:val="0"/>
          <w:numId w:val="8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F1611">
        <w:rPr>
          <w:rFonts w:ascii="Times New Roman" w:hAnsi="Times New Roman"/>
          <w:sz w:val="24"/>
          <w:szCs w:val="24"/>
          <w:lang w:val="uk-UA"/>
        </w:rPr>
        <w:t>Бібліотека – платформа для дозвілля</w:t>
      </w:r>
      <w:r w:rsidR="00200245">
        <w:rPr>
          <w:rFonts w:ascii="Times New Roman" w:hAnsi="Times New Roman"/>
          <w:sz w:val="24"/>
          <w:szCs w:val="24"/>
          <w:lang w:val="uk-UA"/>
        </w:rPr>
        <w:t>.</w:t>
      </w:r>
      <w:r w:rsidRPr="002F161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E51A36" w:rsidRPr="002F1611" w:rsidRDefault="00E51A36" w:rsidP="00310EDA">
      <w:pPr>
        <w:pStyle w:val="a3"/>
        <w:numPr>
          <w:ilvl w:val="0"/>
          <w:numId w:val="8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F1611">
        <w:rPr>
          <w:rFonts w:ascii="Times New Roman" w:hAnsi="Times New Roman"/>
          <w:sz w:val="24"/>
          <w:szCs w:val="24"/>
          <w:lang w:val="uk-UA"/>
        </w:rPr>
        <w:t>Бібліотека – місце толерантного спілкування</w:t>
      </w:r>
      <w:r w:rsidR="00200245">
        <w:rPr>
          <w:rFonts w:ascii="Times New Roman" w:hAnsi="Times New Roman"/>
          <w:sz w:val="24"/>
          <w:szCs w:val="24"/>
          <w:lang w:val="uk-UA"/>
        </w:rPr>
        <w:t>.</w:t>
      </w:r>
    </w:p>
    <w:p w:rsidR="00612D87" w:rsidRPr="002F1611" w:rsidRDefault="00612D87" w:rsidP="00310EDA">
      <w:pPr>
        <w:pStyle w:val="a3"/>
        <w:numPr>
          <w:ilvl w:val="0"/>
          <w:numId w:val="8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F1611">
        <w:rPr>
          <w:rFonts w:ascii="Times New Roman" w:hAnsi="Times New Roman"/>
          <w:sz w:val="24"/>
          <w:szCs w:val="24"/>
          <w:lang w:val="uk-UA"/>
        </w:rPr>
        <w:t xml:space="preserve">Бібліотека – </w:t>
      </w:r>
      <w:r w:rsidR="00200245">
        <w:rPr>
          <w:rFonts w:ascii="Times New Roman" w:hAnsi="Times New Roman"/>
          <w:sz w:val="24"/>
          <w:szCs w:val="24"/>
          <w:lang w:val="uk-UA"/>
        </w:rPr>
        <w:t>територія творчості.</w:t>
      </w:r>
    </w:p>
    <w:p w:rsidR="000C6708" w:rsidRPr="002F1611" w:rsidRDefault="00E51A36" w:rsidP="00310EDA">
      <w:pPr>
        <w:pStyle w:val="a3"/>
        <w:numPr>
          <w:ilvl w:val="0"/>
          <w:numId w:val="86"/>
        </w:numPr>
        <w:spacing w:line="240" w:lineRule="auto"/>
        <w:jc w:val="both"/>
        <w:rPr>
          <w:rFonts w:ascii="Book Antiqua" w:hAnsi="Book Antiqua"/>
          <w:sz w:val="24"/>
          <w:szCs w:val="24"/>
          <w:lang w:val="uk-UA"/>
        </w:rPr>
      </w:pPr>
      <w:r w:rsidRPr="002F1611">
        <w:rPr>
          <w:rFonts w:ascii="Times New Roman" w:hAnsi="Times New Roman"/>
          <w:sz w:val="24"/>
          <w:szCs w:val="24"/>
          <w:lang w:val="uk-UA"/>
        </w:rPr>
        <w:t>Бібліотека – центр краєзнавства</w:t>
      </w:r>
      <w:r w:rsidR="002F1611" w:rsidRPr="002F1611">
        <w:rPr>
          <w:rFonts w:ascii="Times New Roman" w:hAnsi="Times New Roman"/>
          <w:sz w:val="24"/>
          <w:szCs w:val="24"/>
          <w:lang w:val="uk-UA"/>
        </w:rPr>
        <w:t>.</w:t>
      </w:r>
    </w:p>
    <w:p w:rsidR="008F7D72" w:rsidRPr="00200245" w:rsidRDefault="008F7D72" w:rsidP="005C09E1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F7D72" w:rsidRDefault="008F7D72" w:rsidP="008F7D72">
      <w:pPr>
        <w:spacing w:line="240" w:lineRule="auto"/>
        <w:jc w:val="both"/>
        <w:rPr>
          <w:rFonts w:ascii="Book Antiqua" w:hAnsi="Book Antiqua"/>
          <w:sz w:val="24"/>
          <w:szCs w:val="24"/>
        </w:rPr>
      </w:pPr>
    </w:p>
    <w:p w:rsidR="00612D87" w:rsidRPr="00230391" w:rsidRDefault="00612D87" w:rsidP="00310EDA">
      <w:pPr>
        <w:pStyle w:val="af"/>
        <w:numPr>
          <w:ilvl w:val="0"/>
          <w:numId w:val="42"/>
        </w:numPr>
        <w:spacing w:line="240" w:lineRule="auto"/>
        <w:jc w:val="left"/>
        <w:rPr>
          <w:rFonts w:ascii="Times New Roman" w:hAnsi="Times New Roman" w:cs="Times New Roman"/>
          <w:color w:val="525252" w:themeColor="accent3" w:themeShade="80"/>
          <w:lang w:val="uk-UA"/>
        </w:rPr>
      </w:pPr>
      <w:r w:rsidRPr="00230391">
        <w:rPr>
          <w:rFonts w:ascii="Times New Roman" w:hAnsi="Times New Roman" w:cs="Times New Roman"/>
          <w:color w:val="525252" w:themeColor="accent3" w:themeShade="80"/>
          <w:lang w:val="uk-UA"/>
        </w:rPr>
        <w:lastRenderedPageBreak/>
        <w:t>Розвиток бібліот</w:t>
      </w:r>
      <w:r w:rsidR="00E622A1" w:rsidRPr="00230391">
        <w:rPr>
          <w:rFonts w:ascii="Times New Roman" w:hAnsi="Times New Roman" w:cs="Times New Roman"/>
          <w:color w:val="525252" w:themeColor="accent3" w:themeShade="80"/>
          <w:lang w:val="uk-UA"/>
        </w:rPr>
        <w:t>ечного персоналу. Управління закладу</w:t>
      </w:r>
      <w:r w:rsidR="0032295D" w:rsidRPr="00230391">
        <w:rPr>
          <w:rFonts w:ascii="Times New Roman" w:hAnsi="Times New Roman" w:cs="Times New Roman"/>
          <w:color w:val="525252" w:themeColor="accent3" w:themeShade="80"/>
          <w:lang w:val="uk-UA"/>
        </w:rPr>
        <w:t>.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4536"/>
        <w:gridCol w:w="425"/>
        <w:gridCol w:w="1276"/>
        <w:gridCol w:w="1672"/>
      </w:tblGrid>
      <w:tr w:rsidR="00612D87" w:rsidRPr="00AA6D3F" w:rsidTr="00AD60D3">
        <w:trPr>
          <w:cantSplit/>
          <w:trHeight w:val="1346"/>
        </w:trPr>
        <w:tc>
          <w:tcPr>
            <w:tcW w:w="421" w:type="dxa"/>
            <w:shd w:val="clear" w:color="auto" w:fill="C9C9C9" w:themeFill="accent3" w:themeFillTint="99"/>
            <w:textDirection w:val="btLr"/>
          </w:tcPr>
          <w:p w:rsidR="00612D87" w:rsidRPr="00A41C9B" w:rsidRDefault="00612D87" w:rsidP="00612D87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b/>
                <w:lang w:val="uk-UA"/>
              </w:rPr>
            </w:pPr>
            <w:r w:rsidRPr="00A41C9B">
              <w:rPr>
                <w:rFonts w:ascii="Times New Roman" w:hAnsi="Times New Roman"/>
                <w:b/>
                <w:lang w:val="uk-UA"/>
              </w:rPr>
              <w:t>№ з. п.</w:t>
            </w:r>
          </w:p>
        </w:tc>
        <w:tc>
          <w:tcPr>
            <w:tcW w:w="1701" w:type="dxa"/>
            <w:shd w:val="clear" w:color="auto" w:fill="C9C9C9" w:themeFill="accent3" w:themeFillTint="99"/>
            <w:textDirection w:val="btLr"/>
          </w:tcPr>
          <w:p w:rsidR="00612D87" w:rsidRPr="00A41C9B" w:rsidRDefault="00612D87" w:rsidP="00612D87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b/>
                <w:lang w:val="uk-UA"/>
              </w:rPr>
            </w:pPr>
            <w:r w:rsidRPr="00A41C9B">
              <w:rPr>
                <w:rFonts w:ascii="Times New Roman" w:hAnsi="Times New Roman"/>
                <w:b/>
                <w:lang w:val="uk-UA"/>
              </w:rPr>
              <w:t>Зміст роботи</w:t>
            </w:r>
          </w:p>
        </w:tc>
        <w:tc>
          <w:tcPr>
            <w:tcW w:w="4536" w:type="dxa"/>
            <w:shd w:val="clear" w:color="auto" w:fill="C9C9C9" w:themeFill="accent3" w:themeFillTint="99"/>
            <w:textDirection w:val="btLr"/>
          </w:tcPr>
          <w:p w:rsidR="00612D87" w:rsidRPr="00A41C9B" w:rsidRDefault="00612D87" w:rsidP="00612D87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b/>
                <w:lang w:val="uk-UA"/>
              </w:rPr>
            </w:pPr>
            <w:r w:rsidRPr="00A41C9B">
              <w:rPr>
                <w:rFonts w:ascii="Times New Roman" w:hAnsi="Times New Roman"/>
                <w:b/>
                <w:lang w:val="uk-UA"/>
              </w:rPr>
              <w:t>Форми і напрями</w:t>
            </w:r>
          </w:p>
        </w:tc>
        <w:tc>
          <w:tcPr>
            <w:tcW w:w="425" w:type="dxa"/>
            <w:shd w:val="clear" w:color="auto" w:fill="C9C9C9" w:themeFill="accent3" w:themeFillTint="99"/>
            <w:textDirection w:val="btLr"/>
          </w:tcPr>
          <w:p w:rsidR="00612D87" w:rsidRPr="00A41C9B" w:rsidRDefault="00612D87" w:rsidP="00612D87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b/>
                <w:lang w:val="uk-UA"/>
              </w:rPr>
            </w:pPr>
            <w:r w:rsidRPr="00A41C9B">
              <w:rPr>
                <w:rFonts w:ascii="Times New Roman" w:hAnsi="Times New Roman"/>
                <w:b/>
                <w:lang w:val="uk-UA"/>
              </w:rPr>
              <w:t>Обсяг</w:t>
            </w:r>
          </w:p>
        </w:tc>
        <w:tc>
          <w:tcPr>
            <w:tcW w:w="1276" w:type="dxa"/>
            <w:shd w:val="clear" w:color="auto" w:fill="C9C9C9" w:themeFill="accent3" w:themeFillTint="99"/>
            <w:textDirection w:val="btLr"/>
          </w:tcPr>
          <w:p w:rsidR="00612D87" w:rsidRPr="00A41C9B" w:rsidRDefault="00612D87" w:rsidP="00612D87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b/>
                <w:lang w:val="uk-UA"/>
              </w:rPr>
            </w:pPr>
            <w:r w:rsidRPr="00A41C9B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  <w:tc>
          <w:tcPr>
            <w:tcW w:w="1672" w:type="dxa"/>
            <w:shd w:val="clear" w:color="auto" w:fill="C9C9C9" w:themeFill="accent3" w:themeFillTint="99"/>
            <w:textDirection w:val="btLr"/>
          </w:tcPr>
          <w:p w:rsidR="00612D87" w:rsidRPr="00A41C9B" w:rsidRDefault="00612D87" w:rsidP="00612D87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b/>
                <w:lang w:val="uk-UA"/>
              </w:rPr>
            </w:pPr>
            <w:r w:rsidRPr="00A41C9B">
              <w:rPr>
                <w:rFonts w:ascii="Times New Roman" w:hAnsi="Times New Roman"/>
                <w:b/>
                <w:lang w:val="uk-UA"/>
              </w:rPr>
              <w:t>Виконавці</w:t>
            </w:r>
          </w:p>
        </w:tc>
      </w:tr>
      <w:tr w:rsidR="00612D87" w:rsidRPr="00AA6D3F" w:rsidTr="00311AF4">
        <w:tc>
          <w:tcPr>
            <w:tcW w:w="421" w:type="dxa"/>
          </w:tcPr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</w:tc>
        <w:tc>
          <w:tcPr>
            <w:tcW w:w="1701" w:type="dxa"/>
          </w:tcPr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2</w:t>
            </w:r>
          </w:p>
        </w:tc>
        <w:tc>
          <w:tcPr>
            <w:tcW w:w="4536" w:type="dxa"/>
          </w:tcPr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3</w:t>
            </w:r>
          </w:p>
        </w:tc>
        <w:tc>
          <w:tcPr>
            <w:tcW w:w="425" w:type="dxa"/>
          </w:tcPr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4</w:t>
            </w:r>
          </w:p>
        </w:tc>
        <w:tc>
          <w:tcPr>
            <w:tcW w:w="1276" w:type="dxa"/>
          </w:tcPr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5</w:t>
            </w:r>
          </w:p>
        </w:tc>
        <w:tc>
          <w:tcPr>
            <w:tcW w:w="1672" w:type="dxa"/>
          </w:tcPr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6</w:t>
            </w:r>
          </w:p>
        </w:tc>
      </w:tr>
      <w:tr w:rsidR="00612D87" w:rsidRPr="00AA6D3F" w:rsidTr="00311AF4">
        <w:tc>
          <w:tcPr>
            <w:tcW w:w="421" w:type="dxa"/>
          </w:tcPr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1.</w:t>
            </w:r>
          </w:p>
          <w:p w:rsidR="00612D87" w:rsidRPr="00AA6D3F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</w:tc>
        <w:tc>
          <w:tcPr>
            <w:tcW w:w="1701" w:type="dxa"/>
          </w:tcPr>
          <w:p w:rsidR="00612D87" w:rsidRPr="006128B1" w:rsidRDefault="00612D87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525252" w:themeColor="accent3" w:themeShade="80"/>
                <w:lang w:val="uk-UA"/>
              </w:rPr>
            </w:pPr>
            <w:r w:rsidRPr="006128B1">
              <w:rPr>
                <w:rFonts w:ascii="Times New Roman" w:hAnsi="Times New Roman"/>
                <w:b/>
                <w:color w:val="525252" w:themeColor="accent3" w:themeShade="80"/>
                <w:lang w:val="uk-UA"/>
              </w:rPr>
              <w:t>Проектно – програмна діяльність</w:t>
            </w:r>
          </w:p>
          <w:p w:rsidR="00612D87" w:rsidRPr="0032295D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</w:tc>
        <w:tc>
          <w:tcPr>
            <w:tcW w:w="4536" w:type="dxa"/>
          </w:tcPr>
          <w:p w:rsidR="0032295D" w:rsidRPr="0032295D" w:rsidRDefault="00E622A1" w:rsidP="0032295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295D">
              <w:rPr>
                <w:rFonts w:ascii="Times New Roman" w:hAnsi="Times New Roman" w:cs="Times New Roman"/>
              </w:rPr>
              <w:t>«Стратегія розвитку публічних бібліотек  до 2025 року»</w:t>
            </w:r>
          </w:p>
          <w:p w:rsidR="00E622A1" w:rsidRPr="0032295D" w:rsidRDefault="00E622A1" w:rsidP="0032295D">
            <w:pPr>
              <w:spacing w:line="240" w:lineRule="auto"/>
              <w:jc w:val="both"/>
              <w:rPr>
                <w:rFonts w:ascii="Book Antiqua" w:hAnsi="Book Antiqua"/>
              </w:rPr>
            </w:pPr>
            <w:r w:rsidRPr="0032295D">
              <w:rPr>
                <w:rFonts w:ascii="Times New Roman" w:hAnsi="Times New Roman" w:cs="Times New Roman"/>
              </w:rPr>
              <w:t>Стратегія розвитку районного комунального закладу культури «Межівська центральна публічна бібліотека на 2016-2020 роки»</w:t>
            </w:r>
          </w:p>
        </w:tc>
        <w:tc>
          <w:tcPr>
            <w:tcW w:w="425" w:type="dxa"/>
          </w:tcPr>
          <w:p w:rsidR="00612D87" w:rsidRPr="0032295D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385623" w:themeColor="accent6" w:themeShade="80"/>
                <w:lang w:val="uk-UA"/>
              </w:rPr>
            </w:pPr>
            <w:r w:rsidRPr="0032295D">
              <w:rPr>
                <w:rFonts w:ascii="Times New Roman" w:hAnsi="Times New Roman"/>
                <w:color w:val="385623" w:themeColor="accent6" w:themeShade="80"/>
                <w:lang w:val="uk-UA"/>
              </w:rPr>
              <w:t>1</w:t>
            </w:r>
          </w:p>
        </w:tc>
        <w:tc>
          <w:tcPr>
            <w:tcW w:w="1276" w:type="dxa"/>
          </w:tcPr>
          <w:p w:rsidR="00612D87" w:rsidRDefault="00AD2327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продовж року</w:t>
            </w:r>
          </w:p>
          <w:p w:rsidR="00AD2327" w:rsidRPr="008B51CA" w:rsidRDefault="00AD2327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72" w:type="dxa"/>
          </w:tcPr>
          <w:p w:rsidR="00612D87" w:rsidRPr="008B51CA" w:rsidRDefault="00612D87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8B51CA">
              <w:rPr>
                <w:rFonts w:ascii="Times New Roman" w:hAnsi="Times New Roman"/>
                <w:lang w:val="uk-UA"/>
              </w:rPr>
              <w:t>Директор</w:t>
            </w:r>
            <w:r w:rsidR="00AA6D3F" w:rsidRPr="008B51CA">
              <w:rPr>
                <w:rFonts w:ascii="Times New Roman" w:hAnsi="Times New Roman"/>
                <w:lang w:val="uk-UA"/>
              </w:rPr>
              <w:t>,</w:t>
            </w:r>
          </w:p>
          <w:p w:rsidR="00612D87" w:rsidRPr="008B51CA" w:rsidRDefault="00612D87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8B51CA">
              <w:rPr>
                <w:rFonts w:ascii="Times New Roman" w:hAnsi="Times New Roman"/>
                <w:lang w:val="uk-UA"/>
              </w:rPr>
              <w:t>зав. структурними підрозділами</w:t>
            </w:r>
          </w:p>
        </w:tc>
      </w:tr>
      <w:tr w:rsidR="00612D87" w:rsidRPr="007D2DDC" w:rsidTr="00311AF4">
        <w:trPr>
          <w:trHeight w:val="919"/>
        </w:trPr>
        <w:tc>
          <w:tcPr>
            <w:tcW w:w="421" w:type="dxa"/>
          </w:tcPr>
          <w:p w:rsidR="00612D87" w:rsidRPr="007D2DDC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</w:tc>
        <w:tc>
          <w:tcPr>
            <w:tcW w:w="1701" w:type="dxa"/>
          </w:tcPr>
          <w:p w:rsidR="0032295D" w:rsidRPr="006128B1" w:rsidRDefault="0032295D" w:rsidP="0032295D">
            <w:pPr>
              <w:spacing w:line="240" w:lineRule="auto"/>
              <w:jc w:val="both"/>
              <w:rPr>
                <w:rFonts w:ascii="Times New Roman" w:hAnsi="Times New Roman" w:cs="Times New Roman"/>
                <w:color w:val="525252" w:themeColor="accent3" w:themeShade="80"/>
              </w:rPr>
            </w:pPr>
            <w:r w:rsidRPr="006128B1">
              <w:rPr>
                <w:rFonts w:ascii="Times New Roman" w:hAnsi="Times New Roman" w:cs="Times New Roman"/>
                <w:b/>
                <w:color w:val="525252" w:themeColor="accent3" w:themeShade="80"/>
              </w:rPr>
              <w:t>Брати участь у проектах:</w:t>
            </w:r>
            <w:r w:rsidRPr="006128B1">
              <w:rPr>
                <w:rFonts w:ascii="Times New Roman" w:hAnsi="Times New Roman" w:cs="Times New Roman"/>
                <w:color w:val="525252" w:themeColor="accent3" w:themeShade="80"/>
              </w:rPr>
              <w:t xml:space="preserve"> </w:t>
            </w:r>
          </w:p>
          <w:p w:rsidR="00612D87" w:rsidRPr="0032295D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b/>
                <w:color w:val="002060"/>
                <w:u w:val="single"/>
                <w:lang w:val="uk-UA"/>
              </w:rPr>
            </w:pPr>
          </w:p>
        </w:tc>
        <w:tc>
          <w:tcPr>
            <w:tcW w:w="4536" w:type="dxa"/>
          </w:tcPr>
          <w:p w:rsidR="00942391" w:rsidRPr="00297EC2" w:rsidRDefault="0032295D" w:rsidP="00310EDA">
            <w:pPr>
              <w:pStyle w:val="a3"/>
              <w:numPr>
                <w:ilvl w:val="0"/>
                <w:numId w:val="88"/>
              </w:num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97EC2">
              <w:rPr>
                <w:rFonts w:ascii="Times New Roman" w:hAnsi="Times New Roman"/>
                <w:lang w:val="uk-UA"/>
              </w:rPr>
              <w:t>Регіональний корпоративний бібліотечний проект</w:t>
            </w:r>
            <w:r w:rsidR="009A2348" w:rsidRPr="00297EC2">
              <w:rPr>
                <w:rFonts w:ascii="Times New Roman" w:hAnsi="Times New Roman"/>
                <w:lang w:val="uk-UA"/>
              </w:rPr>
              <w:t xml:space="preserve"> </w:t>
            </w:r>
            <w:r w:rsidRPr="00297EC2">
              <w:rPr>
                <w:rFonts w:ascii="Times New Roman" w:hAnsi="Times New Roman"/>
                <w:lang w:val="uk-UA"/>
              </w:rPr>
              <w:t>«Електронний каталог»</w:t>
            </w:r>
          </w:p>
          <w:p w:rsidR="005821FC" w:rsidRPr="00297EC2" w:rsidRDefault="005821FC" w:rsidP="00310EDA">
            <w:pPr>
              <w:pStyle w:val="a3"/>
              <w:numPr>
                <w:ilvl w:val="0"/>
                <w:numId w:val="88"/>
              </w:num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97EC2">
              <w:rPr>
                <w:rFonts w:ascii="Times New Roman" w:hAnsi="Times New Roman"/>
                <w:lang w:val="uk-UA"/>
              </w:rPr>
              <w:t>Електронний кор</w:t>
            </w:r>
            <w:r w:rsidR="00297EC2" w:rsidRPr="00297EC2">
              <w:rPr>
                <w:rFonts w:ascii="Times New Roman" w:hAnsi="Times New Roman"/>
                <w:lang w:val="uk-UA"/>
              </w:rPr>
              <w:t xml:space="preserve">поративний краєзнавчий </w:t>
            </w:r>
            <w:r w:rsidR="0032295D" w:rsidRPr="00297EC2">
              <w:rPr>
                <w:rFonts w:ascii="Times New Roman" w:hAnsi="Times New Roman"/>
                <w:lang w:val="uk-UA"/>
              </w:rPr>
              <w:t>каталог «</w:t>
            </w:r>
            <w:r w:rsidRPr="00297EC2">
              <w:rPr>
                <w:rFonts w:ascii="Times New Roman" w:hAnsi="Times New Roman"/>
                <w:lang w:val="uk-UA"/>
              </w:rPr>
              <w:t>Д</w:t>
            </w:r>
            <w:r w:rsidR="0032295D" w:rsidRPr="00297EC2">
              <w:rPr>
                <w:rFonts w:ascii="Times New Roman" w:hAnsi="Times New Roman"/>
                <w:lang w:val="uk-UA"/>
              </w:rPr>
              <w:t>ніпропетровщина»</w:t>
            </w:r>
          </w:p>
          <w:p w:rsidR="005821FC" w:rsidRPr="00AD2327" w:rsidRDefault="0032295D" w:rsidP="00310EDA">
            <w:pPr>
              <w:pStyle w:val="a3"/>
              <w:numPr>
                <w:ilvl w:val="0"/>
                <w:numId w:val="89"/>
              </w:num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D2327">
              <w:rPr>
                <w:rFonts w:ascii="Times New Roman" w:hAnsi="Times New Roman"/>
                <w:lang w:val="uk-UA"/>
              </w:rPr>
              <w:t xml:space="preserve">Web-сайт </w:t>
            </w:r>
            <w:r w:rsidR="005821FC" w:rsidRPr="00AD2327">
              <w:rPr>
                <w:rFonts w:ascii="Times New Roman" w:hAnsi="Times New Roman"/>
                <w:lang w:val="uk-UA"/>
              </w:rPr>
              <w:t>ДОУНБ</w:t>
            </w:r>
            <w:r w:rsidRPr="00AD2327">
              <w:rPr>
                <w:rFonts w:ascii="Times New Roman" w:hAnsi="Times New Roman"/>
                <w:lang w:val="uk-UA"/>
              </w:rPr>
              <w:t xml:space="preserve"> «Бібліотечна Дніпропетровщина»</w:t>
            </w:r>
          </w:p>
          <w:p w:rsidR="005821FC" w:rsidRPr="00AD2327" w:rsidRDefault="005821FC" w:rsidP="00310EDA">
            <w:pPr>
              <w:pStyle w:val="a3"/>
              <w:numPr>
                <w:ilvl w:val="0"/>
                <w:numId w:val="89"/>
              </w:num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D2327">
              <w:rPr>
                <w:rFonts w:ascii="Times New Roman" w:hAnsi="Times New Roman"/>
                <w:lang w:val="uk-UA"/>
              </w:rPr>
              <w:t>Сторінка на Facebook</w:t>
            </w:r>
          </w:p>
          <w:p w:rsidR="005821FC" w:rsidRPr="00AD2327" w:rsidRDefault="008B51CA" w:rsidP="00310EDA">
            <w:pPr>
              <w:pStyle w:val="a3"/>
              <w:numPr>
                <w:ilvl w:val="0"/>
                <w:numId w:val="89"/>
              </w:num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D2327">
              <w:rPr>
                <w:rFonts w:ascii="Times New Roman" w:hAnsi="Times New Roman"/>
                <w:lang w:val="uk-UA"/>
              </w:rPr>
              <w:t>«</w:t>
            </w:r>
            <w:r w:rsidR="005821FC" w:rsidRPr="00AD2327">
              <w:rPr>
                <w:rFonts w:ascii="Times New Roman" w:hAnsi="Times New Roman"/>
                <w:lang w:val="uk-UA"/>
              </w:rPr>
              <w:t>В бібліотеках Дніпропетровщини</w:t>
            </w:r>
            <w:r w:rsidRPr="00AD2327">
              <w:rPr>
                <w:rFonts w:ascii="Times New Roman" w:hAnsi="Times New Roman"/>
                <w:lang w:val="uk-UA"/>
              </w:rPr>
              <w:t>»</w:t>
            </w:r>
          </w:p>
          <w:p w:rsidR="005821FC" w:rsidRPr="00AD2327" w:rsidRDefault="00297EC2" w:rsidP="00310EDA">
            <w:pPr>
              <w:pStyle w:val="a3"/>
              <w:numPr>
                <w:ilvl w:val="0"/>
                <w:numId w:val="89"/>
              </w:num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D2327">
              <w:rPr>
                <w:rFonts w:ascii="Times New Roman" w:hAnsi="Times New Roman"/>
                <w:lang w:val="uk-UA"/>
              </w:rPr>
              <w:t>Регіональний корпоративний бібліотечний проект</w:t>
            </w:r>
            <w:r w:rsidR="005821FC" w:rsidRPr="00AD2327">
              <w:rPr>
                <w:rFonts w:ascii="Times New Roman" w:hAnsi="Times New Roman"/>
                <w:lang w:val="uk-UA"/>
              </w:rPr>
              <w:t xml:space="preserve"> «ДніпроКультура»</w:t>
            </w:r>
          </w:p>
          <w:p w:rsidR="00297EC2" w:rsidRPr="00AD2327" w:rsidRDefault="00297EC2" w:rsidP="00297EC2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B14820" w:rsidRPr="00297EC2" w:rsidRDefault="00297EC2" w:rsidP="00297EC2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6128B1">
              <w:rPr>
                <w:rFonts w:ascii="Times New Roman" w:hAnsi="Times New Roman"/>
                <w:b/>
                <w:color w:val="525252" w:themeColor="accent3" w:themeShade="80"/>
                <w:lang w:val="uk-UA"/>
              </w:rPr>
              <w:t>Проекти</w:t>
            </w:r>
            <w:r w:rsidR="00942391" w:rsidRPr="006128B1">
              <w:rPr>
                <w:rFonts w:ascii="Times New Roman" w:hAnsi="Times New Roman"/>
                <w:b/>
                <w:color w:val="525252" w:themeColor="accent3" w:themeShade="80"/>
                <w:lang w:val="uk-UA"/>
              </w:rPr>
              <w:t xml:space="preserve"> УБА:</w:t>
            </w:r>
            <w:r w:rsidR="00942391" w:rsidRPr="006128B1">
              <w:rPr>
                <w:rFonts w:ascii="Times New Roman" w:hAnsi="Times New Roman"/>
                <w:color w:val="525252" w:themeColor="accent3" w:themeShade="80"/>
                <w:lang w:val="uk-UA"/>
              </w:rPr>
              <w:t xml:space="preserve">  </w:t>
            </w:r>
            <w:r w:rsidR="00942391" w:rsidRPr="00297EC2">
              <w:rPr>
                <w:rFonts w:ascii="Times New Roman" w:hAnsi="Times New Roman"/>
                <w:lang w:val="uk-UA"/>
              </w:rPr>
              <w:t>http://ula.org.ua/ua/</w:t>
            </w:r>
            <w:r w:rsidR="00B14820" w:rsidRPr="00297EC2">
              <w:rPr>
                <w:rFonts w:ascii="Times New Roman" w:eastAsiaTheme="minorEastAsia" w:hAnsi="Times New Roman"/>
                <w:bCs/>
                <w:kern w:val="24"/>
                <w:lang w:val="uk-UA" w:eastAsia="uk-UA"/>
              </w:rPr>
              <w:t xml:space="preserve"> </w:t>
            </w:r>
          </w:p>
          <w:p w:rsidR="00297EC2" w:rsidRPr="00297EC2" w:rsidRDefault="00297EC2" w:rsidP="00310EDA">
            <w:pPr>
              <w:pStyle w:val="a3"/>
              <w:numPr>
                <w:ilvl w:val="0"/>
                <w:numId w:val="43"/>
              </w:num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ект </w:t>
            </w:r>
            <w:r w:rsidR="00942391" w:rsidRPr="00297EC2">
              <w:rPr>
                <w:rFonts w:ascii="Times New Roman" w:hAnsi="Times New Roman"/>
                <w:lang w:val="uk-UA"/>
              </w:rPr>
              <w:t xml:space="preserve">Українського центру культурних досліджень </w:t>
            </w:r>
            <w:hyperlink r:id="rId8" w:history="1">
              <w:r w:rsidR="00B14820" w:rsidRPr="00297EC2">
                <w:rPr>
                  <w:rStyle w:val="af5"/>
                  <w:rFonts w:ascii="Times New Roman" w:hAnsi="Times New Roman"/>
                  <w:color w:val="auto"/>
                  <w:u w:val="none"/>
                  <w:lang w:val="uk-UA"/>
                </w:rPr>
                <w:t>http://</w:t>
              </w:r>
            </w:hyperlink>
            <w:hyperlink r:id="rId9" w:history="1">
              <w:r w:rsidR="00B14820" w:rsidRPr="00297EC2">
                <w:rPr>
                  <w:rStyle w:val="af5"/>
                  <w:rFonts w:ascii="Times New Roman" w:hAnsi="Times New Roman"/>
                  <w:color w:val="auto"/>
                  <w:u w:val="none"/>
                  <w:lang w:val="uk-UA"/>
                </w:rPr>
                <w:t>www.uckd.org/</w:t>
              </w:r>
            </w:hyperlink>
            <w:r w:rsidR="002F1611" w:rsidRPr="00297EC2">
              <w:rPr>
                <w:rFonts w:ascii="Times New Roman" w:eastAsiaTheme="minorHAnsi" w:hAnsi="Times New Roman"/>
                <w:lang w:val="uk-UA"/>
              </w:rPr>
              <w:t xml:space="preserve"> </w:t>
            </w:r>
          </w:p>
          <w:p w:rsidR="00612D87" w:rsidRPr="00297EC2" w:rsidRDefault="00297EC2" w:rsidP="00310EDA">
            <w:pPr>
              <w:pStyle w:val="a3"/>
              <w:numPr>
                <w:ilvl w:val="0"/>
                <w:numId w:val="43"/>
              </w:numPr>
              <w:spacing w:line="240" w:lineRule="auto"/>
              <w:jc w:val="both"/>
              <w:rPr>
                <w:rStyle w:val="af5"/>
                <w:rFonts w:ascii="Times New Roman" w:hAnsi="Times New Roman"/>
                <w:color w:val="auto"/>
                <w:u w:val="none"/>
                <w:lang w:val="uk-UA"/>
              </w:rPr>
            </w:pPr>
            <w:r>
              <w:rPr>
                <w:rStyle w:val="af5"/>
                <w:rFonts w:ascii="Times New Roman" w:hAnsi="Times New Roman"/>
                <w:color w:val="auto"/>
                <w:u w:val="none"/>
                <w:lang w:val="uk-UA"/>
              </w:rPr>
              <w:t>Розробка і реалізація проекту «Відкрита бібліотека»</w:t>
            </w:r>
            <w:r w:rsidR="002F1611" w:rsidRPr="00297EC2">
              <w:rPr>
                <w:rStyle w:val="af5"/>
                <w:rFonts w:ascii="Times New Roman" w:hAnsi="Times New Roman"/>
                <w:color w:val="auto"/>
                <w:u w:val="none"/>
                <w:lang w:val="uk-UA"/>
              </w:rPr>
              <w:t>, у рамках якого усі бажаючі мешканці пропонують власні пропозиції щодо модернізації бібліотеки і покращення її послуг та сервісів</w:t>
            </w:r>
            <w:r>
              <w:rPr>
                <w:rStyle w:val="af5"/>
                <w:rFonts w:ascii="Times New Roman" w:hAnsi="Times New Roman"/>
                <w:color w:val="auto"/>
                <w:u w:val="none"/>
                <w:lang w:val="uk-UA"/>
              </w:rPr>
              <w:t>.</w:t>
            </w:r>
          </w:p>
          <w:p w:rsidR="005821FC" w:rsidRPr="00297EC2" w:rsidRDefault="00297EC2" w:rsidP="00310EDA">
            <w:pPr>
              <w:pStyle w:val="a3"/>
              <w:numPr>
                <w:ilvl w:val="0"/>
                <w:numId w:val="43"/>
              </w:num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егіональна кампанія «Читаємо разом»</w:t>
            </w:r>
          </w:p>
          <w:p w:rsidR="005821FC" w:rsidRPr="00297EC2" w:rsidRDefault="00297EC2" w:rsidP="0032295D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Улюблені поети Придніпров’я»</w:t>
            </w:r>
          </w:p>
          <w:p w:rsidR="005821FC" w:rsidRPr="00297EC2" w:rsidRDefault="005821FC" w:rsidP="0032295D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97EC2">
              <w:rPr>
                <w:rFonts w:ascii="Times New Roman" w:hAnsi="Times New Roman"/>
                <w:lang w:val="uk-UA"/>
              </w:rPr>
              <w:t xml:space="preserve">(Популяризація літературної творчості </w:t>
            </w:r>
            <w:r w:rsidRPr="00297EC2">
              <w:rPr>
                <w:rFonts w:ascii="Times New Roman" w:hAnsi="Times New Roman"/>
                <w:lang w:val="uk-UA"/>
              </w:rPr>
              <w:br/>
              <w:t>поетів Придніпров’я)</w:t>
            </w:r>
          </w:p>
          <w:p w:rsidR="005821FC" w:rsidRPr="00297EC2" w:rsidRDefault="00297EC2" w:rsidP="00310EDA">
            <w:pPr>
              <w:pStyle w:val="a3"/>
              <w:numPr>
                <w:ilvl w:val="0"/>
                <w:numId w:val="43"/>
              </w:num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</w:t>
            </w:r>
            <w:r w:rsidR="005821FC" w:rsidRPr="00297EC2">
              <w:rPr>
                <w:rFonts w:ascii="Times New Roman" w:hAnsi="Times New Roman"/>
                <w:lang w:val="uk-UA"/>
              </w:rPr>
              <w:t>бласний конкурс читців – декламаторів</w:t>
            </w:r>
          </w:p>
          <w:p w:rsidR="005821FC" w:rsidRPr="00297EC2" w:rsidRDefault="00297EC2" w:rsidP="0032295D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«</w:t>
            </w:r>
            <w:r w:rsidR="005821FC" w:rsidRPr="00297EC2">
              <w:rPr>
                <w:rFonts w:ascii="Times New Roman" w:eastAsiaTheme="minorHAnsi" w:hAnsi="Times New Roman"/>
                <w:lang w:val="uk-UA"/>
              </w:rPr>
              <w:t>Читаєм</w:t>
            </w:r>
            <w:r>
              <w:rPr>
                <w:rFonts w:ascii="Times New Roman" w:eastAsiaTheme="minorHAnsi" w:hAnsi="Times New Roman"/>
                <w:lang w:val="uk-UA"/>
              </w:rPr>
              <w:t>о разом поетів Дніпропетровщини»</w:t>
            </w:r>
          </w:p>
        </w:tc>
        <w:tc>
          <w:tcPr>
            <w:tcW w:w="425" w:type="dxa"/>
          </w:tcPr>
          <w:p w:rsidR="00612D87" w:rsidRPr="0032295D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  <w:r w:rsidRPr="0032295D">
              <w:rPr>
                <w:rFonts w:ascii="Book Antiqua" w:hAnsi="Book Antiqua"/>
                <w:lang w:val="uk-UA"/>
              </w:rPr>
              <w:t>1</w:t>
            </w:r>
          </w:p>
        </w:tc>
        <w:tc>
          <w:tcPr>
            <w:tcW w:w="1276" w:type="dxa"/>
          </w:tcPr>
          <w:p w:rsidR="004C4200" w:rsidRDefault="004C4200" w:rsidP="004C420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продовж року</w:t>
            </w:r>
          </w:p>
          <w:p w:rsidR="00612D87" w:rsidRPr="00297EC2" w:rsidRDefault="00612D87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72" w:type="dxa"/>
          </w:tcPr>
          <w:p w:rsidR="00612D87" w:rsidRPr="008B51CA" w:rsidRDefault="00AA6D3F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8B51CA">
              <w:rPr>
                <w:rFonts w:ascii="Times New Roman" w:hAnsi="Times New Roman"/>
                <w:lang w:val="uk-UA"/>
              </w:rPr>
              <w:t>Директор</w:t>
            </w:r>
            <w:r w:rsidR="00612D87" w:rsidRPr="008B51CA">
              <w:rPr>
                <w:rFonts w:ascii="Times New Roman" w:hAnsi="Times New Roman"/>
                <w:lang w:val="uk-UA"/>
              </w:rPr>
              <w:t xml:space="preserve">, </w:t>
            </w:r>
          </w:p>
          <w:p w:rsidR="00612D87" w:rsidRPr="008B51CA" w:rsidRDefault="00612D87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8B51CA">
              <w:rPr>
                <w:rFonts w:ascii="Times New Roman" w:hAnsi="Times New Roman"/>
                <w:lang w:val="uk-UA"/>
              </w:rPr>
              <w:t>зав. структурними підрозділами</w:t>
            </w:r>
          </w:p>
        </w:tc>
      </w:tr>
      <w:tr w:rsidR="00612D87" w:rsidRPr="007D2DDC" w:rsidTr="00311AF4">
        <w:trPr>
          <w:trHeight w:val="1659"/>
        </w:trPr>
        <w:tc>
          <w:tcPr>
            <w:tcW w:w="421" w:type="dxa"/>
          </w:tcPr>
          <w:p w:rsidR="00612D87" w:rsidRPr="007D2DDC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</w:tc>
        <w:tc>
          <w:tcPr>
            <w:tcW w:w="1701" w:type="dxa"/>
          </w:tcPr>
          <w:p w:rsidR="00612D87" w:rsidRPr="0032295D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b/>
                <w:color w:val="002060"/>
                <w:u w:val="single"/>
                <w:lang w:val="uk-UA"/>
              </w:rPr>
            </w:pPr>
          </w:p>
        </w:tc>
        <w:tc>
          <w:tcPr>
            <w:tcW w:w="4536" w:type="dxa"/>
          </w:tcPr>
          <w:p w:rsidR="00B14820" w:rsidRPr="00297EC2" w:rsidRDefault="00B14820" w:rsidP="0032295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97EC2">
              <w:rPr>
                <w:rFonts w:ascii="Times New Roman" w:hAnsi="Times New Roman" w:cs="Times New Roman"/>
              </w:rPr>
              <w:t xml:space="preserve">Електронний корпоративний краєзнавчий каталог </w:t>
            </w:r>
            <w:r w:rsidRPr="00297EC2">
              <w:rPr>
                <w:rFonts w:ascii="Times New Roman" w:hAnsi="Times New Roman" w:cs="Times New Roman"/>
                <w:b/>
              </w:rPr>
              <w:t>«Дніпропетровщина»</w:t>
            </w:r>
            <w:r w:rsidRPr="00297EC2">
              <w:rPr>
                <w:rFonts w:ascii="Times New Roman" w:hAnsi="Times New Roman" w:cs="Times New Roman"/>
              </w:rPr>
              <w:t xml:space="preserve"> (аналітичний розпис статей місцевих періодичних видань, книг, інших документів та передача біблі</w:t>
            </w:r>
            <w:r w:rsidR="00AA6D3F" w:rsidRPr="00297EC2">
              <w:rPr>
                <w:rFonts w:ascii="Times New Roman" w:hAnsi="Times New Roman" w:cs="Times New Roman"/>
              </w:rPr>
              <w:t xml:space="preserve">ографічного опису до загального </w:t>
            </w:r>
            <w:r w:rsidRPr="00297EC2">
              <w:rPr>
                <w:rFonts w:ascii="Times New Roman" w:hAnsi="Times New Roman" w:cs="Times New Roman"/>
              </w:rPr>
              <w:t>ресурсу</w:t>
            </w:r>
            <w:r w:rsidR="007D2DDC" w:rsidRPr="00297EC2">
              <w:rPr>
                <w:rFonts w:ascii="Times New Roman" w:hAnsi="Times New Roman" w:cs="Times New Roman"/>
              </w:rPr>
              <w:t>)</w:t>
            </w:r>
            <w:r w:rsidRPr="00297EC2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297EC2">
                <w:rPr>
                  <w:rStyle w:val="af5"/>
                  <w:rFonts w:ascii="Times New Roman" w:hAnsi="Times New Roman"/>
                  <w:color w:val="auto"/>
                </w:rPr>
                <w:t>http://www.libr.dp.ua/fullkr/index.phtml</w:t>
              </w:r>
            </w:hyperlink>
          </w:p>
        </w:tc>
        <w:tc>
          <w:tcPr>
            <w:tcW w:w="425" w:type="dxa"/>
          </w:tcPr>
          <w:p w:rsidR="00612D87" w:rsidRPr="00297EC2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297EC2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76" w:type="dxa"/>
          </w:tcPr>
          <w:p w:rsidR="004C4200" w:rsidRDefault="004C4200" w:rsidP="004C420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продовж року</w:t>
            </w:r>
          </w:p>
          <w:p w:rsidR="00612D87" w:rsidRPr="00297EC2" w:rsidRDefault="00612D87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72" w:type="dxa"/>
          </w:tcPr>
          <w:p w:rsidR="004C4200" w:rsidRPr="008B51CA" w:rsidRDefault="004C4200" w:rsidP="004C420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8B51CA">
              <w:rPr>
                <w:rFonts w:ascii="Times New Roman" w:hAnsi="Times New Roman"/>
                <w:lang w:val="uk-UA"/>
              </w:rPr>
              <w:t>Директор,</w:t>
            </w:r>
          </w:p>
          <w:p w:rsidR="00612D87" w:rsidRPr="00297EC2" w:rsidRDefault="004C4200" w:rsidP="004C420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8B51CA">
              <w:rPr>
                <w:rFonts w:ascii="Times New Roman" w:hAnsi="Times New Roman"/>
                <w:lang w:val="uk-UA"/>
              </w:rPr>
              <w:t>зав. структурними підрозділами</w:t>
            </w:r>
          </w:p>
        </w:tc>
      </w:tr>
      <w:tr w:rsidR="008F7A3A" w:rsidRPr="007D2DDC" w:rsidTr="00311AF4">
        <w:tc>
          <w:tcPr>
            <w:tcW w:w="421" w:type="dxa"/>
          </w:tcPr>
          <w:p w:rsidR="008F7A3A" w:rsidRPr="007D2DDC" w:rsidRDefault="008F7A3A" w:rsidP="004C4200">
            <w:pPr>
              <w:pStyle w:val="a3"/>
              <w:spacing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</w:tc>
        <w:tc>
          <w:tcPr>
            <w:tcW w:w="1701" w:type="dxa"/>
          </w:tcPr>
          <w:p w:rsidR="008F7A3A" w:rsidRPr="0032295D" w:rsidRDefault="008F7A3A" w:rsidP="004C4200">
            <w:pPr>
              <w:pStyle w:val="a3"/>
              <w:spacing w:line="240" w:lineRule="auto"/>
              <w:ind w:left="0"/>
              <w:rPr>
                <w:rFonts w:ascii="Book Antiqua" w:hAnsi="Book Antiqua"/>
                <w:b/>
                <w:color w:val="002060"/>
                <w:u w:val="single"/>
                <w:lang w:val="uk-UA"/>
              </w:rPr>
            </w:pPr>
          </w:p>
        </w:tc>
        <w:tc>
          <w:tcPr>
            <w:tcW w:w="4536" w:type="dxa"/>
          </w:tcPr>
          <w:p w:rsidR="004C4200" w:rsidRPr="004C4200" w:rsidRDefault="004C4200" w:rsidP="004C4200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4C4200">
              <w:rPr>
                <w:rFonts w:ascii="Times New Roman" w:hAnsi="Times New Roman" w:cs="Times New Roman"/>
              </w:rPr>
              <w:t>Учас</w:t>
            </w:r>
            <w:r>
              <w:rPr>
                <w:rFonts w:ascii="Times New Roman" w:hAnsi="Times New Roman" w:cs="Times New Roman"/>
              </w:rPr>
              <w:t>ть у районних програмах, акціях. Проект «ІТ-бібліотека»</w:t>
            </w:r>
          </w:p>
          <w:p w:rsidR="008F7A3A" w:rsidRPr="004C4200" w:rsidRDefault="004C4200" w:rsidP="004C4200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4C4200">
              <w:rPr>
                <w:rFonts w:ascii="Times New Roman" w:hAnsi="Times New Roman" w:cs="Times New Roman"/>
              </w:rPr>
              <w:lastRenderedPageBreak/>
              <w:t>Ініціювання цікавих, привабливих для місцевої спільноти заходів</w:t>
            </w:r>
          </w:p>
        </w:tc>
        <w:tc>
          <w:tcPr>
            <w:tcW w:w="425" w:type="dxa"/>
          </w:tcPr>
          <w:p w:rsidR="008F7A3A" w:rsidRPr="004C4200" w:rsidRDefault="004C4200" w:rsidP="004C420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4C4200">
              <w:rPr>
                <w:rFonts w:ascii="Times New Roman" w:hAnsi="Times New Roman"/>
                <w:lang w:val="uk-UA"/>
              </w:rPr>
              <w:lastRenderedPageBreak/>
              <w:t>1</w:t>
            </w:r>
          </w:p>
          <w:p w:rsidR="004C4200" w:rsidRPr="004C4200" w:rsidRDefault="004C4200" w:rsidP="004C420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  <w:p w:rsidR="004C4200" w:rsidRPr="004C4200" w:rsidRDefault="004C4200" w:rsidP="004C420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4C4200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76" w:type="dxa"/>
          </w:tcPr>
          <w:p w:rsidR="008F7A3A" w:rsidRPr="004C4200" w:rsidRDefault="004C4200" w:rsidP="004C4200">
            <w:pPr>
              <w:pStyle w:val="a3"/>
              <w:spacing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4C4200">
              <w:rPr>
                <w:rFonts w:ascii="Times New Roman" w:hAnsi="Times New Roman"/>
                <w:lang w:val="uk-UA"/>
              </w:rPr>
              <w:t>Впродовж року</w:t>
            </w:r>
          </w:p>
        </w:tc>
        <w:tc>
          <w:tcPr>
            <w:tcW w:w="1672" w:type="dxa"/>
          </w:tcPr>
          <w:p w:rsidR="004C4200" w:rsidRPr="008B51CA" w:rsidRDefault="004C4200" w:rsidP="004C420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8B51CA">
              <w:rPr>
                <w:rFonts w:ascii="Times New Roman" w:hAnsi="Times New Roman"/>
                <w:lang w:val="uk-UA"/>
              </w:rPr>
              <w:t>Директор,</w:t>
            </w:r>
          </w:p>
          <w:p w:rsidR="008F7A3A" w:rsidRPr="0032295D" w:rsidRDefault="004C4200" w:rsidP="004C4200">
            <w:pPr>
              <w:pStyle w:val="a3"/>
              <w:spacing w:line="240" w:lineRule="auto"/>
              <w:ind w:left="0"/>
              <w:rPr>
                <w:rFonts w:ascii="Book Antiqua" w:hAnsi="Book Antiqua"/>
                <w:lang w:val="uk-UA"/>
              </w:rPr>
            </w:pPr>
            <w:r w:rsidRPr="008B51CA">
              <w:rPr>
                <w:rFonts w:ascii="Times New Roman" w:hAnsi="Times New Roman"/>
                <w:lang w:val="uk-UA"/>
              </w:rPr>
              <w:lastRenderedPageBreak/>
              <w:t>зав. структурними підрозділами</w:t>
            </w:r>
          </w:p>
        </w:tc>
      </w:tr>
      <w:tr w:rsidR="00612D87" w:rsidRPr="007D2DDC" w:rsidTr="00311AF4">
        <w:tc>
          <w:tcPr>
            <w:tcW w:w="421" w:type="dxa"/>
          </w:tcPr>
          <w:p w:rsidR="00612D87" w:rsidRPr="007D2DDC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</w:tc>
        <w:tc>
          <w:tcPr>
            <w:tcW w:w="1701" w:type="dxa"/>
          </w:tcPr>
          <w:p w:rsidR="00612D87" w:rsidRPr="0032295D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b/>
                <w:color w:val="44546A" w:themeColor="text2"/>
                <w:u w:val="single"/>
                <w:lang w:val="uk-UA"/>
              </w:rPr>
            </w:pPr>
          </w:p>
        </w:tc>
        <w:tc>
          <w:tcPr>
            <w:tcW w:w="4536" w:type="dxa"/>
          </w:tcPr>
          <w:p w:rsidR="00612D87" w:rsidRPr="00711778" w:rsidRDefault="00711778" w:rsidP="007117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1778">
              <w:rPr>
                <w:rFonts w:ascii="Times New Roman" w:hAnsi="Times New Roman"/>
              </w:rPr>
              <w:t>Участь у написанні проектів співпраці з місцевими громадами</w:t>
            </w:r>
          </w:p>
        </w:tc>
        <w:tc>
          <w:tcPr>
            <w:tcW w:w="425" w:type="dxa"/>
          </w:tcPr>
          <w:p w:rsidR="00612D87" w:rsidRPr="004C4200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4C4200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1276" w:type="dxa"/>
          </w:tcPr>
          <w:p w:rsidR="00612D87" w:rsidRPr="004C4200" w:rsidRDefault="004C4200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4C4200">
              <w:rPr>
                <w:rFonts w:ascii="Times New Roman" w:hAnsi="Times New Roman"/>
                <w:lang w:val="uk-UA"/>
              </w:rPr>
              <w:t>Впродовж року</w:t>
            </w:r>
          </w:p>
        </w:tc>
        <w:tc>
          <w:tcPr>
            <w:tcW w:w="1672" w:type="dxa"/>
          </w:tcPr>
          <w:p w:rsidR="00AA6D3F" w:rsidRPr="00711778" w:rsidRDefault="00AA6D3F" w:rsidP="00AA6D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1778">
              <w:rPr>
                <w:rFonts w:ascii="Times New Roman" w:hAnsi="Times New Roman" w:cs="Times New Roman"/>
              </w:rPr>
              <w:t>Директор</w:t>
            </w:r>
            <w:r w:rsidR="00612D87" w:rsidRPr="00711778">
              <w:rPr>
                <w:rFonts w:ascii="Times New Roman" w:hAnsi="Times New Roman" w:cs="Times New Roman"/>
              </w:rPr>
              <w:t xml:space="preserve">, </w:t>
            </w:r>
          </w:p>
          <w:p w:rsidR="00612D87" w:rsidRPr="00711778" w:rsidRDefault="00612D87" w:rsidP="00AA6D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1778">
              <w:rPr>
                <w:rFonts w:ascii="Times New Roman" w:hAnsi="Times New Roman" w:cs="Times New Roman"/>
              </w:rPr>
              <w:t>зав. структурними підрозділами</w:t>
            </w:r>
          </w:p>
        </w:tc>
      </w:tr>
      <w:tr w:rsidR="00612D87" w:rsidRPr="007D2DDC" w:rsidTr="00311AF4">
        <w:tc>
          <w:tcPr>
            <w:tcW w:w="421" w:type="dxa"/>
          </w:tcPr>
          <w:p w:rsidR="00612D87" w:rsidRPr="007D2DDC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</w:tc>
        <w:tc>
          <w:tcPr>
            <w:tcW w:w="1701" w:type="dxa"/>
          </w:tcPr>
          <w:p w:rsidR="00612D87" w:rsidRPr="0032295D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b/>
                <w:color w:val="44546A" w:themeColor="text2"/>
                <w:u w:val="single"/>
                <w:lang w:val="uk-UA"/>
              </w:rPr>
            </w:pPr>
          </w:p>
        </w:tc>
        <w:tc>
          <w:tcPr>
            <w:tcW w:w="4536" w:type="dxa"/>
          </w:tcPr>
          <w:p w:rsidR="00612D87" w:rsidRPr="004F5431" w:rsidRDefault="004F5431" w:rsidP="007117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5431">
              <w:rPr>
                <w:rFonts w:ascii="Times New Roman" w:hAnsi="Times New Roman" w:cs="Times New Roman"/>
              </w:rPr>
              <w:t>Реалізація проекту: «Межівська бібліотека – центр творчої активності громади»</w:t>
            </w:r>
          </w:p>
        </w:tc>
        <w:tc>
          <w:tcPr>
            <w:tcW w:w="425" w:type="dxa"/>
          </w:tcPr>
          <w:p w:rsidR="00612D87" w:rsidRPr="0032295D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</w:tc>
        <w:tc>
          <w:tcPr>
            <w:tcW w:w="1276" w:type="dxa"/>
          </w:tcPr>
          <w:p w:rsidR="00612D87" w:rsidRPr="0032295D" w:rsidRDefault="004F5431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4C4200">
              <w:rPr>
                <w:rFonts w:ascii="Times New Roman" w:hAnsi="Times New Roman"/>
                <w:lang w:val="uk-UA"/>
              </w:rPr>
              <w:t>Впродовж року</w:t>
            </w:r>
          </w:p>
        </w:tc>
        <w:tc>
          <w:tcPr>
            <w:tcW w:w="1672" w:type="dxa"/>
          </w:tcPr>
          <w:p w:rsidR="004F5431" w:rsidRPr="00711778" w:rsidRDefault="004F5431" w:rsidP="004F54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1778">
              <w:rPr>
                <w:rFonts w:ascii="Times New Roman" w:hAnsi="Times New Roman" w:cs="Times New Roman"/>
              </w:rPr>
              <w:t xml:space="preserve">Директор, </w:t>
            </w:r>
          </w:p>
          <w:p w:rsidR="00612D87" w:rsidRPr="0032295D" w:rsidRDefault="004F5431" w:rsidP="004F5431">
            <w:pPr>
              <w:pStyle w:val="a3"/>
              <w:spacing w:after="0" w:line="240" w:lineRule="auto"/>
              <w:ind w:left="0"/>
              <w:rPr>
                <w:rFonts w:ascii="Book Antiqua" w:hAnsi="Book Antiqua"/>
                <w:lang w:val="uk-UA"/>
              </w:rPr>
            </w:pPr>
            <w:r w:rsidRPr="00711778">
              <w:rPr>
                <w:rFonts w:ascii="Times New Roman" w:hAnsi="Times New Roman"/>
              </w:rPr>
              <w:t xml:space="preserve">зав. </w:t>
            </w:r>
            <w:r w:rsidRPr="004F5431">
              <w:rPr>
                <w:rFonts w:ascii="Times New Roman" w:hAnsi="Times New Roman"/>
                <w:lang w:val="uk-UA"/>
              </w:rPr>
              <w:t>структурними підрозділами</w:t>
            </w:r>
          </w:p>
        </w:tc>
      </w:tr>
      <w:tr w:rsidR="003F0873" w:rsidRPr="007D2DDC" w:rsidTr="00311AF4">
        <w:tc>
          <w:tcPr>
            <w:tcW w:w="421" w:type="dxa"/>
          </w:tcPr>
          <w:p w:rsidR="003F0873" w:rsidRPr="007D2DDC" w:rsidRDefault="003F0873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</w:tc>
        <w:tc>
          <w:tcPr>
            <w:tcW w:w="1701" w:type="dxa"/>
          </w:tcPr>
          <w:p w:rsidR="00C005A3" w:rsidRPr="006128B1" w:rsidRDefault="00C005A3" w:rsidP="00C005A3">
            <w:pPr>
              <w:jc w:val="both"/>
              <w:rPr>
                <w:rFonts w:ascii="Times New Roman" w:hAnsi="Times New Roman" w:cs="Times New Roman"/>
                <w:b/>
                <w:bCs/>
                <w:color w:val="525252" w:themeColor="accent3" w:themeShade="80"/>
              </w:rPr>
            </w:pPr>
            <w:r w:rsidRPr="006128B1">
              <w:rPr>
                <w:rFonts w:ascii="Times New Roman" w:hAnsi="Times New Roman" w:cs="Times New Roman"/>
                <w:b/>
                <w:bCs/>
                <w:color w:val="525252" w:themeColor="accent3" w:themeShade="80"/>
              </w:rPr>
              <w:t>Взяти участь:</w:t>
            </w:r>
          </w:p>
          <w:p w:rsidR="003F0873" w:rsidRPr="0032295D" w:rsidRDefault="003F0873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b/>
                <w:color w:val="44546A" w:themeColor="text2"/>
                <w:u w:val="single"/>
                <w:lang w:val="uk-UA"/>
              </w:rPr>
            </w:pPr>
          </w:p>
        </w:tc>
        <w:tc>
          <w:tcPr>
            <w:tcW w:w="4536" w:type="dxa"/>
          </w:tcPr>
          <w:p w:rsidR="003F0873" w:rsidRPr="0032295D" w:rsidRDefault="003F0873" w:rsidP="00C005A3">
            <w:pPr>
              <w:jc w:val="both"/>
              <w:rPr>
                <w:rFonts w:ascii="Book Antiqua" w:hAnsi="Book Antiqua"/>
              </w:rPr>
            </w:pPr>
            <w:r w:rsidRPr="004F5431">
              <w:rPr>
                <w:rFonts w:ascii="Times New Roman" w:hAnsi="Times New Roman" w:cs="Times New Roman"/>
                <w:bCs/>
              </w:rPr>
              <w:t>Обласний професійний конкурс</w:t>
            </w:r>
            <w:r w:rsidR="004F5431">
              <w:rPr>
                <w:rFonts w:ascii="Times New Roman" w:hAnsi="Times New Roman" w:cs="Times New Roman"/>
                <w:bCs/>
              </w:rPr>
              <w:t xml:space="preserve"> «</w:t>
            </w:r>
            <w:r w:rsidRPr="004F5431">
              <w:rPr>
                <w:rFonts w:ascii="Times New Roman" w:hAnsi="Times New Roman" w:cs="Times New Roman"/>
                <w:bCs/>
              </w:rPr>
              <w:t>Молодий бібліотечни</w:t>
            </w:r>
            <w:r w:rsidR="004F5431">
              <w:rPr>
                <w:rFonts w:ascii="Times New Roman" w:hAnsi="Times New Roman" w:cs="Times New Roman"/>
                <w:bCs/>
              </w:rPr>
              <w:t>й лідер Дніпропетровщини – 2017»</w:t>
            </w:r>
          </w:p>
        </w:tc>
        <w:tc>
          <w:tcPr>
            <w:tcW w:w="425" w:type="dxa"/>
          </w:tcPr>
          <w:p w:rsidR="003F0873" w:rsidRPr="0032295D" w:rsidRDefault="003F0873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</w:p>
        </w:tc>
        <w:tc>
          <w:tcPr>
            <w:tcW w:w="1276" w:type="dxa"/>
          </w:tcPr>
          <w:p w:rsidR="003F0873" w:rsidRPr="0032295D" w:rsidRDefault="00311AF4" w:rsidP="000068F8">
            <w:pPr>
              <w:rPr>
                <w:rFonts w:ascii="Book Antiqua" w:hAnsi="Book Antiqua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="000068F8">
              <w:rPr>
                <w:rFonts w:ascii="Times New Roman" w:eastAsia="Calibri" w:hAnsi="Times New Roman" w:cs="Times New Roman"/>
              </w:rPr>
              <w:t xml:space="preserve">ерезень-квітень </w:t>
            </w:r>
          </w:p>
        </w:tc>
        <w:tc>
          <w:tcPr>
            <w:tcW w:w="1672" w:type="dxa"/>
          </w:tcPr>
          <w:p w:rsidR="00C005A3" w:rsidRPr="00711778" w:rsidRDefault="00C005A3" w:rsidP="00C005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1778">
              <w:rPr>
                <w:rFonts w:ascii="Times New Roman" w:hAnsi="Times New Roman" w:cs="Times New Roman"/>
              </w:rPr>
              <w:t xml:space="preserve">Директор, </w:t>
            </w:r>
          </w:p>
          <w:p w:rsidR="003F0873" w:rsidRPr="0032295D" w:rsidRDefault="00C005A3" w:rsidP="00C005A3">
            <w:pPr>
              <w:spacing w:after="0" w:line="240" w:lineRule="auto"/>
              <w:rPr>
                <w:rFonts w:ascii="Book Antiqua" w:hAnsi="Book Antiqua"/>
              </w:rPr>
            </w:pPr>
            <w:r w:rsidRPr="00711778">
              <w:rPr>
                <w:rFonts w:ascii="Times New Roman" w:hAnsi="Times New Roman" w:cs="Times New Roman"/>
              </w:rPr>
              <w:t xml:space="preserve">зав. </w:t>
            </w:r>
            <w:r w:rsidRPr="004F5431">
              <w:rPr>
                <w:rFonts w:ascii="Times New Roman" w:hAnsi="Times New Roman" w:cs="Times New Roman"/>
              </w:rPr>
              <w:t>структурними підрозділами</w:t>
            </w:r>
          </w:p>
        </w:tc>
      </w:tr>
      <w:tr w:rsidR="00612D87" w:rsidRPr="007D2DDC" w:rsidTr="00311AF4">
        <w:tc>
          <w:tcPr>
            <w:tcW w:w="421" w:type="dxa"/>
          </w:tcPr>
          <w:p w:rsidR="00612D87" w:rsidRPr="007D2DDC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Book Antiqua" w:hAnsi="Book Antiqua"/>
                <w:lang w:val="uk-UA"/>
              </w:rPr>
            </w:pPr>
            <w:r w:rsidRPr="007D2DDC">
              <w:rPr>
                <w:rFonts w:ascii="Book Antiqua" w:hAnsi="Book Antiqua"/>
                <w:lang w:val="uk-UA"/>
              </w:rPr>
              <w:t>2.</w:t>
            </w:r>
          </w:p>
        </w:tc>
        <w:tc>
          <w:tcPr>
            <w:tcW w:w="1701" w:type="dxa"/>
          </w:tcPr>
          <w:p w:rsidR="00612D87" w:rsidRPr="006128B1" w:rsidRDefault="00612D87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525252" w:themeColor="accent3" w:themeShade="80"/>
                <w:lang w:val="uk-UA"/>
              </w:rPr>
            </w:pPr>
            <w:r w:rsidRPr="006128B1">
              <w:rPr>
                <w:rFonts w:ascii="Times New Roman" w:hAnsi="Times New Roman"/>
                <w:b/>
                <w:color w:val="525252" w:themeColor="accent3" w:themeShade="80"/>
                <w:lang w:val="uk-UA"/>
              </w:rPr>
              <w:t>Робота з персоналом</w:t>
            </w:r>
          </w:p>
          <w:p w:rsidR="00612D87" w:rsidRPr="0032295D" w:rsidRDefault="00612D87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b/>
                <w:color w:val="44546A" w:themeColor="text2"/>
                <w:u w:val="single"/>
                <w:lang w:val="uk-UA"/>
              </w:rPr>
            </w:pPr>
            <w:r w:rsidRPr="006128B1">
              <w:rPr>
                <w:rFonts w:ascii="Times New Roman" w:hAnsi="Times New Roman"/>
                <w:b/>
                <w:color w:val="525252" w:themeColor="accent3" w:themeShade="80"/>
                <w:lang w:val="uk-UA"/>
              </w:rPr>
              <w:t>Підвищення рівня професійної компетентності співробітників</w:t>
            </w:r>
          </w:p>
        </w:tc>
        <w:tc>
          <w:tcPr>
            <w:tcW w:w="4536" w:type="dxa"/>
          </w:tcPr>
          <w:p w:rsidR="00612D87" w:rsidRPr="004D682E" w:rsidRDefault="00612D87" w:rsidP="00311A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8B1">
              <w:rPr>
                <w:rFonts w:ascii="Times New Roman" w:hAnsi="Times New Roman" w:cs="Times New Roman"/>
                <w:b/>
                <w:color w:val="525252" w:themeColor="accent3" w:themeShade="80"/>
              </w:rPr>
              <w:t>Загальні наради колективу</w:t>
            </w:r>
            <w:r w:rsidRPr="004D682E">
              <w:rPr>
                <w:rFonts w:ascii="Times New Roman" w:hAnsi="Times New Roman" w:cs="Times New Roman"/>
                <w:b/>
              </w:rPr>
              <w:t>:</w:t>
            </w:r>
          </w:p>
          <w:p w:rsidR="00612D87" w:rsidRDefault="007D2DDC" w:rsidP="00310EDA">
            <w:pPr>
              <w:pStyle w:val="a3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82E">
              <w:rPr>
                <w:rFonts w:ascii="Times New Roman" w:hAnsi="Times New Roman"/>
                <w:lang w:val="uk-UA"/>
              </w:rPr>
              <w:t>«</w:t>
            </w:r>
            <w:r w:rsidR="004D682E" w:rsidRPr="004D682E">
              <w:rPr>
                <w:rFonts w:ascii="Times New Roman" w:hAnsi="Times New Roman"/>
                <w:lang w:val="uk-UA"/>
              </w:rPr>
              <w:t>Планування 2017: орієнтири</w:t>
            </w:r>
            <w:r w:rsidR="004D682E" w:rsidRPr="004D682E">
              <w:rPr>
                <w:rFonts w:ascii="Times New Roman" w:hAnsi="Times New Roman"/>
              </w:rPr>
              <w:t xml:space="preserve"> на успішний розвиток» </w:t>
            </w:r>
            <w:r w:rsidRPr="004D682E">
              <w:rPr>
                <w:rFonts w:ascii="Times New Roman" w:hAnsi="Times New Roman"/>
              </w:rPr>
              <w:t>(Підведення підсумків</w:t>
            </w:r>
            <w:r w:rsidR="00C005A3" w:rsidRPr="004D682E">
              <w:rPr>
                <w:rFonts w:ascii="Times New Roman" w:hAnsi="Times New Roman"/>
              </w:rPr>
              <w:t xml:space="preserve"> роботи бібліотек району за 2016</w:t>
            </w:r>
            <w:r w:rsidR="00612D87" w:rsidRPr="004D682E">
              <w:rPr>
                <w:rFonts w:ascii="Times New Roman" w:hAnsi="Times New Roman"/>
              </w:rPr>
              <w:t xml:space="preserve"> рік. Основні напрями плануванн</w:t>
            </w:r>
            <w:r w:rsidR="00C005A3" w:rsidRPr="004D682E">
              <w:rPr>
                <w:rFonts w:ascii="Times New Roman" w:hAnsi="Times New Roman"/>
              </w:rPr>
              <w:t>я роботи бібліотек на 2017</w:t>
            </w:r>
            <w:r w:rsidR="00612D87" w:rsidRPr="004D682E">
              <w:rPr>
                <w:rFonts w:ascii="Times New Roman" w:hAnsi="Times New Roman"/>
              </w:rPr>
              <w:t xml:space="preserve"> рік</w:t>
            </w:r>
            <w:r w:rsidR="00AA6D3F" w:rsidRPr="004D682E">
              <w:rPr>
                <w:rFonts w:ascii="Times New Roman" w:hAnsi="Times New Roman"/>
              </w:rPr>
              <w:t>)</w:t>
            </w:r>
          </w:p>
          <w:p w:rsidR="000C0A6B" w:rsidRPr="000C0A6B" w:rsidRDefault="000C0A6B" w:rsidP="00310EDA">
            <w:pPr>
              <w:pStyle w:val="a3"/>
              <w:numPr>
                <w:ilvl w:val="0"/>
                <w:numId w:val="90"/>
              </w:numPr>
              <w:spacing w:line="240" w:lineRule="auto"/>
              <w:rPr>
                <w:rFonts w:ascii="Times New Roman" w:hAnsi="Times New Roman"/>
                <w:lang w:val="uk-UA"/>
              </w:rPr>
            </w:pPr>
            <w:r w:rsidRPr="000C0A6B">
              <w:rPr>
                <w:rFonts w:ascii="Times New Roman" w:hAnsi="Times New Roman"/>
                <w:lang w:val="uk-UA"/>
              </w:rPr>
              <w:t>Функціонування публічних бібліотек в умовах адміністративно-територіальної реформи в Україні»</w:t>
            </w:r>
          </w:p>
          <w:p w:rsidR="004D682E" w:rsidRPr="004D682E" w:rsidRDefault="004D682E" w:rsidP="00310EDA">
            <w:pPr>
              <w:pStyle w:val="a3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82E">
              <w:rPr>
                <w:rFonts w:ascii="Times New Roman" w:hAnsi="Times New Roman"/>
                <w:lang w:val="uk-UA"/>
              </w:rPr>
              <w:t>Відкритість бібліотек для всіх соціальних груп населення та безоплатність їх основних послуг</w:t>
            </w:r>
          </w:p>
          <w:p w:rsidR="004D682E" w:rsidRPr="004D682E" w:rsidRDefault="004D682E" w:rsidP="00311AF4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</w:tcPr>
          <w:p w:rsidR="00612D87" w:rsidRPr="004D682E" w:rsidRDefault="00612D87" w:rsidP="00311A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  <w:p w:rsidR="00612D87" w:rsidRDefault="00612D87" w:rsidP="00311A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4D682E">
              <w:rPr>
                <w:rFonts w:ascii="Times New Roman" w:hAnsi="Times New Roman"/>
                <w:lang w:val="uk-UA"/>
              </w:rPr>
              <w:t>1</w:t>
            </w:r>
          </w:p>
          <w:p w:rsidR="004D682E" w:rsidRDefault="004D682E" w:rsidP="00311A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  <w:p w:rsidR="004D682E" w:rsidRDefault="004D682E" w:rsidP="00311A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  <w:p w:rsidR="004D682E" w:rsidRDefault="004D682E" w:rsidP="00311A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  <w:p w:rsidR="004D682E" w:rsidRDefault="004D682E" w:rsidP="00311A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  <w:p w:rsidR="004D682E" w:rsidRDefault="004D682E" w:rsidP="00311A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  <w:p w:rsidR="000C0A6B" w:rsidRDefault="000C0A6B" w:rsidP="00311A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  <w:p w:rsidR="000C0A6B" w:rsidRDefault="000C0A6B" w:rsidP="00311A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  <w:p w:rsidR="000C0A6B" w:rsidRPr="004D682E" w:rsidRDefault="000C0A6B" w:rsidP="00311A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76" w:type="dxa"/>
          </w:tcPr>
          <w:p w:rsidR="00612D87" w:rsidRPr="004D682E" w:rsidRDefault="00612D87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Default="00612D87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4D682E">
              <w:rPr>
                <w:rFonts w:ascii="Times New Roman" w:hAnsi="Times New Roman"/>
                <w:lang w:val="uk-UA"/>
              </w:rPr>
              <w:t>Січень</w:t>
            </w:r>
          </w:p>
          <w:p w:rsidR="004D682E" w:rsidRDefault="004D682E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4D682E" w:rsidRDefault="004D682E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4D682E" w:rsidRDefault="004D682E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4D682E" w:rsidRDefault="004D682E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4D682E" w:rsidRDefault="004D682E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равень</w:t>
            </w:r>
          </w:p>
          <w:p w:rsidR="000C0A6B" w:rsidRDefault="000C0A6B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0C0A6B" w:rsidRDefault="000C0A6B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0C0A6B" w:rsidRPr="004D682E" w:rsidRDefault="000C0A6B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овтень</w:t>
            </w:r>
          </w:p>
        </w:tc>
        <w:tc>
          <w:tcPr>
            <w:tcW w:w="1672" w:type="dxa"/>
          </w:tcPr>
          <w:p w:rsidR="000C0A6B" w:rsidRPr="00711778" w:rsidRDefault="000C0A6B" w:rsidP="000C0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1778">
              <w:rPr>
                <w:rFonts w:ascii="Times New Roman" w:hAnsi="Times New Roman" w:cs="Times New Roman"/>
              </w:rPr>
              <w:t xml:space="preserve">Директор, </w:t>
            </w:r>
          </w:p>
          <w:p w:rsidR="00612D87" w:rsidRPr="004D682E" w:rsidRDefault="000C0A6B" w:rsidP="000C0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1778">
              <w:rPr>
                <w:rFonts w:ascii="Times New Roman" w:hAnsi="Times New Roman" w:cs="Times New Roman"/>
              </w:rPr>
              <w:t xml:space="preserve">зав. </w:t>
            </w:r>
            <w:r w:rsidRPr="004F5431">
              <w:rPr>
                <w:rFonts w:ascii="Times New Roman" w:hAnsi="Times New Roman" w:cs="Times New Roman"/>
              </w:rPr>
              <w:t>структурними підрозділами</w:t>
            </w:r>
          </w:p>
          <w:p w:rsidR="00612D87" w:rsidRPr="004D682E" w:rsidRDefault="00612D87" w:rsidP="00612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2D87" w:rsidRPr="00A87DC0" w:rsidTr="00311AF4">
        <w:tc>
          <w:tcPr>
            <w:tcW w:w="421" w:type="dxa"/>
          </w:tcPr>
          <w:p w:rsidR="00612D87" w:rsidRPr="00A87DC0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612D87" w:rsidRPr="00A87DC0" w:rsidRDefault="00612D87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u w:val="single"/>
                <w:lang w:val="uk-UA"/>
              </w:rPr>
            </w:pPr>
          </w:p>
        </w:tc>
        <w:tc>
          <w:tcPr>
            <w:tcW w:w="4536" w:type="dxa"/>
          </w:tcPr>
          <w:p w:rsidR="00612D87" w:rsidRPr="00311AF4" w:rsidRDefault="00BF0E30" w:rsidP="00311A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82E">
              <w:rPr>
                <w:rFonts w:ascii="Times New Roman" w:hAnsi="Times New Roman"/>
              </w:rPr>
              <w:t>День професійного спілкування бібліотечних працівників</w:t>
            </w:r>
            <w:r w:rsidR="00311AF4">
              <w:rPr>
                <w:rFonts w:ascii="Times New Roman" w:hAnsi="Times New Roman"/>
              </w:rPr>
              <w:t xml:space="preserve"> «Професійне спілкування </w:t>
            </w:r>
            <w:r w:rsidR="00311AF4">
              <w:rPr>
                <w:rFonts w:ascii="Times New Roman" w:hAnsi="Times New Roman"/>
                <w:lang w:val="en-US"/>
              </w:rPr>
              <w:t>on</w:t>
            </w:r>
            <w:r w:rsidR="00311AF4" w:rsidRPr="00311AF4">
              <w:rPr>
                <w:rFonts w:ascii="Times New Roman" w:hAnsi="Times New Roman"/>
              </w:rPr>
              <w:t>-</w:t>
            </w:r>
            <w:r w:rsidR="00311AF4">
              <w:rPr>
                <w:rFonts w:ascii="Times New Roman" w:hAnsi="Times New Roman"/>
                <w:lang w:val="en-US"/>
              </w:rPr>
              <w:t>line</w:t>
            </w:r>
            <w:r w:rsidR="00311AF4">
              <w:rPr>
                <w:rFonts w:ascii="Times New Roman" w:hAnsi="Times New Roman"/>
              </w:rPr>
              <w:t>: групи у мережі Фейсбук, блоги бібліотекарів, користування е-поштою, професійні зустрічі»</w:t>
            </w:r>
          </w:p>
        </w:tc>
        <w:tc>
          <w:tcPr>
            <w:tcW w:w="425" w:type="dxa"/>
          </w:tcPr>
          <w:p w:rsidR="00612D87" w:rsidRPr="004D682E" w:rsidRDefault="00612D87" w:rsidP="00A27A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4D682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76" w:type="dxa"/>
          </w:tcPr>
          <w:p w:rsidR="00612D87" w:rsidRPr="004D682E" w:rsidRDefault="00311AF4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ересень</w:t>
            </w:r>
          </w:p>
        </w:tc>
        <w:tc>
          <w:tcPr>
            <w:tcW w:w="1672" w:type="dxa"/>
          </w:tcPr>
          <w:p w:rsidR="00311AF4" w:rsidRPr="00711778" w:rsidRDefault="00311AF4" w:rsidP="00311A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1778">
              <w:rPr>
                <w:rFonts w:ascii="Times New Roman" w:hAnsi="Times New Roman" w:cs="Times New Roman"/>
              </w:rPr>
              <w:t xml:space="preserve">Директор, </w:t>
            </w:r>
          </w:p>
          <w:p w:rsidR="00311AF4" w:rsidRPr="004D682E" w:rsidRDefault="00311AF4" w:rsidP="00311A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1778">
              <w:rPr>
                <w:rFonts w:ascii="Times New Roman" w:hAnsi="Times New Roman" w:cs="Times New Roman"/>
              </w:rPr>
              <w:t xml:space="preserve">зав. </w:t>
            </w:r>
            <w:r w:rsidRPr="004F5431">
              <w:rPr>
                <w:rFonts w:ascii="Times New Roman" w:hAnsi="Times New Roman" w:cs="Times New Roman"/>
              </w:rPr>
              <w:t>структурними підрозділами</w:t>
            </w:r>
          </w:p>
          <w:p w:rsidR="00612D87" w:rsidRPr="004D682E" w:rsidRDefault="00612D87" w:rsidP="00612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73AF" w:rsidRPr="00A87DC0" w:rsidTr="00311AF4">
        <w:trPr>
          <w:trHeight w:val="2879"/>
        </w:trPr>
        <w:tc>
          <w:tcPr>
            <w:tcW w:w="421" w:type="dxa"/>
          </w:tcPr>
          <w:p w:rsidR="008873AF" w:rsidRPr="00A87DC0" w:rsidRDefault="008873AF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8873AF" w:rsidRPr="006128B1" w:rsidRDefault="008873AF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525252" w:themeColor="accent3" w:themeShade="80"/>
                <w:lang w:val="uk-UA"/>
              </w:rPr>
            </w:pPr>
            <w:r w:rsidRPr="006128B1">
              <w:rPr>
                <w:rFonts w:ascii="Times New Roman" w:hAnsi="Times New Roman"/>
                <w:b/>
                <w:color w:val="525252" w:themeColor="accent3" w:themeShade="80"/>
                <w:lang w:val="uk-UA"/>
              </w:rPr>
              <w:t>Формування</w:t>
            </w:r>
          </w:p>
          <w:p w:rsidR="008873AF" w:rsidRPr="006128B1" w:rsidRDefault="008873AF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525252" w:themeColor="accent3" w:themeShade="80"/>
                <w:lang w:val="uk-UA"/>
              </w:rPr>
            </w:pPr>
            <w:r w:rsidRPr="006128B1">
              <w:rPr>
                <w:rFonts w:ascii="Times New Roman" w:hAnsi="Times New Roman"/>
                <w:b/>
                <w:color w:val="525252" w:themeColor="accent3" w:themeShade="80"/>
                <w:lang w:val="uk-UA"/>
              </w:rPr>
              <w:t>бібліотечних традицій в</w:t>
            </w:r>
          </w:p>
          <w:p w:rsidR="008873AF" w:rsidRPr="006128B1" w:rsidRDefault="008873AF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525252" w:themeColor="accent3" w:themeShade="80"/>
                <w:lang w:val="uk-UA"/>
              </w:rPr>
            </w:pPr>
            <w:r w:rsidRPr="006128B1">
              <w:rPr>
                <w:rFonts w:ascii="Times New Roman" w:hAnsi="Times New Roman"/>
                <w:b/>
                <w:color w:val="525252" w:themeColor="accent3" w:themeShade="80"/>
                <w:lang w:val="uk-UA"/>
              </w:rPr>
              <w:t>ЦБС</w:t>
            </w:r>
          </w:p>
          <w:p w:rsidR="008873AF" w:rsidRPr="000C0A6B" w:rsidRDefault="008873AF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385623" w:themeColor="accent6" w:themeShade="80"/>
                <w:lang w:val="uk-UA"/>
              </w:rPr>
            </w:pPr>
            <w:r w:rsidRPr="006128B1">
              <w:rPr>
                <w:rFonts w:ascii="Times New Roman" w:hAnsi="Times New Roman"/>
                <w:b/>
                <w:color w:val="525252" w:themeColor="accent3" w:themeShade="80"/>
                <w:lang w:val="uk-UA"/>
              </w:rPr>
              <w:t>Організаційна робота по створенню корпоративної культури між структурними підрозділами ЦБС</w:t>
            </w:r>
          </w:p>
        </w:tc>
        <w:tc>
          <w:tcPr>
            <w:tcW w:w="4536" w:type="dxa"/>
          </w:tcPr>
          <w:p w:rsidR="008873AF" w:rsidRPr="006128B1" w:rsidRDefault="008873AF" w:rsidP="008041EE">
            <w:pPr>
              <w:spacing w:after="0" w:line="240" w:lineRule="auto"/>
              <w:rPr>
                <w:rFonts w:ascii="Times New Roman" w:eastAsia="Calibri" w:hAnsi="Times New Roman" w:cs="Times New Roman"/>
                <w:color w:val="525252" w:themeColor="accent3" w:themeShade="80"/>
              </w:rPr>
            </w:pPr>
            <w:r w:rsidRPr="006128B1">
              <w:rPr>
                <w:rFonts w:ascii="Times New Roman" w:eastAsia="Calibri" w:hAnsi="Times New Roman" w:cs="Times New Roman"/>
                <w:b/>
                <w:color w:val="525252" w:themeColor="accent3" w:themeShade="80"/>
              </w:rPr>
              <w:t>Всеукраїнський День бібліотек</w:t>
            </w:r>
          </w:p>
          <w:p w:rsidR="008873AF" w:rsidRDefault="008873AF" w:rsidP="008041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D682E">
              <w:rPr>
                <w:rFonts w:ascii="Times New Roman" w:eastAsia="Calibri" w:hAnsi="Times New Roman" w:cs="Times New Roman"/>
              </w:rPr>
              <w:t>«</w:t>
            </w:r>
            <w:r w:rsidR="000C0A6B">
              <w:rPr>
                <w:rFonts w:ascii="Times New Roman" w:eastAsia="Calibri" w:hAnsi="Times New Roman" w:cs="Times New Roman"/>
              </w:rPr>
              <w:t>Бібліотека майбутнього: замість книжкових полиць – платформа для дозвілля»</w:t>
            </w:r>
            <w:r w:rsidRPr="004D682E">
              <w:rPr>
                <w:rFonts w:ascii="Times New Roman" w:eastAsia="Calibri" w:hAnsi="Times New Roman" w:cs="Times New Roman"/>
              </w:rPr>
              <w:t>:</w:t>
            </w:r>
          </w:p>
          <w:p w:rsidR="000C0A6B" w:rsidRPr="000C0A6B" w:rsidRDefault="000C0A6B" w:rsidP="00310EDA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Бібліоклас «Осягнення майстерності»</w:t>
            </w:r>
          </w:p>
          <w:p w:rsidR="000C0A6B" w:rsidRPr="000C0A6B" w:rsidRDefault="000C0A6B" w:rsidP="00310EDA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Школа творчості «Талант»</w:t>
            </w:r>
          </w:p>
          <w:p w:rsidR="000C0A6B" w:rsidRPr="000C0A6B" w:rsidRDefault="000C0A6B" w:rsidP="00310EDA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Школа керівників «Лідер»</w:t>
            </w:r>
          </w:p>
          <w:p w:rsidR="00311AF4" w:rsidRDefault="008E1806" w:rsidP="00310EDA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D682E">
              <w:rPr>
                <w:rFonts w:ascii="Times New Roman" w:hAnsi="Times New Roman"/>
                <w:lang w:val="uk-UA"/>
              </w:rPr>
              <w:t>Ф</w:t>
            </w:r>
            <w:r w:rsidR="008873AF" w:rsidRPr="004D682E">
              <w:rPr>
                <w:rFonts w:ascii="Times New Roman" w:hAnsi="Times New Roman"/>
                <w:lang w:val="uk-UA"/>
              </w:rPr>
              <w:t>отогалерея</w:t>
            </w:r>
            <w:r w:rsidRPr="004D682E">
              <w:rPr>
                <w:rFonts w:ascii="Times New Roman" w:hAnsi="Times New Roman"/>
                <w:lang w:val="uk-UA"/>
              </w:rPr>
              <w:t xml:space="preserve"> «</w:t>
            </w:r>
            <w:r w:rsidR="000C0A6B">
              <w:rPr>
                <w:rFonts w:ascii="Times New Roman" w:hAnsi="Times New Roman"/>
                <w:lang w:val="uk-UA"/>
              </w:rPr>
              <w:t>Бібліотечна справа району: історія, сучасність, перспективи»</w:t>
            </w:r>
          </w:p>
          <w:p w:rsidR="00230391" w:rsidRPr="00230391" w:rsidRDefault="00230391" w:rsidP="00230391">
            <w:pPr>
              <w:spacing w:after="0" w:line="240" w:lineRule="auto"/>
              <w:rPr>
                <w:rFonts w:ascii="Times New Roman" w:hAnsi="Times New Roman"/>
              </w:rPr>
            </w:pPr>
            <w:r w:rsidRPr="00230391">
              <w:rPr>
                <w:rFonts w:ascii="Times New Roman" w:hAnsi="Times New Roman"/>
              </w:rPr>
              <w:t>«Бібліотека під відкритим небом»:</w:t>
            </w:r>
          </w:p>
          <w:p w:rsidR="00230391" w:rsidRPr="00230391" w:rsidRDefault="00230391" w:rsidP="00310EDA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30391">
              <w:rPr>
                <w:rFonts w:ascii="Times New Roman" w:hAnsi="Times New Roman"/>
                <w:lang w:val="uk-UA"/>
              </w:rPr>
              <w:t>Флеш – моб ««Бібліосупер, бібліоклас, бібліотека вітає вас»</w:t>
            </w:r>
          </w:p>
          <w:p w:rsidR="00230391" w:rsidRPr="00230391" w:rsidRDefault="00230391" w:rsidP="00310EDA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30391">
              <w:rPr>
                <w:rFonts w:ascii="Times New Roman" w:hAnsi="Times New Roman"/>
                <w:lang w:val="uk-UA"/>
              </w:rPr>
              <w:t>Екскур</w:t>
            </w:r>
            <w:r>
              <w:rPr>
                <w:rFonts w:ascii="Times New Roman" w:hAnsi="Times New Roman"/>
                <w:lang w:val="uk-UA"/>
              </w:rPr>
              <w:t>сія  «Всі дороги ведуть до біблі</w:t>
            </w:r>
            <w:r w:rsidRPr="00230391">
              <w:rPr>
                <w:rFonts w:ascii="Times New Roman" w:hAnsi="Times New Roman"/>
                <w:lang w:val="uk-UA"/>
              </w:rPr>
              <w:t>отеки»</w:t>
            </w:r>
          </w:p>
          <w:p w:rsidR="00C73DFB" w:rsidRPr="004D682E" w:rsidRDefault="00230391" w:rsidP="00310EDA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230391">
              <w:rPr>
                <w:rFonts w:ascii="Times New Roman" w:hAnsi="Times New Roman"/>
                <w:lang w:val="uk-UA"/>
              </w:rPr>
              <w:t>Конкурс малюнків   на асфальті «Герої улюблених книг»</w:t>
            </w:r>
          </w:p>
          <w:p w:rsidR="008873AF" w:rsidRPr="004D682E" w:rsidRDefault="008873AF" w:rsidP="00C73DFB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8873AF" w:rsidRPr="004D682E" w:rsidRDefault="008873AF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4D682E">
              <w:rPr>
                <w:rFonts w:ascii="Times New Roman" w:hAnsi="Times New Roman"/>
                <w:lang w:val="uk-UA"/>
              </w:rPr>
              <w:t xml:space="preserve"> </w:t>
            </w:r>
            <w:r w:rsidR="00311AF4">
              <w:rPr>
                <w:rFonts w:ascii="Times New Roman" w:hAnsi="Times New Roman"/>
                <w:lang w:val="uk-UA"/>
              </w:rPr>
              <w:t>1</w:t>
            </w:r>
          </w:p>
          <w:p w:rsidR="008873AF" w:rsidRPr="004D682E" w:rsidRDefault="008873AF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8873AF" w:rsidRPr="004D682E" w:rsidRDefault="008873AF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8873AF" w:rsidRPr="004D682E" w:rsidRDefault="008873AF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8873AF" w:rsidRPr="004D682E" w:rsidRDefault="008873AF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8873AF" w:rsidRPr="004D682E" w:rsidRDefault="008873AF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8873AF" w:rsidRPr="004D682E" w:rsidRDefault="008873AF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8873AF" w:rsidRPr="004D682E" w:rsidRDefault="00311AF4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</w:t>
            </w:r>
          </w:p>
        </w:tc>
        <w:tc>
          <w:tcPr>
            <w:tcW w:w="1276" w:type="dxa"/>
          </w:tcPr>
          <w:p w:rsidR="008873AF" w:rsidRPr="004D682E" w:rsidRDefault="008873AF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4D682E">
              <w:rPr>
                <w:rFonts w:ascii="Times New Roman" w:hAnsi="Times New Roman"/>
                <w:lang w:val="uk-UA"/>
              </w:rPr>
              <w:t>Вересень</w:t>
            </w:r>
          </w:p>
          <w:p w:rsidR="008873AF" w:rsidRPr="004D682E" w:rsidRDefault="008873AF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8873AF" w:rsidRPr="004D682E" w:rsidRDefault="008873AF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8873AF" w:rsidRPr="004D682E" w:rsidRDefault="008873AF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8873AF" w:rsidRDefault="008873AF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311AF4" w:rsidRDefault="00311AF4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E13784" w:rsidRDefault="00E13784" w:rsidP="00311A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230391" w:rsidRDefault="00230391" w:rsidP="00311A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230391" w:rsidRDefault="00230391" w:rsidP="00311A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230391" w:rsidRDefault="00230391" w:rsidP="00311A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230391" w:rsidRPr="004D682E" w:rsidRDefault="00230391" w:rsidP="00311A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ересень</w:t>
            </w:r>
          </w:p>
        </w:tc>
        <w:tc>
          <w:tcPr>
            <w:tcW w:w="1672" w:type="dxa"/>
          </w:tcPr>
          <w:p w:rsidR="008873AF" w:rsidRPr="004D682E" w:rsidRDefault="008873AF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4D682E">
              <w:rPr>
                <w:rFonts w:ascii="Times New Roman" w:hAnsi="Times New Roman"/>
                <w:lang w:val="uk-UA"/>
              </w:rPr>
              <w:t>Директор</w:t>
            </w:r>
          </w:p>
          <w:p w:rsidR="00E13784" w:rsidRDefault="008873AF" w:rsidP="00311A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4D682E">
              <w:rPr>
                <w:rFonts w:ascii="Times New Roman" w:hAnsi="Times New Roman"/>
                <w:lang w:val="uk-UA"/>
              </w:rPr>
              <w:t>методист, всі працівники закладу</w:t>
            </w:r>
          </w:p>
          <w:p w:rsidR="00230391" w:rsidRDefault="00230391" w:rsidP="00311A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230391" w:rsidRDefault="00230391" w:rsidP="00311A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230391" w:rsidRDefault="00230391" w:rsidP="00311A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230391" w:rsidRDefault="00230391" w:rsidP="00311A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230391" w:rsidRDefault="00230391" w:rsidP="00311A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230391" w:rsidRDefault="00230391" w:rsidP="00311A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230391" w:rsidRPr="004D682E" w:rsidRDefault="00230391" w:rsidP="00311A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Бібліотека для дітей</w:t>
            </w:r>
          </w:p>
        </w:tc>
      </w:tr>
      <w:tr w:rsidR="008873AF" w:rsidRPr="008E1806" w:rsidTr="00311AF4">
        <w:tc>
          <w:tcPr>
            <w:tcW w:w="421" w:type="dxa"/>
          </w:tcPr>
          <w:p w:rsidR="008873AF" w:rsidRPr="00A87DC0" w:rsidRDefault="008873AF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8873AF" w:rsidRPr="00A87DC0" w:rsidRDefault="008873AF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44546A" w:themeColor="text2"/>
                <w:u w:val="single"/>
                <w:lang w:val="uk-UA"/>
              </w:rPr>
            </w:pPr>
          </w:p>
        </w:tc>
        <w:tc>
          <w:tcPr>
            <w:tcW w:w="4536" w:type="dxa"/>
          </w:tcPr>
          <w:p w:rsidR="008873AF" w:rsidRPr="006128B1" w:rsidRDefault="008873AF" w:rsidP="00055A28">
            <w:pPr>
              <w:spacing w:line="240" w:lineRule="auto"/>
              <w:rPr>
                <w:rFonts w:ascii="Times New Roman" w:hAnsi="Times New Roman" w:cs="Times New Roman"/>
                <w:b/>
                <w:color w:val="525252" w:themeColor="accent3" w:themeShade="80"/>
              </w:rPr>
            </w:pPr>
            <w:r w:rsidRPr="006128B1">
              <w:rPr>
                <w:rFonts w:ascii="Times New Roman" w:hAnsi="Times New Roman" w:cs="Times New Roman"/>
                <w:b/>
                <w:color w:val="525252" w:themeColor="accent3" w:themeShade="80"/>
              </w:rPr>
              <w:t>Соціокультурні акції:</w:t>
            </w:r>
          </w:p>
          <w:p w:rsidR="008873AF" w:rsidRPr="00055A28" w:rsidRDefault="008873AF" w:rsidP="00310EDA">
            <w:pPr>
              <w:pStyle w:val="a3"/>
              <w:numPr>
                <w:ilvl w:val="0"/>
                <w:numId w:val="91"/>
              </w:numPr>
              <w:spacing w:before="240" w:after="20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55A28">
              <w:rPr>
                <w:rFonts w:ascii="Times New Roman" w:hAnsi="Times New Roman"/>
                <w:lang w:val="uk-UA" w:eastAsia="uk-UA"/>
              </w:rPr>
              <w:t>Благодійна акція «</w:t>
            </w:r>
            <w:r w:rsidR="00055A28" w:rsidRPr="00055A28">
              <w:rPr>
                <w:rFonts w:ascii="Times New Roman" w:hAnsi="Times New Roman"/>
                <w:lang w:val="uk-UA" w:eastAsia="uk-UA"/>
              </w:rPr>
              <w:t>Книжковий дім – відкритий всім»</w:t>
            </w:r>
            <w:r w:rsidRPr="00055A28">
              <w:rPr>
                <w:rFonts w:ascii="Times New Roman" w:hAnsi="Times New Roman"/>
                <w:lang w:val="uk-UA" w:eastAsia="uk-UA"/>
              </w:rPr>
              <w:t xml:space="preserve"> </w:t>
            </w:r>
          </w:p>
          <w:p w:rsidR="00AA6D3F" w:rsidRDefault="00AA6D3F" w:rsidP="00310EDA">
            <w:pPr>
              <w:pStyle w:val="a3"/>
              <w:numPr>
                <w:ilvl w:val="0"/>
                <w:numId w:val="91"/>
              </w:numPr>
              <w:spacing w:before="240" w:after="20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55A28">
              <w:rPr>
                <w:rFonts w:ascii="Times New Roman" w:hAnsi="Times New Roman"/>
                <w:lang w:val="uk-UA"/>
              </w:rPr>
              <w:t>Рекламна акція «</w:t>
            </w:r>
            <w:r w:rsidR="00055A28" w:rsidRPr="00055A28">
              <w:rPr>
                <w:rFonts w:ascii="Times New Roman" w:hAnsi="Times New Roman"/>
                <w:lang w:val="uk-UA"/>
              </w:rPr>
              <w:t>Читай – і стань успішним</w:t>
            </w:r>
            <w:r w:rsidR="000D2FBF" w:rsidRPr="00055A28">
              <w:rPr>
                <w:rFonts w:ascii="Times New Roman" w:hAnsi="Times New Roman"/>
                <w:lang w:val="uk-UA"/>
              </w:rPr>
              <w:t>»</w:t>
            </w:r>
            <w:r w:rsidRPr="00055A28">
              <w:rPr>
                <w:rFonts w:ascii="Times New Roman" w:hAnsi="Times New Roman"/>
                <w:lang w:val="uk-UA"/>
              </w:rPr>
              <w:t xml:space="preserve"> </w:t>
            </w:r>
          </w:p>
          <w:p w:rsidR="00055A28" w:rsidRPr="00055A28" w:rsidRDefault="00055A28" w:rsidP="00310EDA">
            <w:pPr>
              <w:pStyle w:val="a3"/>
              <w:numPr>
                <w:ilvl w:val="0"/>
                <w:numId w:val="91"/>
              </w:numPr>
              <w:spacing w:before="240" w:after="20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55A28">
              <w:rPr>
                <w:rFonts w:ascii="Times New Roman" w:hAnsi="Times New Roman"/>
                <w:lang w:val="uk-UA"/>
              </w:rPr>
              <w:lastRenderedPageBreak/>
              <w:t>Розважальна акція «Веселе літо з бібліотекою: розважаємося та навчаємося»</w:t>
            </w:r>
          </w:p>
          <w:p w:rsidR="00055A28" w:rsidRPr="00055A28" w:rsidRDefault="00055A28" w:rsidP="00310EDA">
            <w:pPr>
              <w:pStyle w:val="a3"/>
              <w:numPr>
                <w:ilvl w:val="0"/>
                <w:numId w:val="91"/>
              </w:numPr>
              <w:spacing w:before="240" w:after="20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55A28">
              <w:rPr>
                <w:rFonts w:ascii="Times New Roman" w:hAnsi="Times New Roman"/>
                <w:lang w:val="uk-UA"/>
              </w:rPr>
              <w:t>Бібліоакція «Літерату</w:t>
            </w:r>
            <w:r w:rsidR="00170EFD">
              <w:rPr>
                <w:rFonts w:ascii="Times New Roman" w:hAnsi="Times New Roman"/>
                <w:lang w:val="uk-UA"/>
              </w:rPr>
              <w:t>р</w:t>
            </w:r>
            <w:r w:rsidRPr="00055A28">
              <w:rPr>
                <w:rFonts w:ascii="Times New Roman" w:hAnsi="Times New Roman"/>
                <w:lang w:val="uk-UA"/>
              </w:rPr>
              <w:t>ні розваги біля водойми»</w:t>
            </w:r>
          </w:p>
          <w:p w:rsidR="00055A28" w:rsidRDefault="00055A28" w:rsidP="00310EDA">
            <w:pPr>
              <w:pStyle w:val="a3"/>
              <w:numPr>
                <w:ilvl w:val="0"/>
                <w:numId w:val="91"/>
              </w:numPr>
              <w:spacing w:before="240" w:after="20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55A28">
              <w:rPr>
                <w:rFonts w:ascii="Times New Roman" w:hAnsi="Times New Roman"/>
                <w:lang w:val="uk-UA"/>
              </w:rPr>
              <w:t>Соціально-екологічна акція «Зробимо Межівщину чистою разом!»</w:t>
            </w:r>
          </w:p>
          <w:p w:rsidR="00B26AF7" w:rsidRPr="00055A28" w:rsidRDefault="00B26AF7" w:rsidP="00310EDA">
            <w:pPr>
              <w:pStyle w:val="a3"/>
              <w:numPr>
                <w:ilvl w:val="0"/>
                <w:numId w:val="91"/>
              </w:numPr>
              <w:spacing w:before="240" w:after="20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лагодійна акція</w:t>
            </w:r>
            <w:r w:rsidRPr="00B26AF7">
              <w:rPr>
                <w:rFonts w:ascii="Times New Roman" w:hAnsi="Times New Roman"/>
                <w:lang w:val="uk-UA"/>
              </w:rPr>
              <w:t xml:space="preserve"> "Кожен може допомогти"</w:t>
            </w:r>
          </w:p>
        </w:tc>
        <w:tc>
          <w:tcPr>
            <w:tcW w:w="425" w:type="dxa"/>
          </w:tcPr>
          <w:p w:rsidR="00055A28" w:rsidRDefault="008873AF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4D682E">
              <w:rPr>
                <w:rFonts w:ascii="Times New Roman" w:hAnsi="Times New Roman"/>
                <w:lang w:val="uk-UA"/>
              </w:rPr>
              <w:lastRenderedPageBreak/>
              <w:t xml:space="preserve"> </w:t>
            </w:r>
          </w:p>
          <w:p w:rsidR="008873AF" w:rsidRPr="004D682E" w:rsidRDefault="008873AF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4D682E">
              <w:rPr>
                <w:rFonts w:ascii="Times New Roman" w:hAnsi="Times New Roman"/>
                <w:lang w:val="uk-UA"/>
              </w:rPr>
              <w:t xml:space="preserve">    1</w:t>
            </w:r>
          </w:p>
          <w:p w:rsidR="008873AF" w:rsidRDefault="008873AF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055A28" w:rsidRPr="004D682E" w:rsidRDefault="00055A28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  <w:p w:rsidR="00055A28" w:rsidRDefault="008873AF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4D682E">
              <w:rPr>
                <w:rFonts w:ascii="Times New Roman" w:hAnsi="Times New Roman"/>
                <w:lang w:val="uk-UA"/>
              </w:rPr>
              <w:t xml:space="preserve"> </w:t>
            </w:r>
          </w:p>
          <w:p w:rsidR="008873AF" w:rsidRPr="004D682E" w:rsidRDefault="008873AF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4D682E">
              <w:rPr>
                <w:rFonts w:ascii="Times New Roman" w:hAnsi="Times New Roman"/>
                <w:lang w:val="uk-UA"/>
              </w:rPr>
              <w:t xml:space="preserve">  1</w:t>
            </w:r>
          </w:p>
          <w:p w:rsidR="008873AF" w:rsidRPr="004D682E" w:rsidRDefault="008873AF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4D682E">
              <w:rPr>
                <w:rFonts w:ascii="Times New Roman" w:hAnsi="Times New Roman"/>
                <w:lang w:val="uk-UA"/>
              </w:rPr>
              <w:lastRenderedPageBreak/>
              <w:t xml:space="preserve">   1</w:t>
            </w:r>
          </w:p>
          <w:p w:rsidR="00055A28" w:rsidRDefault="008873AF" w:rsidP="009E0B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4D682E">
              <w:rPr>
                <w:rFonts w:ascii="Times New Roman" w:hAnsi="Times New Roman"/>
                <w:lang w:val="uk-UA"/>
              </w:rPr>
              <w:t xml:space="preserve">  </w:t>
            </w:r>
          </w:p>
          <w:p w:rsidR="008873AF" w:rsidRPr="004D682E" w:rsidRDefault="00055A28" w:rsidP="009E0B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   </w:t>
            </w:r>
          </w:p>
        </w:tc>
        <w:tc>
          <w:tcPr>
            <w:tcW w:w="1276" w:type="dxa"/>
          </w:tcPr>
          <w:p w:rsidR="008873AF" w:rsidRDefault="008873AF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055A28" w:rsidRPr="004D682E" w:rsidRDefault="00055A28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8873AF" w:rsidRPr="004D682E" w:rsidRDefault="008873AF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4D682E">
              <w:rPr>
                <w:rFonts w:ascii="Times New Roman" w:hAnsi="Times New Roman"/>
                <w:lang w:val="uk-UA"/>
              </w:rPr>
              <w:t>Квітень</w:t>
            </w:r>
          </w:p>
          <w:p w:rsidR="008873AF" w:rsidRDefault="008873AF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8873AF" w:rsidRPr="004D682E" w:rsidRDefault="008873AF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4D682E">
              <w:rPr>
                <w:rFonts w:ascii="Times New Roman" w:hAnsi="Times New Roman"/>
                <w:lang w:val="uk-UA"/>
              </w:rPr>
              <w:t>Травень</w:t>
            </w:r>
          </w:p>
          <w:p w:rsidR="008873AF" w:rsidRDefault="008873AF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055A28" w:rsidRPr="004D682E" w:rsidRDefault="00055A28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055A28" w:rsidRDefault="00055A28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Червень</w:t>
            </w:r>
          </w:p>
          <w:p w:rsidR="00055A28" w:rsidRDefault="00055A28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055A28" w:rsidRDefault="00055A28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ипень</w:t>
            </w:r>
          </w:p>
          <w:p w:rsidR="00055A28" w:rsidRDefault="00055A28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8873AF" w:rsidRDefault="00055A28" w:rsidP="00055A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овтень</w:t>
            </w:r>
          </w:p>
          <w:p w:rsidR="00B26AF7" w:rsidRDefault="00B26AF7" w:rsidP="00055A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B26AF7" w:rsidRPr="004D682E" w:rsidRDefault="00B26AF7" w:rsidP="00055A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истопад</w:t>
            </w:r>
          </w:p>
        </w:tc>
        <w:tc>
          <w:tcPr>
            <w:tcW w:w="1672" w:type="dxa"/>
          </w:tcPr>
          <w:p w:rsidR="00055A28" w:rsidRDefault="00055A28" w:rsidP="009E0B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055A28" w:rsidRDefault="00055A28" w:rsidP="009E0B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9E0BAF" w:rsidRPr="004D682E" w:rsidRDefault="009E0BAF" w:rsidP="009E0B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4D682E">
              <w:rPr>
                <w:rFonts w:ascii="Times New Roman" w:hAnsi="Times New Roman"/>
                <w:lang w:val="uk-UA"/>
              </w:rPr>
              <w:t>Директор</w:t>
            </w:r>
          </w:p>
          <w:p w:rsidR="008873AF" w:rsidRPr="004D682E" w:rsidRDefault="009E0BAF" w:rsidP="009E0B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82E">
              <w:rPr>
                <w:rFonts w:ascii="Times New Roman" w:hAnsi="Times New Roman" w:cs="Times New Roman"/>
              </w:rPr>
              <w:t>методист, всі працівники закладу</w:t>
            </w:r>
          </w:p>
          <w:p w:rsidR="008873AF" w:rsidRPr="004D682E" w:rsidRDefault="008873AF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</w:tr>
      <w:tr w:rsidR="008873AF" w:rsidRPr="008E1806" w:rsidTr="00230391">
        <w:trPr>
          <w:cantSplit/>
          <w:trHeight w:val="2312"/>
        </w:trPr>
        <w:tc>
          <w:tcPr>
            <w:tcW w:w="421" w:type="dxa"/>
          </w:tcPr>
          <w:p w:rsidR="008873AF" w:rsidRPr="00A87DC0" w:rsidRDefault="008873AF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A87DC0">
              <w:rPr>
                <w:rFonts w:ascii="Times New Roman" w:hAnsi="Times New Roman"/>
                <w:lang w:val="uk-UA"/>
              </w:rPr>
              <w:lastRenderedPageBreak/>
              <w:t>3.</w:t>
            </w:r>
          </w:p>
        </w:tc>
        <w:tc>
          <w:tcPr>
            <w:tcW w:w="1701" w:type="dxa"/>
          </w:tcPr>
          <w:p w:rsidR="008873AF" w:rsidRPr="006128B1" w:rsidRDefault="008E1806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525252" w:themeColor="accent3" w:themeShade="80"/>
                <w:lang w:val="uk-UA"/>
              </w:rPr>
            </w:pPr>
            <w:r w:rsidRPr="006128B1">
              <w:rPr>
                <w:rFonts w:ascii="Times New Roman" w:hAnsi="Times New Roman"/>
                <w:b/>
                <w:color w:val="525252" w:themeColor="accent3" w:themeShade="80"/>
                <w:lang w:val="uk-UA"/>
              </w:rPr>
              <w:t>Ю</w:t>
            </w:r>
            <w:r w:rsidR="008873AF" w:rsidRPr="006128B1">
              <w:rPr>
                <w:rFonts w:ascii="Times New Roman" w:hAnsi="Times New Roman"/>
                <w:b/>
                <w:color w:val="525252" w:themeColor="accent3" w:themeShade="80"/>
                <w:lang w:val="uk-UA"/>
              </w:rPr>
              <w:t>вілеї</w:t>
            </w:r>
          </w:p>
          <w:p w:rsidR="008873AF" w:rsidRPr="00A87DC0" w:rsidRDefault="008873AF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u w:val="single"/>
                <w:lang w:val="uk-UA"/>
              </w:rPr>
            </w:pPr>
          </w:p>
        </w:tc>
        <w:tc>
          <w:tcPr>
            <w:tcW w:w="4536" w:type="dxa"/>
          </w:tcPr>
          <w:p w:rsidR="008873AF" w:rsidRDefault="00FA23B1" w:rsidP="008E18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ЗК «Богданівська бібліотека»</w:t>
            </w:r>
            <w:r w:rsidR="00DC5FD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55 років </w:t>
            </w:r>
          </w:p>
          <w:p w:rsidR="00FA23B1" w:rsidRDefault="00FA23B1" w:rsidP="008E18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ЗК «Володимирівська бібліотека»</w:t>
            </w:r>
            <w:r w:rsidR="00DC5F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C5FDC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50 років</w:t>
            </w:r>
          </w:p>
          <w:p w:rsidR="00FA23B1" w:rsidRDefault="00FA23B1" w:rsidP="008E18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ЗК «Іванівська бібліотека»</w:t>
            </w:r>
            <w:r w:rsidR="00DC5FD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30 років введення в дію будинку культури</w:t>
            </w:r>
          </w:p>
          <w:p w:rsidR="00FA23B1" w:rsidRDefault="00FA23B1" w:rsidP="008E18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ЗК «Демуринська бібліотека»</w:t>
            </w:r>
            <w:r w:rsidR="00DC5F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C5FD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50 років</w:t>
            </w:r>
          </w:p>
          <w:p w:rsidR="00FA23B1" w:rsidRDefault="00DC5FDC" w:rsidP="00DC5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ЗК «Вознесенська бібліотека» – 70 років</w:t>
            </w:r>
          </w:p>
          <w:p w:rsidR="00DC5FDC" w:rsidRPr="004D682E" w:rsidRDefault="00DC5FDC" w:rsidP="00DC5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вілей села Веселого Межівського району – 230 років</w:t>
            </w:r>
          </w:p>
        </w:tc>
        <w:tc>
          <w:tcPr>
            <w:tcW w:w="425" w:type="dxa"/>
          </w:tcPr>
          <w:p w:rsidR="008873AF" w:rsidRPr="004D682E" w:rsidRDefault="008873AF" w:rsidP="008E18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8873AF" w:rsidRPr="004D682E" w:rsidRDefault="008873AF" w:rsidP="00612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82E">
              <w:rPr>
                <w:rFonts w:ascii="Times New Roman" w:hAnsi="Times New Roman" w:cs="Times New Roman"/>
              </w:rPr>
              <w:t>Травень</w:t>
            </w:r>
          </w:p>
          <w:p w:rsidR="00FA23B1" w:rsidRDefault="00FA23B1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8873AF" w:rsidRPr="004D682E" w:rsidRDefault="00AA6D3F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4D682E">
              <w:rPr>
                <w:rFonts w:ascii="Times New Roman" w:hAnsi="Times New Roman"/>
                <w:lang w:val="uk-UA"/>
              </w:rPr>
              <w:t>Вересень</w:t>
            </w:r>
          </w:p>
          <w:p w:rsidR="008873AF" w:rsidRDefault="00AA6D3F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4D682E">
              <w:rPr>
                <w:rFonts w:ascii="Times New Roman" w:hAnsi="Times New Roman"/>
                <w:lang w:val="uk-UA"/>
              </w:rPr>
              <w:t>Вересень</w:t>
            </w:r>
          </w:p>
          <w:p w:rsidR="00DC5FDC" w:rsidRDefault="00DC5FDC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DC5FDC" w:rsidRDefault="00DC5FDC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DC5FDC">
              <w:rPr>
                <w:rFonts w:ascii="Times New Roman" w:hAnsi="Times New Roman"/>
                <w:lang w:val="uk-UA"/>
              </w:rPr>
              <w:t>Вересень</w:t>
            </w:r>
          </w:p>
          <w:p w:rsidR="00DC5FDC" w:rsidRDefault="00DC5FDC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DC5FDC">
              <w:rPr>
                <w:rFonts w:ascii="Times New Roman" w:hAnsi="Times New Roman"/>
                <w:lang w:val="uk-UA"/>
              </w:rPr>
              <w:t>Вересень</w:t>
            </w:r>
          </w:p>
          <w:p w:rsidR="00DC5FDC" w:rsidRDefault="00DC5FDC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DC5FDC" w:rsidRPr="004D682E" w:rsidRDefault="00DC5FDC" w:rsidP="00DC5FDC">
            <w:pPr>
              <w:rPr>
                <w:rFonts w:ascii="Times New Roman" w:hAnsi="Times New Roman"/>
              </w:rPr>
            </w:pPr>
            <w:r w:rsidRPr="00DC5FDC">
              <w:rPr>
                <w:rFonts w:ascii="Times New Roman" w:eastAsia="Calibri" w:hAnsi="Times New Roman" w:cs="Times New Roman"/>
              </w:rPr>
              <w:t>Вересень</w:t>
            </w:r>
          </w:p>
        </w:tc>
        <w:tc>
          <w:tcPr>
            <w:tcW w:w="1672" w:type="dxa"/>
          </w:tcPr>
          <w:p w:rsidR="00055A28" w:rsidRPr="004D682E" w:rsidRDefault="00055A28" w:rsidP="00055A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4D682E">
              <w:rPr>
                <w:rFonts w:ascii="Times New Roman" w:hAnsi="Times New Roman"/>
                <w:lang w:val="uk-UA"/>
              </w:rPr>
              <w:t>Директор</w:t>
            </w:r>
          </w:p>
          <w:p w:rsidR="008873AF" w:rsidRPr="004D682E" w:rsidRDefault="00055A28" w:rsidP="00DC5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82E">
              <w:rPr>
                <w:rFonts w:ascii="Times New Roman" w:hAnsi="Times New Roman" w:cs="Times New Roman"/>
              </w:rPr>
              <w:t>методист, всі працівники закладу</w:t>
            </w:r>
          </w:p>
        </w:tc>
      </w:tr>
      <w:tr w:rsidR="008873AF" w:rsidRPr="00A87DC0" w:rsidTr="00311AF4">
        <w:tc>
          <w:tcPr>
            <w:tcW w:w="421" w:type="dxa"/>
          </w:tcPr>
          <w:p w:rsidR="008873AF" w:rsidRPr="00A87DC0" w:rsidRDefault="008873AF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A87DC0"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1701" w:type="dxa"/>
          </w:tcPr>
          <w:p w:rsidR="008873AF" w:rsidRPr="00045259" w:rsidRDefault="008873AF" w:rsidP="00774A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lang w:val="uk-UA"/>
              </w:rPr>
            </w:pPr>
            <w:r w:rsidRPr="006128B1">
              <w:rPr>
                <w:rFonts w:ascii="Times New Roman" w:hAnsi="Times New Roman"/>
                <w:b/>
                <w:color w:val="525252" w:themeColor="accent3" w:themeShade="80"/>
                <w:lang w:val="uk-UA"/>
              </w:rPr>
              <w:t>Засідання ради при директору</w:t>
            </w:r>
          </w:p>
        </w:tc>
        <w:tc>
          <w:tcPr>
            <w:tcW w:w="4536" w:type="dxa"/>
          </w:tcPr>
          <w:p w:rsidR="00FA3093" w:rsidRDefault="00FA3093" w:rsidP="00310EDA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A3093">
              <w:rPr>
                <w:rFonts w:ascii="Times New Roman" w:hAnsi="Times New Roman"/>
                <w:lang w:val="uk-UA"/>
              </w:rPr>
              <w:t>«Пріоритети діяльності бібліотек в умовах якісних змін (за Стратегією розвитку бібліотечної справи до 2025 року)»</w:t>
            </w:r>
          </w:p>
          <w:p w:rsidR="008873AF" w:rsidRPr="004D682E" w:rsidRDefault="008726CC" w:rsidP="00310EDA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ібліотечні клуби за інтересами</w:t>
            </w:r>
            <w:r w:rsidRPr="008726CC">
              <w:rPr>
                <w:rFonts w:ascii="Times New Roman" w:hAnsi="Times New Roman"/>
                <w:lang w:val="uk-UA"/>
              </w:rPr>
              <w:t>: методичні поради бібліоте</w:t>
            </w:r>
            <w:r>
              <w:rPr>
                <w:rFonts w:ascii="Times New Roman" w:hAnsi="Times New Roman"/>
                <w:lang w:val="uk-UA"/>
              </w:rPr>
              <w:t>карю  в організації  творчих об’</w:t>
            </w:r>
            <w:r w:rsidRPr="008726CC">
              <w:rPr>
                <w:rFonts w:ascii="Times New Roman" w:hAnsi="Times New Roman"/>
                <w:lang w:val="uk-UA"/>
              </w:rPr>
              <w:t>єднань користувачів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  <w:p w:rsidR="007F7532" w:rsidRPr="00DC5FDC" w:rsidRDefault="00DC5FDC" w:rsidP="00310EDA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C5FDC">
              <w:rPr>
                <w:rFonts w:ascii="Times New Roman" w:hAnsi="Times New Roman"/>
                <w:lang w:val="uk-UA"/>
              </w:rPr>
              <w:t>Дизайн бібліотеки</w:t>
            </w:r>
            <w:r w:rsidR="007F7532" w:rsidRPr="00DC5FDC">
              <w:rPr>
                <w:rFonts w:ascii="Times New Roman" w:hAnsi="Times New Roman"/>
                <w:lang w:val="uk-UA"/>
              </w:rPr>
              <w:t xml:space="preserve">: </w:t>
            </w:r>
            <w:r w:rsidR="00D84ECB" w:rsidRPr="00DC5FDC">
              <w:rPr>
                <w:rFonts w:ascii="Times New Roman" w:hAnsi="Times New Roman"/>
                <w:lang w:val="uk-UA"/>
              </w:rPr>
              <w:t>пошук нового образу.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7F7532" w:rsidRPr="00DC5FDC">
              <w:rPr>
                <w:rFonts w:ascii="Times New Roman" w:hAnsi="Times New Roman"/>
                <w:lang w:val="uk-UA"/>
              </w:rPr>
              <w:t>Імідж бібліотечного працівника.</w:t>
            </w:r>
          </w:p>
          <w:p w:rsidR="008E1806" w:rsidRPr="007F7532" w:rsidRDefault="007F7532" w:rsidP="00310EDA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7F7532">
              <w:rPr>
                <w:rFonts w:ascii="Times New Roman" w:hAnsi="Times New Roman"/>
                <w:lang w:val="uk-UA"/>
              </w:rPr>
              <w:t>Інноваційні зміни в бібліотеках району.</w:t>
            </w:r>
          </w:p>
        </w:tc>
        <w:tc>
          <w:tcPr>
            <w:tcW w:w="425" w:type="dxa"/>
          </w:tcPr>
          <w:p w:rsidR="008873AF" w:rsidRPr="004D682E" w:rsidRDefault="008873AF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  <w:p w:rsidR="008873AF" w:rsidRPr="004D682E" w:rsidRDefault="008873AF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4D682E">
              <w:rPr>
                <w:rFonts w:ascii="Times New Roman" w:hAnsi="Times New Roman"/>
                <w:lang w:val="uk-UA"/>
              </w:rPr>
              <w:t>1</w:t>
            </w:r>
          </w:p>
          <w:p w:rsidR="008873AF" w:rsidRPr="004D682E" w:rsidRDefault="008873AF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  <w:p w:rsidR="008873AF" w:rsidRPr="004D682E" w:rsidRDefault="008873AF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4D682E">
              <w:rPr>
                <w:rFonts w:ascii="Times New Roman" w:hAnsi="Times New Roman"/>
                <w:lang w:val="uk-UA"/>
              </w:rPr>
              <w:t>1</w:t>
            </w:r>
          </w:p>
          <w:p w:rsidR="008873AF" w:rsidRPr="004D682E" w:rsidRDefault="008873AF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  <w:p w:rsidR="008873AF" w:rsidRPr="004D682E" w:rsidRDefault="008873AF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  <w:p w:rsidR="008873AF" w:rsidRPr="004D682E" w:rsidRDefault="008873AF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4D682E">
              <w:rPr>
                <w:rFonts w:ascii="Times New Roman" w:hAnsi="Times New Roman"/>
                <w:lang w:val="uk-UA"/>
              </w:rPr>
              <w:t>1</w:t>
            </w:r>
          </w:p>
          <w:p w:rsidR="008873AF" w:rsidRPr="004D682E" w:rsidRDefault="008873AF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  <w:p w:rsidR="008873AF" w:rsidRPr="004D682E" w:rsidRDefault="008873AF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  <w:p w:rsidR="008873AF" w:rsidRPr="004D682E" w:rsidRDefault="008873AF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4D682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76" w:type="dxa"/>
          </w:tcPr>
          <w:p w:rsidR="008873AF" w:rsidRPr="004D682E" w:rsidRDefault="008873AF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8873AF" w:rsidRPr="004D682E" w:rsidRDefault="008873AF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4D682E">
              <w:rPr>
                <w:rFonts w:ascii="Times New Roman" w:hAnsi="Times New Roman"/>
                <w:lang w:val="uk-UA"/>
              </w:rPr>
              <w:t>Лютий</w:t>
            </w:r>
          </w:p>
          <w:p w:rsidR="008873AF" w:rsidRPr="004D682E" w:rsidRDefault="008873AF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8873AF" w:rsidRPr="004D682E" w:rsidRDefault="008873AF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4D682E">
              <w:rPr>
                <w:rFonts w:ascii="Times New Roman" w:hAnsi="Times New Roman"/>
                <w:lang w:val="uk-UA"/>
              </w:rPr>
              <w:t>Травень</w:t>
            </w:r>
          </w:p>
          <w:p w:rsidR="008873AF" w:rsidRPr="004D682E" w:rsidRDefault="008873AF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8873AF" w:rsidRPr="004D682E" w:rsidRDefault="008873AF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8873AF" w:rsidRPr="004D682E" w:rsidRDefault="008873AF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4D682E">
              <w:rPr>
                <w:rFonts w:ascii="Times New Roman" w:hAnsi="Times New Roman"/>
                <w:lang w:val="uk-UA"/>
              </w:rPr>
              <w:t>Вересень</w:t>
            </w:r>
          </w:p>
          <w:p w:rsidR="008873AF" w:rsidRPr="004D682E" w:rsidRDefault="008873AF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8873AF" w:rsidRPr="004D682E" w:rsidRDefault="008873AF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8873AF" w:rsidRPr="004D682E" w:rsidRDefault="008873AF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4D682E">
              <w:rPr>
                <w:rFonts w:ascii="Times New Roman" w:hAnsi="Times New Roman"/>
                <w:lang w:val="uk-UA"/>
              </w:rPr>
              <w:t>Листопад</w:t>
            </w:r>
          </w:p>
        </w:tc>
        <w:tc>
          <w:tcPr>
            <w:tcW w:w="1672" w:type="dxa"/>
          </w:tcPr>
          <w:p w:rsidR="008873AF" w:rsidRPr="004D682E" w:rsidRDefault="008873AF" w:rsidP="00612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73AF" w:rsidRPr="004D682E" w:rsidRDefault="008873AF" w:rsidP="00612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82E">
              <w:rPr>
                <w:rFonts w:ascii="Times New Roman" w:hAnsi="Times New Roman" w:cs="Times New Roman"/>
              </w:rPr>
              <w:t>Директор</w:t>
            </w:r>
          </w:p>
          <w:p w:rsidR="008873AF" w:rsidRPr="004D682E" w:rsidRDefault="008873AF" w:rsidP="00612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73AF" w:rsidRPr="004D682E" w:rsidRDefault="008873AF" w:rsidP="00612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82E">
              <w:rPr>
                <w:rFonts w:ascii="Times New Roman" w:hAnsi="Times New Roman" w:cs="Times New Roman"/>
              </w:rPr>
              <w:t>Директор</w:t>
            </w:r>
          </w:p>
          <w:p w:rsidR="008873AF" w:rsidRPr="004D682E" w:rsidRDefault="008873AF" w:rsidP="00612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73AF" w:rsidRPr="004D682E" w:rsidRDefault="008873AF" w:rsidP="00612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73AF" w:rsidRPr="004D682E" w:rsidRDefault="008873AF" w:rsidP="00612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82E">
              <w:rPr>
                <w:rFonts w:ascii="Times New Roman" w:hAnsi="Times New Roman" w:cs="Times New Roman"/>
              </w:rPr>
              <w:t>Директор</w:t>
            </w:r>
          </w:p>
          <w:p w:rsidR="008873AF" w:rsidRPr="004D682E" w:rsidRDefault="008873AF" w:rsidP="00612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73AF" w:rsidRPr="004D682E" w:rsidRDefault="008873AF" w:rsidP="00612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73AF" w:rsidRPr="004D682E" w:rsidRDefault="008873AF" w:rsidP="00612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82E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8873AF" w:rsidRPr="00A87DC0" w:rsidTr="00311AF4">
        <w:tc>
          <w:tcPr>
            <w:tcW w:w="421" w:type="dxa"/>
          </w:tcPr>
          <w:p w:rsidR="008873AF" w:rsidRPr="00A87DC0" w:rsidRDefault="008873AF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A87DC0"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1701" w:type="dxa"/>
          </w:tcPr>
          <w:p w:rsidR="008873AF" w:rsidRPr="006128B1" w:rsidRDefault="008873AF" w:rsidP="00612D87">
            <w:pPr>
              <w:pStyle w:val="a3"/>
              <w:spacing w:after="0" w:line="240" w:lineRule="auto"/>
              <w:ind w:left="0"/>
              <w:rPr>
                <w:rFonts w:ascii="Book Antiqua" w:hAnsi="Book Antiqua"/>
                <w:b/>
                <w:color w:val="525252" w:themeColor="accent3" w:themeShade="80"/>
                <w:lang w:val="uk-UA"/>
              </w:rPr>
            </w:pPr>
            <w:r w:rsidRPr="006128B1">
              <w:rPr>
                <w:rFonts w:ascii="Book Antiqua" w:hAnsi="Book Antiqua"/>
                <w:b/>
                <w:color w:val="525252" w:themeColor="accent3" w:themeShade="80"/>
                <w:lang w:val="uk-UA"/>
              </w:rPr>
              <w:t>Соціальний розвиток колективу</w:t>
            </w:r>
          </w:p>
          <w:p w:rsidR="008873AF" w:rsidRPr="006128B1" w:rsidRDefault="008873AF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525252" w:themeColor="accent3" w:themeShade="80"/>
                <w:lang w:val="uk-UA"/>
              </w:rPr>
            </w:pPr>
          </w:p>
          <w:p w:rsidR="008873AF" w:rsidRPr="00A87DC0" w:rsidRDefault="008873AF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44546A" w:themeColor="text2"/>
                <w:u w:val="single"/>
                <w:lang w:val="uk-UA"/>
              </w:rPr>
            </w:pPr>
          </w:p>
        </w:tc>
        <w:tc>
          <w:tcPr>
            <w:tcW w:w="4536" w:type="dxa"/>
          </w:tcPr>
          <w:p w:rsidR="00CC354E" w:rsidRPr="00CC354E" w:rsidRDefault="00CC354E" w:rsidP="00310EDA">
            <w:pPr>
              <w:pStyle w:val="a3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C354E">
              <w:rPr>
                <w:rFonts w:ascii="Times New Roman" w:hAnsi="Times New Roman"/>
                <w:lang w:val="uk-UA"/>
              </w:rPr>
              <w:t>Зростання соціальної активності персоналу шляхом:</w:t>
            </w:r>
          </w:p>
          <w:p w:rsidR="00CC354E" w:rsidRPr="00CC354E" w:rsidRDefault="00CC354E" w:rsidP="00310EDA">
            <w:pPr>
              <w:pStyle w:val="a3"/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C354E">
              <w:rPr>
                <w:rFonts w:ascii="Times New Roman" w:hAnsi="Times New Roman"/>
                <w:lang w:val="uk-UA"/>
              </w:rPr>
              <w:t>участі в управлінні підприємством;</w:t>
            </w:r>
          </w:p>
          <w:p w:rsidR="00CC354E" w:rsidRPr="00CC354E" w:rsidRDefault="00CC354E" w:rsidP="00310EDA">
            <w:pPr>
              <w:pStyle w:val="a3"/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</w:t>
            </w:r>
            <w:r w:rsidRPr="00CC354E">
              <w:rPr>
                <w:rFonts w:ascii="Times New Roman" w:hAnsi="Times New Roman"/>
                <w:lang w:val="uk-UA"/>
              </w:rPr>
              <w:t>ростання демократії;</w:t>
            </w:r>
          </w:p>
          <w:p w:rsidR="00CC354E" w:rsidRPr="00CC354E" w:rsidRDefault="00CC354E" w:rsidP="00310EDA">
            <w:pPr>
              <w:pStyle w:val="a3"/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ктивної участі</w:t>
            </w:r>
            <w:r w:rsidRPr="00CC354E">
              <w:rPr>
                <w:rFonts w:ascii="Times New Roman" w:hAnsi="Times New Roman"/>
                <w:lang w:val="uk-UA"/>
              </w:rPr>
              <w:t xml:space="preserve"> у суспільних заходах;</w:t>
            </w:r>
          </w:p>
          <w:p w:rsidR="00CC354E" w:rsidRPr="00CC354E" w:rsidRDefault="00CC354E" w:rsidP="00310EDA">
            <w:pPr>
              <w:pStyle w:val="a3"/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C354E">
              <w:rPr>
                <w:rFonts w:ascii="Times New Roman" w:hAnsi="Times New Roman"/>
                <w:lang w:val="uk-UA"/>
              </w:rPr>
              <w:t xml:space="preserve">підвищення відповідальності </w:t>
            </w:r>
            <w:r>
              <w:rPr>
                <w:rFonts w:ascii="Times New Roman" w:hAnsi="Times New Roman"/>
                <w:lang w:val="uk-UA"/>
              </w:rPr>
              <w:t>працівників за результати колек</w:t>
            </w:r>
            <w:r w:rsidRPr="00CC354E">
              <w:rPr>
                <w:rFonts w:ascii="Times New Roman" w:hAnsi="Times New Roman"/>
                <w:lang w:val="uk-UA"/>
              </w:rPr>
              <w:t>тивної праці.</w:t>
            </w:r>
          </w:p>
          <w:p w:rsidR="00CC354E" w:rsidRPr="00CC354E" w:rsidRDefault="00CC354E" w:rsidP="00310EDA">
            <w:pPr>
              <w:pStyle w:val="a3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C354E">
              <w:rPr>
                <w:rFonts w:ascii="Times New Roman" w:hAnsi="Times New Roman"/>
                <w:lang w:val="uk-UA"/>
              </w:rPr>
              <w:t>Зростання ефективності діяльності</w:t>
            </w:r>
            <w:r w:rsidRPr="00CC354E">
              <w:rPr>
                <w:rFonts w:ascii="Times New Roman" w:hAnsi="Times New Roman"/>
              </w:rPr>
              <w:t xml:space="preserve"> установи</w:t>
            </w:r>
            <w:r>
              <w:rPr>
                <w:rFonts w:ascii="Times New Roman" w:hAnsi="Times New Roman"/>
                <w:lang w:val="uk-UA"/>
              </w:rPr>
              <w:t xml:space="preserve"> шляхом</w:t>
            </w:r>
            <w:r w:rsidRPr="00CC354E">
              <w:rPr>
                <w:rFonts w:ascii="Times New Roman" w:hAnsi="Times New Roman"/>
              </w:rPr>
              <w:t>:</w:t>
            </w:r>
          </w:p>
          <w:p w:rsidR="00CC354E" w:rsidRPr="00CC354E" w:rsidRDefault="00CC354E" w:rsidP="00310EDA">
            <w:pPr>
              <w:pStyle w:val="a3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C354E">
              <w:rPr>
                <w:rFonts w:ascii="Times New Roman" w:hAnsi="Times New Roman"/>
                <w:lang w:val="uk-UA"/>
              </w:rPr>
              <w:t>зростання продуктивності праці;</w:t>
            </w:r>
          </w:p>
          <w:p w:rsidR="00CC354E" w:rsidRPr="00CC354E" w:rsidRDefault="00CC354E" w:rsidP="00310EDA">
            <w:pPr>
              <w:pStyle w:val="a3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C354E">
              <w:rPr>
                <w:rFonts w:ascii="Times New Roman" w:hAnsi="Times New Roman"/>
                <w:lang w:val="uk-UA"/>
              </w:rPr>
              <w:t>удосконалення підготовки кадрів;</w:t>
            </w:r>
          </w:p>
          <w:p w:rsidR="00CC354E" w:rsidRPr="00CC354E" w:rsidRDefault="00CC354E" w:rsidP="00310EDA">
            <w:pPr>
              <w:pStyle w:val="a3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C354E">
              <w:rPr>
                <w:rFonts w:ascii="Times New Roman" w:hAnsi="Times New Roman"/>
                <w:lang w:val="uk-UA"/>
              </w:rPr>
              <w:t>зроста</w:t>
            </w:r>
            <w:r w:rsidR="00FF3032">
              <w:rPr>
                <w:rFonts w:ascii="Times New Roman" w:hAnsi="Times New Roman"/>
                <w:lang w:val="uk-UA"/>
              </w:rPr>
              <w:t>ння рівня технічної оснащеності.</w:t>
            </w:r>
          </w:p>
          <w:p w:rsidR="00CC354E" w:rsidRPr="00CC354E" w:rsidRDefault="00CC354E" w:rsidP="00310EDA">
            <w:pPr>
              <w:pStyle w:val="a3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C354E">
              <w:rPr>
                <w:rFonts w:ascii="Times New Roman" w:hAnsi="Times New Roman"/>
                <w:lang w:val="uk-UA"/>
              </w:rPr>
              <w:t>Зростання матеріального добробуту персоналу:</w:t>
            </w:r>
          </w:p>
          <w:p w:rsidR="00CC354E" w:rsidRPr="00CC354E" w:rsidRDefault="00CC354E" w:rsidP="00310EDA">
            <w:pPr>
              <w:pStyle w:val="a3"/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C354E">
              <w:rPr>
                <w:rFonts w:ascii="Times New Roman" w:hAnsi="Times New Roman"/>
                <w:lang w:val="uk-UA"/>
              </w:rPr>
              <w:t>підвищення кваліфікації;</w:t>
            </w:r>
          </w:p>
          <w:p w:rsidR="00CC354E" w:rsidRPr="00CC354E" w:rsidRDefault="00CC354E" w:rsidP="00310EDA">
            <w:pPr>
              <w:pStyle w:val="a3"/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C354E">
              <w:rPr>
                <w:rFonts w:ascii="Times New Roman" w:hAnsi="Times New Roman"/>
                <w:lang w:val="uk-UA"/>
              </w:rPr>
              <w:t>зростання загальноосвітнього та культурного рівня;</w:t>
            </w:r>
          </w:p>
          <w:p w:rsidR="00CC354E" w:rsidRPr="00CC354E" w:rsidRDefault="00CC354E" w:rsidP="00310EDA">
            <w:pPr>
              <w:pStyle w:val="a3"/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C354E">
              <w:rPr>
                <w:rFonts w:ascii="Times New Roman" w:hAnsi="Times New Roman"/>
                <w:lang w:val="uk-UA"/>
              </w:rPr>
              <w:t>розширення кола та якості потреб, що задовольняються;</w:t>
            </w:r>
          </w:p>
          <w:p w:rsidR="00CC354E" w:rsidRPr="00CC354E" w:rsidRDefault="00CC354E" w:rsidP="00310EDA">
            <w:pPr>
              <w:pStyle w:val="a3"/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C354E">
              <w:rPr>
                <w:rFonts w:ascii="Times New Roman" w:hAnsi="Times New Roman"/>
                <w:lang w:val="uk-UA"/>
              </w:rPr>
              <w:t>соціальний захист.</w:t>
            </w:r>
          </w:p>
          <w:p w:rsidR="00CC354E" w:rsidRPr="00FF3032" w:rsidRDefault="00CC354E" w:rsidP="00310EDA">
            <w:pPr>
              <w:pStyle w:val="a3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3032">
              <w:rPr>
                <w:rFonts w:ascii="Times New Roman" w:hAnsi="Times New Roman"/>
                <w:lang w:val="uk-UA"/>
              </w:rPr>
              <w:lastRenderedPageBreak/>
              <w:t>Удосконалення соціальних</w:t>
            </w:r>
            <w:r w:rsidR="00DC5FDC">
              <w:rPr>
                <w:rFonts w:ascii="Times New Roman" w:hAnsi="Times New Roman"/>
                <w:lang w:val="uk-UA"/>
              </w:rPr>
              <w:t xml:space="preserve"> відносин у трудовому колективі:</w:t>
            </w:r>
          </w:p>
          <w:p w:rsidR="00CC354E" w:rsidRPr="00FF3032" w:rsidRDefault="00CC354E" w:rsidP="00310EDA">
            <w:pPr>
              <w:pStyle w:val="a3"/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3032">
              <w:rPr>
                <w:rFonts w:ascii="Times New Roman" w:hAnsi="Times New Roman"/>
                <w:lang w:val="uk-UA"/>
              </w:rPr>
              <w:t>заохочення усіх видів трудової</w:t>
            </w:r>
            <w:r w:rsidR="00FF3032">
              <w:rPr>
                <w:rFonts w:ascii="Times New Roman" w:hAnsi="Times New Roman"/>
                <w:lang w:val="uk-UA"/>
              </w:rPr>
              <w:t xml:space="preserve"> і соціальної активності праців</w:t>
            </w:r>
            <w:r w:rsidRPr="00FF3032">
              <w:rPr>
                <w:rFonts w:ascii="Times New Roman" w:hAnsi="Times New Roman"/>
                <w:lang w:val="uk-UA"/>
              </w:rPr>
              <w:t>ників, залучення їх до управління;</w:t>
            </w:r>
          </w:p>
          <w:p w:rsidR="00CC354E" w:rsidRPr="00CC354E" w:rsidRDefault="00CC354E" w:rsidP="00310EDA">
            <w:pPr>
              <w:pStyle w:val="a3"/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C354E">
              <w:rPr>
                <w:rFonts w:ascii="Times New Roman" w:hAnsi="Times New Roman"/>
                <w:lang w:val="uk-UA"/>
              </w:rPr>
              <w:t>розширення можливостей для</w:t>
            </w:r>
            <w:r w:rsidR="00FF3032">
              <w:rPr>
                <w:rFonts w:ascii="Times New Roman" w:hAnsi="Times New Roman"/>
                <w:lang w:val="uk-UA"/>
              </w:rPr>
              <w:t xml:space="preserve"> більш повного задоволення куль</w:t>
            </w:r>
            <w:r w:rsidRPr="00CC354E">
              <w:rPr>
                <w:rFonts w:ascii="Times New Roman" w:hAnsi="Times New Roman"/>
                <w:lang w:val="uk-UA"/>
              </w:rPr>
              <w:t>турних, побутових та матеріальних потреб працівників.</w:t>
            </w:r>
          </w:p>
          <w:p w:rsidR="00CC354E" w:rsidRPr="00FF3032" w:rsidRDefault="00FF3032" w:rsidP="00310EDA">
            <w:pPr>
              <w:pStyle w:val="a3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3032">
              <w:rPr>
                <w:rFonts w:ascii="Times New Roman" w:hAnsi="Times New Roman"/>
                <w:lang w:val="uk-UA"/>
              </w:rPr>
              <w:t>Д</w:t>
            </w:r>
            <w:r w:rsidR="00CC354E" w:rsidRPr="00FF3032">
              <w:rPr>
                <w:rFonts w:ascii="Times New Roman" w:hAnsi="Times New Roman"/>
                <w:lang w:val="uk-UA"/>
              </w:rPr>
              <w:t>отримання встановлених правил і норм охорони праці, техніки безп</w:t>
            </w:r>
            <w:r w:rsidR="00DC5FDC">
              <w:rPr>
                <w:rFonts w:ascii="Times New Roman" w:hAnsi="Times New Roman"/>
                <w:lang w:val="uk-UA"/>
              </w:rPr>
              <w:t>еки, вимог виробничої санітарії:</w:t>
            </w:r>
          </w:p>
          <w:p w:rsidR="00DC5FDC" w:rsidRDefault="00CC354E" w:rsidP="00310EDA">
            <w:pPr>
              <w:pStyle w:val="a3"/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C5FDC">
              <w:rPr>
                <w:rFonts w:ascii="Times New Roman" w:hAnsi="Times New Roman"/>
                <w:lang w:val="uk-UA"/>
              </w:rPr>
              <w:t>підвищення кваліфікації і поліп</w:t>
            </w:r>
            <w:r w:rsidR="00DC5FDC" w:rsidRPr="00DC5FDC">
              <w:rPr>
                <w:rFonts w:ascii="Times New Roman" w:hAnsi="Times New Roman"/>
                <w:lang w:val="uk-UA"/>
              </w:rPr>
              <w:t>шення умов праці та побуту працівників.</w:t>
            </w:r>
            <w:r w:rsidRPr="00DC5FDC">
              <w:rPr>
                <w:rFonts w:ascii="Times New Roman" w:hAnsi="Times New Roman"/>
                <w:lang w:val="uk-UA"/>
              </w:rPr>
              <w:t xml:space="preserve"> </w:t>
            </w:r>
          </w:p>
          <w:p w:rsidR="00CC354E" w:rsidRPr="00DC5FDC" w:rsidRDefault="00FF3032" w:rsidP="00310EDA">
            <w:pPr>
              <w:pStyle w:val="a3"/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C5FDC">
              <w:rPr>
                <w:rFonts w:ascii="Times New Roman" w:hAnsi="Times New Roman"/>
                <w:lang w:val="uk-UA"/>
              </w:rPr>
              <w:t>турбота</w:t>
            </w:r>
            <w:r w:rsidR="00CC354E" w:rsidRPr="00DC5FDC">
              <w:rPr>
                <w:rFonts w:ascii="Times New Roman" w:hAnsi="Times New Roman"/>
                <w:lang w:val="uk-UA"/>
              </w:rPr>
              <w:t xml:space="preserve"> про ветеранів війни і праці</w:t>
            </w:r>
            <w:r w:rsidRPr="00DC5FDC">
              <w:rPr>
                <w:rFonts w:ascii="Times New Roman" w:hAnsi="Times New Roman"/>
                <w:lang w:val="uk-UA"/>
              </w:rPr>
              <w:t>, пенсіонерів, інвалідів</w:t>
            </w:r>
            <w:r w:rsidR="00DC5FDC">
              <w:rPr>
                <w:rFonts w:ascii="Times New Roman" w:hAnsi="Times New Roman"/>
                <w:lang w:val="uk-UA"/>
              </w:rPr>
              <w:t>.</w:t>
            </w:r>
          </w:p>
          <w:p w:rsidR="00CC354E" w:rsidRPr="00FF3032" w:rsidRDefault="00FF3032" w:rsidP="00310EDA">
            <w:pPr>
              <w:pStyle w:val="a3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3032">
              <w:rPr>
                <w:rFonts w:ascii="Times New Roman" w:hAnsi="Times New Roman"/>
                <w:lang w:val="uk-UA"/>
              </w:rPr>
              <w:t>З</w:t>
            </w:r>
            <w:r w:rsidR="00CC354E" w:rsidRPr="00FF3032">
              <w:rPr>
                <w:rFonts w:ascii="Times New Roman" w:hAnsi="Times New Roman"/>
                <w:lang w:val="uk-UA"/>
              </w:rPr>
              <w:t>аходи щодо забезпечення культурно-побут</w:t>
            </w:r>
            <w:r>
              <w:rPr>
                <w:rFonts w:ascii="Times New Roman" w:hAnsi="Times New Roman"/>
                <w:lang w:val="uk-UA"/>
              </w:rPr>
              <w:t>ового обслуговуван</w:t>
            </w:r>
            <w:r w:rsidRPr="00FF3032">
              <w:rPr>
                <w:rFonts w:ascii="Times New Roman" w:hAnsi="Times New Roman"/>
                <w:lang w:val="uk-UA"/>
              </w:rPr>
              <w:t>ня населення:</w:t>
            </w:r>
          </w:p>
          <w:p w:rsidR="008873AF" w:rsidRPr="00FF3032" w:rsidRDefault="008873AF" w:rsidP="00310EDA">
            <w:pPr>
              <w:pStyle w:val="a3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3032">
              <w:rPr>
                <w:rFonts w:ascii="Times New Roman" w:hAnsi="Times New Roman"/>
                <w:lang w:val="uk-UA"/>
              </w:rPr>
              <w:t xml:space="preserve">З </w:t>
            </w:r>
            <w:r w:rsidR="00B53927" w:rsidRPr="00FF3032">
              <w:rPr>
                <w:rFonts w:ascii="Times New Roman" w:hAnsi="Times New Roman"/>
                <w:lang w:val="uk-UA"/>
              </w:rPr>
              <w:t xml:space="preserve">нагоди Дня </w:t>
            </w:r>
            <w:r w:rsidRPr="00FF3032">
              <w:rPr>
                <w:rFonts w:ascii="Times New Roman" w:hAnsi="Times New Roman"/>
                <w:lang w:val="uk-UA"/>
              </w:rPr>
              <w:t>ветерана організувати зустріч ветеранів бібліотечної справи</w:t>
            </w:r>
            <w:r w:rsidR="00D84ECB" w:rsidRPr="00FF3032">
              <w:rPr>
                <w:rFonts w:ascii="Times New Roman" w:hAnsi="Times New Roman"/>
                <w:lang w:val="uk-UA"/>
              </w:rPr>
              <w:t>.</w:t>
            </w:r>
          </w:p>
          <w:p w:rsidR="008873AF" w:rsidRPr="004D682E" w:rsidRDefault="008873AF" w:rsidP="00310EDA">
            <w:pPr>
              <w:pStyle w:val="a3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3032">
              <w:rPr>
                <w:rFonts w:ascii="Times New Roman" w:hAnsi="Times New Roman"/>
                <w:lang w:val="uk-UA"/>
              </w:rPr>
              <w:t>Організувати щорічне обстеження (мед. огляд) працівників бібліотек</w:t>
            </w:r>
            <w:r w:rsidR="00D84ECB" w:rsidRPr="00FF303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25" w:type="dxa"/>
          </w:tcPr>
          <w:p w:rsidR="008873AF" w:rsidRPr="004D682E" w:rsidRDefault="008873AF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4D682E">
              <w:rPr>
                <w:rFonts w:ascii="Times New Roman" w:hAnsi="Times New Roman"/>
                <w:lang w:val="uk-UA"/>
              </w:rPr>
              <w:lastRenderedPageBreak/>
              <w:t>1</w:t>
            </w:r>
          </w:p>
          <w:p w:rsidR="008873AF" w:rsidRPr="004D682E" w:rsidRDefault="008873AF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  <w:p w:rsidR="008873AF" w:rsidRPr="004D682E" w:rsidRDefault="008873AF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  <w:p w:rsidR="008873AF" w:rsidRPr="004D682E" w:rsidRDefault="008873AF" w:rsidP="00B53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4D682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76" w:type="dxa"/>
          </w:tcPr>
          <w:p w:rsidR="00FF3032" w:rsidRDefault="00FF3032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4C4200">
              <w:rPr>
                <w:rFonts w:ascii="Times New Roman" w:hAnsi="Times New Roman"/>
                <w:lang w:val="uk-UA"/>
              </w:rPr>
              <w:t>Впродовж року</w:t>
            </w:r>
          </w:p>
          <w:p w:rsidR="00FF3032" w:rsidRDefault="00FF3032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FF3032" w:rsidRDefault="00FF3032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FF3032" w:rsidRDefault="00FF3032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FF3032" w:rsidRDefault="00FF3032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FF3032" w:rsidRDefault="00FF3032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FF3032" w:rsidRDefault="00FF3032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FF3032" w:rsidRDefault="00FF3032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FF3032" w:rsidRDefault="00FF3032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FF3032" w:rsidRDefault="00FF3032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FF3032" w:rsidRDefault="00FF3032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FF3032" w:rsidRDefault="00FF3032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FF3032" w:rsidRDefault="00FF3032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FF3032" w:rsidRDefault="00FF3032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FF3032" w:rsidRDefault="00FF3032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FF3032" w:rsidRDefault="00FF3032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FF3032" w:rsidRDefault="00FF3032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FF3032" w:rsidRDefault="00FF3032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FF3032" w:rsidRDefault="00FF3032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FF3032" w:rsidRDefault="00FF3032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FF3032" w:rsidRDefault="00FF3032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FF3032" w:rsidRDefault="00FF3032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FF3032" w:rsidRDefault="00FF3032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FF3032" w:rsidRDefault="00FF3032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FF3032" w:rsidRDefault="00FF3032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FF3032" w:rsidRDefault="00FF3032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FF3032" w:rsidRDefault="00FF3032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FF3032" w:rsidRDefault="00FF3032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FF3032" w:rsidRDefault="00FF3032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FF3032" w:rsidRDefault="00FF3032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FF3032" w:rsidRDefault="00FF3032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FF3032" w:rsidRDefault="00FF3032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FF3032" w:rsidRDefault="00FF3032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FF3032" w:rsidRDefault="00FF3032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FF3032" w:rsidRDefault="00FF3032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FF3032" w:rsidRDefault="00FF3032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FF3032" w:rsidRDefault="00FF3032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FF3032" w:rsidRDefault="00FF3032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FF3032" w:rsidRDefault="00FF3032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FF3032" w:rsidRDefault="00FF3032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FF3032" w:rsidRDefault="00FF3032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FF3032" w:rsidRDefault="00FF3032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FF3032" w:rsidRDefault="00FF3032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FF3032" w:rsidRDefault="00FF3032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FF3032" w:rsidRDefault="00FF3032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FF3032" w:rsidRDefault="00FF3032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FF3032" w:rsidRDefault="00FF3032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FF3032" w:rsidRDefault="00FF3032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FF3032" w:rsidRDefault="00FF3032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8873AF" w:rsidRPr="004D682E" w:rsidRDefault="008873AF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4D682E">
              <w:rPr>
                <w:rFonts w:ascii="Times New Roman" w:hAnsi="Times New Roman"/>
                <w:lang w:val="uk-UA"/>
              </w:rPr>
              <w:t>Жовтень</w:t>
            </w:r>
          </w:p>
          <w:p w:rsidR="008873AF" w:rsidRPr="004D682E" w:rsidRDefault="008873AF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8873AF" w:rsidRPr="004D682E" w:rsidRDefault="008873AF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8873AF" w:rsidRPr="004D682E" w:rsidRDefault="008873AF" w:rsidP="00B5392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4D682E">
              <w:rPr>
                <w:rFonts w:ascii="Times New Roman" w:hAnsi="Times New Roman"/>
                <w:lang w:val="uk-UA"/>
              </w:rPr>
              <w:t>Липень</w:t>
            </w:r>
          </w:p>
        </w:tc>
        <w:tc>
          <w:tcPr>
            <w:tcW w:w="1672" w:type="dxa"/>
          </w:tcPr>
          <w:p w:rsidR="008873AF" w:rsidRPr="004D682E" w:rsidRDefault="008873AF" w:rsidP="00612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82E">
              <w:rPr>
                <w:rFonts w:ascii="Times New Roman" w:hAnsi="Times New Roman" w:cs="Times New Roman"/>
              </w:rPr>
              <w:lastRenderedPageBreak/>
              <w:t>Директор</w:t>
            </w:r>
          </w:p>
          <w:p w:rsidR="008873AF" w:rsidRPr="004D682E" w:rsidRDefault="008873AF" w:rsidP="00612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73AF" w:rsidRPr="004D682E" w:rsidRDefault="008873AF" w:rsidP="00612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73AF" w:rsidRDefault="008873AF" w:rsidP="00FF3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032" w:rsidRPr="004D682E" w:rsidRDefault="00FF3032" w:rsidP="00FF3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12D87" w:rsidRPr="00230391" w:rsidRDefault="00612D87" w:rsidP="00310EDA">
      <w:pPr>
        <w:pStyle w:val="af"/>
        <w:numPr>
          <w:ilvl w:val="0"/>
          <w:numId w:val="42"/>
        </w:numPr>
        <w:spacing w:line="240" w:lineRule="auto"/>
        <w:jc w:val="left"/>
        <w:rPr>
          <w:rFonts w:ascii="Times New Roman" w:hAnsi="Times New Roman" w:cs="Times New Roman"/>
          <w:color w:val="525252" w:themeColor="accent3" w:themeShade="80"/>
        </w:rPr>
      </w:pPr>
      <w:r w:rsidRPr="00230391">
        <w:rPr>
          <w:rFonts w:ascii="Times New Roman" w:hAnsi="Times New Roman" w:cs="Times New Roman"/>
          <w:color w:val="525252" w:themeColor="accent3" w:themeShade="80"/>
        </w:rPr>
        <w:lastRenderedPageBreak/>
        <w:t>Організаційно - методична робота</w:t>
      </w:r>
    </w:p>
    <w:tbl>
      <w:tblPr>
        <w:tblpPr w:leftFromText="180" w:rightFromText="180" w:vertAnchor="text" w:tblpX="-23" w:tblpY="1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1901"/>
        <w:gridCol w:w="4253"/>
        <w:gridCol w:w="708"/>
        <w:gridCol w:w="1276"/>
        <w:gridCol w:w="1389"/>
      </w:tblGrid>
      <w:tr w:rsidR="00620A93" w:rsidRPr="00FF3032" w:rsidTr="00836B61">
        <w:trPr>
          <w:cantSplit/>
          <w:trHeight w:val="1408"/>
        </w:trPr>
        <w:tc>
          <w:tcPr>
            <w:tcW w:w="504" w:type="dxa"/>
            <w:shd w:val="clear" w:color="auto" w:fill="C9C9C9" w:themeFill="accent3" w:themeFillTint="99"/>
            <w:textDirection w:val="btLr"/>
          </w:tcPr>
          <w:p w:rsidR="00612D87" w:rsidRPr="00485A8B" w:rsidRDefault="00612D87" w:rsidP="00612D87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b/>
                <w:lang w:val="uk-UA"/>
              </w:rPr>
            </w:pPr>
            <w:r w:rsidRPr="00485A8B">
              <w:rPr>
                <w:rFonts w:ascii="Times New Roman" w:hAnsi="Times New Roman"/>
                <w:b/>
                <w:lang w:val="uk-UA"/>
              </w:rPr>
              <w:t>№ з. п</w:t>
            </w:r>
          </w:p>
        </w:tc>
        <w:tc>
          <w:tcPr>
            <w:tcW w:w="1901" w:type="dxa"/>
            <w:shd w:val="clear" w:color="auto" w:fill="C9C9C9" w:themeFill="accent3" w:themeFillTint="99"/>
            <w:textDirection w:val="btLr"/>
          </w:tcPr>
          <w:p w:rsidR="00612D87" w:rsidRPr="00485A8B" w:rsidRDefault="00612D87" w:rsidP="00612D87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b/>
                <w:highlight w:val="yellow"/>
                <w:lang w:val="uk-UA"/>
              </w:rPr>
            </w:pPr>
            <w:r w:rsidRPr="00485A8B">
              <w:rPr>
                <w:rFonts w:ascii="Times New Roman" w:hAnsi="Times New Roman"/>
                <w:b/>
                <w:lang w:val="uk-UA"/>
              </w:rPr>
              <w:t>Зміст роботи</w:t>
            </w:r>
          </w:p>
          <w:p w:rsidR="00612D87" w:rsidRPr="00485A8B" w:rsidRDefault="00612D87" w:rsidP="00612D87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b/>
                <w:highlight w:val="yellow"/>
                <w:lang w:val="uk-UA"/>
              </w:rPr>
            </w:pPr>
          </w:p>
        </w:tc>
        <w:tc>
          <w:tcPr>
            <w:tcW w:w="4253" w:type="dxa"/>
            <w:shd w:val="clear" w:color="auto" w:fill="C9C9C9" w:themeFill="accent3" w:themeFillTint="99"/>
            <w:textDirection w:val="btLr"/>
          </w:tcPr>
          <w:p w:rsidR="00612D87" w:rsidRPr="00485A8B" w:rsidRDefault="00612D87" w:rsidP="00612D87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b/>
                <w:lang w:val="uk-UA"/>
              </w:rPr>
            </w:pPr>
            <w:r w:rsidRPr="00485A8B">
              <w:rPr>
                <w:rFonts w:ascii="Times New Roman" w:hAnsi="Times New Roman"/>
                <w:b/>
                <w:lang w:val="uk-UA"/>
              </w:rPr>
              <w:t>Форми і напрями</w:t>
            </w:r>
          </w:p>
          <w:p w:rsidR="00612D87" w:rsidRPr="00485A8B" w:rsidRDefault="00612D87" w:rsidP="00612D87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8" w:type="dxa"/>
            <w:shd w:val="clear" w:color="auto" w:fill="C9C9C9" w:themeFill="accent3" w:themeFillTint="99"/>
            <w:textDirection w:val="btLr"/>
          </w:tcPr>
          <w:p w:rsidR="00612D87" w:rsidRPr="00485A8B" w:rsidRDefault="00612D87" w:rsidP="00612D87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b/>
                <w:lang w:val="uk-UA"/>
              </w:rPr>
            </w:pPr>
            <w:r w:rsidRPr="00485A8B">
              <w:rPr>
                <w:rFonts w:ascii="Times New Roman" w:hAnsi="Times New Roman"/>
                <w:b/>
                <w:lang w:val="uk-UA"/>
              </w:rPr>
              <w:t>Обсяг</w:t>
            </w:r>
          </w:p>
        </w:tc>
        <w:tc>
          <w:tcPr>
            <w:tcW w:w="1276" w:type="dxa"/>
            <w:shd w:val="clear" w:color="auto" w:fill="C9C9C9" w:themeFill="accent3" w:themeFillTint="99"/>
            <w:textDirection w:val="btLr"/>
          </w:tcPr>
          <w:p w:rsidR="00612D87" w:rsidRPr="00485A8B" w:rsidRDefault="00612D87" w:rsidP="00612D87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b/>
                <w:lang w:val="uk-UA"/>
              </w:rPr>
            </w:pPr>
            <w:r w:rsidRPr="00485A8B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  <w:tc>
          <w:tcPr>
            <w:tcW w:w="1389" w:type="dxa"/>
            <w:shd w:val="clear" w:color="auto" w:fill="C9C9C9" w:themeFill="accent3" w:themeFillTint="99"/>
            <w:textDirection w:val="btLr"/>
          </w:tcPr>
          <w:p w:rsidR="00612D87" w:rsidRPr="00485A8B" w:rsidRDefault="00612D87" w:rsidP="00612D87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b/>
                <w:lang w:val="uk-UA"/>
              </w:rPr>
            </w:pPr>
            <w:r w:rsidRPr="00485A8B">
              <w:rPr>
                <w:rFonts w:ascii="Times New Roman" w:hAnsi="Times New Roman"/>
                <w:b/>
                <w:lang w:val="uk-UA"/>
              </w:rPr>
              <w:t>Виконавці</w:t>
            </w:r>
          </w:p>
          <w:p w:rsidR="00612D87" w:rsidRPr="00485A8B" w:rsidRDefault="00612D87" w:rsidP="00612D87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12D87" w:rsidRPr="00E04623" w:rsidTr="00836B61">
        <w:trPr>
          <w:trHeight w:val="144"/>
        </w:trPr>
        <w:tc>
          <w:tcPr>
            <w:tcW w:w="504" w:type="dxa"/>
          </w:tcPr>
          <w:p w:rsidR="00612D87" w:rsidRPr="00E04623" w:rsidRDefault="00612D87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1901" w:type="dxa"/>
          </w:tcPr>
          <w:p w:rsidR="00612D87" w:rsidRPr="00485A8B" w:rsidRDefault="00612D87" w:rsidP="00612D87">
            <w:pPr>
              <w:spacing w:after="0" w:line="240" w:lineRule="auto"/>
              <w:rPr>
                <w:rFonts w:ascii="Times New Roman" w:hAnsi="Times New Roman" w:cs="Times New Roman"/>
                <w:b/>
                <w:color w:val="525252" w:themeColor="accent3" w:themeShade="80"/>
              </w:rPr>
            </w:pPr>
            <w:r w:rsidRPr="00485A8B">
              <w:rPr>
                <w:rFonts w:ascii="Times New Roman" w:hAnsi="Times New Roman" w:cs="Times New Roman"/>
                <w:b/>
                <w:color w:val="525252" w:themeColor="accent3" w:themeShade="80"/>
              </w:rPr>
              <w:t>Аналітична</w:t>
            </w:r>
          </w:p>
          <w:p w:rsidR="00612D87" w:rsidRPr="00485A8B" w:rsidRDefault="00612D87" w:rsidP="00612D87">
            <w:pPr>
              <w:spacing w:after="0" w:line="240" w:lineRule="auto"/>
              <w:rPr>
                <w:rFonts w:ascii="Times New Roman" w:hAnsi="Times New Roman" w:cs="Times New Roman"/>
                <w:b/>
                <w:color w:val="525252" w:themeColor="accent3" w:themeShade="80"/>
              </w:rPr>
            </w:pPr>
            <w:r w:rsidRPr="00485A8B">
              <w:rPr>
                <w:rFonts w:ascii="Times New Roman" w:hAnsi="Times New Roman" w:cs="Times New Roman"/>
                <w:b/>
                <w:color w:val="525252" w:themeColor="accent3" w:themeShade="80"/>
              </w:rPr>
              <w:t xml:space="preserve"> діяльність</w:t>
            </w:r>
          </w:p>
          <w:p w:rsidR="00612D87" w:rsidRPr="00E04623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2060"/>
                <w:lang w:val="uk-UA"/>
              </w:rPr>
            </w:pPr>
          </w:p>
        </w:tc>
        <w:tc>
          <w:tcPr>
            <w:tcW w:w="4253" w:type="dxa"/>
          </w:tcPr>
          <w:p w:rsidR="00612D87" w:rsidRPr="00E04623" w:rsidRDefault="00B53927" w:rsidP="00DC5FD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9153F">
              <w:rPr>
                <w:rFonts w:ascii="Times New Roman" w:hAnsi="Times New Roman" w:cs="Times New Roman"/>
                <w:b/>
                <w:color w:val="525252" w:themeColor="accent3" w:themeShade="80"/>
              </w:rPr>
              <w:t xml:space="preserve">Програмно-цільовий проект </w:t>
            </w:r>
            <w:r w:rsidRPr="00E04623">
              <w:rPr>
                <w:rFonts w:ascii="Times New Roman" w:hAnsi="Times New Roman" w:cs="Times New Roman"/>
              </w:rPr>
              <w:t xml:space="preserve">«Концепція розвитку методичної роботи   в Межівському районі </w:t>
            </w:r>
            <w:r w:rsidR="00AA6D3F" w:rsidRPr="00E04623">
              <w:rPr>
                <w:rFonts w:ascii="Times New Roman" w:hAnsi="Times New Roman" w:cs="Times New Roman"/>
              </w:rPr>
              <w:t xml:space="preserve">          на 2016 – 202</w:t>
            </w:r>
            <w:r w:rsidR="00FA23B1" w:rsidRPr="00E04623">
              <w:rPr>
                <w:rFonts w:ascii="Times New Roman" w:hAnsi="Times New Roman" w:cs="Times New Roman"/>
              </w:rPr>
              <w:t>0 рр.»</w:t>
            </w:r>
          </w:p>
        </w:tc>
        <w:tc>
          <w:tcPr>
            <w:tcW w:w="708" w:type="dxa"/>
          </w:tcPr>
          <w:p w:rsidR="00612D87" w:rsidRPr="00E04623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76" w:type="dxa"/>
          </w:tcPr>
          <w:p w:rsidR="00612D87" w:rsidRPr="00E04623" w:rsidRDefault="00612D87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Протягом року</w:t>
            </w:r>
          </w:p>
          <w:p w:rsidR="00612D87" w:rsidRPr="00E04623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9" w:type="dxa"/>
          </w:tcPr>
          <w:p w:rsidR="00612D87" w:rsidRPr="00E04623" w:rsidRDefault="00612D87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Методист</w:t>
            </w:r>
          </w:p>
          <w:p w:rsidR="00612D87" w:rsidRPr="00E04623" w:rsidRDefault="00612D87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</w:tr>
      <w:tr w:rsidR="00612D87" w:rsidRPr="00E04623" w:rsidTr="00836B61">
        <w:trPr>
          <w:trHeight w:val="1147"/>
        </w:trPr>
        <w:tc>
          <w:tcPr>
            <w:tcW w:w="504" w:type="dxa"/>
          </w:tcPr>
          <w:p w:rsidR="00612D87" w:rsidRPr="00E04623" w:rsidRDefault="00612D87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01" w:type="dxa"/>
          </w:tcPr>
          <w:p w:rsidR="00612D87" w:rsidRPr="00E04623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2060"/>
                <w:lang w:val="uk-UA"/>
              </w:rPr>
            </w:pPr>
          </w:p>
        </w:tc>
        <w:tc>
          <w:tcPr>
            <w:tcW w:w="4253" w:type="dxa"/>
          </w:tcPr>
          <w:p w:rsidR="00612D87" w:rsidRPr="00E9153F" w:rsidRDefault="00612D87" w:rsidP="00612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525252" w:themeColor="accent3" w:themeShade="80"/>
              </w:rPr>
            </w:pPr>
            <w:r w:rsidRPr="00E9153F">
              <w:rPr>
                <w:rFonts w:ascii="Times New Roman" w:hAnsi="Times New Roman" w:cs="Times New Roman"/>
                <w:b/>
                <w:color w:val="525252" w:themeColor="accent3" w:themeShade="80"/>
              </w:rPr>
              <w:t>Експертно-д</w:t>
            </w:r>
            <w:r w:rsidR="00E9153F">
              <w:rPr>
                <w:rFonts w:ascii="Times New Roman" w:hAnsi="Times New Roman" w:cs="Times New Roman"/>
                <w:b/>
                <w:color w:val="525252" w:themeColor="accent3" w:themeShade="80"/>
              </w:rPr>
              <w:t xml:space="preserve">іагностичні аналізи діяльності </w:t>
            </w:r>
          </w:p>
          <w:p w:rsidR="00AA6D3F" w:rsidRPr="00E04623" w:rsidRDefault="000E0FC7" w:rsidP="00310EDA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color w:val="00B050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Українська</w:t>
            </w:r>
            <w:r w:rsidR="00B53927" w:rsidRPr="00E04623">
              <w:rPr>
                <w:rFonts w:ascii="Times New Roman" w:hAnsi="Times New Roman"/>
                <w:lang w:val="uk-UA"/>
              </w:rPr>
              <w:t xml:space="preserve"> б</w:t>
            </w:r>
            <w:r w:rsidR="00AA6D3F" w:rsidRPr="00E04623">
              <w:rPr>
                <w:rFonts w:ascii="Times New Roman" w:hAnsi="Times New Roman"/>
                <w:lang w:val="uk-UA"/>
              </w:rPr>
              <w:t>ібліотека</w:t>
            </w:r>
          </w:p>
          <w:p w:rsidR="00612D87" w:rsidRPr="00E04623" w:rsidRDefault="000E0FC7" w:rsidP="00310EDA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color w:val="00B050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Демуринська</w:t>
            </w:r>
            <w:r w:rsidR="00612D87" w:rsidRPr="00E04623">
              <w:rPr>
                <w:rFonts w:ascii="Times New Roman" w:hAnsi="Times New Roman"/>
                <w:lang w:val="uk-UA"/>
              </w:rPr>
              <w:t xml:space="preserve"> бібліотека</w:t>
            </w:r>
          </w:p>
          <w:p w:rsidR="00612D87" w:rsidRPr="00E04623" w:rsidRDefault="000E0FC7" w:rsidP="00310EDA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4623">
              <w:rPr>
                <w:rFonts w:ascii="Times New Roman" w:hAnsi="Times New Roman"/>
                <w:lang w:val="uk-UA"/>
              </w:rPr>
              <w:t>Володимирівська</w:t>
            </w:r>
            <w:r w:rsidR="00612D87" w:rsidRPr="00E04623">
              <w:rPr>
                <w:rFonts w:ascii="Times New Roman" w:hAnsi="Times New Roman"/>
                <w:lang w:val="uk-UA"/>
              </w:rPr>
              <w:t xml:space="preserve"> бібліотека</w:t>
            </w:r>
          </w:p>
        </w:tc>
        <w:tc>
          <w:tcPr>
            <w:tcW w:w="708" w:type="dxa"/>
          </w:tcPr>
          <w:p w:rsidR="00612D87" w:rsidRPr="00E04623" w:rsidRDefault="00612D87" w:rsidP="004D19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4</w:t>
            </w:r>
          </w:p>
          <w:p w:rsidR="00AA6D3F" w:rsidRPr="00E04623" w:rsidRDefault="00FA23B1" w:rsidP="004D19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1</w:t>
            </w:r>
          </w:p>
          <w:p w:rsidR="00612D87" w:rsidRPr="00E04623" w:rsidRDefault="00612D87" w:rsidP="004D19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1</w:t>
            </w:r>
          </w:p>
          <w:p w:rsidR="00612D87" w:rsidRPr="00E04623" w:rsidRDefault="00612D87" w:rsidP="004D19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1</w:t>
            </w:r>
          </w:p>
          <w:p w:rsidR="00612D87" w:rsidRPr="00E04623" w:rsidRDefault="00612D87" w:rsidP="000E0F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0E0FC7" w:rsidRPr="00E04623" w:rsidRDefault="000E0FC7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E04623" w:rsidRDefault="00612D87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1 кв.</w:t>
            </w:r>
          </w:p>
          <w:p w:rsidR="00612D87" w:rsidRPr="00E04623" w:rsidRDefault="00612D87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2 кв.</w:t>
            </w:r>
          </w:p>
          <w:p w:rsidR="00612D87" w:rsidRPr="00E04623" w:rsidRDefault="00612D87" w:rsidP="000E0F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3 кв.</w:t>
            </w:r>
          </w:p>
        </w:tc>
        <w:tc>
          <w:tcPr>
            <w:tcW w:w="1389" w:type="dxa"/>
          </w:tcPr>
          <w:p w:rsidR="00612D87" w:rsidRPr="00E04623" w:rsidRDefault="00612D87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Методист,</w:t>
            </w:r>
          </w:p>
          <w:p w:rsidR="00612D87" w:rsidRPr="00E04623" w:rsidRDefault="00612D87" w:rsidP="00E915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провідні спеціалісти</w:t>
            </w:r>
          </w:p>
        </w:tc>
      </w:tr>
      <w:tr w:rsidR="00612D87" w:rsidRPr="00E04623" w:rsidTr="00836B61">
        <w:trPr>
          <w:trHeight w:val="144"/>
        </w:trPr>
        <w:tc>
          <w:tcPr>
            <w:tcW w:w="504" w:type="dxa"/>
          </w:tcPr>
          <w:p w:rsidR="00612D87" w:rsidRPr="00E04623" w:rsidRDefault="00612D87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01" w:type="dxa"/>
          </w:tcPr>
          <w:p w:rsidR="00612D87" w:rsidRPr="00E04623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2060"/>
                <w:lang w:val="uk-UA"/>
              </w:rPr>
            </w:pPr>
          </w:p>
        </w:tc>
        <w:tc>
          <w:tcPr>
            <w:tcW w:w="4253" w:type="dxa"/>
          </w:tcPr>
          <w:p w:rsidR="00612D87" w:rsidRPr="00E04623" w:rsidRDefault="00E9153F" w:rsidP="00AA6D3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color w:val="525252" w:themeColor="accent3" w:themeShade="80"/>
                <w:lang w:val="uk-UA"/>
              </w:rPr>
              <w:t>Виїзди в сільські бібліотеки</w:t>
            </w:r>
            <w:r w:rsidR="00612D87" w:rsidRPr="00E9153F">
              <w:rPr>
                <w:rFonts w:ascii="Times New Roman" w:hAnsi="Times New Roman"/>
                <w:color w:val="525252" w:themeColor="accent3" w:themeShade="80"/>
                <w:lang w:val="uk-UA"/>
              </w:rPr>
              <w:t xml:space="preserve"> </w:t>
            </w:r>
            <w:r w:rsidR="00612D87" w:rsidRPr="00E04623">
              <w:rPr>
                <w:rFonts w:ascii="Times New Roman" w:hAnsi="Times New Roman"/>
                <w:lang w:val="uk-UA"/>
              </w:rPr>
              <w:t>з метою надання консультаційної та практичної допомоги</w:t>
            </w:r>
          </w:p>
        </w:tc>
        <w:tc>
          <w:tcPr>
            <w:tcW w:w="708" w:type="dxa"/>
          </w:tcPr>
          <w:p w:rsidR="00612D87" w:rsidRPr="00E04623" w:rsidRDefault="000E0FC7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21</w:t>
            </w:r>
          </w:p>
        </w:tc>
        <w:tc>
          <w:tcPr>
            <w:tcW w:w="1276" w:type="dxa"/>
          </w:tcPr>
          <w:p w:rsidR="00612D87" w:rsidRPr="00E04623" w:rsidRDefault="0063747B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Впродовж року</w:t>
            </w:r>
          </w:p>
        </w:tc>
        <w:tc>
          <w:tcPr>
            <w:tcW w:w="1389" w:type="dxa"/>
          </w:tcPr>
          <w:p w:rsidR="00612D87" w:rsidRPr="00E04623" w:rsidRDefault="00612D87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Директор,</w:t>
            </w:r>
          </w:p>
          <w:p w:rsidR="00612D87" w:rsidRPr="00E04623" w:rsidRDefault="00612D87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методист,</w:t>
            </w:r>
          </w:p>
          <w:p w:rsidR="00612D87" w:rsidRPr="00E04623" w:rsidRDefault="00612D87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провідні спеціалісти</w:t>
            </w:r>
          </w:p>
        </w:tc>
      </w:tr>
      <w:tr w:rsidR="00FA3093" w:rsidRPr="00E04623" w:rsidTr="00836B61">
        <w:trPr>
          <w:trHeight w:val="961"/>
        </w:trPr>
        <w:tc>
          <w:tcPr>
            <w:tcW w:w="504" w:type="dxa"/>
          </w:tcPr>
          <w:p w:rsidR="00FA3093" w:rsidRPr="00E04623" w:rsidRDefault="00FA3093" w:rsidP="00FA30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2.</w:t>
            </w:r>
          </w:p>
        </w:tc>
        <w:tc>
          <w:tcPr>
            <w:tcW w:w="1901" w:type="dxa"/>
          </w:tcPr>
          <w:p w:rsidR="00FA3093" w:rsidRPr="00E04623" w:rsidRDefault="00FA3093" w:rsidP="00FA30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385623" w:themeColor="accent6" w:themeShade="80"/>
                <w:lang w:val="uk-UA"/>
              </w:rPr>
            </w:pPr>
            <w:r w:rsidRPr="00E9153F">
              <w:rPr>
                <w:rFonts w:ascii="Times New Roman" w:hAnsi="Times New Roman"/>
                <w:b/>
                <w:color w:val="525252" w:themeColor="accent3" w:themeShade="80"/>
                <w:lang w:val="uk-UA"/>
              </w:rPr>
              <w:t>Безперервна освіта бібліотечного персоналу</w:t>
            </w:r>
          </w:p>
        </w:tc>
        <w:tc>
          <w:tcPr>
            <w:tcW w:w="4253" w:type="dxa"/>
          </w:tcPr>
          <w:p w:rsidR="00FA3093" w:rsidRPr="00E04623" w:rsidRDefault="00395667" w:rsidP="002002D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9153F">
              <w:rPr>
                <w:rFonts w:ascii="Times New Roman" w:hAnsi="Times New Roman" w:cs="Times New Roman"/>
                <w:b/>
                <w:color w:val="525252" w:themeColor="accent3" w:themeShade="80"/>
                <w:u w:val="single"/>
              </w:rPr>
              <w:t>Семінар</w:t>
            </w:r>
            <w:r w:rsidRPr="00E9153F">
              <w:rPr>
                <w:rFonts w:ascii="Times New Roman" w:hAnsi="Times New Roman" w:cs="Times New Roman"/>
                <w:color w:val="525252" w:themeColor="accent3" w:themeShade="80"/>
              </w:rPr>
              <w:t xml:space="preserve"> </w:t>
            </w:r>
            <w:r w:rsidR="00FA3093" w:rsidRPr="00E04623">
              <w:rPr>
                <w:rFonts w:ascii="Times New Roman" w:hAnsi="Times New Roman" w:cs="Times New Roman"/>
              </w:rPr>
              <w:t>«Публічна бібліотека: модернізація діяльності в контексті часу»</w:t>
            </w:r>
          </w:p>
        </w:tc>
        <w:tc>
          <w:tcPr>
            <w:tcW w:w="708" w:type="dxa"/>
          </w:tcPr>
          <w:p w:rsidR="00FA3093" w:rsidRPr="00E04623" w:rsidRDefault="00FA3093" w:rsidP="00FA3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1</w:t>
            </w:r>
          </w:p>
          <w:p w:rsidR="00FA3093" w:rsidRPr="00E04623" w:rsidRDefault="00FA3093" w:rsidP="00FA3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  <w:p w:rsidR="00FA3093" w:rsidRPr="00E04623" w:rsidRDefault="00FA3093" w:rsidP="00FA3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  <w:p w:rsidR="00FA3093" w:rsidRPr="00E04623" w:rsidRDefault="00FA3093" w:rsidP="00FA3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FA3093" w:rsidRPr="00E04623" w:rsidRDefault="002002D0" w:rsidP="00FA30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Лютий</w:t>
            </w:r>
          </w:p>
        </w:tc>
        <w:tc>
          <w:tcPr>
            <w:tcW w:w="1389" w:type="dxa"/>
          </w:tcPr>
          <w:p w:rsidR="00FA3093" w:rsidRPr="00E04623" w:rsidRDefault="00FA3093" w:rsidP="00FA30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Директор, методист</w:t>
            </w:r>
          </w:p>
        </w:tc>
      </w:tr>
      <w:tr w:rsidR="00FA3093" w:rsidRPr="00E04623" w:rsidTr="00836B61">
        <w:trPr>
          <w:trHeight w:val="961"/>
        </w:trPr>
        <w:tc>
          <w:tcPr>
            <w:tcW w:w="504" w:type="dxa"/>
          </w:tcPr>
          <w:p w:rsidR="00FA3093" w:rsidRPr="00E04623" w:rsidRDefault="00FA3093" w:rsidP="00FA30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01" w:type="dxa"/>
          </w:tcPr>
          <w:p w:rsidR="00FA3093" w:rsidRPr="00E04623" w:rsidRDefault="00FA3093" w:rsidP="00FA30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u w:val="single"/>
                <w:lang w:val="uk-UA"/>
              </w:rPr>
            </w:pPr>
          </w:p>
        </w:tc>
        <w:tc>
          <w:tcPr>
            <w:tcW w:w="4253" w:type="dxa"/>
          </w:tcPr>
          <w:p w:rsidR="00FA3093" w:rsidRPr="00E04623" w:rsidRDefault="002002D0" w:rsidP="00382A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24AA">
              <w:rPr>
                <w:rFonts w:ascii="Times New Roman" w:hAnsi="Times New Roman" w:cs="Times New Roman"/>
                <w:color w:val="525252" w:themeColor="accent3" w:themeShade="80"/>
              </w:rPr>
              <w:t>«BI</w:t>
            </w:r>
            <w:r w:rsidR="00382AAF" w:rsidRPr="009124AA">
              <w:rPr>
                <w:rFonts w:ascii="Times New Roman" w:hAnsi="Times New Roman" w:cs="Times New Roman"/>
                <w:color w:val="525252" w:themeColor="accent3" w:themeShade="80"/>
              </w:rPr>
              <w:t xml:space="preserve">BLIO-НЕФОРМАТ» </w:t>
            </w:r>
            <w:r w:rsidR="00382AAF">
              <w:rPr>
                <w:rFonts w:ascii="Times New Roman" w:hAnsi="Times New Roman" w:cs="Times New Roman"/>
              </w:rPr>
              <w:t>К</w:t>
            </w:r>
            <w:r w:rsidRPr="00E04623">
              <w:rPr>
                <w:rFonts w:ascii="Times New Roman" w:hAnsi="Times New Roman" w:cs="Times New Roman"/>
              </w:rPr>
              <w:t>онкурс на кращу книжкову виставку – інсталяцію щодо популяризації розважального «чтива» різнопланової тематики і жанру.</w:t>
            </w:r>
          </w:p>
        </w:tc>
        <w:tc>
          <w:tcPr>
            <w:tcW w:w="708" w:type="dxa"/>
          </w:tcPr>
          <w:p w:rsidR="00FA3093" w:rsidRPr="00E04623" w:rsidRDefault="00FA3093" w:rsidP="00FA3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76" w:type="dxa"/>
          </w:tcPr>
          <w:p w:rsidR="00FA3093" w:rsidRPr="00E04623" w:rsidRDefault="00814C8F" w:rsidP="00FA30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Б</w:t>
            </w:r>
            <w:r w:rsidR="002002D0" w:rsidRPr="00E04623">
              <w:rPr>
                <w:rFonts w:ascii="Times New Roman" w:hAnsi="Times New Roman"/>
                <w:lang w:val="uk-UA"/>
              </w:rPr>
              <w:t>ерезень</w:t>
            </w:r>
          </w:p>
        </w:tc>
        <w:tc>
          <w:tcPr>
            <w:tcW w:w="1389" w:type="dxa"/>
          </w:tcPr>
          <w:p w:rsidR="00FA3093" w:rsidRPr="00E04623" w:rsidRDefault="00FA3093" w:rsidP="00FA30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Директор, методист</w:t>
            </w:r>
          </w:p>
        </w:tc>
      </w:tr>
      <w:tr w:rsidR="00FA3093" w:rsidRPr="00E04623" w:rsidTr="00836B61">
        <w:trPr>
          <w:trHeight w:val="588"/>
        </w:trPr>
        <w:tc>
          <w:tcPr>
            <w:tcW w:w="504" w:type="dxa"/>
          </w:tcPr>
          <w:p w:rsidR="00FA3093" w:rsidRPr="00E04623" w:rsidRDefault="00FA3093" w:rsidP="00FA30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01" w:type="dxa"/>
          </w:tcPr>
          <w:p w:rsidR="00FA3093" w:rsidRPr="00E04623" w:rsidRDefault="00FA3093" w:rsidP="00FA30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u w:val="single"/>
                <w:lang w:val="uk-UA"/>
              </w:rPr>
            </w:pPr>
          </w:p>
        </w:tc>
        <w:tc>
          <w:tcPr>
            <w:tcW w:w="4253" w:type="dxa"/>
          </w:tcPr>
          <w:p w:rsidR="002002D0" w:rsidRPr="00E04623" w:rsidRDefault="002002D0" w:rsidP="002002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6F6F3"/>
              </w:rPr>
            </w:pPr>
            <w:r w:rsidRPr="00E9153F">
              <w:rPr>
                <w:rFonts w:ascii="Times New Roman" w:hAnsi="Times New Roman" w:cs="Times New Roman"/>
                <w:b/>
                <w:color w:val="525252" w:themeColor="accent3" w:themeShade="80"/>
                <w:u w:val="single"/>
              </w:rPr>
              <w:t>Тренінг</w:t>
            </w:r>
            <w:r w:rsidRPr="00E04623">
              <w:rPr>
                <w:rFonts w:ascii="Times New Roman" w:hAnsi="Times New Roman" w:cs="Times New Roman"/>
                <w:bCs/>
                <w:color w:val="000000"/>
                <w:shd w:val="clear" w:color="auto" w:fill="F6F6F3"/>
              </w:rPr>
              <w:t xml:space="preserve"> Сервіс Prezi.com. : як створити презентацію «Про бібліотеку та її послуги»</w:t>
            </w:r>
          </w:p>
          <w:p w:rsidR="00FA3093" w:rsidRPr="00E04623" w:rsidRDefault="00FA3093" w:rsidP="002002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A3093" w:rsidRPr="00E04623" w:rsidRDefault="00814C8F" w:rsidP="00FA3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76" w:type="dxa"/>
          </w:tcPr>
          <w:p w:rsidR="00FA3093" w:rsidRPr="00E04623" w:rsidRDefault="00814C8F" w:rsidP="00FA30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Квітень</w:t>
            </w:r>
          </w:p>
        </w:tc>
        <w:tc>
          <w:tcPr>
            <w:tcW w:w="1389" w:type="dxa"/>
          </w:tcPr>
          <w:p w:rsidR="00FA3093" w:rsidRPr="00E04623" w:rsidRDefault="00814C8F" w:rsidP="00FA30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Директор, методист</w:t>
            </w:r>
          </w:p>
        </w:tc>
      </w:tr>
      <w:tr w:rsidR="00717CFB" w:rsidRPr="00E04623" w:rsidTr="00836B61">
        <w:trPr>
          <w:trHeight w:val="588"/>
        </w:trPr>
        <w:tc>
          <w:tcPr>
            <w:tcW w:w="504" w:type="dxa"/>
          </w:tcPr>
          <w:p w:rsidR="00717CFB" w:rsidRPr="00E04623" w:rsidRDefault="00717CFB" w:rsidP="00FA30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01" w:type="dxa"/>
          </w:tcPr>
          <w:p w:rsidR="00717CFB" w:rsidRPr="00E04623" w:rsidRDefault="00717CFB" w:rsidP="00FA30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u w:val="single"/>
                <w:lang w:val="uk-UA"/>
              </w:rPr>
            </w:pPr>
          </w:p>
        </w:tc>
        <w:tc>
          <w:tcPr>
            <w:tcW w:w="4253" w:type="dxa"/>
          </w:tcPr>
          <w:p w:rsidR="00717CFB" w:rsidRPr="00E04623" w:rsidRDefault="00395667" w:rsidP="002002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153F">
              <w:rPr>
                <w:rFonts w:ascii="Times New Roman" w:hAnsi="Times New Roman" w:cs="Times New Roman"/>
                <w:b/>
                <w:color w:val="525252" w:themeColor="accent3" w:themeShade="80"/>
                <w:u w:val="single"/>
              </w:rPr>
              <w:t>Методичний день</w:t>
            </w:r>
            <w:r w:rsidRPr="00E9153F">
              <w:rPr>
                <w:rFonts w:ascii="Times New Roman" w:hAnsi="Times New Roman" w:cs="Times New Roman"/>
                <w:color w:val="525252" w:themeColor="accent3" w:themeShade="80"/>
              </w:rPr>
              <w:t xml:space="preserve"> </w:t>
            </w:r>
            <w:r w:rsidR="00717CFB" w:rsidRPr="00E04623">
              <w:rPr>
                <w:rFonts w:ascii="Times New Roman" w:hAnsi="Times New Roman" w:cs="Times New Roman"/>
              </w:rPr>
              <w:t>«Бібліостудія компетентного бібліотекаря»:</w:t>
            </w:r>
          </w:p>
          <w:p w:rsidR="00717CFB" w:rsidRPr="00E04623" w:rsidRDefault="00717CFB" w:rsidP="00310EDA">
            <w:pPr>
              <w:pStyle w:val="a3"/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«Інновації в інформаційно-бібліографічній діяльності»</w:t>
            </w:r>
          </w:p>
          <w:p w:rsidR="00717CFB" w:rsidRPr="00E04623" w:rsidRDefault="00717CFB" w:rsidP="00310EDA">
            <w:pPr>
              <w:pStyle w:val="a3"/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«Сучасний інформаційний сервіс у публічній бібліотеці»</w:t>
            </w:r>
          </w:p>
          <w:p w:rsidR="00717CFB" w:rsidRPr="00E04623" w:rsidRDefault="00717CFB" w:rsidP="00310EDA">
            <w:pPr>
              <w:pStyle w:val="a3"/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«Інноваційні форми представлення матеріалу»</w:t>
            </w:r>
          </w:p>
          <w:p w:rsidR="00717CFB" w:rsidRPr="00E04623" w:rsidRDefault="00717CFB" w:rsidP="00310EDA">
            <w:pPr>
              <w:pStyle w:val="a3"/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4623">
              <w:rPr>
                <w:rFonts w:ascii="Times New Roman" w:hAnsi="Times New Roman"/>
                <w:lang w:val="uk-UA"/>
              </w:rPr>
              <w:t>«Створення блогу бібліотеки»</w:t>
            </w:r>
          </w:p>
        </w:tc>
        <w:tc>
          <w:tcPr>
            <w:tcW w:w="708" w:type="dxa"/>
          </w:tcPr>
          <w:p w:rsidR="00717CFB" w:rsidRPr="00E04623" w:rsidRDefault="00A76949" w:rsidP="00FA3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276" w:type="dxa"/>
          </w:tcPr>
          <w:p w:rsidR="00A76949" w:rsidRPr="00E04623" w:rsidRDefault="00A76949" w:rsidP="00FA30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A76949" w:rsidRPr="00E04623" w:rsidRDefault="00A76949" w:rsidP="00FA30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A76949" w:rsidRPr="00E04623" w:rsidRDefault="00A76949" w:rsidP="00FA30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814C8F" w:rsidRPr="00E04623" w:rsidRDefault="00814C8F" w:rsidP="00FA30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Квітень</w:t>
            </w:r>
          </w:p>
          <w:p w:rsidR="00814C8F" w:rsidRPr="00E04623" w:rsidRDefault="00814C8F" w:rsidP="00FA30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814C8F" w:rsidRPr="00E04623" w:rsidRDefault="00814C8F" w:rsidP="00FA30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Травень</w:t>
            </w:r>
          </w:p>
          <w:p w:rsidR="00814C8F" w:rsidRPr="00E04623" w:rsidRDefault="00814C8F" w:rsidP="00FA30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814C8F" w:rsidRPr="00E04623" w:rsidRDefault="00814C8F" w:rsidP="00FA30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Вересень</w:t>
            </w:r>
          </w:p>
          <w:p w:rsidR="00814C8F" w:rsidRPr="00E04623" w:rsidRDefault="00814C8F" w:rsidP="00FA30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814C8F" w:rsidRPr="00E04623" w:rsidRDefault="00814C8F" w:rsidP="00FA30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Листопад</w:t>
            </w:r>
          </w:p>
        </w:tc>
        <w:tc>
          <w:tcPr>
            <w:tcW w:w="1389" w:type="dxa"/>
          </w:tcPr>
          <w:p w:rsidR="00717CFB" w:rsidRPr="00E04623" w:rsidRDefault="00814C8F" w:rsidP="00FA30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Директор, методист</w:t>
            </w:r>
          </w:p>
        </w:tc>
      </w:tr>
      <w:tr w:rsidR="00FA3093" w:rsidRPr="00E04623" w:rsidTr="00836B61">
        <w:trPr>
          <w:trHeight w:val="1034"/>
        </w:trPr>
        <w:tc>
          <w:tcPr>
            <w:tcW w:w="504" w:type="dxa"/>
          </w:tcPr>
          <w:p w:rsidR="00FA3093" w:rsidRPr="00E04623" w:rsidRDefault="00FA3093" w:rsidP="00FA30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01" w:type="dxa"/>
          </w:tcPr>
          <w:p w:rsidR="00FA3093" w:rsidRPr="00E04623" w:rsidRDefault="00FA3093" w:rsidP="00FA30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u w:val="single"/>
                <w:lang w:val="uk-UA"/>
              </w:rPr>
            </w:pPr>
          </w:p>
        </w:tc>
        <w:tc>
          <w:tcPr>
            <w:tcW w:w="4253" w:type="dxa"/>
          </w:tcPr>
          <w:p w:rsidR="002002D0" w:rsidRPr="00E04623" w:rsidRDefault="002002D0" w:rsidP="002002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153F">
              <w:rPr>
                <w:rFonts w:ascii="Times New Roman" w:hAnsi="Times New Roman" w:cs="Times New Roman"/>
                <w:b/>
                <w:color w:val="525252" w:themeColor="accent3" w:themeShade="80"/>
                <w:u w:val="single"/>
              </w:rPr>
              <w:t>Тренінг</w:t>
            </w:r>
            <w:r w:rsidRPr="00E04623">
              <w:rPr>
                <w:rFonts w:ascii="Times New Roman" w:hAnsi="Times New Roman" w:cs="Times New Roman"/>
              </w:rPr>
              <w:t xml:space="preserve"> Доступ користувачів до електронного каталогу бібліотеки. Види пошуку; Робота з повнотекстовими ресурсами.</w:t>
            </w:r>
          </w:p>
          <w:p w:rsidR="00FA3093" w:rsidRPr="00E04623" w:rsidRDefault="00FA3093" w:rsidP="002002D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A3093" w:rsidRPr="00E04623" w:rsidRDefault="002002D0" w:rsidP="00FA30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76" w:type="dxa"/>
          </w:tcPr>
          <w:p w:rsidR="00FA3093" w:rsidRPr="00E04623" w:rsidRDefault="0063747B" w:rsidP="00FA30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Червень</w:t>
            </w:r>
          </w:p>
        </w:tc>
        <w:tc>
          <w:tcPr>
            <w:tcW w:w="1389" w:type="dxa"/>
          </w:tcPr>
          <w:p w:rsidR="00FA3093" w:rsidRPr="00E04623" w:rsidRDefault="00FA3093" w:rsidP="00FA30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Директор, методист</w:t>
            </w:r>
          </w:p>
        </w:tc>
      </w:tr>
      <w:tr w:rsidR="00F371CC" w:rsidRPr="00E04623" w:rsidTr="00836B61">
        <w:trPr>
          <w:trHeight w:val="559"/>
        </w:trPr>
        <w:tc>
          <w:tcPr>
            <w:tcW w:w="504" w:type="dxa"/>
          </w:tcPr>
          <w:p w:rsidR="00F371CC" w:rsidRPr="00E04623" w:rsidRDefault="00F371CC" w:rsidP="00F371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01" w:type="dxa"/>
          </w:tcPr>
          <w:p w:rsidR="00F371CC" w:rsidRPr="00E04623" w:rsidRDefault="00F371CC" w:rsidP="00F371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u w:val="single"/>
                <w:lang w:val="uk-UA"/>
              </w:rPr>
            </w:pPr>
          </w:p>
        </w:tc>
        <w:tc>
          <w:tcPr>
            <w:tcW w:w="4253" w:type="dxa"/>
          </w:tcPr>
          <w:p w:rsidR="00F371CC" w:rsidRPr="00E04623" w:rsidRDefault="00722703" w:rsidP="00DF1C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9153F">
              <w:rPr>
                <w:rFonts w:ascii="Times New Roman" w:hAnsi="Times New Roman" w:cs="Times New Roman"/>
                <w:b/>
                <w:color w:val="525252" w:themeColor="accent3" w:themeShade="80"/>
                <w:u w:val="single"/>
              </w:rPr>
              <w:t>Семінар</w:t>
            </w:r>
            <w:r>
              <w:rPr>
                <w:rFonts w:ascii="Times New Roman" w:hAnsi="Times New Roman" w:cs="Times New Roman"/>
              </w:rPr>
              <w:t xml:space="preserve"> «Нові форми роботи </w:t>
            </w:r>
            <w:r w:rsidR="002719E6">
              <w:rPr>
                <w:rFonts w:ascii="Times New Roman" w:hAnsi="Times New Roman" w:cs="Times New Roman"/>
              </w:rPr>
              <w:t>з користувачами в бібліотеках різних країн: вивчаємо</w:t>
            </w:r>
            <w:r w:rsidR="00DF1C87">
              <w:rPr>
                <w:rFonts w:ascii="Times New Roman" w:hAnsi="Times New Roman" w:cs="Times New Roman"/>
              </w:rPr>
              <w:t xml:space="preserve"> міжнародний досвід».</w:t>
            </w:r>
          </w:p>
        </w:tc>
        <w:tc>
          <w:tcPr>
            <w:tcW w:w="708" w:type="dxa"/>
          </w:tcPr>
          <w:p w:rsidR="00F371CC" w:rsidRPr="00E04623" w:rsidRDefault="00DF1C87" w:rsidP="00F371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76" w:type="dxa"/>
          </w:tcPr>
          <w:p w:rsidR="00F371CC" w:rsidRPr="00E04623" w:rsidRDefault="00DF1C87" w:rsidP="00F371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овтень</w:t>
            </w:r>
          </w:p>
        </w:tc>
        <w:tc>
          <w:tcPr>
            <w:tcW w:w="1389" w:type="dxa"/>
          </w:tcPr>
          <w:p w:rsidR="00F371CC" w:rsidRPr="00E04623" w:rsidRDefault="00DF1C87" w:rsidP="00F371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DF1C87">
              <w:rPr>
                <w:rFonts w:ascii="Times New Roman" w:hAnsi="Times New Roman"/>
                <w:lang w:val="uk-UA"/>
              </w:rPr>
              <w:t>Директор, методист</w:t>
            </w:r>
          </w:p>
        </w:tc>
      </w:tr>
      <w:tr w:rsidR="00F371CC" w:rsidRPr="00E04623" w:rsidTr="00836B61">
        <w:trPr>
          <w:trHeight w:val="144"/>
        </w:trPr>
        <w:tc>
          <w:tcPr>
            <w:tcW w:w="504" w:type="dxa"/>
          </w:tcPr>
          <w:p w:rsidR="00F371CC" w:rsidRPr="00E04623" w:rsidRDefault="00F371CC" w:rsidP="00F371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01" w:type="dxa"/>
          </w:tcPr>
          <w:p w:rsidR="00F371CC" w:rsidRPr="00E04623" w:rsidRDefault="00F371CC" w:rsidP="00F371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F371CC" w:rsidRPr="00E04623" w:rsidRDefault="00F371CC" w:rsidP="006374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53F">
              <w:rPr>
                <w:rFonts w:ascii="Times New Roman" w:hAnsi="Times New Roman" w:cs="Times New Roman"/>
                <w:b/>
                <w:color w:val="525252" w:themeColor="accent3" w:themeShade="80"/>
                <w:u w:val="single"/>
              </w:rPr>
              <w:t>Тренінг</w:t>
            </w:r>
            <w:r w:rsidRPr="00E04623">
              <w:rPr>
                <w:rFonts w:ascii="Times New Roman" w:hAnsi="Times New Roman" w:cs="Times New Roman"/>
                <w:b/>
              </w:rPr>
              <w:t xml:space="preserve"> </w:t>
            </w:r>
            <w:r w:rsidRPr="00E04623">
              <w:rPr>
                <w:rFonts w:ascii="Times New Roman" w:hAnsi="Times New Roman" w:cs="Times New Roman"/>
              </w:rPr>
              <w:t>«Професіонали інформаційних ресурсів»</w:t>
            </w:r>
          </w:p>
          <w:p w:rsidR="00F371CC" w:rsidRPr="00E04623" w:rsidRDefault="00F371CC" w:rsidP="00310EDA">
            <w:pPr>
              <w:pStyle w:val="a3"/>
              <w:numPr>
                <w:ilvl w:val="0"/>
                <w:numId w:val="101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«Мобільні те</w:t>
            </w:r>
            <w:r w:rsidR="0063747B" w:rsidRPr="00E04623">
              <w:rPr>
                <w:rFonts w:ascii="Times New Roman" w:hAnsi="Times New Roman"/>
                <w:lang w:val="uk-UA"/>
              </w:rPr>
              <w:t>хнології в бібліотеці: QR-коди»</w:t>
            </w:r>
          </w:p>
          <w:p w:rsidR="00F371CC" w:rsidRPr="00E04623" w:rsidRDefault="00F371CC" w:rsidP="00310EDA">
            <w:pPr>
              <w:pStyle w:val="a3"/>
              <w:numPr>
                <w:ilvl w:val="0"/>
                <w:numId w:val="101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«Створення Prezi презентацій»;</w:t>
            </w:r>
          </w:p>
          <w:p w:rsidR="00F371CC" w:rsidRPr="00E04623" w:rsidRDefault="00F371CC" w:rsidP="00310EDA">
            <w:pPr>
              <w:pStyle w:val="a3"/>
              <w:numPr>
                <w:ilvl w:val="0"/>
                <w:numId w:val="101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«Програма для створення постерів»;</w:t>
            </w:r>
          </w:p>
          <w:p w:rsidR="00F371CC" w:rsidRPr="00E04623" w:rsidRDefault="00F371CC" w:rsidP="00310EDA">
            <w:pPr>
              <w:pStyle w:val="a3"/>
              <w:numPr>
                <w:ilvl w:val="0"/>
                <w:numId w:val="101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«Робота  в офісних прог</w:t>
            </w:r>
            <w:r w:rsidR="0063747B" w:rsidRPr="00E04623">
              <w:rPr>
                <w:rFonts w:ascii="Times New Roman" w:hAnsi="Times New Roman"/>
                <w:lang w:val="uk-UA"/>
              </w:rPr>
              <w:t>рамах  пакету Microsoft Office».</w:t>
            </w:r>
          </w:p>
        </w:tc>
        <w:tc>
          <w:tcPr>
            <w:tcW w:w="708" w:type="dxa"/>
          </w:tcPr>
          <w:p w:rsidR="00F371CC" w:rsidRPr="00E04623" w:rsidRDefault="0063747B" w:rsidP="00F371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76" w:type="dxa"/>
          </w:tcPr>
          <w:p w:rsidR="00F371CC" w:rsidRPr="00E04623" w:rsidRDefault="0063747B" w:rsidP="00F371C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Вересень</w:t>
            </w:r>
          </w:p>
        </w:tc>
        <w:tc>
          <w:tcPr>
            <w:tcW w:w="1389" w:type="dxa"/>
          </w:tcPr>
          <w:p w:rsidR="00F371CC" w:rsidRPr="00E04623" w:rsidRDefault="00F371CC" w:rsidP="00F371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Бібліотекар інтернет-центру</w:t>
            </w:r>
          </w:p>
        </w:tc>
      </w:tr>
      <w:tr w:rsidR="00DF1C87" w:rsidRPr="00E04623" w:rsidTr="00836B61">
        <w:trPr>
          <w:trHeight w:val="144"/>
        </w:trPr>
        <w:tc>
          <w:tcPr>
            <w:tcW w:w="504" w:type="dxa"/>
          </w:tcPr>
          <w:p w:rsidR="00DF1C87" w:rsidRPr="00E04623" w:rsidRDefault="00DF1C87" w:rsidP="00F371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01" w:type="dxa"/>
          </w:tcPr>
          <w:p w:rsidR="00DF1C87" w:rsidRPr="00E04623" w:rsidRDefault="00DF1C87" w:rsidP="00F371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DF1C87" w:rsidRPr="00DF1C87" w:rsidRDefault="00DF1C87" w:rsidP="00DF1C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153F">
              <w:rPr>
                <w:rFonts w:ascii="Times New Roman" w:hAnsi="Times New Roman" w:cs="Times New Roman"/>
                <w:b/>
                <w:color w:val="525252" w:themeColor="accent3" w:themeShade="80"/>
                <w:u w:val="single"/>
              </w:rPr>
              <w:t>Семіна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Популяризація сучасної української художньої літератури».</w:t>
            </w:r>
          </w:p>
        </w:tc>
        <w:tc>
          <w:tcPr>
            <w:tcW w:w="708" w:type="dxa"/>
          </w:tcPr>
          <w:p w:rsidR="00DF1C87" w:rsidRPr="00E04623" w:rsidRDefault="00DF1C87" w:rsidP="00F371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76" w:type="dxa"/>
          </w:tcPr>
          <w:p w:rsidR="00DF1C87" w:rsidRPr="00E04623" w:rsidRDefault="00DF1C87" w:rsidP="00F371C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истопад</w:t>
            </w:r>
          </w:p>
        </w:tc>
        <w:tc>
          <w:tcPr>
            <w:tcW w:w="1389" w:type="dxa"/>
          </w:tcPr>
          <w:p w:rsidR="00DF1C87" w:rsidRPr="00E04623" w:rsidRDefault="00DF1C87" w:rsidP="00F371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DF1C87">
              <w:rPr>
                <w:rFonts w:ascii="Times New Roman" w:hAnsi="Times New Roman"/>
                <w:lang w:val="uk-UA"/>
              </w:rPr>
              <w:t>Директор, методист</w:t>
            </w:r>
          </w:p>
        </w:tc>
      </w:tr>
      <w:tr w:rsidR="00F371CC" w:rsidRPr="00E04623" w:rsidTr="00836B61">
        <w:trPr>
          <w:trHeight w:val="144"/>
        </w:trPr>
        <w:tc>
          <w:tcPr>
            <w:tcW w:w="504" w:type="dxa"/>
          </w:tcPr>
          <w:p w:rsidR="00F371CC" w:rsidRPr="00E04623" w:rsidRDefault="00F371CC" w:rsidP="00F371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01" w:type="dxa"/>
          </w:tcPr>
          <w:p w:rsidR="00F371CC" w:rsidRPr="00E04623" w:rsidRDefault="00F371CC" w:rsidP="00F371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F371CC" w:rsidRPr="00E04623" w:rsidRDefault="00F371CC" w:rsidP="006374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BF"/>
              </w:rPr>
            </w:pPr>
            <w:r w:rsidRPr="00E9153F">
              <w:rPr>
                <w:rFonts w:ascii="Times New Roman" w:hAnsi="Times New Roman" w:cs="Times New Roman"/>
                <w:b/>
                <w:color w:val="525252" w:themeColor="accent3" w:themeShade="80"/>
                <w:u w:val="single"/>
              </w:rPr>
              <w:t>Години фахових порад</w:t>
            </w:r>
            <w:r w:rsidRPr="00E9153F">
              <w:rPr>
                <w:rFonts w:ascii="Times New Roman" w:hAnsi="Times New Roman" w:cs="Times New Roman"/>
                <w:color w:val="525252" w:themeColor="accent3" w:themeShade="80"/>
              </w:rPr>
              <w:t xml:space="preserve"> </w:t>
            </w:r>
            <w:r w:rsidRPr="00E04623">
              <w:rPr>
                <w:rFonts w:ascii="Times New Roman" w:hAnsi="Times New Roman" w:cs="Times New Roman"/>
                <w:color w:val="000000" w:themeColor="text1" w:themeShade="BF"/>
              </w:rPr>
              <w:t>«Школа професійної майстерності»</w:t>
            </w:r>
          </w:p>
          <w:p w:rsidR="00F371CC" w:rsidRPr="00E04623" w:rsidRDefault="0063747B" w:rsidP="00310EDA">
            <w:pPr>
              <w:pStyle w:val="a3"/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 xml:space="preserve">«Бібліотечні </w:t>
            </w:r>
            <w:r w:rsidR="00F371CC" w:rsidRPr="00E04623">
              <w:rPr>
                <w:rFonts w:ascii="Times New Roman" w:hAnsi="Times New Roman"/>
                <w:lang w:val="uk-UA"/>
              </w:rPr>
              <w:t>послуги:  визначення пріоритетів»;</w:t>
            </w:r>
          </w:p>
          <w:p w:rsidR="00F371CC" w:rsidRPr="00E04623" w:rsidRDefault="00F371CC" w:rsidP="00310EDA">
            <w:pPr>
              <w:pStyle w:val="a3"/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«Не заблукати на стежках інструкцій»;</w:t>
            </w:r>
          </w:p>
          <w:p w:rsidR="00F371CC" w:rsidRPr="00E04623" w:rsidRDefault="00F371CC" w:rsidP="00310EDA">
            <w:pPr>
              <w:pStyle w:val="a3"/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«Бібліотрансформер як форма рекомендаційної бібліографії»;</w:t>
            </w:r>
          </w:p>
          <w:p w:rsidR="00F371CC" w:rsidRPr="00E04623" w:rsidRDefault="00F371CC" w:rsidP="00310EDA">
            <w:pPr>
              <w:pStyle w:val="a3"/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«Бібл</w:t>
            </w:r>
            <w:r w:rsidR="0063747B" w:rsidRPr="00E04623">
              <w:rPr>
                <w:rFonts w:ascii="Times New Roman" w:hAnsi="Times New Roman"/>
                <w:lang w:val="uk-UA"/>
              </w:rPr>
              <w:t>іомікс: ідеї, пошуки, знахідки».</w:t>
            </w:r>
          </w:p>
        </w:tc>
        <w:tc>
          <w:tcPr>
            <w:tcW w:w="708" w:type="dxa"/>
          </w:tcPr>
          <w:p w:rsidR="00F371CC" w:rsidRPr="00E04623" w:rsidRDefault="00A76949" w:rsidP="00F371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276" w:type="dxa"/>
          </w:tcPr>
          <w:p w:rsidR="00F371CC" w:rsidRPr="00E04623" w:rsidRDefault="00F371CC" w:rsidP="00F371C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  <w:p w:rsidR="00A76949" w:rsidRPr="00E04623" w:rsidRDefault="00A76949" w:rsidP="00F371C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  <w:p w:rsidR="00A76949" w:rsidRPr="00E04623" w:rsidRDefault="00A76949" w:rsidP="00F371C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  <w:p w:rsidR="00A76949" w:rsidRPr="00E04623" w:rsidRDefault="00A76949" w:rsidP="00F371C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1 кв.</w:t>
            </w:r>
          </w:p>
          <w:p w:rsidR="00A76949" w:rsidRPr="00E04623" w:rsidRDefault="00A76949" w:rsidP="00F371C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2 кв.</w:t>
            </w:r>
          </w:p>
          <w:p w:rsidR="00A76949" w:rsidRPr="00E04623" w:rsidRDefault="00A76949" w:rsidP="00F371C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  <w:p w:rsidR="00A76949" w:rsidRPr="00E04623" w:rsidRDefault="00A76949" w:rsidP="00F371C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 xml:space="preserve">3 кв.  </w:t>
            </w:r>
          </w:p>
          <w:p w:rsidR="00A76949" w:rsidRPr="00E04623" w:rsidRDefault="00A76949" w:rsidP="00F371C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4 кв.</w:t>
            </w:r>
          </w:p>
        </w:tc>
        <w:tc>
          <w:tcPr>
            <w:tcW w:w="1389" w:type="dxa"/>
          </w:tcPr>
          <w:p w:rsidR="00F371CC" w:rsidRPr="00E04623" w:rsidRDefault="00A76949" w:rsidP="00F371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Директор, методист</w:t>
            </w:r>
          </w:p>
        </w:tc>
      </w:tr>
      <w:tr w:rsidR="00F371CC" w:rsidRPr="00E04623" w:rsidTr="00836B61">
        <w:trPr>
          <w:trHeight w:val="144"/>
        </w:trPr>
        <w:tc>
          <w:tcPr>
            <w:tcW w:w="504" w:type="dxa"/>
          </w:tcPr>
          <w:p w:rsidR="00F371CC" w:rsidRPr="00E04623" w:rsidRDefault="00F371CC" w:rsidP="00F371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01" w:type="dxa"/>
          </w:tcPr>
          <w:p w:rsidR="00F371CC" w:rsidRPr="00E04623" w:rsidRDefault="00F371CC" w:rsidP="00F371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F371CC" w:rsidRPr="00382AAF" w:rsidRDefault="00F371CC" w:rsidP="002002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2AAF">
              <w:rPr>
                <w:rFonts w:ascii="Times New Roman" w:hAnsi="Times New Roman" w:cs="Times New Roman"/>
              </w:rPr>
              <w:t>Стажування новоприйнятих працівників</w:t>
            </w:r>
            <w:r w:rsidR="00A76949" w:rsidRPr="00382AAF">
              <w:rPr>
                <w:rFonts w:ascii="Times New Roman" w:hAnsi="Times New Roman" w:cs="Times New Roman"/>
              </w:rPr>
              <w:t>:</w:t>
            </w:r>
            <w:r w:rsidRPr="00382AAF">
              <w:rPr>
                <w:rFonts w:ascii="Times New Roman" w:hAnsi="Times New Roman" w:cs="Times New Roman"/>
              </w:rPr>
              <w:t xml:space="preserve"> </w:t>
            </w:r>
            <w:r w:rsidR="00A76949" w:rsidRPr="00382AAF">
              <w:rPr>
                <w:rFonts w:ascii="Times New Roman" w:hAnsi="Times New Roman" w:cs="Times New Roman"/>
              </w:rPr>
              <w:t xml:space="preserve">  «Техніка роботи бібліотеки</w:t>
            </w:r>
            <w:r w:rsidRPr="00382AAF">
              <w:rPr>
                <w:rFonts w:ascii="Times New Roman" w:hAnsi="Times New Roman" w:cs="Times New Roman"/>
              </w:rPr>
              <w:t>»</w:t>
            </w:r>
          </w:p>
          <w:p w:rsidR="00F371CC" w:rsidRPr="00382AAF" w:rsidRDefault="00F371CC" w:rsidP="00310EDA">
            <w:pPr>
              <w:pStyle w:val="a3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382AAF">
              <w:rPr>
                <w:rFonts w:ascii="Times New Roman" w:hAnsi="Times New Roman"/>
                <w:lang w:val="uk-UA"/>
              </w:rPr>
              <w:t>Урок бібліотечної майстерності «Інновації в презентаціях»</w:t>
            </w:r>
          </w:p>
          <w:p w:rsidR="00F371CC" w:rsidRPr="00E04623" w:rsidRDefault="00F371CC" w:rsidP="00310EDA">
            <w:pPr>
              <w:pStyle w:val="a3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382AAF">
              <w:rPr>
                <w:rFonts w:ascii="Times New Roman" w:hAnsi="Times New Roman"/>
                <w:lang w:val="uk-UA"/>
              </w:rPr>
              <w:t>Практикум «Освоєння електронної звітності»</w:t>
            </w:r>
          </w:p>
        </w:tc>
        <w:tc>
          <w:tcPr>
            <w:tcW w:w="708" w:type="dxa"/>
          </w:tcPr>
          <w:p w:rsidR="00F371CC" w:rsidRPr="00E04623" w:rsidRDefault="00F371CC" w:rsidP="00F371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76" w:type="dxa"/>
          </w:tcPr>
          <w:p w:rsidR="00F371CC" w:rsidRPr="00E04623" w:rsidRDefault="00F371CC" w:rsidP="00F371C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Жовтень</w:t>
            </w:r>
          </w:p>
        </w:tc>
        <w:tc>
          <w:tcPr>
            <w:tcW w:w="1389" w:type="dxa"/>
          </w:tcPr>
          <w:p w:rsidR="00F371CC" w:rsidRPr="00E04623" w:rsidRDefault="00F371CC" w:rsidP="00F371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Директор, методист</w:t>
            </w:r>
          </w:p>
        </w:tc>
      </w:tr>
      <w:tr w:rsidR="00A76949" w:rsidRPr="00E04623" w:rsidTr="00836B61">
        <w:trPr>
          <w:trHeight w:val="144"/>
        </w:trPr>
        <w:tc>
          <w:tcPr>
            <w:tcW w:w="504" w:type="dxa"/>
          </w:tcPr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01" w:type="dxa"/>
          </w:tcPr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u w:val="single"/>
                <w:lang w:val="uk-UA"/>
              </w:rPr>
            </w:pPr>
          </w:p>
        </w:tc>
        <w:tc>
          <w:tcPr>
            <w:tcW w:w="4253" w:type="dxa"/>
          </w:tcPr>
          <w:p w:rsidR="00A76949" w:rsidRPr="00E04623" w:rsidRDefault="00A76949" w:rsidP="00A769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04623">
              <w:rPr>
                <w:rFonts w:ascii="Times New Roman" w:hAnsi="Times New Roman" w:cs="Times New Roman"/>
              </w:rPr>
              <w:t>Огляди фахової періодики «В пошуках нових рішень»</w:t>
            </w:r>
          </w:p>
        </w:tc>
        <w:tc>
          <w:tcPr>
            <w:tcW w:w="708" w:type="dxa"/>
          </w:tcPr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1276" w:type="dxa"/>
          </w:tcPr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Впродовж року</w:t>
            </w:r>
          </w:p>
        </w:tc>
        <w:tc>
          <w:tcPr>
            <w:tcW w:w="1389" w:type="dxa"/>
          </w:tcPr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Директор, методист</w:t>
            </w:r>
          </w:p>
        </w:tc>
      </w:tr>
      <w:tr w:rsidR="00A76949" w:rsidRPr="00E04623" w:rsidTr="00836B61">
        <w:trPr>
          <w:trHeight w:val="144"/>
        </w:trPr>
        <w:tc>
          <w:tcPr>
            <w:tcW w:w="504" w:type="dxa"/>
          </w:tcPr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01" w:type="dxa"/>
          </w:tcPr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A76949" w:rsidRPr="00E04623" w:rsidRDefault="00A76949" w:rsidP="00A769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23">
              <w:rPr>
                <w:rFonts w:ascii="Times New Roman" w:hAnsi="Times New Roman" w:cs="Times New Roman"/>
              </w:rPr>
              <w:t>Взяти участь в роботі обласних семінарів, нарад, що організовує ДОУНБ, обласна бібліотека для молоді та обласна бібліотека для дітей</w:t>
            </w:r>
          </w:p>
        </w:tc>
        <w:tc>
          <w:tcPr>
            <w:tcW w:w="708" w:type="dxa"/>
          </w:tcPr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276" w:type="dxa"/>
          </w:tcPr>
          <w:p w:rsidR="00A76949" w:rsidRPr="00E04623" w:rsidRDefault="00382AAF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Впродовж року</w:t>
            </w:r>
          </w:p>
        </w:tc>
        <w:tc>
          <w:tcPr>
            <w:tcW w:w="1389" w:type="dxa"/>
          </w:tcPr>
          <w:p w:rsidR="00A76949" w:rsidRPr="00E04623" w:rsidRDefault="00A76949" w:rsidP="00A76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623">
              <w:rPr>
                <w:rFonts w:ascii="Times New Roman" w:hAnsi="Times New Roman" w:cs="Times New Roman"/>
              </w:rPr>
              <w:t>Директор, методист,</w:t>
            </w:r>
          </w:p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провідні спеціалісти</w:t>
            </w:r>
          </w:p>
        </w:tc>
      </w:tr>
      <w:tr w:rsidR="00A76949" w:rsidRPr="00E04623" w:rsidTr="00836B61">
        <w:trPr>
          <w:trHeight w:val="1123"/>
        </w:trPr>
        <w:tc>
          <w:tcPr>
            <w:tcW w:w="504" w:type="dxa"/>
          </w:tcPr>
          <w:p w:rsidR="00A76949" w:rsidRPr="00E04623" w:rsidRDefault="00A76949" w:rsidP="00774A05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color w:val="385623" w:themeColor="accent6" w:themeShade="80"/>
                <w:lang w:val="uk-UA"/>
              </w:rPr>
            </w:pPr>
            <w:r w:rsidRPr="00E04623">
              <w:rPr>
                <w:rFonts w:ascii="Times New Roman" w:hAnsi="Times New Roman"/>
                <w:b/>
                <w:color w:val="385623" w:themeColor="accent6" w:themeShade="80"/>
                <w:lang w:val="uk-UA"/>
              </w:rPr>
              <w:lastRenderedPageBreak/>
              <w:t>3.</w:t>
            </w:r>
          </w:p>
        </w:tc>
        <w:tc>
          <w:tcPr>
            <w:tcW w:w="1901" w:type="dxa"/>
          </w:tcPr>
          <w:p w:rsidR="00A76949" w:rsidRPr="00E9153F" w:rsidRDefault="00A76949" w:rsidP="00774A05">
            <w:pPr>
              <w:spacing w:after="0" w:line="240" w:lineRule="auto"/>
              <w:rPr>
                <w:rFonts w:ascii="Times New Roman" w:hAnsi="Times New Roman" w:cs="Times New Roman"/>
                <w:b/>
                <w:color w:val="525252" w:themeColor="accent3" w:themeShade="80"/>
              </w:rPr>
            </w:pPr>
            <w:r w:rsidRPr="00E9153F">
              <w:rPr>
                <w:rFonts w:ascii="Times New Roman" w:hAnsi="Times New Roman" w:cs="Times New Roman"/>
                <w:b/>
                <w:color w:val="525252" w:themeColor="accent3" w:themeShade="80"/>
              </w:rPr>
              <w:t>Видавнича</w:t>
            </w:r>
          </w:p>
          <w:p w:rsidR="00A76949" w:rsidRPr="00E04623" w:rsidRDefault="00A76949" w:rsidP="00774A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385623" w:themeColor="accent6" w:themeShade="80"/>
                <w:lang w:val="uk-UA"/>
              </w:rPr>
            </w:pPr>
            <w:r w:rsidRPr="00E9153F">
              <w:rPr>
                <w:rFonts w:ascii="Times New Roman" w:hAnsi="Times New Roman"/>
                <w:b/>
                <w:color w:val="525252" w:themeColor="accent3" w:themeShade="80"/>
                <w:lang w:val="uk-UA"/>
              </w:rPr>
              <w:t>діяльність</w:t>
            </w:r>
          </w:p>
        </w:tc>
        <w:tc>
          <w:tcPr>
            <w:tcW w:w="4253" w:type="dxa"/>
          </w:tcPr>
          <w:p w:rsidR="00A76949" w:rsidRPr="009124AA" w:rsidRDefault="00A76949" w:rsidP="00310EDA">
            <w:pPr>
              <w:pStyle w:val="a3"/>
              <w:numPr>
                <w:ilvl w:val="0"/>
                <w:numId w:val="104"/>
              </w:num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9124AA">
              <w:rPr>
                <w:rFonts w:ascii="Times New Roman" w:hAnsi="Times New Roman"/>
                <w:lang w:val="uk-UA"/>
              </w:rPr>
              <w:t xml:space="preserve">Збірник кращих сценаріїв засідань любительського об’єднання краєзнавців «Межівська сторона» вип.7. </w:t>
            </w:r>
          </w:p>
          <w:p w:rsidR="00EF69C5" w:rsidRPr="009124AA" w:rsidRDefault="00EF69C5" w:rsidP="00774A0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A76949" w:rsidRPr="009124AA" w:rsidRDefault="00A76949" w:rsidP="00310EDA">
            <w:pPr>
              <w:pStyle w:val="a3"/>
              <w:numPr>
                <w:ilvl w:val="0"/>
                <w:numId w:val="103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  <w:r w:rsidRPr="009124AA">
              <w:rPr>
                <w:rFonts w:ascii="Times New Roman" w:hAnsi="Times New Roman"/>
                <w:lang w:val="uk-UA"/>
              </w:rPr>
              <w:t>Бібліографічний посібник «Читай про рідний край. Краєзнавчі публікації на сторінках районної га</w:t>
            </w:r>
            <w:r w:rsidR="00E9153F" w:rsidRPr="009124AA">
              <w:rPr>
                <w:rFonts w:ascii="Times New Roman" w:hAnsi="Times New Roman"/>
                <w:lang w:val="uk-UA"/>
              </w:rPr>
              <w:t>зети «Межівський меридіан» вип.7</w:t>
            </w:r>
            <w:r w:rsidRPr="009124AA">
              <w:rPr>
                <w:rFonts w:ascii="Times New Roman" w:hAnsi="Times New Roman"/>
                <w:lang w:val="uk-UA"/>
              </w:rPr>
              <w:t>.</w:t>
            </w:r>
          </w:p>
          <w:p w:rsidR="00EF69C5" w:rsidRPr="009124AA" w:rsidRDefault="00EF69C5" w:rsidP="00774A05">
            <w:pPr>
              <w:pStyle w:val="a3"/>
              <w:spacing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</w:p>
          <w:p w:rsidR="00E9153F" w:rsidRPr="00774A05" w:rsidRDefault="00E9153F" w:rsidP="00310EDA">
            <w:pPr>
              <w:pStyle w:val="a3"/>
              <w:numPr>
                <w:ilvl w:val="0"/>
                <w:numId w:val="103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  <w:r w:rsidRPr="00774A05">
              <w:rPr>
                <w:rFonts w:ascii="Times New Roman" w:hAnsi="Times New Roman"/>
                <w:lang w:val="uk-UA"/>
              </w:rPr>
              <w:t>Бібліотечний журнал «Вісник Межівської бібліотеки»</w:t>
            </w:r>
          </w:p>
          <w:p w:rsidR="00EF69C5" w:rsidRPr="00774A05" w:rsidRDefault="00EF69C5" w:rsidP="00774A05">
            <w:pPr>
              <w:pStyle w:val="a3"/>
              <w:spacing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  <w:p w:rsidR="00EF69C5" w:rsidRPr="00EF69C5" w:rsidRDefault="00EF69C5" w:rsidP="00310EDA">
            <w:pPr>
              <w:pStyle w:val="a3"/>
              <w:numPr>
                <w:ilvl w:val="0"/>
                <w:numId w:val="103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lang w:val="uk-UA"/>
              </w:rPr>
              <w:t>Цільові бібліотечні програми</w:t>
            </w:r>
          </w:p>
          <w:p w:rsidR="00EF69C5" w:rsidRPr="00E9153F" w:rsidRDefault="00EF69C5" w:rsidP="00774A05">
            <w:pPr>
              <w:pStyle w:val="a3"/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:rsidR="00EF69C5" w:rsidRPr="00774A05" w:rsidRDefault="00774A05" w:rsidP="00310EDA">
            <w:pPr>
              <w:pStyle w:val="a3"/>
              <w:numPr>
                <w:ilvl w:val="0"/>
                <w:numId w:val="103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774A05">
              <w:rPr>
                <w:rFonts w:ascii="Times New Roman" w:hAnsi="Times New Roman"/>
                <w:lang w:val="uk-UA"/>
              </w:rPr>
              <w:t>Соціологічні дослідження</w:t>
            </w:r>
          </w:p>
          <w:p w:rsidR="00774A05" w:rsidRPr="00774A05" w:rsidRDefault="00774A05" w:rsidP="00774A05">
            <w:pPr>
              <w:pStyle w:val="a3"/>
              <w:rPr>
                <w:rFonts w:ascii="Times New Roman" w:hAnsi="Times New Roman"/>
                <w:color w:val="FF0000"/>
              </w:rPr>
            </w:pPr>
          </w:p>
          <w:p w:rsidR="00774A05" w:rsidRPr="00E9153F" w:rsidRDefault="00774A05" w:rsidP="00310EDA">
            <w:pPr>
              <w:pStyle w:val="a3"/>
              <w:numPr>
                <w:ilvl w:val="0"/>
                <w:numId w:val="103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774A05">
              <w:rPr>
                <w:rFonts w:ascii="Times New Roman" w:hAnsi="Times New Roman"/>
                <w:lang w:val="uk-UA"/>
              </w:rPr>
              <w:t>Методико-бібліографічні видання</w:t>
            </w:r>
          </w:p>
        </w:tc>
        <w:tc>
          <w:tcPr>
            <w:tcW w:w="708" w:type="dxa"/>
          </w:tcPr>
          <w:p w:rsidR="00A76949" w:rsidRPr="00E9153F" w:rsidRDefault="00A76949" w:rsidP="00774A0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  <w:p w:rsidR="00A76949" w:rsidRPr="00E9153F" w:rsidRDefault="00A76949" w:rsidP="00774A0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  <w:p w:rsidR="00A76949" w:rsidRPr="00E9153F" w:rsidRDefault="00E9153F" w:rsidP="00774A0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E9153F">
              <w:rPr>
                <w:rFonts w:ascii="Times New Roman" w:hAnsi="Times New Roman"/>
                <w:lang w:val="uk-UA"/>
              </w:rPr>
              <w:t>1</w:t>
            </w:r>
          </w:p>
          <w:p w:rsidR="00A76949" w:rsidRPr="00E9153F" w:rsidRDefault="00A76949" w:rsidP="00774A0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  <w:p w:rsidR="00A76949" w:rsidRPr="00E9153F" w:rsidRDefault="00A76949" w:rsidP="00774A0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  <w:p w:rsidR="00A76949" w:rsidRPr="00E9153F" w:rsidRDefault="00A76949" w:rsidP="00774A0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  <w:p w:rsidR="00A76949" w:rsidRPr="00E9153F" w:rsidRDefault="00A76949" w:rsidP="00774A0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E9153F">
              <w:rPr>
                <w:rFonts w:ascii="Times New Roman" w:hAnsi="Times New Roman"/>
                <w:lang w:val="uk-UA"/>
              </w:rPr>
              <w:t>1</w:t>
            </w:r>
          </w:p>
          <w:p w:rsidR="00EF69C5" w:rsidRDefault="00EF69C5" w:rsidP="00774A0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  <w:p w:rsidR="00EF69C5" w:rsidRDefault="00EF69C5" w:rsidP="00774A0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  <w:p w:rsidR="00A76949" w:rsidRDefault="00A76949" w:rsidP="00774A0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  <w:p w:rsidR="001E7C33" w:rsidRDefault="001E7C33" w:rsidP="00774A0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  <w:p w:rsidR="00EF69C5" w:rsidRDefault="00EF69C5" w:rsidP="00774A0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  <w:p w:rsidR="001E7C33" w:rsidRDefault="001E7C33" w:rsidP="00774A0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  <w:p w:rsidR="00774A05" w:rsidRDefault="00774A05" w:rsidP="00774A0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  <w:p w:rsidR="00774A05" w:rsidRDefault="0055597D" w:rsidP="00774A0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  <w:p w:rsidR="00774A05" w:rsidRDefault="00774A05" w:rsidP="00774A0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  <w:p w:rsidR="00774A05" w:rsidRPr="00E9153F" w:rsidRDefault="0055597D" w:rsidP="00774A0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1276" w:type="dxa"/>
          </w:tcPr>
          <w:p w:rsidR="00A76949" w:rsidRPr="00E9153F" w:rsidRDefault="00A76949" w:rsidP="00774A05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:rsidR="00A76949" w:rsidRPr="00E9153F" w:rsidRDefault="00E9153F" w:rsidP="00774A0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E9153F">
              <w:rPr>
                <w:rFonts w:ascii="Times New Roman" w:hAnsi="Times New Roman" w:cs="Times New Roman"/>
              </w:rPr>
              <w:t>Грудень</w:t>
            </w:r>
          </w:p>
          <w:p w:rsidR="00A76949" w:rsidRDefault="00A76949" w:rsidP="00774A05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:rsidR="00774A05" w:rsidRDefault="00774A05" w:rsidP="00774A05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:rsidR="00E9153F" w:rsidRDefault="00E9153F" w:rsidP="00774A0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E9153F">
              <w:rPr>
                <w:rFonts w:ascii="Times New Roman" w:hAnsi="Times New Roman" w:cs="Times New Roman"/>
              </w:rPr>
              <w:t>Грудень</w:t>
            </w:r>
          </w:p>
          <w:p w:rsidR="001E7C33" w:rsidRDefault="001E7C33" w:rsidP="00774A05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:rsidR="009124AA" w:rsidRDefault="009124AA" w:rsidP="00774A05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:rsidR="00EF69C5" w:rsidRPr="00E9153F" w:rsidRDefault="00EF69C5" w:rsidP="00774A0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E04623">
              <w:rPr>
                <w:rFonts w:ascii="Times New Roman" w:hAnsi="Times New Roman"/>
              </w:rPr>
              <w:t>Впродовж р</w:t>
            </w:r>
            <w:r w:rsidR="00774A05">
              <w:rPr>
                <w:rFonts w:ascii="Times New Roman" w:hAnsi="Times New Roman"/>
              </w:rPr>
              <w:t>оку</w:t>
            </w:r>
          </w:p>
          <w:p w:rsidR="00774A05" w:rsidRDefault="001E7C33" w:rsidP="00774A05">
            <w:pPr>
              <w:spacing w:after="120" w:line="240" w:lineRule="auto"/>
              <w:rPr>
                <w:rFonts w:ascii="Times New Roman" w:hAnsi="Times New Roman"/>
              </w:rPr>
            </w:pPr>
            <w:r w:rsidRPr="00E04623">
              <w:rPr>
                <w:rFonts w:ascii="Times New Roman" w:hAnsi="Times New Roman"/>
              </w:rPr>
              <w:t>Впродовж року</w:t>
            </w:r>
          </w:p>
          <w:p w:rsidR="00774A05" w:rsidRPr="00E9153F" w:rsidRDefault="00774A05" w:rsidP="00774A0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E04623">
              <w:rPr>
                <w:rFonts w:ascii="Times New Roman" w:hAnsi="Times New Roman"/>
              </w:rPr>
              <w:t>Впродовж року</w:t>
            </w:r>
          </w:p>
        </w:tc>
        <w:tc>
          <w:tcPr>
            <w:tcW w:w="1389" w:type="dxa"/>
          </w:tcPr>
          <w:p w:rsidR="00A76949" w:rsidRPr="00E04623" w:rsidRDefault="00A76949" w:rsidP="00774A05">
            <w:pPr>
              <w:spacing w:after="12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E9153F" w:rsidRPr="00E9153F" w:rsidRDefault="00E9153F" w:rsidP="00774A0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E9153F">
              <w:rPr>
                <w:rFonts w:ascii="Times New Roman" w:hAnsi="Times New Roman" w:cs="Times New Roman"/>
              </w:rPr>
              <w:t>Директор, методист,</w:t>
            </w:r>
          </w:p>
          <w:p w:rsidR="00A76949" w:rsidRPr="00E04623" w:rsidRDefault="00E9153F" w:rsidP="00774A05">
            <w:pPr>
              <w:spacing w:after="120" w:line="240" w:lineRule="auto"/>
              <w:rPr>
                <w:rFonts w:ascii="Times New Roman" w:hAnsi="Times New Roman" w:cs="Times New Roman"/>
                <w:color w:val="FF0000"/>
              </w:rPr>
            </w:pPr>
            <w:r w:rsidRPr="00E9153F">
              <w:rPr>
                <w:rFonts w:ascii="Times New Roman" w:hAnsi="Times New Roman" w:cs="Times New Roman"/>
              </w:rPr>
              <w:t>провідні спеціалісти</w:t>
            </w:r>
          </w:p>
        </w:tc>
      </w:tr>
      <w:tr w:rsidR="00A76949" w:rsidRPr="00E04623" w:rsidTr="00836B61">
        <w:trPr>
          <w:trHeight w:val="755"/>
        </w:trPr>
        <w:tc>
          <w:tcPr>
            <w:tcW w:w="504" w:type="dxa"/>
          </w:tcPr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385623" w:themeColor="accent6" w:themeShade="80"/>
                <w:lang w:val="uk-UA"/>
              </w:rPr>
            </w:pPr>
            <w:r w:rsidRPr="00E04623">
              <w:rPr>
                <w:rFonts w:ascii="Times New Roman" w:hAnsi="Times New Roman"/>
                <w:color w:val="385623" w:themeColor="accent6" w:themeShade="80"/>
                <w:lang w:val="uk-UA"/>
              </w:rPr>
              <w:t>4.</w:t>
            </w:r>
          </w:p>
        </w:tc>
        <w:tc>
          <w:tcPr>
            <w:tcW w:w="1901" w:type="dxa"/>
          </w:tcPr>
          <w:p w:rsidR="00A76949" w:rsidRPr="0055597D" w:rsidRDefault="00A76949" w:rsidP="00A76949">
            <w:pPr>
              <w:spacing w:after="0" w:line="240" w:lineRule="auto"/>
              <w:rPr>
                <w:rFonts w:ascii="Times New Roman" w:hAnsi="Times New Roman" w:cs="Times New Roman"/>
                <w:b/>
                <w:color w:val="525252" w:themeColor="accent3" w:themeShade="80"/>
              </w:rPr>
            </w:pPr>
            <w:r w:rsidRPr="0055597D">
              <w:rPr>
                <w:rFonts w:ascii="Times New Roman" w:hAnsi="Times New Roman" w:cs="Times New Roman"/>
                <w:b/>
                <w:color w:val="525252" w:themeColor="accent3" w:themeShade="80"/>
              </w:rPr>
              <w:t>Узагальнення бібліотечного</w:t>
            </w:r>
          </w:p>
          <w:p w:rsidR="00A76949" w:rsidRPr="00E04623" w:rsidRDefault="00A76949" w:rsidP="00A76949">
            <w:pPr>
              <w:spacing w:after="0" w:line="240" w:lineRule="auto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55597D">
              <w:rPr>
                <w:rFonts w:ascii="Times New Roman" w:hAnsi="Times New Roman" w:cs="Times New Roman"/>
                <w:b/>
                <w:color w:val="525252" w:themeColor="accent3" w:themeShade="80"/>
              </w:rPr>
              <w:t xml:space="preserve"> досвіду</w:t>
            </w:r>
          </w:p>
        </w:tc>
        <w:tc>
          <w:tcPr>
            <w:tcW w:w="4253" w:type="dxa"/>
          </w:tcPr>
          <w:p w:rsidR="00A76949" w:rsidRPr="00E04623" w:rsidRDefault="00A76949" w:rsidP="00A769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23">
              <w:rPr>
                <w:rFonts w:ascii="Times New Roman" w:hAnsi="Times New Roman" w:cs="Times New Roman"/>
              </w:rPr>
              <w:t>Інформаційний бюлетень «Бібліотеки Межівщини: літопис подій»</w:t>
            </w:r>
          </w:p>
        </w:tc>
        <w:tc>
          <w:tcPr>
            <w:tcW w:w="708" w:type="dxa"/>
          </w:tcPr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76" w:type="dxa"/>
          </w:tcPr>
          <w:p w:rsidR="00200172" w:rsidRPr="00E9153F" w:rsidRDefault="00200172" w:rsidP="0020017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E04623">
              <w:rPr>
                <w:rFonts w:ascii="Times New Roman" w:hAnsi="Times New Roman"/>
              </w:rPr>
              <w:t>Впродовж р</w:t>
            </w:r>
            <w:r>
              <w:rPr>
                <w:rFonts w:ascii="Times New Roman" w:hAnsi="Times New Roman"/>
              </w:rPr>
              <w:t>оку</w:t>
            </w:r>
          </w:p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lang w:val="uk-UA"/>
              </w:rPr>
            </w:pPr>
          </w:p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9" w:type="dxa"/>
          </w:tcPr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Методист</w:t>
            </w:r>
          </w:p>
        </w:tc>
      </w:tr>
      <w:tr w:rsidR="00A76949" w:rsidRPr="00E04623" w:rsidTr="004F3303">
        <w:trPr>
          <w:trHeight w:val="1876"/>
        </w:trPr>
        <w:tc>
          <w:tcPr>
            <w:tcW w:w="504" w:type="dxa"/>
          </w:tcPr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385623" w:themeColor="accent6" w:themeShade="80"/>
                <w:lang w:val="uk-UA"/>
              </w:rPr>
            </w:pPr>
            <w:r w:rsidRPr="00E04623">
              <w:rPr>
                <w:rFonts w:ascii="Times New Roman" w:hAnsi="Times New Roman"/>
                <w:color w:val="385623" w:themeColor="accent6" w:themeShade="80"/>
                <w:lang w:val="uk-UA"/>
              </w:rPr>
              <w:t>5.</w:t>
            </w:r>
          </w:p>
        </w:tc>
        <w:tc>
          <w:tcPr>
            <w:tcW w:w="1901" w:type="dxa"/>
          </w:tcPr>
          <w:p w:rsidR="00A76949" w:rsidRPr="00E04623" w:rsidRDefault="00A76949" w:rsidP="00A76949">
            <w:pPr>
              <w:spacing w:after="0" w:line="240" w:lineRule="auto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6F5711">
              <w:rPr>
                <w:rFonts w:ascii="Times New Roman" w:hAnsi="Times New Roman" w:cs="Times New Roman"/>
                <w:b/>
                <w:color w:val="525252" w:themeColor="accent3" w:themeShade="80"/>
              </w:rPr>
              <w:t>Консультаційна, методична допомога бібліотекам в удосконаленні їх діяльності</w:t>
            </w:r>
          </w:p>
        </w:tc>
        <w:tc>
          <w:tcPr>
            <w:tcW w:w="4253" w:type="dxa"/>
          </w:tcPr>
          <w:p w:rsidR="00A76949" w:rsidRPr="00E04623" w:rsidRDefault="00A76949" w:rsidP="00A769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23">
              <w:rPr>
                <w:rFonts w:ascii="Times New Roman" w:hAnsi="Times New Roman" w:cs="Times New Roman"/>
              </w:rPr>
              <w:t>Індивідуальні консультації для бібліотечних працівників району</w:t>
            </w:r>
          </w:p>
          <w:p w:rsidR="00A76949" w:rsidRPr="00E04623" w:rsidRDefault="00A76949" w:rsidP="00A769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76949" w:rsidRPr="00E04623" w:rsidRDefault="00A76949" w:rsidP="00A769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23">
              <w:rPr>
                <w:rFonts w:ascii="Times New Roman" w:hAnsi="Times New Roman" w:cs="Times New Roman"/>
              </w:rPr>
              <w:t>Надавати консультативну допомогу в організації проектно-пр</w:t>
            </w:r>
            <w:r w:rsidR="006F5711">
              <w:rPr>
                <w:rFonts w:ascii="Times New Roman" w:hAnsi="Times New Roman" w:cs="Times New Roman"/>
              </w:rPr>
              <w:t>ограмної діяльності,  в</w:t>
            </w:r>
            <w:r w:rsidRPr="00E04623">
              <w:rPr>
                <w:rFonts w:ascii="Times New Roman" w:hAnsi="Times New Roman" w:cs="Times New Roman"/>
              </w:rPr>
              <w:t xml:space="preserve"> різних проблемних бібліотечних ситуаціях</w:t>
            </w:r>
          </w:p>
        </w:tc>
        <w:tc>
          <w:tcPr>
            <w:tcW w:w="708" w:type="dxa"/>
          </w:tcPr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23</w:t>
            </w:r>
          </w:p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1276" w:type="dxa"/>
          </w:tcPr>
          <w:p w:rsidR="006F5711" w:rsidRPr="00E9153F" w:rsidRDefault="006F5711" w:rsidP="006F571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E04623">
              <w:rPr>
                <w:rFonts w:ascii="Times New Roman" w:hAnsi="Times New Roman"/>
              </w:rPr>
              <w:t>Впродовж р</w:t>
            </w:r>
            <w:r>
              <w:rPr>
                <w:rFonts w:ascii="Times New Roman" w:hAnsi="Times New Roman"/>
              </w:rPr>
              <w:t>оку</w:t>
            </w:r>
          </w:p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BB744B" w:rsidRPr="00E9153F" w:rsidRDefault="00BB744B" w:rsidP="00BB744B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E04623">
              <w:rPr>
                <w:rFonts w:ascii="Times New Roman" w:hAnsi="Times New Roman"/>
              </w:rPr>
              <w:t>Впродовж р</w:t>
            </w:r>
            <w:r>
              <w:rPr>
                <w:rFonts w:ascii="Times New Roman" w:hAnsi="Times New Roman"/>
              </w:rPr>
              <w:t>оку</w:t>
            </w:r>
          </w:p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9" w:type="dxa"/>
          </w:tcPr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Методист</w:t>
            </w:r>
          </w:p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Провідні спеціалісти</w:t>
            </w:r>
          </w:p>
        </w:tc>
      </w:tr>
      <w:tr w:rsidR="00A76949" w:rsidRPr="00E04623" w:rsidTr="00BB744B">
        <w:trPr>
          <w:trHeight w:val="1124"/>
        </w:trPr>
        <w:tc>
          <w:tcPr>
            <w:tcW w:w="504" w:type="dxa"/>
          </w:tcPr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385623" w:themeColor="accent6" w:themeShade="80"/>
                <w:lang w:val="uk-UA"/>
              </w:rPr>
            </w:pPr>
            <w:r w:rsidRPr="00E04623">
              <w:rPr>
                <w:rFonts w:ascii="Times New Roman" w:hAnsi="Times New Roman"/>
                <w:color w:val="385623" w:themeColor="accent6" w:themeShade="80"/>
                <w:lang w:val="uk-UA"/>
              </w:rPr>
              <w:t>6.</w:t>
            </w:r>
          </w:p>
        </w:tc>
        <w:tc>
          <w:tcPr>
            <w:tcW w:w="1901" w:type="dxa"/>
          </w:tcPr>
          <w:p w:rsidR="00A76949" w:rsidRPr="006F5711" w:rsidRDefault="00A76949" w:rsidP="00A76949">
            <w:pPr>
              <w:spacing w:after="0" w:line="240" w:lineRule="auto"/>
              <w:rPr>
                <w:rFonts w:ascii="Times New Roman" w:hAnsi="Times New Roman" w:cs="Times New Roman"/>
                <w:b/>
                <w:color w:val="525252" w:themeColor="accent3" w:themeShade="80"/>
              </w:rPr>
            </w:pPr>
            <w:r w:rsidRPr="006F5711">
              <w:rPr>
                <w:rFonts w:ascii="Times New Roman" w:hAnsi="Times New Roman" w:cs="Times New Roman"/>
                <w:b/>
                <w:color w:val="525252" w:themeColor="accent3" w:themeShade="80"/>
              </w:rPr>
              <w:t>Розвиток</w:t>
            </w:r>
          </w:p>
          <w:p w:rsidR="00A76949" w:rsidRPr="006F5711" w:rsidRDefault="00A76949" w:rsidP="00A76949">
            <w:pPr>
              <w:spacing w:after="0" w:line="240" w:lineRule="auto"/>
              <w:rPr>
                <w:rFonts w:ascii="Times New Roman" w:hAnsi="Times New Roman" w:cs="Times New Roman"/>
                <w:b/>
                <w:color w:val="525252" w:themeColor="accent3" w:themeShade="80"/>
              </w:rPr>
            </w:pPr>
            <w:r w:rsidRPr="006F5711">
              <w:rPr>
                <w:rFonts w:ascii="Times New Roman" w:hAnsi="Times New Roman" w:cs="Times New Roman"/>
                <w:b/>
                <w:color w:val="525252" w:themeColor="accent3" w:themeShade="80"/>
              </w:rPr>
              <w:t>інноваційної діяльності</w:t>
            </w:r>
          </w:p>
          <w:p w:rsidR="00A76949" w:rsidRPr="00E04623" w:rsidRDefault="00A76949" w:rsidP="00A76949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</w:p>
        </w:tc>
        <w:tc>
          <w:tcPr>
            <w:tcW w:w="4253" w:type="dxa"/>
          </w:tcPr>
          <w:p w:rsidR="00A76949" w:rsidRPr="006F5711" w:rsidRDefault="00A76949" w:rsidP="00A76949">
            <w:pPr>
              <w:spacing w:after="0" w:line="240" w:lineRule="auto"/>
              <w:rPr>
                <w:rFonts w:ascii="Times New Roman" w:hAnsi="Times New Roman" w:cs="Times New Roman"/>
                <w:b/>
                <w:color w:val="525252" w:themeColor="accent3" w:themeShade="80"/>
                <w:u w:val="single"/>
              </w:rPr>
            </w:pPr>
            <w:r w:rsidRPr="006F5711">
              <w:rPr>
                <w:rFonts w:ascii="Times New Roman" w:hAnsi="Times New Roman" w:cs="Times New Roman"/>
                <w:b/>
                <w:color w:val="525252" w:themeColor="accent3" w:themeShade="80"/>
                <w:u w:val="single"/>
              </w:rPr>
              <w:t>Формування  та реалізація бібліотечних інновацій:</w:t>
            </w:r>
          </w:p>
          <w:p w:rsidR="00A76949" w:rsidRPr="00E04623" w:rsidRDefault="00A76949" w:rsidP="00A769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23">
              <w:rPr>
                <w:rFonts w:ascii="Times New Roman" w:hAnsi="Times New Roman" w:cs="Times New Roman"/>
              </w:rPr>
              <w:t>Участь в обласних конкурсах, конкурсах УБА та видавництв</w:t>
            </w:r>
          </w:p>
        </w:tc>
        <w:tc>
          <w:tcPr>
            <w:tcW w:w="708" w:type="dxa"/>
          </w:tcPr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76" w:type="dxa"/>
          </w:tcPr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A76949" w:rsidRDefault="00A76949" w:rsidP="00BB744B">
            <w:pPr>
              <w:spacing w:after="120" w:line="240" w:lineRule="auto"/>
              <w:rPr>
                <w:rFonts w:ascii="Times New Roman" w:hAnsi="Times New Roman"/>
              </w:rPr>
            </w:pPr>
          </w:p>
          <w:p w:rsidR="00BB744B" w:rsidRPr="00E04623" w:rsidRDefault="00BB744B" w:rsidP="00BB744B">
            <w:pPr>
              <w:spacing w:after="120" w:line="240" w:lineRule="auto"/>
              <w:rPr>
                <w:rFonts w:ascii="Times New Roman" w:hAnsi="Times New Roman"/>
              </w:rPr>
            </w:pPr>
            <w:r w:rsidRPr="00E04623">
              <w:rPr>
                <w:rFonts w:ascii="Times New Roman" w:hAnsi="Times New Roman"/>
              </w:rPr>
              <w:t>Впродовж р</w:t>
            </w:r>
            <w:r>
              <w:rPr>
                <w:rFonts w:ascii="Times New Roman" w:hAnsi="Times New Roman"/>
              </w:rPr>
              <w:t>оку</w:t>
            </w:r>
          </w:p>
        </w:tc>
        <w:tc>
          <w:tcPr>
            <w:tcW w:w="1389" w:type="dxa"/>
          </w:tcPr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Провідні спеціалісти</w:t>
            </w:r>
          </w:p>
        </w:tc>
      </w:tr>
      <w:tr w:rsidR="00A76949" w:rsidRPr="00E04623" w:rsidTr="00836B61">
        <w:trPr>
          <w:trHeight w:val="640"/>
        </w:trPr>
        <w:tc>
          <w:tcPr>
            <w:tcW w:w="504" w:type="dxa"/>
          </w:tcPr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385623" w:themeColor="accent6" w:themeShade="80"/>
                <w:lang w:val="uk-UA"/>
              </w:rPr>
            </w:pPr>
          </w:p>
        </w:tc>
        <w:tc>
          <w:tcPr>
            <w:tcW w:w="1901" w:type="dxa"/>
          </w:tcPr>
          <w:p w:rsidR="00A76949" w:rsidRPr="00E04623" w:rsidRDefault="00A76949" w:rsidP="00A76949">
            <w:pPr>
              <w:spacing w:after="0" w:line="240" w:lineRule="auto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</w:p>
        </w:tc>
        <w:tc>
          <w:tcPr>
            <w:tcW w:w="4253" w:type="dxa"/>
          </w:tcPr>
          <w:p w:rsidR="00A76949" w:rsidRPr="00BB744B" w:rsidRDefault="00A76949" w:rsidP="00310EDA">
            <w:pPr>
              <w:pStyle w:val="a3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BB744B">
              <w:rPr>
                <w:rFonts w:ascii="Times New Roman" w:hAnsi="Times New Roman"/>
                <w:lang w:val="uk-UA"/>
              </w:rPr>
              <w:t>Створення мультимедійних презентацій</w:t>
            </w:r>
          </w:p>
        </w:tc>
        <w:tc>
          <w:tcPr>
            <w:tcW w:w="708" w:type="dxa"/>
          </w:tcPr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1276" w:type="dxa"/>
          </w:tcPr>
          <w:p w:rsidR="00BB744B" w:rsidRPr="00E9153F" w:rsidRDefault="00BB744B" w:rsidP="00BB744B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E04623">
              <w:rPr>
                <w:rFonts w:ascii="Times New Roman" w:hAnsi="Times New Roman"/>
              </w:rPr>
              <w:t>Впродовж р</w:t>
            </w:r>
            <w:r>
              <w:rPr>
                <w:rFonts w:ascii="Times New Roman" w:hAnsi="Times New Roman"/>
              </w:rPr>
              <w:t>оку</w:t>
            </w:r>
          </w:p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9" w:type="dxa"/>
          </w:tcPr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Провідні спеціалісти</w:t>
            </w:r>
          </w:p>
        </w:tc>
      </w:tr>
      <w:tr w:rsidR="00A76949" w:rsidRPr="00E04623" w:rsidTr="00BB744B">
        <w:trPr>
          <w:trHeight w:val="687"/>
        </w:trPr>
        <w:tc>
          <w:tcPr>
            <w:tcW w:w="504" w:type="dxa"/>
          </w:tcPr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385623" w:themeColor="accent6" w:themeShade="80"/>
                <w:lang w:val="uk-UA"/>
              </w:rPr>
            </w:pPr>
          </w:p>
        </w:tc>
        <w:tc>
          <w:tcPr>
            <w:tcW w:w="1901" w:type="dxa"/>
          </w:tcPr>
          <w:p w:rsidR="00A76949" w:rsidRPr="00E04623" w:rsidRDefault="00A76949" w:rsidP="00A76949">
            <w:pPr>
              <w:spacing w:after="0" w:line="240" w:lineRule="auto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</w:p>
        </w:tc>
        <w:tc>
          <w:tcPr>
            <w:tcW w:w="4253" w:type="dxa"/>
          </w:tcPr>
          <w:p w:rsidR="00A76949" w:rsidRPr="00E04623" w:rsidRDefault="00A76949" w:rsidP="00310EDA">
            <w:pPr>
              <w:pStyle w:val="a3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Віртуальні екскурсії по бібліотеках</w:t>
            </w:r>
          </w:p>
          <w:p w:rsidR="00A76949" w:rsidRPr="00E04623" w:rsidRDefault="00A76949" w:rsidP="00310EDA">
            <w:pPr>
              <w:pStyle w:val="a3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Віртуальні виставки</w:t>
            </w:r>
          </w:p>
        </w:tc>
        <w:tc>
          <w:tcPr>
            <w:tcW w:w="708" w:type="dxa"/>
          </w:tcPr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5</w:t>
            </w:r>
          </w:p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276" w:type="dxa"/>
          </w:tcPr>
          <w:p w:rsidR="00BB744B" w:rsidRPr="00E9153F" w:rsidRDefault="00BB744B" w:rsidP="00BB744B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E04623">
              <w:rPr>
                <w:rFonts w:ascii="Times New Roman" w:hAnsi="Times New Roman"/>
              </w:rPr>
              <w:t>Впродовж р</w:t>
            </w:r>
            <w:r>
              <w:rPr>
                <w:rFonts w:ascii="Times New Roman" w:hAnsi="Times New Roman"/>
              </w:rPr>
              <w:t>оку</w:t>
            </w:r>
          </w:p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9" w:type="dxa"/>
          </w:tcPr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Провідні спеціалісти</w:t>
            </w:r>
          </w:p>
        </w:tc>
      </w:tr>
      <w:tr w:rsidR="00A76949" w:rsidRPr="00E04623" w:rsidTr="00836B61">
        <w:trPr>
          <w:trHeight w:val="419"/>
        </w:trPr>
        <w:tc>
          <w:tcPr>
            <w:tcW w:w="504" w:type="dxa"/>
          </w:tcPr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385623" w:themeColor="accent6" w:themeShade="80"/>
                <w:lang w:val="uk-UA"/>
              </w:rPr>
            </w:pPr>
          </w:p>
        </w:tc>
        <w:tc>
          <w:tcPr>
            <w:tcW w:w="1901" w:type="dxa"/>
          </w:tcPr>
          <w:p w:rsidR="00A76949" w:rsidRPr="00E04623" w:rsidRDefault="00A76949" w:rsidP="00A76949">
            <w:pPr>
              <w:spacing w:after="0" w:line="240" w:lineRule="auto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</w:p>
        </w:tc>
        <w:tc>
          <w:tcPr>
            <w:tcW w:w="4253" w:type="dxa"/>
          </w:tcPr>
          <w:p w:rsidR="00A76949" w:rsidRPr="00BB744B" w:rsidRDefault="00A76949" w:rsidP="00310EDA">
            <w:pPr>
              <w:pStyle w:val="a3"/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BB744B">
              <w:rPr>
                <w:rFonts w:ascii="Times New Roman" w:hAnsi="Times New Roman"/>
                <w:lang w:val="uk-UA"/>
              </w:rPr>
              <w:t>Огляди нових ресурсів Інтернету, літературні Інтернет - знайомства</w:t>
            </w:r>
          </w:p>
        </w:tc>
        <w:tc>
          <w:tcPr>
            <w:tcW w:w="708" w:type="dxa"/>
          </w:tcPr>
          <w:p w:rsidR="00A76949" w:rsidRPr="00E04623" w:rsidRDefault="00BB744B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1276" w:type="dxa"/>
          </w:tcPr>
          <w:p w:rsidR="00BB744B" w:rsidRPr="00E9153F" w:rsidRDefault="00BB744B" w:rsidP="00BB744B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E04623">
              <w:rPr>
                <w:rFonts w:ascii="Times New Roman" w:hAnsi="Times New Roman"/>
              </w:rPr>
              <w:t>Впродовж р</w:t>
            </w:r>
            <w:r>
              <w:rPr>
                <w:rFonts w:ascii="Times New Roman" w:hAnsi="Times New Roman"/>
              </w:rPr>
              <w:t>оку</w:t>
            </w:r>
          </w:p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9" w:type="dxa"/>
          </w:tcPr>
          <w:p w:rsidR="00A76949" w:rsidRPr="00E04623" w:rsidRDefault="00A76949" w:rsidP="00A76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623">
              <w:rPr>
                <w:rFonts w:ascii="Times New Roman" w:hAnsi="Times New Roman" w:cs="Times New Roman"/>
              </w:rPr>
              <w:t xml:space="preserve">Методист, </w:t>
            </w:r>
          </w:p>
          <w:p w:rsidR="00A76949" w:rsidRPr="00E04623" w:rsidRDefault="00A76949" w:rsidP="00A76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623">
              <w:rPr>
                <w:rFonts w:ascii="Times New Roman" w:hAnsi="Times New Roman" w:cs="Times New Roman"/>
              </w:rPr>
              <w:t>Провідні спеціалісти закладу</w:t>
            </w:r>
          </w:p>
        </w:tc>
      </w:tr>
      <w:tr w:rsidR="00A76949" w:rsidRPr="00E04623" w:rsidTr="00836B61">
        <w:trPr>
          <w:trHeight w:val="419"/>
        </w:trPr>
        <w:tc>
          <w:tcPr>
            <w:tcW w:w="504" w:type="dxa"/>
          </w:tcPr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385623" w:themeColor="accent6" w:themeShade="80"/>
                <w:lang w:val="uk-UA"/>
              </w:rPr>
            </w:pPr>
          </w:p>
        </w:tc>
        <w:tc>
          <w:tcPr>
            <w:tcW w:w="1901" w:type="dxa"/>
          </w:tcPr>
          <w:p w:rsidR="00A76949" w:rsidRPr="00E04623" w:rsidRDefault="00A76949" w:rsidP="00A76949">
            <w:pPr>
              <w:spacing w:after="0" w:line="240" w:lineRule="auto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</w:p>
        </w:tc>
        <w:tc>
          <w:tcPr>
            <w:tcW w:w="4253" w:type="dxa"/>
          </w:tcPr>
          <w:p w:rsidR="00A76949" w:rsidRPr="00BB744B" w:rsidRDefault="00A76949" w:rsidP="00310EDA">
            <w:pPr>
              <w:pStyle w:val="a3"/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BB744B">
              <w:rPr>
                <w:rFonts w:ascii="Times New Roman" w:hAnsi="Times New Roman"/>
                <w:lang w:val="uk-UA"/>
              </w:rPr>
              <w:t>Обмін творчими ідеями та результатами проектної діяльності традиційними методами та за допомогою інформаційно-комунікативних технологій</w:t>
            </w:r>
          </w:p>
        </w:tc>
        <w:tc>
          <w:tcPr>
            <w:tcW w:w="708" w:type="dxa"/>
          </w:tcPr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1276" w:type="dxa"/>
          </w:tcPr>
          <w:p w:rsidR="00BB744B" w:rsidRPr="00E9153F" w:rsidRDefault="00BB744B" w:rsidP="00BB744B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E04623">
              <w:rPr>
                <w:rFonts w:ascii="Times New Roman" w:hAnsi="Times New Roman"/>
              </w:rPr>
              <w:t>Впродовж р</w:t>
            </w:r>
            <w:r>
              <w:rPr>
                <w:rFonts w:ascii="Times New Roman" w:hAnsi="Times New Roman"/>
              </w:rPr>
              <w:t>оку</w:t>
            </w:r>
          </w:p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9" w:type="dxa"/>
          </w:tcPr>
          <w:p w:rsidR="00A76949" w:rsidRPr="00E04623" w:rsidRDefault="00A76949" w:rsidP="00A76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623">
              <w:rPr>
                <w:rFonts w:ascii="Times New Roman" w:hAnsi="Times New Roman" w:cs="Times New Roman"/>
              </w:rPr>
              <w:t>Провідні спеціалісти закладу</w:t>
            </w:r>
          </w:p>
        </w:tc>
      </w:tr>
      <w:tr w:rsidR="00300842" w:rsidRPr="00E04623" w:rsidTr="00836B61">
        <w:trPr>
          <w:trHeight w:val="419"/>
        </w:trPr>
        <w:tc>
          <w:tcPr>
            <w:tcW w:w="504" w:type="dxa"/>
          </w:tcPr>
          <w:p w:rsidR="00300842" w:rsidRPr="00E04623" w:rsidRDefault="00300842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385623" w:themeColor="accent6" w:themeShade="80"/>
                <w:lang w:val="uk-UA"/>
              </w:rPr>
            </w:pPr>
          </w:p>
        </w:tc>
        <w:tc>
          <w:tcPr>
            <w:tcW w:w="1901" w:type="dxa"/>
          </w:tcPr>
          <w:p w:rsidR="00300842" w:rsidRPr="00E04623" w:rsidRDefault="00300842" w:rsidP="00A76949">
            <w:pPr>
              <w:spacing w:after="0" w:line="240" w:lineRule="auto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</w:p>
        </w:tc>
        <w:tc>
          <w:tcPr>
            <w:tcW w:w="4253" w:type="dxa"/>
          </w:tcPr>
          <w:p w:rsidR="00300842" w:rsidRPr="00300842" w:rsidRDefault="00300842" w:rsidP="00310EDA">
            <w:pPr>
              <w:pStyle w:val="a3"/>
              <w:numPr>
                <w:ilvl w:val="0"/>
                <w:numId w:val="105"/>
              </w:num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300842">
              <w:rPr>
                <w:rFonts w:ascii="Times New Roman" w:hAnsi="Times New Roman"/>
                <w:lang w:val="uk-UA"/>
              </w:rPr>
              <w:t>Зона спілкування в бібліотеці для дітей «Країна щасливого дитинства»</w:t>
            </w:r>
          </w:p>
          <w:p w:rsidR="00300842" w:rsidRPr="00BB744B" w:rsidRDefault="00300842" w:rsidP="0030084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300842" w:rsidRPr="00E04623" w:rsidRDefault="00300842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300842" w:rsidRPr="00E04623" w:rsidRDefault="00300842" w:rsidP="00BB744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300842" w:rsidRPr="00E04623" w:rsidRDefault="00300842" w:rsidP="00A769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6949" w:rsidRPr="00E04623" w:rsidTr="00836B61">
        <w:trPr>
          <w:trHeight w:val="419"/>
        </w:trPr>
        <w:tc>
          <w:tcPr>
            <w:tcW w:w="504" w:type="dxa"/>
          </w:tcPr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385623" w:themeColor="accent6" w:themeShade="80"/>
                <w:lang w:val="uk-UA"/>
              </w:rPr>
            </w:pPr>
            <w:r w:rsidRPr="00E04623">
              <w:rPr>
                <w:rFonts w:ascii="Times New Roman" w:hAnsi="Times New Roman"/>
                <w:color w:val="385623" w:themeColor="accent6" w:themeShade="80"/>
                <w:lang w:val="uk-UA"/>
              </w:rPr>
              <w:lastRenderedPageBreak/>
              <w:t>7.</w:t>
            </w:r>
          </w:p>
        </w:tc>
        <w:tc>
          <w:tcPr>
            <w:tcW w:w="1901" w:type="dxa"/>
          </w:tcPr>
          <w:p w:rsidR="00A76949" w:rsidRPr="00BB744B" w:rsidRDefault="00A76949" w:rsidP="00A76949">
            <w:pPr>
              <w:spacing w:after="0" w:line="240" w:lineRule="auto"/>
              <w:rPr>
                <w:rFonts w:ascii="Times New Roman" w:hAnsi="Times New Roman" w:cs="Times New Roman"/>
                <w:b/>
                <w:color w:val="525252" w:themeColor="accent3" w:themeShade="80"/>
              </w:rPr>
            </w:pPr>
            <w:r w:rsidRPr="00BB744B">
              <w:rPr>
                <w:rFonts w:ascii="Times New Roman" w:hAnsi="Times New Roman" w:cs="Times New Roman"/>
                <w:b/>
                <w:color w:val="525252" w:themeColor="accent3" w:themeShade="80"/>
              </w:rPr>
              <w:t xml:space="preserve">Підвищення кваліфікації і перепідготовка бібліотечних </w:t>
            </w:r>
          </w:p>
          <w:p w:rsidR="00A76949" w:rsidRPr="00E04623" w:rsidRDefault="00A76949" w:rsidP="00A76949">
            <w:pPr>
              <w:spacing w:after="0" w:line="240" w:lineRule="auto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BB744B">
              <w:rPr>
                <w:rFonts w:ascii="Times New Roman" w:hAnsi="Times New Roman" w:cs="Times New Roman"/>
                <w:b/>
                <w:color w:val="525252" w:themeColor="accent3" w:themeShade="80"/>
              </w:rPr>
              <w:t>кадрів</w:t>
            </w:r>
          </w:p>
        </w:tc>
        <w:tc>
          <w:tcPr>
            <w:tcW w:w="4253" w:type="dxa"/>
          </w:tcPr>
          <w:p w:rsidR="00A76949" w:rsidRPr="00E04623" w:rsidRDefault="00A76949" w:rsidP="00A769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23">
              <w:rPr>
                <w:rFonts w:ascii="Times New Roman" w:hAnsi="Times New Roman" w:cs="Times New Roman"/>
              </w:rPr>
              <w:t>Підвищення кваліфікації на обласних курсах для завідуючих сільськими бібліотеками</w:t>
            </w:r>
          </w:p>
        </w:tc>
        <w:tc>
          <w:tcPr>
            <w:tcW w:w="708" w:type="dxa"/>
          </w:tcPr>
          <w:p w:rsidR="00A76949" w:rsidRPr="00E04623" w:rsidRDefault="00BB744B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276" w:type="dxa"/>
          </w:tcPr>
          <w:p w:rsidR="00A76949" w:rsidRPr="00E04623" w:rsidRDefault="00BB744B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ересень </w:t>
            </w:r>
          </w:p>
        </w:tc>
        <w:tc>
          <w:tcPr>
            <w:tcW w:w="1389" w:type="dxa"/>
          </w:tcPr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Директор сільського комунального закладу</w:t>
            </w:r>
          </w:p>
        </w:tc>
      </w:tr>
      <w:tr w:rsidR="00A76949" w:rsidRPr="00E04623" w:rsidTr="00836B61">
        <w:trPr>
          <w:trHeight w:val="1019"/>
        </w:trPr>
        <w:tc>
          <w:tcPr>
            <w:tcW w:w="504" w:type="dxa"/>
          </w:tcPr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385623" w:themeColor="accent6" w:themeShade="80"/>
                <w:lang w:val="uk-UA"/>
              </w:rPr>
            </w:pPr>
          </w:p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385623" w:themeColor="accent6" w:themeShade="80"/>
                <w:lang w:val="uk-UA"/>
              </w:rPr>
            </w:pPr>
          </w:p>
        </w:tc>
        <w:tc>
          <w:tcPr>
            <w:tcW w:w="1901" w:type="dxa"/>
          </w:tcPr>
          <w:p w:rsidR="00A76949" w:rsidRPr="00E04623" w:rsidRDefault="00A76949" w:rsidP="00A76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</w:p>
          <w:p w:rsidR="00A76949" w:rsidRPr="00E04623" w:rsidRDefault="00A76949" w:rsidP="00A76949">
            <w:pPr>
              <w:spacing w:after="0" w:line="240" w:lineRule="auto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</w:p>
        </w:tc>
        <w:tc>
          <w:tcPr>
            <w:tcW w:w="4253" w:type="dxa"/>
          </w:tcPr>
          <w:p w:rsidR="00A76949" w:rsidRPr="00E04623" w:rsidRDefault="00A76949" w:rsidP="00A769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623">
              <w:rPr>
                <w:rFonts w:ascii="Times New Roman" w:hAnsi="Times New Roman" w:cs="Times New Roman"/>
              </w:rPr>
              <w:t>Обласні курси підвищення кваліфікації для спеціалістів районних бібліотек</w:t>
            </w:r>
          </w:p>
        </w:tc>
        <w:tc>
          <w:tcPr>
            <w:tcW w:w="708" w:type="dxa"/>
          </w:tcPr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76" w:type="dxa"/>
          </w:tcPr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 xml:space="preserve">Березень </w:t>
            </w:r>
          </w:p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9" w:type="dxa"/>
          </w:tcPr>
          <w:p w:rsidR="00A76949" w:rsidRPr="00E04623" w:rsidRDefault="00A76949" w:rsidP="00BB74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 xml:space="preserve">завідувач відділу </w:t>
            </w:r>
            <w:r w:rsidR="00BB744B">
              <w:rPr>
                <w:rFonts w:ascii="Times New Roman" w:hAnsi="Times New Roman"/>
                <w:lang w:val="uk-UA"/>
              </w:rPr>
              <w:t>комплектування</w:t>
            </w:r>
          </w:p>
        </w:tc>
      </w:tr>
      <w:tr w:rsidR="00A76949" w:rsidRPr="00E04623" w:rsidTr="00836B61">
        <w:trPr>
          <w:trHeight w:val="554"/>
        </w:trPr>
        <w:tc>
          <w:tcPr>
            <w:tcW w:w="504" w:type="dxa"/>
          </w:tcPr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385623" w:themeColor="accent6" w:themeShade="80"/>
                <w:lang w:val="uk-UA"/>
              </w:rPr>
            </w:pPr>
          </w:p>
        </w:tc>
        <w:tc>
          <w:tcPr>
            <w:tcW w:w="1901" w:type="dxa"/>
          </w:tcPr>
          <w:p w:rsidR="00A76949" w:rsidRPr="00E04623" w:rsidRDefault="00A76949" w:rsidP="00A76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</w:p>
        </w:tc>
        <w:tc>
          <w:tcPr>
            <w:tcW w:w="4253" w:type="dxa"/>
          </w:tcPr>
          <w:p w:rsidR="00A76949" w:rsidRPr="00FD1826" w:rsidRDefault="00BB744B" w:rsidP="00BB744B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FD1826">
              <w:rPr>
                <w:rFonts w:ascii="Times New Roman" w:hAnsi="Times New Roman" w:cs="Times New Roman"/>
                <w:color w:val="525252" w:themeColor="accent3" w:themeShade="80"/>
                <w:u w:val="single"/>
              </w:rPr>
              <w:t>Взяти участь у районних конкурсах на</w:t>
            </w:r>
            <w:r w:rsidR="00A76949" w:rsidRPr="00FD1826">
              <w:rPr>
                <w:rFonts w:ascii="Times New Roman" w:hAnsi="Times New Roman" w:cs="Times New Roman"/>
                <w:u w:val="single"/>
              </w:rPr>
              <w:t xml:space="preserve">: </w:t>
            </w:r>
          </w:p>
          <w:p w:rsidR="00A76949" w:rsidRPr="00BB744B" w:rsidRDefault="00BB744B" w:rsidP="00310EDA">
            <w:pPr>
              <w:pStyle w:val="a3"/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</w:t>
            </w:r>
            <w:r w:rsidR="00A76949" w:rsidRPr="00BB744B">
              <w:rPr>
                <w:rFonts w:ascii="Times New Roman" w:hAnsi="Times New Roman"/>
                <w:lang w:val="uk-UA"/>
              </w:rPr>
              <w:t>ращу презентацію книжкової виставки-інсталяції «Об’єдна</w:t>
            </w:r>
            <w:r w:rsidRPr="00BB744B">
              <w:rPr>
                <w:rFonts w:ascii="Times New Roman" w:hAnsi="Times New Roman"/>
                <w:lang w:val="uk-UA"/>
              </w:rPr>
              <w:t>на Європа: єдність у розмаїтті»</w:t>
            </w:r>
          </w:p>
          <w:p w:rsidR="00FD1826" w:rsidRDefault="00FD1826" w:rsidP="00310EDA">
            <w:pPr>
              <w:pStyle w:val="a3"/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ращий постер - рекламу</w:t>
            </w:r>
            <w:r w:rsidR="00A76949" w:rsidRPr="00FD1826">
              <w:rPr>
                <w:rFonts w:ascii="Times New Roman" w:hAnsi="Times New Roman"/>
                <w:lang w:val="uk-UA"/>
              </w:rPr>
              <w:t xml:space="preserve"> книги та читання</w:t>
            </w:r>
            <w:r w:rsidR="009124AA" w:rsidRPr="00FD1826">
              <w:rPr>
                <w:rFonts w:ascii="Times New Roman" w:hAnsi="Times New Roman"/>
                <w:lang w:val="uk-UA"/>
              </w:rPr>
              <w:t>.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:rsidR="00FD1826" w:rsidRPr="00FD1826" w:rsidRDefault="00FD1826" w:rsidP="00310EDA">
            <w:pPr>
              <w:pStyle w:val="a3"/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онкурс на краще видання з краєзнавства. </w:t>
            </w:r>
          </w:p>
        </w:tc>
        <w:tc>
          <w:tcPr>
            <w:tcW w:w="708" w:type="dxa"/>
          </w:tcPr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276" w:type="dxa"/>
          </w:tcPr>
          <w:p w:rsidR="009124AA" w:rsidRPr="00E9153F" w:rsidRDefault="009124AA" w:rsidP="009124A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E04623">
              <w:rPr>
                <w:rFonts w:ascii="Times New Roman" w:hAnsi="Times New Roman"/>
              </w:rPr>
              <w:t>Впродовж р</w:t>
            </w:r>
            <w:r>
              <w:rPr>
                <w:rFonts w:ascii="Times New Roman" w:hAnsi="Times New Roman"/>
              </w:rPr>
              <w:t>оку</w:t>
            </w:r>
          </w:p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9" w:type="dxa"/>
          </w:tcPr>
          <w:p w:rsidR="00A76949" w:rsidRPr="00E04623" w:rsidRDefault="00A76949" w:rsidP="00A769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04623">
              <w:rPr>
                <w:rFonts w:ascii="Times New Roman" w:hAnsi="Times New Roman"/>
                <w:lang w:val="uk-UA"/>
              </w:rPr>
              <w:t>Зав. структурними підрозділами</w:t>
            </w:r>
          </w:p>
        </w:tc>
      </w:tr>
    </w:tbl>
    <w:p w:rsidR="00612D87" w:rsidRPr="00230391" w:rsidRDefault="00612D87" w:rsidP="00310EDA">
      <w:pPr>
        <w:pStyle w:val="af"/>
        <w:numPr>
          <w:ilvl w:val="0"/>
          <w:numId w:val="42"/>
        </w:numPr>
        <w:spacing w:line="240" w:lineRule="auto"/>
        <w:jc w:val="left"/>
        <w:rPr>
          <w:rFonts w:ascii="Times New Roman" w:hAnsi="Times New Roman" w:cs="Times New Roman"/>
          <w:color w:val="525252" w:themeColor="accent3" w:themeShade="80"/>
          <w:lang w:val="uk-UA"/>
        </w:rPr>
      </w:pPr>
      <w:r w:rsidRPr="00230391">
        <w:rPr>
          <w:rFonts w:ascii="Times New Roman" w:hAnsi="Times New Roman" w:cs="Times New Roman"/>
          <w:color w:val="525252" w:themeColor="accent3" w:themeShade="80"/>
          <w:lang w:val="uk-UA"/>
        </w:rPr>
        <w:t>Інформаційно - маркетингова діяльність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1984"/>
        <w:gridCol w:w="3827"/>
        <w:gridCol w:w="567"/>
        <w:gridCol w:w="1305"/>
        <w:gridCol w:w="1814"/>
      </w:tblGrid>
      <w:tr w:rsidR="00612D87" w:rsidRPr="00AA6D3F" w:rsidTr="009124AA">
        <w:trPr>
          <w:cantSplit/>
          <w:trHeight w:val="1498"/>
        </w:trPr>
        <w:tc>
          <w:tcPr>
            <w:tcW w:w="681" w:type="dxa"/>
            <w:shd w:val="clear" w:color="auto" w:fill="C9C9C9" w:themeFill="accent3" w:themeFillTint="99"/>
            <w:textDirection w:val="btLr"/>
          </w:tcPr>
          <w:p w:rsidR="00612D87" w:rsidRPr="009124AA" w:rsidRDefault="00612D87" w:rsidP="00612D87">
            <w:pPr>
              <w:pStyle w:val="a3"/>
              <w:spacing w:after="0" w:line="240" w:lineRule="auto"/>
              <w:ind w:left="108" w:right="113"/>
              <w:rPr>
                <w:rFonts w:ascii="Times New Roman" w:hAnsi="Times New Roman"/>
                <w:b/>
                <w:lang w:val="uk-UA"/>
              </w:rPr>
            </w:pPr>
            <w:r w:rsidRPr="009124AA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612D87" w:rsidRPr="009124AA" w:rsidRDefault="00612D87" w:rsidP="00612D87">
            <w:pPr>
              <w:pStyle w:val="a3"/>
              <w:spacing w:after="0" w:line="240" w:lineRule="auto"/>
              <w:ind w:left="108" w:right="113"/>
              <w:rPr>
                <w:rFonts w:ascii="Times New Roman" w:hAnsi="Times New Roman"/>
                <w:b/>
                <w:lang w:val="uk-UA"/>
              </w:rPr>
            </w:pPr>
            <w:r w:rsidRPr="009124AA">
              <w:rPr>
                <w:rFonts w:ascii="Times New Roman" w:hAnsi="Times New Roman"/>
                <w:b/>
                <w:lang w:val="uk-UA"/>
              </w:rPr>
              <w:t>з.п.</w:t>
            </w:r>
          </w:p>
        </w:tc>
        <w:tc>
          <w:tcPr>
            <w:tcW w:w="1984" w:type="dxa"/>
            <w:shd w:val="clear" w:color="auto" w:fill="C9C9C9" w:themeFill="accent3" w:themeFillTint="99"/>
            <w:textDirection w:val="btLr"/>
          </w:tcPr>
          <w:p w:rsidR="00612D87" w:rsidRPr="009124AA" w:rsidRDefault="00612D87" w:rsidP="00612D87">
            <w:pPr>
              <w:pStyle w:val="a3"/>
              <w:spacing w:after="0" w:line="240" w:lineRule="auto"/>
              <w:ind w:left="108" w:right="113"/>
              <w:rPr>
                <w:rFonts w:ascii="Times New Roman" w:hAnsi="Times New Roman"/>
                <w:b/>
                <w:lang w:val="uk-UA"/>
              </w:rPr>
            </w:pPr>
            <w:r w:rsidRPr="009124AA">
              <w:rPr>
                <w:rFonts w:ascii="Times New Roman" w:hAnsi="Times New Roman"/>
                <w:b/>
                <w:lang w:val="uk-UA"/>
              </w:rPr>
              <w:t>Зміст роботи</w:t>
            </w:r>
          </w:p>
        </w:tc>
        <w:tc>
          <w:tcPr>
            <w:tcW w:w="3827" w:type="dxa"/>
            <w:shd w:val="clear" w:color="auto" w:fill="C9C9C9" w:themeFill="accent3" w:themeFillTint="99"/>
            <w:textDirection w:val="btLr"/>
          </w:tcPr>
          <w:p w:rsidR="00612D87" w:rsidRPr="009124AA" w:rsidRDefault="00612D87" w:rsidP="00612D87">
            <w:pPr>
              <w:pStyle w:val="a3"/>
              <w:spacing w:after="0" w:line="240" w:lineRule="auto"/>
              <w:ind w:left="108" w:right="113"/>
              <w:rPr>
                <w:rFonts w:ascii="Times New Roman" w:hAnsi="Times New Roman"/>
                <w:b/>
                <w:lang w:val="uk-UA"/>
              </w:rPr>
            </w:pPr>
            <w:r w:rsidRPr="009124AA">
              <w:rPr>
                <w:rFonts w:ascii="Times New Roman" w:hAnsi="Times New Roman"/>
                <w:b/>
                <w:lang w:val="uk-UA"/>
              </w:rPr>
              <w:t>Форми і напрями</w:t>
            </w:r>
          </w:p>
        </w:tc>
        <w:tc>
          <w:tcPr>
            <w:tcW w:w="567" w:type="dxa"/>
            <w:shd w:val="clear" w:color="auto" w:fill="C9C9C9" w:themeFill="accent3" w:themeFillTint="99"/>
            <w:textDirection w:val="btLr"/>
          </w:tcPr>
          <w:p w:rsidR="00612D87" w:rsidRPr="009124AA" w:rsidRDefault="00612D87" w:rsidP="00612D8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9124AA">
              <w:rPr>
                <w:rFonts w:ascii="Times New Roman" w:hAnsi="Times New Roman" w:cs="Times New Roman"/>
                <w:b/>
              </w:rPr>
              <w:t>Обсяг</w:t>
            </w:r>
          </w:p>
        </w:tc>
        <w:tc>
          <w:tcPr>
            <w:tcW w:w="1305" w:type="dxa"/>
            <w:shd w:val="clear" w:color="auto" w:fill="C9C9C9" w:themeFill="accent3" w:themeFillTint="99"/>
            <w:textDirection w:val="btLr"/>
          </w:tcPr>
          <w:p w:rsidR="00612D87" w:rsidRPr="009124AA" w:rsidRDefault="00612D87" w:rsidP="00612D8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9124AA">
              <w:rPr>
                <w:rFonts w:ascii="Times New Roman" w:hAnsi="Times New Roman" w:cs="Times New Roman"/>
                <w:b/>
              </w:rPr>
              <w:t>Термін виконання</w:t>
            </w:r>
          </w:p>
        </w:tc>
        <w:tc>
          <w:tcPr>
            <w:tcW w:w="1814" w:type="dxa"/>
            <w:shd w:val="clear" w:color="auto" w:fill="C9C9C9" w:themeFill="accent3" w:themeFillTint="99"/>
            <w:textDirection w:val="btLr"/>
          </w:tcPr>
          <w:p w:rsidR="00612D87" w:rsidRPr="009124AA" w:rsidRDefault="00612D87" w:rsidP="00612D87">
            <w:pPr>
              <w:pStyle w:val="a3"/>
              <w:spacing w:after="0" w:line="240" w:lineRule="auto"/>
              <w:ind w:left="108" w:right="113"/>
              <w:rPr>
                <w:rFonts w:ascii="Times New Roman" w:hAnsi="Times New Roman"/>
                <w:b/>
                <w:lang w:val="uk-UA"/>
              </w:rPr>
            </w:pPr>
            <w:r w:rsidRPr="009124AA">
              <w:rPr>
                <w:rFonts w:ascii="Times New Roman" w:hAnsi="Times New Roman"/>
                <w:b/>
                <w:lang w:val="uk-UA"/>
              </w:rPr>
              <w:t>Виконавці</w:t>
            </w:r>
          </w:p>
        </w:tc>
      </w:tr>
      <w:tr w:rsidR="00612D87" w:rsidRPr="00AA6D3F" w:rsidTr="009124AA">
        <w:trPr>
          <w:trHeight w:val="420"/>
        </w:trPr>
        <w:tc>
          <w:tcPr>
            <w:tcW w:w="681" w:type="dxa"/>
          </w:tcPr>
          <w:p w:rsidR="00612D87" w:rsidRPr="009124AA" w:rsidRDefault="00612D87" w:rsidP="00612D87">
            <w:pPr>
              <w:pStyle w:val="a3"/>
              <w:spacing w:after="0" w:line="240" w:lineRule="auto"/>
              <w:ind w:left="108"/>
              <w:rPr>
                <w:rFonts w:ascii="Times New Roman" w:hAnsi="Times New Roman"/>
                <w:lang w:val="uk-UA"/>
              </w:rPr>
            </w:pPr>
            <w:r w:rsidRPr="009124AA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1984" w:type="dxa"/>
          </w:tcPr>
          <w:p w:rsidR="00612D87" w:rsidRPr="009124AA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525252" w:themeColor="accent3" w:themeShade="80"/>
                <w:lang w:val="uk-UA"/>
              </w:rPr>
            </w:pPr>
            <w:r w:rsidRPr="009124AA">
              <w:rPr>
                <w:rFonts w:ascii="Times New Roman" w:hAnsi="Times New Roman"/>
                <w:b/>
                <w:color w:val="525252" w:themeColor="accent3" w:themeShade="80"/>
                <w:lang w:val="uk-UA"/>
              </w:rPr>
              <w:t>Вивчення соціально-економічного та культурного оточення бібліотек</w:t>
            </w:r>
          </w:p>
        </w:tc>
        <w:tc>
          <w:tcPr>
            <w:tcW w:w="3827" w:type="dxa"/>
          </w:tcPr>
          <w:p w:rsidR="00612D87" w:rsidRPr="009124AA" w:rsidRDefault="00612D87" w:rsidP="00AA6D3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9124AA">
              <w:rPr>
                <w:rFonts w:ascii="Times New Roman" w:hAnsi="Times New Roman"/>
                <w:lang w:val="uk-UA"/>
              </w:rPr>
              <w:t>Упорядкувати дані про інформаційні, соціокультурні та освітні заклади району</w:t>
            </w:r>
          </w:p>
          <w:p w:rsidR="00612D87" w:rsidRPr="009124AA" w:rsidRDefault="00612D87" w:rsidP="00AA6D3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  <w:p w:rsidR="00612D87" w:rsidRPr="009124AA" w:rsidRDefault="00612D87" w:rsidP="00AA6D3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9124AA">
              <w:rPr>
                <w:rFonts w:ascii="Times New Roman" w:hAnsi="Times New Roman"/>
                <w:lang w:val="uk-UA"/>
              </w:rPr>
              <w:t>Виявити реальні потреби користувачів</w:t>
            </w:r>
          </w:p>
        </w:tc>
        <w:tc>
          <w:tcPr>
            <w:tcW w:w="567" w:type="dxa"/>
          </w:tcPr>
          <w:p w:rsidR="00612D87" w:rsidRPr="009124AA" w:rsidRDefault="00612D87" w:rsidP="00AA6D3F">
            <w:pPr>
              <w:pStyle w:val="a3"/>
              <w:spacing w:after="0" w:line="240" w:lineRule="auto"/>
              <w:ind w:left="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5" w:type="dxa"/>
          </w:tcPr>
          <w:p w:rsidR="00612D87" w:rsidRPr="009124AA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9124AA">
              <w:rPr>
                <w:rFonts w:ascii="Times New Roman" w:hAnsi="Times New Roman"/>
                <w:lang w:val="uk-UA"/>
              </w:rPr>
              <w:t>Січень</w:t>
            </w:r>
          </w:p>
          <w:p w:rsidR="00612D87" w:rsidRPr="009124AA" w:rsidRDefault="00612D87" w:rsidP="00AA6D3F">
            <w:pPr>
              <w:pStyle w:val="a3"/>
              <w:spacing w:after="0" w:line="240" w:lineRule="auto"/>
              <w:ind w:left="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14" w:type="dxa"/>
          </w:tcPr>
          <w:p w:rsidR="00612D87" w:rsidRPr="009124AA" w:rsidRDefault="009124AA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КЗК «Межівська ЦПБ»</w:t>
            </w:r>
          </w:p>
        </w:tc>
      </w:tr>
      <w:tr w:rsidR="00612D87" w:rsidRPr="00AA6D3F" w:rsidTr="009124AA">
        <w:trPr>
          <w:trHeight w:val="420"/>
        </w:trPr>
        <w:tc>
          <w:tcPr>
            <w:tcW w:w="681" w:type="dxa"/>
          </w:tcPr>
          <w:p w:rsidR="00612D87" w:rsidRPr="009124AA" w:rsidRDefault="00612D87" w:rsidP="00612D87">
            <w:pPr>
              <w:pStyle w:val="a3"/>
              <w:spacing w:after="0" w:line="240" w:lineRule="auto"/>
              <w:ind w:left="108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4" w:type="dxa"/>
          </w:tcPr>
          <w:p w:rsidR="00612D87" w:rsidRPr="009124AA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525252" w:themeColor="accent3" w:themeShade="80"/>
                <w:lang w:val="uk-UA"/>
              </w:rPr>
            </w:pPr>
            <w:r w:rsidRPr="009124AA">
              <w:rPr>
                <w:rFonts w:ascii="Times New Roman" w:hAnsi="Times New Roman"/>
                <w:b/>
                <w:color w:val="525252" w:themeColor="accent3" w:themeShade="80"/>
                <w:lang w:val="uk-UA"/>
              </w:rPr>
              <w:t>Вивчення партнерів та конкурентів</w:t>
            </w:r>
          </w:p>
          <w:p w:rsidR="00612D87" w:rsidRPr="009124AA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525252" w:themeColor="accent3" w:themeShade="80"/>
                <w:lang w:val="uk-UA"/>
              </w:rPr>
            </w:pPr>
          </w:p>
          <w:p w:rsidR="00612D87" w:rsidRPr="009124AA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525252" w:themeColor="accent3" w:themeShade="80"/>
                <w:lang w:val="uk-UA"/>
              </w:rPr>
            </w:pPr>
            <w:r w:rsidRPr="009124AA">
              <w:rPr>
                <w:rFonts w:ascii="Times New Roman" w:hAnsi="Times New Roman"/>
                <w:b/>
                <w:color w:val="525252" w:themeColor="accent3" w:themeShade="80"/>
                <w:lang w:val="uk-UA"/>
              </w:rPr>
              <w:t>Підтримка і розвиток читання</w:t>
            </w:r>
          </w:p>
          <w:p w:rsidR="00612D87" w:rsidRPr="009124AA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525252" w:themeColor="accent3" w:themeShade="80"/>
                <w:lang w:val="uk-UA"/>
              </w:rPr>
            </w:pPr>
          </w:p>
        </w:tc>
        <w:tc>
          <w:tcPr>
            <w:tcW w:w="3827" w:type="dxa"/>
          </w:tcPr>
          <w:p w:rsidR="00612D87" w:rsidRPr="009124AA" w:rsidRDefault="00612D87" w:rsidP="00AA6D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24AA">
              <w:rPr>
                <w:rFonts w:ascii="Times New Roman" w:hAnsi="Times New Roman" w:cs="Times New Roman"/>
              </w:rPr>
              <w:t>Адресна картотека</w:t>
            </w:r>
          </w:p>
          <w:p w:rsidR="00612D87" w:rsidRPr="00452126" w:rsidRDefault="00452126" w:rsidP="004521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2126">
              <w:rPr>
                <w:rFonts w:ascii="Times New Roman" w:hAnsi="Times New Roman"/>
              </w:rPr>
              <w:t>Дебати</w:t>
            </w:r>
            <w:r>
              <w:rPr>
                <w:rFonts w:ascii="Times New Roman" w:hAnsi="Times New Roman"/>
              </w:rPr>
              <w:t xml:space="preserve"> «Бібліотека і громада: орієнтири на майбутнє»</w:t>
            </w:r>
          </w:p>
          <w:p w:rsidR="00452126" w:rsidRDefault="00452126" w:rsidP="00AA6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D87" w:rsidRDefault="00452126" w:rsidP="00AA6D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ія «Стань бібліотеці другом»</w:t>
            </w:r>
          </w:p>
          <w:p w:rsidR="00452126" w:rsidRPr="00452126" w:rsidRDefault="00452126" w:rsidP="004521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нформаційний стенд «Думаємо. Шукаємо. Впроваджуємо»</w:t>
            </w:r>
          </w:p>
          <w:p w:rsidR="00452126" w:rsidRPr="00452126" w:rsidRDefault="00452126" w:rsidP="004521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2126">
              <w:rPr>
                <w:rFonts w:ascii="Times New Roman" w:hAnsi="Times New Roman"/>
              </w:rPr>
              <w:t>Екологічний фестиваль «ЧИСТОFEST»</w:t>
            </w:r>
          </w:p>
        </w:tc>
        <w:tc>
          <w:tcPr>
            <w:tcW w:w="567" w:type="dxa"/>
          </w:tcPr>
          <w:p w:rsidR="00612D87" w:rsidRPr="009124AA" w:rsidRDefault="00612D87" w:rsidP="00AA6D3F">
            <w:pPr>
              <w:pStyle w:val="a3"/>
              <w:spacing w:after="0" w:line="240" w:lineRule="auto"/>
              <w:ind w:left="108"/>
              <w:jc w:val="center"/>
              <w:rPr>
                <w:rFonts w:ascii="Times New Roman" w:hAnsi="Times New Roman"/>
                <w:lang w:val="uk-UA"/>
              </w:rPr>
            </w:pPr>
            <w:r w:rsidRPr="009124AA">
              <w:rPr>
                <w:rFonts w:ascii="Times New Roman" w:hAnsi="Times New Roman"/>
                <w:lang w:val="uk-UA"/>
              </w:rPr>
              <w:t>1</w:t>
            </w:r>
          </w:p>
          <w:p w:rsidR="00612D87" w:rsidRPr="009124AA" w:rsidRDefault="00612D87" w:rsidP="00AA6D3F">
            <w:pPr>
              <w:pStyle w:val="a3"/>
              <w:spacing w:after="0" w:line="240" w:lineRule="auto"/>
              <w:ind w:left="108"/>
              <w:jc w:val="center"/>
              <w:rPr>
                <w:rFonts w:ascii="Times New Roman" w:hAnsi="Times New Roman"/>
                <w:lang w:val="uk-UA"/>
              </w:rPr>
            </w:pPr>
          </w:p>
          <w:p w:rsidR="00612D87" w:rsidRPr="009124AA" w:rsidRDefault="00612D87" w:rsidP="00AA6D3F">
            <w:pPr>
              <w:pStyle w:val="a3"/>
              <w:spacing w:after="0" w:line="240" w:lineRule="auto"/>
              <w:ind w:left="108"/>
              <w:jc w:val="center"/>
              <w:rPr>
                <w:rFonts w:ascii="Times New Roman" w:hAnsi="Times New Roman"/>
                <w:lang w:val="uk-UA"/>
              </w:rPr>
            </w:pPr>
          </w:p>
          <w:p w:rsidR="00612D87" w:rsidRPr="009124AA" w:rsidRDefault="00612D87" w:rsidP="00AA6D3F">
            <w:pPr>
              <w:pStyle w:val="a3"/>
              <w:spacing w:after="0" w:line="240" w:lineRule="auto"/>
              <w:ind w:left="108"/>
              <w:jc w:val="center"/>
              <w:rPr>
                <w:rFonts w:ascii="Times New Roman" w:hAnsi="Times New Roman"/>
                <w:lang w:val="uk-UA"/>
              </w:rPr>
            </w:pPr>
          </w:p>
          <w:p w:rsidR="00612D87" w:rsidRPr="009124AA" w:rsidRDefault="00612D87" w:rsidP="00AA6D3F">
            <w:pPr>
              <w:pStyle w:val="a3"/>
              <w:spacing w:after="0" w:line="240" w:lineRule="auto"/>
              <w:ind w:left="108"/>
              <w:jc w:val="center"/>
              <w:rPr>
                <w:rFonts w:ascii="Times New Roman" w:hAnsi="Times New Roman"/>
                <w:lang w:val="uk-UA"/>
              </w:rPr>
            </w:pPr>
            <w:r w:rsidRPr="009124AA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05" w:type="dxa"/>
          </w:tcPr>
          <w:p w:rsidR="00612D87" w:rsidRPr="009124AA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9124AA">
              <w:rPr>
                <w:rFonts w:ascii="Times New Roman" w:hAnsi="Times New Roman"/>
                <w:lang w:val="uk-UA"/>
              </w:rPr>
              <w:t>Лютий</w:t>
            </w:r>
          </w:p>
          <w:p w:rsidR="00612D87" w:rsidRPr="009124AA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9124AA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9124AA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FD1826" w:rsidRPr="00E9153F" w:rsidRDefault="00FD1826" w:rsidP="00FD1826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E04623">
              <w:rPr>
                <w:rFonts w:ascii="Times New Roman" w:hAnsi="Times New Roman"/>
              </w:rPr>
              <w:t>Впродовж р</w:t>
            </w:r>
            <w:r>
              <w:rPr>
                <w:rFonts w:ascii="Times New Roman" w:hAnsi="Times New Roman"/>
              </w:rPr>
              <w:t>оку</w:t>
            </w:r>
          </w:p>
          <w:p w:rsidR="00612D87" w:rsidRPr="009124AA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14" w:type="dxa"/>
          </w:tcPr>
          <w:p w:rsidR="00612D87" w:rsidRPr="009124AA" w:rsidRDefault="009124AA" w:rsidP="009124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24AA">
              <w:rPr>
                <w:rFonts w:ascii="Times New Roman" w:hAnsi="Times New Roman"/>
              </w:rPr>
              <w:t>РКЗК «Межівська ЦПБ»</w:t>
            </w:r>
          </w:p>
          <w:p w:rsidR="00612D87" w:rsidRPr="009124AA" w:rsidRDefault="00AA6D3F" w:rsidP="00AA6D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24AA">
              <w:rPr>
                <w:rFonts w:ascii="Times New Roman" w:hAnsi="Times New Roman" w:cs="Times New Roman"/>
              </w:rPr>
              <w:t>Зав. структурними підрозділами</w:t>
            </w:r>
          </w:p>
        </w:tc>
      </w:tr>
      <w:tr w:rsidR="00612D87" w:rsidRPr="00AA6D3F" w:rsidTr="009124AA">
        <w:trPr>
          <w:trHeight w:val="420"/>
        </w:trPr>
        <w:tc>
          <w:tcPr>
            <w:tcW w:w="681" w:type="dxa"/>
          </w:tcPr>
          <w:p w:rsidR="00612D87" w:rsidRPr="009124AA" w:rsidRDefault="00612D87" w:rsidP="00612D87">
            <w:pPr>
              <w:pStyle w:val="a3"/>
              <w:spacing w:after="0" w:line="240" w:lineRule="auto"/>
              <w:ind w:left="108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4" w:type="dxa"/>
          </w:tcPr>
          <w:p w:rsidR="00612D87" w:rsidRPr="009124AA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525252" w:themeColor="accent3" w:themeShade="80"/>
                <w:lang w:val="uk-UA"/>
              </w:rPr>
            </w:pPr>
            <w:r w:rsidRPr="009124AA">
              <w:rPr>
                <w:rFonts w:ascii="Times New Roman" w:hAnsi="Times New Roman"/>
                <w:b/>
                <w:color w:val="525252" w:themeColor="accent3" w:themeShade="80"/>
                <w:lang w:val="uk-UA"/>
              </w:rPr>
              <w:t>Вивчення інформаційних потреб різних категорій користувачів</w:t>
            </w:r>
          </w:p>
          <w:p w:rsidR="00612D87" w:rsidRPr="009124AA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525252" w:themeColor="accent3" w:themeShade="80"/>
                <w:lang w:val="uk-UA"/>
              </w:rPr>
            </w:pPr>
          </w:p>
        </w:tc>
        <w:tc>
          <w:tcPr>
            <w:tcW w:w="3827" w:type="dxa"/>
          </w:tcPr>
          <w:p w:rsidR="00612D87" w:rsidRPr="009124AA" w:rsidRDefault="00612D87" w:rsidP="00310EDA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9124AA">
              <w:rPr>
                <w:rFonts w:ascii="Times New Roman" w:hAnsi="Times New Roman"/>
                <w:lang w:val="uk-UA"/>
              </w:rPr>
              <w:t>Упорядкувати картотеку мережі бібліотек різних систем і підпорядкувань</w:t>
            </w:r>
            <w:r w:rsidR="00FD1826">
              <w:rPr>
                <w:rFonts w:ascii="Times New Roman" w:hAnsi="Times New Roman"/>
                <w:lang w:val="uk-UA"/>
              </w:rPr>
              <w:t>.</w:t>
            </w:r>
          </w:p>
          <w:p w:rsidR="00612D87" w:rsidRPr="009124AA" w:rsidRDefault="00612D87" w:rsidP="00310EDA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9124AA">
              <w:rPr>
                <w:rFonts w:ascii="Times New Roman" w:hAnsi="Times New Roman"/>
                <w:lang w:val="uk-UA"/>
              </w:rPr>
              <w:t>Провести експрес-інтерв’ю читачів, зробити аналіз опитування, висновки</w:t>
            </w:r>
            <w:r w:rsidR="00FD1826">
              <w:rPr>
                <w:rFonts w:ascii="Times New Roman" w:hAnsi="Times New Roman"/>
                <w:lang w:val="uk-UA"/>
              </w:rPr>
              <w:t>.</w:t>
            </w:r>
          </w:p>
          <w:p w:rsidR="00612D87" w:rsidRPr="009124AA" w:rsidRDefault="00612D87" w:rsidP="00310EDA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9124AA">
              <w:rPr>
                <w:rFonts w:ascii="Times New Roman" w:hAnsi="Times New Roman"/>
                <w:lang w:val="uk-UA"/>
              </w:rPr>
              <w:t>Обслуговування людей літнього віку  «</w:t>
            </w:r>
            <w:r w:rsidR="00BF04EF" w:rsidRPr="009124AA">
              <w:rPr>
                <w:rFonts w:ascii="Times New Roman" w:hAnsi="Times New Roman"/>
                <w:lang w:val="uk-UA"/>
              </w:rPr>
              <w:t>Бібліотечна швидка допомога</w:t>
            </w:r>
            <w:r w:rsidRPr="009124AA">
              <w:rPr>
                <w:rFonts w:ascii="Times New Roman" w:hAnsi="Times New Roman"/>
                <w:lang w:val="uk-UA"/>
              </w:rPr>
              <w:t>»  (</w:t>
            </w:r>
            <w:r w:rsidR="00AA6D3F" w:rsidRPr="009124AA">
              <w:rPr>
                <w:rFonts w:ascii="Times New Roman" w:hAnsi="Times New Roman"/>
                <w:lang w:val="uk-UA"/>
              </w:rPr>
              <w:t>Книго ношення</w:t>
            </w:r>
            <w:r w:rsidRPr="009124AA">
              <w:rPr>
                <w:rFonts w:ascii="Times New Roman" w:hAnsi="Times New Roman"/>
                <w:lang w:val="uk-UA"/>
              </w:rPr>
              <w:t>)</w:t>
            </w:r>
            <w:r w:rsidR="00FD1826">
              <w:rPr>
                <w:rFonts w:ascii="Times New Roman" w:hAnsi="Times New Roman"/>
                <w:lang w:val="uk-UA"/>
              </w:rPr>
              <w:t>.</w:t>
            </w:r>
          </w:p>
          <w:p w:rsidR="00AA6D3F" w:rsidRPr="009124AA" w:rsidRDefault="00AA6D3F" w:rsidP="00310EDA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9124AA">
              <w:rPr>
                <w:rFonts w:ascii="Times New Roman" w:hAnsi="Times New Roman"/>
                <w:lang w:val="uk-UA"/>
              </w:rPr>
              <w:t>Експрес-інтерв'ю «Я - користувач бібліотеки»</w:t>
            </w:r>
          </w:p>
          <w:p w:rsidR="00AA6D3F" w:rsidRPr="00300842" w:rsidRDefault="00AA6D3F" w:rsidP="00310EDA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24AA">
              <w:rPr>
                <w:rFonts w:ascii="Times New Roman" w:hAnsi="Times New Roman"/>
                <w:lang w:val="uk-UA"/>
              </w:rPr>
              <w:t>Опитування-інтерв'ю «Я люблю читати про...»</w:t>
            </w:r>
          </w:p>
          <w:p w:rsidR="00300842" w:rsidRPr="00300842" w:rsidRDefault="00300842" w:rsidP="00310EDA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300842">
              <w:rPr>
                <w:rFonts w:ascii="Times New Roman" w:hAnsi="Times New Roman"/>
                <w:lang w:val="uk-UA"/>
              </w:rPr>
              <w:t xml:space="preserve">Експрес-опитування </w:t>
            </w:r>
          </w:p>
          <w:p w:rsidR="00300842" w:rsidRPr="00300842" w:rsidRDefault="00300842" w:rsidP="0030084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0842">
              <w:rPr>
                <w:rFonts w:ascii="Times New Roman" w:hAnsi="Times New Roman"/>
                <w:lang w:val="uk-UA"/>
              </w:rPr>
              <w:t>«Комп’ютер чи книга – твій</w:t>
            </w:r>
            <w:r w:rsidRPr="00300842">
              <w:rPr>
                <w:rFonts w:ascii="Times New Roman" w:hAnsi="Times New Roman"/>
                <w:lang w:val="uk-UA"/>
              </w:rPr>
              <w:t xml:space="preserve"> </w:t>
            </w:r>
            <w:r w:rsidRPr="00300842">
              <w:rPr>
                <w:rFonts w:ascii="Times New Roman" w:hAnsi="Times New Roman"/>
                <w:lang w:val="uk-UA"/>
              </w:rPr>
              <w:t>вибір»</w:t>
            </w:r>
          </w:p>
        </w:tc>
        <w:tc>
          <w:tcPr>
            <w:tcW w:w="567" w:type="dxa"/>
          </w:tcPr>
          <w:p w:rsidR="00612D87" w:rsidRPr="009124AA" w:rsidRDefault="00612D87" w:rsidP="00AA6D3F">
            <w:pPr>
              <w:pStyle w:val="a3"/>
              <w:spacing w:after="0" w:line="240" w:lineRule="auto"/>
              <w:ind w:left="108"/>
              <w:jc w:val="center"/>
              <w:rPr>
                <w:rFonts w:ascii="Times New Roman" w:hAnsi="Times New Roman"/>
                <w:lang w:val="uk-UA"/>
              </w:rPr>
            </w:pPr>
          </w:p>
          <w:p w:rsidR="00612D87" w:rsidRPr="009124AA" w:rsidRDefault="00612D87" w:rsidP="00AA6D3F">
            <w:pPr>
              <w:pStyle w:val="a3"/>
              <w:spacing w:after="0" w:line="240" w:lineRule="auto"/>
              <w:ind w:left="108"/>
              <w:jc w:val="center"/>
              <w:rPr>
                <w:rFonts w:ascii="Times New Roman" w:hAnsi="Times New Roman"/>
                <w:lang w:val="uk-UA"/>
              </w:rPr>
            </w:pPr>
            <w:r w:rsidRPr="009124AA">
              <w:rPr>
                <w:rFonts w:ascii="Times New Roman" w:hAnsi="Times New Roman"/>
                <w:lang w:val="uk-UA"/>
              </w:rPr>
              <w:t>1</w:t>
            </w:r>
          </w:p>
          <w:p w:rsidR="00612D87" w:rsidRPr="009124AA" w:rsidRDefault="00612D87" w:rsidP="00AA6D3F">
            <w:pPr>
              <w:pStyle w:val="a3"/>
              <w:spacing w:after="0" w:line="240" w:lineRule="auto"/>
              <w:ind w:left="108"/>
              <w:jc w:val="center"/>
              <w:rPr>
                <w:rFonts w:ascii="Times New Roman" w:hAnsi="Times New Roman"/>
                <w:lang w:val="uk-UA"/>
              </w:rPr>
            </w:pPr>
          </w:p>
          <w:p w:rsidR="00612D87" w:rsidRPr="009124AA" w:rsidRDefault="00612D87" w:rsidP="00AA6D3F">
            <w:pPr>
              <w:pStyle w:val="a3"/>
              <w:spacing w:after="0" w:line="240" w:lineRule="auto"/>
              <w:ind w:left="108"/>
              <w:jc w:val="center"/>
              <w:rPr>
                <w:rFonts w:ascii="Times New Roman" w:hAnsi="Times New Roman"/>
                <w:lang w:val="uk-UA"/>
              </w:rPr>
            </w:pPr>
          </w:p>
          <w:p w:rsidR="00612D87" w:rsidRPr="009124AA" w:rsidRDefault="00612D87" w:rsidP="00AA6D3F">
            <w:pPr>
              <w:pStyle w:val="a3"/>
              <w:spacing w:after="0" w:line="240" w:lineRule="auto"/>
              <w:ind w:left="108"/>
              <w:jc w:val="center"/>
              <w:rPr>
                <w:rFonts w:ascii="Times New Roman" w:hAnsi="Times New Roman"/>
                <w:lang w:val="uk-UA"/>
              </w:rPr>
            </w:pPr>
          </w:p>
          <w:p w:rsidR="00612D87" w:rsidRPr="009124AA" w:rsidRDefault="00612D87" w:rsidP="00AA6D3F">
            <w:pPr>
              <w:pStyle w:val="a3"/>
              <w:spacing w:after="0" w:line="240" w:lineRule="auto"/>
              <w:ind w:left="108"/>
              <w:jc w:val="center"/>
              <w:rPr>
                <w:rFonts w:ascii="Times New Roman" w:hAnsi="Times New Roman"/>
                <w:lang w:val="uk-UA"/>
              </w:rPr>
            </w:pPr>
            <w:r w:rsidRPr="009124AA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305" w:type="dxa"/>
          </w:tcPr>
          <w:p w:rsidR="00612D87" w:rsidRPr="009124AA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9124AA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9124AA">
              <w:rPr>
                <w:rFonts w:ascii="Times New Roman" w:hAnsi="Times New Roman"/>
                <w:lang w:val="uk-UA"/>
              </w:rPr>
              <w:t>Січень</w:t>
            </w:r>
          </w:p>
          <w:p w:rsidR="00612D87" w:rsidRPr="009124AA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9124AA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9124AA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9124AA">
              <w:rPr>
                <w:rFonts w:ascii="Times New Roman" w:hAnsi="Times New Roman"/>
                <w:lang w:val="uk-UA"/>
              </w:rPr>
              <w:t>Травень, жовтень</w:t>
            </w:r>
          </w:p>
          <w:p w:rsidR="00612D87" w:rsidRPr="009124AA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FD1826" w:rsidRPr="00E9153F" w:rsidRDefault="00FD1826" w:rsidP="00FD1826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E04623">
              <w:rPr>
                <w:rFonts w:ascii="Times New Roman" w:hAnsi="Times New Roman"/>
              </w:rPr>
              <w:t>Впродовж р</w:t>
            </w:r>
            <w:r>
              <w:rPr>
                <w:rFonts w:ascii="Times New Roman" w:hAnsi="Times New Roman"/>
              </w:rPr>
              <w:t>оку</w:t>
            </w:r>
          </w:p>
          <w:p w:rsidR="00612D87" w:rsidRPr="009124AA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9124AA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9124AA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9124AA">
              <w:rPr>
                <w:rFonts w:ascii="Times New Roman" w:hAnsi="Times New Roman"/>
                <w:lang w:val="uk-UA"/>
              </w:rPr>
              <w:t>Лютий</w:t>
            </w:r>
          </w:p>
          <w:p w:rsidR="00AA6D3F" w:rsidRPr="009124AA" w:rsidRDefault="00AA6D3F" w:rsidP="00AA6D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24AA">
              <w:rPr>
                <w:rFonts w:ascii="Times New Roman" w:hAnsi="Times New Roman" w:cs="Times New Roman"/>
              </w:rPr>
              <w:t>Березень</w:t>
            </w:r>
          </w:p>
          <w:p w:rsidR="00AA6D3F" w:rsidRPr="009124AA" w:rsidRDefault="00AA6D3F" w:rsidP="00AA6D3F">
            <w:pPr>
              <w:pStyle w:val="a3"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12D87" w:rsidRPr="009124AA" w:rsidRDefault="00612D87" w:rsidP="00FD18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14" w:type="dxa"/>
          </w:tcPr>
          <w:p w:rsidR="00612D87" w:rsidRPr="009124AA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9124AA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9124AA">
              <w:rPr>
                <w:rFonts w:ascii="Times New Roman" w:hAnsi="Times New Roman"/>
                <w:lang w:val="uk-UA"/>
              </w:rPr>
              <w:t>Методист</w:t>
            </w:r>
          </w:p>
          <w:p w:rsidR="00612D87" w:rsidRPr="009124AA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9124AA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9124AA">
              <w:rPr>
                <w:rFonts w:ascii="Times New Roman" w:hAnsi="Times New Roman"/>
                <w:lang w:val="uk-UA"/>
              </w:rPr>
              <w:t>Зав. структурними підрозділами</w:t>
            </w:r>
          </w:p>
          <w:p w:rsidR="00612D87" w:rsidRPr="009124AA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FD1826" w:rsidRPr="009124AA" w:rsidRDefault="00FD1826" w:rsidP="00FD18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24AA">
              <w:rPr>
                <w:rFonts w:ascii="Times New Roman" w:hAnsi="Times New Roman"/>
              </w:rPr>
              <w:t>РКЗК «Межівська ЦПБ»</w:t>
            </w:r>
          </w:p>
          <w:p w:rsidR="00FD1826" w:rsidRDefault="00FD1826" w:rsidP="00FD18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1826" w:rsidRPr="009124AA" w:rsidRDefault="00FD1826" w:rsidP="00FD18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24AA">
              <w:rPr>
                <w:rFonts w:ascii="Times New Roman" w:hAnsi="Times New Roman"/>
              </w:rPr>
              <w:t>РКЗК «Межівська ЦПБ»</w:t>
            </w:r>
          </w:p>
          <w:p w:rsidR="00612D87" w:rsidRPr="00FD1826" w:rsidRDefault="00612D87" w:rsidP="00FD18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</w:tr>
      <w:tr w:rsidR="00612D87" w:rsidRPr="00AA6D3F" w:rsidTr="009124AA">
        <w:trPr>
          <w:trHeight w:val="420"/>
        </w:trPr>
        <w:tc>
          <w:tcPr>
            <w:tcW w:w="681" w:type="dxa"/>
          </w:tcPr>
          <w:p w:rsidR="00612D87" w:rsidRPr="009124AA" w:rsidRDefault="00612D87" w:rsidP="00612D87">
            <w:pPr>
              <w:pStyle w:val="a3"/>
              <w:spacing w:after="0" w:line="240" w:lineRule="auto"/>
              <w:ind w:left="108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4" w:type="dxa"/>
          </w:tcPr>
          <w:p w:rsidR="00612D87" w:rsidRPr="009124AA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525252" w:themeColor="accent3" w:themeShade="80"/>
                <w:lang w:val="uk-UA"/>
              </w:rPr>
            </w:pPr>
            <w:r w:rsidRPr="009124AA">
              <w:rPr>
                <w:rFonts w:ascii="Times New Roman" w:hAnsi="Times New Roman"/>
                <w:b/>
                <w:color w:val="525252" w:themeColor="accent3" w:themeShade="80"/>
                <w:lang w:val="uk-UA"/>
              </w:rPr>
              <w:t>Організація та проведення соціологічних досліджень</w:t>
            </w:r>
          </w:p>
        </w:tc>
        <w:tc>
          <w:tcPr>
            <w:tcW w:w="3827" w:type="dxa"/>
          </w:tcPr>
          <w:p w:rsidR="00612D87" w:rsidRDefault="006E04F9" w:rsidP="00AA6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24AA">
              <w:rPr>
                <w:rFonts w:ascii="Times New Roman" w:hAnsi="Times New Roman" w:cs="Times New Roman"/>
              </w:rPr>
              <w:t>Всеукраїнське соціологічне дослідження «Молодіжна бібліотека: популярність, репутація, бренд»</w:t>
            </w:r>
          </w:p>
          <w:p w:rsidR="00300842" w:rsidRDefault="00300842" w:rsidP="00AA6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00842" w:rsidRPr="009124AA" w:rsidRDefault="00300842" w:rsidP="00AA6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842">
              <w:rPr>
                <w:rFonts w:ascii="Times New Roman" w:hAnsi="Times New Roman" w:cs="Times New Roman"/>
              </w:rPr>
              <w:t>Соціологічне дослідження «Краща книга року – 2017»</w:t>
            </w:r>
          </w:p>
          <w:p w:rsidR="00AA6D3F" w:rsidRPr="009124AA" w:rsidRDefault="00AA6D3F" w:rsidP="00AA6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6D3F" w:rsidRPr="009124AA" w:rsidRDefault="00AA6D3F" w:rsidP="00AA6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2D87" w:rsidRPr="009124AA" w:rsidRDefault="00612D87" w:rsidP="00AA6D3F">
            <w:pPr>
              <w:pStyle w:val="a3"/>
              <w:spacing w:after="0" w:line="240" w:lineRule="auto"/>
              <w:ind w:left="108"/>
              <w:jc w:val="both"/>
              <w:rPr>
                <w:rFonts w:ascii="Times New Roman" w:hAnsi="Times New Roman"/>
                <w:lang w:val="uk-UA"/>
              </w:rPr>
            </w:pPr>
          </w:p>
          <w:p w:rsidR="00612D87" w:rsidRDefault="00612D87" w:rsidP="00AA6D3F">
            <w:pPr>
              <w:pStyle w:val="a3"/>
              <w:spacing w:after="0" w:line="240" w:lineRule="auto"/>
              <w:ind w:left="108"/>
              <w:jc w:val="both"/>
              <w:rPr>
                <w:rFonts w:ascii="Times New Roman" w:hAnsi="Times New Roman"/>
                <w:lang w:val="uk-UA"/>
              </w:rPr>
            </w:pPr>
            <w:r w:rsidRPr="009124AA">
              <w:rPr>
                <w:rFonts w:ascii="Times New Roman" w:hAnsi="Times New Roman"/>
                <w:lang w:val="uk-UA"/>
              </w:rPr>
              <w:t xml:space="preserve">   1</w:t>
            </w:r>
          </w:p>
          <w:p w:rsidR="00300842" w:rsidRDefault="00300842" w:rsidP="00AA6D3F">
            <w:pPr>
              <w:pStyle w:val="a3"/>
              <w:spacing w:after="0" w:line="240" w:lineRule="auto"/>
              <w:ind w:left="108"/>
              <w:jc w:val="both"/>
              <w:rPr>
                <w:rFonts w:ascii="Times New Roman" w:hAnsi="Times New Roman"/>
                <w:lang w:val="uk-UA"/>
              </w:rPr>
            </w:pPr>
          </w:p>
          <w:p w:rsidR="00300842" w:rsidRDefault="00300842" w:rsidP="00AA6D3F">
            <w:pPr>
              <w:pStyle w:val="a3"/>
              <w:spacing w:after="0" w:line="240" w:lineRule="auto"/>
              <w:ind w:left="108"/>
              <w:jc w:val="both"/>
              <w:rPr>
                <w:rFonts w:ascii="Times New Roman" w:hAnsi="Times New Roman"/>
                <w:lang w:val="uk-UA"/>
              </w:rPr>
            </w:pPr>
          </w:p>
          <w:p w:rsidR="00300842" w:rsidRPr="009124AA" w:rsidRDefault="00300842" w:rsidP="00AA6D3F">
            <w:pPr>
              <w:pStyle w:val="a3"/>
              <w:spacing w:after="0" w:line="240" w:lineRule="auto"/>
              <w:ind w:left="108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05" w:type="dxa"/>
          </w:tcPr>
          <w:p w:rsidR="00612D87" w:rsidRPr="009124AA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9124AA" w:rsidRDefault="006E04F9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9124AA">
              <w:rPr>
                <w:rFonts w:ascii="Times New Roman" w:hAnsi="Times New Roman"/>
                <w:lang w:val="uk-UA"/>
              </w:rPr>
              <w:t>Березень-Вересень</w:t>
            </w:r>
          </w:p>
          <w:p w:rsidR="00AA6D3F" w:rsidRPr="009124AA" w:rsidRDefault="00AA6D3F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AA6D3F" w:rsidRPr="009124AA" w:rsidRDefault="00AA6D3F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AA6D3F" w:rsidRPr="009124AA" w:rsidRDefault="00AA6D3F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9124AA">
              <w:rPr>
                <w:rFonts w:ascii="Times New Roman" w:hAnsi="Times New Roman"/>
                <w:lang w:val="uk-UA"/>
              </w:rPr>
              <w:t>Вересень</w:t>
            </w:r>
          </w:p>
        </w:tc>
        <w:tc>
          <w:tcPr>
            <w:tcW w:w="1814" w:type="dxa"/>
          </w:tcPr>
          <w:p w:rsidR="00612D87" w:rsidRPr="009124AA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9124AA">
              <w:rPr>
                <w:rFonts w:ascii="Times New Roman" w:hAnsi="Times New Roman"/>
                <w:lang w:val="uk-UA"/>
              </w:rPr>
              <w:t>Зав. структурними підрозділами</w:t>
            </w:r>
          </w:p>
          <w:p w:rsidR="00AA6D3F" w:rsidRPr="009124AA" w:rsidRDefault="00AA6D3F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FD1826" w:rsidRPr="009124AA" w:rsidRDefault="00FD1826" w:rsidP="00FD18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24AA">
              <w:rPr>
                <w:rFonts w:ascii="Times New Roman" w:hAnsi="Times New Roman"/>
              </w:rPr>
              <w:t>РКЗК «Межівська ЦПБ»</w:t>
            </w:r>
          </w:p>
        </w:tc>
      </w:tr>
    </w:tbl>
    <w:p w:rsidR="00612D87" w:rsidRPr="00230391" w:rsidRDefault="00612D87" w:rsidP="00310EDA">
      <w:pPr>
        <w:pStyle w:val="af"/>
        <w:numPr>
          <w:ilvl w:val="0"/>
          <w:numId w:val="42"/>
        </w:numPr>
        <w:spacing w:line="240" w:lineRule="auto"/>
        <w:jc w:val="left"/>
        <w:rPr>
          <w:rFonts w:ascii="Times New Roman" w:hAnsi="Times New Roman" w:cs="Times New Roman"/>
          <w:color w:val="525252" w:themeColor="accent3" w:themeShade="80"/>
          <w:lang w:val="uk-UA"/>
        </w:rPr>
      </w:pPr>
      <w:r w:rsidRPr="00230391">
        <w:rPr>
          <w:rFonts w:ascii="Times New Roman" w:hAnsi="Times New Roman" w:cs="Times New Roman"/>
          <w:color w:val="525252" w:themeColor="accent3" w:themeShade="80"/>
          <w:lang w:val="uk-UA"/>
        </w:rPr>
        <w:t>Інформаційно-бібліотечні ресурси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3827"/>
        <w:gridCol w:w="851"/>
        <w:gridCol w:w="1276"/>
        <w:gridCol w:w="1559"/>
      </w:tblGrid>
      <w:tr w:rsidR="00AA6D3F" w:rsidRPr="00FD1826" w:rsidTr="0033266E">
        <w:trPr>
          <w:cantSplit/>
          <w:trHeight w:val="1478"/>
        </w:trPr>
        <w:tc>
          <w:tcPr>
            <w:tcW w:w="568" w:type="dxa"/>
            <w:shd w:val="clear" w:color="auto" w:fill="C9C9C9" w:themeFill="accent3" w:themeFillTint="99"/>
            <w:textDirection w:val="btLr"/>
          </w:tcPr>
          <w:p w:rsidR="00612D87" w:rsidRPr="00FD1826" w:rsidRDefault="00612D87" w:rsidP="00612D8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FD1826">
              <w:rPr>
                <w:rFonts w:ascii="Times New Roman" w:hAnsi="Times New Roman" w:cs="Times New Roman"/>
                <w:b/>
              </w:rPr>
              <w:t>№ з.</w:t>
            </w:r>
            <w:r w:rsidR="0033266E">
              <w:rPr>
                <w:rFonts w:ascii="Times New Roman" w:hAnsi="Times New Roman" w:cs="Times New Roman"/>
                <w:b/>
              </w:rPr>
              <w:t xml:space="preserve"> </w:t>
            </w:r>
            <w:r w:rsidRPr="00FD1826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984" w:type="dxa"/>
            <w:shd w:val="clear" w:color="auto" w:fill="C9C9C9" w:themeFill="accent3" w:themeFillTint="99"/>
            <w:textDirection w:val="btLr"/>
          </w:tcPr>
          <w:p w:rsidR="00612D87" w:rsidRPr="00FD1826" w:rsidRDefault="00612D87" w:rsidP="00612D8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FD1826">
              <w:rPr>
                <w:rFonts w:ascii="Times New Roman" w:hAnsi="Times New Roman" w:cs="Times New Roman"/>
                <w:b/>
              </w:rPr>
              <w:t>Зміст роботи</w:t>
            </w:r>
          </w:p>
        </w:tc>
        <w:tc>
          <w:tcPr>
            <w:tcW w:w="3827" w:type="dxa"/>
            <w:shd w:val="clear" w:color="auto" w:fill="C9C9C9" w:themeFill="accent3" w:themeFillTint="99"/>
            <w:textDirection w:val="btLr"/>
          </w:tcPr>
          <w:p w:rsidR="00612D87" w:rsidRPr="00FD1826" w:rsidRDefault="00612D87" w:rsidP="00612D8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FD1826">
              <w:rPr>
                <w:rFonts w:ascii="Times New Roman" w:hAnsi="Times New Roman" w:cs="Times New Roman"/>
                <w:b/>
              </w:rPr>
              <w:t>Форми і напрями</w:t>
            </w:r>
          </w:p>
        </w:tc>
        <w:tc>
          <w:tcPr>
            <w:tcW w:w="851" w:type="dxa"/>
            <w:shd w:val="clear" w:color="auto" w:fill="C9C9C9" w:themeFill="accent3" w:themeFillTint="99"/>
            <w:textDirection w:val="btLr"/>
          </w:tcPr>
          <w:p w:rsidR="00612D87" w:rsidRPr="00FD1826" w:rsidRDefault="00612D87" w:rsidP="00612D8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FD1826">
              <w:rPr>
                <w:rFonts w:ascii="Times New Roman" w:hAnsi="Times New Roman" w:cs="Times New Roman"/>
                <w:b/>
              </w:rPr>
              <w:t>Обсяг</w:t>
            </w:r>
          </w:p>
        </w:tc>
        <w:tc>
          <w:tcPr>
            <w:tcW w:w="1276" w:type="dxa"/>
            <w:shd w:val="clear" w:color="auto" w:fill="C9C9C9" w:themeFill="accent3" w:themeFillTint="99"/>
            <w:textDirection w:val="btLr"/>
          </w:tcPr>
          <w:p w:rsidR="00612D87" w:rsidRPr="00FD1826" w:rsidRDefault="00612D87" w:rsidP="00612D8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FD1826">
              <w:rPr>
                <w:rFonts w:ascii="Times New Roman" w:hAnsi="Times New Roman" w:cs="Times New Roman"/>
                <w:b/>
              </w:rPr>
              <w:t>Термін виконання</w:t>
            </w:r>
          </w:p>
        </w:tc>
        <w:tc>
          <w:tcPr>
            <w:tcW w:w="1559" w:type="dxa"/>
            <w:shd w:val="clear" w:color="auto" w:fill="C9C9C9" w:themeFill="accent3" w:themeFillTint="99"/>
            <w:textDirection w:val="btLr"/>
          </w:tcPr>
          <w:p w:rsidR="00612D87" w:rsidRPr="00FD1826" w:rsidRDefault="00612D87" w:rsidP="00612D8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FD1826">
              <w:rPr>
                <w:rFonts w:ascii="Times New Roman" w:hAnsi="Times New Roman" w:cs="Times New Roman"/>
                <w:b/>
              </w:rPr>
              <w:t>Виконавці</w:t>
            </w:r>
          </w:p>
        </w:tc>
      </w:tr>
      <w:tr w:rsidR="00AA6D3F" w:rsidRPr="00FD1826" w:rsidTr="00AA6D3F">
        <w:trPr>
          <w:trHeight w:val="1408"/>
        </w:trPr>
        <w:tc>
          <w:tcPr>
            <w:tcW w:w="568" w:type="dxa"/>
          </w:tcPr>
          <w:p w:rsidR="00612D87" w:rsidRPr="00FD1826" w:rsidRDefault="00612D87" w:rsidP="00612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8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12D87" w:rsidRPr="0033266E" w:rsidRDefault="00612D87" w:rsidP="00612D87">
            <w:pPr>
              <w:spacing w:after="0" w:line="240" w:lineRule="auto"/>
              <w:rPr>
                <w:rFonts w:ascii="Times New Roman" w:hAnsi="Times New Roman" w:cs="Times New Roman"/>
                <w:b/>
                <w:color w:val="525252" w:themeColor="accent3" w:themeShade="80"/>
              </w:rPr>
            </w:pPr>
            <w:r w:rsidRPr="0033266E">
              <w:rPr>
                <w:rFonts w:ascii="Times New Roman" w:hAnsi="Times New Roman" w:cs="Times New Roman"/>
                <w:b/>
                <w:color w:val="525252" w:themeColor="accent3" w:themeShade="80"/>
              </w:rPr>
              <w:t>Бібліотечні</w:t>
            </w:r>
          </w:p>
          <w:p w:rsidR="00612D87" w:rsidRPr="0033266E" w:rsidRDefault="00612D87" w:rsidP="00612D87">
            <w:pPr>
              <w:spacing w:after="0" w:line="240" w:lineRule="auto"/>
              <w:rPr>
                <w:rFonts w:ascii="Times New Roman" w:hAnsi="Times New Roman" w:cs="Times New Roman"/>
                <w:b/>
                <w:color w:val="525252" w:themeColor="accent3" w:themeShade="80"/>
              </w:rPr>
            </w:pPr>
            <w:r w:rsidRPr="0033266E">
              <w:rPr>
                <w:rFonts w:ascii="Times New Roman" w:hAnsi="Times New Roman" w:cs="Times New Roman"/>
                <w:b/>
                <w:color w:val="525252" w:themeColor="accent3" w:themeShade="80"/>
              </w:rPr>
              <w:t>фонди</w:t>
            </w:r>
          </w:p>
          <w:p w:rsidR="00612D87" w:rsidRPr="0033266E" w:rsidRDefault="00612D87" w:rsidP="00612D87">
            <w:pPr>
              <w:spacing w:after="0" w:line="240" w:lineRule="auto"/>
              <w:rPr>
                <w:rFonts w:ascii="Times New Roman" w:hAnsi="Times New Roman" w:cs="Times New Roman"/>
                <w:color w:val="525252" w:themeColor="accent3" w:themeShade="80"/>
              </w:rPr>
            </w:pPr>
            <w:r w:rsidRPr="0033266E">
              <w:rPr>
                <w:rFonts w:ascii="Times New Roman" w:hAnsi="Times New Roman" w:cs="Times New Roman"/>
                <w:b/>
                <w:color w:val="525252" w:themeColor="accent3" w:themeShade="80"/>
              </w:rPr>
              <w:t>Придбання літератури (всього)</w:t>
            </w:r>
          </w:p>
          <w:p w:rsidR="00612D87" w:rsidRPr="00FD1826" w:rsidRDefault="00612D87" w:rsidP="00612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A5949" w:rsidRPr="0033266E" w:rsidRDefault="00BA5949" w:rsidP="00612D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266E">
              <w:rPr>
                <w:rFonts w:ascii="Times New Roman" w:hAnsi="Times New Roman" w:cs="Times New Roman"/>
                <w:b/>
              </w:rPr>
              <w:t>Поповнення бібліотечних фондів публічних бібліотек за державними програмами</w:t>
            </w:r>
          </w:p>
          <w:p w:rsidR="00612D87" w:rsidRPr="0033266E" w:rsidRDefault="00BA5949" w:rsidP="00612D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266E">
              <w:rPr>
                <w:rFonts w:ascii="Times New Roman" w:hAnsi="Times New Roman" w:cs="Times New Roman"/>
                <w:b/>
              </w:rPr>
              <w:t>Програма «Українська книга</w:t>
            </w:r>
            <w:r w:rsidR="00AA6D3F" w:rsidRPr="0033266E">
              <w:rPr>
                <w:rFonts w:ascii="Times New Roman" w:hAnsi="Times New Roman" w:cs="Times New Roman"/>
                <w:b/>
              </w:rPr>
              <w:t>»</w:t>
            </w:r>
          </w:p>
          <w:p w:rsidR="00612D87" w:rsidRPr="0033266E" w:rsidRDefault="00612D87" w:rsidP="00612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266E">
              <w:rPr>
                <w:rFonts w:ascii="Times New Roman" w:hAnsi="Times New Roman" w:cs="Times New Roman"/>
              </w:rPr>
              <w:t>Оформлення літератури, одержаної з ДОУНБ</w:t>
            </w:r>
          </w:p>
          <w:p w:rsidR="00612D87" w:rsidRPr="0033266E" w:rsidRDefault="00612D87" w:rsidP="00310EDA">
            <w:pPr>
              <w:pStyle w:val="a3"/>
              <w:numPr>
                <w:ilvl w:val="0"/>
                <w:numId w:val="106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3266E">
              <w:rPr>
                <w:rFonts w:ascii="Times New Roman" w:hAnsi="Times New Roman"/>
                <w:lang w:val="uk-UA"/>
              </w:rPr>
              <w:t>Придбання літератури за кошти  місцевого бюджету</w:t>
            </w:r>
          </w:p>
          <w:p w:rsidR="00612D87" w:rsidRPr="0033266E" w:rsidRDefault="00612D87" w:rsidP="00310EDA">
            <w:pPr>
              <w:pStyle w:val="a3"/>
              <w:numPr>
                <w:ilvl w:val="0"/>
                <w:numId w:val="106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3266E">
              <w:rPr>
                <w:rFonts w:ascii="Times New Roman" w:hAnsi="Times New Roman"/>
                <w:lang w:val="uk-UA"/>
              </w:rPr>
              <w:t>Придбання літератури за благодійні кошти</w:t>
            </w:r>
          </w:p>
          <w:p w:rsidR="00BA5949" w:rsidRPr="00FD1826" w:rsidRDefault="00BA5949" w:rsidP="00BA5949">
            <w:pPr>
              <w:pStyle w:val="a3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3266E">
              <w:rPr>
                <w:rFonts w:ascii="Times New Roman" w:hAnsi="Times New Roman"/>
                <w:lang w:val="uk-UA"/>
              </w:rPr>
              <w:t>Взаємодія з ОРФ</w:t>
            </w:r>
            <w:r w:rsidR="0033266E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851" w:type="dxa"/>
          </w:tcPr>
          <w:p w:rsidR="00612D87" w:rsidRPr="0033266E" w:rsidRDefault="00612D87" w:rsidP="00612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D87" w:rsidRPr="0033266E" w:rsidRDefault="00612D87" w:rsidP="00612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D87" w:rsidRPr="0033266E" w:rsidRDefault="00612D87" w:rsidP="00612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D87" w:rsidRPr="0033266E" w:rsidRDefault="00612D87" w:rsidP="00612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66E">
              <w:rPr>
                <w:rFonts w:ascii="Times New Roman" w:hAnsi="Times New Roman" w:cs="Times New Roman"/>
              </w:rPr>
              <w:t>2000</w:t>
            </w:r>
          </w:p>
          <w:p w:rsidR="00612D87" w:rsidRPr="0033266E" w:rsidRDefault="00612D87" w:rsidP="0061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12D87" w:rsidRPr="0033266E" w:rsidRDefault="00612D87" w:rsidP="00612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66E">
              <w:rPr>
                <w:rFonts w:ascii="Times New Roman" w:hAnsi="Times New Roman" w:cs="Times New Roman"/>
              </w:rPr>
              <w:t>400</w:t>
            </w:r>
          </w:p>
          <w:p w:rsidR="00612D87" w:rsidRPr="0033266E" w:rsidRDefault="00612D87" w:rsidP="00612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D87" w:rsidRPr="0033266E" w:rsidRDefault="0033266E" w:rsidP="00612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612D87" w:rsidRPr="0033266E" w:rsidRDefault="00612D87" w:rsidP="00612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D87" w:rsidRPr="0033266E" w:rsidRDefault="00612D87" w:rsidP="00612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6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612D87" w:rsidRPr="0033266E" w:rsidRDefault="00612D87" w:rsidP="00612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D87" w:rsidRPr="0033266E" w:rsidRDefault="00612D87" w:rsidP="00612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266E" w:rsidRPr="0033266E" w:rsidRDefault="0033266E" w:rsidP="0033266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3266E">
              <w:rPr>
                <w:rFonts w:ascii="Times New Roman" w:hAnsi="Times New Roman"/>
              </w:rPr>
              <w:t>Впродовж року</w:t>
            </w:r>
          </w:p>
          <w:p w:rsidR="00612D87" w:rsidRPr="0033266E" w:rsidRDefault="00612D87" w:rsidP="00612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266E" w:rsidRPr="0033266E" w:rsidRDefault="0033266E" w:rsidP="0033266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3266E">
              <w:rPr>
                <w:rFonts w:ascii="Times New Roman" w:hAnsi="Times New Roman"/>
              </w:rPr>
              <w:t>Впродовж року</w:t>
            </w:r>
          </w:p>
          <w:p w:rsidR="00612D87" w:rsidRPr="0033266E" w:rsidRDefault="00612D87" w:rsidP="00612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D87" w:rsidRPr="0033266E" w:rsidRDefault="00612D87" w:rsidP="00612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12D87" w:rsidRPr="0033266E" w:rsidRDefault="00612D87" w:rsidP="00612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266E">
              <w:rPr>
                <w:rFonts w:ascii="Times New Roman" w:hAnsi="Times New Roman" w:cs="Times New Roman"/>
              </w:rPr>
              <w:t>Директор, бібліотекар по роботі з фондом</w:t>
            </w:r>
          </w:p>
          <w:p w:rsidR="00612D87" w:rsidRPr="0033266E" w:rsidRDefault="00612D87" w:rsidP="00612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D87" w:rsidRPr="0033266E" w:rsidRDefault="00612D87" w:rsidP="00612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266E">
              <w:rPr>
                <w:rFonts w:ascii="Times New Roman" w:hAnsi="Times New Roman" w:cs="Times New Roman"/>
              </w:rPr>
              <w:t>Бібліотекар по роботі з фондом</w:t>
            </w:r>
          </w:p>
        </w:tc>
      </w:tr>
      <w:tr w:rsidR="00AA6D3F" w:rsidRPr="00FD1826" w:rsidTr="0033266E">
        <w:trPr>
          <w:trHeight w:val="1322"/>
        </w:trPr>
        <w:tc>
          <w:tcPr>
            <w:tcW w:w="568" w:type="dxa"/>
          </w:tcPr>
          <w:p w:rsidR="00612D87" w:rsidRPr="00FD1826" w:rsidRDefault="00612D87" w:rsidP="00612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82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12D87" w:rsidRPr="00FD1826" w:rsidRDefault="00612D87" w:rsidP="00612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D87" w:rsidRPr="00FD1826" w:rsidRDefault="00612D87" w:rsidP="00612D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12D87" w:rsidRPr="0033266E" w:rsidRDefault="00612D87" w:rsidP="00612D87">
            <w:pPr>
              <w:spacing w:after="0" w:line="240" w:lineRule="auto"/>
              <w:rPr>
                <w:rFonts w:ascii="Times New Roman" w:hAnsi="Times New Roman" w:cs="Times New Roman"/>
                <w:b/>
                <w:color w:val="525252" w:themeColor="accent3" w:themeShade="80"/>
              </w:rPr>
            </w:pPr>
            <w:r w:rsidRPr="0033266E">
              <w:rPr>
                <w:rFonts w:ascii="Times New Roman" w:hAnsi="Times New Roman" w:cs="Times New Roman"/>
                <w:b/>
                <w:color w:val="525252" w:themeColor="accent3" w:themeShade="80"/>
              </w:rPr>
              <w:t>Передплата періодичних видань</w:t>
            </w:r>
          </w:p>
          <w:p w:rsidR="00612D87" w:rsidRPr="00FD1826" w:rsidRDefault="00612D87" w:rsidP="00AA6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1826">
              <w:rPr>
                <w:rFonts w:ascii="Times New Roman" w:hAnsi="Times New Roman" w:cs="Times New Roman"/>
              </w:rPr>
              <w:t>Кількість назв (всього)</w:t>
            </w:r>
          </w:p>
          <w:p w:rsidR="00612D87" w:rsidRPr="0033266E" w:rsidRDefault="00612D87" w:rsidP="00612D8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33266E">
              <w:rPr>
                <w:rFonts w:ascii="Times New Roman" w:hAnsi="Times New Roman"/>
                <w:lang w:val="uk-UA"/>
              </w:rPr>
              <w:t>В т.ч.</w:t>
            </w:r>
          </w:p>
          <w:p w:rsidR="00612D87" w:rsidRPr="0033266E" w:rsidRDefault="00612D87" w:rsidP="00310EDA">
            <w:pPr>
              <w:pStyle w:val="a3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33266E">
              <w:rPr>
                <w:rFonts w:ascii="Times New Roman" w:hAnsi="Times New Roman"/>
                <w:lang w:val="uk-UA"/>
              </w:rPr>
              <w:t>Місцева преса</w:t>
            </w:r>
          </w:p>
          <w:p w:rsidR="00612D87" w:rsidRPr="0033266E" w:rsidRDefault="00612D87" w:rsidP="00310EDA">
            <w:pPr>
              <w:pStyle w:val="a3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66E">
              <w:rPr>
                <w:rFonts w:ascii="Times New Roman" w:hAnsi="Times New Roman"/>
                <w:lang w:val="uk-UA"/>
              </w:rPr>
              <w:t>Електронних видань</w:t>
            </w:r>
          </w:p>
        </w:tc>
        <w:tc>
          <w:tcPr>
            <w:tcW w:w="851" w:type="dxa"/>
          </w:tcPr>
          <w:p w:rsidR="00612D87" w:rsidRPr="00FD1826" w:rsidRDefault="00612D87" w:rsidP="00612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D87" w:rsidRPr="00FD1826" w:rsidRDefault="00612D87" w:rsidP="00612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6D3F" w:rsidRPr="00FD1826" w:rsidRDefault="00AA6D3F" w:rsidP="00612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826">
              <w:rPr>
                <w:rFonts w:ascii="Times New Roman" w:hAnsi="Times New Roman" w:cs="Times New Roman"/>
              </w:rPr>
              <w:t>30</w:t>
            </w:r>
          </w:p>
          <w:p w:rsidR="00612D87" w:rsidRPr="00FD1826" w:rsidRDefault="00AA6D3F" w:rsidP="00612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826">
              <w:rPr>
                <w:rFonts w:ascii="Times New Roman" w:hAnsi="Times New Roman" w:cs="Times New Roman"/>
              </w:rPr>
              <w:t>1</w:t>
            </w:r>
          </w:p>
          <w:p w:rsidR="00612D87" w:rsidRPr="00FD1826" w:rsidRDefault="00AA6D3F" w:rsidP="00AA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8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12D87" w:rsidRPr="00FD1826" w:rsidRDefault="00612D87" w:rsidP="00612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6D3F" w:rsidRPr="00FD1826" w:rsidRDefault="00AA6D3F" w:rsidP="00612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D87" w:rsidRPr="00FD1826" w:rsidRDefault="0033266E" w:rsidP="0033266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3266E">
              <w:rPr>
                <w:rFonts w:ascii="Times New Roman" w:hAnsi="Times New Roman"/>
              </w:rPr>
              <w:t>Впродовж року</w:t>
            </w:r>
          </w:p>
        </w:tc>
        <w:tc>
          <w:tcPr>
            <w:tcW w:w="1559" w:type="dxa"/>
          </w:tcPr>
          <w:p w:rsidR="00AA6D3F" w:rsidRPr="00FD1826" w:rsidRDefault="00AA6D3F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AA6D3F" w:rsidRPr="00FD1826" w:rsidRDefault="00AA6D3F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FD1826" w:rsidRDefault="00AA6D3F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D1826">
              <w:rPr>
                <w:rFonts w:ascii="Times New Roman" w:hAnsi="Times New Roman"/>
                <w:lang w:val="uk-UA"/>
              </w:rPr>
              <w:t>Завідувачі структурних підрозділів</w:t>
            </w:r>
          </w:p>
        </w:tc>
      </w:tr>
      <w:tr w:rsidR="00AA6D3F" w:rsidRPr="00FD1826" w:rsidTr="00AA6D3F">
        <w:trPr>
          <w:trHeight w:val="70"/>
        </w:trPr>
        <w:tc>
          <w:tcPr>
            <w:tcW w:w="568" w:type="dxa"/>
          </w:tcPr>
          <w:p w:rsidR="00BA5949" w:rsidRPr="00FD1826" w:rsidRDefault="00BA5949" w:rsidP="00612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A5949" w:rsidRPr="0033266E" w:rsidRDefault="00BA5949" w:rsidP="00AA6D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266E">
              <w:rPr>
                <w:rFonts w:ascii="Times New Roman" w:hAnsi="Times New Roman" w:cs="Times New Roman"/>
                <w:b/>
                <w:color w:val="525252" w:themeColor="accent3" w:themeShade="80"/>
              </w:rPr>
              <w:t>Послуги МБА</w:t>
            </w:r>
          </w:p>
        </w:tc>
        <w:tc>
          <w:tcPr>
            <w:tcW w:w="3827" w:type="dxa"/>
          </w:tcPr>
          <w:p w:rsidR="00BA5949" w:rsidRPr="00FD1826" w:rsidRDefault="00AA6D3F" w:rsidP="00BA5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826">
              <w:rPr>
                <w:rFonts w:ascii="Times New Roman" w:hAnsi="Times New Roman" w:cs="Times New Roman"/>
              </w:rPr>
              <w:t>В</w:t>
            </w:r>
            <w:r w:rsidR="00BA5949" w:rsidRPr="00FD1826">
              <w:rPr>
                <w:rFonts w:ascii="Times New Roman" w:hAnsi="Times New Roman" w:cs="Times New Roman"/>
              </w:rPr>
              <w:t>идача документів з фонду ДОУНБ та інших бібліотек України</w:t>
            </w:r>
          </w:p>
          <w:p w:rsidR="00BA5949" w:rsidRPr="00FD1826" w:rsidRDefault="00BA5949" w:rsidP="00BA5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826">
              <w:rPr>
                <w:rFonts w:ascii="Times New Roman" w:hAnsi="Times New Roman" w:cs="Times New Roman"/>
              </w:rPr>
              <w:t xml:space="preserve"> тематичний добір документів </w:t>
            </w:r>
          </w:p>
          <w:p w:rsidR="00BA5949" w:rsidRPr="00FD1826" w:rsidRDefault="00BA5949" w:rsidP="00BA5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826">
              <w:rPr>
                <w:rFonts w:ascii="Times New Roman" w:hAnsi="Times New Roman" w:cs="Times New Roman"/>
              </w:rPr>
              <w:t xml:space="preserve"> бібліографічні довідки </w:t>
            </w:r>
          </w:p>
          <w:p w:rsidR="00BA5949" w:rsidRPr="00FD1826" w:rsidRDefault="00BA5949" w:rsidP="00BA5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826">
              <w:rPr>
                <w:rFonts w:ascii="Times New Roman" w:hAnsi="Times New Roman" w:cs="Times New Roman"/>
              </w:rPr>
              <w:t xml:space="preserve"> електронна доставка документів (ЕДД) </w:t>
            </w:r>
          </w:p>
        </w:tc>
        <w:tc>
          <w:tcPr>
            <w:tcW w:w="851" w:type="dxa"/>
          </w:tcPr>
          <w:p w:rsidR="00BA5949" w:rsidRPr="00FD1826" w:rsidRDefault="00BA5949" w:rsidP="00612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5949" w:rsidRPr="00FD1826" w:rsidRDefault="00A11716" w:rsidP="00612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716">
              <w:rPr>
                <w:rFonts w:ascii="Times New Roman" w:hAnsi="Times New Roman" w:cs="Times New Roman"/>
              </w:rPr>
              <w:t>Впродовж року</w:t>
            </w:r>
          </w:p>
        </w:tc>
        <w:tc>
          <w:tcPr>
            <w:tcW w:w="1559" w:type="dxa"/>
          </w:tcPr>
          <w:p w:rsidR="00BA5949" w:rsidRPr="00FD1826" w:rsidRDefault="00BA5949" w:rsidP="00612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6D3F" w:rsidRPr="00FD1826" w:rsidTr="00AA6D3F">
        <w:tc>
          <w:tcPr>
            <w:tcW w:w="568" w:type="dxa"/>
          </w:tcPr>
          <w:p w:rsidR="00612D87" w:rsidRPr="00FD1826" w:rsidRDefault="00612D87" w:rsidP="00612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82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4" w:type="dxa"/>
          </w:tcPr>
          <w:p w:rsidR="00612D87" w:rsidRPr="005D110B" w:rsidRDefault="00612D87" w:rsidP="00612D87">
            <w:pPr>
              <w:spacing w:after="0" w:line="240" w:lineRule="auto"/>
              <w:rPr>
                <w:rFonts w:ascii="Times New Roman" w:hAnsi="Times New Roman" w:cs="Times New Roman"/>
                <w:b/>
                <w:color w:val="525252" w:themeColor="accent3" w:themeShade="80"/>
              </w:rPr>
            </w:pPr>
            <w:r w:rsidRPr="005D110B">
              <w:rPr>
                <w:rFonts w:ascii="Times New Roman" w:hAnsi="Times New Roman" w:cs="Times New Roman"/>
                <w:b/>
                <w:color w:val="525252" w:themeColor="accent3" w:themeShade="80"/>
              </w:rPr>
              <w:t xml:space="preserve">Списання </w:t>
            </w:r>
          </w:p>
          <w:p w:rsidR="00612D87" w:rsidRPr="005D110B" w:rsidRDefault="00612D87" w:rsidP="00612D87">
            <w:pPr>
              <w:spacing w:after="0" w:line="240" w:lineRule="auto"/>
              <w:rPr>
                <w:rFonts w:ascii="Times New Roman" w:hAnsi="Times New Roman" w:cs="Times New Roman"/>
                <w:b/>
                <w:color w:val="525252" w:themeColor="accent3" w:themeShade="80"/>
              </w:rPr>
            </w:pPr>
            <w:r w:rsidRPr="005D110B">
              <w:rPr>
                <w:rFonts w:ascii="Times New Roman" w:hAnsi="Times New Roman" w:cs="Times New Roman"/>
                <w:b/>
                <w:color w:val="525252" w:themeColor="accent3" w:themeShade="80"/>
              </w:rPr>
              <w:t>літератури</w:t>
            </w:r>
          </w:p>
        </w:tc>
        <w:tc>
          <w:tcPr>
            <w:tcW w:w="3827" w:type="dxa"/>
          </w:tcPr>
          <w:p w:rsidR="00612D87" w:rsidRPr="00FD1826" w:rsidRDefault="00612D87" w:rsidP="00612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826">
              <w:rPr>
                <w:rFonts w:ascii="Times New Roman" w:hAnsi="Times New Roman" w:cs="Times New Roman"/>
              </w:rPr>
              <w:t xml:space="preserve">Списати 3 % бібліотечного фонду </w:t>
            </w:r>
          </w:p>
        </w:tc>
        <w:tc>
          <w:tcPr>
            <w:tcW w:w="851" w:type="dxa"/>
          </w:tcPr>
          <w:p w:rsidR="00612D87" w:rsidRPr="00FD1826" w:rsidRDefault="00612D87" w:rsidP="00612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826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276" w:type="dxa"/>
          </w:tcPr>
          <w:p w:rsidR="00612D87" w:rsidRPr="00FD1826" w:rsidRDefault="00A11716" w:rsidP="00612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716">
              <w:rPr>
                <w:rFonts w:ascii="Times New Roman" w:hAnsi="Times New Roman" w:cs="Times New Roman"/>
              </w:rPr>
              <w:t>Впродовж року</w:t>
            </w:r>
          </w:p>
        </w:tc>
        <w:tc>
          <w:tcPr>
            <w:tcW w:w="1559" w:type="dxa"/>
          </w:tcPr>
          <w:p w:rsidR="00612D87" w:rsidRPr="00FD1826" w:rsidRDefault="00612D87" w:rsidP="00612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826">
              <w:rPr>
                <w:rFonts w:ascii="Times New Roman" w:hAnsi="Times New Roman" w:cs="Times New Roman"/>
              </w:rPr>
              <w:t>Бібліотекар по роботі з фондом</w:t>
            </w:r>
          </w:p>
        </w:tc>
      </w:tr>
      <w:tr w:rsidR="00AA6D3F" w:rsidRPr="00FD1826" w:rsidTr="00AA6D3F">
        <w:tc>
          <w:tcPr>
            <w:tcW w:w="568" w:type="dxa"/>
          </w:tcPr>
          <w:p w:rsidR="00612D87" w:rsidRPr="00FD1826" w:rsidRDefault="00612D87" w:rsidP="00612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82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4" w:type="dxa"/>
          </w:tcPr>
          <w:p w:rsidR="00612D87" w:rsidRPr="005D110B" w:rsidRDefault="00612D87" w:rsidP="00612D87">
            <w:pPr>
              <w:spacing w:after="0" w:line="240" w:lineRule="auto"/>
              <w:rPr>
                <w:rFonts w:ascii="Times New Roman" w:hAnsi="Times New Roman" w:cs="Times New Roman"/>
                <w:b/>
                <w:color w:val="525252" w:themeColor="accent3" w:themeShade="80"/>
              </w:rPr>
            </w:pPr>
            <w:r w:rsidRPr="005D110B">
              <w:rPr>
                <w:rFonts w:ascii="Times New Roman" w:hAnsi="Times New Roman" w:cs="Times New Roman"/>
                <w:b/>
                <w:color w:val="525252" w:themeColor="accent3" w:themeShade="80"/>
              </w:rPr>
              <w:t xml:space="preserve">Популяризація </w:t>
            </w:r>
          </w:p>
          <w:p w:rsidR="00612D87" w:rsidRPr="005D110B" w:rsidRDefault="00612D87" w:rsidP="00612D87">
            <w:pPr>
              <w:spacing w:after="0" w:line="240" w:lineRule="auto"/>
              <w:rPr>
                <w:rFonts w:ascii="Times New Roman" w:hAnsi="Times New Roman" w:cs="Times New Roman"/>
                <w:b/>
                <w:color w:val="525252" w:themeColor="accent3" w:themeShade="80"/>
              </w:rPr>
            </w:pPr>
            <w:r w:rsidRPr="005D110B">
              <w:rPr>
                <w:rFonts w:ascii="Times New Roman" w:hAnsi="Times New Roman" w:cs="Times New Roman"/>
                <w:b/>
                <w:color w:val="525252" w:themeColor="accent3" w:themeShade="80"/>
              </w:rPr>
              <w:t xml:space="preserve">та розкриття бібліотечного </w:t>
            </w:r>
          </w:p>
          <w:p w:rsidR="00612D87" w:rsidRPr="00FD1826" w:rsidRDefault="00612D87" w:rsidP="00612D87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5D110B">
              <w:rPr>
                <w:rFonts w:ascii="Times New Roman" w:hAnsi="Times New Roman" w:cs="Times New Roman"/>
                <w:b/>
                <w:color w:val="525252" w:themeColor="accent3" w:themeShade="80"/>
              </w:rPr>
              <w:t>фонду</w:t>
            </w:r>
          </w:p>
        </w:tc>
        <w:tc>
          <w:tcPr>
            <w:tcW w:w="3827" w:type="dxa"/>
          </w:tcPr>
          <w:p w:rsidR="00612D87" w:rsidRPr="00FD1826" w:rsidRDefault="00612D87" w:rsidP="00612D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1826">
              <w:rPr>
                <w:rFonts w:ascii="Times New Roman" w:hAnsi="Times New Roman" w:cs="Times New Roman"/>
              </w:rPr>
              <w:t xml:space="preserve">Створити мультимедійні презентації, методичні та бібліографічні видання, виставки  з метою популяризації книг вітчизняних та місцевих авторів </w:t>
            </w:r>
          </w:p>
        </w:tc>
        <w:tc>
          <w:tcPr>
            <w:tcW w:w="851" w:type="dxa"/>
          </w:tcPr>
          <w:p w:rsidR="00612D87" w:rsidRPr="00FD1826" w:rsidRDefault="00612D87" w:rsidP="00612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82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</w:tcPr>
          <w:p w:rsidR="00612D87" w:rsidRPr="00FD1826" w:rsidRDefault="00A11716" w:rsidP="00612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716">
              <w:rPr>
                <w:rFonts w:ascii="Times New Roman" w:hAnsi="Times New Roman" w:cs="Times New Roman"/>
              </w:rPr>
              <w:t>Впродовж року</w:t>
            </w:r>
          </w:p>
        </w:tc>
        <w:tc>
          <w:tcPr>
            <w:tcW w:w="1559" w:type="dxa"/>
          </w:tcPr>
          <w:p w:rsidR="00612D87" w:rsidRPr="00FD1826" w:rsidRDefault="00612D87" w:rsidP="00612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826">
              <w:rPr>
                <w:rFonts w:ascii="Times New Roman" w:hAnsi="Times New Roman" w:cs="Times New Roman"/>
              </w:rPr>
              <w:t>Бібліотекар Інтернет-центру,</w:t>
            </w:r>
          </w:p>
          <w:p w:rsidR="00612D87" w:rsidRPr="00FD1826" w:rsidRDefault="00612D87" w:rsidP="00612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826">
              <w:rPr>
                <w:rFonts w:ascii="Times New Roman" w:hAnsi="Times New Roman" w:cs="Times New Roman"/>
              </w:rPr>
              <w:t>провідні спеціалісти</w:t>
            </w:r>
          </w:p>
        </w:tc>
      </w:tr>
      <w:tr w:rsidR="00AA6D3F" w:rsidRPr="00FD1826" w:rsidTr="00AA6D3F">
        <w:tc>
          <w:tcPr>
            <w:tcW w:w="568" w:type="dxa"/>
          </w:tcPr>
          <w:p w:rsidR="00612D87" w:rsidRPr="00FD1826" w:rsidRDefault="00612D87" w:rsidP="00612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82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4" w:type="dxa"/>
          </w:tcPr>
          <w:p w:rsidR="00612D87" w:rsidRPr="005D110B" w:rsidRDefault="00612D87" w:rsidP="00612D87">
            <w:pPr>
              <w:spacing w:after="0" w:line="240" w:lineRule="auto"/>
              <w:rPr>
                <w:rFonts w:ascii="Times New Roman" w:hAnsi="Times New Roman" w:cs="Times New Roman"/>
                <w:b/>
                <w:color w:val="525252" w:themeColor="accent3" w:themeShade="80"/>
              </w:rPr>
            </w:pPr>
            <w:r w:rsidRPr="005D110B">
              <w:rPr>
                <w:rFonts w:ascii="Times New Roman" w:hAnsi="Times New Roman" w:cs="Times New Roman"/>
                <w:b/>
                <w:color w:val="525252" w:themeColor="accent3" w:themeShade="80"/>
              </w:rPr>
              <w:t>Організація контролю за збереженням</w:t>
            </w:r>
          </w:p>
          <w:p w:rsidR="00612D87" w:rsidRPr="00FD1826" w:rsidRDefault="00612D87" w:rsidP="00612D87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u w:val="single"/>
              </w:rPr>
            </w:pPr>
            <w:r w:rsidRPr="005D110B">
              <w:rPr>
                <w:rFonts w:ascii="Times New Roman" w:hAnsi="Times New Roman" w:cs="Times New Roman"/>
                <w:b/>
                <w:color w:val="525252" w:themeColor="accent3" w:themeShade="80"/>
              </w:rPr>
              <w:t>фондів</w:t>
            </w:r>
          </w:p>
        </w:tc>
        <w:tc>
          <w:tcPr>
            <w:tcW w:w="3827" w:type="dxa"/>
          </w:tcPr>
          <w:p w:rsidR="00612D87" w:rsidRDefault="00612D87" w:rsidP="00612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826">
              <w:rPr>
                <w:rFonts w:ascii="Times New Roman" w:hAnsi="Times New Roman" w:cs="Times New Roman"/>
              </w:rPr>
              <w:t>Здійснити повну перевірку  книжкового фонду:</w:t>
            </w:r>
          </w:p>
          <w:p w:rsidR="005D110B" w:rsidRPr="005D110B" w:rsidRDefault="005D110B" w:rsidP="005D110B">
            <w:pPr>
              <w:pStyle w:val="a3"/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КЗК «Демуринська бібліотека»</w:t>
            </w:r>
          </w:p>
          <w:p w:rsidR="00612D87" w:rsidRPr="00FD1826" w:rsidRDefault="005D110B" w:rsidP="005D110B">
            <w:pPr>
              <w:pStyle w:val="a3"/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КЗК «Іванівська</w:t>
            </w:r>
            <w:r w:rsidR="00612D87" w:rsidRPr="00FD1826">
              <w:rPr>
                <w:rFonts w:ascii="Times New Roman" w:hAnsi="Times New Roman"/>
                <w:lang w:val="uk-UA"/>
              </w:rPr>
              <w:t xml:space="preserve"> бібліотека»</w:t>
            </w:r>
          </w:p>
          <w:p w:rsidR="00612D87" w:rsidRPr="00FD1826" w:rsidRDefault="005D110B" w:rsidP="005D110B">
            <w:pPr>
              <w:pStyle w:val="a3"/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КЗК «Новопавлівська</w:t>
            </w:r>
            <w:r w:rsidR="00612D87" w:rsidRPr="00FD1826">
              <w:rPr>
                <w:rFonts w:ascii="Times New Roman" w:hAnsi="Times New Roman"/>
                <w:lang w:val="uk-UA"/>
              </w:rPr>
              <w:t xml:space="preserve"> бібліотека</w:t>
            </w:r>
            <w:r>
              <w:rPr>
                <w:rFonts w:ascii="Times New Roman" w:hAnsi="Times New Roman"/>
                <w:lang w:val="uk-UA"/>
              </w:rPr>
              <w:t xml:space="preserve"> №2</w:t>
            </w:r>
            <w:r w:rsidR="00612D87" w:rsidRPr="00FD1826">
              <w:rPr>
                <w:rFonts w:ascii="Times New Roman" w:hAnsi="Times New Roman"/>
                <w:lang w:val="uk-UA"/>
              </w:rPr>
              <w:t>»</w:t>
            </w:r>
          </w:p>
          <w:p w:rsidR="00612D87" w:rsidRPr="00FD1826" w:rsidRDefault="005D110B" w:rsidP="005D110B">
            <w:pPr>
              <w:pStyle w:val="a3"/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КЗК «Преображенська</w:t>
            </w:r>
            <w:r w:rsidR="00612D87" w:rsidRPr="00FD1826">
              <w:rPr>
                <w:rFonts w:ascii="Times New Roman" w:hAnsi="Times New Roman"/>
                <w:lang w:val="uk-UA"/>
              </w:rPr>
              <w:t xml:space="preserve"> бібліотека»</w:t>
            </w:r>
          </w:p>
        </w:tc>
        <w:tc>
          <w:tcPr>
            <w:tcW w:w="851" w:type="dxa"/>
          </w:tcPr>
          <w:p w:rsidR="00612D87" w:rsidRPr="00FD1826" w:rsidRDefault="00612D87" w:rsidP="00612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D87" w:rsidRPr="00FD1826" w:rsidRDefault="00612D87" w:rsidP="00612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D87" w:rsidRPr="00FD1826" w:rsidRDefault="00612D87" w:rsidP="00612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826">
              <w:rPr>
                <w:rFonts w:ascii="Times New Roman" w:hAnsi="Times New Roman" w:cs="Times New Roman"/>
              </w:rPr>
              <w:t>1</w:t>
            </w:r>
          </w:p>
          <w:p w:rsidR="00612D87" w:rsidRPr="00FD1826" w:rsidRDefault="00612D87" w:rsidP="00612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D87" w:rsidRPr="00FD1826" w:rsidRDefault="00612D87" w:rsidP="00612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826">
              <w:rPr>
                <w:rFonts w:ascii="Times New Roman" w:hAnsi="Times New Roman" w:cs="Times New Roman"/>
              </w:rPr>
              <w:t>1</w:t>
            </w:r>
          </w:p>
          <w:p w:rsidR="00612D87" w:rsidRPr="00FD1826" w:rsidRDefault="00612D87" w:rsidP="00612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D87" w:rsidRDefault="00612D87" w:rsidP="00CB1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826">
              <w:rPr>
                <w:rFonts w:ascii="Times New Roman" w:hAnsi="Times New Roman" w:cs="Times New Roman"/>
              </w:rPr>
              <w:t>1</w:t>
            </w:r>
          </w:p>
          <w:p w:rsidR="005D110B" w:rsidRPr="00FD1826" w:rsidRDefault="005D110B" w:rsidP="00CB1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12D87" w:rsidRPr="00FD1826" w:rsidRDefault="00612D87" w:rsidP="00612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D87" w:rsidRPr="00FD1826" w:rsidRDefault="00612D87" w:rsidP="00612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110B" w:rsidRDefault="005D110B" w:rsidP="00612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</w:t>
            </w:r>
          </w:p>
          <w:p w:rsidR="005D110B" w:rsidRDefault="005D110B" w:rsidP="00612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D87" w:rsidRPr="00FD1826" w:rsidRDefault="00AA6D3F" w:rsidP="00612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826">
              <w:rPr>
                <w:rFonts w:ascii="Times New Roman" w:hAnsi="Times New Roman" w:cs="Times New Roman"/>
              </w:rPr>
              <w:t>ІІ</w:t>
            </w:r>
            <w:r w:rsidR="00612D87" w:rsidRPr="00FD1826">
              <w:rPr>
                <w:rFonts w:ascii="Times New Roman" w:hAnsi="Times New Roman" w:cs="Times New Roman"/>
              </w:rPr>
              <w:t xml:space="preserve"> кв.</w:t>
            </w:r>
          </w:p>
          <w:p w:rsidR="00612D87" w:rsidRPr="00FD1826" w:rsidRDefault="00612D87" w:rsidP="00612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D87" w:rsidRPr="00FD1826" w:rsidRDefault="00AA6D3F" w:rsidP="00612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826">
              <w:rPr>
                <w:rFonts w:ascii="Times New Roman" w:hAnsi="Times New Roman" w:cs="Times New Roman"/>
              </w:rPr>
              <w:t xml:space="preserve">ІІІ </w:t>
            </w:r>
            <w:r w:rsidR="00612D87" w:rsidRPr="00FD1826">
              <w:rPr>
                <w:rFonts w:ascii="Times New Roman" w:hAnsi="Times New Roman" w:cs="Times New Roman"/>
              </w:rPr>
              <w:t>кв.</w:t>
            </w:r>
          </w:p>
          <w:p w:rsidR="00612D87" w:rsidRPr="00FD1826" w:rsidRDefault="00612D87" w:rsidP="00612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826">
              <w:rPr>
                <w:rFonts w:ascii="Times New Roman" w:hAnsi="Times New Roman" w:cs="Times New Roman"/>
              </w:rPr>
              <w:t>І</w:t>
            </w:r>
            <w:r w:rsidRPr="00FD1826">
              <w:rPr>
                <w:rFonts w:ascii="Times New Roman" w:hAnsi="Times New Roman" w:cs="Times New Roman"/>
                <w:lang w:val="en-US"/>
              </w:rPr>
              <w:t>V</w:t>
            </w:r>
            <w:r w:rsidRPr="00FD1826">
              <w:rPr>
                <w:rFonts w:ascii="Times New Roman" w:hAnsi="Times New Roman" w:cs="Times New Roman"/>
              </w:rPr>
              <w:t xml:space="preserve"> кв.</w:t>
            </w:r>
          </w:p>
          <w:p w:rsidR="00612D87" w:rsidRPr="00FD1826" w:rsidRDefault="00612D87" w:rsidP="00612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12D87" w:rsidRPr="00FD1826" w:rsidRDefault="00612D87" w:rsidP="00612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826">
              <w:rPr>
                <w:rFonts w:ascii="Times New Roman" w:hAnsi="Times New Roman" w:cs="Times New Roman"/>
              </w:rPr>
              <w:t>Пр. методист</w:t>
            </w:r>
          </w:p>
          <w:p w:rsidR="00612D87" w:rsidRPr="00FD1826" w:rsidRDefault="00612D87" w:rsidP="00612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2D87" w:rsidRDefault="00612D87" w:rsidP="00612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826">
              <w:rPr>
                <w:rFonts w:ascii="Times New Roman" w:hAnsi="Times New Roman" w:cs="Times New Roman"/>
              </w:rPr>
              <w:t>Бібліотекар по роботі з фондом</w:t>
            </w:r>
          </w:p>
          <w:p w:rsidR="005D110B" w:rsidRPr="00FD1826" w:rsidRDefault="005D110B" w:rsidP="00612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826">
              <w:rPr>
                <w:rFonts w:ascii="Times New Roman" w:hAnsi="Times New Roman" w:cs="Times New Roman"/>
              </w:rPr>
              <w:t>Завідувачі структурних підрозділів</w:t>
            </w:r>
          </w:p>
        </w:tc>
      </w:tr>
    </w:tbl>
    <w:p w:rsidR="00300842" w:rsidRDefault="00300842" w:rsidP="00300842">
      <w:pPr>
        <w:pStyle w:val="af"/>
        <w:spacing w:line="240" w:lineRule="auto"/>
        <w:ind w:left="720"/>
        <w:jc w:val="left"/>
        <w:rPr>
          <w:rFonts w:ascii="Times New Roman" w:hAnsi="Times New Roman" w:cs="Times New Roman"/>
          <w:color w:val="525252" w:themeColor="accent3" w:themeShade="80"/>
          <w:lang w:val="uk-UA"/>
        </w:rPr>
      </w:pPr>
    </w:p>
    <w:p w:rsidR="00612D87" w:rsidRPr="00300842" w:rsidRDefault="00612D87" w:rsidP="00310EDA">
      <w:pPr>
        <w:pStyle w:val="af"/>
        <w:numPr>
          <w:ilvl w:val="0"/>
          <w:numId w:val="42"/>
        </w:numPr>
        <w:spacing w:line="240" w:lineRule="auto"/>
        <w:jc w:val="left"/>
        <w:rPr>
          <w:rFonts w:ascii="Times New Roman" w:hAnsi="Times New Roman" w:cs="Times New Roman"/>
          <w:color w:val="525252" w:themeColor="accent3" w:themeShade="80"/>
          <w:lang w:val="uk-UA"/>
        </w:rPr>
      </w:pPr>
      <w:r w:rsidRPr="00300842">
        <w:rPr>
          <w:rFonts w:ascii="Times New Roman" w:hAnsi="Times New Roman" w:cs="Times New Roman"/>
          <w:color w:val="525252" w:themeColor="accent3" w:themeShade="80"/>
          <w:lang w:val="uk-UA"/>
        </w:rPr>
        <w:t>Інформаційно - бібліографічне забезпечення користувачів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3827"/>
        <w:gridCol w:w="738"/>
        <w:gridCol w:w="1276"/>
        <w:gridCol w:w="1672"/>
      </w:tblGrid>
      <w:tr w:rsidR="00612D87" w:rsidRPr="000F4ADD" w:rsidTr="00D22A0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hideMark/>
          </w:tcPr>
          <w:p w:rsidR="00612D87" w:rsidRPr="000F4ADD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4AD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hideMark/>
          </w:tcPr>
          <w:p w:rsidR="00612D87" w:rsidRPr="000F4ADD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44546A" w:themeColor="text2"/>
                <w:lang w:val="uk-UA"/>
              </w:rPr>
            </w:pPr>
            <w:r w:rsidRPr="000F4AD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hideMark/>
          </w:tcPr>
          <w:p w:rsidR="00612D87" w:rsidRPr="000F4ADD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4AD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hideMark/>
          </w:tcPr>
          <w:p w:rsidR="00612D87" w:rsidRPr="000F4ADD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4AD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hideMark/>
          </w:tcPr>
          <w:p w:rsidR="00612D87" w:rsidRPr="000F4ADD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4AD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hideMark/>
          </w:tcPr>
          <w:p w:rsidR="00612D87" w:rsidRPr="000F4ADD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4ADD">
              <w:rPr>
                <w:rFonts w:ascii="Times New Roman" w:hAnsi="Times New Roman"/>
                <w:b/>
                <w:lang w:val="uk-UA"/>
              </w:rPr>
              <w:t>6</w:t>
            </w:r>
          </w:p>
        </w:tc>
      </w:tr>
      <w:tr w:rsidR="00612D87" w:rsidRPr="000F4ADD" w:rsidTr="006B684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lang w:val="uk-UA"/>
              </w:rPr>
            </w:pPr>
            <w:r w:rsidRPr="000F4ADD">
              <w:rPr>
                <w:rFonts w:ascii="Times New Roman" w:hAnsi="Times New Roman"/>
                <w:b/>
                <w:color w:val="525252" w:themeColor="accent3" w:themeShade="80"/>
                <w:lang w:val="uk-UA"/>
              </w:rPr>
              <w:t>Бібліотека – посередник між владою та громадськістю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8D" w:rsidRDefault="00612D87" w:rsidP="00612D8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Інформування органів місцевої влади за їх запитами (тематичні добірки, інформаційні списки).</w:t>
            </w:r>
          </w:p>
          <w:p w:rsidR="00612D87" w:rsidRPr="000F4ADD" w:rsidRDefault="00612D87" w:rsidP="00612D8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 xml:space="preserve"> </w:t>
            </w:r>
          </w:p>
          <w:p w:rsidR="00612D87" w:rsidRPr="000F4ADD" w:rsidRDefault="00612D87" w:rsidP="004D5F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0F4ADD">
              <w:rPr>
                <w:rFonts w:ascii="Times New Roman" w:hAnsi="Times New Roman"/>
                <w:lang w:val="uk-UA"/>
              </w:rPr>
              <w:t xml:space="preserve">Участь бібліотек у проведенні Дня місцевого самоврядування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0F4ADD" w:rsidRDefault="00612D87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10</w:t>
            </w:r>
          </w:p>
          <w:p w:rsidR="00612D87" w:rsidRPr="000F4ADD" w:rsidRDefault="00612D87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0F4ADD" w:rsidRDefault="00612D87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0F4ADD" w:rsidRDefault="00612D87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0F4ADD" w:rsidRDefault="00612D87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0F4ADD" w:rsidRDefault="00612D87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Грудень</w:t>
            </w:r>
          </w:p>
          <w:p w:rsidR="00612D87" w:rsidRPr="000F4ADD" w:rsidRDefault="00612D87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0F4ADD" w:rsidRDefault="00A11716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Впродовж рок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AA6D3F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Зав. структурними підрозділами</w:t>
            </w:r>
          </w:p>
          <w:p w:rsidR="00AA6D3F" w:rsidRPr="000F4ADD" w:rsidRDefault="00AA6D3F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0F4ADD" w:rsidRDefault="00612D87" w:rsidP="004D5F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612D87" w:rsidRPr="000F4ADD" w:rsidTr="006B684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2.</w:t>
            </w:r>
          </w:p>
          <w:p w:rsidR="00612D87" w:rsidRPr="000F4ADD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525252" w:themeColor="accent3" w:themeShade="80"/>
                <w:lang w:val="uk-UA"/>
              </w:rPr>
            </w:pPr>
            <w:r w:rsidRPr="000F4ADD">
              <w:rPr>
                <w:rFonts w:ascii="Times New Roman" w:hAnsi="Times New Roman"/>
                <w:b/>
                <w:color w:val="525252" w:themeColor="accent3" w:themeShade="80"/>
                <w:lang w:val="uk-UA"/>
              </w:rPr>
              <w:t>Бібліотека - центр соціально-побутової інформації</w:t>
            </w:r>
          </w:p>
          <w:p w:rsidR="00612D87" w:rsidRPr="000F4ADD" w:rsidRDefault="00612D87" w:rsidP="00612D87">
            <w:pPr>
              <w:spacing w:after="0" w:line="240" w:lineRule="auto"/>
              <w:rPr>
                <w:rFonts w:ascii="Times New Roman" w:hAnsi="Times New Roman" w:cs="Times New Roman"/>
                <w:b/>
                <w:color w:val="44546A" w:themeColor="text2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D87" w:rsidRPr="004D5F8D" w:rsidRDefault="00612D87" w:rsidP="00310EDA">
            <w:pPr>
              <w:pStyle w:val="a3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F8D">
              <w:rPr>
                <w:rFonts w:ascii="Times New Roman" w:hAnsi="Times New Roman"/>
              </w:rPr>
              <w:t>Інформування користувачів з питань соціального захисту, охорони здоров’я, консультації для ветеранів, інвалідів, пенсіонерів, використовуючи Інтернет. Допомога у пошуку інформації через Інтернет</w:t>
            </w:r>
          </w:p>
          <w:p w:rsidR="00612D87" w:rsidRPr="004D5F8D" w:rsidRDefault="00612D87" w:rsidP="00310EDA">
            <w:pPr>
              <w:pStyle w:val="a3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F8D">
              <w:rPr>
                <w:rFonts w:ascii="Times New Roman" w:hAnsi="Times New Roman"/>
              </w:rPr>
              <w:t>Надання інформації для задоволення культурно-освітніх потреб користувачів</w:t>
            </w:r>
            <w:r w:rsidR="004D5F8D" w:rsidRPr="004D5F8D">
              <w:rPr>
                <w:rFonts w:ascii="Times New Roman" w:hAnsi="Times New Roman"/>
              </w:rPr>
              <w:t xml:space="preserve"> </w:t>
            </w:r>
            <w:r w:rsidRPr="004D5F8D">
              <w:rPr>
                <w:rFonts w:ascii="Times New Roman" w:hAnsi="Times New Roman"/>
              </w:rPr>
              <w:t>(фактографічна інформація, реклама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12</w:t>
            </w:r>
          </w:p>
          <w:p w:rsidR="00612D87" w:rsidRPr="000F4ADD" w:rsidRDefault="00612D87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0F4ADD" w:rsidRDefault="00612D87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0F4ADD" w:rsidRDefault="00612D87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0F4ADD" w:rsidRDefault="00612D87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Default="00612D87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066471" w:rsidRDefault="00066471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066471" w:rsidRPr="000F4ADD" w:rsidRDefault="00066471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0F4ADD" w:rsidRDefault="00612D87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D87" w:rsidRPr="000F4ADD" w:rsidRDefault="00D22A02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Впродовж року</w:t>
            </w:r>
          </w:p>
          <w:p w:rsidR="00612D87" w:rsidRPr="000F4ADD" w:rsidRDefault="00612D87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0F4ADD" w:rsidRDefault="00612D87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0F4ADD" w:rsidRDefault="00612D87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Default="00612D87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066471" w:rsidRDefault="00066471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066471" w:rsidRPr="000F4ADD" w:rsidRDefault="00066471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0F4ADD" w:rsidRDefault="00D22A02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Впродовж рок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D87" w:rsidRPr="000F4ADD" w:rsidRDefault="00AA6D3F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З</w:t>
            </w:r>
            <w:r w:rsidR="00612D87" w:rsidRPr="000F4ADD">
              <w:rPr>
                <w:rFonts w:ascii="Times New Roman" w:hAnsi="Times New Roman"/>
                <w:lang w:val="uk-UA"/>
              </w:rPr>
              <w:t>ав. структурними підрозділами</w:t>
            </w:r>
          </w:p>
          <w:p w:rsidR="00AA6D3F" w:rsidRPr="000F4ADD" w:rsidRDefault="00AA6D3F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AA6D3F" w:rsidRPr="000F4ADD" w:rsidRDefault="00AA6D3F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AA6D3F" w:rsidRDefault="00AA6D3F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066471" w:rsidRDefault="00066471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066471" w:rsidRPr="000F4ADD" w:rsidRDefault="00066471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0F4ADD" w:rsidRDefault="00AA6D3F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З</w:t>
            </w:r>
            <w:r w:rsidR="00612D87" w:rsidRPr="000F4ADD">
              <w:rPr>
                <w:rFonts w:ascii="Times New Roman" w:hAnsi="Times New Roman"/>
                <w:lang w:val="uk-UA"/>
              </w:rPr>
              <w:t>ав. структурними підрозділами</w:t>
            </w:r>
          </w:p>
        </w:tc>
      </w:tr>
      <w:tr w:rsidR="00612D87" w:rsidRPr="000F4ADD" w:rsidTr="006B684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66471" w:rsidRDefault="00612D87" w:rsidP="00612D87">
            <w:pPr>
              <w:spacing w:after="0" w:line="240" w:lineRule="auto"/>
              <w:rPr>
                <w:rFonts w:ascii="Times New Roman" w:hAnsi="Times New Roman" w:cs="Times New Roman"/>
                <w:b/>
                <w:color w:val="525252" w:themeColor="accent3" w:themeShade="80"/>
              </w:rPr>
            </w:pPr>
            <w:r w:rsidRPr="00066471">
              <w:rPr>
                <w:rFonts w:ascii="Times New Roman" w:hAnsi="Times New Roman" w:cs="Times New Roman"/>
                <w:b/>
                <w:color w:val="525252" w:themeColor="accent3" w:themeShade="80"/>
              </w:rPr>
              <w:t>Бібліотека - центр на допомогу самоосвіті та освітнім</w:t>
            </w:r>
          </w:p>
          <w:p w:rsidR="00612D87" w:rsidRPr="000F4ADD" w:rsidRDefault="00612D87" w:rsidP="00612D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u w:val="single"/>
                <w:lang w:val="uk-UA"/>
              </w:rPr>
            </w:pPr>
            <w:r w:rsidRPr="00066471">
              <w:rPr>
                <w:rFonts w:ascii="Times New Roman" w:hAnsi="Times New Roman"/>
                <w:b/>
                <w:color w:val="525252" w:themeColor="accent3" w:themeShade="80"/>
                <w:lang w:val="uk-UA"/>
              </w:rPr>
              <w:t>програма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66471" w:rsidRDefault="00612D87" w:rsidP="00310EDA">
            <w:pPr>
              <w:pStyle w:val="a3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66471">
              <w:rPr>
                <w:rFonts w:ascii="Times New Roman" w:hAnsi="Times New Roman"/>
                <w:b/>
                <w:color w:val="525252" w:themeColor="accent3" w:themeShade="80"/>
                <w:lang w:val="uk-UA"/>
              </w:rPr>
              <w:t>Ведення тематичних папок</w:t>
            </w:r>
            <w:r w:rsidRPr="00066471">
              <w:rPr>
                <w:rFonts w:ascii="Times New Roman" w:hAnsi="Times New Roman"/>
                <w:color w:val="525252" w:themeColor="accent3" w:themeShade="80"/>
                <w:lang w:val="uk-UA"/>
              </w:rPr>
              <w:t xml:space="preserve"> </w:t>
            </w:r>
            <w:r w:rsidRPr="00066471">
              <w:rPr>
                <w:rFonts w:ascii="Times New Roman" w:hAnsi="Times New Roman"/>
                <w:lang w:val="uk-UA"/>
              </w:rPr>
              <w:t>«Дніпропетровщино, ти життя джерело», «Орієнтир у світі професій», «Євросоюз», «Сторінки історії району», «Наші славні земляки», «Хроніка культурного життя»,</w:t>
            </w:r>
            <w:r w:rsidR="00066471" w:rsidRPr="00066471">
              <w:rPr>
                <w:rFonts w:ascii="Times New Roman" w:hAnsi="Times New Roman"/>
                <w:lang w:val="uk-UA"/>
              </w:rPr>
              <w:t xml:space="preserve"> «Перлини світового мистецтва» </w:t>
            </w:r>
            <w:r w:rsidRPr="00066471">
              <w:rPr>
                <w:rFonts w:ascii="Times New Roman" w:hAnsi="Times New Roman"/>
                <w:lang w:val="uk-UA"/>
              </w:rPr>
              <w:t>та інші</w:t>
            </w:r>
          </w:p>
          <w:p w:rsidR="00612D87" w:rsidRPr="00066471" w:rsidRDefault="00612D87" w:rsidP="00310EDA">
            <w:pPr>
              <w:pStyle w:val="a3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71">
              <w:rPr>
                <w:rFonts w:ascii="Times New Roman" w:hAnsi="Times New Roman"/>
              </w:rPr>
              <w:t>Постійно підтримувати зв’язки з навчальними закладами.</w:t>
            </w:r>
          </w:p>
          <w:p w:rsidR="00612D87" w:rsidRPr="00066471" w:rsidRDefault="00612D87" w:rsidP="00310EDA">
            <w:pPr>
              <w:pStyle w:val="a3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71">
              <w:rPr>
                <w:rFonts w:ascii="Times New Roman" w:hAnsi="Times New Roman"/>
              </w:rPr>
              <w:t>Інформаційне забезпечення вчителів та учнів навчальних закладів</w:t>
            </w:r>
          </w:p>
          <w:p w:rsidR="00612D87" w:rsidRPr="00066471" w:rsidRDefault="00612D87" w:rsidP="00310EDA">
            <w:pPr>
              <w:pStyle w:val="a3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525252" w:themeColor="accent3" w:themeShade="80"/>
              </w:rPr>
            </w:pPr>
            <w:r w:rsidRPr="00066471">
              <w:rPr>
                <w:rFonts w:ascii="Times New Roman" w:hAnsi="Times New Roman"/>
                <w:b/>
                <w:color w:val="525252" w:themeColor="accent3" w:themeShade="80"/>
              </w:rPr>
              <w:t>Консультації для читачів:</w:t>
            </w:r>
          </w:p>
          <w:p w:rsidR="00612D87" w:rsidRPr="00066471" w:rsidRDefault="00612D87" w:rsidP="000664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71">
              <w:rPr>
                <w:rFonts w:ascii="Times New Roman" w:hAnsi="Times New Roman"/>
              </w:rPr>
              <w:t>«З комп’ютером на «ти» (як створити поштову скриньку та користуватися електронною поштою, користування соціальними мережами, робота в програмі Microsoft WORD)</w:t>
            </w:r>
          </w:p>
          <w:p w:rsidR="00612D87" w:rsidRPr="00066471" w:rsidRDefault="00612D87" w:rsidP="000664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71">
              <w:rPr>
                <w:rFonts w:ascii="Times New Roman" w:hAnsi="Times New Roman"/>
              </w:rPr>
              <w:t>«Безмежний світ» (послуги програ</w:t>
            </w:r>
            <w:r w:rsidR="00AA6D3F" w:rsidRPr="00066471">
              <w:rPr>
                <w:rFonts w:ascii="Times New Roman" w:hAnsi="Times New Roman"/>
              </w:rPr>
              <w:t>ми інтернет - телефонії (SKYPE)</w:t>
            </w:r>
          </w:p>
          <w:p w:rsidR="00300842" w:rsidRPr="000F4ADD" w:rsidRDefault="00612D87" w:rsidP="000664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6471">
              <w:rPr>
                <w:rFonts w:ascii="Times New Roman" w:hAnsi="Times New Roman"/>
              </w:rPr>
              <w:t>«Віднайти книжку разом» (бесіди при видачі літератури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066471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="00F34612" w:rsidRPr="000F4ADD">
              <w:rPr>
                <w:rFonts w:ascii="Times New Roman" w:hAnsi="Times New Roman"/>
                <w:lang w:val="uk-UA"/>
              </w:rPr>
              <w:t>0</w:t>
            </w:r>
          </w:p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066471" w:rsidRDefault="00066471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066471" w:rsidRDefault="00066471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066471" w:rsidRDefault="00066471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066471" w:rsidRDefault="00066471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066471" w:rsidRPr="000F4ADD" w:rsidRDefault="00066471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12</w:t>
            </w:r>
          </w:p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0F4ADD" w:rsidRDefault="00066471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0F4ADD" w:rsidRDefault="00066471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0F4ADD" w:rsidRDefault="00066471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="00612D87" w:rsidRPr="000F4ADD">
              <w:rPr>
                <w:rFonts w:ascii="Times New Roman" w:hAnsi="Times New Roman"/>
                <w:lang w:val="uk-U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Default="00066471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Впродовж року</w:t>
            </w:r>
          </w:p>
          <w:p w:rsidR="00066471" w:rsidRDefault="00066471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066471" w:rsidRDefault="00066471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066471" w:rsidRDefault="00066471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066471" w:rsidRDefault="00066471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066471" w:rsidRDefault="00066471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066471" w:rsidRDefault="00066471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066471" w:rsidRDefault="00066471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Впродовж року</w:t>
            </w:r>
          </w:p>
          <w:p w:rsidR="00066471" w:rsidRDefault="00066471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Впродовж року</w:t>
            </w:r>
          </w:p>
          <w:p w:rsidR="00066471" w:rsidRDefault="00066471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66471">
              <w:rPr>
                <w:rFonts w:ascii="Times New Roman" w:hAnsi="Times New Roman"/>
                <w:lang w:val="uk-UA"/>
              </w:rPr>
              <w:t>Впродовж року</w:t>
            </w:r>
          </w:p>
          <w:p w:rsidR="00066471" w:rsidRDefault="00066471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066471" w:rsidRPr="000F4ADD" w:rsidRDefault="00066471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Впродовж рок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Зав. структурними підрозділами</w:t>
            </w:r>
          </w:p>
          <w:p w:rsidR="00AA6D3F" w:rsidRPr="000F4ADD" w:rsidRDefault="00AA6D3F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AA6D3F" w:rsidRDefault="00AA6D3F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066471" w:rsidRDefault="00066471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066471" w:rsidRDefault="00066471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066471" w:rsidRPr="000F4ADD" w:rsidRDefault="00066471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Зав. структурними підрозділами</w:t>
            </w:r>
          </w:p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AA6D3F" w:rsidRPr="000F4ADD" w:rsidRDefault="00AA6D3F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AA6D3F" w:rsidRPr="000F4ADD" w:rsidRDefault="00AA6D3F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AA6D3F" w:rsidRPr="000F4ADD" w:rsidRDefault="00AA6D3F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Зав. структурними підрозділами</w:t>
            </w:r>
          </w:p>
          <w:p w:rsidR="00AA6D3F" w:rsidRPr="000F4ADD" w:rsidRDefault="00AA6D3F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AA6D3F" w:rsidRPr="000F4ADD" w:rsidRDefault="00AA6D3F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0F4ADD" w:rsidRDefault="00612D87" w:rsidP="000664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</w:tr>
      <w:tr w:rsidR="00612D87" w:rsidRPr="000F4ADD" w:rsidTr="006B684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66471" w:rsidRDefault="00612D87" w:rsidP="00AA6D3F">
            <w:pPr>
              <w:spacing w:after="0" w:line="240" w:lineRule="auto"/>
              <w:rPr>
                <w:rFonts w:ascii="Times New Roman" w:hAnsi="Times New Roman" w:cs="Times New Roman"/>
                <w:b/>
                <w:color w:val="525252" w:themeColor="accent3" w:themeShade="80"/>
              </w:rPr>
            </w:pPr>
            <w:r w:rsidRPr="00066471">
              <w:rPr>
                <w:rFonts w:ascii="Times New Roman" w:hAnsi="Times New Roman" w:cs="Times New Roman"/>
                <w:b/>
                <w:color w:val="525252" w:themeColor="accent3" w:themeShade="80"/>
              </w:rPr>
              <w:t xml:space="preserve">Бібліотека - інформаційний </w:t>
            </w:r>
          </w:p>
          <w:p w:rsidR="00612D87" w:rsidRPr="00066471" w:rsidRDefault="00612D87" w:rsidP="00AA6D3F">
            <w:pPr>
              <w:spacing w:after="0" w:line="240" w:lineRule="auto"/>
              <w:rPr>
                <w:rFonts w:ascii="Times New Roman" w:hAnsi="Times New Roman" w:cs="Times New Roman"/>
                <w:b/>
                <w:color w:val="525252" w:themeColor="accent3" w:themeShade="80"/>
              </w:rPr>
            </w:pPr>
            <w:r w:rsidRPr="00066471">
              <w:rPr>
                <w:rFonts w:ascii="Times New Roman" w:hAnsi="Times New Roman" w:cs="Times New Roman"/>
                <w:b/>
                <w:color w:val="525252" w:themeColor="accent3" w:themeShade="80"/>
              </w:rPr>
              <w:t>центр</w:t>
            </w:r>
          </w:p>
          <w:p w:rsidR="00612D87" w:rsidRPr="00066471" w:rsidRDefault="00612D87" w:rsidP="00AA6D3F">
            <w:pPr>
              <w:spacing w:after="0" w:line="240" w:lineRule="auto"/>
              <w:rPr>
                <w:rFonts w:ascii="Times New Roman" w:hAnsi="Times New Roman" w:cs="Times New Roman"/>
                <w:color w:val="525252" w:themeColor="accent3" w:themeShade="80"/>
              </w:rPr>
            </w:pPr>
            <w:r w:rsidRPr="00066471">
              <w:rPr>
                <w:rFonts w:ascii="Times New Roman" w:hAnsi="Times New Roman" w:cs="Times New Roman"/>
                <w:b/>
                <w:color w:val="525252" w:themeColor="accent3" w:themeShade="80"/>
              </w:rPr>
              <w:t>громади</w:t>
            </w:r>
          </w:p>
          <w:p w:rsidR="00612D87" w:rsidRPr="00066471" w:rsidRDefault="00612D87" w:rsidP="00AA6D3F">
            <w:pPr>
              <w:spacing w:after="0" w:line="240" w:lineRule="auto"/>
              <w:rPr>
                <w:rFonts w:ascii="Times New Roman" w:hAnsi="Times New Roman" w:cs="Times New Roman"/>
                <w:color w:val="525252" w:themeColor="accent3" w:themeShade="80"/>
              </w:rPr>
            </w:pPr>
          </w:p>
          <w:p w:rsidR="00612D87" w:rsidRPr="000F4ADD" w:rsidRDefault="00612D87" w:rsidP="00AA6D3F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AA6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4ADD">
              <w:rPr>
                <w:rFonts w:ascii="Times New Roman" w:hAnsi="Times New Roman" w:cs="Times New Roman"/>
              </w:rPr>
              <w:t>Постійно інформувати користувачів про діяльність органів районної влади та місцевого самоврядування, використовуючи матеріали сайтів районної ради та райдержадміністрації.</w:t>
            </w:r>
          </w:p>
          <w:p w:rsidR="00612D87" w:rsidRPr="000F4ADD" w:rsidRDefault="00612D87" w:rsidP="00AA6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12D87" w:rsidRPr="000F4ADD" w:rsidRDefault="00612D87" w:rsidP="00AA6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4ADD">
              <w:rPr>
                <w:rFonts w:ascii="Times New Roman" w:hAnsi="Times New Roman" w:cs="Times New Roman"/>
              </w:rPr>
              <w:t xml:space="preserve">SMS повідомлення, прес-релізи (за допомогою факсу та E-mail) публічні </w:t>
            </w:r>
            <w:r w:rsidRPr="000F4ADD">
              <w:rPr>
                <w:rFonts w:ascii="Times New Roman" w:hAnsi="Times New Roman" w:cs="Times New Roman"/>
              </w:rPr>
              <w:lastRenderedPageBreak/>
              <w:t>нагороди, рекламні акції, рекламні кампанії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066471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20</w:t>
            </w:r>
          </w:p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066471" w:rsidRDefault="00066471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066471" w:rsidRPr="000F4ADD" w:rsidRDefault="00066471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066471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Впродовж року</w:t>
            </w:r>
          </w:p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066471" w:rsidRPr="000F4ADD" w:rsidRDefault="00066471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0F4ADD" w:rsidRDefault="00066471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Впродовж року</w:t>
            </w:r>
          </w:p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Зав. структурними підрозділами</w:t>
            </w:r>
          </w:p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AA6D3F" w:rsidRDefault="00AA6D3F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066471" w:rsidRDefault="00066471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066471" w:rsidRPr="000F4ADD" w:rsidRDefault="00066471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0F4ADD" w:rsidRDefault="00AA6D3F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Зав. структурними підрозділами</w:t>
            </w:r>
          </w:p>
        </w:tc>
      </w:tr>
      <w:tr w:rsidR="00612D87" w:rsidRPr="000F4ADD" w:rsidTr="006B684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AA6D3F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AA6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4ADD">
              <w:rPr>
                <w:rFonts w:ascii="Times New Roman" w:hAnsi="Times New Roman" w:cs="Times New Roman"/>
              </w:rPr>
              <w:t>Використовувати доступ до мережі  Інтернет для оперативного задоволення інформаційних потреб користувачів</w:t>
            </w:r>
          </w:p>
          <w:p w:rsidR="00612D87" w:rsidRPr="000F4ADD" w:rsidRDefault="00612D87" w:rsidP="00AA6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066471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Впродовж рок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 xml:space="preserve">Зав. структурними підрозділами, </w:t>
            </w:r>
          </w:p>
        </w:tc>
      </w:tr>
      <w:tr w:rsidR="00612D87" w:rsidRPr="000F4ADD" w:rsidTr="006B684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AA6D3F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AA6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4ADD">
              <w:rPr>
                <w:rFonts w:ascii="Times New Roman" w:hAnsi="Times New Roman" w:cs="Times New Roman"/>
              </w:rPr>
              <w:t>Інформувати користувачів про нові надходження літератури до бібліотек</w:t>
            </w:r>
          </w:p>
          <w:p w:rsidR="00612D87" w:rsidRPr="000F4ADD" w:rsidRDefault="00612D87" w:rsidP="00AA6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4ADD">
              <w:rPr>
                <w:rFonts w:ascii="Times New Roman" w:hAnsi="Times New Roman" w:cs="Times New Roman"/>
              </w:rPr>
              <w:t>Проводити Дні презентації нових надходжень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12</w:t>
            </w:r>
          </w:p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066471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Впродовж рок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Зав. структурними підрозділами, бібліограф</w:t>
            </w:r>
          </w:p>
        </w:tc>
      </w:tr>
      <w:tr w:rsidR="00612D87" w:rsidRPr="000F4ADD" w:rsidTr="006B684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AA6D3F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AA6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4ADD">
              <w:rPr>
                <w:rFonts w:ascii="Times New Roman" w:hAnsi="Times New Roman" w:cs="Times New Roman"/>
              </w:rPr>
              <w:t>Організовувати та проводити огляди – презентації нової періодики</w:t>
            </w:r>
          </w:p>
          <w:p w:rsidR="00612D87" w:rsidRPr="000F4ADD" w:rsidRDefault="00612D87" w:rsidP="00AA6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066471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Впродовж рок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 xml:space="preserve">Зав. структурними підрозділами, </w:t>
            </w:r>
          </w:p>
        </w:tc>
      </w:tr>
      <w:tr w:rsidR="00612D87" w:rsidRPr="000F4ADD" w:rsidTr="006B684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AA6D3F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AA6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4ADD">
              <w:rPr>
                <w:rFonts w:ascii="Times New Roman" w:hAnsi="Times New Roman" w:cs="Times New Roman"/>
              </w:rPr>
              <w:t>Брати участь в організації Свята  селищ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Вересень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Зав. структурними підрозділами</w:t>
            </w:r>
          </w:p>
        </w:tc>
      </w:tr>
      <w:tr w:rsidR="00612D87" w:rsidRPr="000F4ADD" w:rsidTr="006B684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66471" w:rsidRDefault="00612D87" w:rsidP="00AA6D3F">
            <w:pPr>
              <w:spacing w:after="0" w:line="240" w:lineRule="auto"/>
              <w:rPr>
                <w:rFonts w:ascii="Times New Roman" w:hAnsi="Times New Roman" w:cs="Times New Roman"/>
                <w:b/>
                <w:color w:val="525252" w:themeColor="accent3" w:themeShade="80"/>
              </w:rPr>
            </w:pPr>
            <w:r w:rsidRPr="00066471">
              <w:rPr>
                <w:rFonts w:ascii="Times New Roman" w:hAnsi="Times New Roman" w:cs="Times New Roman"/>
                <w:b/>
                <w:color w:val="525252" w:themeColor="accent3" w:themeShade="80"/>
              </w:rPr>
              <w:t>Бібліотека  - «центр регіональної</w:t>
            </w:r>
          </w:p>
          <w:p w:rsidR="00612D87" w:rsidRPr="00066471" w:rsidRDefault="00612D87" w:rsidP="00AA6D3F">
            <w:pPr>
              <w:spacing w:after="0" w:line="240" w:lineRule="auto"/>
              <w:rPr>
                <w:rFonts w:ascii="Times New Roman" w:hAnsi="Times New Roman" w:cs="Times New Roman"/>
                <w:b/>
                <w:color w:val="525252" w:themeColor="accent3" w:themeShade="80"/>
              </w:rPr>
            </w:pPr>
            <w:r w:rsidRPr="00066471">
              <w:rPr>
                <w:rFonts w:ascii="Times New Roman" w:hAnsi="Times New Roman" w:cs="Times New Roman"/>
                <w:b/>
                <w:color w:val="525252" w:themeColor="accent3" w:themeShade="80"/>
              </w:rPr>
              <w:t>пам’яті»</w:t>
            </w:r>
          </w:p>
          <w:p w:rsidR="00612D87" w:rsidRPr="000F4ADD" w:rsidRDefault="00612D87" w:rsidP="00AA6D3F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AA6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4ADD">
              <w:rPr>
                <w:rFonts w:ascii="Times New Roman" w:hAnsi="Times New Roman" w:cs="Times New Roman"/>
              </w:rPr>
              <w:t>Збір та систематизація інформації про край, про історію села, громади</w:t>
            </w:r>
          </w:p>
          <w:p w:rsidR="00612D87" w:rsidRPr="000F4ADD" w:rsidRDefault="00612D87" w:rsidP="00AA6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4ADD">
              <w:rPr>
                <w:rFonts w:ascii="Times New Roman" w:hAnsi="Times New Roman" w:cs="Times New Roman"/>
              </w:rPr>
              <w:t>Електронний корпоративний каталог «Дніпропетровщина». Опис статей газети «Червона зірка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50</w:t>
            </w:r>
          </w:p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066471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Впродовж рок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 xml:space="preserve">Зав. структурними підрозділами, </w:t>
            </w:r>
          </w:p>
        </w:tc>
      </w:tr>
      <w:tr w:rsidR="00612D87" w:rsidRPr="000F4ADD" w:rsidTr="006B684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66471" w:rsidRDefault="00612D87" w:rsidP="00AA6D3F">
            <w:pPr>
              <w:spacing w:after="0" w:line="240" w:lineRule="auto"/>
              <w:rPr>
                <w:rFonts w:ascii="Times New Roman" w:hAnsi="Times New Roman" w:cs="Times New Roman"/>
                <w:b/>
                <w:color w:val="525252" w:themeColor="accent3" w:themeShade="80"/>
              </w:rPr>
            </w:pPr>
            <w:r w:rsidRPr="00066471">
              <w:rPr>
                <w:rFonts w:ascii="Times New Roman" w:hAnsi="Times New Roman" w:cs="Times New Roman"/>
                <w:b/>
                <w:color w:val="525252" w:themeColor="accent3" w:themeShade="80"/>
              </w:rPr>
              <w:t>Масові форми інформування користувачів</w:t>
            </w:r>
          </w:p>
          <w:p w:rsidR="00612D87" w:rsidRPr="000F4ADD" w:rsidRDefault="00612D87" w:rsidP="00AA6D3F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471" w:rsidRDefault="00612D87" w:rsidP="00066471">
            <w:pPr>
              <w:spacing w:line="240" w:lineRule="auto"/>
              <w:rPr>
                <w:rFonts w:ascii="Times New Roman" w:hAnsi="Times New Roman" w:cs="Times New Roman"/>
                <w:b/>
                <w:color w:val="525252" w:themeColor="accent3" w:themeShade="80"/>
              </w:rPr>
            </w:pPr>
            <w:r w:rsidRPr="00066471">
              <w:rPr>
                <w:rFonts w:ascii="Times New Roman" w:hAnsi="Times New Roman" w:cs="Times New Roman"/>
                <w:b/>
                <w:color w:val="525252" w:themeColor="accent3" w:themeShade="80"/>
              </w:rPr>
              <w:t>Дні інформації</w:t>
            </w:r>
          </w:p>
          <w:p w:rsidR="00C63A8C" w:rsidRPr="00066471" w:rsidRDefault="00C63A8C" w:rsidP="00310EDA">
            <w:pPr>
              <w:pStyle w:val="a3"/>
              <w:numPr>
                <w:ilvl w:val="0"/>
                <w:numId w:val="110"/>
              </w:numPr>
              <w:spacing w:line="240" w:lineRule="auto"/>
              <w:rPr>
                <w:rFonts w:ascii="Times New Roman" w:hAnsi="Times New Roman"/>
              </w:rPr>
            </w:pPr>
            <w:r w:rsidRPr="00066471">
              <w:rPr>
                <w:rFonts w:ascii="Times New Roman" w:hAnsi="Times New Roman"/>
              </w:rPr>
              <w:t>«Книга. Комп’ютер. Культура»</w:t>
            </w:r>
          </w:p>
          <w:p w:rsidR="00066471" w:rsidRPr="00066471" w:rsidRDefault="00066471" w:rsidP="00310EDA">
            <w:pPr>
              <w:pStyle w:val="a3"/>
              <w:numPr>
                <w:ilvl w:val="0"/>
                <w:numId w:val="11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066471">
              <w:rPr>
                <w:rFonts w:ascii="Times New Roman" w:hAnsi="Times New Roman"/>
                <w:lang w:val="uk-UA"/>
              </w:rPr>
              <w:t>Писемність</w:t>
            </w:r>
            <w:r>
              <w:rPr>
                <w:rFonts w:ascii="Times New Roman" w:hAnsi="Times New Roman"/>
              </w:rPr>
              <w:t xml:space="preserve"> і </w:t>
            </w:r>
            <w:r w:rsidR="00C63A8C" w:rsidRPr="00066471">
              <w:rPr>
                <w:rFonts w:ascii="Times New Roman" w:hAnsi="Times New Roman"/>
              </w:rPr>
              <w:t>книга»</w:t>
            </w:r>
            <w:r w:rsidR="00C63A8C" w:rsidRPr="00066471">
              <w:rPr>
                <w:rFonts w:ascii="Times New Roman" w:hAnsi="Times New Roman"/>
                <w:lang w:val="uk-UA"/>
              </w:rPr>
              <w:t xml:space="preserve"> </w:t>
            </w:r>
          </w:p>
          <w:p w:rsidR="00066471" w:rsidRPr="00066471" w:rsidRDefault="00C63A8C" w:rsidP="00310EDA">
            <w:pPr>
              <w:pStyle w:val="a3"/>
              <w:numPr>
                <w:ilvl w:val="0"/>
                <w:numId w:val="110"/>
              </w:numPr>
              <w:spacing w:after="0" w:line="240" w:lineRule="auto"/>
              <w:rPr>
                <w:rFonts w:ascii="Times New Roman" w:hAnsi="Times New Roman"/>
              </w:rPr>
            </w:pPr>
            <w:r w:rsidRPr="00066471">
              <w:rPr>
                <w:rFonts w:ascii="Times New Roman" w:hAnsi="Times New Roman"/>
              </w:rPr>
              <w:t>«Хай квітне щаслива моя Україна»</w:t>
            </w:r>
            <w:r w:rsidRPr="00066471">
              <w:rPr>
                <w:rFonts w:ascii="Times New Roman" w:hAnsi="Times New Roman"/>
                <w:lang w:val="uk-UA"/>
              </w:rPr>
              <w:t xml:space="preserve"> (до Дня незалежності України)</w:t>
            </w:r>
          </w:p>
          <w:p w:rsidR="00C63A8C" w:rsidRPr="00066471" w:rsidRDefault="00C63A8C" w:rsidP="00310EDA">
            <w:pPr>
              <w:pStyle w:val="a3"/>
              <w:numPr>
                <w:ilvl w:val="0"/>
                <w:numId w:val="110"/>
              </w:numPr>
              <w:spacing w:after="0" w:line="240" w:lineRule="auto"/>
              <w:rPr>
                <w:rFonts w:ascii="Times New Roman" w:hAnsi="Times New Roman"/>
              </w:rPr>
            </w:pPr>
            <w:r w:rsidRPr="00066471">
              <w:rPr>
                <w:rFonts w:ascii="Times New Roman" w:hAnsi="Times New Roman"/>
              </w:rPr>
              <w:t>"Доторкнись до Internet"</w:t>
            </w:r>
          </w:p>
          <w:p w:rsidR="008D44D4" w:rsidRPr="00066471" w:rsidRDefault="008D44D4" w:rsidP="00310EDA">
            <w:pPr>
              <w:pStyle w:val="a3"/>
              <w:numPr>
                <w:ilvl w:val="0"/>
                <w:numId w:val="110"/>
              </w:numPr>
              <w:spacing w:line="240" w:lineRule="auto"/>
              <w:rPr>
                <w:rFonts w:ascii="Times New Roman" w:hAnsi="Times New Roman"/>
                <w:lang w:val="uk-UA"/>
              </w:rPr>
            </w:pPr>
            <w:r w:rsidRPr="00066471">
              <w:rPr>
                <w:rFonts w:ascii="Times New Roman" w:hAnsi="Times New Roman"/>
                <w:lang w:val="uk-UA"/>
              </w:rPr>
              <w:t xml:space="preserve">«Інформація. </w:t>
            </w:r>
            <w:r w:rsidR="007F6348" w:rsidRPr="00066471">
              <w:rPr>
                <w:rFonts w:ascii="Times New Roman" w:hAnsi="Times New Roman"/>
                <w:lang w:val="uk-UA"/>
              </w:rPr>
              <w:t>В</w:t>
            </w:r>
            <w:r w:rsidR="00066471" w:rsidRPr="00066471">
              <w:rPr>
                <w:rFonts w:ascii="Times New Roman" w:hAnsi="Times New Roman"/>
              </w:rPr>
              <w:t>певненість. Успіх»</w:t>
            </w:r>
          </w:p>
          <w:p w:rsidR="00612D87" w:rsidRPr="00066471" w:rsidRDefault="00AA6D3F" w:rsidP="00310EDA">
            <w:pPr>
              <w:pStyle w:val="a3"/>
              <w:numPr>
                <w:ilvl w:val="0"/>
                <w:numId w:val="110"/>
              </w:numPr>
              <w:spacing w:line="240" w:lineRule="auto"/>
              <w:rPr>
                <w:rFonts w:ascii="Times New Roman" w:hAnsi="Times New Roman"/>
              </w:rPr>
            </w:pPr>
            <w:r w:rsidRPr="00066471">
              <w:rPr>
                <w:rFonts w:ascii="Times New Roman" w:hAnsi="Times New Roman"/>
              </w:rPr>
              <w:t>«День нової книги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AA6D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12D87" w:rsidRPr="000F4ADD" w:rsidRDefault="00612D87" w:rsidP="00AA6D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12D87" w:rsidRPr="000F4ADD" w:rsidRDefault="008D44D4" w:rsidP="00AA6D3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F4ADD">
              <w:rPr>
                <w:rFonts w:ascii="Times New Roman" w:hAnsi="Times New Roman" w:cs="Times New Roman"/>
              </w:rPr>
              <w:t>Б</w:t>
            </w:r>
            <w:r w:rsidR="00612D87" w:rsidRPr="000F4ADD">
              <w:rPr>
                <w:rFonts w:ascii="Times New Roman" w:hAnsi="Times New Roman" w:cs="Times New Roman"/>
              </w:rPr>
              <w:t>ерезень</w:t>
            </w:r>
          </w:p>
          <w:p w:rsidR="00612D87" w:rsidRPr="000F4ADD" w:rsidRDefault="00612D87" w:rsidP="00AA6D3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66471" w:rsidRDefault="00066471" w:rsidP="00AA6D3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ень</w:t>
            </w:r>
          </w:p>
          <w:p w:rsidR="00066471" w:rsidRDefault="00066471" w:rsidP="00AA6D3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12D87" w:rsidRPr="000F4ADD" w:rsidRDefault="008D44D4" w:rsidP="00AA6D3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F4ADD">
              <w:rPr>
                <w:rFonts w:ascii="Times New Roman" w:hAnsi="Times New Roman" w:cs="Times New Roman"/>
              </w:rPr>
              <w:t>С</w:t>
            </w:r>
            <w:r w:rsidR="00612D87" w:rsidRPr="000F4ADD">
              <w:rPr>
                <w:rFonts w:ascii="Times New Roman" w:hAnsi="Times New Roman" w:cs="Times New Roman"/>
              </w:rPr>
              <w:t>ерпень</w:t>
            </w:r>
          </w:p>
          <w:p w:rsidR="008D44D4" w:rsidRPr="000F4ADD" w:rsidRDefault="008D44D4" w:rsidP="00AA6D3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D44D4" w:rsidRPr="000F4ADD" w:rsidRDefault="008D44D4" w:rsidP="00AA6D3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F4ADD">
              <w:rPr>
                <w:rFonts w:ascii="Times New Roman" w:hAnsi="Times New Roman" w:cs="Times New Roman"/>
              </w:rPr>
              <w:t>Вересень</w:t>
            </w:r>
          </w:p>
          <w:p w:rsidR="00612D87" w:rsidRPr="000F4ADD" w:rsidRDefault="00612D87" w:rsidP="00AA6D3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66471" w:rsidRDefault="00066471" w:rsidP="00AA6D3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12D87" w:rsidRPr="000F4ADD" w:rsidRDefault="00AA6D3F" w:rsidP="0006647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F4ADD">
              <w:rPr>
                <w:rFonts w:ascii="Times New Roman" w:hAnsi="Times New Roman" w:cs="Times New Roman"/>
              </w:rPr>
              <w:t>Л</w:t>
            </w:r>
            <w:r w:rsidR="00612D87" w:rsidRPr="000F4ADD">
              <w:rPr>
                <w:rFonts w:ascii="Times New Roman" w:hAnsi="Times New Roman" w:cs="Times New Roman"/>
              </w:rPr>
              <w:t>истопад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471" w:rsidRDefault="00066471" w:rsidP="00AA6D3F">
            <w:pPr>
              <w:pStyle w:val="a3"/>
              <w:spacing w:before="24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AA6D3F" w:rsidRPr="000F4ADD" w:rsidRDefault="00066471" w:rsidP="00AA6D3F">
            <w:pPr>
              <w:pStyle w:val="a3"/>
              <w:spacing w:before="240" w:line="240" w:lineRule="auto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</w:t>
            </w:r>
            <w:r w:rsidR="00AA6D3F" w:rsidRPr="000F4ADD">
              <w:rPr>
                <w:rFonts w:ascii="Times New Roman" w:hAnsi="Times New Roman"/>
                <w:lang w:val="uk-UA"/>
              </w:rPr>
              <w:t>ібліотека для дітей</w:t>
            </w:r>
          </w:p>
          <w:p w:rsidR="00AA6D3F" w:rsidRPr="000F4ADD" w:rsidRDefault="00AA6D3F" w:rsidP="00AA6D3F">
            <w:pPr>
              <w:pStyle w:val="a3"/>
              <w:spacing w:before="24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AA6D3F" w:rsidRPr="000F4ADD" w:rsidRDefault="00AA6D3F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</w:tr>
      <w:tr w:rsidR="00612D87" w:rsidRPr="000F4ADD" w:rsidTr="006B684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AA6D3F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66471" w:rsidRDefault="00612D87" w:rsidP="00AA6D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525252" w:themeColor="accent3" w:themeShade="80"/>
              </w:rPr>
            </w:pPr>
            <w:r w:rsidRPr="00066471">
              <w:rPr>
                <w:rFonts w:ascii="Times New Roman" w:hAnsi="Times New Roman" w:cs="Times New Roman"/>
                <w:b/>
                <w:color w:val="525252" w:themeColor="accent3" w:themeShade="80"/>
              </w:rPr>
              <w:t>Дні краєзнавства</w:t>
            </w:r>
          </w:p>
          <w:p w:rsidR="00C63A8C" w:rsidRPr="000F4ADD" w:rsidRDefault="00C63A8C" w:rsidP="00066471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066471">
              <w:rPr>
                <w:rFonts w:ascii="Times New Roman" w:hAnsi="Times New Roman"/>
              </w:rPr>
              <w:t>«Тут все священне, все твоє, бо зветься просто - краєм рідним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AA6D3F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4</w:t>
            </w:r>
          </w:p>
          <w:p w:rsidR="00AA6D3F" w:rsidRPr="000F4ADD" w:rsidRDefault="00AA6D3F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0F4ADD" w:rsidRDefault="00AA6D3F" w:rsidP="000664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AA6D3F" w:rsidRPr="000F4ADD" w:rsidRDefault="00AA6D3F" w:rsidP="00AA6D3F">
            <w:pPr>
              <w:pStyle w:val="a3"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AA6D3F" w:rsidRPr="000F4ADD" w:rsidRDefault="00AA6D3F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66471">
              <w:rPr>
                <w:rFonts w:ascii="Times New Roman" w:hAnsi="Times New Roman"/>
                <w:lang w:val="uk-UA"/>
              </w:rPr>
              <w:t>Вересень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3F" w:rsidRPr="000F4ADD" w:rsidRDefault="00066471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</w:t>
            </w:r>
            <w:r w:rsidR="00AA6D3F" w:rsidRPr="000F4ADD">
              <w:rPr>
                <w:rFonts w:ascii="Times New Roman" w:hAnsi="Times New Roman"/>
                <w:lang w:val="uk-UA"/>
              </w:rPr>
              <w:t>ібліотека для дітей</w:t>
            </w:r>
          </w:p>
        </w:tc>
      </w:tr>
      <w:tr w:rsidR="00612D87" w:rsidRPr="000F4ADD" w:rsidTr="006B684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AA6D3F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066471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066471">
              <w:rPr>
                <w:rFonts w:ascii="Times New Roman" w:hAnsi="Times New Roman" w:cs="Times New Roman"/>
                <w:b/>
                <w:color w:val="525252" w:themeColor="accent3" w:themeShade="80"/>
              </w:rPr>
              <w:t>Дні бібліографії</w:t>
            </w:r>
          </w:p>
          <w:p w:rsidR="00612D87" w:rsidRPr="00066471" w:rsidRDefault="00066471" w:rsidP="00066471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  <w:lang w:val="ru-RU"/>
              </w:rPr>
            </w:pPr>
            <w:r w:rsidRPr="00066471">
              <w:rPr>
                <w:rFonts w:ascii="Times New Roman" w:hAnsi="Times New Roman"/>
              </w:rPr>
              <w:t xml:space="preserve"> </w:t>
            </w:r>
            <w:r w:rsidR="00AA6D3F" w:rsidRPr="00066471">
              <w:rPr>
                <w:rFonts w:ascii="Times New Roman" w:hAnsi="Times New Roman"/>
              </w:rPr>
              <w:t>«Бібліографія – ключ пізнання світу»</w:t>
            </w:r>
          </w:p>
          <w:p w:rsidR="000F4ADD" w:rsidRPr="00066471" w:rsidRDefault="000F4ADD" w:rsidP="00066471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066471">
              <w:rPr>
                <w:rFonts w:ascii="Times New Roman" w:hAnsi="Times New Roman"/>
              </w:rPr>
              <w:t>«Сходинки до знань»</w:t>
            </w:r>
          </w:p>
          <w:p w:rsidR="000F4ADD" w:rsidRPr="00066471" w:rsidRDefault="000F4ADD" w:rsidP="00066471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066471">
              <w:rPr>
                <w:rFonts w:ascii="Times New Roman" w:hAnsi="Times New Roman"/>
              </w:rPr>
              <w:t>«Бібліотека – дім слова і книги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3</w:t>
            </w:r>
          </w:p>
          <w:p w:rsidR="00AA6D3F" w:rsidRPr="000F4ADD" w:rsidRDefault="00AA6D3F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AA6D3F" w:rsidRPr="000F4ADD" w:rsidRDefault="00AA6D3F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1</w:t>
            </w:r>
          </w:p>
          <w:p w:rsidR="00612D87" w:rsidRPr="000F4ADD" w:rsidRDefault="00612D87" w:rsidP="000664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AA6D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A6D3F" w:rsidRPr="00015FC4" w:rsidRDefault="00AA6D3F" w:rsidP="00AA6D3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15FC4">
              <w:rPr>
                <w:rFonts w:ascii="Times New Roman" w:hAnsi="Times New Roman" w:cs="Times New Roman"/>
              </w:rPr>
              <w:t>Жовтень</w:t>
            </w:r>
          </w:p>
          <w:p w:rsidR="00612D87" w:rsidRPr="000F4ADD" w:rsidRDefault="000F4ADD" w:rsidP="00AA6D3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15FC4">
              <w:rPr>
                <w:rFonts w:ascii="Times New Roman" w:hAnsi="Times New Roman" w:cs="Times New Roman"/>
              </w:rPr>
              <w:t>Березень</w:t>
            </w:r>
          </w:p>
          <w:p w:rsidR="00612D87" w:rsidRPr="000F4ADD" w:rsidRDefault="00612D87" w:rsidP="00AA6D3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015FC4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</w:t>
            </w:r>
            <w:r w:rsidR="00AA6D3F" w:rsidRPr="000F4ADD">
              <w:rPr>
                <w:rFonts w:ascii="Times New Roman" w:hAnsi="Times New Roman"/>
                <w:lang w:val="uk-UA"/>
              </w:rPr>
              <w:t>ібліотека для дітей</w:t>
            </w:r>
          </w:p>
        </w:tc>
      </w:tr>
      <w:tr w:rsidR="00612D87" w:rsidRPr="000F4ADD" w:rsidTr="006B684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AA6D3F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AA6D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0F4ADD">
              <w:rPr>
                <w:rFonts w:ascii="Times New Roman" w:hAnsi="Times New Roman" w:cs="Times New Roman"/>
              </w:rPr>
              <w:t>Інформаційно-бібліографічні видання, рекомендаційні списки, буклети, листівки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AA6D3F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015FC4" w:rsidP="00015FC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F4ADD">
              <w:rPr>
                <w:rFonts w:ascii="Times New Roman" w:hAnsi="Times New Roman" w:cs="Times New Roman"/>
              </w:rPr>
              <w:t>Впродовж року</w:t>
            </w:r>
          </w:p>
          <w:p w:rsidR="00612D87" w:rsidRPr="000F4ADD" w:rsidRDefault="00612D87" w:rsidP="00AA6D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Зав. структурними підрозділами</w:t>
            </w:r>
          </w:p>
        </w:tc>
      </w:tr>
      <w:tr w:rsidR="00612D87" w:rsidRPr="000F4ADD" w:rsidTr="006B684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15FC4" w:rsidRDefault="00612D87" w:rsidP="00AA6D3F">
            <w:pPr>
              <w:spacing w:after="0" w:line="240" w:lineRule="auto"/>
              <w:rPr>
                <w:rFonts w:ascii="Times New Roman" w:hAnsi="Times New Roman" w:cs="Times New Roman"/>
                <w:b/>
                <w:color w:val="525252" w:themeColor="accent3" w:themeShade="80"/>
              </w:rPr>
            </w:pPr>
            <w:r w:rsidRPr="00015FC4">
              <w:rPr>
                <w:rFonts w:ascii="Times New Roman" w:hAnsi="Times New Roman" w:cs="Times New Roman"/>
                <w:b/>
                <w:color w:val="525252" w:themeColor="accent3" w:themeShade="80"/>
              </w:rPr>
              <w:t>Профілактика несвоєчасного повернення користувачами видань</w:t>
            </w:r>
          </w:p>
          <w:p w:rsidR="00612D87" w:rsidRPr="000F4ADD" w:rsidRDefault="00612D87" w:rsidP="00AA6D3F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AA6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4ADD">
              <w:rPr>
                <w:rFonts w:ascii="Times New Roman" w:hAnsi="Times New Roman" w:cs="Times New Roman"/>
              </w:rPr>
              <w:t>Проведення подвірних обходів, телефонні нагадування, відправлення поштових листівок та проведення індивідуальних бесід</w:t>
            </w:r>
          </w:p>
          <w:p w:rsidR="00612D87" w:rsidRPr="000F4ADD" w:rsidRDefault="00612D87" w:rsidP="00AA6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4ADD">
              <w:rPr>
                <w:rFonts w:ascii="Times New Roman" w:hAnsi="Times New Roman" w:cs="Times New Roman"/>
              </w:rPr>
              <w:t xml:space="preserve">Виділити видання, що потребують постійного контролю. </w:t>
            </w:r>
          </w:p>
          <w:p w:rsidR="00612D87" w:rsidRPr="000F4ADD" w:rsidRDefault="00612D87" w:rsidP="00AA6D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0F4ADD">
              <w:rPr>
                <w:rFonts w:ascii="Times New Roman" w:hAnsi="Times New Roman" w:cs="Times New Roman"/>
              </w:rPr>
              <w:t>Вести картотеку книг підвищеного попиту або «Зошит обліку книг підвищеного попиту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015FC4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  <w:r w:rsidR="00612D87" w:rsidRPr="000F4ADD">
              <w:rPr>
                <w:rFonts w:ascii="Times New Roman" w:hAnsi="Times New Roman"/>
                <w:lang w:val="uk-UA"/>
              </w:rPr>
              <w:t>0</w:t>
            </w:r>
          </w:p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Default="00015FC4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15FC4">
              <w:rPr>
                <w:rFonts w:ascii="Times New Roman" w:hAnsi="Times New Roman"/>
                <w:lang w:val="uk-UA"/>
              </w:rPr>
              <w:t>Впродовж року</w:t>
            </w:r>
          </w:p>
          <w:p w:rsidR="00015FC4" w:rsidRDefault="00015FC4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015FC4" w:rsidRDefault="00015FC4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015FC4" w:rsidRDefault="00015FC4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15FC4">
              <w:rPr>
                <w:rFonts w:ascii="Times New Roman" w:hAnsi="Times New Roman"/>
                <w:lang w:val="uk-UA"/>
              </w:rPr>
              <w:t>Впродовж року</w:t>
            </w:r>
          </w:p>
          <w:p w:rsidR="00015FC4" w:rsidRDefault="00015FC4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15FC4">
              <w:rPr>
                <w:rFonts w:ascii="Times New Roman" w:hAnsi="Times New Roman"/>
                <w:lang w:val="uk-UA"/>
              </w:rPr>
              <w:t>Впродовж року</w:t>
            </w:r>
          </w:p>
          <w:p w:rsidR="00015FC4" w:rsidRPr="000F4ADD" w:rsidRDefault="00015FC4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Зав. структурними підрозділами</w:t>
            </w:r>
          </w:p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Зав. структурними підрозділами</w:t>
            </w:r>
          </w:p>
        </w:tc>
      </w:tr>
      <w:tr w:rsidR="00612D87" w:rsidRPr="000F4ADD" w:rsidTr="006B684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8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15FC4" w:rsidRDefault="00612D87" w:rsidP="00AA6D3F">
            <w:pPr>
              <w:spacing w:after="0" w:line="240" w:lineRule="auto"/>
              <w:rPr>
                <w:rFonts w:ascii="Times New Roman" w:hAnsi="Times New Roman" w:cs="Times New Roman"/>
                <w:b/>
                <w:color w:val="525252" w:themeColor="accent3" w:themeShade="80"/>
              </w:rPr>
            </w:pPr>
            <w:r w:rsidRPr="00015FC4">
              <w:rPr>
                <w:rFonts w:ascii="Times New Roman" w:hAnsi="Times New Roman" w:cs="Times New Roman"/>
                <w:b/>
                <w:color w:val="525252" w:themeColor="accent3" w:themeShade="80"/>
              </w:rPr>
              <w:t>Санітарно -</w:t>
            </w:r>
          </w:p>
          <w:p w:rsidR="00612D87" w:rsidRPr="00015FC4" w:rsidRDefault="00612D87" w:rsidP="00AA6D3F">
            <w:pPr>
              <w:spacing w:after="0" w:line="240" w:lineRule="auto"/>
              <w:rPr>
                <w:rFonts w:ascii="Times New Roman" w:hAnsi="Times New Roman" w:cs="Times New Roman"/>
                <w:b/>
                <w:color w:val="525252" w:themeColor="accent3" w:themeShade="80"/>
              </w:rPr>
            </w:pPr>
            <w:r w:rsidRPr="00015FC4">
              <w:rPr>
                <w:rFonts w:ascii="Times New Roman" w:hAnsi="Times New Roman" w:cs="Times New Roman"/>
                <w:b/>
                <w:color w:val="525252" w:themeColor="accent3" w:themeShade="80"/>
              </w:rPr>
              <w:t>гігієнічна обробка</w:t>
            </w:r>
          </w:p>
          <w:p w:rsidR="00612D87" w:rsidRPr="000F4ADD" w:rsidRDefault="00612D87" w:rsidP="00AA6D3F">
            <w:pPr>
              <w:spacing w:after="0" w:line="240" w:lineRule="auto"/>
              <w:rPr>
                <w:rFonts w:ascii="Times New Roman" w:hAnsi="Times New Roman" w:cs="Times New Roman"/>
                <w:b/>
                <w:color w:val="44546A" w:themeColor="text2"/>
                <w:u w:val="single"/>
              </w:rPr>
            </w:pPr>
          </w:p>
          <w:p w:rsidR="00612D87" w:rsidRPr="000F4ADD" w:rsidRDefault="00612D87" w:rsidP="00AA6D3F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AA6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4ADD">
              <w:rPr>
                <w:rFonts w:ascii="Times New Roman" w:hAnsi="Times New Roman" w:cs="Times New Roman"/>
              </w:rPr>
              <w:t xml:space="preserve">Забезпечення комфорту та затишку в бібліотеці </w:t>
            </w:r>
          </w:p>
          <w:p w:rsidR="00612D87" w:rsidRPr="00015FC4" w:rsidRDefault="00612D87" w:rsidP="00310EDA">
            <w:pPr>
              <w:pStyle w:val="a3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5FC4">
              <w:rPr>
                <w:rFonts w:ascii="Times New Roman" w:hAnsi="Times New Roman"/>
              </w:rPr>
              <w:t>санітарні дні</w:t>
            </w:r>
          </w:p>
          <w:p w:rsidR="00612D87" w:rsidRPr="00015FC4" w:rsidRDefault="00612D87" w:rsidP="00310EDA">
            <w:pPr>
              <w:pStyle w:val="a3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5FC4">
              <w:rPr>
                <w:rFonts w:ascii="Times New Roman" w:hAnsi="Times New Roman"/>
              </w:rPr>
              <w:t>естетичне оформлення</w:t>
            </w:r>
          </w:p>
          <w:p w:rsidR="00612D87" w:rsidRPr="00015FC4" w:rsidRDefault="00612D87" w:rsidP="00310EDA">
            <w:pPr>
              <w:pStyle w:val="a3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015FC4">
              <w:rPr>
                <w:rFonts w:ascii="Times New Roman" w:hAnsi="Times New Roman"/>
              </w:rPr>
              <w:t>озеленення бібліотеки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останній четвер місяця</w:t>
            </w:r>
          </w:p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Зав. структурними підрозділами</w:t>
            </w:r>
          </w:p>
        </w:tc>
      </w:tr>
      <w:tr w:rsidR="00612D87" w:rsidRPr="000F4ADD" w:rsidTr="006B684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lastRenderedPageBreak/>
              <w:t>9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15FC4" w:rsidRDefault="00612D87" w:rsidP="00AA6D3F">
            <w:pPr>
              <w:spacing w:after="0" w:line="240" w:lineRule="auto"/>
              <w:rPr>
                <w:rFonts w:ascii="Times New Roman" w:hAnsi="Times New Roman" w:cs="Times New Roman"/>
                <w:b/>
                <w:color w:val="525252" w:themeColor="accent3" w:themeShade="80"/>
              </w:rPr>
            </w:pPr>
            <w:r w:rsidRPr="00015FC4">
              <w:rPr>
                <w:rFonts w:ascii="Times New Roman" w:hAnsi="Times New Roman" w:cs="Times New Roman"/>
                <w:b/>
                <w:color w:val="525252" w:themeColor="accent3" w:themeShade="80"/>
              </w:rPr>
              <w:t>Система</w:t>
            </w:r>
          </w:p>
          <w:p w:rsidR="00612D87" w:rsidRPr="00015FC4" w:rsidRDefault="00612D87" w:rsidP="00AA6D3F">
            <w:pPr>
              <w:spacing w:after="0" w:line="240" w:lineRule="auto"/>
              <w:rPr>
                <w:rFonts w:ascii="Times New Roman" w:hAnsi="Times New Roman" w:cs="Times New Roman"/>
                <w:b/>
                <w:color w:val="525252" w:themeColor="accent3" w:themeShade="80"/>
              </w:rPr>
            </w:pPr>
            <w:r w:rsidRPr="00015FC4">
              <w:rPr>
                <w:rFonts w:ascii="Times New Roman" w:hAnsi="Times New Roman" w:cs="Times New Roman"/>
                <w:b/>
                <w:color w:val="525252" w:themeColor="accent3" w:themeShade="80"/>
              </w:rPr>
              <w:t>каталогів і</w:t>
            </w:r>
          </w:p>
          <w:p w:rsidR="00612D87" w:rsidRPr="00015FC4" w:rsidRDefault="00612D87" w:rsidP="00AA6D3F">
            <w:pPr>
              <w:spacing w:after="0" w:line="240" w:lineRule="auto"/>
              <w:rPr>
                <w:rFonts w:ascii="Times New Roman" w:hAnsi="Times New Roman" w:cs="Times New Roman"/>
                <w:b/>
                <w:color w:val="525252" w:themeColor="accent3" w:themeShade="80"/>
              </w:rPr>
            </w:pPr>
            <w:r w:rsidRPr="00015FC4">
              <w:rPr>
                <w:rFonts w:ascii="Times New Roman" w:hAnsi="Times New Roman" w:cs="Times New Roman"/>
                <w:b/>
                <w:color w:val="525252" w:themeColor="accent3" w:themeShade="80"/>
              </w:rPr>
              <w:t>картотек</w:t>
            </w:r>
          </w:p>
          <w:p w:rsidR="00612D87" w:rsidRPr="000F4ADD" w:rsidRDefault="00612D87" w:rsidP="00AA6D3F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15FC4" w:rsidRDefault="00612D87" w:rsidP="00310EDA">
            <w:pPr>
              <w:pStyle w:val="a3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525252" w:themeColor="accent3" w:themeShade="80"/>
              </w:rPr>
            </w:pPr>
            <w:r w:rsidRPr="00015FC4">
              <w:rPr>
                <w:rFonts w:ascii="Times New Roman" w:hAnsi="Times New Roman"/>
                <w:b/>
                <w:color w:val="525252" w:themeColor="accent3" w:themeShade="80"/>
              </w:rPr>
              <w:t>Каталоги та картотеки:</w:t>
            </w:r>
          </w:p>
          <w:p w:rsidR="00612D87" w:rsidRPr="00015FC4" w:rsidRDefault="00015FC4" w:rsidP="00310EDA">
            <w:pPr>
              <w:pStyle w:val="a3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525252" w:themeColor="accent3" w:themeShade="80"/>
              </w:rPr>
            </w:pPr>
            <w:r w:rsidRPr="00015FC4">
              <w:rPr>
                <w:rFonts w:ascii="Times New Roman" w:hAnsi="Times New Roman"/>
                <w:b/>
                <w:color w:val="525252" w:themeColor="accent3" w:themeShade="80"/>
              </w:rPr>
              <w:t>Систематични</w:t>
            </w:r>
            <w:r w:rsidR="004B2FDC" w:rsidRPr="00015FC4">
              <w:rPr>
                <w:rFonts w:ascii="Times New Roman" w:hAnsi="Times New Roman"/>
                <w:b/>
                <w:color w:val="525252" w:themeColor="accent3" w:themeShade="80"/>
              </w:rPr>
              <w:t>й</w:t>
            </w:r>
            <w:r w:rsidR="00612D87" w:rsidRPr="00015FC4">
              <w:rPr>
                <w:rFonts w:ascii="Times New Roman" w:hAnsi="Times New Roman"/>
                <w:b/>
                <w:color w:val="525252" w:themeColor="accent3" w:themeShade="80"/>
              </w:rPr>
              <w:t xml:space="preserve"> каталог</w:t>
            </w:r>
          </w:p>
          <w:p w:rsidR="00612D87" w:rsidRPr="00015FC4" w:rsidRDefault="00612D87" w:rsidP="00310EDA">
            <w:pPr>
              <w:pStyle w:val="a3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525252" w:themeColor="accent3" w:themeShade="80"/>
              </w:rPr>
            </w:pPr>
            <w:r w:rsidRPr="00015FC4">
              <w:rPr>
                <w:rFonts w:ascii="Times New Roman" w:hAnsi="Times New Roman"/>
                <w:b/>
                <w:color w:val="525252" w:themeColor="accent3" w:themeShade="80"/>
              </w:rPr>
              <w:t>Алфавітний каталог</w:t>
            </w:r>
          </w:p>
          <w:p w:rsidR="00612D87" w:rsidRPr="00015FC4" w:rsidRDefault="00612D87" w:rsidP="00310EDA">
            <w:pPr>
              <w:pStyle w:val="a3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525252" w:themeColor="accent3" w:themeShade="80"/>
              </w:rPr>
            </w:pPr>
            <w:r w:rsidRPr="00015FC4">
              <w:rPr>
                <w:rFonts w:ascii="Times New Roman" w:hAnsi="Times New Roman"/>
                <w:b/>
                <w:color w:val="525252" w:themeColor="accent3" w:themeShade="80"/>
              </w:rPr>
              <w:t>Краєзнавчий каталог та краєзнавчі картотеки</w:t>
            </w:r>
          </w:p>
          <w:p w:rsidR="00612D87" w:rsidRPr="00015FC4" w:rsidRDefault="00612D87" w:rsidP="00310EDA">
            <w:pPr>
              <w:pStyle w:val="a3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15FC4">
              <w:rPr>
                <w:rFonts w:ascii="Times New Roman" w:hAnsi="Times New Roman"/>
                <w:b/>
                <w:color w:val="525252" w:themeColor="accent3" w:themeShade="80"/>
              </w:rPr>
              <w:t>Систематична картотека статей</w:t>
            </w:r>
          </w:p>
          <w:p w:rsidR="00612D87" w:rsidRPr="000F4ADD" w:rsidRDefault="00612D87" w:rsidP="00AA6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4ADD">
              <w:rPr>
                <w:rFonts w:ascii="Times New Roman" w:hAnsi="Times New Roman" w:cs="Times New Roman"/>
              </w:rPr>
              <w:t>Редагування, оформлення, ведення паспортів, реклама.</w:t>
            </w:r>
          </w:p>
          <w:p w:rsidR="00612D87" w:rsidRPr="000F4ADD" w:rsidRDefault="00612D87" w:rsidP="00AA6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4ADD">
              <w:rPr>
                <w:rFonts w:ascii="Times New Roman" w:hAnsi="Times New Roman" w:cs="Times New Roman"/>
              </w:rPr>
              <w:t xml:space="preserve">Положення про систему каталогів і </w:t>
            </w:r>
            <w:r w:rsidR="00AA6D3F" w:rsidRPr="000F4ADD">
              <w:rPr>
                <w:rFonts w:ascii="Times New Roman" w:hAnsi="Times New Roman" w:cs="Times New Roman"/>
              </w:rPr>
              <w:t>картотек.</w:t>
            </w:r>
            <w:r w:rsidRPr="000F4ADD">
              <w:rPr>
                <w:rFonts w:ascii="Times New Roman" w:hAnsi="Times New Roman" w:cs="Times New Roman"/>
              </w:rPr>
              <w:t xml:space="preserve"> </w:t>
            </w:r>
          </w:p>
          <w:p w:rsidR="00612D87" w:rsidRPr="000F4ADD" w:rsidRDefault="00612D87" w:rsidP="00AA6D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0F4ADD">
              <w:rPr>
                <w:rFonts w:ascii="Times New Roman" w:hAnsi="Times New Roman" w:cs="Times New Roman"/>
              </w:rPr>
              <w:t>Проведення аналітичних розписів статей з періодичних видань</w:t>
            </w:r>
            <w:r w:rsidR="00AA6D3F" w:rsidRPr="000F4A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015FC4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Впродовж року</w:t>
            </w:r>
          </w:p>
          <w:p w:rsidR="00612D87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015FC4" w:rsidRDefault="00015FC4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015FC4" w:rsidRDefault="00015FC4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015FC4" w:rsidRDefault="00015FC4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015FC4" w:rsidRDefault="00015FC4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015FC4" w:rsidRPr="000F4ADD" w:rsidRDefault="00015FC4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Впродовж рок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Зав. структурними підрозділами,</w:t>
            </w:r>
          </w:p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Зав. структурними підрозділами, бібліограф</w:t>
            </w:r>
          </w:p>
        </w:tc>
      </w:tr>
      <w:tr w:rsidR="00612D87" w:rsidRPr="000F4ADD" w:rsidTr="006B684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612D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1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15FC4" w:rsidRDefault="00612D87" w:rsidP="00AA6D3F">
            <w:pPr>
              <w:spacing w:after="0" w:line="240" w:lineRule="auto"/>
              <w:rPr>
                <w:rFonts w:ascii="Times New Roman" w:hAnsi="Times New Roman" w:cs="Times New Roman"/>
                <w:b/>
                <w:color w:val="525252" w:themeColor="accent3" w:themeShade="80"/>
              </w:rPr>
            </w:pPr>
            <w:r w:rsidRPr="00015FC4">
              <w:rPr>
                <w:rFonts w:ascii="Times New Roman" w:hAnsi="Times New Roman" w:cs="Times New Roman"/>
                <w:b/>
                <w:color w:val="525252" w:themeColor="accent3" w:themeShade="80"/>
              </w:rPr>
              <w:t xml:space="preserve">Інформування користувачів </w:t>
            </w:r>
          </w:p>
          <w:p w:rsidR="00612D87" w:rsidRPr="00015FC4" w:rsidRDefault="00612D87" w:rsidP="00AA6D3F">
            <w:pPr>
              <w:spacing w:after="0" w:line="240" w:lineRule="auto"/>
              <w:rPr>
                <w:rFonts w:ascii="Times New Roman" w:hAnsi="Times New Roman" w:cs="Times New Roman"/>
                <w:b/>
                <w:color w:val="525252" w:themeColor="accent3" w:themeShade="80"/>
              </w:rPr>
            </w:pPr>
            <w:r w:rsidRPr="00015FC4">
              <w:rPr>
                <w:rFonts w:ascii="Times New Roman" w:hAnsi="Times New Roman" w:cs="Times New Roman"/>
                <w:b/>
                <w:color w:val="525252" w:themeColor="accent3" w:themeShade="80"/>
              </w:rPr>
              <w:t xml:space="preserve">про нові </w:t>
            </w:r>
          </w:p>
          <w:p w:rsidR="00612D87" w:rsidRPr="000F4ADD" w:rsidRDefault="00612D87" w:rsidP="00AA6D3F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u w:val="single"/>
              </w:rPr>
            </w:pPr>
            <w:r w:rsidRPr="00015FC4">
              <w:rPr>
                <w:rFonts w:ascii="Times New Roman" w:hAnsi="Times New Roman" w:cs="Times New Roman"/>
                <w:b/>
                <w:color w:val="525252" w:themeColor="accent3" w:themeShade="80"/>
              </w:rPr>
              <w:t>надходження до бібліоте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AA6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4ADD">
              <w:rPr>
                <w:rFonts w:ascii="Times New Roman" w:hAnsi="Times New Roman" w:cs="Times New Roman"/>
              </w:rPr>
              <w:t>Видання  «Інформаційного списку  літератури»</w:t>
            </w:r>
          </w:p>
          <w:p w:rsidR="00612D87" w:rsidRPr="000F4ADD" w:rsidRDefault="00612D87" w:rsidP="00AA6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12D87" w:rsidRPr="000F4ADD" w:rsidRDefault="00612D87" w:rsidP="00AA6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4ADD">
              <w:rPr>
                <w:rFonts w:ascii="Times New Roman" w:hAnsi="Times New Roman" w:cs="Times New Roman"/>
              </w:rPr>
              <w:t>Інформування користувачів про нові надходження літератури через місцеву газету «</w:t>
            </w:r>
            <w:r w:rsidR="00C21C2E" w:rsidRPr="000F4ADD">
              <w:rPr>
                <w:rFonts w:ascii="Times New Roman" w:hAnsi="Times New Roman" w:cs="Times New Roman"/>
              </w:rPr>
              <w:t>Межівський меридіан</w:t>
            </w:r>
            <w:r w:rsidRPr="000F4ADD">
              <w:rPr>
                <w:rFonts w:ascii="Times New Roman" w:hAnsi="Times New Roman" w:cs="Times New Roman"/>
              </w:rPr>
              <w:t>»</w:t>
            </w:r>
          </w:p>
          <w:p w:rsidR="00612D87" w:rsidRPr="000F4ADD" w:rsidRDefault="00612D87" w:rsidP="00AA6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F4ADD" w:rsidRPr="00015FC4" w:rsidRDefault="000F4ADD" w:rsidP="000F4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15FC4">
              <w:rPr>
                <w:rFonts w:ascii="Times New Roman" w:eastAsia="Times New Roman" w:hAnsi="Times New Roman" w:cs="Times New Roman"/>
                <w:lang w:eastAsia="uk-UA"/>
              </w:rPr>
              <w:t>Видання «Бібліотека: структура, правила користування , веб-сайт та соцмережі»</w:t>
            </w:r>
          </w:p>
          <w:p w:rsidR="000F4ADD" w:rsidRPr="00015FC4" w:rsidRDefault="000F4ADD" w:rsidP="000F4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0F4ADD" w:rsidRPr="00015FC4" w:rsidRDefault="000F4ADD" w:rsidP="000F4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15FC4">
              <w:rPr>
                <w:rFonts w:ascii="Times New Roman" w:eastAsia="Times New Roman" w:hAnsi="Times New Roman" w:cs="Times New Roman"/>
                <w:lang w:eastAsia="uk-UA"/>
              </w:rPr>
              <w:t>Інформаційний коктейль «Запитай Бібліотекаря»</w:t>
            </w:r>
          </w:p>
          <w:p w:rsidR="000F4ADD" w:rsidRPr="000F4ADD" w:rsidRDefault="000F4ADD" w:rsidP="00AA6D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4</w:t>
            </w:r>
          </w:p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1 раз у квартал</w:t>
            </w:r>
          </w:p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C21C2E" w:rsidRDefault="00015FC4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Впродовж року</w:t>
            </w:r>
          </w:p>
          <w:p w:rsidR="00015FC4" w:rsidRDefault="00015FC4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0F4ADD" w:rsidRPr="000F4ADD" w:rsidRDefault="00015FC4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Впродовж року</w:t>
            </w:r>
          </w:p>
          <w:p w:rsidR="000F4ADD" w:rsidRPr="000F4ADD" w:rsidRDefault="000F4ADD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C00000"/>
                <w:lang w:val="uk-UA"/>
              </w:rPr>
            </w:pPr>
          </w:p>
          <w:p w:rsidR="000F4ADD" w:rsidRPr="000F4ADD" w:rsidRDefault="000F4ADD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C00000"/>
                <w:lang w:val="uk-UA"/>
              </w:rPr>
            </w:pPr>
          </w:p>
          <w:p w:rsidR="00AA6D3F" w:rsidRPr="000F4ADD" w:rsidRDefault="00015FC4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Впродовж рок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2E" w:rsidRPr="000F4ADD" w:rsidRDefault="00612D87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>Персонал бібліотеки</w:t>
            </w:r>
          </w:p>
          <w:p w:rsidR="00C21C2E" w:rsidRPr="000F4ADD" w:rsidRDefault="00C21C2E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C21C2E" w:rsidRPr="000F4ADD" w:rsidRDefault="00C21C2E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AA6D3F" w:rsidRPr="000F4ADD" w:rsidRDefault="00C21C2E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0F4ADD">
              <w:rPr>
                <w:rFonts w:ascii="Times New Roman" w:hAnsi="Times New Roman"/>
                <w:lang w:val="uk-UA"/>
              </w:rPr>
              <w:t xml:space="preserve">Провідний бібліотекар </w:t>
            </w:r>
          </w:p>
          <w:p w:rsidR="00015FC4" w:rsidRDefault="00015FC4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015FC4" w:rsidRDefault="00015FC4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</w:t>
            </w:r>
            <w:r w:rsidRPr="000F4ADD">
              <w:rPr>
                <w:rFonts w:ascii="Times New Roman" w:hAnsi="Times New Roman"/>
                <w:lang w:val="uk-UA"/>
              </w:rPr>
              <w:t>ібліотека для дітей</w:t>
            </w:r>
          </w:p>
          <w:p w:rsidR="00015FC4" w:rsidRDefault="00015FC4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015FC4" w:rsidRDefault="00015FC4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  <w:p w:rsidR="00612D87" w:rsidRPr="000F4ADD" w:rsidRDefault="00015FC4" w:rsidP="00AA6D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</w:t>
            </w:r>
            <w:r w:rsidR="00AA6D3F" w:rsidRPr="000F4ADD">
              <w:rPr>
                <w:rFonts w:ascii="Times New Roman" w:hAnsi="Times New Roman"/>
                <w:lang w:val="uk-UA"/>
              </w:rPr>
              <w:t>ібліотека для дітей</w:t>
            </w:r>
          </w:p>
        </w:tc>
      </w:tr>
    </w:tbl>
    <w:p w:rsidR="007F6348" w:rsidRPr="006F61CD" w:rsidRDefault="000663DE" w:rsidP="00310EDA">
      <w:pPr>
        <w:pStyle w:val="af"/>
        <w:numPr>
          <w:ilvl w:val="0"/>
          <w:numId w:val="42"/>
        </w:numPr>
        <w:spacing w:line="240" w:lineRule="auto"/>
        <w:jc w:val="left"/>
        <w:rPr>
          <w:rFonts w:ascii="Times New Roman" w:hAnsi="Times New Roman" w:cs="Times New Roman"/>
          <w:b w:val="0"/>
          <w:color w:val="525252" w:themeColor="accent3" w:themeShade="80"/>
          <w:lang w:val="uk-UA"/>
        </w:rPr>
      </w:pPr>
      <w:r>
        <w:rPr>
          <w:rFonts w:ascii="Times New Roman" w:hAnsi="Times New Roman" w:cs="Times New Roman"/>
          <w:b w:val="0"/>
          <w:color w:val="525252" w:themeColor="accent3" w:themeShade="80"/>
          <w:lang w:val="uk-UA"/>
        </w:rPr>
        <w:t>Со</w:t>
      </w:r>
      <w:r w:rsidR="00612D87" w:rsidRPr="006F61CD">
        <w:rPr>
          <w:rFonts w:ascii="Times New Roman" w:hAnsi="Times New Roman" w:cs="Times New Roman"/>
          <w:b w:val="0"/>
          <w:color w:val="525252" w:themeColor="accent3" w:themeShade="80"/>
          <w:lang w:val="uk-UA"/>
        </w:rPr>
        <w:t>ціокультурна діяльність та творчі заходи бібліотек</w:t>
      </w:r>
      <w:bookmarkStart w:id="0" w:name="_GoBack"/>
      <w:bookmarkEnd w:id="0"/>
    </w:p>
    <w:p w:rsidR="005821FC" w:rsidRPr="00490353" w:rsidRDefault="005821FC" w:rsidP="005821FC">
      <w:pPr>
        <w:pStyle w:val="af"/>
        <w:spacing w:line="240" w:lineRule="auto"/>
        <w:jc w:val="left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 w:rsidRPr="00490353">
        <w:rPr>
          <w:rFonts w:ascii="Times New Roman" w:hAnsi="Times New Roman" w:cs="Times New Roman"/>
          <w:b w:val="0"/>
          <w:color w:val="525252" w:themeColor="accent3" w:themeShade="80"/>
          <w:sz w:val="24"/>
          <w:szCs w:val="24"/>
          <w:lang w:val="uk-UA"/>
        </w:rPr>
        <w:t>Нові свята сучасної України</w:t>
      </w:r>
      <w:r w:rsidR="00916F30" w:rsidRPr="00490353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:</w:t>
      </w:r>
    </w:p>
    <w:p w:rsidR="005821FC" w:rsidRPr="00916F30" w:rsidRDefault="005821FC" w:rsidP="008B45AC">
      <w:pPr>
        <w:pStyle w:val="af"/>
        <w:spacing w:before="0" w:after="0" w:line="24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</w:pPr>
      <w:r w:rsidRPr="00916F30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>22 січня – День Соборності України (відзначається з 2014 року)</w:t>
      </w:r>
    </w:p>
    <w:p w:rsidR="005821FC" w:rsidRPr="00916F30" w:rsidRDefault="005821FC" w:rsidP="008B45AC">
      <w:pPr>
        <w:pStyle w:val="af"/>
        <w:spacing w:before="0" w:after="0" w:line="24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</w:pPr>
      <w:r w:rsidRPr="00916F30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>20 лютого</w:t>
      </w:r>
      <w:r w:rsidR="00490353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 xml:space="preserve"> – День Героїв Небесної Сотні (</w:t>
      </w:r>
      <w:r w:rsidRPr="00916F30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>відзначається з 2015 року)</w:t>
      </w:r>
    </w:p>
    <w:p w:rsidR="005821FC" w:rsidRPr="00916F30" w:rsidRDefault="005821FC" w:rsidP="008B45AC">
      <w:pPr>
        <w:pStyle w:val="af"/>
        <w:spacing w:before="0" w:after="0" w:line="24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</w:pPr>
      <w:r w:rsidRPr="00916F30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>23 квітня – День англійської мови (відзначається з 2010 року)</w:t>
      </w:r>
    </w:p>
    <w:p w:rsidR="005821FC" w:rsidRPr="00916F30" w:rsidRDefault="005821FC" w:rsidP="008B45AC">
      <w:pPr>
        <w:pStyle w:val="af"/>
        <w:spacing w:before="0" w:after="0" w:line="24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</w:pPr>
      <w:r w:rsidRPr="00916F30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>8-9 травня – Дні пам’яті і примирення, присвячені пам’яті жертв Другої світової війни</w:t>
      </w:r>
    </w:p>
    <w:p w:rsidR="005821FC" w:rsidRPr="00916F30" w:rsidRDefault="005821FC" w:rsidP="008B45AC">
      <w:pPr>
        <w:pStyle w:val="af"/>
        <w:spacing w:before="0" w:after="0" w:line="24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</w:pPr>
      <w:r w:rsidRPr="00916F30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>9 травня – День перемоги над нацизмом у Другій світовій війні (День  перемоги)</w:t>
      </w:r>
    </w:p>
    <w:p w:rsidR="005821FC" w:rsidRPr="00916F30" w:rsidRDefault="005821FC" w:rsidP="008B45AC">
      <w:pPr>
        <w:pStyle w:val="af"/>
        <w:spacing w:before="0" w:after="0" w:line="24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</w:pPr>
      <w:r w:rsidRPr="00916F30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>14 жовтня – День захисника України (відзначається з 2014 року)</w:t>
      </w:r>
    </w:p>
    <w:p w:rsidR="005821FC" w:rsidRPr="00916F30" w:rsidRDefault="005821FC" w:rsidP="008B45AC">
      <w:pPr>
        <w:pStyle w:val="af"/>
        <w:spacing w:before="0" w:after="0" w:line="24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</w:pPr>
      <w:r w:rsidRPr="00916F30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>21 листопада – День Гідності і Свободи</w:t>
      </w:r>
    </w:p>
    <w:p w:rsidR="005821FC" w:rsidRPr="00916F30" w:rsidRDefault="005821FC" w:rsidP="008B45AC">
      <w:pPr>
        <w:pStyle w:val="af"/>
        <w:spacing w:before="0" w:after="0" w:line="24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</w:pPr>
      <w:r w:rsidRPr="00916F30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>2017 рік – Рік Української революції 1917 – 1921 років</w:t>
      </w:r>
      <w:r w:rsidR="00490353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 xml:space="preserve"> (</w:t>
      </w:r>
      <w:r w:rsidRPr="00916F30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>Указ Президента України від 22 січня 2016 року № 17/2016)</w:t>
      </w:r>
    </w:p>
    <w:p w:rsidR="007E4BDC" w:rsidRPr="00916F30" w:rsidRDefault="007E4BDC" w:rsidP="008B45AC">
      <w:pPr>
        <w:pStyle w:val="af"/>
        <w:spacing w:before="0" w:after="0" w:line="24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</w:pPr>
      <w:r w:rsidRPr="00916F30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>2017 рік – Рік 500 – річчя Реформації (Указ Президента України від 26 серпня 2016 року № 357/2016)</w:t>
      </w:r>
    </w:p>
    <w:p w:rsidR="007E4BDC" w:rsidRPr="00916F30" w:rsidRDefault="00490353" w:rsidP="008B45AC">
      <w:pPr>
        <w:pStyle w:val="af"/>
        <w:spacing w:before="0" w:after="0" w:line="24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>«</w:t>
      </w:r>
      <w:r w:rsidR="007E4BDC" w:rsidRPr="00916F30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>Про святкування в</w:t>
      </w:r>
      <w:r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 xml:space="preserve"> Україні 500 – річчя Реформації»</w:t>
      </w:r>
    </w:p>
    <w:p w:rsidR="008B45AC" w:rsidRDefault="00067260" w:rsidP="008B45AC">
      <w:pPr>
        <w:pStyle w:val="af"/>
        <w:spacing w:before="0" w:after="0" w:line="24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</w:pPr>
      <w:r w:rsidRPr="00916F30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>2017 рік – рік Японії в Україні</w:t>
      </w:r>
      <w:r w:rsidR="00490353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 xml:space="preserve"> </w:t>
      </w:r>
      <w:r w:rsidRPr="00916F30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>(відзначається за рішенням президента України Петра Порошенка під час офіційного візиту до Японії 5-7 квітня 2016 року)</w:t>
      </w:r>
      <w:r w:rsidR="00490353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 xml:space="preserve"> </w:t>
      </w:r>
      <w:r w:rsidRPr="00916F30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>квітень – травень 2017 р.</w:t>
      </w:r>
    </w:p>
    <w:p w:rsidR="009B3043" w:rsidRPr="00916F30" w:rsidRDefault="002D6D8D" w:rsidP="008B45AC">
      <w:pPr>
        <w:pStyle w:val="af"/>
        <w:spacing w:before="0" w:after="0" w:line="24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</w:pPr>
      <w:r w:rsidRPr="00916F30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>2017 рік – Міжнародний рік сталого туризму в інтересах розвитку</w:t>
      </w:r>
      <w:r w:rsidR="008B45AC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 xml:space="preserve"> </w:t>
      </w:r>
      <w:r w:rsidRPr="00916F30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>(Резолюція Генеральної Асамблеї ООН А/RES/70/193)</w:t>
      </w:r>
    </w:p>
    <w:p w:rsidR="00CA30D7" w:rsidRPr="008B45AC" w:rsidRDefault="00AA024E" w:rsidP="00916F30">
      <w:pPr>
        <w:pStyle w:val="af"/>
        <w:spacing w:after="0" w:line="240" w:lineRule="auto"/>
        <w:jc w:val="left"/>
        <w:rPr>
          <w:rFonts w:ascii="Times New Roman" w:hAnsi="Times New Roman" w:cs="Times New Roman"/>
          <w:b w:val="0"/>
          <w:color w:val="525252" w:themeColor="accent3" w:themeShade="80"/>
          <w:sz w:val="24"/>
          <w:szCs w:val="24"/>
          <w:lang w:val="uk-UA"/>
        </w:rPr>
      </w:pPr>
      <w:r w:rsidRPr="008B45AC">
        <w:rPr>
          <w:rFonts w:ascii="Times New Roman" w:hAnsi="Times New Roman" w:cs="Times New Roman"/>
          <w:b w:val="0"/>
          <w:color w:val="525252" w:themeColor="accent3" w:themeShade="80"/>
          <w:sz w:val="24"/>
          <w:szCs w:val="24"/>
          <w:lang w:val="uk-UA"/>
        </w:rPr>
        <w:t>Пам’ятні дати письменників:</w:t>
      </w:r>
    </w:p>
    <w:p w:rsidR="00CA30D7" w:rsidRPr="00916F30" w:rsidRDefault="00CA30D7" w:rsidP="001A5454">
      <w:pPr>
        <w:spacing w:after="0" w:line="240" w:lineRule="auto"/>
        <w:ind w:left="547" w:hanging="547"/>
        <w:jc w:val="both"/>
        <w:rPr>
          <w:rFonts w:ascii="Times New Roman" w:eastAsia="Times New Roman" w:hAnsi="Times New Roman" w:cs="Times New Roman"/>
          <w:lang w:eastAsia="uk-UA"/>
        </w:rPr>
      </w:pPr>
      <w:r w:rsidRPr="00916F30">
        <w:rPr>
          <w:rFonts w:ascii="Times New Roman" w:eastAsiaTheme="minorEastAsia" w:hAnsi="Times New Roman" w:cs="Times New Roman"/>
          <w:bCs/>
          <w:kern w:val="24"/>
          <w:lang w:eastAsia="uk-UA"/>
        </w:rPr>
        <w:t xml:space="preserve">315 років </w:t>
      </w:r>
      <w:r w:rsidRPr="00916F30">
        <w:rPr>
          <w:rFonts w:ascii="Times New Roman" w:eastAsiaTheme="minorEastAsia" w:hAnsi="Times New Roman" w:cs="Times New Roman"/>
          <w:bCs/>
          <w:iCs/>
          <w:kern w:val="24"/>
          <w:lang w:eastAsia="uk-UA"/>
        </w:rPr>
        <w:t>від дня народження - Григоровича-Барського Василя Григоровича (01.01.1702-1747) українського письменника, мандрівника, рисувальника</w:t>
      </w:r>
    </w:p>
    <w:p w:rsidR="00CA30D7" w:rsidRPr="00916F30" w:rsidRDefault="00CA30D7" w:rsidP="001A5454">
      <w:pPr>
        <w:spacing w:after="0" w:line="240" w:lineRule="auto"/>
        <w:ind w:left="547" w:hanging="547"/>
        <w:jc w:val="both"/>
        <w:rPr>
          <w:rFonts w:ascii="Times New Roman" w:eastAsia="Times New Roman" w:hAnsi="Times New Roman" w:cs="Times New Roman"/>
          <w:lang w:eastAsia="uk-UA"/>
        </w:rPr>
      </w:pPr>
      <w:r w:rsidRPr="00916F30">
        <w:rPr>
          <w:rFonts w:ascii="Times New Roman" w:eastAsiaTheme="minorEastAsia" w:hAnsi="Times New Roman" w:cs="Times New Roman"/>
          <w:bCs/>
          <w:kern w:val="24"/>
          <w:lang w:eastAsia="uk-UA"/>
        </w:rPr>
        <w:t xml:space="preserve">205 років </w:t>
      </w:r>
      <w:r w:rsidRPr="00916F30">
        <w:rPr>
          <w:rFonts w:ascii="Times New Roman" w:eastAsiaTheme="minorEastAsia" w:hAnsi="Times New Roman" w:cs="Times New Roman"/>
          <w:bCs/>
          <w:iCs/>
          <w:kern w:val="24"/>
          <w:lang w:eastAsia="uk-UA"/>
        </w:rPr>
        <w:t>від дня народження - Гребінки Євгена Павловича (02.02.1812-1848), українського і російського письменника</w:t>
      </w:r>
    </w:p>
    <w:p w:rsidR="003F0873" w:rsidRPr="00916F30" w:rsidRDefault="00CA30D7" w:rsidP="001A5454">
      <w:pPr>
        <w:spacing w:after="0" w:line="240" w:lineRule="auto"/>
        <w:ind w:left="547" w:hanging="547"/>
        <w:jc w:val="both"/>
        <w:rPr>
          <w:rFonts w:ascii="Times New Roman" w:eastAsia="Times New Roman" w:hAnsi="Times New Roman" w:cs="Times New Roman"/>
          <w:lang w:eastAsia="uk-UA"/>
        </w:rPr>
      </w:pPr>
      <w:r w:rsidRPr="00916F30">
        <w:rPr>
          <w:rFonts w:ascii="Times New Roman" w:eastAsiaTheme="minorEastAsia" w:hAnsi="Times New Roman" w:cs="Times New Roman"/>
          <w:bCs/>
          <w:kern w:val="24"/>
          <w:lang w:eastAsia="uk-UA"/>
        </w:rPr>
        <w:t xml:space="preserve">190 років </w:t>
      </w:r>
      <w:r w:rsidRPr="00916F30">
        <w:rPr>
          <w:rFonts w:ascii="Times New Roman" w:eastAsiaTheme="minorEastAsia" w:hAnsi="Times New Roman" w:cs="Times New Roman"/>
          <w:bCs/>
          <w:iCs/>
          <w:kern w:val="24"/>
          <w:lang w:eastAsia="uk-UA"/>
        </w:rPr>
        <w:t>від дня народження - Глібова Леоніда Івановича (05.03.1827-1893), українського поета, байкаря, драматурга, театрального критика</w:t>
      </w:r>
    </w:p>
    <w:p w:rsidR="003F0873" w:rsidRPr="00916F30" w:rsidRDefault="003F0873" w:rsidP="001A54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916F30">
        <w:rPr>
          <w:rFonts w:ascii="Times New Roman" w:eastAsiaTheme="minorEastAsia" w:hAnsi="Times New Roman" w:cs="Times New Roman"/>
          <w:bCs/>
          <w:kern w:val="24"/>
          <w:lang w:eastAsia="uk-UA"/>
        </w:rPr>
        <w:t xml:space="preserve">145 років </w:t>
      </w:r>
      <w:r w:rsidRPr="00916F30">
        <w:rPr>
          <w:rFonts w:ascii="Times New Roman" w:eastAsiaTheme="minorEastAsia" w:hAnsi="Times New Roman" w:cs="Times New Roman"/>
          <w:bCs/>
          <w:iCs/>
          <w:kern w:val="24"/>
          <w:lang w:eastAsia="uk-UA"/>
        </w:rPr>
        <w:t>від дня народження - Лепкого Богдана Сильвестровича (09.11.1872-1941), українського письменника, історика літератури, громадсько-культурного діяча, художника</w:t>
      </w:r>
    </w:p>
    <w:p w:rsidR="003F0873" w:rsidRPr="00916F30" w:rsidRDefault="003F0873" w:rsidP="001A54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916F30">
        <w:rPr>
          <w:rFonts w:ascii="Times New Roman" w:eastAsiaTheme="minorEastAsia" w:hAnsi="Times New Roman" w:cs="Times New Roman"/>
          <w:kern w:val="24"/>
          <w:lang w:eastAsia="uk-UA"/>
        </w:rPr>
        <w:br/>
      </w:r>
      <w:r w:rsidRPr="00916F30">
        <w:rPr>
          <w:rFonts w:ascii="Times New Roman" w:eastAsiaTheme="minorEastAsia" w:hAnsi="Times New Roman" w:cs="Times New Roman"/>
          <w:bCs/>
          <w:kern w:val="24"/>
          <w:lang w:eastAsia="uk-UA"/>
        </w:rPr>
        <w:t>140 років</w:t>
      </w:r>
      <w:r w:rsidRPr="00916F30">
        <w:rPr>
          <w:rFonts w:ascii="Times New Roman" w:eastAsiaTheme="minorEastAsia" w:hAnsi="Times New Roman" w:cs="Times New Roman"/>
          <w:kern w:val="24"/>
          <w:lang w:eastAsia="uk-UA"/>
        </w:rPr>
        <w:t xml:space="preserve"> </w:t>
      </w:r>
      <w:r w:rsidRPr="00916F30">
        <w:rPr>
          <w:rFonts w:ascii="Times New Roman" w:eastAsiaTheme="minorEastAsia" w:hAnsi="Times New Roman" w:cs="Times New Roman"/>
          <w:bCs/>
          <w:iCs/>
          <w:kern w:val="24"/>
          <w:lang w:eastAsia="uk-UA"/>
        </w:rPr>
        <w:t xml:space="preserve">від дня народження - Хоткевича Гната Мартиновича </w:t>
      </w:r>
    </w:p>
    <w:p w:rsidR="008B45AC" w:rsidRDefault="003F0873" w:rsidP="001A545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lang w:eastAsia="uk-UA"/>
        </w:rPr>
      </w:pPr>
      <w:r w:rsidRPr="00916F30">
        <w:rPr>
          <w:rFonts w:ascii="Times New Roman" w:eastAsiaTheme="minorEastAsia" w:hAnsi="Times New Roman" w:cs="Times New Roman"/>
          <w:bCs/>
          <w:iCs/>
          <w:kern w:val="24"/>
          <w:lang w:eastAsia="uk-UA"/>
        </w:rPr>
        <w:lastRenderedPageBreak/>
        <w:t>(31.12.1877-1938), українського письменника, актора, мистецтвознавця, режисера, бандуриста, композитора</w:t>
      </w:r>
    </w:p>
    <w:p w:rsidR="008B45AC" w:rsidRDefault="003F0873" w:rsidP="001A54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916F30">
        <w:rPr>
          <w:rFonts w:ascii="Times New Roman" w:eastAsiaTheme="minorEastAsia" w:hAnsi="Times New Roman" w:cs="Times New Roman"/>
          <w:bCs/>
          <w:kern w:val="24"/>
          <w:lang w:eastAsia="uk-UA"/>
        </w:rPr>
        <w:t xml:space="preserve">120 років </w:t>
      </w:r>
      <w:r w:rsidRPr="00916F30">
        <w:rPr>
          <w:rFonts w:ascii="Times New Roman" w:eastAsiaTheme="minorEastAsia" w:hAnsi="Times New Roman" w:cs="Times New Roman"/>
          <w:bCs/>
          <w:iCs/>
          <w:kern w:val="24"/>
          <w:lang w:eastAsia="uk-UA"/>
        </w:rPr>
        <w:t>від дня народження - Маланюка Євгена Филимоновича (02.02.1897-1968), українського поета, мистецтвознавця, літературознавця</w:t>
      </w:r>
    </w:p>
    <w:p w:rsidR="008B45AC" w:rsidRDefault="003F0873" w:rsidP="001A54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916F30">
        <w:rPr>
          <w:rFonts w:ascii="Times New Roman" w:eastAsia="Times New Roman" w:hAnsi="Times New Roman" w:cs="Times New Roman"/>
          <w:lang w:eastAsia="uk-UA"/>
        </w:rPr>
        <w:t>120 років від дня народження Валер’яна Поліщука, письменника, представника “Розстріляного відродження” в українській літературі</w:t>
      </w:r>
    </w:p>
    <w:p w:rsidR="008B45AC" w:rsidRDefault="003F0873" w:rsidP="001A54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916F30">
        <w:rPr>
          <w:rFonts w:ascii="Times New Roman" w:eastAsia="Times New Roman" w:hAnsi="Times New Roman" w:cs="Times New Roman"/>
          <w:lang w:eastAsia="uk-UA"/>
        </w:rPr>
        <w:t>65 років від дня народження Леся Степанович</w:t>
      </w:r>
      <w:r w:rsidR="00C23350">
        <w:rPr>
          <w:rFonts w:ascii="Times New Roman" w:eastAsia="Times New Roman" w:hAnsi="Times New Roman" w:cs="Times New Roman"/>
          <w:lang w:eastAsia="uk-UA"/>
        </w:rPr>
        <w:t>а (Олександра Несторівна Булах)</w:t>
      </w:r>
      <w:r w:rsidRPr="00916F30">
        <w:rPr>
          <w:rFonts w:ascii="Times New Roman" w:eastAsia="Times New Roman" w:hAnsi="Times New Roman" w:cs="Times New Roman"/>
          <w:lang w:eastAsia="uk-UA"/>
        </w:rPr>
        <w:t>,письменниці</w:t>
      </w:r>
    </w:p>
    <w:p w:rsidR="008B45AC" w:rsidRDefault="003F0873" w:rsidP="001A54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916F30">
        <w:rPr>
          <w:rFonts w:ascii="Times New Roman" w:eastAsia="Times New Roman" w:hAnsi="Times New Roman" w:cs="Times New Roman"/>
          <w:lang w:eastAsia="uk-UA"/>
        </w:rPr>
        <w:t>60 років від дня народження Олександра Стовби, поета</w:t>
      </w:r>
    </w:p>
    <w:p w:rsidR="008B45AC" w:rsidRDefault="003F0873" w:rsidP="001A54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916F30">
        <w:rPr>
          <w:rFonts w:ascii="Times New Roman" w:eastAsia="Times New Roman" w:hAnsi="Times New Roman" w:cs="Times New Roman"/>
          <w:lang w:eastAsia="uk-UA"/>
        </w:rPr>
        <w:t>60 років від дня народження Надії Тубалецької, письменниці</w:t>
      </w:r>
    </w:p>
    <w:p w:rsidR="008B45AC" w:rsidRDefault="003F0873" w:rsidP="001A54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916F30">
        <w:rPr>
          <w:rFonts w:ascii="Times New Roman" w:eastAsia="Times New Roman" w:hAnsi="Times New Roman" w:cs="Times New Roman"/>
          <w:lang w:eastAsia="uk-UA"/>
        </w:rPr>
        <w:t>70 років від дня народження Наталки Нікуліної, поетеси, журналістки</w:t>
      </w:r>
    </w:p>
    <w:p w:rsidR="003F0873" w:rsidRDefault="003F0873" w:rsidP="001A54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4A5B43">
        <w:rPr>
          <w:rFonts w:ascii="Times New Roman" w:eastAsia="Times New Roman" w:hAnsi="Times New Roman" w:cs="Times New Roman"/>
          <w:lang w:eastAsia="uk-UA"/>
        </w:rPr>
        <w:t>70 років від дня народження Олександра Ратнера, поета, перекладача</w:t>
      </w:r>
    </w:p>
    <w:p w:rsidR="00C23350" w:rsidRPr="004A5B43" w:rsidRDefault="00C23350" w:rsidP="001A54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2D73C8" w:rsidRPr="00C23350" w:rsidRDefault="003F0873" w:rsidP="001A5454">
      <w:pPr>
        <w:pStyle w:val="af"/>
        <w:spacing w:before="0" w:after="0" w:line="240" w:lineRule="auto"/>
        <w:jc w:val="both"/>
        <w:rPr>
          <w:rFonts w:ascii="Times New Roman" w:hAnsi="Times New Roman" w:cs="Times New Roman"/>
          <w:b w:val="0"/>
          <w:color w:val="525252" w:themeColor="accent3" w:themeShade="80"/>
          <w:sz w:val="24"/>
          <w:szCs w:val="24"/>
          <w:lang w:val="uk-UA"/>
        </w:rPr>
      </w:pPr>
      <w:r w:rsidRPr="00C23350">
        <w:rPr>
          <w:rFonts w:ascii="Times New Roman" w:hAnsi="Times New Roman" w:cs="Times New Roman"/>
          <w:b w:val="0"/>
          <w:color w:val="525252" w:themeColor="accent3" w:themeShade="80"/>
          <w:sz w:val="24"/>
          <w:szCs w:val="24"/>
          <w:lang w:val="uk-UA"/>
        </w:rPr>
        <w:t>Пам’ятні дати і події краю</w:t>
      </w:r>
    </w:p>
    <w:p w:rsidR="003F0873" w:rsidRPr="004A5B43" w:rsidRDefault="003F0873" w:rsidP="00310EDA">
      <w:pPr>
        <w:pStyle w:val="a3"/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/>
          <w:lang w:val="uk-UA" w:eastAsia="uk-UA"/>
        </w:rPr>
      </w:pPr>
      <w:r w:rsidRPr="004A5B43">
        <w:rPr>
          <w:rFonts w:ascii="Times New Roman" w:eastAsiaTheme="minorEastAsia" w:hAnsi="Times New Roman"/>
          <w:bCs/>
          <w:kern w:val="24"/>
          <w:lang w:val="uk-UA" w:eastAsia="uk-UA"/>
        </w:rPr>
        <w:t xml:space="preserve">85 років </w:t>
      </w:r>
      <w:r w:rsidR="004A5B43" w:rsidRPr="004A5B43">
        <w:rPr>
          <w:rFonts w:ascii="Times New Roman" w:eastAsiaTheme="minorEastAsia" w:hAnsi="Times New Roman"/>
          <w:bCs/>
          <w:kern w:val="24"/>
          <w:lang w:val="uk-UA" w:eastAsia="uk-UA"/>
        </w:rPr>
        <w:t xml:space="preserve">від дня створення </w:t>
      </w:r>
      <w:r w:rsidRPr="004A5B43">
        <w:rPr>
          <w:rFonts w:ascii="Times New Roman" w:eastAsiaTheme="minorEastAsia" w:hAnsi="Times New Roman"/>
          <w:bCs/>
          <w:kern w:val="24"/>
          <w:lang w:val="uk-UA" w:eastAsia="uk-UA"/>
        </w:rPr>
        <w:t>Дніпропетровської області   (1932рік)</w:t>
      </w:r>
    </w:p>
    <w:p w:rsidR="003F0873" w:rsidRPr="004A5B43" w:rsidRDefault="003F0873" w:rsidP="00310EDA">
      <w:pPr>
        <w:pStyle w:val="a3"/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/>
          <w:lang w:val="uk-UA" w:eastAsia="uk-UA"/>
        </w:rPr>
      </w:pPr>
      <w:r w:rsidRPr="004A5B43">
        <w:rPr>
          <w:rFonts w:ascii="Times New Roman" w:eastAsiaTheme="minorEastAsia" w:hAnsi="Times New Roman"/>
          <w:bCs/>
          <w:kern w:val="24"/>
          <w:lang w:val="uk-UA" w:eastAsia="uk-UA"/>
        </w:rPr>
        <w:t>100</w:t>
      </w:r>
      <w:r w:rsidR="004A5B43" w:rsidRPr="004A5B43">
        <w:rPr>
          <w:rFonts w:ascii="Times New Roman" w:eastAsiaTheme="minorEastAsia" w:hAnsi="Times New Roman"/>
          <w:bCs/>
          <w:kern w:val="24"/>
          <w:lang w:val="uk-UA" w:eastAsia="uk-UA"/>
        </w:rPr>
        <w:t xml:space="preserve"> </w:t>
      </w:r>
      <w:r w:rsidRPr="004A5B43">
        <w:rPr>
          <w:rFonts w:ascii="Times New Roman" w:eastAsiaTheme="minorEastAsia" w:hAnsi="Times New Roman"/>
          <w:bCs/>
          <w:kern w:val="24"/>
          <w:lang w:val="uk-UA" w:eastAsia="uk-UA"/>
        </w:rPr>
        <w:t>років  від дня виходу у м. Катеринославі першого номеру газети «</w:t>
      </w:r>
      <w:r w:rsidR="004A5B43" w:rsidRPr="004A5B43">
        <w:rPr>
          <w:rFonts w:ascii="Times New Roman" w:eastAsiaTheme="minorEastAsia" w:hAnsi="Times New Roman"/>
          <w:bCs/>
          <w:kern w:val="24"/>
          <w:lang w:val="uk-UA" w:eastAsia="uk-UA"/>
        </w:rPr>
        <w:t xml:space="preserve">Звезда. Нині – народна газета </w:t>
      </w:r>
      <w:r w:rsidRPr="004A5B43">
        <w:rPr>
          <w:rFonts w:ascii="Times New Roman" w:eastAsiaTheme="minorEastAsia" w:hAnsi="Times New Roman"/>
          <w:bCs/>
          <w:kern w:val="24"/>
          <w:lang w:val="uk-UA" w:eastAsia="uk-UA"/>
        </w:rPr>
        <w:t>«Зоря»</w:t>
      </w:r>
    </w:p>
    <w:p w:rsidR="003F0873" w:rsidRPr="004A5B43" w:rsidRDefault="003F0873" w:rsidP="001A5454">
      <w:pPr>
        <w:pStyle w:val="af"/>
        <w:spacing w:before="0" w:after="0" w:line="24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</w:pPr>
      <w:r w:rsidRPr="004A5B43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>230 років від дня  заснування  с. Веселе Межівського  району</w:t>
      </w:r>
    </w:p>
    <w:p w:rsidR="007E4BDC" w:rsidRPr="004A5B43" w:rsidRDefault="007E4BDC" w:rsidP="001A5454">
      <w:pPr>
        <w:pStyle w:val="af"/>
        <w:spacing w:before="0" w:after="0" w:line="24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</w:pPr>
    </w:p>
    <w:p w:rsidR="005821FC" w:rsidRPr="004A5B43" w:rsidRDefault="005821FC" w:rsidP="00916F30">
      <w:pPr>
        <w:pStyle w:val="af"/>
        <w:spacing w:after="0" w:line="240" w:lineRule="auto"/>
        <w:jc w:val="left"/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</w:pPr>
    </w:p>
    <w:p w:rsidR="005821FC" w:rsidRPr="00916F30" w:rsidRDefault="005821FC" w:rsidP="00916F30">
      <w:pPr>
        <w:pStyle w:val="af"/>
        <w:spacing w:after="0" w:line="240" w:lineRule="auto"/>
        <w:jc w:val="left"/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</w:pPr>
    </w:p>
    <w:p w:rsidR="005821FC" w:rsidRPr="00916F30" w:rsidRDefault="005821FC" w:rsidP="00916F30">
      <w:pPr>
        <w:pStyle w:val="af"/>
        <w:spacing w:after="0" w:line="240" w:lineRule="auto"/>
        <w:jc w:val="left"/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</w:pPr>
    </w:p>
    <w:p w:rsidR="005821FC" w:rsidRPr="00916F30" w:rsidRDefault="005821FC" w:rsidP="00916F30">
      <w:pPr>
        <w:pStyle w:val="af"/>
        <w:spacing w:after="0" w:line="240" w:lineRule="auto"/>
        <w:jc w:val="left"/>
        <w:rPr>
          <w:rFonts w:ascii="Book Antiqua" w:hAnsi="Book Antiqua"/>
          <w:b w:val="0"/>
          <w:color w:val="auto"/>
          <w:lang w:val="uk-UA"/>
        </w:rPr>
      </w:pPr>
    </w:p>
    <w:p w:rsidR="005821FC" w:rsidRPr="006F61CD" w:rsidRDefault="005821FC" w:rsidP="005821FC">
      <w:pPr>
        <w:pStyle w:val="af"/>
        <w:spacing w:line="240" w:lineRule="auto"/>
        <w:jc w:val="left"/>
        <w:rPr>
          <w:rFonts w:ascii="Book Antiqua" w:hAnsi="Book Antiqua"/>
          <w:b w:val="0"/>
          <w:color w:val="auto"/>
          <w:lang w:val="uk-UA"/>
        </w:rPr>
      </w:pPr>
    </w:p>
    <w:p w:rsidR="00AA6D3F" w:rsidRDefault="00AA6D3F" w:rsidP="00AA6D3F">
      <w:pPr>
        <w:pStyle w:val="a3"/>
        <w:spacing w:line="240" w:lineRule="auto"/>
        <w:rPr>
          <w:rFonts w:ascii="Book Antiqua" w:eastAsia="Times New Roman" w:hAnsi="Book Antiqua"/>
          <w:color w:val="1D1B11"/>
          <w:lang w:val="uk-UA" w:eastAsia="uk-UA"/>
        </w:rPr>
      </w:pPr>
    </w:p>
    <w:p w:rsidR="00AA6D3F" w:rsidRDefault="00AA6D3F" w:rsidP="00AA6D3F">
      <w:pPr>
        <w:pStyle w:val="a3"/>
        <w:spacing w:line="240" w:lineRule="auto"/>
        <w:rPr>
          <w:rFonts w:ascii="Book Antiqua" w:eastAsia="Times New Roman" w:hAnsi="Book Antiqua"/>
          <w:color w:val="1D1B11"/>
          <w:lang w:val="uk-UA" w:eastAsia="uk-UA"/>
        </w:rPr>
      </w:pPr>
    </w:p>
    <w:p w:rsidR="00AA6D3F" w:rsidRDefault="00AA6D3F" w:rsidP="00AA6D3F">
      <w:pPr>
        <w:pStyle w:val="a3"/>
        <w:spacing w:line="240" w:lineRule="auto"/>
        <w:rPr>
          <w:rFonts w:ascii="Book Antiqua" w:eastAsia="Times New Roman" w:hAnsi="Book Antiqua"/>
          <w:color w:val="1D1B11"/>
          <w:lang w:val="uk-UA" w:eastAsia="uk-UA"/>
        </w:rPr>
      </w:pPr>
    </w:p>
    <w:p w:rsidR="00916F30" w:rsidRDefault="00916F30" w:rsidP="00AA6D3F">
      <w:pPr>
        <w:pStyle w:val="a3"/>
        <w:spacing w:line="240" w:lineRule="auto"/>
        <w:rPr>
          <w:rFonts w:ascii="Book Antiqua" w:eastAsia="Times New Roman" w:hAnsi="Book Antiqua"/>
          <w:color w:val="1D1B11"/>
          <w:lang w:val="uk-UA" w:eastAsia="uk-UA"/>
        </w:rPr>
      </w:pPr>
    </w:p>
    <w:p w:rsidR="00916F30" w:rsidRPr="00AA6D3F" w:rsidRDefault="00916F30" w:rsidP="00AA6D3F">
      <w:pPr>
        <w:pStyle w:val="a3"/>
        <w:spacing w:line="240" w:lineRule="auto"/>
        <w:rPr>
          <w:rFonts w:ascii="Book Antiqua" w:eastAsia="Times New Roman" w:hAnsi="Book Antiqua"/>
          <w:color w:val="1D1B11"/>
          <w:lang w:val="uk-UA" w:eastAsia="uk-UA"/>
        </w:rPr>
      </w:pPr>
    </w:p>
    <w:p w:rsidR="006462E7" w:rsidRPr="006462E7" w:rsidRDefault="006462E7" w:rsidP="00AA6D3F">
      <w:pPr>
        <w:spacing w:after="120" w:line="240" w:lineRule="auto"/>
        <w:ind w:left="360"/>
        <w:contextualSpacing/>
        <w:rPr>
          <w:rFonts w:ascii="Century Schoolbook" w:eastAsia="Calibri" w:hAnsi="Century Schoolbook" w:cs="Times New Roman"/>
          <w:b/>
          <w:color w:val="C00000"/>
          <w:sz w:val="28"/>
          <w:szCs w:val="28"/>
        </w:rPr>
      </w:pPr>
      <w:r w:rsidRPr="006462E7">
        <w:rPr>
          <w:rFonts w:ascii="Century Schoolbook" w:eastAsia="Calibri" w:hAnsi="Century Schoolbook" w:cs="Times New Roman"/>
          <w:b/>
          <w:color w:val="002060"/>
          <w:sz w:val="28"/>
          <w:szCs w:val="28"/>
        </w:rPr>
        <w:t>Січень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5245"/>
        <w:gridCol w:w="1275"/>
        <w:gridCol w:w="1418"/>
      </w:tblGrid>
      <w:tr w:rsidR="00AA6D3F" w:rsidRPr="00AA6D3F" w:rsidTr="00AA6D3F">
        <w:trPr>
          <w:cantSplit/>
          <w:trHeight w:val="14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0000" w:themeColor="text1"/>
                <w:lang w:eastAsia="ru-RU"/>
              </w:rPr>
              <w:t>№ з. 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0000" w:themeColor="text1"/>
                <w:lang w:eastAsia="ru-RU"/>
              </w:rPr>
              <w:t>Темат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0000" w:themeColor="text1"/>
                <w:lang w:eastAsia="ru-RU"/>
              </w:rPr>
              <w:t>Форми роботи, наз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0000" w:themeColor="text1"/>
                <w:lang w:eastAsia="ru-RU"/>
              </w:rPr>
              <w:t>Термін</w:t>
            </w:r>
          </w:p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0000" w:themeColor="text1"/>
                <w:lang w:eastAsia="ru-RU"/>
              </w:rPr>
              <w:t>викон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0000" w:themeColor="text1"/>
                <w:lang w:eastAsia="ru-RU"/>
              </w:rPr>
              <w:t>Виконавці</w:t>
            </w:r>
          </w:p>
        </w:tc>
      </w:tr>
      <w:tr w:rsidR="00AA6D3F" w:rsidRPr="00AA6D3F" w:rsidTr="00AA6D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1.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>Творчі акції бібліотеки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>заходи з популяризації книг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contextualSpacing/>
              <w:jc w:val="both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Цикл заходів "Різдвяно-новорічні передзвони":</w:t>
            </w:r>
          </w:p>
          <w:p w:rsidR="00AA6D3F" w:rsidRPr="00AA6D3F" w:rsidRDefault="00AA6D3F" w:rsidP="00AA6D3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</w:rPr>
              <w:t>Година цікавих повідомлень "Сяйво різдвяних свят";</w:t>
            </w:r>
          </w:p>
          <w:p w:rsidR="00AA6D3F" w:rsidRPr="00AA6D3F" w:rsidRDefault="00AA6D3F" w:rsidP="00AA6D3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AA6D3F">
              <w:rPr>
                <w:rFonts w:ascii="Book Antiqua" w:eastAsia="Calibri" w:hAnsi="Book Antiqua" w:cstheme="minorHAnsi"/>
                <w:color w:val="000000" w:themeColor="text1"/>
              </w:rPr>
              <w:t xml:space="preserve">Фольклорні посиденьки </w:t>
            </w:r>
            <w:r w:rsidRPr="00AA6D3F">
              <w:rPr>
                <w:rFonts w:ascii="Book Antiqua" w:eastAsia="Calibri" w:hAnsi="Book Antiqua" w:cs="Times New Roman"/>
                <w:color w:val="000000" w:themeColor="text1"/>
              </w:rPr>
              <w:t xml:space="preserve">«Кутя Святвечора багата і на Різдво щаслива хата»;  </w:t>
            </w:r>
          </w:p>
          <w:p w:rsidR="00AA6D3F" w:rsidRPr="00AA6D3F" w:rsidRDefault="00AA6D3F" w:rsidP="00AA6D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</w:rPr>
              <w:t>Бліц-вікторина "Різдвяні свята, що ми знаємо про них?";</w:t>
            </w:r>
          </w:p>
          <w:p w:rsidR="00AA6D3F" w:rsidRPr="00AA6D3F" w:rsidRDefault="00AA6D3F" w:rsidP="00AA6D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color w:val="000000" w:themeColor="text1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</w:rPr>
              <w:t>літературний вернісаж "Від Різдва до Меланки звучать щедрівки та колядки";</w:t>
            </w:r>
          </w:p>
          <w:p w:rsidR="00AA6D3F" w:rsidRPr="00AA6D3F" w:rsidRDefault="00AA6D3F" w:rsidP="00AA6D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</w:rPr>
              <w:t>Година гурмана “Страви на щедрий вечір”</w:t>
            </w:r>
          </w:p>
          <w:p w:rsidR="00AA6D3F" w:rsidRPr="00AA6D3F" w:rsidRDefault="00AA6D3F" w:rsidP="00AA6D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uk-UA"/>
              </w:rPr>
              <w:t>Віртуальна виставка «Історія народу в колядках, щедрівках та вечорницях»</w:t>
            </w:r>
          </w:p>
          <w:p w:rsidR="00AA6D3F" w:rsidRPr="00AA6D3F" w:rsidRDefault="00AA6D3F" w:rsidP="00AA6D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uk-UA"/>
              </w:rPr>
              <w:lastRenderedPageBreak/>
              <w:t>Народознавча година «Різдво - найвеличніше свято»</w:t>
            </w:r>
          </w:p>
          <w:p w:rsidR="00AA6D3F" w:rsidRPr="00AA6D3F" w:rsidRDefault="00AA6D3F" w:rsidP="00AA6D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uk-UA"/>
              </w:rPr>
              <w:t>Різдвяна мозаїка «Хай Різдво у Вашу хату принесе добра багато»</w:t>
            </w:r>
          </w:p>
          <w:p w:rsidR="00AA6D3F" w:rsidRPr="00AA6D3F" w:rsidRDefault="00AA6D3F" w:rsidP="00AA6D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uk-UA"/>
              </w:rPr>
              <w:t>Творчий майстер-клас «Чарівні зимові візерунки»</w:t>
            </w:r>
          </w:p>
          <w:p w:rsidR="00AA6D3F" w:rsidRPr="00AA6D3F" w:rsidRDefault="00AA6D3F" w:rsidP="00AA6D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Book Antiqua" w:hAnsi="Book Antiqua"/>
                <w:b/>
                <w:color w:val="002060"/>
                <w:u w:val="single"/>
                <w:lang w:val="uk-UA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  <w:shd w:val="clear" w:color="auto" w:fill="FFFFFF"/>
                <w:lang w:val="uk-UA"/>
              </w:rPr>
              <w:t>Районний конкурс «Колядує Україна»</w:t>
            </w:r>
          </w:p>
          <w:p w:rsidR="00AA6D3F" w:rsidRDefault="00AA6D3F" w:rsidP="00F2375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uk-UA"/>
              </w:rPr>
              <w:t>Бібліотечна година «Зустріч з героями зимових казок»</w:t>
            </w:r>
          </w:p>
          <w:p w:rsidR="00AA6D3F" w:rsidRPr="00AA6D3F" w:rsidRDefault="00AA6D3F" w:rsidP="00AA6D3F">
            <w:pPr>
              <w:spacing w:after="0" w:line="240" w:lineRule="auto"/>
              <w:ind w:left="720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b/>
                <w:color w:val="002060"/>
                <w:u w:val="single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</w:rPr>
              <w:t xml:space="preserve">22 січня </w:t>
            </w:r>
            <w:r w:rsidRPr="00AA6D3F">
              <w:rPr>
                <w:rFonts w:ascii="Book Antiqua" w:eastAsia="Calibri" w:hAnsi="Book Antiqua" w:cs="Times New Roman"/>
                <w:color w:val="002060"/>
                <w:u w:val="single"/>
              </w:rPr>
              <w:t xml:space="preserve">– </w:t>
            </w: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</w:rPr>
              <w:t>День соборності України</w:t>
            </w:r>
          </w:p>
          <w:p w:rsidR="00AA6D3F" w:rsidRPr="00AA6D3F" w:rsidRDefault="00AA6D3F" w:rsidP="00310EDA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lang w:val="uk-UA"/>
              </w:rPr>
            </w:pPr>
            <w:r w:rsidRPr="00AA6D3F">
              <w:rPr>
                <w:rFonts w:ascii="Book Antiqua" w:hAnsi="Book Antiqua"/>
                <w:color w:val="000000" w:themeColor="text1"/>
                <w:lang w:val="uk-UA"/>
              </w:rPr>
              <w:t>Книжкова виставка "Соборність рідної землі - основа нації й народу»</w:t>
            </w:r>
          </w:p>
          <w:p w:rsidR="00AA6D3F" w:rsidRPr="00AA6D3F" w:rsidRDefault="00AA6D3F" w:rsidP="00310EDA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A6D3F">
              <w:rPr>
                <w:rFonts w:ascii="Book Antiqua" w:hAnsi="Book Antiqua"/>
                <w:color w:val="000000" w:themeColor="text1"/>
                <w:lang w:val="uk-UA"/>
              </w:rPr>
              <w:t>Історичний хроноскоп «Непрості шляхи Української соборності</w:t>
            </w:r>
            <w:r w:rsidRPr="00AA6D3F">
              <w:rPr>
                <w:rFonts w:ascii="Book Antiqua" w:hAnsi="Book Antiqua"/>
                <w:color w:val="000000" w:themeColor="text1"/>
              </w:rPr>
              <w:t>»</w:t>
            </w:r>
          </w:p>
          <w:p w:rsidR="00AA6D3F" w:rsidRPr="00AA6D3F" w:rsidRDefault="00AA6D3F" w:rsidP="00310EDA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lang w:val="uk-UA"/>
              </w:rPr>
            </w:pPr>
            <w:r>
              <w:rPr>
                <w:rFonts w:ascii="Book Antiqua" w:hAnsi="Book Antiqua"/>
                <w:color w:val="000000" w:themeColor="text1"/>
                <w:lang w:val="uk-UA"/>
              </w:rPr>
              <w:t xml:space="preserve">Відео </w:t>
            </w:r>
            <w:r w:rsidRPr="00AA6D3F">
              <w:rPr>
                <w:rFonts w:ascii="Book Antiqua" w:hAnsi="Book Antiqua"/>
                <w:color w:val="000000" w:themeColor="text1"/>
                <w:lang w:val="uk-UA"/>
              </w:rPr>
              <w:t>презентація «Єдність національного духу та ідеї»</w:t>
            </w:r>
          </w:p>
          <w:p w:rsidR="00AA6D3F" w:rsidRPr="00AA6D3F" w:rsidRDefault="00AA6D3F" w:rsidP="00AA6D3F">
            <w:pPr>
              <w:spacing w:before="240" w:after="0" w:line="24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A6D3F">
              <w:rPr>
                <w:rFonts w:ascii="Book Antiqua" w:hAnsi="Book Antiqua" w:cs="Arial"/>
                <w:b/>
                <w:color w:val="000000" w:themeColor="text1"/>
                <w:shd w:val="clear" w:color="auto" w:fill="FFFFFF"/>
              </w:rPr>
              <w:t xml:space="preserve">День письменника </w:t>
            </w:r>
            <w:r w:rsidRPr="00AA6D3F">
              <w:rPr>
                <w:rFonts w:ascii="Book Antiqua" w:hAnsi="Book Antiqua"/>
                <w:b/>
                <w:color w:val="000000" w:themeColor="text1"/>
              </w:rPr>
              <w:t xml:space="preserve">«Гофман - видатний казкар світу» </w:t>
            </w:r>
            <w:r w:rsidRPr="00AA6D3F">
              <w:rPr>
                <w:rFonts w:ascii="Book Antiqua" w:hAnsi="Book Antiqua"/>
                <w:color w:val="000000" w:themeColor="text1"/>
              </w:rPr>
              <w:t>(до</w:t>
            </w:r>
            <w:r w:rsidRPr="00AA6D3F">
              <w:rPr>
                <w:rFonts w:ascii="Book Antiqua" w:hAnsi="Book Antiqua"/>
                <w:b/>
                <w:color w:val="000000" w:themeColor="text1"/>
              </w:rPr>
              <w:t xml:space="preserve"> 240-</w:t>
            </w:r>
            <w:r w:rsidRPr="00AA6D3F">
              <w:rPr>
                <w:rFonts w:ascii="Book Antiqua" w:hAnsi="Book Antiqua"/>
                <w:color w:val="000000" w:themeColor="text1"/>
              </w:rPr>
              <w:t>річчя від дня народження Ернста Теодора-Амадея Гофмана)</w:t>
            </w:r>
          </w:p>
          <w:p w:rsidR="00AA6D3F" w:rsidRPr="00AA6D3F" w:rsidRDefault="00AA6D3F" w:rsidP="00310EDA">
            <w:pPr>
              <w:numPr>
                <w:ilvl w:val="0"/>
                <w:numId w:val="47"/>
              </w:numPr>
              <w:spacing w:after="120" w:line="240" w:lineRule="auto"/>
              <w:contextualSpacing/>
              <w:rPr>
                <w:rFonts w:ascii="Book Antiqua" w:eastAsia="Calibri" w:hAnsi="Book Antiqua" w:cs="Calibri"/>
                <w:color w:val="000000" w:themeColor="text1"/>
              </w:rPr>
            </w:pPr>
            <w:r w:rsidRPr="00AA6D3F">
              <w:rPr>
                <w:rFonts w:ascii="Book Antiqua" w:eastAsia="Times New Roman" w:hAnsi="Book Antiqua" w:cs="Times New Roman"/>
                <w:color w:val="000000" w:themeColor="text1"/>
                <w:lang w:eastAsia="uk-UA"/>
              </w:rPr>
              <w:t>Театр книги «Відчиняє двері казка»</w:t>
            </w:r>
          </w:p>
          <w:p w:rsidR="00AA6D3F" w:rsidRPr="00AA6D3F" w:rsidRDefault="00AA6D3F" w:rsidP="00310EDA">
            <w:pPr>
              <w:numPr>
                <w:ilvl w:val="0"/>
                <w:numId w:val="47"/>
              </w:numPr>
              <w:spacing w:after="120" w:line="240" w:lineRule="auto"/>
              <w:contextualSpacing/>
              <w:rPr>
                <w:rFonts w:ascii="Book Antiqua" w:eastAsia="Calibri" w:hAnsi="Book Antiqua" w:cs="Calibri"/>
                <w:color w:val="000000" w:themeColor="text1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</w:rPr>
              <w:t xml:space="preserve">Книжкова виставка </w:t>
            </w:r>
            <w:r w:rsidRPr="00AA6D3F">
              <w:rPr>
                <w:rFonts w:ascii="Book Antiqua" w:eastAsia="Calibri" w:hAnsi="Book Antiqua" w:cs="Times New Roman"/>
                <w:b/>
                <w:color w:val="000000" w:themeColor="text1"/>
              </w:rPr>
              <w:t xml:space="preserve"> </w:t>
            </w:r>
            <w:r w:rsidRPr="00AA6D3F">
              <w:rPr>
                <w:rFonts w:ascii="Book Antiqua" w:eastAsia="Calibri" w:hAnsi="Book Antiqua" w:cs="Times New Roman"/>
                <w:color w:val="000000" w:themeColor="text1"/>
              </w:rPr>
              <w:t>«Казки мого дитинства»</w:t>
            </w:r>
          </w:p>
          <w:p w:rsidR="00AA6D3F" w:rsidRPr="00AA6D3F" w:rsidRDefault="00AA6D3F" w:rsidP="00310EDA">
            <w:pPr>
              <w:numPr>
                <w:ilvl w:val="0"/>
                <w:numId w:val="47"/>
              </w:numPr>
              <w:spacing w:after="120" w:line="240" w:lineRule="auto"/>
              <w:contextualSpacing/>
              <w:rPr>
                <w:rFonts w:ascii="Book Antiqua" w:eastAsia="Calibri" w:hAnsi="Book Antiqua" w:cs="Calibri"/>
                <w:color w:val="000000" w:themeColor="text1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</w:rPr>
              <w:t xml:space="preserve">Перегляд мультфільмів за творами </w:t>
            </w:r>
          </w:p>
          <w:p w:rsidR="00AA6D3F" w:rsidRPr="00AA6D3F" w:rsidRDefault="00AA6D3F" w:rsidP="00AA6D3F">
            <w:pPr>
              <w:spacing w:after="0" w:line="240" w:lineRule="auto"/>
              <w:ind w:left="720"/>
              <w:contextualSpacing/>
              <w:jc w:val="both"/>
              <w:rPr>
                <w:rFonts w:ascii="Book Antiqua" w:hAnsi="Book Antiqua" w:cs="Calibri"/>
                <w:color w:val="000000" w:themeColor="text1"/>
              </w:rPr>
            </w:pPr>
            <w:r w:rsidRPr="00AA6D3F">
              <w:rPr>
                <w:rFonts w:ascii="Book Antiqua" w:eastAsia="Calibri" w:hAnsi="Book Antiqua" w:cs="Calibri"/>
                <w:color w:val="000000" w:themeColor="text1"/>
              </w:rPr>
              <w:t>Ернста  Гофмана</w:t>
            </w:r>
          </w:p>
          <w:p w:rsidR="00AA6D3F" w:rsidRPr="00AA6D3F" w:rsidRDefault="00AA6D3F" w:rsidP="00AA6D3F">
            <w:pPr>
              <w:spacing w:line="240" w:lineRule="auto"/>
              <w:contextualSpacing/>
              <w:rPr>
                <w:rFonts w:ascii="Book Antiqua" w:hAnsi="Book Antiqua" w:cs="Calibri"/>
                <w:color w:val="000000" w:themeColor="text1"/>
              </w:rPr>
            </w:pPr>
            <w:r w:rsidRPr="00AA6D3F">
              <w:rPr>
                <w:rFonts w:ascii="Book Antiqua" w:hAnsi="Book Antiqua" w:cs="Calibri"/>
                <w:color w:val="000000" w:themeColor="text1"/>
              </w:rPr>
              <w:t>Інформаційна година «Леонід Каденюк - перший космонавт незалежної України»</w:t>
            </w:r>
          </w:p>
          <w:p w:rsidR="00AA6D3F" w:rsidRPr="00AA6D3F" w:rsidRDefault="00AA6D3F" w:rsidP="00AA6D3F">
            <w:pPr>
              <w:tabs>
                <w:tab w:val="left" w:pos="0"/>
              </w:tabs>
              <w:spacing w:after="0" w:line="240" w:lineRule="auto"/>
              <w:rPr>
                <w:rFonts w:ascii="Book Antiqua" w:eastAsia="Times New Roman" w:hAnsi="Book Antiqua" w:cs="Times New Roman"/>
                <w:b/>
                <w:color w:val="002060"/>
                <w:u w:val="single"/>
                <w:lang w:eastAsia="ru-RU"/>
              </w:rPr>
            </w:pPr>
            <w:r w:rsidRPr="00AA6D3F">
              <w:rPr>
                <w:rFonts w:ascii="Book Antiqua" w:eastAsia="Times New Roman" w:hAnsi="Book Antiqua" w:cs="Times New Roman"/>
                <w:b/>
                <w:color w:val="002060"/>
                <w:u w:val="single"/>
                <w:lang w:eastAsia="ru-RU"/>
              </w:rPr>
              <w:t>29 січня – День пам’яті Героїв Крут</w:t>
            </w:r>
          </w:p>
          <w:p w:rsidR="00AA6D3F" w:rsidRPr="00AA6D3F" w:rsidRDefault="00AA6D3F" w:rsidP="00310EDA">
            <w:pPr>
              <w:pStyle w:val="a3"/>
              <w:widowControl w:val="0"/>
              <w:numPr>
                <w:ilvl w:val="0"/>
                <w:numId w:val="49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Book Antiqua" w:eastAsia="Times New Roman" w:hAnsi="Book Antiqua"/>
                <w:color w:val="000000" w:themeColor="text1"/>
                <w:lang w:val="uk-UA" w:eastAsia="uk-UA"/>
              </w:rPr>
            </w:pPr>
            <w:r w:rsidRPr="00AA6D3F">
              <w:rPr>
                <w:rFonts w:ascii="Book Antiqua" w:hAnsi="Book Antiqua" w:cstheme="minorHAnsi"/>
                <w:color w:val="000000" w:themeColor="text1"/>
                <w:lang w:val="uk-UA"/>
              </w:rPr>
              <w:t xml:space="preserve">Прес-виставка </w:t>
            </w:r>
            <w:r w:rsidRPr="00AA6D3F">
              <w:rPr>
                <w:rFonts w:ascii="Book Antiqua" w:eastAsia="Times New Roman" w:hAnsi="Book Antiqua"/>
                <w:color w:val="000000" w:themeColor="text1"/>
                <w:lang w:val="uk-UA" w:eastAsia="uk-UA"/>
              </w:rPr>
              <w:t>«Нам не забути славу Крут»</w:t>
            </w:r>
          </w:p>
          <w:p w:rsidR="00AA6D3F" w:rsidRPr="00AA6D3F" w:rsidRDefault="00AA6D3F" w:rsidP="00310EDA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Book Antiqua" w:hAnsi="Book Antiqua" w:cstheme="minorHAnsi"/>
                <w:color w:val="000000" w:themeColor="text1"/>
                <w:lang w:val="uk-UA"/>
              </w:rPr>
            </w:pPr>
            <w:r w:rsidRPr="00AA6D3F">
              <w:rPr>
                <w:rFonts w:ascii="Book Antiqua" w:eastAsia="Times New Roman" w:hAnsi="Book Antiqua"/>
                <w:color w:val="000000" w:themeColor="text1"/>
                <w:lang w:val="uk-UA" w:eastAsia="uk-UA"/>
              </w:rPr>
              <w:t>Інформаційна бесіда «Подвиг студентів»</w:t>
            </w:r>
          </w:p>
          <w:p w:rsidR="00AA6D3F" w:rsidRPr="00AA6D3F" w:rsidRDefault="00AA6D3F" w:rsidP="00310EDA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Book Antiqua" w:hAnsi="Book Antiqua" w:cstheme="minorHAnsi"/>
                <w:color w:val="000000" w:themeColor="text1"/>
              </w:rPr>
            </w:pPr>
            <w:r w:rsidRPr="00AA6D3F">
              <w:rPr>
                <w:rFonts w:ascii="Book Antiqua" w:eastAsia="Times New Roman" w:hAnsi="Book Antiqua"/>
                <w:color w:val="000000" w:themeColor="text1"/>
                <w:lang w:eastAsia="ru-RU"/>
              </w:rPr>
              <w:t xml:space="preserve">Показ </w:t>
            </w:r>
            <w:r w:rsidRPr="00AA6D3F">
              <w:rPr>
                <w:rFonts w:ascii="Book Antiqua" w:eastAsia="Times New Roman" w:hAnsi="Book Antiqua"/>
                <w:color w:val="000000" w:themeColor="text1"/>
                <w:lang w:val="uk-UA" w:eastAsia="ru-RU"/>
              </w:rPr>
              <w:t>відеофільму «Пам’яті тридця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lastRenderedPageBreak/>
              <w:t>Січень</w:t>
            </w:r>
            <w:r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4-15</w:t>
            </w:r>
          </w:p>
          <w:p w:rsidR="00AA6D3F" w:rsidRPr="00AA6D3F" w:rsidRDefault="00AA6D3F" w:rsidP="00AA6D3F">
            <w:pPr>
              <w:spacing w:line="240" w:lineRule="auto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line="240" w:lineRule="auto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line="240" w:lineRule="auto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line="240" w:lineRule="auto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line="240" w:lineRule="auto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line="240" w:lineRule="auto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line="240" w:lineRule="auto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Січень</w:t>
            </w:r>
            <w:r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,</w:t>
            </w:r>
            <w:r>
              <w:t xml:space="preserve"> </w:t>
            </w: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04-14</w:t>
            </w:r>
          </w:p>
          <w:p w:rsidR="00AA6D3F" w:rsidRPr="00AA6D3F" w:rsidRDefault="00AA6D3F" w:rsidP="00AA6D3F">
            <w:pPr>
              <w:spacing w:line="240" w:lineRule="auto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line="240" w:lineRule="auto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line="240" w:lineRule="auto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line="240" w:lineRule="auto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line="240" w:lineRule="auto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line="240" w:lineRule="auto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Січень</w:t>
            </w:r>
            <w:r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,</w:t>
            </w:r>
            <w:r>
              <w:t xml:space="preserve"> </w:t>
            </w:r>
            <w:r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22</w:t>
            </w:r>
          </w:p>
          <w:p w:rsidR="00AA6D3F" w:rsidRPr="00AA6D3F" w:rsidRDefault="00AA6D3F" w:rsidP="00AA6D3F">
            <w:pPr>
              <w:spacing w:line="240" w:lineRule="auto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line="240" w:lineRule="auto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line="240" w:lineRule="auto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Default="00AA6D3F" w:rsidP="00AA6D3F">
            <w:pPr>
              <w:spacing w:line="240" w:lineRule="auto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line="240" w:lineRule="auto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Січень</w:t>
            </w:r>
            <w:r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,</w:t>
            </w: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23</w:t>
            </w:r>
          </w:p>
          <w:p w:rsidR="00AA6D3F" w:rsidRPr="00AA6D3F" w:rsidRDefault="00AA6D3F" w:rsidP="00AA6D3F">
            <w:pPr>
              <w:spacing w:line="240" w:lineRule="auto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line="240" w:lineRule="auto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line="240" w:lineRule="auto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line="240" w:lineRule="auto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line="240" w:lineRule="auto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line="240" w:lineRule="auto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Січень</w:t>
            </w:r>
            <w:r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, 28</w:t>
            </w:r>
          </w:p>
          <w:p w:rsidR="00AA6D3F" w:rsidRPr="00AA6D3F" w:rsidRDefault="00AA6D3F" w:rsidP="00AA6D3F">
            <w:pPr>
              <w:spacing w:line="240" w:lineRule="auto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Січень</w:t>
            </w:r>
            <w:r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, 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lastRenderedPageBreak/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AA6D3F">
              <w:rPr>
                <w:rFonts w:ascii="Book Antiqua" w:hAnsi="Book Antiqua"/>
                <w:color w:val="000000" w:themeColor="text1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AA6D3F">
              <w:rPr>
                <w:rFonts w:ascii="Book Antiqua" w:hAnsi="Book Antiqua"/>
                <w:color w:val="000000" w:themeColor="text1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AA6D3F">
              <w:rPr>
                <w:rFonts w:ascii="Book Antiqua" w:hAnsi="Book Antiqua"/>
                <w:color w:val="000000" w:themeColor="text1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AA6D3F">
              <w:rPr>
                <w:rFonts w:ascii="Book Antiqua" w:hAnsi="Book Antiqua"/>
                <w:color w:val="000000" w:themeColor="text1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AA6D3F">
              <w:rPr>
                <w:rFonts w:ascii="Book Antiqua" w:hAnsi="Book Antiqua"/>
                <w:color w:val="000000" w:themeColor="text1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</w:tc>
      </w:tr>
      <w:tr w:rsidR="00AA6D3F" w:rsidRPr="00AA6D3F" w:rsidTr="00AA6D3F">
        <w:trPr>
          <w:trHeight w:val="27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310EDA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lang w:val="uk-UA"/>
              </w:rPr>
            </w:pPr>
            <w:r w:rsidRPr="00AA6D3F">
              <w:rPr>
                <w:rFonts w:ascii="Book Antiqua" w:hAnsi="Book Antiqua"/>
                <w:color w:val="000000" w:themeColor="text1"/>
                <w:lang w:val="uk-UA"/>
              </w:rPr>
              <w:t>Виставка - міркування: «З Україною в серці»;</w:t>
            </w:r>
          </w:p>
          <w:p w:rsidR="00AA6D3F" w:rsidRPr="00AA6D3F" w:rsidRDefault="00AA6D3F" w:rsidP="00310EDA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lang w:val="uk-UA"/>
              </w:rPr>
            </w:pPr>
            <w:r w:rsidRPr="00AA6D3F">
              <w:rPr>
                <w:rFonts w:ascii="Book Antiqua" w:hAnsi="Book Antiqua"/>
                <w:color w:val="000000" w:themeColor="text1"/>
                <w:lang w:val="uk-UA"/>
              </w:rPr>
              <w:t>Слайд - альманах "Вічна слава в кетягах калини";</w:t>
            </w:r>
          </w:p>
          <w:p w:rsidR="00AA6D3F" w:rsidRPr="00AA6D3F" w:rsidRDefault="00AA6D3F" w:rsidP="00310EDA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lang w:val="uk-UA"/>
              </w:rPr>
            </w:pPr>
            <w:r w:rsidRPr="00AA6D3F">
              <w:rPr>
                <w:rFonts w:ascii="Book Antiqua" w:hAnsi="Book Antiqua"/>
                <w:color w:val="000000" w:themeColor="text1"/>
                <w:lang w:val="uk-UA"/>
              </w:rPr>
              <w:t>Історико-патріотична година «Ти моя, Україно і до тебе я лину»;</w:t>
            </w:r>
          </w:p>
          <w:p w:rsidR="00AA6D3F" w:rsidRPr="00AA6D3F" w:rsidRDefault="00AA6D3F" w:rsidP="00310EDA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Book Antiqua" w:hAnsi="Book Antiqua"/>
                <w:color w:val="000000" w:themeColor="text1"/>
                <w:lang w:val="uk-UA"/>
              </w:rPr>
            </w:pPr>
            <w:r w:rsidRPr="00AA6D3F">
              <w:rPr>
                <w:rFonts w:ascii="Book Antiqua" w:hAnsi="Book Antiqua"/>
                <w:color w:val="000000" w:themeColor="text1"/>
                <w:lang w:val="uk-UA"/>
              </w:rPr>
              <w:t>Книжкова виставка «Згадаймо юність, що горіла в Крутах»;</w:t>
            </w:r>
          </w:p>
          <w:p w:rsidR="00AA6D3F" w:rsidRPr="00AA6D3F" w:rsidRDefault="00AA6D3F" w:rsidP="00310EDA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Book Antiqua" w:hAnsi="Book Antiqua" w:cstheme="minorHAnsi"/>
                <w:b/>
                <w:color w:val="000000" w:themeColor="text1"/>
              </w:rPr>
            </w:pPr>
            <w:r w:rsidRPr="00AA6D3F">
              <w:rPr>
                <w:rFonts w:ascii="Book Antiqua" w:hAnsi="Book Antiqua"/>
                <w:color w:val="000000" w:themeColor="text1"/>
                <w:lang w:val="uk-UA"/>
              </w:rPr>
              <w:t>Інформаційна година «Навіки молоді – герої Кру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Січень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18-29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</w:tc>
      </w:tr>
      <w:tr w:rsidR="00AA6D3F" w:rsidRPr="00AA6D3F" w:rsidTr="00AA6D3F">
        <w:trPr>
          <w:trHeight w:val="62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D3F" w:rsidRDefault="00AA6D3F" w:rsidP="00AA6D3F">
            <w:pPr>
              <w:spacing w:line="240" w:lineRule="auto"/>
              <w:rPr>
                <w:rFonts w:ascii="Book Antiqua" w:hAnsi="Book Antiqua"/>
                <w:color w:val="000000" w:themeColor="text1"/>
              </w:rPr>
            </w:pPr>
            <w:r w:rsidRPr="00AA6D3F">
              <w:rPr>
                <w:rFonts w:ascii="Book Antiqua" w:hAnsi="Book Antiqua" w:cs="Arial"/>
                <w:b/>
                <w:color w:val="002060"/>
                <w:u w:val="single"/>
                <w:shd w:val="clear" w:color="auto" w:fill="FFFFFF"/>
              </w:rPr>
              <w:t>День письменника «Павло Тичина: життєвий та творчий шлях»</w:t>
            </w:r>
            <w:r w:rsidRPr="00AA6D3F">
              <w:rPr>
                <w:rFonts w:ascii="Book Antiqua" w:hAnsi="Book Antiqua"/>
                <w:color w:val="002060"/>
              </w:rPr>
              <w:t xml:space="preserve"> </w:t>
            </w:r>
            <w:r w:rsidRPr="00AA6D3F">
              <w:rPr>
                <w:rFonts w:ascii="Book Antiqua" w:hAnsi="Book Antiqua"/>
                <w:color w:val="000000" w:themeColor="text1"/>
              </w:rPr>
              <w:t xml:space="preserve">(до 125-річчя від дня народження відомого українського поета і громадського діяча): </w:t>
            </w:r>
          </w:p>
          <w:p w:rsidR="00AA6D3F" w:rsidRPr="004B2FDC" w:rsidRDefault="00AA6D3F" w:rsidP="00310EDA">
            <w:pPr>
              <w:pStyle w:val="a3"/>
              <w:numPr>
                <w:ilvl w:val="0"/>
                <w:numId w:val="52"/>
              </w:numPr>
              <w:spacing w:line="240" w:lineRule="auto"/>
              <w:rPr>
                <w:rFonts w:ascii="Book Antiqua" w:hAnsi="Book Antiqua" w:cs="Calibri"/>
                <w:b/>
                <w:color w:val="000000" w:themeColor="text1"/>
                <w:lang w:val="uk-UA"/>
              </w:rPr>
            </w:pPr>
            <w:r w:rsidRPr="004B2FDC">
              <w:rPr>
                <w:rFonts w:ascii="Book Antiqua" w:hAnsi="Book Antiqua"/>
                <w:color w:val="000000" w:themeColor="text1"/>
                <w:lang w:val="uk-UA"/>
              </w:rPr>
              <w:t>Книжкова виставка «Десь на дні мого серця заплела дивну казку любов»;</w:t>
            </w:r>
          </w:p>
          <w:p w:rsidR="00AA6D3F" w:rsidRPr="00AA6D3F" w:rsidRDefault="00AA6D3F" w:rsidP="00310EDA">
            <w:pPr>
              <w:pStyle w:val="a3"/>
              <w:numPr>
                <w:ilvl w:val="0"/>
                <w:numId w:val="51"/>
              </w:numPr>
              <w:spacing w:line="240" w:lineRule="auto"/>
              <w:rPr>
                <w:rFonts w:ascii="Book Antiqua" w:hAnsi="Book Antiqua" w:cs="Calibri"/>
                <w:color w:val="000000" w:themeColor="text1"/>
                <w:lang w:val="uk-UA"/>
              </w:rPr>
            </w:pPr>
            <w:r w:rsidRPr="004B2FDC">
              <w:rPr>
                <w:rFonts w:ascii="Book Antiqua" w:hAnsi="Book Antiqua" w:cs="Calibri"/>
                <w:color w:val="000000" w:themeColor="text1"/>
                <w:lang w:val="uk-UA"/>
              </w:rPr>
              <w:t>Поетична година «Душа моя сонця</w:t>
            </w:r>
            <w:r w:rsidRPr="00AA6D3F">
              <w:rPr>
                <w:rFonts w:ascii="Book Antiqua" w:hAnsi="Book Antiqua" w:cs="Calibri"/>
                <w:color w:val="000000" w:themeColor="text1"/>
                <w:lang w:val="uk-UA"/>
              </w:rPr>
              <w:t xml:space="preserve"> наміряла»</w:t>
            </w:r>
          </w:p>
          <w:p w:rsidR="00AA6D3F" w:rsidRPr="00AA6D3F" w:rsidRDefault="00AA6D3F" w:rsidP="00310EDA">
            <w:pPr>
              <w:pStyle w:val="a3"/>
              <w:numPr>
                <w:ilvl w:val="0"/>
                <w:numId w:val="51"/>
              </w:numPr>
              <w:spacing w:line="240" w:lineRule="auto"/>
              <w:rPr>
                <w:rFonts w:ascii="Book Antiqua" w:hAnsi="Book Antiqua"/>
                <w:i/>
                <w:color w:val="000000" w:themeColor="text1"/>
                <w:lang w:val="uk-UA"/>
              </w:rPr>
            </w:pPr>
            <w:r w:rsidRPr="00AA6D3F">
              <w:rPr>
                <w:rFonts w:ascii="Book Antiqua" w:hAnsi="Book Antiqua"/>
                <w:color w:val="000000" w:themeColor="text1"/>
                <w:lang w:val="uk-UA"/>
              </w:rPr>
              <w:t>Юв</w:t>
            </w:r>
            <w:r w:rsidRPr="00AA6D3F">
              <w:rPr>
                <w:rFonts w:ascii="Book Antiqua" w:hAnsi="Book Antiqua" w:cs="Calibri"/>
                <w:color w:val="000000" w:themeColor="text1"/>
                <w:lang w:val="uk-UA"/>
              </w:rPr>
              <w:t>і</w:t>
            </w:r>
            <w:r w:rsidRPr="00AA6D3F">
              <w:rPr>
                <w:rFonts w:ascii="Book Antiqua" w:hAnsi="Book Antiqua"/>
                <w:color w:val="000000" w:themeColor="text1"/>
                <w:lang w:val="uk-UA"/>
              </w:rPr>
              <w:t>лейна мозаїка «</w:t>
            </w:r>
            <w:r w:rsidRPr="00AA6D3F">
              <w:rPr>
                <w:rFonts w:ascii="Book Antiqua" w:hAnsi="Book Antiqua"/>
                <w:color w:val="000000" w:themeColor="text1"/>
                <w:shd w:val="clear" w:color="auto" w:fill="FFFFFF"/>
                <w:lang w:val="uk-UA"/>
              </w:rPr>
              <w:t>Павло Тичина –             п</w:t>
            </w:r>
            <w:r w:rsidRPr="00AA6D3F">
              <w:rPr>
                <w:rFonts w:ascii="Book Antiqua" w:hAnsi="Book Antiqua"/>
                <w:color w:val="000000" w:themeColor="text1"/>
                <w:lang w:val="uk-UA"/>
              </w:rPr>
              <w:t>оетичний геній України»</w:t>
            </w:r>
            <w:r w:rsidRPr="00AA6D3F">
              <w:rPr>
                <w:rFonts w:ascii="Book Antiqua" w:hAnsi="Book Antiqua"/>
                <w:i/>
                <w:color w:val="000000" w:themeColor="text1"/>
                <w:lang w:val="uk-UA"/>
              </w:rPr>
              <w:t xml:space="preserve"> </w:t>
            </w:r>
          </w:p>
          <w:p w:rsidR="00AA6D3F" w:rsidRPr="00AA6D3F" w:rsidRDefault="00AA6D3F" w:rsidP="00AA6D3F">
            <w:pPr>
              <w:spacing w:line="240" w:lineRule="auto"/>
              <w:rPr>
                <w:rFonts w:ascii="Book Antiqua" w:eastAsia="Calibri" w:hAnsi="Book Antiqua" w:cs="Calibri"/>
                <w:color w:val="000000" w:themeColor="text1"/>
              </w:rPr>
            </w:pPr>
            <w:r w:rsidRPr="00AA6D3F">
              <w:rPr>
                <w:rFonts w:ascii="Book Antiqua" w:eastAsia="Calibri" w:hAnsi="Book Antiqua" w:cs="Calibri"/>
                <w:color w:val="000000" w:themeColor="text1"/>
              </w:rPr>
              <w:t>Презентація  «Джек Лондон: творчий шлях» (до року англійської мови в Україні)</w:t>
            </w:r>
          </w:p>
          <w:p w:rsidR="00AA6D3F" w:rsidRPr="00AA6D3F" w:rsidRDefault="00AA6D3F" w:rsidP="00AA6D3F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A6D3F">
              <w:rPr>
                <w:rFonts w:ascii="Book Antiqua" w:hAnsi="Book Antiqua" w:cs="Calibri"/>
                <w:color w:val="000000" w:themeColor="text1"/>
              </w:rPr>
              <w:t>Інформаційний  коктейль «Джек Лондон – людина – легенда»</w:t>
            </w:r>
            <w:r w:rsidRPr="00AA6D3F">
              <w:rPr>
                <w:rFonts w:ascii="Book Antiqua" w:eastAsia="Calibri" w:hAnsi="Book Antiqua" w:cs="Times New Roman"/>
                <w:i/>
                <w:color w:val="000000" w:themeColor="text1"/>
              </w:rPr>
              <w:t xml:space="preserve"> (до 140 річчя від дня народження Джека Лондона, американського письменника, автора пригодницьких оповідань і романів)</w:t>
            </w:r>
          </w:p>
          <w:p w:rsidR="00AA6D3F" w:rsidRPr="00AA6D3F" w:rsidRDefault="00AA6D3F" w:rsidP="00AA6D3F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Book Antiqua" w:hAnsi="Book Antiqua" w:cs="Times New Roman"/>
                <w:i/>
                <w:color w:val="000000" w:themeColor="text1"/>
              </w:rPr>
            </w:pPr>
            <w:r w:rsidRPr="00AA6D3F">
              <w:rPr>
                <w:rFonts w:ascii="Book Antiqua" w:eastAsia="Times New Roman" w:hAnsi="Book Antiqua" w:cs="Times New Roman"/>
                <w:color w:val="000000" w:themeColor="text1"/>
                <w:lang w:eastAsia="ru-RU"/>
              </w:rPr>
              <w:t>Книжкова виставка «Агати Крісті -</w:t>
            </w: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uk-UA"/>
              </w:rPr>
              <w:t xml:space="preserve"> некоронована королева</w:t>
            </w:r>
            <w:r w:rsidRPr="00AA6D3F">
              <w:rPr>
                <w:rFonts w:ascii="Book Antiqua" w:eastAsia="Times New Roman" w:hAnsi="Book Antiqua" w:cs="Times New Roman"/>
                <w:color w:val="000000" w:themeColor="text1"/>
                <w:lang w:eastAsia="ru-RU"/>
              </w:rPr>
              <w:t xml:space="preserve"> </w:t>
            </w:r>
            <w:r w:rsidRPr="00AA6D3F">
              <w:rPr>
                <w:rFonts w:ascii="Book Antiqua" w:eastAsia="Calibri" w:hAnsi="Book Antiqua" w:cs="Times New Roman"/>
                <w:color w:val="000000" w:themeColor="text1"/>
              </w:rPr>
              <w:t>детективного жанру»</w:t>
            </w:r>
            <w:r w:rsidRPr="00AA6D3F">
              <w:rPr>
                <w:rFonts w:ascii="Book Antiqua" w:eastAsia="Times New Roman" w:hAnsi="Book Antiqua" w:cs="Times New Roman"/>
                <w:b/>
                <w:bCs/>
                <w:iCs/>
                <w:color w:val="000000" w:themeColor="text1"/>
              </w:rPr>
              <w:t xml:space="preserve"> </w:t>
            </w:r>
            <w:r w:rsidRPr="00AA6D3F">
              <w:rPr>
                <w:rFonts w:ascii="Book Antiqua" w:eastAsia="Times New Roman" w:hAnsi="Book Antiqua" w:cs="Times New Roman"/>
                <w:bCs/>
                <w:i/>
                <w:iCs/>
                <w:color w:val="000000" w:themeColor="text1"/>
              </w:rPr>
              <w:t xml:space="preserve">(40 років від дня смерті </w:t>
            </w:r>
            <w:r w:rsidRPr="00AA6D3F">
              <w:rPr>
                <w:rFonts w:ascii="Book Antiqua" w:eastAsia="Calibri" w:hAnsi="Book Antiqua" w:cs="Times New Roman"/>
                <w:i/>
                <w:color w:val="000000" w:themeColor="text1"/>
              </w:rPr>
              <w:t>англійсько</w:t>
            </w:r>
            <w:r w:rsidRPr="00AA6D3F">
              <w:rPr>
                <w:rFonts w:ascii="Book Antiqua" w:eastAsia="Times New Roman" w:hAnsi="Book Antiqua" w:cs="Times New Roman"/>
                <w:bCs/>
                <w:i/>
                <w:iCs/>
                <w:color w:val="000000" w:themeColor="text1"/>
              </w:rPr>
              <w:t>ї</w:t>
            </w:r>
            <w:r w:rsidRPr="00AA6D3F">
              <w:rPr>
                <w:rFonts w:ascii="Book Antiqua" w:eastAsia="Calibri" w:hAnsi="Book Antiqua" w:cs="Times New Roman"/>
                <w:i/>
                <w:color w:val="000000" w:themeColor="text1"/>
              </w:rPr>
              <w:t xml:space="preserve"> письменниці</w:t>
            </w:r>
            <w:r w:rsidRPr="00AA6D3F">
              <w:rPr>
                <w:rFonts w:ascii="Book Antiqua" w:eastAsia="Times New Roman" w:hAnsi="Book Antiqua" w:cs="Times New Roman"/>
                <w:bCs/>
                <w:i/>
                <w:iCs/>
                <w:color w:val="000000" w:themeColor="text1"/>
              </w:rPr>
              <w:t xml:space="preserve"> Агати Крісті)</w:t>
            </w: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uk-U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Січень 19-22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Січень, 27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Січень, 25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Січень</w:t>
            </w:r>
            <w:r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,</w:t>
            </w: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 xml:space="preserve"> 25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Січень</w:t>
            </w:r>
            <w:r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,</w:t>
            </w: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Бібліотека для дітей</w:t>
            </w:r>
          </w:p>
        </w:tc>
      </w:tr>
      <w:tr w:rsidR="00AA6D3F" w:rsidRPr="00AA6D3F" w:rsidTr="00AA6D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rPr>
                <w:rFonts w:ascii="Book Antiqua" w:hAnsi="Book Antiqua" w:cs="Arial"/>
                <w:b/>
                <w:color w:val="000000" w:themeColor="text1"/>
                <w:shd w:val="clear" w:color="auto" w:fill="FFFFFF"/>
              </w:rPr>
            </w:pPr>
            <w:r w:rsidRPr="00AA6D3F">
              <w:rPr>
                <w:rFonts w:ascii="Book Antiqua" w:hAnsi="Book Antiqua" w:cs="Arial"/>
                <w:b/>
                <w:color w:val="000000" w:themeColor="text1"/>
                <w:shd w:val="clear" w:color="auto" w:fill="FFFFFF"/>
              </w:rPr>
              <w:t>Організаційне засідання любительського об’єднання «Межівська стор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Січень</w:t>
            </w:r>
            <w:r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 xml:space="preserve">, </w:t>
            </w: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color w:val="000000" w:themeColor="text1"/>
                <w:lang w:eastAsia="ru-RU"/>
              </w:rPr>
              <w:t>Межівська районна бібліотека</w:t>
            </w:r>
          </w:p>
        </w:tc>
      </w:tr>
    </w:tbl>
    <w:p w:rsidR="00E60C39" w:rsidRDefault="00E60C39" w:rsidP="006462E7">
      <w:pPr>
        <w:spacing w:after="120"/>
        <w:ind w:left="360"/>
        <w:contextualSpacing/>
        <w:rPr>
          <w:rFonts w:ascii="Century Schoolbook" w:eastAsia="Calibri" w:hAnsi="Century Schoolbook" w:cs="Times New Roman"/>
          <w:b/>
          <w:color w:val="002060"/>
          <w:sz w:val="28"/>
          <w:szCs w:val="28"/>
        </w:rPr>
      </w:pPr>
    </w:p>
    <w:p w:rsidR="00AA6D3F" w:rsidRPr="006462E7" w:rsidRDefault="006462E7" w:rsidP="006462E7">
      <w:pPr>
        <w:spacing w:after="120"/>
        <w:ind w:left="360"/>
        <w:contextualSpacing/>
        <w:rPr>
          <w:rFonts w:ascii="Century Schoolbook" w:eastAsia="Calibri" w:hAnsi="Century Schoolbook" w:cs="Times New Roman"/>
          <w:b/>
          <w:color w:val="C00000"/>
          <w:sz w:val="28"/>
          <w:szCs w:val="28"/>
        </w:rPr>
      </w:pPr>
      <w:r w:rsidRPr="006462E7">
        <w:rPr>
          <w:rFonts w:ascii="Century Schoolbook" w:eastAsia="Calibri" w:hAnsi="Century Schoolbook" w:cs="Times New Roman"/>
          <w:b/>
          <w:color w:val="002060"/>
          <w:sz w:val="28"/>
          <w:szCs w:val="28"/>
        </w:rPr>
        <w:t>Лютий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629"/>
        <w:gridCol w:w="5175"/>
        <w:gridCol w:w="1275"/>
        <w:gridCol w:w="1418"/>
      </w:tblGrid>
      <w:tr w:rsidR="00AA6D3F" w:rsidRPr="00AA6D3F" w:rsidTr="00AA6D3F">
        <w:trPr>
          <w:cantSplit/>
          <w:trHeight w:val="1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№  з. п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Тематик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Форми роботи, наз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Термін</w:t>
            </w:r>
          </w:p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викон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Виконавці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>Творчі акції бібліотеки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color w:val="002060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>заходи з популяризації книги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310EDA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Book Antiqua" w:hAnsi="Book Antiqua"/>
                <w:lang w:val="uk-UA" w:eastAsia="ru-RU"/>
              </w:rPr>
            </w:pPr>
            <w:r w:rsidRPr="00AA6D3F">
              <w:rPr>
                <w:rFonts w:ascii="Book Antiqua" w:hAnsi="Book Antiqua"/>
                <w:lang w:val="uk-UA" w:eastAsia="ru-RU"/>
              </w:rPr>
              <w:t>Інтегрований урок "Як не заблукати в інформаційному просторі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ютий</w:t>
            </w:r>
            <w:r>
              <w:rPr>
                <w:rFonts w:ascii="Book Antiqua" w:eastAsia="Calibri" w:hAnsi="Book Antiqua" w:cs="Times New Roman"/>
                <w:lang w:eastAsia="ru-RU"/>
              </w:rPr>
              <w:t xml:space="preserve">, 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310EDA">
            <w:pPr>
              <w:pStyle w:val="a3"/>
              <w:numPr>
                <w:ilvl w:val="0"/>
                <w:numId w:val="54"/>
              </w:numPr>
              <w:spacing w:line="240" w:lineRule="auto"/>
              <w:jc w:val="both"/>
              <w:rPr>
                <w:rFonts w:ascii="Book Antiqua" w:hAnsi="Book Antiqua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Виставка однієї книги «Син Чаплянських схилів» (до 115 - річчя від дня народження Валер’яна Петровича Підмогильного)</w:t>
            </w:r>
          </w:p>
          <w:p w:rsidR="00AA6D3F" w:rsidRPr="00AA6D3F" w:rsidRDefault="00AA6D3F" w:rsidP="00AA6D3F">
            <w:pPr>
              <w:spacing w:line="240" w:lineRule="auto"/>
              <w:jc w:val="both"/>
              <w:rPr>
                <w:rFonts w:ascii="Book Antiqua" w:hAnsi="Book Antiqua" w:cs="Times New Roman"/>
              </w:rPr>
            </w:pPr>
            <w:r w:rsidRPr="00AA6D3F">
              <w:rPr>
                <w:rFonts w:ascii="Book Antiqua" w:hAnsi="Book Antiqua" w:cs="Times New Roman"/>
              </w:rPr>
              <w:t>Година краєзнавства «Борис Мозолевський – видатний учений-археолог, дослідник скіфських курганів на Подніпров’ї, пое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ютий</w:t>
            </w:r>
            <w:r>
              <w:rPr>
                <w:rFonts w:ascii="Book Antiqua" w:eastAsia="Calibri" w:hAnsi="Book Antiqua" w:cs="Times New Roman"/>
                <w:lang w:eastAsia="ru-RU"/>
              </w:rPr>
              <w:t xml:space="preserve">, 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2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ютий</w:t>
            </w:r>
            <w:r>
              <w:rPr>
                <w:rFonts w:ascii="Book Antiqua" w:eastAsia="Calibri" w:hAnsi="Book Antiqua" w:cs="Times New Roman"/>
                <w:lang w:eastAsia="ru-RU"/>
              </w:rPr>
              <w:t>,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 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</w:tc>
      </w:tr>
      <w:tr w:rsidR="00AA6D3F" w:rsidRPr="00AA6D3F" w:rsidTr="00AA6D3F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jc w:val="both"/>
              <w:rPr>
                <w:rFonts w:ascii="Book Antiqua" w:hAnsi="Book Antiqua"/>
                <w:b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День краєзнавства</w:t>
            </w:r>
            <w:r w:rsidRPr="00AA6D3F">
              <w:rPr>
                <w:rFonts w:ascii="Book Antiqua" w:hAnsi="Book Antiqua"/>
                <w:b/>
                <w:color w:val="002060"/>
              </w:rPr>
              <w:t xml:space="preserve"> </w:t>
            </w:r>
            <w:r w:rsidRPr="00AA6D3F">
              <w:rPr>
                <w:rFonts w:ascii="Book Antiqua" w:hAnsi="Book Antiqua"/>
                <w:b/>
              </w:rPr>
              <w:t>«Він у всьому був вільний» (до</w:t>
            </w:r>
            <w:r>
              <w:rPr>
                <w:rFonts w:ascii="Book Antiqua" w:hAnsi="Book Antiqua"/>
                <w:b/>
              </w:rPr>
              <w:t xml:space="preserve"> 95 –річчя від дня народження Володимира </w:t>
            </w:r>
            <w:r w:rsidRPr="00AA6D3F">
              <w:rPr>
                <w:rFonts w:ascii="Book Antiqua" w:hAnsi="Book Antiqua"/>
                <w:b/>
              </w:rPr>
              <w:t>Вільного)</w:t>
            </w:r>
          </w:p>
          <w:p w:rsidR="00AA6D3F" w:rsidRPr="00AA6D3F" w:rsidRDefault="00AA6D3F" w:rsidP="00540D03">
            <w:pPr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</w:rPr>
              <w:t>Книжкова виставка «Літературна нива Володимира Вільного»;</w:t>
            </w:r>
          </w:p>
          <w:p w:rsidR="00AA6D3F" w:rsidRPr="00AA6D3F" w:rsidRDefault="00AA6D3F" w:rsidP="00540D03">
            <w:pPr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</w:rPr>
              <w:t>Літературна година «Віхи життя Володимира Вільного»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ютий,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jc w:val="both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14 лютого  - День Святого Валентина</w:t>
            </w:r>
          </w:p>
          <w:p w:rsidR="00AA6D3F" w:rsidRPr="00AA6D3F" w:rsidRDefault="00AA6D3F" w:rsidP="00540D03">
            <w:pPr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</w:rPr>
              <w:t>Книжкова виставка «Я і ти – мов дві зорі»</w:t>
            </w:r>
          </w:p>
          <w:p w:rsidR="00AA6D3F" w:rsidRPr="00AA6D3F" w:rsidRDefault="00AA6D3F" w:rsidP="00540D03">
            <w:pPr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</w:rPr>
              <w:t>Кураж - вечір "Всесильна епідемія кохання"</w:t>
            </w:r>
          </w:p>
          <w:p w:rsidR="00AA6D3F" w:rsidRPr="00AA6D3F" w:rsidRDefault="00AA6D3F" w:rsidP="00540D03">
            <w:pPr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</w:rPr>
              <w:t>Книжкова виставка-валентинка «Любов – почуття світле і добре»</w:t>
            </w:r>
          </w:p>
          <w:p w:rsidR="00AA6D3F" w:rsidRPr="00AA6D3F" w:rsidRDefault="00AA6D3F" w:rsidP="00540D03">
            <w:pPr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</w:rPr>
              <w:t>Інтелектуально-розважальна гра «Кохання з першого погляд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ютий, 12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ютий</w:t>
            </w:r>
            <w:r>
              <w:rPr>
                <w:rFonts w:ascii="Book Antiqua" w:eastAsia="Calibri" w:hAnsi="Book Antiqua" w:cs="Times New Roman"/>
                <w:lang w:eastAsia="ru-RU"/>
              </w:rPr>
              <w:t xml:space="preserve">, 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</w:tc>
      </w:tr>
      <w:tr w:rsidR="00AA6D3F" w:rsidRPr="00AA6D3F" w:rsidTr="00AA6D3F">
        <w:trPr>
          <w:trHeight w:val="19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 w:cs="Calibri"/>
                <w:b/>
                <w:color w:val="002060"/>
                <w:u w:val="single"/>
              </w:rPr>
              <w:t xml:space="preserve">Цикл заходів </w:t>
            </w: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«Пам’ять тихо гортає сторінки»</w:t>
            </w:r>
            <w:r w:rsidRPr="00AA6D3F">
              <w:rPr>
                <w:rFonts w:ascii="Book Antiqua" w:hAnsi="Book Antiqua"/>
                <w:color w:val="002060"/>
              </w:rPr>
              <w:t xml:space="preserve"> </w:t>
            </w:r>
            <w:r w:rsidRPr="00AA6D3F">
              <w:rPr>
                <w:rFonts w:ascii="Book Antiqua" w:hAnsi="Book Antiqua"/>
              </w:rPr>
              <w:t>(до дня вшанування учасників бойових дій на території інших держав)</w:t>
            </w:r>
          </w:p>
          <w:p w:rsidR="00AA6D3F" w:rsidRPr="00AA6D3F" w:rsidRDefault="00AA6D3F" w:rsidP="00540D03">
            <w:pPr>
              <w:numPr>
                <w:ilvl w:val="0"/>
                <w:numId w:val="4"/>
              </w:numPr>
              <w:spacing w:line="240" w:lineRule="auto"/>
              <w:contextualSpacing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</w:t>
            </w:r>
            <w:r w:rsidRPr="00AA6D3F">
              <w:rPr>
                <w:rFonts w:ascii="Book Antiqua" w:hAnsi="Book Antiqua"/>
              </w:rPr>
              <w:t>нижкова виставка-сповідь «Ти – вічний біль, Афганістан»;</w:t>
            </w:r>
          </w:p>
          <w:p w:rsidR="00AA6D3F" w:rsidRPr="00AA6D3F" w:rsidRDefault="00AA6D3F" w:rsidP="00540D03">
            <w:pPr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Онлайн - подорож «Віват усім, хто повернувся з поля брані. Хто бачив смерть в крутих горах Афгану»;</w:t>
            </w:r>
          </w:p>
          <w:p w:rsidR="00AA6D3F" w:rsidRPr="00AA6D3F" w:rsidRDefault="00AA6D3F" w:rsidP="00540D03">
            <w:pPr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Вечір-спогад «Афганістан - мій біль, моя пекуча пам'ять»</w:t>
            </w:r>
          </w:p>
          <w:p w:rsidR="00AA6D3F" w:rsidRPr="00AA6D3F" w:rsidRDefault="00AA6D3F" w:rsidP="00540D0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  <w:lang w:eastAsia="ru-RU"/>
              </w:rPr>
              <w:t>Виставка – роздум: «Афганська війна очима сьогодення»</w:t>
            </w:r>
          </w:p>
          <w:p w:rsidR="00AA6D3F" w:rsidRPr="00AA6D3F" w:rsidRDefault="00AA6D3F" w:rsidP="00540D0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Зустріч з воїнами </w:t>
            </w:r>
            <w:r w:rsidRPr="00AA6D3F">
              <w:rPr>
                <w:rFonts w:ascii="Book Antiqua" w:eastAsia="Calibri" w:hAnsi="Book Antiqua" w:cs="Times New Roman"/>
              </w:rPr>
              <w:t>«Були ми там, куди нас кликав час»</w:t>
            </w:r>
          </w:p>
          <w:p w:rsidR="00AA6D3F" w:rsidRPr="00AA6D3F" w:rsidRDefault="00AA6D3F" w:rsidP="00540D0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Відеофільм  «Відлуння Афганських гі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ютий,</w:t>
            </w:r>
            <w:r>
              <w:rPr>
                <w:rFonts w:ascii="Book Antiqua" w:eastAsia="Calibri" w:hAnsi="Book Antiqua" w:cs="Times New Roman"/>
                <w:lang w:eastAsia="ru-RU"/>
              </w:rPr>
              <w:t xml:space="preserve"> 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15-18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ютий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contextualSpacing/>
              <w:jc w:val="both"/>
              <w:rPr>
                <w:rFonts w:ascii="Book Antiqua" w:hAnsi="Book Antiqua" w:cs="Calibri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 w:cs="Calibri"/>
                <w:b/>
                <w:color w:val="002060"/>
                <w:u w:val="single"/>
              </w:rPr>
              <w:t>Цикл заходів:«</w:t>
            </w:r>
            <w:r w:rsidRPr="00AA6D3F">
              <w:rPr>
                <w:rFonts w:ascii="Book Antiqua" w:hAnsi="Book Antiqua"/>
                <w:color w:val="002060"/>
                <w:u w:val="single"/>
              </w:rPr>
              <w:t xml:space="preserve"> </w:t>
            </w:r>
            <w:r w:rsidRPr="00AA6D3F">
              <w:rPr>
                <w:rFonts w:ascii="Book Antiqua" w:hAnsi="Book Antiqua" w:cs="Calibri"/>
                <w:b/>
                <w:color w:val="002060"/>
                <w:u w:val="single"/>
              </w:rPr>
              <w:t>До мови серцем доторкнись»:</w:t>
            </w:r>
          </w:p>
          <w:p w:rsidR="00AA6D3F" w:rsidRPr="00AA6D3F" w:rsidRDefault="00AA6D3F" w:rsidP="00540D03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AA6D3F">
              <w:rPr>
                <w:rFonts w:ascii="Book Antiqua" w:hAnsi="Book Antiqua" w:cs="Calibri"/>
              </w:rPr>
              <w:t>Книжкова виставка «Наш скарб – рідна мова»;</w:t>
            </w:r>
          </w:p>
          <w:p w:rsidR="00AA6D3F" w:rsidRPr="00AA6D3F" w:rsidRDefault="00AA6D3F" w:rsidP="00540D0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AA6D3F">
              <w:rPr>
                <w:rFonts w:ascii="Book Antiqua" w:hAnsi="Book Antiqua" w:cs="Calibri"/>
              </w:rPr>
              <w:t>Інформаційна година «О мово рідна! Золота колиска»</w:t>
            </w:r>
          </w:p>
          <w:p w:rsidR="00AA6D3F" w:rsidRPr="00AA6D3F" w:rsidRDefault="00AA6D3F" w:rsidP="00540D0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AA6D3F">
              <w:rPr>
                <w:rFonts w:ascii="Book Antiqua" w:hAnsi="Book Antiqua" w:cs="Calibri"/>
              </w:rPr>
              <w:t>Книжкова виставка «Рідна мова – світ душі моєї»</w:t>
            </w:r>
          </w:p>
          <w:p w:rsidR="00AA6D3F" w:rsidRPr="00AA6D3F" w:rsidRDefault="00AA6D3F" w:rsidP="00540D0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AA6D3F">
              <w:rPr>
                <w:rFonts w:ascii="Book Antiqua" w:hAnsi="Book Antiqua" w:cs="Calibri"/>
              </w:rPr>
              <w:t>Мовознавча гра-вікторина «Духовний скарб народу»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hAnsi="Book Antiqua" w:cs="Calibri"/>
                <w:b/>
                <w:u w:val="single"/>
              </w:rPr>
            </w:pPr>
            <w:r w:rsidRPr="00AA6D3F">
              <w:rPr>
                <w:rFonts w:ascii="Book Antiqua" w:hAnsi="Book Antiqua" w:cs="Calibri"/>
                <w:b/>
                <w:color w:val="002060"/>
                <w:u w:val="single"/>
              </w:rPr>
              <w:t>20 лютого – День Героїв Небесної Сотні</w:t>
            </w:r>
          </w:p>
          <w:p w:rsidR="00AA6D3F" w:rsidRPr="00AA6D3F" w:rsidRDefault="00AA6D3F" w:rsidP="00310EDA">
            <w:pPr>
              <w:numPr>
                <w:ilvl w:val="0"/>
                <w:numId w:val="53"/>
              </w:numPr>
              <w:spacing w:after="0" w:line="240" w:lineRule="auto"/>
              <w:ind w:left="814"/>
              <w:contextualSpacing/>
              <w:jc w:val="both"/>
              <w:rPr>
                <w:rFonts w:ascii="Book Antiqua" w:eastAsia="Calibri" w:hAnsi="Book Antiqua" w:cs="Calibri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Книжкова виставка-пам'ять «Події, що змінили долю України»</w:t>
            </w:r>
          </w:p>
          <w:p w:rsidR="00AA6D3F" w:rsidRPr="00AA6D3F" w:rsidRDefault="00AA6D3F" w:rsidP="00310EDA">
            <w:pPr>
              <w:numPr>
                <w:ilvl w:val="0"/>
                <w:numId w:val="53"/>
              </w:numPr>
              <w:spacing w:after="0" w:line="240" w:lineRule="auto"/>
              <w:ind w:left="814"/>
              <w:contextualSpacing/>
              <w:jc w:val="both"/>
              <w:rPr>
                <w:rFonts w:ascii="Book Antiqua" w:eastAsia="Calibri" w:hAnsi="Book Antiqua" w:cs="Calibri"/>
              </w:rPr>
            </w:pPr>
            <w:r w:rsidRPr="00AA6D3F">
              <w:rPr>
                <w:rFonts w:ascii="Book Antiqua" w:eastAsia="Calibri" w:hAnsi="Book Antiqua" w:cs="Calibri"/>
              </w:rPr>
              <w:t>Патріотично-інформаційна година  «…І мовчки сотня непокорених героїв відходила у чисті небеса»</w:t>
            </w:r>
          </w:p>
          <w:p w:rsidR="00AA6D3F" w:rsidRPr="00AA6D3F" w:rsidRDefault="00AA6D3F" w:rsidP="00310EDA">
            <w:pPr>
              <w:numPr>
                <w:ilvl w:val="0"/>
                <w:numId w:val="53"/>
              </w:numPr>
              <w:spacing w:after="0" w:line="240" w:lineRule="auto"/>
              <w:ind w:left="814"/>
              <w:contextualSpacing/>
              <w:jc w:val="both"/>
              <w:rPr>
                <w:rFonts w:ascii="Book Antiqua" w:eastAsia="Calibri" w:hAnsi="Book Antiqua" w:cs="Calibri"/>
              </w:rPr>
            </w:pPr>
            <w:r w:rsidRPr="00AA6D3F">
              <w:rPr>
                <w:rFonts w:ascii="Book Antiqua" w:eastAsia="Calibri" w:hAnsi="Book Antiqua" w:cs="Times New Roman"/>
              </w:rPr>
              <w:t>Онлайн - подорож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 «Революція Гідності та Свободи»</w:t>
            </w:r>
          </w:p>
          <w:p w:rsidR="00AA6D3F" w:rsidRPr="00AA6D3F" w:rsidRDefault="00AA6D3F" w:rsidP="00AA6D3F">
            <w:pPr>
              <w:spacing w:after="0" w:line="240" w:lineRule="auto"/>
              <w:ind w:left="814"/>
              <w:contextualSpacing/>
              <w:jc w:val="both"/>
              <w:rPr>
                <w:rFonts w:ascii="Book Antiqua" w:eastAsia="Calibri" w:hAnsi="Book Antiqua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ютий, 19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ютий</w:t>
            </w:r>
            <w:r>
              <w:rPr>
                <w:rFonts w:ascii="Book Antiqua" w:eastAsia="Calibri" w:hAnsi="Book Antiqua" w:cs="Times New Roman"/>
                <w:lang w:eastAsia="ru-RU"/>
              </w:rPr>
              <w:t xml:space="preserve">, 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19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ютий</w:t>
            </w:r>
            <w:r>
              <w:rPr>
                <w:rFonts w:ascii="Book Antiqua" w:eastAsia="Calibri" w:hAnsi="Book Antiqua" w:cs="Times New Roman"/>
                <w:lang w:eastAsia="ru-RU"/>
              </w:rPr>
              <w:t xml:space="preserve">, 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20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ind w:left="720"/>
              <w:contextualSpacing/>
              <w:jc w:val="both"/>
              <w:rPr>
                <w:rFonts w:ascii="Book Antiqua" w:eastAsia="Calibri" w:hAnsi="Book Antiqua" w:cs="Calibri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25 лютого — 145 років від дня народження Лесі Українки</w:t>
            </w:r>
          </w:p>
          <w:p w:rsidR="00AA6D3F" w:rsidRPr="00AA6D3F" w:rsidRDefault="00AA6D3F" w:rsidP="00540D0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Calibri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 </w:t>
            </w:r>
            <w:r w:rsidRPr="00AA6D3F">
              <w:rPr>
                <w:rFonts w:ascii="Book Antiqua" w:eastAsia="Calibri" w:hAnsi="Book Antiqua" w:cs="Calibri"/>
              </w:rPr>
              <w:t>книжкова виставка «Перед безсмертям зоряним твоїм ми низько голови схиляємо в пошані» (до 145- річчя від дня народження української поетеси Лесі Українки (1871-1913)</w:t>
            </w:r>
          </w:p>
          <w:p w:rsidR="00AA6D3F" w:rsidRPr="00AA6D3F" w:rsidRDefault="00AA6D3F" w:rsidP="00540D0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Calibri"/>
              </w:rPr>
              <w:t>Літературна година «І схиляю в шанобі чоло перед світлим безсмертям твоїм»</w:t>
            </w:r>
          </w:p>
          <w:p w:rsidR="00AA6D3F" w:rsidRPr="00AA6D3F" w:rsidRDefault="00AA6D3F" w:rsidP="00540D03">
            <w:pPr>
              <w:numPr>
                <w:ilvl w:val="0"/>
                <w:numId w:val="7"/>
              </w:numPr>
              <w:spacing w:after="120" w:line="240" w:lineRule="auto"/>
              <w:contextualSpacing/>
              <w:jc w:val="both"/>
              <w:rPr>
                <w:rFonts w:ascii="Book Antiqua" w:eastAsia="Calibri" w:hAnsi="Book Antiqua" w:cs="Calibri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Книжково-ілюстративна виставка – мандрівка «Лесю пізнаю в поезії та казці»</w:t>
            </w:r>
          </w:p>
          <w:p w:rsidR="00AA6D3F" w:rsidRPr="00AA6D3F" w:rsidRDefault="00AA6D3F" w:rsidP="00540D0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lastRenderedPageBreak/>
              <w:t>Поетичний калейдоскоп «Я буду крізь сльози сміятись…»</w:t>
            </w:r>
          </w:p>
          <w:p w:rsidR="00AA6D3F" w:rsidRPr="00AA6D3F" w:rsidRDefault="00AA6D3F" w:rsidP="00540D0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Слайд-бесіда «Дівчинка з Полісся – славна Українка Лес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lastRenderedPageBreak/>
              <w:t>Лютий, 24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юти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lastRenderedPageBreak/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</w:tr>
      <w:tr w:rsidR="00AA6D3F" w:rsidRPr="00AA6D3F" w:rsidTr="00AA6D3F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tabs>
                <w:tab w:val="left" w:pos="0"/>
              </w:tabs>
              <w:spacing w:before="100" w:beforeAutospacing="1" w:after="100" w:afterAutospacing="1" w:line="240" w:lineRule="auto"/>
              <w:jc w:val="both"/>
              <w:rPr>
                <w:rFonts w:ascii="Book Antiqua" w:eastAsia="Calibri" w:hAnsi="Book Antiqua" w:cs="Times New Roman"/>
                <w:b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</w:rPr>
              <w:t>Засідання краєзнавчої вітальні</w:t>
            </w:r>
            <w:r w:rsidRPr="00AA6D3F">
              <w:rPr>
                <w:rFonts w:ascii="Book Antiqua" w:eastAsia="Calibri" w:hAnsi="Book Antiqua" w:cs="Times New Roman"/>
                <w:b/>
                <w:color w:val="002060"/>
              </w:rPr>
              <w:t xml:space="preserve"> </w:t>
            </w:r>
            <w:r w:rsidRPr="00AA6D3F">
              <w:rPr>
                <w:rFonts w:ascii="Book Antiqua" w:eastAsia="Calibri" w:hAnsi="Book Antiqua" w:cs="Times New Roman"/>
                <w:b/>
              </w:rPr>
              <w:t>(презентація монументального триптиху «Майдан. Революція гідності») до Дня Героїв Небесної Сотн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ютий,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</w:tc>
      </w:tr>
    </w:tbl>
    <w:p w:rsidR="003D5D94" w:rsidRPr="00AA6D3F" w:rsidRDefault="003D5D94" w:rsidP="006462E7">
      <w:pPr>
        <w:spacing w:after="120"/>
        <w:ind w:left="360"/>
        <w:contextualSpacing/>
        <w:rPr>
          <w:rFonts w:ascii="Century Schoolbook" w:eastAsia="Calibri" w:hAnsi="Century Schoolbook" w:cs="Times New Roman"/>
          <w:b/>
          <w:sz w:val="28"/>
          <w:szCs w:val="28"/>
        </w:rPr>
      </w:pPr>
    </w:p>
    <w:p w:rsidR="006462E7" w:rsidRPr="00AA6D3F" w:rsidRDefault="006462E7" w:rsidP="006462E7">
      <w:pPr>
        <w:spacing w:after="120"/>
        <w:ind w:left="360"/>
        <w:contextualSpacing/>
        <w:rPr>
          <w:rFonts w:ascii="Book Antiqua" w:eastAsia="Calibri" w:hAnsi="Book Antiqua" w:cs="Times New Roman"/>
          <w:b/>
          <w:color w:val="002060"/>
          <w:sz w:val="28"/>
          <w:szCs w:val="28"/>
        </w:rPr>
      </w:pPr>
      <w:r w:rsidRPr="00AA6D3F">
        <w:rPr>
          <w:rFonts w:ascii="Book Antiqua" w:eastAsia="Calibri" w:hAnsi="Book Antiqua" w:cs="Times New Roman"/>
          <w:b/>
          <w:color w:val="002060"/>
          <w:sz w:val="28"/>
          <w:szCs w:val="28"/>
        </w:rPr>
        <w:t>Березень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559"/>
        <w:gridCol w:w="5245"/>
        <w:gridCol w:w="1275"/>
        <w:gridCol w:w="1418"/>
      </w:tblGrid>
      <w:tr w:rsidR="00AA6D3F" w:rsidRPr="00AA6D3F" w:rsidTr="00AA6D3F">
        <w:trPr>
          <w:cantSplit/>
          <w:trHeight w:val="1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 xml:space="preserve">№ </w:t>
            </w:r>
            <w:r>
              <w:rPr>
                <w:rFonts w:ascii="Book Antiqua" w:eastAsia="Calibri" w:hAnsi="Book Antiqua" w:cs="Times New Roman"/>
                <w:b/>
                <w:lang w:eastAsia="ru-RU"/>
              </w:rPr>
              <w:t xml:space="preserve"> </w:t>
            </w: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з. 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Темат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Форми роботи, наз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Термін</w:t>
            </w:r>
          </w:p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викон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Виконавці</w:t>
            </w:r>
          </w:p>
        </w:tc>
      </w:tr>
      <w:tr w:rsidR="00AA6D3F" w:rsidRPr="00AA6D3F" w:rsidTr="00AA6D3F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>Творчі акції бібліотеки, заходи з популяризації книг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contextualSpacing/>
              <w:jc w:val="both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Свято «Посмішка весни» до Міжнародного жіночого дня:</w:t>
            </w:r>
          </w:p>
          <w:p w:rsidR="00AA6D3F" w:rsidRPr="00AA6D3F" w:rsidRDefault="00AA6D3F" w:rsidP="00540D03">
            <w:pPr>
              <w:numPr>
                <w:ilvl w:val="0"/>
                <w:numId w:val="8"/>
              </w:numPr>
              <w:spacing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hAnsi="Book Antiqua"/>
              </w:rPr>
              <w:t>Книжкова виставка  «Мистецтво бути жінкою»;</w:t>
            </w:r>
          </w:p>
          <w:p w:rsidR="00AA6D3F" w:rsidRPr="00AA6D3F" w:rsidRDefault="00AA6D3F" w:rsidP="00540D03">
            <w:pPr>
              <w:numPr>
                <w:ilvl w:val="0"/>
                <w:numId w:val="8"/>
              </w:numPr>
              <w:spacing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</w:rPr>
              <w:t>Літературно-музична композиція  "Жінки незвичайної долі"</w:t>
            </w:r>
          </w:p>
          <w:p w:rsidR="00AA6D3F" w:rsidRPr="00AA6D3F" w:rsidRDefault="00AA6D3F" w:rsidP="00AA6D3F">
            <w:pPr>
              <w:spacing w:line="240" w:lineRule="auto"/>
              <w:ind w:left="720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ерезень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3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jc w:val="both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Шевченківський тиждень «Літопис Кобзаревої долі»:</w:t>
            </w:r>
          </w:p>
          <w:p w:rsidR="00AA6D3F" w:rsidRPr="00AA6D3F" w:rsidRDefault="00AA6D3F" w:rsidP="00310EDA">
            <w:pPr>
              <w:pStyle w:val="a3"/>
              <w:numPr>
                <w:ilvl w:val="0"/>
                <w:numId w:val="58"/>
              </w:numPr>
              <w:spacing w:line="240" w:lineRule="auto"/>
              <w:jc w:val="both"/>
              <w:rPr>
                <w:rFonts w:ascii="Book Antiqua" w:hAnsi="Book Antiqua"/>
                <w:b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Книжково-ілюстративна виставка «Геній, народжений народом»;</w:t>
            </w:r>
          </w:p>
          <w:p w:rsidR="00AA6D3F" w:rsidRPr="00AA6D3F" w:rsidRDefault="00AA6D3F" w:rsidP="00310EDA">
            <w:pPr>
              <w:pStyle w:val="a3"/>
              <w:numPr>
                <w:ilvl w:val="0"/>
                <w:numId w:val="58"/>
              </w:numPr>
              <w:spacing w:line="240" w:lineRule="auto"/>
              <w:rPr>
                <w:rFonts w:ascii="Book Antiqua" w:hAnsi="Book Antiqua"/>
                <w:lang w:val="uk-UA" w:eastAsia="ru-RU"/>
              </w:rPr>
            </w:pPr>
            <w:r w:rsidRPr="00AA6D3F">
              <w:rPr>
                <w:rFonts w:ascii="Book Antiqua" w:hAnsi="Book Antiqua"/>
                <w:lang w:val="uk-UA"/>
              </w:rPr>
              <w:t>Брейн-ринг  «Світова велич Шевченка»;</w:t>
            </w:r>
          </w:p>
          <w:p w:rsidR="00AA6D3F" w:rsidRPr="004B2FDC" w:rsidRDefault="00AA6D3F" w:rsidP="00310EDA">
            <w:pPr>
              <w:pStyle w:val="a3"/>
              <w:numPr>
                <w:ilvl w:val="0"/>
                <w:numId w:val="58"/>
              </w:numPr>
              <w:spacing w:line="240" w:lineRule="auto"/>
              <w:jc w:val="both"/>
              <w:rPr>
                <w:rFonts w:ascii="Book Antiqua" w:hAnsi="Book Antiqua"/>
                <w:b/>
                <w:lang w:eastAsia="ru-RU"/>
              </w:rPr>
            </w:pPr>
            <w:r w:rsidRPr="004B2FDC">
              <w:rPr>
                <w:rFonts w:ascii="Book Antiqua" w:hAnsi="Book Antiqua"/>
                <w:lang w:val="uk-UA"/>
              </w:rPr>
              <w:t>Відео презентація «Шевченкові рядки пере живуть віки»;</w:t>
            </w:r>
          </w:p>
          <w:p w:rsidR="00AA6D3F" w:rsidRPr="00AA6D3F" w:rsidRDefault="00AA6D3F" w:rsidP="00AA6D3F">
            <w:pPr>
              <w:spacing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</w:pPr>
            <w:r w:rsidRPr="00AA6D3F">
              <w:rPr>
                <w:rFonts w:ascii="Book Antiqua" w:hAnsi="Book Antiqua" w:cs="Times New Roman"/>
                <w:b/>
                <w:color w:val="002060"/>
                <w:u w:val="single"/>
              </w:rPr>
              <w:t xml:space="preserve">Шевченківський тиждень </w:t>
            </w: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>«Світоч української літератури»</w:t>
            </w:r>
          </w:p>
          <w:p w:rsidR="00AA6D3F" w:rsidRPr="00AA6D3F" w:rsidRDefault="00AA6D3F" w:rsidP="00310EDA">
            <w:pPr>
              <w:numPr>
                <w:ilvl w:val="0"/>
                <w:numId w:val="56"/>
              </w:numPr>
              <w:spacing w:after="120" w:line="240" w:lineRule="auto"/>
              <w:ind w:left="884" w:hanging="425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>Літературний дебют «Благословенна та година, коли дитя читає «Кобзаря»</w:t>
            </w:r>
          </w:p>
          <w:p w:rsidR="00AA6D3F" w:rsidRPr="00AA6D3F" w:rsidRDefault="00AA6D3F" w:rsidP="00310EDA">
            <w:pPr>
              <w:numPr>
                <w:ilvl w:val="0"/>
                <w:numId w:val="56"/>
              </w:numPr>
              <w:spacing w:after="120" w:line="240" w:lineRule="auto"/>
              <w:ind w:left="884" w:hanging="425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>Відео презентація «Твоє слово в Україні повік не за будуть»</w:t>
            </w:r>
          </w:p>
          <w:p w:rsidR="00AA6D3F" w:rsidRPr="00AA6D3F" w:rsidRDefault="00AA6D3F" w:rsidP="00310EDA">
            <w:pPr>
              <w:numPr>
                <w:ilvl w:val="0"/>
                <w:numId w:val="56"/>
              </w:numPr>
              <w:spacing w:after="120" w:line="240" w:lineRule="auto"/>
              <w:ind w:left="884" w:hanging="425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>Вернісаж дитячих малюнків «Шевченко у моєму серці»</w:t>
            </w:r>
          </w:p>
          <w:p w:rsidR="00AA6D3F" w:rsidRPr="00AA6D3F" w:rsidRDefault="00AA6D3F" w:rsidP="00310EDA">
            <w:pPr>
              <w:numPr>
                <w:ilvl w:val="0"/>
                <w:numId w:val="56"/>
              </w:numPr>
              <w:spacing w:after="120" w:line="240" w:lineRule="auto"/>
              <w:ind w:left="884" w:hanging="425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>Літературна година «І встає Кобзарева зоря над тобою, моя Україно!»</w:t>
            </w:r>
          </w:p>
          <w:p w:rsidR="00AA6D3F" w:rsidRPr="00AA6D3F" w:rsidRDefault="00AA6D3F" w:rsidP="00AA6D3F">
            <w:pPr>
              <w:spacing w:after="120" w:line="240" w:lineRule="auto"/>
              <w:ind w:left="884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ерезень, 4-10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ерезень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4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4B2FDC" w:rsidRDefault="00AA6D3F" w:rsidP="00310EDA">
            <w:pPr>
              <w:pStyle w:val="a3"/>
              <w:numPr>
                <w:ilvl w:val="0"/>
                <w:numId w:val="5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Book Antiqua" w:eastAsia="Times New Roman" w:hAnsi="Book Antiqua"/>
                <w:b/>
                <w:color w:val="002060"/>
                <w:u w:val="single"/>
                <w:lang w:val="uk-UA" w:eastAsia="ru-RU"/>
              </w:rPr>
            </w:pPr>
            <w:r w:rsidRPr="004B2FDC">
              <w:rPr>
                <w:rFonts w:ascii="Book Antiqua" w:eastAsia="Times New Roman" w:hAnsi="Book Antiqua"/>
                <w:b/>
                <w:bCs/>
                <w:color w:val="002060"/>
                <w:u w:val="single"/>
                <w:lang w:val="uk-UA" w:eastAsia="ru-RU"/>
              </w:rPr>
              <w:t xml:space="preserve">березня – </w:t>
            </w:r>
            <w:r w:rsidRPr="004B2FDC">
              <w:rPr>
                <w:rFonts w:ascii="Book Antiqua" w:eastAsia="Times New Roman" w:hAnsi="Book Antiqua"/>
                <w:b/>
                <w:color w:val="002060"/>
                <w:u w:val="single"/>
                <w:lang w:val="uk-UA" w:eastAsia="ru-RU"/>
              </w:rPr>
              <w:t>Всесвітній день Землі</w:t>
            </w:r>
          </w:p>
          <w:p w:rsidR="00AA6D3F" w:rsidRPr="004B2FDC" w:rsidRDefault="00AA6D3F" w:rsidP="00310EDA">
            <w:pPr>
              <w:numPr>
                <w:ilvl w:val="0"/>
                <w:numId w:val="57"/>
              </w:numPr>
              <w:tabs>
                <w:tab w:val="left" w:pos="0"/>
              </w:tabs>
              <w:spacing w:after="0" w:line="240" w:lineRule="auto"/>
              <w:ind w:left="884" w:hanging="425"/>
              <w:contextualSpacing/>
              <w:jc w:val="both"/>
              <w:rPr>
                <w:rFonts w:ascii="Book Antiqua" w:eastAsia="Times New Roman" w:hAnsi="Book Antiqua" w:cs="Times New Roman"/>
                <w:b/>
                <w:lang w:eastAsia="ru-RU"/>
              </w:rPr>
            </w:pPr>
            <w:r w:rsidRPr="004B2FDC">
              <w:rPr>
                <w:rFonts w:ascii="Book Antiqua" w:eastAsia="Times New Roman" w:hAnsi="Book Antiqua" w:cs="Times New Roman"/>
                <w:lang w:eastAsia="uk-UA"/>
              </w:rPr>
              <w:t>Книжкова виставка «Зелена моя планета»</w:t>
            </w:r>
          </w:p>
          <w:p w:rsidR="00AA6D3F" w:rsidRPr="004B2FDC" w:rsidRDefault="00AA6D3F" w:rsidP="00310EDA">
            <w:pPr>
              <w:numPr>
                <w:ilvl w:val="0"/>
                <w:numId w:val="57"/>
              </w:numPr>
              <w:tabs>
                <w:tab w:val="left" w:pos="0"/>
              </w:tabs>
              <w:spacing w:after="0" w:line="240" w:lineRule="auto"/>
              <w:ind w:left="884" w:hanging="425"/>
              <w:contextualSpacing/>
              <w:jc w:val="both"/>
              <w:rPr>
                <w:rFonts w:ascii="Book Antiqua" w:eastAsia="Times New Roman" w:hAnsi="Book Antiqua" w:cs="Times New Roman"/>
                <w:b/>
                <w:lang w:eastAsia="ru-RU"/>
              </w:rPr>
            </w:pPr>
            <w:r w:rsidRPr="004B2FDC">
              <w:rPr>
                <w:rFonts w:ascii="Book Antiqua" w:eastAsia="Calibri" w:hAnsi="Book Antiqua" w:cs="Times New Roman"/>
              </w:rPr>
              <w:t>Природничо – пізнавальна подорож «Зелений світ – очима небайдужих»</w:t>
            </w:r>
          </w:p>
          <w:p w:rsidR="00AA6D3F" w:rsidRPr="004B2FDC" w:rsidRDefault="00AA6D3F" w:rsidP="00310EDA">
            <w:pPr>
              <w:pStyle w:val="a3"/>
              <w:numPr>
                <w:ilvl w:val="0"/>
                <w:numId w:val="57"/>
              </w:numPr>
              <w:spacing w:line="240" w:lineRule="auto"/>
              <w:ind w:left="884" w:hanging="425"/>
              <w:jc w:val="both"/>
              <w:rPr>
                <w:rFonts w:ascii="Book Antiqua" w:hAnsi="Book Antiqua"/>
                <w:lang w:val="uk-UA"/>
              </w:rPr>
            </w:pPr>
            <w:r w:rsidRPr="004B2FDC">
              <w:rPr>
                <w:rFonts w:ascii="Book Antiqua" w:eastAsia="Times New Roman" w:hAnsi="Book Antiqua"/>
                <w:lang w:val="uk-UA" w:eastAsia="uk-UA"/>
              </w:rPr>
              <w:t>Бесіда-дискусія «І хто б нас навчив в світі правильно жити...»</w:t>
            </w:r>
          </w:p>
          <w:p w:rsidR="00AA6D3F" w:rsidRPr="004B2FDC" w:rsidRDefault="00AA6D3F" w:rsidP="00310EDA">
            <w:pPr>
              <w:pStyle w:val="a3"/>
              <w:numPr>
                <w:ilvl w:val="0"/>
                <w:numId w:val="57"/>
              </w:numPr>
              <w:spacing w:line="240" w:lineRule="auto"/>
              <w:ind w:left="884" w:hanging="425"/>
              <w:jc w:val="both"/>
              <w:rPr>
                <w:rFonts w:ascii="Book Antiqua" w:hAnsi="Book Antiqua"/>
                <w:lang w:val="uk-UA"/>
              </w:rPr>
            </w:pPr>
            <w:r w:rsidRPr="004B2FDC">
              <w:rPr>
                <w:rFonts w:ascii="Book Antiqua" w:eastAsia="Times New Roman" w:hAnsi="Book Antiqua"/>
                <w:lang w:val="uk-UA" w:eastAsia="uk-UA"/>
              </w:rPr>
              <w:t>Перегляд літератури «Природа благає про допомогу»</w:t>
            </w:r>
          </w:p>
          <w:p w:rsidR="00AA6D3F" w:rsidRPr="004B2FDC" w:rsidRDefault="00AA6D3F" w:rsidP="00AA6D3F">
            <w:pPr>
              <w:spacing w:line="240" w:lineRule="auto"/>
              <w:jc w:val="both"/>
              <w:rPr>
                <w:rFonts w:ascii="Book Antiqua" w:hAnsi="Book Antiqua"/>
              </w:rPr>
            </w:pPr>
            <w:r w:rsidRPr="004B2FDC">
              <w:rPr>
                <w:rFonts w:ascii="Book Antiqua" w:hAnsi="Book Antiqua"/>
              </w:rPr>
              <w:t>Літературний мікс «Поезія на півгодини» (до Всесвітнього Дня поезі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4B2FDC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4B2FDC">
              <w:rPr>
                <w:rFonts w:ascii="Book Antiqua" w:eastAsia="Calibri" w:hAnsi="Book Antiqua" w:cs="Times New Roman"/>
                <w:lang w:eastAsia="ru-RU"/>
              </w:rPr>
              <w:t>Берез</w:t>
            </w:r>
            <w:r w:rsidR="004B2FDC">
              <w:rPr>
                <w:rFonts w:ascii="Book Antiqua" w:eastAsia="Calibri" w:hAnsi="Book Antiqua" w:cs="Times New Roman"/>
                <w:lang w:eastAsia="ru-RU"/>
              </w:rPr>
              <w:t>е</w:t>
            </w:r>
            <w:r w:rsidRPr="004B2FDC">
              <w:rPr>
                <w:rFonts w:ascii="Book Antiqua" w:eastAsia="Calibri" w:hAnsi="Book Antiqua" w:cs="Times New Roman"/>
                <w:lang w:eastAsia="ru-RU"/>
              </w:rPr>
              <w:t>нь</w:t>
            </w:r>
            <w:r w:rsidR="004B2FDC" w:rsidRPr="004B2FDC">
              <w:rPr>
                <w:rFonts w:ascii="Book Antiqua" w:eastAsia="Calibri" w:hAnsi="Book Antiqua" w:cs="Times New Roman"/>
                <w:lang w:eastAsia="ru-RU"/>
              </w:rPr>
              <w:t>,</w:t>
            </w:r>
          </w:p>
          <w:p w:rsidR="00AA6D3F" w:rsidRPr="004B2FDC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4B2FDC">
              <w:rPr>
                <w:rFonts w:ascii="Book Antiqua" w:eastAsia="Calibri" w:hAnsi="Book Antiqua" w:cs="Times New Roman"/>
                <w:lang w:eastAsia="ru-RU"/>
              </w:rPr>
              <w:t>19</w:t>
            </w:r>
          </w:p>
          <w:p w:rsidR="00AA6D3F" w:rsidRPr="004B2FDC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4B2FDC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4B2FDC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4B2FDC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4B2FDC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4B2FDC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4B2FDC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4B2FDC">
              <w:rPr>
                <w:rFonts w:ascii="Book Antiqua" w:eastAsia="Calibri" w:hAnsi="Book Antiqua" w:cs="Times New Roman"/>
                <w:lang w:eastAsia="ru-RU"/>
              </w:rPr>
              <w:t>Березень,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Межівська районна бібліотека, 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contextualSpacing/>
              <w:jc w:val="both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Тиждень книги «У книжковім дивосвіті виростає творча молодь»:</w:t>
            </w:r>
          </w:p>
          <w:p w:rsidR="00AA6D3F" w:rsidRPr="00AA6D3F" w:rsidRDefault="00AA6D3F" w:rsidP="00AA6D3F">
            <w:pPr>
              <w:spacing w:line="240" w:lineRule="auto"/>
              <w:contextualSpacing/>
              <w:jc w:val="both"/>
              <w:rPr>
                <w:rFonts w:ascii="Book Antiqua" w:hAnsi="Book Antiqua"/>
                <w:b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AA6D3F">
              <w:rPr>
                <w:rFonts w:ascii="Book Antiqua" w:hAnsi="Book Antiqua"/>
                <w:b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День інформації «З книгою жити -  з добром дружити»</w:t>
            </w:r>
          </w:p>
          <w:p w:rsidR="00AA6D3F" w:rsidRPr="00AA6D3F" w:rsidRDefault="004B2FDC" w:rsidP="00540D03">
            <w:pPr>
              <w:numPr>
                <w:ilvl w:val="0"/>
                <w:numId w:val="9"/>
              </w:numPr>
              <w:spacing w:line="240" w:lineRule="auto"/>
              <w:contextualSpacing/>
              <w:jc w:val="both"/>
              <w:rPr>
                <w:rFonts w:ascii="Book Antiqua" w:hAnsi="Book Antiqua"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Book Antiqua" w:hAnsi="Book Antiqua"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Б</w:t>
            </w:r>
            <w:r w:rsidR="00AA6D3F" w:rsidRPr="00AA6D3F">
              <w:rPr>
                <w:rFonts w:ascii="Book Antiqua" w:hAnsi="Book Antiqua"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ібліографічна ві</w:t>
            </w:r>
            <w:r>
              <w:rPr>
                <w:rFonts w:ascii="Book Antiqua" w:hAnsi="Book Antiqua"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кторина: «Захоплюючий світ книг»</w:t>
            </w:r>
            <w:r w:rsidR="00AA6D3F" w:rsidRPr="00AA6D3F">
              <w:rPr>
                <w:rFonts w:ascii="Book Antiqua" w:hAnsi="Book Antiqua"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;</w:t>
            </w:r>
          </w:p>
          <w:p w:rsidR="00AA6D3F" w:rsidRPr="00AA6D3F" w:rsidRDefault="004B2FDC" w:rsidP="00540D03">
            <w:pPr>
              <w:numPr>
                <w:ilvl w:val="0"/>
                <w:numId w:val="9"/>
              </w:numPr>
              <w:spacing w:line="240" w:lineRule="auto"/>
              <w:contextualSpacing/>
              <w:jc w:val="both"/>
              <w:rPr>
                <w:rFonts w:ascii="Book Antiqua" w:hAnsi="Book Antiqua"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Book Antiqua" w:hAnsi="Book Antiqua"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П</w:t>
            </w:r>
            <w:r w:rsidR="00AA6D3F" w:rsidRPr="00AA6D3F">
              <w:rPr>
                <w:rFonts w:ascii="Book Antiqua" w:hAnsi="Book Antiqua"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рес-огляд «Журнальні спокуси»;</w:t>
            </w:r>
          </w:p>
          <w:p w:rsidR="00AA6D3F" w:rsidRPr="00AA6D3F" w:rsidRDefault="004B2FDC" w:rsidP="00540D03">
            <w:pPr>
              <w:numPr>
                <w:ilvl w:val="0"/>
                <w:numId w:val="9"/>
              </w:numPr>
              <w:spacing w:line="240" w:lineRule="auto"/>
              <w:contextualSpacing/>
              <w:jc w:val="both"/>
              <w:rPr>
                <w:rFonts w:ascii="Book Antiqua" w:hAnsi="Book Antiqua"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Book Antiqua" w:hAnsi="Book Antiqua"/>
              </w:rPr>
              <w:t>Б</w:t>
            </w:r>
            <w:r w:rsidR="00AA6D3F" w:rsidRPr="00AA6D3F">
              <w:rPr>
                <w:rFonts w:ascii="Book Antiqua" w:hAnsi="Book Antiqua"/>
              </w:rPr>
              <w:t>ібліографічний огляд «Вернісаж новинок»;</w:t>
            </w:r>
          </w:p>
          <w:p w:rsidR="00AA6D3F" w:rsidRPr="00AA6D3F" w:rsidRDefault="004B2FDC" w:rsidP="00540D03">
            <w:pPr>
              <w:numPr>
                <w:ilvl w:val="0"/>
                <w:numId w:val="9"/>
              </w:numPr>
              <w:spacing w:line="240" w:lineRule="auto"/>
              <w:contextualSpacing/>
              <w:jc w:val="both"/>
              <w:rPr>
                <w:rFonts w:ascii="Book Antiqua" w:hAnsi="Book Antiqua"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Book Antiqua" w:hAnsi="Book Antiqua"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В</w:t>
            </w:r>
            <w:r w:rsidR="00AA6D3F" w:rsidRPr="00AA6D3F">
              <w:rPr>
                <w:rFonts w:ascii="Book Antiqua" w:hAnsi="Book Antiqua"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иставка збірок поезій «10 відомих межівчан»;</w:t>
            </w:r>
          </w:p>
          <w:p w:rsidR="00AA6D3F" w:rsidRPr="00AA6D3F" w:rsidRDefault="00AA6D3F" w:rsidP="00540D03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Book Antiqua" w:hAnsi="Book Antiqua"/>
                <w:b/>
                <w:color w:val="0070C0"/>
              </w:rPr>
            </w:pPr>
            <w:r w:rsidRPr="00AA6D3F">
              <w:rPr>
                <w:rFonts w:ascii="Book Antiqua" w:hAnsi="Book Antiqua"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Літературний калейдоскоп «Під українським небокраєм книгу люблять і читають»</w:t>
            </w:r>
          </w:p>
          <w:p w:rsidR="00AA6D3F" w:rsidRPr="00AA6D3F" w:rsidRDefault="00AA6D3F" w:rsidP="00AA6D3F">
            <w:pPr>
              <w:tabs>
                <w:tab w:val="left" w:pos="0"/>
                <w:tab w:val="left" w:pos="3309"/>
                <w:tab w:val="center" w:pos="3827"/>
              </w:tabs>
              <w:spacing w:after="0" w:line="240" w:lineRule="auto"/>
              <w:rPr>
                <w:rFonts w:ascii="Book Antiqua" w:hAnsi="Book Antiqua"/>
                <w:color w:val="002060"/>
                <w:u w:val="single"/>
              </w:rPr>
            </w:pPr>
            <w:r w:rsidRPr="00AA6D3F">
              <w:rPr>
                <w:rFonts w:ascii="Book Antiqua" w:eastAsia="Times New Roman" w:hAnsi="Book Antiqua" w:cs="Times New Roman"/>
                <w:b/>
                <w:bCs/>
                <w:color w:val="002060"/>
                <w:u w:val="single"/>
                <w:lang w:eastAsia="uk-UA"/>
              </w:rPr>
              <w:t>Всеукраїнський тиждень дитячого читання</w:t>
            </w:r>
            <w:r w:rsidRPr="00AA6D3F">
              <w:rPr>
                <w:rFonts w:ascii="Book Antiqua" w:eastAsia="Times New Roman" w:hAnsi="Book Antiqua" w:cs="Times New Roman"/>
                <w:b/>
                <w:color w:val="002060"/>
                <w:u w:val="single"/>
                <w:lang w:eastAsia="ru-RU"/>
              </w:rPr>
              <w:t xml:space="preserve"> «Дорога нам книжка кожна, нам без книг ніяк не можна»</w:t>
            </w:r>
          </w:p>
          <w:p w:rsidR="00AA6D3F" w:rsidRPr="00AA6D3F" w:rsidRDefault="00AA6D3F" w:rsidP="00310EDA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both"/>
              <w:rPr>
                <w:rFonts w:ascii="Book Antiqua" w:eastAsia="Times New Roman" w:hAnsi="Book Antiqua" w:cs="Times New Roman"/>
                <w:lang w:eastAsia="uk-UA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>Книжкова виставка - настрій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 </w:t>
            </w:r>
            <w:r w:rsidRPr="00AA6D3F">
              <w:rPr>
                <w:rFonts w:ascii="Book Antiqua" w:eastAsia="Times New Roman" w:hAnsi="Book Antiqua" w:cs="Times New Roman"/>
                <w:noProof/>
                <w:lang w:eastAsia="ru-RU"/>
              </w:rPr>
              <w:t>«Разом читаємо – дружно живем»,</w:t>
            </w:r>
          </w:p>
          <w:p w:rsidR="00AA6D3F" w:rsidRPr="00AA6D3F" w:rsidRDefault="00AA6D3F" w:rsidP="00310EDA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both"/>
              <w:rPr>
                <w:rFonts w:ascii="Book Antiqua" w:eastAsia="Times New Roman" w:hAnsi="Book Antiqua" w:cs="Times New Roman"/>
                <w:lang w:eastAsia="uk-UA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>День краєзнавства «На поетичних вітрилах» (Зустріч з місцевою поетесою – Л.Яцура)</w:t>
            </w:r>
          </w:p>
          <w:p w:rsidR="00AA6D3F" w:rsidRPr="00AA6D3F" w:rsidRDefault="00AA6D3F" w:rsidP="00310EDA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both"/>
              <w:rPr>
                <w:rFonts w:ascii="Book Antiqua" w:eastAsia="Times New Roman" w:hAnsi="Book Antiqua" w:cs="Times New Roman"/>
                <w:lang w:eastAsia="uk-UA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>Літературна мозаїка «Цікаві таємниці в книжковій скарбниці»</w:t>
            </w:r>
          </w:p>
          <w:p w:rsidR="00AA6D3F" w:rsidRPr="00AA6D3F" w:rsidRDefault="00AA6D3F" w:rsidP="00310EDA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both"/>
              <w:rPr>
                <w:rFonts w:ascii="Book Antiqua" w:eastAsia="Times New Roman" w:hAnsi="Book Antiqua" w:cs="Times New Roman"/>
                <w:lang w:eastAsia="uk-UA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>Бенефіс читача «Відгадай, зіграй, поміркуй, намалюй»</w:t>
            </w:r>
          </w:p>
          <w:p w:rsidR="00AA6D3F" w:rsidRPr="00AA6D3F" w:rsidRDefault="00AA6D3F" w:rsidP="00310EDA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both"/>
              <w:rPr>
                <w:rFonts w:ascii="Book Antiqua" w:eastAsia="Times New Roman" w:hAnsi="Book Antiqua" w:cs="Times New Roman"/>
                <w:lang w:eastAsia="uk-UA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 xml:space="preserve">Година </w:t>
            </w:r>
            <w:r w:rsidRPr="00AA6D3F">
              <w:rPr>
                <w:rFonts w:ascii="Book Antiqua" w:eastAsia="Times New Roman" w:hAnsi="Book Antiqua" w:cs="Times New Roman"/>
                <w:noProof/>
                <w:lang w:eastAsia="ru-RU"/>
              </w:rPr>
              <w:t>книголюбів «Таємниці книжкових полиць»</w:t>
            </w:r>
          </w:p>
          <w:p w:rsidR="00AA6D3F" w:rsidRPr="00AA6D3F" w:rsidRDefault="00AA6D3F" w:rsidP="00310EDA">
            <w:pPr>
              <w:numPr>
                <w:ilvl w:val="0"/>
                <w:numId w:val="55"/>
              </w:numPr>
              <w:spacing w:after="120" w:line="240" w:lineRule="auto"/>
              <w:contextualSpacing/>
              <w:rPr>
                <w:rFonts w:ascii="Book Antiqua" w:eastAsia="Times New Roman" w:hAnsi="Book Antiqua" w:cs="Times New Roman"/>
                <w:color w:val="0070C0"/>
                <w:lang w:eastAsia="uk-UA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>Година гумору «Сміх у серці й на вуста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ерезень, 28-31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ерезень,28 – 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6B6843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6B6843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tabs>
                <w:tab w:val="left" w:pos="760"/>
              </w:tabs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Calibri"/>
                <w:b/>
                <w:color w:val="002060"/>
                <w:u w:val="single"/>
              </w:rPr>
              <w:t>Засідання краєзнавчої вітальні</w:t>
            </w:r>
            <w:r w:rsidRPr="00AA6D3F">
              <w:rPr>
                <w:rFonts w:ascii="Book Antiqua" w:eastAsia="Calibri" w:hAnsi="Book Antiqua" w:cs="Calibri"/>
                <w:b/>
                <w:color w:val="002060"/>
              </w:rPr>
              <w:t xml:space="preserve"> </w:t>
            </w:r>
            <w:r w:rsidRPr="00AA6D3F">
              <w:rPr>
                <w:rFonts w:ascii="Book Antiqua" w:eastAsia="Calibri" w:hAnsi="Book Antiqua" w:cs="Calibri"/>
                <w:b/>
                <w:color w:val="0D0D0D" w:themeColor="text1" w:themeTint="F2"/>
              </w:rPr>
              <w:t>«Краса і мистецтво поряд» (вечір-зустріч з майстринею декоративно-прикладного мистецтва Наталією Григорівною Радченк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ерезень, 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</w:tc>
      </w:tr>
    </w:tbl>
    <w:p w:rsidR="003D5D94" w:rsidRPr="00AA6D3F" w:rsidRDefault="003D5D94" w:rsidP="006462E7">
      <w:pPr>
        <w:spacing w:after="120"/>
        <w:ind w:left="360"/>
        <w:contextualSpacing/>
        <w:rPr>
          <w:rFonts w:ascii="Century Schoolbook" w:eastAsia="Calibri" w:hAnsi="Century Schoolbook" w:cs="Times New Roman"/>
          <w:b/>
          <w:color w:val="002060"/>
        </w:rPr>
      </w:pPr>
    </w:p>
    <w:p w:rsidR="006462E7" w:rsidRPr="00AA6D3F" w:rsidRDefault="006462E7" w:rsidP="006462E7">
      <w:pPr>
        <w:spacing w:after="120"/>
        <w:ind w:left="360"/>
        <w:contextualSpacing/>
        <w:rPr>
          <w:rFonts w:ascii="Book Antiqua" w:eastAsia="Calibri" w:hAnsi="Book Antiqua" w:cs="Times New Roman"/>
          <w:b/>
          <w:color w:val="002060"/>
          <w:sz w:val="28"/>
          <w:szCs w:val="28"/>
        </w:rPr>
      </w:pPr>
      <w:r w:rsidRPr="00AA6D3F">
        <w:rPr>
          <w:rFonts w:ascii="Book Antiqua" w:eastAsia="Calibri" w:hAnsi="Book Antiqua" w:cs="Times New Roman"/>
          <w:b/>
          <w:color w:val="002060"/>
          <w:sz w:val="28"/>
          <w:szCs w:val="28"/>
        </w:rPr>
        <w:t>Квітень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559"/>
        <w:gridCol w:w="5245"/>
        <w:gridCol w:w="1275"/>
        <w:gridCol w:w="1418"/>
      </w:tblGrid>
      <w:tr w:rsidR="00AA6D3F" w:rsidRPr="00AA6D3F" w:rsidTr="00AA6D3F">
        <w:trPr>
          <w:cantSplit/>
          <w:trHeight w:val="1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№  з. п.</w:t>
            </w:r>
          </w:p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Темат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Форми роботи, наз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Термін</w:t>
            </w:r>
          </w:p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викон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Виконавці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1.</w:t>
            </w:r>
          </w:p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>Творчі акції бібліотеки, заходи з популяризації книг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contextualSpacing/>
              <w:jc w:val="both"/>
              <w:rPr>
                <w:rFonts w:ascii="Book Antiqua" w:hAnsi="Book Antiqua" w:cs="Calibri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 w:cs="Calibri"/>
                <w:b/>
                <w:color w:val="002060"/>
                <w:u w:val="single"/>
              </w:rPr>
              <w:t>День сміху «Хай звучить веселий сміх, щоб гарний настрій був у всіх»:</w:t>
            </w:r>
          </w:p>
          <w:p w:rsidR="00AA6D3F" w:rsidRPr="00AA6D3F" w:rsidRDefault="00AA6D3F" w:rsidP="00540D03">
            <w:pPr>
              <w:numPr>
                <w:ilvl w:val="0"/>
                <w:numId w:val="10"/>
              </w:numPr>
              <w:spacing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AA6D3F">
              <w:rPr>
                <w:rFonts w:ascii="Book Antiqua" w:hAnsi="Book Antiqua" w:cs="Calibri"/>
              </w:rPr>
              <w:t>книжкова виставка «Гумористична література»;</w:t>
            </w:r>
          </w:p>
          <w:p w:rsidR="00AA6D3F" w:rsidRPr="00AA6D3F" w:rsidRDefault="00AA6D3F" w:rsidP="00540D03">
            <w:pPr>
              <w:numPr>
                <w:ilvl w:val="0"/>
                <w:numId w:val="10"/>
              </w:numPr>
              <w:spacing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hAnsi="Book Antiqua" w:cs="Calibri"/>
              </w:rPr>
              <w:t>вернісаж гуморесок «Щирий сміх продовжує життя»;</w:t>
            </w:r>
          </w:p>
          <w:p w:rsidR="00AA6D3F" w:rsidRDefault="00AA6D3F" w:rsidP="00540D03">
            <w:pPr>
              <w:numPr>
                <w:ilvl w:val="0"/>
                <w:numId w:val="10"/>
              </w:numPr>
              <w:spacing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Calibri"/>
              </w:rPr>
              <w:t>гумористичний  флеш-літ  «Літературні  розважальні  смаколики»</w:t>
            </w:r>
          </w:p>
          <w:p w:rsidR="00AA6D3F" w:rsidRPr="00AA6D3F" w:rsidRDefault="00AA6D3F" w:rsidP="00AA6D3F">
            <w:pPr>
              <w:spacing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</w:rPr>
            </w:pPr>
            <w:r w:rsidRPr="00AA6D3F">
              <w:rPr>
                <w:rFonts w:ascii="Book Antiqua" w:eastAsia="Calibri" w:hAnsi="Book Antiqua" w:cs="Calibri"/>
              </w:rPr>
              <w:t xml:space="preserve">Книжкова виставка </w:t>
            </w:r>
            <w:r w:rsidRPr="00AA6D3F">
              <w:rPr>
                <w:rFonts w:ascii="Book Antiqua" w:hAnsi="Book Antiqua" w:cs="Times New Roman"/>
                <w:shd w:val="clear" w:color="auto" w:fill="FFFFFF"/>
              </w:rPr>
              <w:t>«</w:t>
            </w:r>
            <w:r w:rsidRPr="00AA6D3F">
              <w:rPr>
                <w:rFonts w:ascii="Book Antiqua" w:hAnsi="Book Antiqua" w:cs="Times New Roman"/>
                <w:bCs/>
                <w:shd w:val="clear" w:color="auto" w:fill="FFFFFF"/>
              </w:rPr>
              <w:t>Птахи</w:t>
            </w:r>
            <w:r w:rsidRPr="00AA6D3F">
              <w:rPr>
                <w:rFonts w:ascii="Book Antiqua" w:hAnsi="Book Antiqua" w:cs="Times New Roman"/>
                <w:shd w:val="clear" w:color="auto" w:fill="FFFFFF"/>
              </w:rPr>
              <w:t>-це пісня,    користь і політ» </w:t>
            </w:r>
            <w:r w:rsidRPr="00AA6D3F">
              <w:rPr>
                <w:rFonts w:ascii="Book Antiqua" w:eastAsia="Calibri" w:hAnsi="Book Antiqua" w:cs="Times New Roman"/>
              </w:rPr>
              <w:t>(до Міжнародного дня       птахів)</w:t>
            </w:r>
            <w:r w:rsidRPr="00AA6D3F">
              <w:rPr>
                <w:rFonts w:ascii="Book Antiqua" w:eastAsia="Calibri" w:hAnsi="Book Antiqua" w:cs="Times New Roman"/>
                <w:b/>
              </w:rPr>
              <w:t xml:space="preserve">     </w:t>
            </w:r>
          </w:p>
          <w:p w:rsidR="00AA6D3F" w:rsidRPr="00AA6D3F" w:rsidRDefault="00AA6D3F" w:rsidP="00AA6D3F">
            <w:pPr>
              <w:spacing w:after="12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color w:val="002060"/>
                <w:u w:val="single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</w:rPr>
              <w:t>День</w:t>
            </w:r>
            <w:r w:rsidRPr="00AA6D3F">
              <w:rPr>
                <w:rFonts w:ascii="Book Antiqua" w:eastAsia="Times New Roman" w:hAnsi="Book Antiqua" w:cs="Times New Roman"/>
                <w:color w:val="002060"/>
                <w:u w:val="single"/>
              </w:rPr>
              <w:t xml:space="preserve"> і</w:t>
            </w: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</w:rPr>
              <w:t>нформац</w:t>
            </w:r>
            <w:r w:rsidRPr="00AA6D3F">
              <w:rPr>
                <w:rFonts w:ascii="Book Antiqua" w:eastAsia="Times New Roman" w:hAnsi="Book Antiqua" w:cs="Times New Roman"/>
                <w:color w:val="002060"/>
                <w:u w:val="single"/>
              </w:rPr>
              <w:t>і</w:t>
            </w:r>
            <w:r w:rsidRPr="00AA6D3F">
              <w:rPr>
                <w:rFonts w:ascii="Book Antiqua" w:eastAsia="Calibri" w:hAnsi="Book Antiqua" w:cs="Times New Roman"/>
                <w:color w:val="002060"/>
                <w:u w:val="single"/>
              </w:rPr>
              <w:t xml:space="preserve">ї </w:t>
            </w: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</w:rPr>
              <w:t>«День нової книги»</w:t>
            </w:r>
          </w:p>
          <w:p w:rsidR="00AA6D3F" w:rsidRPr="00AA6D3F" w:rsidRDefault="00AA6D3F" w:rsidP="00310EDA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AA6D3F">
              <w:rPr>
                <w:rFonts w:ascii="Book Antiqua" w:eastAsia="Times New Roman" w:hAnsi="Book Antiqua" w:cs="Times New Roman"/>
              </w:rPr>
              <w:t>Бесіда «Диво, ім’я якого книга»</w:t>
            </w:r>
          </w:p>
          <w:p w:rsidR="00AA6D3F" w:rsidRPr="00AA6D3F" w:rsidRDefault="00AA6D3F" w:rsidP="00310EDA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AA6D3F">
              <w:rPr>
                <w:rFonts w:ascii="Book Antiqua" w:eastAsia="Times New Roman" w:hAnsi="Book Antiqua" w:cs="Times New Roman"/>
              </w:rPr>
              <w:t>Інформаційний калейдоскоп «Компанія хороших книг»</w:t>
            </w:r>
          </w:p>
          <w:p w:rsidR="00AA6D3F" w:rsidRPr="00AA6D3F" w:rsidRDefault="00AA6D3F" w:rsidP="00310EDA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AA6D3F">
              <w:rPr>
                <w:rFonts w:ascii="Book Antiqua" w:eastAsia="Times New Roman" w:hAnsi="Book Antiqua" w:cs="Times New Roman"/>
                <w:lang w:eastAsia="ru-RU"/>
              </w:rPr>
              <w:lastRenderedPageBreak/>
              <w:t>Літературний колаж   «Дивосвіт нової книги»</w:t>
            </w:r>
          </w:p>
          <w:p w:rsidR="00AA6D3F" w:rsidRPr="00AA6D3F" w:rsidRDefault="00AA6D3F" w:rsidP="00310EDA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AA6D3F">
              <w:rPr>
                <w:rFonts w:ascii="Book Antiqua" w:eastAsia="Times New Roman" w:hAnsi="Book Antiqua" w:cs="Times New Roman"/>
              </w:rPr>
              <w:t>Рекомендаційний список літератури «Це Вас може зацікавити»</w:t>
            </w:r>
          </w:p>
          <w:p w:rsidR="00AA6D3F" w:rsidRPr="00AA6D3F" w:rsidRDefault="00AA6D3F" w:rsidP="00310EDA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AA6D3F">
              <w:rPr>
                <w:rFonts w:ascii="Book Antiqua" w:eastAsia="Times New Roman" w:hAnsi="Book Antiqua" w:cs="Times New Roman"/>
              </w:rPr>
              <w:t>Екскурсія «</w:t>
            </w:r>
            <w:r w:rsidRPr="00AA6D3F">
              <w:rPr>
                <w:rFonts w:ascii="Book Antiqua" w:eastAsia="Times New Roman" w:hAnsi="Book Antiqua" w:cs="Times New Roman"/>
                <w:lang w:eastAsia="ru-RU"/>
              </w:rPr>
              <w:t>Мандри сторінками улюблених книг»</w:t>
            </w:r>
          </w:p>
          <w:p w:rsidR="00AA6D3F" w:rsidRPr="00AA6D3F" w:rsidRDefault="00AA6D3F" w:rsidP="00AA6D3F">
            <w:pPr>
              <w:spacing w:after="0" w:line="240" w:lineRule="auto"/>
              <w:ind w:left="317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    </w:t>
            </w:r>
            <w:r w:rsidRPr="00AA6D3F">
              <w:rPr>
                <w:rFonts w:ascii="Book Antiqua" w:eastAsia="Calibri" w:hAnsi="Book Antiqua" w:cs="Times New Roman"/>
                <w:lang w:val="ru-RU" w:eastAsia="ru-RU"/>
              </w:rPr>
              <w:t xml:space="preserve"> 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 </w:t>
            </w:r>
            <w:r w:rsidRPr="00AA6D3F">
              <w:rPr>
                <w:rFonts w:ascii="Book Antiqua" w:eastAsia="Calibri" w:hAnsi="Book Antiqua" w:cs="Times New Roman"/>
              </w:rPr>
              <w:t xml:space="preserve"> (до Міжнародного дня дитячої книг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lastRenderedPageBreak/>
              <w:t>Квітень, 01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val="ru-RU"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Квітень</w:t>
            </w:r>
            <w:r>
              <w:rPr>
                <w:rFonts w:ascii="Book Antiqua" w:eastAsia="Calibri" w:hAnsi="Book Antiqua" w:cs="Times New Roman"/>
                <w:lang w:val="ru-RU" w:eastAsia="ru-RU"/>
              </w:rPr>
              <w:t>, 1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Квітень</w:t>
            </w:r>
            <w:r>
              <w:rPr>
                <w:rFonts w:ascii="Book Antiqua" w:eastAsia="Calibri" w:hAnsi="Book Antiqua" w:cs="Times New Roman"/>
                <w:lang w:eastAsia="ru-RU"/>
              </w:rPr>
              <w:t>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lastRenderedPageBreak/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AA6D3F">
              <w:rPr>
                <w:rFonts w:ascii="Book Antiqua" w:hAnsi="Book Antiqua" w:cs="Calibri"/>
              </w:rPr>
              <w:t>Брейн-ринг  із англійської мови «Найрозумніш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Квітень, 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AA6D3F">
              <w:rPr>
                <w:rFonts w:ascii="Book Antiqua" w:hAnsi="Book Antiqua" w:cs="Calibri"/>
              </w:rPr>
              <w:t>Валеологічна година «Про здоров'я треба знати, про здоров'я треба дбати» (до Всесвітнього Дня здоров'я)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hAnsi="Book Antiqua" w:cs="Calibri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 w:cs="Calibri"/>
                <w:b/>
                <w:color w:val="002060"/>
                <w:u w:val="single"/>
              </w:rPr>
              <w:t xml:space="preserve">Всесвітній день здоров’я </w:t>
            </w:r>
            <w:r w:rsidRPr="00AA6D3F">
              <w:rPr>
                <w:rFonts w:ascii="Book Antiqua" w:eastAsia="Times New Roman" w:hAnsi="Book Antiqua" w:cs="Times New Roman"/>
                <w:b/>
                <w:color w:val="002060"/>
                <w:u w:val="single"/>
              </w:rPr>
              <w:t>«Наше здоров’я в наших руках»</w:t>
            </w:r>
          </w:p>
          <w:p w:rsidR="00AA6D3F" w:rsidRPr="00AA6D3F" w:rsidRDefault="00AA6D3F" w:rsidP="00310EDA">
            <w:pPr>
              <w:numPr>
                <w:ilvl w:val="0"/>
                <w:numId w:val="60"/>
              </w:numPr>
              <w:spacing w:after="0" w:line="240" w:lineRule="auto"/>
              <w:ind w:left="742" w:hanging="283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Інформаційний мікс «Будь здоровим, сильним, дужим»</w:t>
            </w:r>
          </w:p>
          <w:p w:rsidR="00AA6D3F" w:rsidRPr="00AA6D3F" w:rsidRDefault="00AA6D3F" w:rsidP="00310EDA">
            <w:pPr>
              <w:numPr>
                <w:ilvl w:val="0"/>
                <w:numId w:val="60"/>
              </w:numPr>
              <w:spacing w:after="0" w:line="240" w:lineRule="auto"/>
              <w:ind w:left="742" w:hanging="283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Бібліокрос: «Яке харчування таке й здоров’я» (перегляд літератури) </w:t>
            </w:r>
          </w:p>
          <w:p w:rsidR="00AA6D3F" w:rsidRPr="00AA6D3F" w:rsidRDefault="00AA6D3F" w:rsidP="00310EDA">
            <w:pPr>
              <w:numPr>
                <w:ilvl w:val="0"/>
                <w:numId w:val="60"/>
              </w:numPr>
              <w:spacing w:after="0" w:line="240" w:lineRule="auto"/>
              <w:ind w:left="742" w:hanging="283"/>
              <w:contextualSpacing/>
              <w:jc w:val="both"/>
              <w:rPr>
                <w:rFonts w:ascii="Book Antiqua" w:eastAsia="Calibri" w:hAnsi="Book Antiqua" w:cs="Times New Roman"/>
                <w:lang w:val="ru-RU"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ультимедійна презентація  «Здоровим</w:t>
            </w:r>
            <w:r w:rsidRPr="00AA6D3F">
              <w:rPr>
                <w:rFonts w:ascii="Book Antiqua" w:eastAsia="Calibri" w:hAnsi="Book Antiqua" w:cs="Times New Roman"/>
                <w:lang w:val="ru-RU" w:eastAsia="ru-RU"/>
              </w:rPr>
              <w:t xml:space="preserve"> бути модн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Квітень</w:t>
            </w:r>
            <w:r>
              <w:rPr>
                <w:rFonts w:ascii="Book Antiqua" w:eastAsia="Calibri" w:hAnsi="Book Antiqua" w:cs="Times New Roman"/>
                <w:lang w:eastAsia="ru-RU"/>
              </w:rPr>
              <w:t>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>
              <w:rPr>
                <w:rFonts w:ascii="Book Antiqua" w:eastAsia="Calibri" w:hAnsi="Book Antiqua" w:cs="Times New Roman"/>
                <w:lang w:eastAsia="ru-RU"/>
              </w:rPr>
              <w:t>0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7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val="ru-RU"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Квітень,</w:t>
            </w:r>
            <w:r>
              <w:rPr>
                <w:rFonts w:ascii="Book Antiqua" w:eastAsia="Calibri" w:hAnsi="Book Antiqua" w:cs="Times New Roman"/>
                <w:lang w:eastAsia="ru-RU"/>
              </w:rPr>
              <w:t xml:space="preserve"> 0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contextualSpacing/>
              <w:jc w:val="both"/>
              <w:rPr>
                <w:rFonts w:ascii="Book Antiqua" w:hAnsi="Book Antiqua" w:cs="Calibri"/>
                <w:color w:val="002060"/>
                <w:u w:val="single"/>
              </w:rPr>
            </w:pPr>
            <w:r w:rsidRPr="00AA6D3F">
              <w:rPr>
                <w:rFonts w:ascii="Book Antiqua" w:hAnsi="Book Antiqua" w:cs="Calibri"/>
                <w:b/>
                <w:color w:val="002060"/>
                <w:u w:val="single"/>
              </w:rPr>
              <w:t>Всесвітній день авіації і космонавтики</w:t>
            </w:r>
          </w:p>
          <w:p w:rsidR="00AA6D3F" w:rsidRPr="00AA6D3F" w:rsidRDefault="00AA6D3F" w:rsidP="00AA6D3F">
            <w:pPr>
              <w:spacing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AA6D3F">
              <w:rPr>
                <w:rFonts w:ascii="Book Antiqua" w:hAnsi="Book Antiqua" w:cs="Calibri"/>
              </w:rPr>
              <w:t>Книжкова  виставка «Космос і майбутнє»;</w:t>
            </w:r>
          </w:p>
          <w:p w:rsidR="00AA6D3F" w:rsidRPr="00AA6D3F" w:rsidRDefault="00AA6D3F" w:rsidP="00AA6D3F">
            <w:pPr>
              <w:spacing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AA6D3F">
              <w:rPr>
                <w:rFonts w:ascii="Book Antiqua" w:hAnsi="Book Antiqua" w:cs="Calibri"/>
              </w:rPr>
              <w:t>Космічний калейдоскоп «Герої космосу»</w:t>
            </w:r>
          </w:p>
          <w:p w:rsidR="00AA6D3F" w:rsidRPr="00AA6D3F" w:rsidRDefault="00AA6D3F" w:rsidP="00310EDA">
            <w:pPr>
              <w:numPr>
                <w:ilvl w:val="0"/>
                <w:numId w:val="61"/>
              </w:numPr>
              <w:spacing w:after="120" w:line="240" w:lineRule="auto"/>
              <w:contextualSpacing/>
              <w:jc w:val="both"/>
              <w:rPr>
                <w:rFonts w:ascii="Book Antiqua" w:eastAsia="Calibri" w:hAnsi="Book Antiqua" w:cs="Calibri"/>
              </w:rPr>
            </w:pPr>
            <w:r w:rsidRPr="00AA6D3F">
              <w:rPr>
                <w:rFonts w:ascii="Book Antiqua" w:eastAsia="Calibri" w:hAnsi="Book Antiqua" w:cs="Calibri"/>
              </w:rPr>
              <w:t>Книжково-ілюстративна виставка «Дивовижний світ Космосу»</w:t>
            </w:r>
          </w:p>
          <w:p w:rsidR="00AA6D3F" w:rsidRPr="00AA6D3F" w:rsidRDefault="00AA6D3F" w:rsidP="00310EDA">
            <w:pPr>
              <w:numPr>
                <w:ilvl w:val="0"/>
                <w:numId w:val="61"/>
              </w:numPr>
              <w:spacing w:after="120" w:line="240" w:lineRule="auto"/>
              <w:contextualSpacing/>
              <w:jc w:val="both"/>
              <w:rPr>
                <w:rFonts w:ascii="Book Antiqua" w:eastAsia="Calibri" w:hAnsi="Book Antiqua" w:cs="Calibri"/>
              </w:rPr>
            </w:pPr>
            <w:r w:rsidRPr="00AA6D3F">
              <w:rPr>
                <w:rFonts w:ascii="Book Antiqua" w:eastAsia="Calibri" w:hAnsi="Book Antiqua" w:cs="Calibri"/>
              </w:rPr>
              <w:t>Он-лайн подорож «Космос – дорога без кінця».</w:t>
            </w:r>
          </w:p>
          <w:p w:rsidR="00AA6D3F" w:rsidRPr="00AA6D3F" w:rsidRDefault="00AA6D3F" w:rsidP="00AA6D3F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2060"/>
                <w:u w:val="single"/>
              </w:rPr>
            </w:pPr>
            <w:r w:rsidRPr="00AA6D3F">
              <w:rPr>
                <w:rFonts w:ascii="Book Antiqua" w:eastAsia="Times New Roman" w:hAnsi="Book Antiqua" w:cs="Times New Roman"/>
                <w:b/>
                <w:color w:val="002060"/>
                <w:u w:val="single"/>
                <w:lang w:eastAsia="ru-RU"/>
              </w:rPr>
              <w:t xml:space="preserve">Український День навколишнього середовища </w:t>
            </w:r>
            <w:r w:rsidRPr="00AA6D3F">
              <w:rPr>
                <w:rFonts w:ascii="Book Antiqua" w:eastAsia="Times New Roman" w:hAnsi="Book Antiqua" w:cs="Times New Roman"/>
                <w:b/>
                <w:color w:val="002060"/>
                <w:u w:val="single"/>
              </w:rPr>
              <w:t>«Зберігаючи довкілля – збережемо здоров’я»</w:t>
            </w:r>
          </w:p>
          <w:p w:rsidR="00AA6D3F" w:rsidRPr="00AA6D3F" w:rsidRDefault="00AA6D3F" w:rsidP="00AA6D3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color w:val="002060"/>
                <w:u w:val="single"/>
                <w:lang w:eastAsia="ru-RU"/>
              </w:rPr>
            </w:pPr>
          </w:p>
          <w:p w:rsidR="00AA6D3F" w:rsidRPr="00AA6D3F" w:rsidRDefault="00AA6D3F" w:rsidP="00310EDA">
            <w:pPr>
              <w:numPr>
                <w:ilvl w:val="0"/>
                <w:numId w:val="63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Book Antiqua" w:eastAsia="Times New Roman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Cs/>
                <w:shd w:val="clear" w:color="auto" w:fill="FFFFFF"/>
              </w:rPr>
              <w:t>Книжкова</w:t>
            </w:r>
            <w:r w:rsidRPr="00AA6D3F">
              <w:rPr>
                <w:rFonts w:ascii="Book Antiqua" w:eastAsia="Calibri" w:hAnsi="Book Antiqua" w:cs="Times New Roman"/>
                <w:shd w:val="clear" w:color="auto" w:fill="FFFFFF"/>
              </w:rPr>
              <w:t> </w:t>
            </w:r>
            <w:r w:rsidRPr="00AA6D3F">
              <w:rPr>
                <w:rFonts w:ascii="Book Antiqua" w:eastAsia="Calibri" w:hAnsi="Book Antiqua" w:cs="Times New Roman"/>
                <w:bCs/>
                <w:shd w:val="clear" w:color="auto" w:fill="FFFFFF"/>
              </w:rPr>
              <w:t>виставка</w:t>
            </w:r>
            <w:r w:rsidRPr="00AA6D3F">
              <w:rPr>
                <w:rFonts w:ascii="Book Antiqua" w:eastAsia="Calibri" w:hAnsi="Book Antiqua" w:cs="Times New Roman"/>
                <w:shd w:val="clear" w:color="auto" w:fill="FFFFFF"/>
              </w:rPr>
              <w:t xml:space="preserve"> «Земля квітучої краси»</w:t>
            </w:r>
          </w:p>
          <w:p w:rsidR="00AA6D3F" w:rsidRPr="00AA6D3F" w:rsidRDefault="00AA6D3F" w:rsidP="00310EDA">
            <w:pPr>
              <w:numPr>
                <w:ilvl w:val="0"/>
                <w:numId w:val="62"/>
              </w:numPr>
              <w:spacing w:after="120" w:line="240" w:lineRule="auto"/>
              <w:contextualSpacing/>
              <w:jc w:val="both"/>
              <w:rPr>
                <w:rFonts w:ascii="Book Antiqua" w:eastAsia="Calibri" w:hAnsi="Book Antiqua" w:cs="Calibri"/>
              </w:rPr>
            </w:pPr>
            <w:r w:rsidRPr="00AA6D3F">
              <w:rPr>
                <w:rFonts w:ascii="Book Antiqua" w:eastAsia="Calibri" w:hAnsi="Book Antiqua" w:cs="Calibri"/>
              </w:rPr>
              <w:t xml:space="preserve">Усний журнал «Чисте довкілля – чисте сумління» </w:t>
            </w:r>
          </w:p>
          <w:p w:rsidR="00AA6D3F" w:rsidRPr="00AA6D3F" w:rsidRDefault="00AA6D3F" w:rsidP="00310EDA">
            <w:pPr>
              <w:numPr>
                <w:ilvl w:val="0"/>
                <w:numId w:val="62"/>
              </w:numPr>
              <w:spacing w:after="120" w:line="240" w:lineRule="auto"/>
              <w:contextualSpacing/>
              <w:jc w:val="both"/>
              <w:rPr>
                <w:rFonts w:ascii="Book Antiqua" w:eastAsia="Calibri" w:hAnsi="Book Antiqua" w:cs="Calibri"/>
              </w:rPr>
            </w:pPr>
            <w:r w:rsidRPr="00AA6D3F">
              <w:rPr>
                <w:rFonts w:ascii="Book Antiqua" w:eastAsia="Times New Roman" w:hAnsi="Book Antiqua" w:cs="Times New Roman"/>
              </w:rPr>
              <w:t>Слайд-презентація: «</w:t>
            </w:r>
            <w:r w:rsidRPr="00AA6D3F">
              <w:rPr>
                <w:rFonts w:ascii="Book Antiqua" w:eastAsia="Batang" w:hAnsi="Book Antiqua" w:cs="Times New Roman"/>
              </w:rPr>
              <w:t>Екологічні проблеми світу»</w:t>
            </w:r>
          </w:p>
          <w:p w:rsidR="00AA6D3F" w:rsidRPr="00AA6D3F" w:rsidRDefault="00AA6D3F" w:rsidP="00AA6D3F">
            <w:pPr>
              <w:spacing w:after="0" w:line="240" w:lineRule="auto"/>
              <w:ind w:left="317"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hAnsi="Book Antiqua"/>
              </w:rPr>
              <w:t xml:space="preserve">Книжкова виставка «Мігель де Сааведра Сервантес -   </w:t>
            </w:r>
            <w:r w:rsidRPr="00AA6D3F">
              <w:rPr>
                <w:rFonts w:ascii="Book Antiqua" w:eastAsia="Calibri" w:hAnsi="Book Antiqua" w:cs="Times New Roman"/>
              </w:rPr>
              <w:t>і</w:t>
            </w:r>
            <w:hyperlink r:id="rId11" w:tooltip="Іспанець" w:history="1">
              <w:r w:rsidRPr="00AA6D3F">
                <w:rPr>
                  <w:rFonts w:ascii="Book Antiqua" w:hAnsi="Book Antiqua"/>
                </w:rPr>
                <w:t>спанський</w:t>
              </w:r>
            </w:hyperlink>
            <w:r w:rsidRPr="00AA6D3F">
              <w:rPr>
                <w:rFonts w:ascii="Book Antiqua" w:hAnsi="Book Antiqua"/>
              </w:rPr>
              <w:t xml:space="preserve"> поет, класик світової літератури»</w:t>
            </w:r>
          </w:p>
          <w:p w:rsidR="00AA6D3F" w:rsidRPr="00AA6D3F" w:rsidRDefault="00AA6D3F" w:rsidP="00AA6D3F">
            <w:pPr>
              <w:spacing w:after="0" w:line="240" w:lineRule="auto"/>
              <w:jc w:val="both"/>
              <w:rPr>
                <w:rFonts w:ascii="Book Antiqua" w:eastAsia="Times New Roman" w:hAnsi="Book Antiqua"/>
                <w:b/>
                <w:color w:val="002060"/>
                <w:u w:val="single"/>
                <w:lang w:eastAsia="ru-RU"/>
              </w:rPr>
            </w:pPr>
            <w:r w:rsidRPr="00AA6D3F">
              <w:rPr>
                <w:rFonts w:ascii="Book Antiqua" w:eastAsia="Times New Roman" w:hAnsi="Book Antiqua"/>
                <w:b/>
                <w:color w:val="002060"/>
                <w:u w:val="single"/>
                <w:lang w:eastAsia="ru-RU"/>
              </w:rPr>
              <w:t xml:space="preserve">Міжнародний день Землі </w:t>
            </w:r>
            <w:r w:rsidRPr="00AA6D3F">
              <w:rPr>
                <w:rFonts w:ascii="Book Antiqua" w:hAnsi="Book Antiqua"/>
                <w:color w:val="002060"/>
                <w:u w:val="single"/>
                <w:shd w:val="clear" w:color="auto" w:fill="FFFFFF"/>
              </w:rPr>
              <w:t xml:space="preserve"> </w:t>
            </w:r>
            <w:r w:rsidRPr="00AA6D3F">
              <w:rPr>
                <w:rFonts w:ascii="Book Antiqua" w:hAnsi="Book Antiqua"/>
                <w:b/>
                <w:color w:val="002060"/>
                <w:u w:val="single"/>
                <w:shd w:val="clear" w:color="auto" w:fill="FFFFFF"/>
              </w:rPr>
              <w:t>«Наша планета –</w:t>
            </w:r>
          </w:p>
          <w:p w:rsidR="00AA6D3F" w:rsidRPr="00AA6D3F" w:rsidRDefault="00AA6D3F" w:rsidP="00AA6D3F">
            <w:pPr>
              <w:spacing w:after="0" w:line="240" w:lineRule="auto"/>
              <w:jc w:val="both"/>
              <w:rPr>
                <w:rFonts w:ascii="Book Antiqua" w:hAnsi="Book Antiqua" w:cs="Times New Roman"/>
                <w:b/>
                <w:color w:val="002060"/>
                <w:u w:val="single"/>
                <w:shd w:val="clear" w:color="auto" w:fill="FFFFFF"/>
              </w:rPr>
            </w:pPr>
            <w:r w:rsidRPr="00AA6D3F">
              <w:rPr>
                <w:rFonts w:ascii="Book Antiqua" w:hAnsi="Book Antiqua" w:cs="Times New Roman"/>
                <w:b/>
                <w:color w:val="002060"/>
                <w:u w:val="single"/>
                <w:shd w:val="clear" w:color="auto" w:fill="FFFFFF"/>
              </w:rPr>
              <w:t xml:space="preserve">колиска життя» </w:t>
            </w:r>
          </w:p>
          <w:p w:rsidR="00AA6D3F" w:rsidRPr="00AA6D3F" w:rsidRDefault="00AA6D3F" w:rsidP="00310EDA">
            <w:pPr>
              <w:numPr>
                <w:ilvl w:val="0"/>
                <w:numId w:val="65"/>
              </w:numPr>
              <w:spacing w:after="0" w:line="240" w:lineRule="auto"/>
              <w:contextualSpacing/>
              <w:jc w:val="both"/>
              <w:rPr>
                <w:rFonts w:ascii="Book Antiqua" w:hAnsi="Book Antiqua" w:cs="Times New Roman"/>
                <w:shd w:val="clear" w:color="auto" w:fill="FFFFFF"/>
              </w:rPr>
            </w:pPr>
            <w:r w:rsidRPr="00AA6D3F">
              <w:rPr>
                <w:rFonts w:ascii="Book Antiqua" w:eastAsia="Calibri" w:hAnsi="Book Antiqua" w:cs="Times New Roman"/>
              </w:rPr>
              <w:t>Книжкова виставка «Земля у нас одна»</w:t>
            </w:r>
          </w:p>
          <w:p w:rsidR="00AA6D3F" w:rsidRPr="00AA6D3F" w:rsidRDefault="00AA6D3F" w:rsidP="00310EDA">
            <w:pPr>
              <w:numPr>
                <w:ilvl w:val="0"/>
                <w:numId w:val="65"/>
              </w:numPr>
              <w:spacing w:after="120" w:line="240" w:lineRule="auto"/>
              <w:contextualSpacing/>
              <w:jc w:val="both"/>
              <w:rPr>
                <w:rFonts w:ascii="Book Antiqua" w:hAnsi="Book Antiqua" w:cs="Times New Roman"/>
                <w:shd w:val="clear" w:color="auto" w:fill="FFFFFF"/>
              </w:rPr>
            </w:pPr>
            <w:r w:rsidRPr="00AA6D3F">
              <w:rPr>
                <w:rFonts w:ascii="Book Antiqua" w:hAnsi="Book Antiqua" w:cs="Times New Roman"/>
                <w:shd w:val="clear" w:color="auto" w:fill="FFFFFF"/>
              </w:rPr>
              <w:t>Екологічний майданчик: «Врятуй воду»</w:t>
            </w:r>
          </w:p>
          <w:p w:rsidR="00AA6D3F" w:rsidRPr="00AA6D3F" w:rsidRDefault="00AA6D3F" w:rsidP="00310EDA">
            <w:pPr>
              <w:numPr>
                <w:ilvl w:val="0"/>
                <w:numId w:val="65"/>
              </w:numPr>
              <w:spacing w:after="120" w:line="240" w:lineRule="auto"/>
              <w:contextualSpacing/>
              <w:jc w:val="both"/>
              <w:rPr>
                <w:rFonts w:ascii="Book Antiqua" w:hAnsi="Book Antiqua" w:cs="Times New Roman"/>
                <w:shd w:val="clear" w:color="auto" w:fill="FFFFFF"/>
              </w:rPr>
            </w:pPr>
            <w:r w:rsidRPr="00AA6D3F">
              <w:rPr>
                <w:rFonts w:ascii="Book Antiqua" w:eastAsia="Calibri" w:hAnsi="Book Antiqua" w:cs="Times New Roman"/>
              </w:rPr>
              <w:t>Еколого-краєзнавча акція «Я тут живу і край мені цей дорогий!»</w:t>
            </w:r>
          </w:p>
          <w:p w:rsidR="00AA6D3F" w:rsidRPr="00AA6D3F" w:rsidRDefault="00AA6D3F" w:rsidP="00310EDA">
            <w:pPr>
              <w:numPr>
                <w:ilvl w:val="0"/>
                <w:numId w:val="65"/>
              </w:numPr>
              <w:spacing w:after="0" w:line="240" w:lineRule="auto"/>
              <w:ind w:left="604" w:hanging="244"/>
              <w:contextualSpacing/>
              <w:jc w:val="both"/>
              <w:rPr>
                <w:rFonts w:ascii="Book Antiqua" w:hAnsi="Book Antiqua" w:cs="Times New Roman"/>
                <w:shd w:val="clear" w:color="auto" w:fill="FFFFFF"/>
                <w:lang w:val="ru-RU"/>
              </w:rPr>
            </w:pPr>
            <w:r w:rsidRPr="00AA6D3F">
              <w:rPr>
                <w:rFonts w:ascii="Book Antiqua" w:eastAsia="Calibri" w:hAnsi="Book Antiqua" w:cs="Calibri"/>
              </w:rPr>
              <w:t>Слайд – шоу «Планета людей у   небезпеці»</w:t>
            </w:r>
            <w:r w:rsidRPr="00AA6D3F">
              <w:rPr>
                <w:rFonts w:ascii="Book Antiqua" w:eastAsia="Calibri" w:hAnsi="Book Antiqua" w:cs="Calibri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Квітень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11-12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Квітень, 12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15 Квітень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Квітень</w:t>
            </w:r>
            <w:r>
              <w:rPr>
                <w:rFonts w:ascii="Book Antiqua" w:eastAsia="Calibri" w:hAnsi="Book Antiqua" w:cs="Times New Roman"/>
                <w:lang w:eastAsia="ru-RU"/>
              </w:rPr>
              <w:t xml:space="preserve">, 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20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Квітень</w:t>
            </w:r>
            <w:r>
              <w:rPr>
                <w:rFonts w:ascii="Book Antiqua" w:eastAsia="Calibri" w:hAnsi="Book Antiqua" w:cs="Times New Roman"/>
                <w:lang w:eastAsia="ru-RU"/>
              </w:rPr>
              <w:t>, 22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jc w:val="both"/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>Цикл заходів «</w:t>
            </w:r>
            <w:r>
              <w:rPr>
                <w:rFonts w:ascii="Book Antiqua" w:hAnsi="Book Antiqua"/>
                <w:b/>
                <w:color w:val="002060"/>
                <w:u w:val="single"/>
              </w:rPr>
              <w:t>Чорнобиль. Трагедія. Пам'ять</w:t>
            </w: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>»:</w:t>
            </w:r>
          </w:p>
          <w:p w:rsidR="00AA6D3F" w:rsidRPr="00AA6D3F" w:rsidRDefault="00AA6D3F" w:rsidP="00540D03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Книжкова виставка-спогад </w:t>
            </w:r>
            <w:r w:rsidRPr="00AA6D3F">
              <w:rPr>
                <w:rFonts w:ascii="Book Antiqua" w:hAnsi="Book Antiqua"/>
              </w:rPr>
              <w:t>«І знову дзвенить Чорнобильський дзвін»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;</w:t>
            </w:r>
          </w:p>
          <w:p w:rsidR="00AA6D3F" w:rsidRPr="00AA6D3F" w:rsidRDefault="00AA6D3F" w:rsidP="00540D03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hAnsi="Book Antiqua"/>
              </w:rPr>
              <w:t>Вечір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-реквієм «</w:t>
            </w:r>
            <w:r w:rsidRPr="00AA6D3F">
              <w:rPr>
                <w:rFonts w:ascii="Book Antiqua" w:hAnsi="Book Antiqua"/>
              </w:rPr>
              <w:t>Чорнобиль – наша печаль і скорбота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»;</w:t>
            </w:r>
          </w:p>
          <w:p w:rsidR="00AA6D3F" w:rsidRPr="00AA6D3F" w:rsidRDefault="00AA6D3F" w:rsidP="00540D03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val="ru-RU"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lastRenderedPageBreak/>
              <w:t>Інформаційний список літератури «</w:t>
            </w:r>
            <w:r w:rsidRPr="00AA6D3F">
              <w:rPr>
                <w:rFonts w:ascii="Book Antiqua" w:hAnsi="Book Antiqua"/>
              </w:rPr>
              <w:t>Чорнобиль не має минулого</w:t>
            </w:r>
            <w:r w:rsidRPr="00AA6D3F">
              <w:rPr>
                <w:rFonts w:ascii="Book Antiqua" w:eastAsia="Calibri" w:hAnsi="Book Antiqua" w:cs="Times New Roman"/>
                <w:lang w:val="ru-RU" w:eastAsia="ru-RU"/>
              </w:rPr>
              <w:t>»</w:t>
            </w:r>
          </w:p>
          <w:p w:rsidR="00AA6D3F" w:rsidRPr="00AA6D3F" w:rsidRDefault="00AA6D3F" w:rsidP="00540D03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>Книжкова виставка</w:t>
            </w:r>
            <w:r w:rsidRPr="00AA6D3F">
              <w:rPr>
                <w:rFonts w:ascii="Book Antiqua" w:eastAsia="Times New Roman" w:hAnsi="Book Antiqua" w:cs="Times New Roman"/>
                <w:lang w:val="ru-RU" w:eastAsia="uk-UA"/>
              </w:rPr>
              <w:t xml:space="preserve"> «</w:t>
            </w:r>
            <w:r w:rsidRPr="00AA6D3F">
              <w:rPr>
                <w:rFonts w:ascii="Book Antiqua" w:eastAsia="Times New Roman" w:hAnsi="Book Antiqua" w:cs="Times New Roman"/>
                <w:lang w:eastAsia="uk-UA"/>
              </w:rPr>
              <w:t>Лунають Чорнобильські дзвони»</w:t>
            </w:r>
          </w:p>
          <w:p w:rsidR="00AA6D3F" w:rsidRPr="00AA6D3F" w:rsidRDefault="00AA6D3F" w:rsidP="00540D03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Book Antiqua" w:eastAsia="Times New Roman" w:hAnsi="Book Antiqua" w:cs="Times New Roman"/>
                <w:lang w:eastAsia="uk-UA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>Інформаційно - пізнавальна  бесіда «Чорна трагедія на кольоровій землі»</w:t>
            </w:r>
          </w:p>
          <w:p w:rsidR="00AA6D3F" w:rsidRPr="00AA6D3F" w:rsidRDefault="00AA6D3F" w:rsidP="00540D03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Book Antiqua" w:eastAsia="Times New Roman" w:hAnsi="Book Antiqua" w:cs="Times New Roman"/>
                <w:lang w:eastAsia="uk-UA"/>
              </w:rPr>
            </w:pPr>
            <w:r w:rsidRPr="00AA6D3F">
              <w:rPr>
                <w:rFonts w:ascii="Book Antiqua" w:eastAsia="Calibri" w:hAnsi="Book Antiqua" w:cs="Times New Roman"/>
              </w:rPr>
              <w:t>Відео презентація «Чорнобиль живий і назавжди небезпечн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lastRenderedPageBreak/>
              <w:t>Квітень</w:t>
            </w:r>
            <w:r>
              <w:rPr>
                <w:rFonts w:ascii="Book Antiqua" w:eastAsia="Calibri" w:hAnsi="Book Antiqua" w:cs="Times New Roman"/>
                <w:lang w:eastAsia="ru-RU"/>
              </w:rPr>
              <w:t>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22-26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26 Квіт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lastRenderedPageBreak/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4B2FDC" w:rsidRDefault="00AA6D3F" w:rsidP="00AA6D3F">
            <w:pPr>
              <w:spacing w:line="240" w:lineRule="auto"/>
              <w:contextualSpacing/>
              <w:jc w:val="both"/>
              <w:rPr>
                <w:rFonts w:ascii="Book Antiqua" w:hAnsi="Book Antiqua"/>
                <w:b/>
                <w:color w:val="002060"/>
                <w:u w:val="single"/>
              </w:rPr>
            </w:pPr>
            <w:r w:rsidRPr="004B2FDC">
              <w:rPr>
                <w:rFonts w:ascii="Book Antiqua" w:hAnsi="Book Antiqua"/>
                <w:b/>
                <w:color w:val="002060"/>
                <w:u w:val="single"/>
              </w:rPr>
              <w:t>Цикл заходів</w:t>
            </w:r>
            <w:r w:rsidRPr="004B2FDC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 xml:space="preserve"> </w:t>
            </w:r>
            <w:r w:rsidRPr="004B2FDC">
              <w:rPr>
                <w:rFonts w:ascii="Book Antiqua" w:hAnsi="Book Antiqua"/>
                <w:b/>
                <w:color w:val="002060"/>
                <w:u w:val="single"/>
              </w:rPr>
              <w:t>«Світ професій – мій вибір, мій успіх</w:t>
            </w:r>
            <w:r w:rsidRPr="004B2FDC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>»</w:t>
            </w:r>
            <w:r w:rsidRPr="004B2FDC">
              <w:rPr>
                <w:rFonts w:ascii="Book Antiqua" w:hAnsi="Book Antiqua"/>
                <w:b/>
                <w:color w:val="002060"/>
                <w:u w:val="single"/>
              </w:rPr>
              <w:t>:</w:t>
            </w:r>
          </w:p>
          <w:p w:rsidR="00AA6D3F" w:rsidRPr="004B2FDC" w:rsidRDefault="00AA6D3F" w:rsidP="00540D03">
            <w:pPr>
              <w:numPr>
                <w:ilvl w:val="0"/>
                <w:numId w:val="12"/>
              </w:numPr>
              <w:spacing w:after="12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4B2FDC">
              <w:rPr>
                <w:rFonts w:ascii="Book Antiqua" w:eastAsia="Calibri" w:hAnsi="Book Antiqua" w:cs="Times New Roman"/>
                <w:lang w:eastAsia="ru-RU"/>
              </w:rPr>
              <w:t>Книжкова виставка «</w:t>
            </w:r>
            <w:r w:rsidRPr="004B2FDC">
              <w:rPr>
                <w:rFonts w:ascii="Book Antiqua" w:eastAsia="Calibri" w:hAnsi="Book Antiqua" w:cs="Times New Roman"/>
              </w:rPr>
              <w:t>Знайди покликання душі</w:t>
            </w:r>
            <w:r w:rsidRPr="004B2FDC">
              <w:rPr>
                <w:rFonts w:ascii="Book Antiqua" w:eastAsia="Calibri" w:hAnsi="Book Antiqua" w:cs="Times New Roman"/>
                <w:lang w:eastAsia="ru-RU"/>
              </w:rPr>
              <w:t>»;</w:t>
            </w:r>
          </w:p>
          <w:p w:rsidR="00AA6D3F" w:rsidRPr="004B2FDC" w:rsidRDefault="00AA6D3F" w:rsidP="00540D0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Book Antiqua" w:hAnsi="Book Antiqua"/>
                <w:lang w:val="uk-UA" w:eastAsia="ru-RU"/>
              </w:rPr>
            </w:pPr>
            <w:r w:rsidRPr="004B2FDC">
              <w:rPr>
                <w:rFonts w:ascii="Book Antiqua" w:hAnsi="Book Antiqua"/>
                <w:lang w:val="uk-UA" w:eastAsia="ru-RU"/>
              </w:rPr>
              <w:t>Огляд літератури «</w:t>
            </w:r>
            <w:r w:rsidRPr="004B2FDC">
              <w:rPr>
                <w:rFonts w:ascii="Book Antiqua" w:hAnsi="Book Antiqua"/>
                <w:lang w:val="uk-UA"/>
              </w:rPr>
              <w:t>Від мрії до професії</w:t>
            </w:r>
            <w:r w:rsidRPr="004B2FDC">
              <w:rPr>
                <w:rFonts w:ascii="Book Antiqua" w:hAnsi="Book Antiqua"/>
                <w:lang w:val="uk-UA" w:eastAsia="ru-RU"/>
              </w:rPr>
              <w:t>»;</w:t>
            </w:r>
          </w:p>
          <w:p w:rsidR="00AA6D3F" w:rsidRPr="004B2FDC" w:rsidRDefault="00AA6D3F" w:rsidP="00540D0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Book Antiqua" w:hAnsi="Book Antiqua"/>
                <w:lang w:val="uk-UA" w:eastAsia="ru-RU"/>
              </w:rPr>
            </w:pPr>
            <w:r w:rsidRPr="004B2FDC">
              <w:rPr>
                <w:rFonts w:ascii="Book Antiqua" w:hAnsi="Book Antiqua"/>
                <w:lang w:val="uk-UA"/>
              </w:rPr>
              <w:t xml:space="preserve">Круглий стіл </w:t>
            </w:r>
            <w:r w:rsidRPr="004B2FDC">
              <w:rPr>
                <w:rFonts w:ascii="Book Antiqua" w:hAnsi="Book Antiqua"/>
                <w:lang w:val="uk-UA" w:eastAsia="ru-RU"/>
              </w:rPr>
              <w:t>«</w:t>
            </w:r>
            <w:r w:rsidRPr="004B2FDC">
              <w:rPr>
                <w:rFonts w:ascii="Book Antiqua" w:hAnsi="Book Antiqua"/>
                <w:lang w:val="uk-UA"/>
              </w:rPr>
              <w:t>«Ким бути і з чого почати?»</w:t>
            </w:r>
          </w:p>
          <w:p w:rsidR="00AA6D3F" w:rsidRPr="004B2FDC" w:rsidRDefault="00AA6D3F" w:rsidP="00AA6D3F">
            <w:pPr>
              <w:spacing w:after="0" w:line="240" w:lineRule="auto"/>
              <w:ind w:left="855"/>
              <w:contextualSpacing/>
              <w:jc w:val="both"/>
              <w:rPr>
                <w:rFonts w:ascii="Book Antiqua" w:eastAsia="Calibri" w:hAnsi="Book Antiqua" w:cs="Calibri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Квітень,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Засідання краєзнавчої вітальні</w:t>
            </w:r>
            <w:r w:rsidRPr="00AA6D3F">
              <w:rPr>
                <w:rFonts w:ascii="Book Antiqua" w:hAnsi="Book Antiqua"/>
                <w:b/>
                <w:color w:val="002060"/>
              </w:rPr>
              <w:t xml:space="preserve"> </w:t>
            </w:r>
            <w:r w:rsidRPr="00AA6D3F">
              <w:rPr>
                <w:rFonts w:ascii="Book Antiqua" w:hAnsi="Book Antiqua"/>
                <w:b/>
              </w:rPr>
              <w:t>«Сава Божко: І слово щире, і душа відкрита» (до 115 –ї річниці від дня народженн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Квітень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</w:tc>
      </w:tr>
    </w:tbl>
    <w:p w:rsidR="00AA6D3F" w:rsidRDefault="00AA6D3F" w:rsidP="006462E7">
      <w:pPr>
        <w:spacing w:after="120"/>
        <w:ind w:left="360"/>
        <w:contextualSpacing/>
        <w:rPr>
          <w:rFonts w:ascii="Century Schoolbook" w:eastAsia="Calibri" w:hAnsi="Century Schoolbook" w:cs="Times New Roman"/>
          <w:b/>
          <w:color w:val="002060"/>
          <w:sz w:val="28"/>
          <w:szCs w:val="28"/>
        </w:rPr>
      </w:pPr>
    </w:p>
    <w:p w:rsidR="006462E7" w:rsidRDefault="006462E7" w:rsidP="006462E7">
      <w:pPr>
        <w:spacing w:after="120"/>
        <w:ind w:left="360"/>
        <w:contextualSpacing/>
        <w:rPr>
          <w:rFonts w:ascii="Century Schoolbook" w:eastAsia="Calibri" w:hAnsi="Century Schoolbook" w:cs="Times New Roman"/>
          <w:b/>
          <w:color w:val="002060"/>
          <w:sz w:val="28"/>
          <w:szCs w:val="28"/>
        </w:rPr>
      </w:pPr>
      <w:r w:rsidRPr="006462E7">
        <w:rPr>
          <w:rFonts w:ascii="Century Schoolbook" w:eastAsia="Calibri" w:hAnsi="Century Schoolbook" w:cs="Times New Roman"/>
          <w:b/>
          <w:color w:val="002060"/>
          <w:sz w:val="28"/>
          <w:szCs w:val="28"/>
        </w:rPr>
        <w:t>Травень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559"/>
        <w:gridCol w:w="5245"/>
        <w:gridCol w:w="1275"/>
        <w:gridCol w:w="1418"/>
      </w:tblGrid>
      <w:tr w:rsidR="00AA6D3F" w:rsidRPr="00AA6D3F" w:rsidTr="00AA6D3F">
        <w:trPr>
          <w:cantSplit/>
          <w:trHeight w:val="1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№ з. 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Темат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Форми роботи, наз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Термін</w:t>
            </w:r>
          </w:p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викон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Виконавці</w:t>
            </w:r>
          </w:p>
        </w:tc>
      </w:tr>
      <w:tr w:rsidR="00AA6D3F" w:rsidRPr="00AA6D3F" w:rsidTr="00AA6D3F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1.</w:t>
            </w:r>
          </w:p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  <w:t>Творчі акції бібліотеки, заходи з популяризації книг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before="100" w:beforeAutospacing="1" w:after="100" w:afterAutospacing="1" w:line="240" w:lineRule="auto"/>
              <w:contextualSpacing/>
              <w:rPr>
                <w:rFonts w:ascii="Book Antiqua" w:hAnsi="Book Antiqua" w:cs="Calibri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 w:cs="Calibri"/>
                <w:b/>
                <w:color w:val="002060"/>
                <w:u w:val="single"/>
              </w:rPr>
              <w:t>Цикл заходів «Весна іде наповнена чудес… Христос Воскрес!»</w:t>
            </w:r>
          </w:p>
          <w:p w:rsidR="00AA6D3F" w:rsidRPr="00AA6D3F" w:rsidRDefault="00AA6D3F" w:rsidP="00540D03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contextualSpacing/>
              <w:rPr>
                <w:rFonts w:ascii="Book Antiqua" w:eastAsia="Calibri" w:hAnsi="Book Antiqua" w:cs="Calibri"/>
                <w:b/>
                <w:lang w:val="ru-RU"/>
              </w:rPr>
            </w:pPr>
            <w:r w:rsidRPr="00AA6D3F">
              <w:rPr>
                <w:rFonts w:ascii="Book Antiqua" w:eastAsia="Calibri" w:hAnsi="Book Antiqua" w:cs="Times New Roman"/>
              </w:rPr>
              <w:t>Книжково-ілюстративна виставка</w:t>
            </w:r>
            <w:r w:rsidRPr="00AA6D3F">
              <w:rPr>
                <w:rFonts w:ascii="Book Antiqua" w:eastAsia="Calibri" w:hAnsi="Book Antiqua" w:cs="Times New Roman"/>
                <w:lang w:val="ru-RU"/>
              </w:rPr>
              <w:t xml:space="preserve"> «</w:t>
            </w:r>
            <w:r w:rsidRPr="00AA6D3F">
              <w:rPr>
                <w:rFonts w:ascii="Book Antiqua" w:eastAsia="Calibri" w:hAnsi="Book Antiqua" w:cs="Times New Roman"/>
              </w:rPr>
              <w:t>Великодні передзвони»;</w:t>
            </w:r>
          </w:p>
          <w:p w:rsidR="00AA6D3F" w:rsidRPr="00AA6D3F" w:rsidRDefault="00AA6D3F" w:rsidP="00540D0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Book Antiqua" w:eastAsia="Times New Roman" w:hAnsi="Book Antiqua" w:cs="Times New Roman"/>
                <w:lang w:val="ru-RU" w:eastAsia="uk-UA"/>
              </w:rPr>
            </w:pPr>
            <w:r w:rsidRPr="00AA6D3F">
              <w:rPr>
                <w:rFonts w:ascii="Book Antiqua" w:eastAsia="Calibri" w:hAnsi="Book Antiqua" w:cs="Times New Roman"/>
              </w:rPr>
              <w:t>Година народознавства «Великдень всіх нас на гостини просить»;</w:t>
            </w:r>
          </w:p>
          <w:p w:rsidR="00AA6D3F" w:rsidRPr="00AA6D3F" w:rsidRDefault="00AA6D3F" w:rsidP="00540D0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Book Antiqua" w:eastAsia="Times New Roman" w:hAnsi="Book Antiqua" w:cs="Times New Roman"/>
                <w:lang w:val="ru-RU" w:eastAsia="uk-UA"/>
              </w:rPr>
            </w:pPr>
            <w:r w:rsidRPr="00AA6D3F">
              <w:rPr>
                <w:rFonts w:ascii="Book Antiqua" w:eastAsia="Calibri" w:hAnsi="Book Antiqua" w:cs="Times New Roman"/>
              </w:rPr>
              <w:t xml:space="preserve"> Слайд-шоу «Велике свято Великодня» </w:t>
            </w:r>
          </w:p>
          <w:p w:rsidR="00AA6D3F" w:rsidRPr="00AA6D3F" w:rsidRDefault="00AA6D3F" w:rsidP="00540D0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Book Antiqua" w:eastAsia="Times New Roman" w:hAnsi="Book Antiqua" w:cs="Times New Roman"/>
                <w:lang w:eastAsia="uk-UA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 xml:space="preserve">Книжково-ілюстративна виставка «Розмалюю писанку» </w:t>
            </w:r>
          </w:p>
          <w:p w:rsidR="00AA6D3F" w:rsidRPr="00AA6D3F" w:rsidRDefault="00AA6D3F" w:rsidP="00540D0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Book Antiqua" w:eastAsia="Times New Roman" w:hAnsi="Book Antiqua" w:cs="Times New Roman"/>
                <w:lang w:eastAsia="uk-UA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>Година цікавих повідомлень «Сміється сонечко з небес, Христос Воскрес!»</w:t>
            </w:r>
          </w:p>
          <w:p w:rsidR="00AA6D3F" w:rsidRPr="00AA6D3F" w:rsidRDefault="00AA6D3F" w:rsidP="00540D0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Book Antiqua" w:eastAsia="Times New Roman" w:hAnsi="Book Antiqua" w:cs="Times New Roman"/>
                <w:lang w:val="ru-RU" w:eastAsia="uk-UA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>Народознавча бесіда «Писанка - символ нашого житт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Травень</w:t>
            </w:r>
            <w:r>
              <w:rPr>
                <w:rFonts w:ascii="Book Antiqua" w:eastAsia="Calibri" w:hAnsi="Book Antiqua" w:cs="Times New Roman"/>
                <w:lang w:eastAsia="ru-RU"/>
              </w:rPr>
              <w:t xml:space="preserve">, 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1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Травень</w:t>
            </w:r>
            <w:r>
              <w:rPr>
                <w:rFonts w:ascii="Book Antiqua" w:eastAsia="Calibri" w:hAnsi="Book Antiqua" w:cs="Times New Roman"/>
                <w:lang w:eastAsia="ru-RU"/>
              </w:rPr>
              <w:t>,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</w:tr>
      <w:tr w:rsidR="00AA6D3F" w:rsidRPr="00AA6D3F" w:rsidTr="004B2FDC">
        <w:trPr>
          <w:trHeight w:val="41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hAnsi="Book Antiqua" w:cs="Calibri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 w:cs="Calibri"/>
                <w:b/>
                <w:color w:val="002060"/>
                <w:u w:val="single"/>
              </w:rPr>
              <w:t>Цикл заходів «Хай буде пам'ять не  згасима»:</w:t>
            </w:r>
          </w:p>
          <w:p w:rsidR="00AA6D3F" w:rsidRPr="00AA6D3F" w:rsidRDefault="00AA6D3F" w:rsidP="00540D0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Calibri"/>
              </w:rPr>
            </w:pPr>
            <w:r w:rsidRPr="00AA6D3F">
              <w:rPr>
                <w:rFonts w:ascii="Book Antiqua" w:eastAsia="Calibri" w:hAnsi="Book Antiqua" w:cs="Calibri"/>
              </w:rPr>
              <w:t>Книжкова виставка «Пам'ятаймо минуле – заради майбутнього»;</w:t>
            </w:r>
          </w:p>
          <w:p w:rsidR="00AA6D3F" w:rsidRPr="00AA6D3F" w:rsidRDefault="00AA6D3F" w:rsidP="00540D0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Calibri"/>
              </w:rPr>
            </w:pPr>
            <w:r w:rsidRPr="00AA6D3F">
              <w:rPr>
                <w:rFonts w:ascii="Book Antiqua" w:eastAsia="Calibri" w:hAnsi="Book Antiqua" w:cs="Calibri"/>
              </w:rPr>
              <w:t>Урок мужності «Вклоняємось доземно всім солдатам»;</w:t>
            </w:r>
          </w:p>
          <w:p w:rsidR="00AA6D3F" w:rsidRPr="00AA6D3F" w:rsidRDefault="00AA6D3F" w:rsidP="00540D0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Calibri"/>
              </w:rPr>
            </w:pPr>
            <w:r w:rsidRPr="00AA6D3F">
              <w:rPr>
                <w:rFonts w:ascii="Book Antiqua" w:eastAsia="Calibri" w:hAnsi="Book Antiqua" w:cs="Calibri"/>
              </w:rPr>
              <w:t xml:space="preserve"> Година безсмертя «З тобою, краю мій, іду дорогами війни»</w:t>
            </w:r>
          </w:p>
          <w:p w:rsidR="00AA6D3F" w:rsidRPr="00AA6D3F" w:rsidRDefault="00AA6D3F" w:rsidP="00540D0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Calibri"/>
              </w:rPr>
            </w:pPr>
            <w:r w:rsidRPr="00AA6D3F">
              <w:rPr>
                <w:rFonts w:ascii="Book Antiqua" w:eastAsia="Calibri" w:hAnsi="Book Antiqua" w:cs="Calibri"/>
              </w:rPr>
              <w:t xml:space="preserve">Книжкова виставка-пам'ять </w:t>
            </w:r>
            <w:r w:rsidRPr="00AA6D3F">
              <w:rPr>
                <w:rFonts w:ascii="Book Antiqua" w:eastAsia="Times New Roman" w:hAnsi="Book Antiqua" w:cs="Times New Roman"/>
                <w:lang w:eastAsia="uk-UA"/>
              </w:rPr>
              <w:t>«Салют визволителям України»</w:t>
            </w:r>
          </w:p>
          <w:p w:rsidR="00AA6D3F" w:rsidRPr="00AA6D3F" w:rsidRDefault="00AA6D3F" w:rsidP="00540D0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Calibri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>Година мужності «Дякуємо Вам за Перемогу»</w:t>
            </w:r>
          </w:p>
          <w:p w:rsidR="00AA6D3F" w:rsidRPr="00AA6D3F" w:rsidRDefault="00AA6D3F" w:rsidP="00540D0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Calibri"/>
              </w:rPr>
            </w:pPr>
            <w:r w:rsidRPr="00AA6D3F">
              <w:rPr>
                <w:rFonts w:ascii="Book Antiqua" w:eastAsia="Calibri" w:hAnsi="Book Antiqua" w:cs="Calibri"/>
              </w:rPr>
              <w:t xml:space="preserve">Огляд літератури </w:t>
            </w:r>
            <w:r w:rsidRPr="00AA6D3F">
              <w:rPr>
                <w:rFonts w:ascii="Book Antiqua" w:eastAsia="Times New Roman" w:hAnsi="Book Antiqua" w:cs="Times New Roman"/>
                <w:lang w:eastAsia="uk-UA"/>
              </w:rPr>
              <w:t>«Стоять обеліски й на них імена, які вкарбувала навіки війна»</w:t>
            </w:r>
          </w:p>
          <w:p w:rsidR="00AA6D3F" w:rsidRPr="00AA6D3F" w:rsidRDefault="00AA6D3F" w:rsidP="00540D0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Calibri"/>
              </w:rPr>
            </w:pPr>
            <w:r w:rsidRPr="00AA6D3F">
              <w:rPr>
                <w:rFonts w:ascii="Book Antiqua" w:eastAsia="Calibri" w:hAnsi="Book Antiqua" w:cs="Calibri"/>
              </w:rPr>
              <w:t>Конкурс дитячого малюнка «Намалюй травень, намалюй Перемог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Травень</w:t>
            </w:r>
            <w:r>
              <w:rPr>
                <w:rFonts w:ascii="Book Antiqua" w:eastAsia="Calibri" w:hAnsi="Book Antiqua" w:cs="Times New Roman"/>
                <w:lang w:eastAsia="ru-RU"/>
              </w:rPr>
              <w:t>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4-6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val="ru-RU"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Травень,</w:t>
            </w:r>
            <w:r>
              <w:rPr>
                <w:rFonts w:ascii="Book Antiqua" w:eastAsia="Calibri" w:hAnsi="Book Antiqua" w:cs="Times New Roman"/>
                <w:lang w:val="ru-RU" w:eastAsia="ru-RU"/>
              </w:rPr>
              <w:t xml:space="preserve"> 4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AA6D3F">
              <w:rPr>
                <w:rFonts w:ascii="Book Antiqua" w:hAnsi="Book Antiqua" w:cs="Calibri"/>
              </w:rPr>
              <w:t>Книжкова виставка «Материнська любов -найсвятіша” (до святкування Дня Матері в Україні);</w:t>
            </w:r>
          </w:p>
          <w:p w:rsidR="00AA6D3F" w:rsidRPr="00AA6D3F" w:rsidRDefault="00AA6D3F" w:rsidP="00AA6D3F">
            <w:pPr>
              <w:tabs>
                <w:tab w:val="left" w:pos="650"/>
              </w:tabs>
              <w:spacing w:after="0" w:line="240" w:lineRule="auto"/>
              <w:contextualSpacing/>
              <w:rPr>
                <w:rFonts w:ascii="Book Antiqua" w:eastAsia="Calibri" w:hAnsi="Book Antiqua" w:cs="Calibri"/>
              </w:rPr>
            </w:pPr>
            <w:r w:rsidRPr="00AA6D3F">
              <w:rPr>
                <w:rFonts w:ascii="Book Antiqua" w:eastAsia="Calibri" w:hAnsi="Book Antiqua" w:cs="Calibri"/>
              </w:rPr>
              <w:t>Літературна година «За все що маю дякую тобі»</w:t>
            </w:r>
          </w:p>
          <w:p w:rsidR="00AA6D3F" w:rsidRPr="00AA6D3F" w:rsidRDefault="00AA6D3F" w:rsidP="00AA6D3F">
            <w:pPr>
              <w:tabs>
                <w:tab w:val="left" w:pos="650"/>
              </w:tabs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</w:rPr>
              <w:t xml:space="preserve">Книжкова виставка 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«Слово мама ніжне і ласкав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Травень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12-13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Травень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Calibri"/>
              </w:rPr>
            </w:pPr>
            <w:r w:rsidRPr="00AA6D3F">
              <w:rPr>
                <w:rFonts w:ascii="Book Antiqua" w:eastAsia="Calibri" w:hAnsi="Book Antiqua" w:cs="Calibri"/>
              </w:rPr>
              <w:t>Інформаційна година «Міцна родина – міцна Україна»</w:t>
            </w:r>
          </w:p>
          <w:p w:rsidR="00AA6D3F" w:rsidRPr="00AA6D3F" w:rsidRDefault="00AA6D3F" w:rsidP="00AA6D3F">
            <w:pPr>
              <w:tabs>
                <w:tab w:val="left" w:pos="0"/>
              </w:tabs>
              <w:spacing w:after="0" w:line="240" w:lineRule="auto"/>
              <w:rPr>
                <w:rFonts w:ascii="Book Antiqua" w:hAnsi="Book Antiqua" w:cs="Calibri"/>
                <w:b/>
                <w:color w:val="002060"/>
                <w:u w:val="single"/>
              </w:rPr>
            </w:pPr>
            <w:r w:rsidRPr="00AA6D3F">
              <w:rPr>
                <w:rFonts w:ascii="Book Antiqua" w:eastAsia="Times New Roman" w:hAnsi="Book Antiqua" w:cs="Times New Roman"/>
                <w:b/>
                <w:color w:val="002060"/>
                <w:u w:val="single"/>
                <w:lang w:eastAsia="ru-RU"/>
              </w:rPr>
              <w:t xml:space="preserve">Міжнародний день сім’ї </w:t>
            </w:r>
            <w:r w:rsidRPr="00AA6D3F">
              <w:rPr>
                <w:rFonts w:ascii="Book Antiqua" w:hAnsi="Book Antiqua" w:cs="Calibri"/>
                <w:color w:val="002060"/>
                <w:u w:val="single"/>
              </w:rPr>
              <w:t xml:space="preserve"> </w:t>
            </w:r>
            <w:r w:rsidRPr="00AA6D3F">
              <w:rPr>
                <w:rFonts w:ascii="Book Antiqua" w:hAnsi="Book Antiqua" w:cs="Calibri"/>
                <w:b/>
                <w:color w:val="002060"/>
                <w:u w:val="single"/>
              </w:rPr>
              <w:t>«Родина, як зірка єдина»</w:t>
            </w:r>
          </w:p>
          <w:p w:rsidR="00AA6D3F" w:rsidRPr="00AA6D3F" w:rsidRDefault="00AA6D3F" w:rsidP="00310EDA">
            <w:pPr>
              <w:numPr>
                <w:ilvl w:val="0"/>
                <w:numId w:val="66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Book Antiqua" w:eastAsia="Times New Roman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</w:rPr>
              <w:t>Книжково-ілюстративна виставка-діалог «Усе для батьків і дітей»</w:t>
            </w:r>
          </w:p>
          <w:p w:rsidR="00AA6D3F" w:rsidRPr="00AA6D3F" w:rsidRDefault="00AA6D3F" w:rsidP="00310EDA">
            <w:pPr>
              <w:numPr>
                <w:ilvl w:val="0"/>
                <w:numId w:val="66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Book Antiqua" w:eastAsia="Times New Roman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Calibri"/>
              </w:rPr>
              <w:t>Родинне свято «</w:t>
            </w:r>
            <w:r w:rsidRPr="00AA6D3F">
              <w:rPr>
                <w:rFonts w:ascii="Book Antiqua" w:eastAsia="Times New Roman" w:hAnsi="Book Antiqua" w:cs="Times New Roman"/>
                <w:lang w:eastAsia="uk-UA"/>
              </w:rPr>
              <w:t>Родина, рід, які слова</w:t>
            </w:r>
            <w:r w:rsidRPr="00AA6D3F">
              <w:rPr>
                <w:rFonts w:ascii="Book Antiqua" w:eastAsia="Calibri" w:hAnsi="Book Antiqua" w:cs="Times New Roman"/>
              </w:rPr>
              <w:t xml:space="preserve"> </w:t>
            </w:r>
            <w:r w:rsidRPr="00AA6D3F">
              <w:rPr>
                <w:rFonts w:ascii="Book Antiqua" w:eastAsia="Times New Roman" w:hAnsi="Book Antiqua" w:cs="Times New Roman"/>
                <w:lang w:eastAsia="uk-UA"/>
              </w:rPr>
              <w:t>святі, вони потрібні кожному в житті»</w:t>
            </w:r>
          </w:p>
          <w:p w:rsidR="00AA6D3F" w:rsidRPr="00AA6D3F" w:rsidRDefault="00AA6D3F" w:rsidP="00310EDA">
            <w:pPr>
              <w:numPr>
                <w:ilvl w:val="0"/>
                <w:numId w:val="66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>Слайд презентація</w:t>
            </w:r>
            <w:r w:rsidRPr="00AA6D3F">
              <w:rPr>
                <w:rFonts w:ascii="Book Antiqua" w:eastAsia="Calibri" w:hAnsi="Book Antiqua" w:cs="Times New Roman"/>
              </w:rPr>
              <w:t xml:space="preserve"> «Книжкові новини для всієї родин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Травень16</w:t>
            </w: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4B2FDC" w:rsidRDefault="004B2FDC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val="ru-RU"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Травень</w:t>
            </w:r>
            <w:r>
              <w:rPr>
                <w:rFonts w:ascii="Book Antiqua" w:eastAsia="Calibri" w:hAnsi="Book Antiqua" w:cs="Times New Roman"/>
                <w:lang w:eastAsia="ru-RU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4B2FDC" w:rsidRDefault="004B2FDC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Default="00AA6D3F" w:rsidP="00AA6D3F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 w:cs="Calibri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 w:cs="Calibri"/>
                <w:b/>
                <w:color w:val="002060"/>
                <w:u w:val="single"/>
              </w:rPr>
              <w:t>День Європи «Європейське майбутнє України»:</w:t>
            </w:r>
          </w:p>
          <w:p w:rsidR="00AA6D3F" w:rsidRPr="00AA6D3F" w:rsidRDefault="00AA6D3F" w:rsidP="00540D03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Book Antiqua" w:hAnsi="Book Antiqua" w:cs="Calibri"/>
                <w:lang w:val="uk-UA"/>
              </w:rPr>
            </w:pPr>
            <w:r w:rsidRPr="00AA6D3F">
              <w:rPr>
                <w:rFonts w:ascii="Book Antiqua" w:hAnsi="Book Antiqua" w:cs="Calibri"/>
                <w:lang w:val="uk-UA"/>
              </w:rPr>
              <w:t>Книжково-ілюстративна виставка</w:t>
            </w:r>
            <w:r w:rsidRPr="00AA6D3F">
              <w:rPr>
                <w:rFonts w:ascii="Book Antiqua" w:hAnsi="Book Antiqua" w:cs="Calibri"/>
              </w:rPr>
              <w:t xml:space="preserve"> «Ми – за Європу! Ми – за мир!» </w:t>
            </w:r>
            <w:r w:rsidRPr="00AA6D3F">
              <w:rPr>
                <w:rFonts w:ascii="Book Antiqua" w:hAnsi="Book Antiqua" w:cs="Calibri"/>
                <w:lang w:val="uk-UA"/>
              </w:rPr>
              <w:t>комп’ютерна презентація «Європейська панорама»;</w:t>
            </w:r>
          </w:p>
          <w:p w:rsidR="00AA6D3F" w:rsidRPr="00AA6D3F" w:rsidRDefault="00AA6D3F" w:rsidP="00540D0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Book Antiqua" w:hAnsi="Book Antiqua" w:cs="Calibri"/>
              </w:rPr>
            </w:pPr>
            <w:r w:rsidRPr="00AA6D3F">
              <w:rPr>
                <w:rFonts w:ascii="Book Antiqua" w:hAnsi="Book Antiqua" w:cs="Calibri"/>
              </w:rPr>
              <w:t xml:space="preserve">Інформаційний ярмарок «Знай про Європу більше»; </w:t>
            </w:r>
          </w:p>
          <w:p w:rsidR="00AA6D3F" w:rsidRPr="00AA6D3F" w:rsidRDefault="00AA6D3F" w:rsidP="00540D0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Book Antiqua" w:hAnsi="Book Antiqua" w:cs="Calibri"/>
              </w:rPr>
            </w:pPr>
            <w:r w:rsidRPr="00AA6D3F">
              <w:rPr>
                <w:rFonts w:ascii="Book Antiqua" w:hAnsi="Book Antiqua" w:cs="Calibri"/>
              </w:rPr>
              <w:t>Книжкова виставка «Видатні письменники Європи»</w:t>
            </w:r>
          </w:p>
          <w:p w:rsidR="00AA6D3F" w:rsidRPr="00AA6D3F" w:rsidRDefault="00AA6D3F" w:rsidP="00540D0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Book Antiqua" w:hAnsi="Book Antiqua" w:cs="Calibri"/>
              </w:rPr>
            </w:pPr>
            <w:r w:rsidRPr="00AA6D3F">
              <w:rPr>
                <w:rFonts w:ascii="Book Antiqua" w:hAnsi="Book Antiqua" w:cs="Calibri"/>
              </w:rPr>
              <w:t>Інтернет-круїз «Подорож країнами Європи»</w:t>
            </w:r>
          </w:p>
          <w:p w:rsidR="00AA6D3F" w:rsidRPr="00AA6D3F" w:rsidRDefault="00AA6D3F" w:rsidP="00540D0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Book Antiqua" w:hAnsi="Book Antiqua" w:cs="Calibri"/>
                <w:b/>
              </w:rPr>
            </w:pPr>
            <w:r w:rsidRPr="00AA6D3F">
              <w:rPr>
                <w:rFonts w:ascii="Book Antiqua" w:hAnsi="Book Antiqua" w:cs="Calibri"/>
              </w:rPr>
              <w:t xml:space="preserve">Віртуальна  прогулянка </w:t>
            </w:r>
            <w:r w:rsidRPr="00AA6D3F">
              <w:rPr>
                <w:rFonts w:ascii="Book Antiqua" w:hAnsi="Book Antiqua" w:cs="Calibri"/>
                <w:lang w:val="ru-RU"/>
              </w:rPr>
              <w:t>«</w:t>
            </w:r>
            <w:r w:rsidRPr="00AA6D3F">
              <w:rPr>
                <w:rFonts w:ascii="Book Antiqua" w:eastAsia="Calibri" w:hAnsi="Book Antiqua" w:cs="Times New Roman"/>
              </w:rPr>
              <w:t>Європа - колиска усіх країн</w:t>
            </w:r>
            <w:r w:rsidRPr="00AA6D3F">
              <w:rPr>
                <w:rFonts w:ascii="Book Antiqua" w:eastAsia="Calibri" w:hAnsi="Book Antiqua" w:cs="Times New Roman"/>
                <w:lang w:val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Травень20</w:t>
            </w: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b/>
                <w:lang w:val="ru-RU"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Травень</w:t>
            </w:r>
            <w:r>
              <w:rPr>
                <w:rFonts w:ascii="Book Antiqua" w:eastAsia="Calibri" w:hAnsi="Book Antiqua" w:cs="Times New Roman"/>
                <w:lang w:eastAsia="ru-RU"/>
              </w:rPr>
              <w:t>,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</w:tr>
      <w:tr w:rsidR="00AA6D3F" w:rsidRPr="00AA6D3F" w:rsidTr="00AA6D3F">
        <w:trPr>
          <w:trHeight w:val="1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Default="00AA6D3F" w:rsidP="00AA6D3F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 w:cs="Calibri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 w:cs="Calibri"/>
                <w:b/>
                <w:color w:val="002060"/>
                <w:u w:val="single"/>
              </w:rPr>
              <w:t>День слов`янської писемності і культури  «До мови серцем доторкнись»:</w:t>
            </w:r>
          </w:p>
          <w:p w:rsidR="00AA6D3F" w:rsidRPr="00AA6D3F" w:rsidRDefault="00AA6D3F" w:rsidP="00310EDA">
            <w:pPr>
              <w:pStyle w:val="a3"/>
              <w:numPr>
                <w:ilvl w:val="0"/>
                <w:numId w:val="67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Book Antiqua" w:hAnsi="Book Antiqua" w:cs="Calibri"/>
                <w:lang w:val="uk-UA"/>
              </w:rPr>
            </w:pPr>
            <w:r w:rsidRPr="00AA6D3F">
              <w:rPr>
                <w:rFonts w:ascii="Book Antiqua" w:hAnsi="Book Antiqua" w:cs="Calibri"/>
                <w:lang w:val="uk-UA"/>
              </w:rPr>
              <w:t>Книжково-ілюстративна виставка «Шануймо мову серцем і вустами»;</w:t>
            </w:r>
          </w:p>
          <w:p w:rsidR="00AA6D3F" w:rsidRPr="00AA6D3F" w:rsidRDefault="00AA6D3F" w:rsidP="00540D03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Book Antiqua" w:hAnsi="Book Antiqua" w:cs="Calibri"/>
                <w:b/>
                <w:lang w:val="uk-UA"/>
              </w:rPr>
            </w:pPr>
            <w:r w:rsidRPr="00AA6D3F">
              <w:rPr>
                <w:rFonts w:ascii="Book Antiqua" w:hAnsi="Book Antiqua" w:cs="Calibri"/>
                <w:lang w:val="uk-UA"/>
              </w:rPr>
              <w:t>Слайд-шоу «Джерело духовності: від Кирила та Мефодія до наших днів»</w:t>
            </w:r>
          </w:p>
          <w:p w:rsidR="00AA6D3F" w:rsidRPr="00AA6D3F" w:rsidRDefault="00AA6D3F" w:rsidP="00540D03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Book Antiqua" w:hAnsi="Book Antiqua" w:cs="Calibri"/>
                <w:b/>
                <w:lang w:val="uk-UA"/>
              </w:rPr>
            </w:pPr>
            <w:r w:rsidRPr="00AA6D3F">
              <w:rPr>
                <w:rFonts w:ascii="Book Antiqua" w:hAnsi="Book Antiqua" w:cs="Calibri"/>
                <w:lang w:val="uk-UA"/>
              </w:rPr>
              <w:lastRenderedPageBreak/>
              <w:t>Історична подорож «Апостоли слов'янської писемності»</w:t>
            </w:r>
          </w:p>
          <w:p w:rsidR="00AA6D3F" w:rsidRPr="00AA6D3F" w:rsidRDefault="00AA6D3F" w:rsidP="00540D0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Book Antiqua" w:hAnsi="Book Antiqua" w:cs="Calibri"/>
              </w:rPr>
            </w:pPr>
            <w:r w:rsidRPr="00AA6D3F">
              <w:rPr>
                <w:rFonts w:ascii="Book Antiqua" w:hAnsi="Book Antiqua" w:cs="Calibri"/>
              </w:rPr>
              <w:t>Книжкова виставка «Споконвіку було слово…»</w:t>
            </w:r>
          </w:p>
          <w:p w:rsidR="00AA6D3F" w:rsidRPr="00AA6D3F" w:rsidRDefault="00AA6D3F" w:rsidP="00540D0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Book Antiqua" w:hAnsi="Book Antiqua" w:cs="Calibri"/>
              </w:rPr>
            </w:pPr>
            <w:r w:rsidRPr="00AA6D3F">
              <w:rPr>
                <w:rFonts w:ascii="Book Antiqua" w:hAnsi="Book Antiqua" w:cs="Calibri"/>
              </w:rPr>
              <w:t>Інформаційна година «Рідне слово осяває Всесвіт Української душі»</w:t>
            </w:r>
          </w:p>
          <w:p w:rsidR="004B2FDC" w:rsidRPr="004B2FDC" w:rsidRDefault="00AA6D3F" w:rsidP="004B2FDC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Book Antiqua" w:hAnsi="Book Antiqua" w:cs="Calibri"/>
                <w:b/>
                <w:lang w:val="ru-RU"/>
              </w:rPr>
            </w:pPr>
            <w:r w:rsidRPr="00AA6D3F">
              <w:rPr>
                <w:rFonts w:ascii="Book Antiqua" w:hAnsi="Book Antiqua" w:cs="Calibri"/>
              </w:rPr>
              <w:t>Огляд літератури «Мова моя - це душі джерело»</w:t>
            </w:r>
          </w:p>
          <w:p w:rsidR="00AA6D3F" w:rsidRPr="00AA6D3F" w:rsidRDefault="00AA6D3F" w:rsidP="004B2FDC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Book Antiqua" w:hAnsi="Book Antiqua" w:cs="Calibri"/>
                <w:b/>
                <w:lang w:val="ru-RU"/>
              </w:rPr>
            </w:pPr>
            <w:r w:rsidRPr="00AA6D3F">
              <w:rPr>
                <w:rFonts w:ascii="Book Antiqua" w:hAnsi="Book Antiqua" w:cs="Calibri"/>
                <w:b/>
              </w:rPr>
              <w:t>«</w:t>
            </w:r>
            <w:r w:rsidRPr="00AA6D3F">
              <w:rPr>
                <w:rFonts w:ascii="Book Antiqua" w:hAnsi="Book Antiqua" w:cs="Times New Roman"/>
              </w:rPr>
              <w:t>У ріднім слові – цілий світ</w:t>
            </w:r>
            <w:r w:rsidRPr="00AA6D3F">
              <w:rPr>
                <w:rFonts w:ascii="Book Antiqua" w:hAnsi="Book Antiqua" w:cs="Calibri"/>
                <w:b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lastRenderedPageBreak/>
              <w:t>Травень</w:t>
            </w:r>
            <w:r>
              <w:rPr>
                <w:rFonts w:ascii="Book Antiqua" w:eastAsia="Calibri" w:hAnsi="Book Antiqua" w:cs="Times New Roman"/>
                <w:lang w:eastAsia="ru-RU"/>
              </w:rPr>
              <w:t>,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23-24</w:t>
            </w: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val="ru-RU"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Травень</w:t>
            </w:r>
            <w:r>
              <w:rPr>
                <w:rFonts w:ascii="Book Antiqua" w:eastAsia="Calibri" w:hAnsi="Book Antiqua" w:cs="Times New Roman"/>
                <w:lang w:eastAsia="ru-RU"/>
              </w:rPr>
              <w:t>,</w:t>
            </w:r>
            <w:r w:rsidRPr="00AA6D3F">
              <w:rPr>
                <w:rFonts w:ascii="Book Antiqua" w:eastAsia="Calibri" w:hAnsi="Book Antiqua" w:cs="Times New Roman"/>
                <w:lang w:val="ru-RU" w:eastAsia="ru-RU"/>
              </w:rPr>
              <w:t xml:space="preserve"> 24 </w:t>
            </w: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lastRenderedPageBreak/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</w:tc>
      </w:tr>
      <w:tr w:rsidR="00AA6D3F" w:rsidRPr="00AA6D3F" w:rsidTr="00AA6D3F">
        <w:trPr>
          <w:trHeight w:val="6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Default="00AA6D3F" w:rsidP="00AA6D3F">
            <w:pPr>
              <w:spacing w:before="100" w:beforeAutospacing="1" w:after="100" w:afterAutospacing="1" w:line="240" w:lineRule="auto"/>
              <w:contextualSpacing/>
              <w:rPr>
                <w:rFonts w:ascii="Book Antiqua" w:hAnsi="Book Antiqua" w:cs="Calibri"/>
              </w:rPr>
            </w:pPr>
            <w:r w:rsidRPr="00AA6D3F">
              <w:rPr>
                <w:rFonts w:ascii="Book Antiqua" w:hAnsi="Book Antiqua" w:cs="Calibri"/>
              </w:rPr>
              <w:t>Бесіда «Геть куріння! Ми – за здорове та розумне покоління» (до Всесвітнього дня боротьби з тютюнопалінням)</w:t>
            </w:r>
          </w:p>
          <w:p w:rsidR="00AA6D3F" w:rsidRPr="00AA6D3F" w:rsidRDefault="00AA6D3F" w:rsidP="00AA6D3F">
            <w:pPr>
              <w:spacing w:before="100" w:beforeAutospacing="1" w:after="100" w:afterAutospacing="1" w:line="240" w:lineRule="auto"/>
              <w:contextualSpacing/>
              <w:rPr>
                <w:rFonts w:ascii="Book Antiqua" w:hAnsi="Book Antiqua" w:cs="Calibri"/>
              </w:rPr>
            </w:pPr>
            <w:r w:rsidRPr="00AA6D3F">
              <w:rPr>
                <w:rFonts w:ascii="Book Antiqua" w:hAnsi="Book Antiqua" w:cs="Calibri"/>
              </w:rPr>
              <w:t>Інтернет – круїз «Здорова молодь сьогодні – здорова нація завтра»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hAnsi="Book Antiqua" w:cs="Calibri"/>
              </w:rPr>
            </w:pPr>
            <w:r w:rsidRPr="00AA6D3F">
              <w:rPr>
                <w:rFonts w:ascii="Book Antiqua" w:hAnsi="Book Antiqua" w:cs="Calibri"/>
              </w:rPr>
              <w:t>Книжкова виставка «Геть паління! Ми – здорове покоління»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hAnsi="Book Antiqua" w:cs="Calibri"/>
              </w:rPr>
            </w:pPr>
            <w:r w:rsidRPr="00AA6D3F">
              <w:rPr>
                <w:rFonts w:ascii="Book Antiqua" w:hAnsi="Book Antiqua" w:cs="Calibri"/>
              </w:rPr>
              <w:t xml:space="preserve"> Калейдоскоп цікавих знань</w:t>
            </w:r>
            <w:r w:rsidRPr="00AA6D3F">
              <w:rPr>
                <w:rFonts w:ascii="Book Antiqua" w:hAnsi="Book Antiqua" w:cs="Calibri"/>
                <w:lang w:val="ru-RU"/>
              </w:rPr>
              <w:t xml:space="preserve"> </w:t>
            </w:r>
            <w:r w:rsidRPr="00AA6D3F">
              <w:rPr>
                <w:rFonts w:ascii="Book Antiqua" w:hAnsi="Book Antiqua" w:cs="Calibri"/>
              </w:rPr>
              <w:t xml:space="preserve">«Якщо хочеш 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hAnsi="Book Antiqua" w:cs="Calibri"/>
              </w:rPr>
            </w:pPr>
            <w:r w:rsidRPr="00AA6D3F">
              <w:rPr>
                <w:rFonts w:ascii="Book Antiqua" w:hAnsi="Book Antiqua" w:cs="Calibri"/>
                <w:lang w:val="ru-RU"/>
              </w:rPr>
              <w:t xml:space="preserve"> </w:t>
            </w:r>
            <w:r w:rsidRPr="00AA6D3F">
              <w:rPr>
                <w:rFonts w:ascii="Book Antiqua" w:hAnsi="Book Antiqua" w:cs="Calibri"/>
              </w:rPr>
              <w:t xml:space="preserve">жити, то кидай курити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Травень</w:t>
            </w:r>
            <w:r>
              <w:rPr>
                <w:rFonts w:ascii="Book Antiqua" w:eastAsia="Calibri" w:hAnsi="Book Antiqua" w:cs="Times New Roman"/>
                <w:lang w:eastAsia="ru-RU"/>
              </w:rPr>
              <w:t>,</w:t>
            </w:r>
            <w:r w:rsidR="004B2FDC">
              <w:rPr>
                <w:rFonts w:ascii="Book Antiqua" w:eastAsia="Calibri" w:hAnsi="Book Antiqua" w:cs="Times New Roman"/>
                <w:lang w:eastAsia="ru-RU"/>
              </w:rPr>
              <w:t xml:space="preserve"> 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31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val="ru-RU" w:eastAsia="ru-RU"/>
              </w:rPr>
            </w:pPr>
            <w:r w:rsidRPr="004B2FDC">
              <w:rPr>
                <w:rFonts w:ascii="Book Antiqua" w:eastAsia="Calibri" w:hAnsi="Book Antiqua" w:cs="Times New Roman"/>
                <w:lang w:eastAsia="ru-RU"/>
              </w:rPr>
              <w:t>Травень,</w:t>
            </w:r>
            <w:r w:rsidR="004B2FDC">
              <w:rPr>
                <w:rFonts w:ascii="Book Antiqua" w:eastAsia="Calibri" w:hAnsi="Book Antiqua" w:cs="Times New Roman"/>
                <w:lang w:val="ru-RU" w:eastAsia="ru-RU"/>
              </w:rPr>
              <w:t xml:space="preserve"> </w:t>
            </w:r>
            <w:r>
              <w:rPr>
                <w:rFonts w:ascii="Book Antiqua" w:eastAsia="Calibri" w:hAnsi="Book Antiqua" w:cs="Times New Roman"/>
                <w:lang w:val="ru-RU" w:eastAsia="ru-RU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Calibri"/>
                <w:b/>
                <w:color w:val="002060"/>
                <w:u w:val="single"/>
              </w:rPr>
              <w:t>Засідання краєзнавчої вітальні</w:t>
            </w:r>
            <w:r w:rsidRPr="00AA6D3F">
              <w:rPr>
                <w:rFonts w:ascii="Book Antiqua" w:eastAsia="Calibri" w:hAnsi="Book Antiqua" w:cs="Calibri"/>
                <w:b/>
                <w:color w:val="002060"/>
              </w:rPr>
              <w:t xml:space="preserve"> </w:t>
            </w:r>
            <w:r w:rsidRPr="00AA6D3F">
              <w:rPr>
                <w:rFonts w:ascii="Book Antiqua" w:eastAsia="Calibri" w:hAnsi="Book Antiqua" w:cs="Calibri"/>
                <w:b/>
              </w:rPr>
              <w:t xml:space="preserve">«Поезія душі моєї: Лідія Сотник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Травень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</w:tc>
      </w:tr>
    </w:tbl>
    <w:p w:rsidR="00AA6D3F" w:rsidRDefault="00AA6D3F" w:rsidP="006462E7">
      <w:pPr>
        <w:spacing w:after="120"/>
        <w:ind w:left="360"/>
        <w:contextualSpacing/>
        <w:rPr>
          <w:rFonts w:ascii="Century Schoolbook" w:eastAsia="Calibri" w:hAnsi="Century Schoolbook" w:cs="Times New Roman"/>
          <w:b/>
          <w:color w:val="002060"/>
          <w:sz w:val="28"/>
          <w:szCs w:val="28"/>
        </w:rPr>
      </w:pPr>
    </w:p>
    <w:p w:rsidR="006462E7" w:rsidRPr="00AA6D3F" w:rsidRDefault="006462E7" w:rsidP="006462E7">
      <w:pPr>
        <w:spacing w:after="120"/>
        <w:ind w:left="360"/>
        <w:contextualSpacing/>
        <w:rPr>
          <w:rFonts w:ascii="Book Antiqua" w:eastAsia="Calibri" w:hAnsi="Book Antiqua" w:cs="Times New Roman"/>
          <w:b/>
          <w:color w:val="002060"/>
          <w:sz w:val="28"/>
          <w:szCs w:val="28"/>
        </w:rPr>
      </w:pPr>
      <w:r w:rsidRPr="00AA6D3F">
        <w:rPr>
          <w:rFonts w:ascii="Book Antiqua" w:eastAsia="Calibri" w:hAnsi="Book Antiqua" w:cs="Times New Roman"/>
          <w:b/>
          <w:color w:val="002060"/>
          <w:sz w:val="28"/>
          <w:szCs w:val="28"/>
        </w:rPr>
        <w:t>Червень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5103"/>
        <w:gridCol w:w="1275"/>
        <w:gridCol w:w="1418"/>
      </w:tblGrid>
      <w:tr w:rsidR="00AA6D3F" w:rsidRPr="00AA6D3F" w:rsidTr="00AA6D3F">
        <w:trPr>
          <w:cantSplit/>
          <w:trHeight w:val="1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№ з 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Тема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 xml:space="preserve">Форми роботи, </w:t>
            </w:r>
          </w:p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наз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Термін</w:t>
            </w:r>
          </w:p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викон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Виконавці</w:t>
            </w:r>
          </w:p>
        </w:tc>
      </w:tr>
      <w:tr w:rsidR="00AA6D3F" w:rsidRPr="00AA6D3F" w:rsidTr="00AA6D3F">
        <w:trPr>
          <w:trHeight w:val="5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>Творчі акції бібліотеки, заходи з популяризації кни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9" w:rsidRDefault="00AA6D3F" w:rsidP="00AA6D3F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>1 червня - Міжнародний день захисту дітей</w:t>
            </w: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 xml:space="preserve">: </w:t>
            </w:r>
          </w:p>
          <w:p w:rsidR="00253CB9" w:rsidRDefault="00253CB9" w:rsidP="00AA6D3F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253CB9">
              <w:rPr>
                <w:rFonts w:ascii="Book Antiqua" w:eastAsia="Calibri" w:hAnsi="Book Antiqua" w:cs="Times New Roman"/>
                <w:b/>
                <w:color w:val="FF0000"/>
                <w:lang w:eastAsia="ru-RU"/>
              </w:rPr>
              <w:t>Бібліосходинки: " ЧИТАЙ, ДУМАЙ, ТВОРИ</w:t>
            </w:r>
            <w:r w:rsidRPr="00253CB9">
              <w:rPr>
                <w:rFonts w:ascii="Book Antiqua" w:eastAsia="Calibri" w:hAnsi="Book Antiqua" w:cs="Times New Roman"/>
                <w:b/>
                <w:lang w:eastAsia="ru-RU"/>
              </w:rPr>
              <w:t>"</w:t>
            </w:r>
          </w:p>
          <w:p w:rsidR="00AA6D3F" w:rsidRPr="00AA6D3F" w:rsidRDefault="00AA6D3F" w:rsidP="00AA6D3F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«Маленька кра</w:t>
            </w:r>
            <w:r w:rsidRPr="00AA6D3F">
              <w:rPr>
                <w:rFonts w:ascii="Book Antiqua" w:eastAsia="Calibri" w:hAnsi="Book Antiqua" w:cs="Calibri"/>
                <w:b/>
              </w:rPr>
              <w:t>ї</w:t>
            </w: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на – кра</w:t>
            </w:r>
            <w:r w:rsidRPr="00AA6D3F">
              <w:rPr>
                <w:rFonts w:ascii="Book Antiqua" w:eastAsia="Calibri" w:hAnsi="Book Antiqua" w:cs="Calibri"/>
                <w:b/>
              </w:rPr>
              <w:t>ї</w:t>
            </w: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на дитинства, де сонечко св</w:t>
            </w:r>
            <w:r w:rsidRPr="00AA6D3F">
              <w:rPr>
                <w:rFonts w:ascii="Book Antiqua" w:eastAsia="Calibri" w:hAnsi="Book Antiqua" w:cs="Calibri"/>
                <w:b/>
              </w:rPr>
              <w:t>і</w:t>
            </w: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 xml:space="preserve">тить  </w:t>
            </w:r>
            <w:r w:rsidRPr="00AA6D3F">
              <w:rPr>
                <w:rFonts w:ascii="Book Antiqua" w:eastAsia="Calibri" w:hAnsi="Book Antiqua" w:cs="Calibri"/>
                <w:b/>
              </w:rPr>
              <w:t>і</w:t>
            </w: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 xml:space="preserve">  казка живе»</w:t>
            </w:r>
          </w:p>
          <w:p w:rsidR="00AA6D3F" w:rsidRPr="00AA6D3F" w:rsidRDefault="00AA6D3F" w:rsidP="00310EDA">
            <w:pPr>
              <w:numPr>
                <w:ilvl w:val="0"/>
                <w:numId w:val="68"/>
              </w:numPr>
              <w:spacing w:after="0" w:line="240" w:lineRule="auto"/>
              <w:contextualSpacing/>
              <w:jc w:val="both"/>
              <w:rPr>
                <w:rFonts w:ascii="Book Antiqua" w:eastAsia="Times New Roman" w:hAnsi="Book Antiqua" w:cs="Times New Roman"/>
                <w:lang w:eastAsia="uk-UA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 xml:space="preserve">Книжково-ілюстративна виставка </w:t>
            </w:r>
            <w:r w:rsidRPr="00AA6D3F">
              <w:rPr>
                <w:rFonts w:ascii="Book Antiqua" w:hAnsi="Book Antiqua"/>
                <w:color w:val="0D0D0D" w:themeColor="text1" w:themeTint="F2"/>
              </w:rPr>
              <w:t xml:space="preserve">– </w:t>
            </w:r>
            <w:r w:rsidRPr="00AA6D3F">
              <w:rPr>
                <w:rFonts w:ascii="Book Antiqua" w:eastAsia="Times New Roman" w:hAnsi="Book Antiqua" w:cs="Times New Roman"/>
                <w:lang w:eastAsia="uk-UA"/>
              </w:rPr>
              <w:t xml:space="preserve"> орієнтир «Пора дитинства золотого».</w:t>
            </w:r>
          </w:p>
          <w:p w:rsidR="00AA6D3F" w:rsidRPr="00AA6D3F" w:rsidRDefault="00AA6D3F" w:rsidP="00310EDA">
            <w:pPr>
              <w:numPr>
                <w:ilvl w:val="0"/>
                <w:numId w:val="68"/>
              </w:numPr>
              <w:spacing w:after="0" w:line="240" w:lineRule="auto"/>
              <w:contextualSpacing/>
              <w:jc w:val="both"/>
              <w:rPr>
                <w:rFonts w:ascii="Book Antiqua" w:eastAsia="Times New Roman" w:hAnsi="Book Antiqua" w:cs="Times New Roman"/>
                <w:lang w:eastAsia="uk-UA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Розважально - пізнавальна гра </w:t>
            </w:r>
            <w:r w:rsidRPr="00AA6D3F">
              <w:rPr>
                <w:rFonts w:ascii="Book Antiqua" w:eastAsia="Times New Roman" w:hAnsi="Book Antiqua" w:cs="Times New Roman"/>
                <w:lang w:eastAsia="uk-UA"/>
              </w:rPr>
              <w:t>«Немає кращої пори - ніж літо сонячне й веселе»</w:t>
            </w:r>
          </w:p>
          <w:p w:rsidR="00AA6D3F" w:rsidRPr="00AA6D3F" w:rsidRDefault="00AA6D3F" w:rsidP="00310EDA">
            <w:pPr>
              <w:numPr>
                <w:ilvl w:val="0"/>
                <w:numId w:val="68"/>
              </w:numPr>
              <w:spacing w:after="0" w:line="240" w:lineRule="auto"/>
              <w:contextualSpacing/>
              <w:jc w:val="both"/>
              <w:rPr>
                <w:rFonts w:ascii="Book Antiqua" w:eastAsia="Times New Roman" w:hAnsi="Book Antiqua" w:cs="Times New Roman"/>
                <w:lang w:eastAsia="uk-UA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>Конкурс малюнків «Я малюю Україну»</w:t>
            </w:r>
          </w:p>
          <w:p w:rsidR="00AA6D3F" w:rsidRPr="00AA6D3F" w:rsidRDefault="00AA6D3F" w:rsidP="00310EDA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>В</w:t>
            </w:r>
            <w:r w:rsidRPr="00AA6D3F">
              <w:rPr>
                <w:rFonts w:ascii="Book Antiqua" w:eastAsia="Calibri" w:hAnsi="Book Antiqua" w:cs="Times New Roman"/>
              </w:rPr>
              <w:t>і</w:t>
            </w:r>
            <w:r w:rsidRPr="00AA6D3F">
              <w:rPr>
                <w:rFonts w:ascii="Book Antiqua" w:eastAsia="Times New Roman" w:hAnsi="Book Antiqua" w:cs="Times New Roman"/>
                <w:lang w:eastAsia="uk-UA"/>
              </w:rPr>
              <w:t>део ф</w:t>
            </w:r>
            <w:r w:rsidRPr="00AA6D3F">
              <w:rPr>
                <w:rFonts w:ascii="Book Antiqua" w:eastAsia="Calibri" w:hAnsi="Book Antiqua" w:cs="Times New Roman"/>
              </w:rPr>
              <w:t>і</w:t>
            </w:r>
            <w:r w:rsidRPr="00AA6D3F">
              <w:rPr>
                <w:rFonts w:ascii="Book Antiqua" w:eastAsia="Times New Roman" w:hAnsi="Book Antiqua" w:cs="Times New Roman"/>
                <w:lang w:eastAsia="uk-UA"/>
              </w:rPr>
              <w:t xml:space="preserve">льм </w:t>
            </w:r>
            <w:r w:rsidRPr="00AA6D3F">
              <w:rPr>
                <w:rFonts w:ascii="Book Antiqua" w:eastAsia="Calibri" w:hAnsi="Book Antiqua" w:cs="Times New Roman"/>
              </w:rPr>
              <w:t>«Дитинства світ казковий»</w:t>
            </w:r>
          </w:p>
          <w:p w:rsidR="00AA6D3F" w:rsidRPr="00AA6D3F" w:rsidRDefault="00AA6D3F" w:rsidP="00AA6D3F">
            <w:pPr>
              <w:spacing w:before="100" w:beforeAutospacing="1" w:after="100" w:afterAutospacing="1" w:line="240" w:lineRule="auto"/>
              <w:ind w:left="720"/>
              <w:contextualSpacing/>
              <w:jc w:val="both"/>
              <w:rPr>
                <w:rFonts w:ascii="Book Antiqua" w:hAnsi="Book Antiqua"/>
                <w:b/>
                <w:color w:val="002060"/>
                <w:u w:val="single"/>
              </w:rPr>
            </w:pPr>
          </w:p>
          <w:p w:rsidR="00AA6D3F" w:rsidRPr="00AA6D3F" w:rsidRDefault="00AA6D3F" w:rsidP="00AA6D3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>Екскурсії до бібліотеки «</w:t>
            </w: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Бібліотека –   простір для душі»:</w:t>
            </w:r>
          </w:p>
          <w:p w:rsidR="00AA6D3F" w:rsidRPr="00AA6D3F" w:rsidRDefault="00AA6D3F" w:rsidP="00540D0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Calibri"/>
                <w:b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Виставка-інсталяція «</w:t>
            </w:r>
            <w:r w:rsidRPr="00AA6D3F">
              <w:rPr>
                <w:rFonts w:ascii="Book Antiqua" w:eastAsia="Calibri" w:hAnsi="Book Antiqua" w:cs="Times New Roman"/>
              </w:rPr>
              <w:t>Кидай мишку – бери книжку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»</w:t>
            </w:r>
            <w:r w:rsidRPr="00AA6D3F">
              <w:rPr>
                <w:rFonts w:ascii="Book Antiqua" w:eastAsia="Calibri" w:hAnsi="Book Antiqua" w:cs="Times New Roman"/>
              </w:rPr>
              <w:t>;</w:t>
            </w:r>
          </w:p>
          <w:p w:rsidR="00AA6D3F" w:rsidRPr="00AA6D3F" w:rsidRDefault="00AA6D3F" w:rsidP="00540D0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Calibri"/>
                <w:b/>
              </w:rPr>
            </w:pPr>
            <w:r w:rsidRPr="00AA6D3F">
              <w:rPr>
                <w:rFonts w:ascii="Book Antiqua" w:eastAsia="Calibri" w:hAnsi="Book Antiqua" w:cs="Calibri"/>
              </w:rPr>
              <w:t>Літературна подорож</w:t>
            </w:r>
            <w:r w:rsidRPr="00AA6D3F">
              <w:rPr>
                <w:rFonts w:ascii="Book Antiqua" w:eastAsia="Calibri" w:hAnsi="Book Antiqua" w:cs="Calibri"/>
                <w:b/>
              </w:rPr>
              <w:t xml:space="preserve"> "</w:t>
            </w:r>
            <w:r w:rsidRPr="00AA6D3F">
              <w:rPr>
                <w:rFonts w:ascii="Book Antiqua" w:eastAsia="Calibri" w:hAnsi="Book Antiqua" w:cs="Calibri"/>
              </w:rPr>
              <w:t>Мандрівка книжковою країною";</w:t>
            </w:r>
          </w:p>
          <w:p w:rsidR="00AA6D3F" w:rsidRPr="00AA6D3F" w:rsidRDefault="00AA6D3F" w:rsidP="00540D0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hAnsi="Book Antiqua" w:cs="Calibri"/>
                <w:b/>
              </w:rPr>
            </w:pPr>
            <w:r w:rsidRPr="00AA6D3F">
              <w:rPr>
                <w:rFonts w:ascii="Book Antiqua" w:hAnsi="Book Antiqua" w:cs="Calibri"/>
              </w:rPr>
              <w:t>Гра-вікторина «З книгою канікули, сумувати ніколи»;</w:t>
            </w:r>
          </w:p>
          <w:p w:rsidR="00AA6D3F" w:rsidRPr="00AA6D3F" w:rsidRDefault="00AA6D3F" w:rsidP="00540D0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Calibri"/>
                <w:b/>
                <w:lang w:eastAsia="ru-RU"/>
              </w:rPr>
            </w:pPr>
            <w:r w:rsidRPr="00AA6D3F">
              <w:rPr>
                <w:rFonts w:ascii="Book Antiqua" w:hAnsi="Book Antiqua" w:cs="Calibri"/>
              </w:rPr>
              <w:t>Бібліотечний урок</w:t>
            </w:r>
            <w:r w:rsidRPr="00AA6D3F">
              <w:rPr>
                <w:rFonts w:ascii="Book Antiqua" w:hAnsi="Book Antiqua" w:cs="Calibri"/>
                <w:b/>
              </w:rPr>
              <w:t xml:space="preserve"> «</w:t>
            </w:r>
            <w:r w:rsidRPr="00AA6D3F">
              <w:rPr>
                <w:rFonts w:ascii="Book Antiqua" w:hAnsi="Book Antiqua" w:cs="Calibri"/>
              </w:rPr>
              <w:t>Твої помічники у виборі книг»</w:t>
            </w:r>
          </w:p>
          <w:p w:rsidR="00AA6D3F" w:rsidRPr="00AA6D3F" w:rsidRDefault="00AA6D3F" w:rsidP="00AA6D3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Calibri"/>
                <w:b/>
                <w:color w:val="002060"/>
                <w:u w:val="single"/>
                <w:lang w:eastAsia="ru-RU"/>
              </w:rPr>
            </w:pPr>
            <w:r w:rsidRPr="00AA6D3F">
              <w:rPr>
                <w:rFonts w:ascii="Book Antiqua" w:eastAsia="Calibri" w:hAnsi="Book Antiqua" w:cs="Calibri"/>
                <w:b/>
                <w:color w:val="002060"/>
                <w:u w:val="single"/>
                <w:lang w:eastAsia="ru-RU"/>
              </w:rPr>
              <w:t>Б</w:t>
            </w:r>
            <w:r w:rsidRPr="00AA6D3F">
              <w:rPr>
                <w:rFonts w:ascii="Book Antiqua" w:eastAsia="Calibri" w:hAnsi="Book Antiqua" w:cs="Calibri"/>
                <w:color w:val="002060"/>
                <w:u w:val="single"/>
                <w:lang w:eastAsia="ru-RU"/>
              </w:rPr>
              <w:t>і</w:t>
            </w:r>
            <w:r w:rsidRPr="00AA6D3F">
              <w:rPr>
                <w:rFonts w:ascii="Book Antiqua" w:eastAsia="Calibri" w:hAnsi="Book Antiqua" w:cs="Calibri"/>
                <w:b/>
                <w:color w:val="002060"/>
                <w:u w:val="single"/>
                <w:lang w:eastAsia="ru-RU"/>
              </w:rPr>
              <w:t>бл</w:t>
            </w:r>
            <w:r w:rsidRPr="00AA6D3F">
              <w:rPr>
                <w:rFonts w:ascii="Book Antiqua" w:eastAsia="Calibri" w:hAnsi="Book Antiqua" w:cs="Calibri"/>
                <w:color w:val="002060"/>
                <w:u w:val="single"/>
                <w:lang w:eastAsia="ru-RU"/>
              </w:rPr>
              <w:t>і</w:t>
            </w:r>
            <w:r w:rsidRPr="00AA6D3F">
              <w:rPr>
                <w:rFonts w:ascii="Book Antiqua" w:eastAsia="Calibri" w:hAnsi="Book Antiqua" w:cs="Calibri"/>
                <w:b/>
                <w:color w:val="002060"/>
                <w:u w:val="single"/>
                <w:lang w:eastAsia="ru-RU"/>
              </w:rPr>
              <w:t>отечний майданчик «З книгою канікули, сумувати ніколи»</w:t>
            </w:r>
          </w:p>
          <w:p w:rsidR="00AA6D3F" w:rsidRPr="00AA6D3F" w:rsidRDefault="00AA6D3F" w:rsidP="00540D0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Calibri"/>
                <w:lang w:eastAsia="ru-RU"/>
              </w:rPr>
            </w:pPr>
            <w:r w:rsidRPr="00AA6D3F">
              <w:rPr>
                <w:rFonts w:ascii="Book Antiqua" w:eastAsia="Calibri" w:hAnsi="Book Antiqua" w:cs="Calibri"/>
                <w:lang w:eastAsia="ru-RU"/>
              </w:rPr>
              <w:lastRenderedPageBreak/>
              <w:t>Голосні читання «Книжечка чекає друзів»</w:t>
            </w:r>
            <w:r w:rsidRPr="00AA6D3F">
              <w:rPr>
                <w:rFonts w:ascii="Book Antiqua" w:hAnsi="Book Antiqua"/>
              </w:rPr>
              <w:t xml:space="preserve"> </w:t>
            </w:r>
          </w:p>
          <w:p w:rsidR="00AA6D3F" w:rsidRPr="00AA6D3F" w:rsidRDefault="00AA6D3F" w:rsidP="00540D0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Calibri"/>
                <w:lang w:eastAsia="ru-RU"/>
              </w:rPr>
            </w:pPr>
            <w:r w:rsidRPr="00AA6D3F">
              <w:rPr>
                <w:rFonts w:ascii="Book Antiqua" w:eastAsia="Calibri" w:hAnsi="Book Antiqua" w:cs="Calibri"/>
                <w:lang w:eastAsia="ru-RU"/>
              </w:rPr>
              <w:t>Літературний вернісаж «Літо, книжки, ми – друзі»</w:t>
            </w:r>
          </w:p>
          <w:p w:rsidR="00AA6D3F" w:rsidRPr="00AA6D3F" w:rsidRDefault="00AA6D3F" w:rsidP="00540D0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Calibri"/>
                <w:lang w:eastAsia="ru-RU"/>
              </w:rPr>
            </w:pPr>
            <w:r w:rsidRPr="00AA6D3F">
              <w:rPr>
                <w:rFonts w:ascii="Book Antiqua" w:eastAsia="Calibri" w:hAnsi="Book Antiqua" w:cs="Calibri"/>
                <w:lang w:eastAsia="ru-RU"/>
              </w:rPr>
              <w:t>Літературна година «На дозвіллі не сумуй: прочитай і поміркуй»</w:t>
            </w:r>
          </w:p>
          <w:p w:rsidR="00AA6D3F" w:rsidRPr="00AA6D3F" w:rsidRDefault="00AA6D3F" w:rsidP="00540D0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Calibri"/>
                <w:lang w:eastAsia="ru-RU"/>
              </w:rPr>
            </w:pPr>
            <w:r w:rsidRPr="00AA6D3F">
              <w:rPr>
                <w:rFonts w:ascii="Book Antiqua" w:eastAsia="Calibri" w:hAnsi="Book Antiqua" w:cs="Calibri"/>
                <w:lang w:eastAsia="ru-RU"/>
              </w:rPr>
              <w:t>Хвилинка – цікавинка «Перехрестя веселих забав»</w:t>
            </w:r>
          </w:p>
          <w:p w:rsidR="00AA6D3F" w:rsidRPr="00AA6D3F" w:rsidRDefault="00AA6D3F" w:rsidP="00540D0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Calibri"/>
                <w:lang w:eastAsia="ru-RU"/>
              </w:rPr>
            </w:pPr>
            <w:r w:rsidRPr="00AA6D3F">
              <w:rPr>
                <w:rFonts w:ascii="Book Antiqua" w:eastAsia="Calibri" w:hAnsi="Book Antiqua" w:cs="Calibri"/>
                <w:lang w:eastAsia="ru-RU"/>
              </w:rPr>
              <w:t>Літературна мандрівка «Мудрим казковим світом»</w:t>
            </w:r>
          </w:p>
          <w:p w:rsidR="00AA6D3F" w:rsidRPr="00AA6D3F" w:rsidRDefault="00AA6D3F" w:rsidP="00540D0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Calibri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</w:rPr>
              <w:t>Читання в парку «Книга збирає друзів»</w:t>
            </w:r>
          </w:p>
          <w:p w:rsidR="00AA6D3F" w:rsidRPr="00AA6D3F" w:rsidRDefault="00AA6D3F" w:rsidP="00540D0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hAnsi="Book Antiqua" w:cs="Times New Roman"/>
                <w:lang w:eastAsia="ru-RU"/>
              </w:rPr>
            </w:pPr>
            <w:r w:rsidRPr="00AA6D3F">
              <w:rPr>
                <w:rFonts w:ascii="Book Antiqua" w:hAnsi="Book Antiqua" w:cs="Times New Roman"/>
                <w:lang w:eastAsia="ru-RU"/>
              </w:rPr>
              <w:t>Рекламний мікс «Книжкове розмаїтт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val="ru-RU" w:eastAsia="ru-RU"/>
              </w:rPr>
            </w:pPr>
            <w:r w:rsidRPr="00AA6D3F">
              <w:rPr>
                <w:rFonts w:ascii="Book Antiqua" w:eastAsia="Calibri" w:hAnsi="Book Antiqua" w:cs="Times New Roman"/>
                <w:lang w:val="ru-RU" w:eastAsia="ru-RU"/>
              </w:rPr>
              <w:lastRenderedPageBreak/>
              <w:t>Червень, 1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Червень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1-10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Червень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2-10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</w:tr>
      <w:tr w:rsidR="00AA6D3F" w:rsidRPr="00AA6D3F" w:rsidTr="00AA6D3F">
        <w:trPr>
          <w:trHeight w:val="8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Виставка-</w:t>
            </w:r>
            <w:r w:rsidRPr="00AA6D3F">
              <w:rPr>
                <w:rFonts w:ascii="Book Antiqua" w:eastAsia="Calibri" w:hAnsi="Book Antiqua" w:cs="Times New Roman"/>
              </w:rPr>
              <w:t>застереження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 «</w:t>
            </w:r>
            <w:r w:rsidRPr="00AA6D3F">
              <w:rPr>
                <w:rFonts w:ascii="Book Antiqua" w:eastAsia="Calibri" w:hAnsi="Book Antiqua" w:cs="Times New Roman"/>
              </w:rPr>
              <w:t>Крок до прірви»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 (до Всесвітнього дня</w:t>
            </w:r>
            <w:r w:rsidRPr="00AA6D3F">
              <w:rPr>
                <w:rFonts w:ascii="Book Antiqua" w:eastAsia="Calibri" w:hAnsi="Book Antiqua" w:cs="Times New Roman"/>
              </w:rPr>
              <w:t xml:space="preserve"> охорони здоров'я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) </w:t>
            </w:r>
          </w:p>
          <w:p w:rsidR="00AA6D3F" w:rsidRPr="00AA6D3F" w:rsidRDefault="00AA6D3F" w:rsidP="00AA6D3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Calibri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Інформаційний калейдоскоп: «Наше здоров’я в наших руках» (до Всесвітнього дня</w:t>
            </w:r>
            <w:r w:rsidRPr="00AA6D3F">
              <w:rPr>
                <w:rFonts w:ascii="Book Antiqua" w:eastAsia="Calibri" w:hAnsi="Book Antiqua" w:cs="Times New Roman"/>
              </w:rPr>
              <w:t xml:space="preserve"> охорони здоров'я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)  </w:t>
            </w:r>
          </w:p>
          <w:p w:rsidR="00AA6D3F" w:rsidRPr="00AA6D3F" w:rsidRDefault="00AA6D3F" w:rsidP="00AA6D3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Червень, 03</w:t>
            </w: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Червень,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</w:tc>
      </w:tr>
      <w:tr w:rsidR="00AA6D3F" w:rsidRPr="00AA6D3F" w:rsidTr="004B2FDC">
        <w:trPr>
          <w:trHeight w:val="1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</w:rPr>
              <w:t>Година народознавства «Зеленеє свято у травах іде»</w:t>
            </w:r>
          </w:p>
          <w:p w:rsidR="00AA6D3F" w:rsidRPr="00AA6D3F" w:rsidRDefault="00AA6D3F" w:rsidP="00AA6D3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Book Antiqua" w:eastAsia="Times New Roman" w:hAnsi="Book Antiqua" w:cs="Times New Roman"/>
                <w:lang w:eastAsia="uk-UA"/>
              </w:rPr>
            </w:pPr>
          </w:p>
          <w:p w:rsidR="00AA6D3F" w:rsidRPr="00AA6D3F" w:rsidRDefault="00AA6D3F" w:rsidP="00AA6D3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Book Antiqua" w:eastAsia="Times New Roman" w:hAnsi="Book Antiqua" w:cs="Times New Roman"/>
                <w:lang w:val="ru-RU" w:eastAsia="uk-UA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>Книжкова виставка «Зелена неділя у батьковій хаті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Червень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17 Червень,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before="100" w:beforeAutospacing="1" w:after="100" w:afterAutospacing="1" w:line="240" w:lineRule="auto"/>
              <w:jc w:val="both"/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«</w:t>
            </w: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Вічний вогонь пам’яті</w:t>
            </w: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>» (до Дня скорботи і вшанування пам’яті жертв війни в Україні):</w:t>
            </w:r>
          </w:p>
          <w:p w:rsidR="00AA6D3F" w:rsidRPr="00AA6D3F" w:rsidRDefault="00AA6D3F" w:rsidP="00540D03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Книжково-ілюстрована виставка: «Подвиг безсмертний – пам’ять нетлінна»;</w:t>
            </w:r>
          </w:p>
          <w:p w:rsidR="00AA6D3F" w:rsidRPr="00AA6D3F" w:rsidRDefault="00AA6D3F" w:rsidP="00540D03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Урок пам'яті «Уклін живим - загиблим – слава»;</w:t>
            </w:r>
          </w:p>
          <w:p w:rsidR="00AA6D3F" w:rsidRPr="00AA6D3F" w:rsidRDefault="00AA6D3F" w:rsidP="00540D03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Година патріотичного виховання «Велич народного подвигу»;</w:t>
            </w:r>
          </w:p>
          <w:p w:rsidR="00AA6D3F" w:rsidRPr="00AA6D3F" w:rsidRDefault="00AA6D3F" w:rsidP="00540D03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hAnsi="Book Antiqua"/>
              </w:rPr>
              <w:t>О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гляд літератури «</w:t>
            </w:r>
            <w:r w:rsidRPr="00AA6D3F">
              <w:rPr>
                <w:rFonts w:ascii="Book Antiqua" w:hAnsi="Book Antiqua"/>
              </w:rPr>
              <w:t>Сторінки, обпалені війною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»</w:t>
            </w:r>
          </w:p>
          <w:p w:rsidR="00AA6D3F" w:rsidRPr="00AA6D3F" w:rsidRDefault="00AA6D3F" w:rsidP="00540D03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Книжкова виставка «В сірім небі кружляли лелеки, а земля – в димовищі війни»</w:t>
            </w:r>
          </w:p>
          <w:p w:rsidR="00AA6D3F" w:rsidRPr="00AA6D3F" w:rsidRDefault="00AA6D3F" w:rsidP="00540D03">
            <w:pPr>
              <w:numPr>
                <w:ilvl w:val="0"/>
                <w:numId w:val="19"/>
              </w:numPr>
              <w:spacing w:after="12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Година пам'яті «Свіча пам'яті визволителям Межівщини»</w:t>
            </w:r>
          </w:p>
          <w:p w:rsidR="00AA6D3F" w:rsidRPr="00AA6D3F" w:rsidRDefault="00AA6D3F" w:rsidP="00540D03">
            <w:pPr>
              <w:numPr>
                <w:ilvl w:val="0"/>
                <w:numId w:val="19"/>
              </w:numPr>
              <w:spacing w:after="12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Відео подорожі «По місцях бойової слави»</w:t>
            </w:r>
          </w:p>
          <w:p w:rsidR="00AA6D3F" w:rsidRPr="00AA6D3F" w:rsidRDefault="00AA6D3F" w:rsidP="00540D03">
            <w:pPr>
              <w:numPr>
                <w:ilvl w:val="0"/>
                <w:numId w:val="19"/>
              </w:numPr>
              <w:spacing w:after="12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Огляд літератури «Велика правда у пам'ять про війн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Червень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20-22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val="ru-RU"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Червень, </w:t>
            </w:r>
            <w:r w:rsidRPr="00AA6D3F">
              <w:rPr>
                <w:rFonts w:ascii="Book Antiqua" w:eastAsia="Calibri" w:hAnsi="Book Antiqua" w:cs="Times New Roman"/>
                <w:lang w:val="ru-RU" w:eastAsia="ru-RU"/>
              </w:rPr>
              <w:t>20-22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Книжковий мікс «Молодість - це стан душі»</w:t>
            </w:r>
            <w:r w:rsidRPr="00AA6D3F">
              <w:rPr>
                <w:rFonts w:ascii="Book Antiqua" w:hAnsi="Book Antiqua"/>
                <w:color w:val="002060"/>
                <w:u w:val="single"/>
              </w:rPr>
              <w:t xml:space="preserve"> </w:t>
            </w: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(до Дня молоді):</w:t>
            </w:r>
          </w:p>
          <w:p w:rsidR="00AA6D3F" w:rsidRPr="00AA6D3F" w:rsidRDefault="00AA6D3F" w:rsidP="00540D03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Calibri"/>
              </w:rPr>
            </w:pPr>
            <w:r w:rsidRPr="00AA6D3F">
              <w:rPr>
                <w:rFonts w:ascii="Book Antiqua" w:eastAsia="Calibri" w:hAnsi="Book Antiqua" w:cs="Calibri"/>
                <w:lang w:eastAsia="ru-RU"/>
              </w:rPr>
              <w:t>книжкова виставка «Молода Україна читає»</w:t>
            </w:r>
            <w:r w:rsidRPr="00AA6D3F">
              <w:rPr>
                <w:rFonts w:ascii="Book Antiqua" w:eastAsia="Calibri" w:hAnsi="Book Antiqua" w:cs="Calibri"/>
              </w:rPr>
              <w:t>;</w:t>
            </w:r>
          </w:p>
          <w:p w:rsidR="00AA6D3F" w:rsidRPr="00AA6D3F" w:rsidRDefault="00AA6D3F" w:rsidP="00540D03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Calibri"/>
              </w:rPr>
            </w:pPr>
            <w:r w:rsidRPr="00AA6D3F">
              <w:rPr>
                <w:rFonts w:ascii="Book Antiqua" w:eastAsia="Calibri" w:hAnsi="Book Antiqua" w:cs="Calibri"/>
              </w:rPr>
              <w:t>Круглий стіл «Чи легко бути молодим?</w:t>
            </w:r>
          </w:p>
          <w:p w:rsidR="00AA6D3F" w:rsidRPr="00AA6D3F" w:rsidRDefault="00AA6D3F" w:rsidP="00540D03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Calibri"/>
                <w:lang w:eastAsia="ru-RU"/>
              </w:rPr>
            </w:pPr>
            <w:r w:rsidRPr="00AA6D3F">
              <w:rPr>
                <w:rFonts w:ascii="Book Antiqua" w:eastAsia="Calibri" w:hAnsi="Book Antiqua" w:cs="Calibri"/>
              </w:rPr>
              <w:t>Фотоконкурс «Молоді обличчя Межівщин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Червень,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</w:tc>
      </w:tr>
      <w:tr w:rsidR="00AA6D3F" w:rsidRPr="00AA6D3F" w:rsidTr="00AA6D3F">
        <w:trPr>
          <w:trHeight w:val="1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before="100" w:beforeAutospacing="1" w:after="100" w:afterAutospacing="1" w:line="240" w:lineRule="auto"/>
              <w:jc w:val="both"/>
              <w:rPr>
                <w:rFonts w:ascii="Book Antiqua" w:eastAsia="Calibri" w:hAnsi="Book Antiqua" w:cs="Times New Roman"/>
                <w:b/>
                <w:color w:val="002060"/>
                <w:u w:val="single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</w:rPr>
              <w:t>Цикл заходів «</w:t>
            </w: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Конституція України - перепустка у світ гідного життя</w:t>
            </w: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</w:rPr>
              <w:t>»:</w:t>
            </w:r>
          </w:p>
          <w:p w:rsidR="00AA6D3F" w:rsidRPr="00AA6D3F" w:rsidRDefault="00AA6D3F" w:rsidP="00540D03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</w:rPr>
              <w:t>Книжкова виставка «</w:t>
            </w:r>
            <w:r w:rsidRPr="00AA6D3F">
              <w:rPr>
                <w:rFonts w:ascii="Book Antiqua" w:hAnsi="Book Antiqua"/>
              </w:rPr>
              <w:t>Конституція – оберіг нашої державності</w:t>
            </w:r>
            <w:r w:rsidRPr="00AA6D3F">
              <w:rPr>
                <w:rFonts w:ascii="Book Antiqua" w:eastAsia="Calibri" w:hAnsi="Book Antiqua" w:cs="Times New Roman"/>
              </w:rPr>
              <w:t>»;</w:t>
            </w:r>
          </w:p>
          <w:p w:rsidR="00AA6D3F" w:rsidRPr="00AA6D3F" w:rsidRDefault="00AA6D3F" w:rsidP="00540D03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</w:rPr>
              <w:t>Правова інформхвилинка «</w:t>
            </w:r>
            <w:r w:rsidRPr="00AA6D3F">
              <w:rPr>
                <w:rFonts w:ascii="Book Antiqua" w:hAnsi="Book Antiqua"/>
              </w:rPr>
              <w:t>Я людина, я маю право знати</w:t>
            </w:r>
            <w:r w:rsidRPr="00AA6D3F">
              <w:rPr>
                <w:rFonts w:ascii="Book Antiqua" w:eastAsia="Calibri" w:hAnsi="Book Antiqua" w:cs="Times New Roman"/>
              </w:rPr>
              <w:t>»;</w:t>
            </w:r>
          </w:p>
          <w:p w:rsidR="00AA6D3F" w:rsidRPr="00AA6D3F" w:rsidRDefault="00AA6D3F" w:rsidP="00540D03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правова бесіда «Європейський вибір України: людина, право, суспільство»;</w:t>
            </w:r>
          </w:p>
          <w:p w:rsidR="00AA6D3F" w:rsidRPr="00AA6D3F" w:rsidRDefault="00AA6D3F" w:rsidP="00540D03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hAnsi="Book Antiqua"/>
              </w:rPr>
              <w:t>дискусія «Свої права ти добре знай, їх шануй і поважай».</w:t>
            </w:r>
          </w:p>
          <w:p w:rsidR="00AA6D3F" w:rsidRPr="00AA6D3F" w:rsidRDefault="00AA6D3F" w:rsidP="00540D0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noProof/>
              </w:rPr>
            </w:pPr>
            <w:r w:rsidRPr="00AA6D3F">
              <w:rPr>
                <w:rFonts w:ascii="Book Antiqua" w:eastAsia="Calibri" w:hAnsi="Book Antiqua" w:cs="Times New Roman"/>
                <w:noProof/>
              </w:rPr>
              <w:t>Виставка-ілюстрація «Права  очима дітей»</w:t>
            </w:r>
          </w:p>
          <w:p w:rsidR="00AA6D3F" w:rsidRPr="00AA6D3F" w:rsidRDefault="00AA6D3F" w:rsidP="00540D03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</w:rPr>
              <w:t>Інформаційно пізнавальна подорож «Я повинен знати свої права»</w:t>
            </w:r>
            <w:r w:rsidRPr="00AA6D3F">
              <w:rPr>
                <w:rFonts w:ascii="Book Antiqua" w:hAnsi="Book Antiqua"/>
              </w:rPr>
              <w:t xml:space="preserve"> </w:t>
            </w:r>
          </w:p>
          <w:p w:rsidR="00AA6D3F" w:rsidRPr="00AA6D3F" w:rsidRDefault="00AA6D3F" w:rsidP="00540D03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</w:rPr>
              <w:t>Інформаційний репортаж «Маленьким читачам про Основний Закон України»</w:t>
            </w:r>
          </w:p>
          <w:p w:rsidR="00AA6D3F" w:rsidRPr="00AA6D3F" w:rsidRDefault="00AA6D3F" w:rsidP="00540D03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</w:rPr>
              <w:t>Слайд-шоу «Є Конституція, є права, є наді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Червень, 24-27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Червень, 24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</w:tc>
      </w:tr>
    </w:tbl>
    <w:p w:rsidR="00AA6D3F" w:rsidRPr="006462E7" w:rsidRDefault="00AA6D3F" w:rsidP="006462E7">
      <w:pPr>
        <w:spacing w:after="120"/>
        <w:ind w:left="360"/>
        <w:contextualSpacing/>
        <w:rPr>
          <w:rFonts w:ascii="Century Schoolbook" w:eastAsia="Calibri" w:hAnsi="Century Schoolbook" w:cs="Times New Roman"/>
          <w:b/>
          <w:color w:val="C00000"/>
          <w:sz w:val="28"/>
          <w:szCs w:val="28"/>
        </w:rPr>
      </w:pPr>
    </w:p>
    <w:p w:rsidR="006462E7" w:rsidRPr="00AA6D3F" w:rsidRDefault="006462E7" w:rsidP="006462E7">
      <w:pPr>
        <w:spacing w:after="120"/>
        <w:ind w:left="360"/>
        <w:contextualSpacing/>
        <w:rPr>
          <w:rFonts w:ascii="Book Antiqua" w:eastAsia="Calibri" w:hAnsi="Book Antiqua" w:cs="Times New Roman"/>
          <w:b/>
          <w:color w:val="002060"/>
          <w:sz w:val="28"/>
          <w:szCs w:val="28"/>
        </w:rPr>
      </w:pPr>
      <w:r w:rsidRPr="00AA6D3F">
        <w:rPr>
          <w:rFonts w:ascii="Book Antiqua" w:eastAsia="Calibri" w:hAnsi="Book Antiqua" w:cs="Times New Roman"/>
          <w:b/>
          <w:color w:val="002060"/>
          <w:sz w:val="28"/>
          <w:szCs w:val="28"/>
        </w:rPr>
        <w:t>Липень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5103"/>
        <w:gridCol w:w="1275"/>
        <w:gridCol w:w="1418"/>
      </w:tblGrid>
      <w:tr w:rsidR="00AA6D3F" w:rsidRPr="00AA6D3F" w:rsidTr="00AA6D3F">
        <w:trPr>
          <w:cantSplit/>
          <w:trHeight w:val="16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№ з. 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Тема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Форми роботи, наз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Термін</w:t>
            </w:r>
          </w:p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викон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Виконавці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1.</w:t>
            </w:r>
          </w:p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>Творчі акції бібліотеки, заходи з популяризації кни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Book Antiqua" w:eastAsia="Times New Roman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</w:rPr>
              <w:t>Пізнавально-літературний уїк-енд «Ти не один або Книги і я- вірні друзі»</w:t>
            </w:r>
          </w:p>
          <w:p w:rsidR="00AA6D3F" w:rsidRPr="00AA6D3F" w:rsidRDefault="00AA6D3F" w:rsidP="00AA6D3F">
            <w:pPr>
              <w:spacing w:before="100" w:beforeAutospacing="1" w:after="100" w:afterAutospacing="1" w:line="240" w:lineRule="auto"/>
              <w:contextualSpacing/>
              <w:rPr>
                <w:rFonts w:ascii="Book Antiqua" w:hAnsi="Book Antiqua" w:cs="Calibri"/>
              </w:rPr>
            </w:pPr>
            <w:r w:rsidRPr="00AA6D3F">
              <w:rPr>
                <w:rFonts w:ascii="Book Antiqua" w:hAnsi="Book Antiqua" w:cs="Calibri"/>
              </w:rPr>
              <w:t>Година народознавства</w:t>
            </w:r>
            <w:r w:rsidRPr="00AA6D3F">
              <w:rPr>
                <w:rFonts w:ascii="Book Antiqua" w:hAnsi="Book Antiqua" w:cs="Calibri"/>
                <w:b/>
              </w:rPr>
              <w:t xml:space="preserve"> «</w:t>
            </w:r>
            <w:r w:rsidRPr="00AA6D3F">
              <w:rPr>
                <w:rFonts w:ascii="Book Antiqua" w:hAnsi="Book Antiqua" w:cs="Calibri"/>
              </w:rPr>
              <w:t>Ця чарівна купальська ніч</w:t>
            </w:r>
            <w:r w:rsidRPr="00AA6D3F">
              <w:rPr>
                <w:rFonts w:ascii="Book Antiqua" w:hAnsi="Book Antiqua" w:cs="Calibri"/>
                <w:b/>
              </w:rPr>
              <w:t>»</w:t>
            </w:r>
            <w:r w:rsidRPr="00AA6D3F">
              <w:rPr>
                <w:rFonts w:ascii="Book Antiqua" w:hAnsi="Book Antiqua" w:cs="Calibri"/>
              </w:rPr>
              <w:t>;</w:t>
            </w:r>
          </w:p>
          <w:p w:rsidR="00AA6D3F" w:rsidRPr="00AA6D3F" w:rsidRDefault="00AA6D3F" w:rsidP="00AA6D3F">
            <w:pPr>
              <w:spacing w:before="100" w:beforeAutospacing="1" w:after="100" w:afterAutospacing="1" w:line="240" w:lineRule="auto"/>
              <w:contextualSpacing/>
              <w:rPr>
                <w:rFonts w:ascii="Book Antiqua" w:hAnsi="Book Antiqua" w:cs="Calibri"/>
              </w:rPr>
            </w:pPr>
            <w:r w:rsidRPr="00AA6D3F">
              <w:rPr>
                <w:rFonts w:ascii="Book Antiqua" w:hAnsi="Book Antiqua" w:cs="Calibri"/>
              </w:rPr>
              <w:t>Інтернет-мандрівка «Магічне свято Івана Купала»</w:t>
            </w:r>
          </w:p>
          <w:p w:rsidR="00AA6D3F" w:rsidRPr="00AA6D3F" w:rsidRDefault="00AA6D3F" w:rsidP="00AA6D3F">
            <w:pPr>
              <w:widowControl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Book Antiqua" w:hAnsi="Book Antiqua" w:cs="Times New Roman"/>
              </w:rPr>
            </w:pPr>
            <w:r w:rsidRPr="00AA6D3F">
              <w:rPr>
                <w:rFonts w:ascii="Book Antiqua" w:hAnsi="Book Antiqua" w:cs="Times New Roman"/>
              </w:rPr>
              <w:t>Книжкова виставка «Зачаровані купальські вогні»</w:t>
            </w:r>
          </w:p>
          <w:p w:rsidR="00AA6D3F" w:rsidRPr="00AA6D3F" w:rsidRDefault="00AA6D3F" w:rsidP="00AA6D3F">
            <w:pPr>
              <w:widowControl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Book Antiqua" w:hAnsi="Book Antiqua" w:cs="Times New Roman"/>
              </w:rPr>
            </w:pPr>
            <w:r w:rsidRPr="00AA6D3F">
              <w:rPr>
                <w:rFonts w:ascii="Book Antiqua" w:hAnsi="Book Antiqua" w:cs="Times New Roman"/>
              </w:rPr>
              <w:t>Перегляд в</w:t>
            </w:r>
            <w:r w:rsidRPr="00AA6D3F">
              <w:rPr>
                <w:rFonts w:ascii="Book Antiqua" w:hAnsi="Book Antiqua" w:cs="Calibri"/>
              </w:rPr>
              <w:t>ід</w:t>
            </w:r>
            <w:r w:rsidRPr="00AA6D3F">
              <w:rPr>
                <w:rFonts w:ascii="Book Antiqua" w:hAnsi="Book Antiqua" w:cs="Times New Roman"/>
              </w:rPr>
              <w:t>еоф</w:t>
            </w:r>
            <w:r w:rsidRPr="00AA6D3F">
              <w:rPr>
                <w:rFonts w:ascii="Book Antiqua" w:hAnsi="Book Antiqua" w:cs="Calibri"/>
              </w:rPr>
              <w:t>і</w:t>
            </w:r>
            <w:r w:rsidRPr="00AA6D3F">
              <w:rPr>
                <w:rFonts w:ascii="Book Antiqua" w:hAnsi="Book Antiqua" w:cs="Times New Roman"/>
              </w:rPr>
              <w:t xml:space="preserve">льму </w:t>
            </w:r>
            <w:r w:rsidRPr="00AA6D3F">
              <w:rPr>
                <w:rFonts w:ascii="Book Antiqua" w:eastAsia="Times New Roman" w:hAnsi="Book Antiqua" w:cs="Times New Roman"/>
                <w:lang w:eastAsia="uk-UA"/>
              </w:rPr>
              <w:t xml:space="preserve">«Містична ніч на Івана Купал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ипень, 04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ипень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07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ипень</w:t>
            </w:r>
            <w:r>
              <w:rPr>
                <w:rFonts w:ascii="Book Antiqua" w:eastAsia="Calibri" w:hAnsi="Book Antiqua" w:cs="Times New Roman"/>
                <w:lang w:eastAsia="ru-RU"/>
              </w:rPr>
              <w:t>,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before="100" w:beforeAutospacing="1" w:after="100" w:afterAutospacing="1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День бібліографії «Світ гармонії і краси»:</w:t>
            </w:r>
          </w:p>
          <w:p w:rsidR="00AA6D3F" w:rsidRPr="00AA6D3F" w:rsidRDefault="00AA6D3F" w:rsidP="00540D03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/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К</w:t>
            </w:r>
            <w:r w:rsidRPr="00AA6D3F">
              <w:rPr>
                <w:rFonts w:ascii="Book Antiqua" w:eastAsia="Calibri" w:hAnsi="Book Antiqua" w:cs="Times New Roman"/>
              </w:rPr>
              <w:t>нижково-ілюстративна виставка «Зустріч з прекрасним»;</w:t>
            </w:r>
          </w:p>
          <w:p w:rsidR="00AA6D3F" w:rsidRPr="00AA6D3F" w:rsidRDefault="00AA6D3F" w:rsidP="00540D03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/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І</w:t>
            </w:r>
            <w:r w:rsidRPr="00AA6D3F">
              <w:rPr>
                <w:rFonts w:ascii="Book Antiqua" w:eastAsia="Calibri" w:hAnsi="Book Antiqua" w:cs="Times New Roman"/>
              </w:rPr>
              <w:t>нформ –реліз «Світ гармонії в літературі і мистецтві»;</w:t>
            </w:r>
          </w:p>
          <w:p w:rsidR="004B2FDC" w:rsidRDefault="00AA6D3F" w:rsidP="004B2FDC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4B2FDC">
              <w:rPr>
                <w:rFonts w:ascii="Book Antiqua" w:eastAsia="Calibri" w:hAnsi="Book Antiqua" w:cs="Times New Roman"/>
              </w:rPr>
              <w:t>Літературно-мистецька мандрівка  «У світ через мистецтво»</w:t>
            </w:r>
          </w:p>
          <w:p w:rsidR="00AA6D3F" w:rsidRPr="004B2FDC" w:rsidRDefault="00AA6D3F" w:rsidP="004B2FDC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4B2FDC">
              <w:rPr>
                <w:rFonts w:ascii="Book Antiqua" w:eastAsia="Calibri" w:hAnsi="Book Antiqua" w:cs="Times New Roman"/>
                <w:lang w:eastAsia="ru-RU"/>
              </w:rPr>
              <w:t>Розважально – пізнавальна гра «Банк усіляких цікавинок»</w:t>
            </w:r>
          </w:p>
          <w:p w:rsidR="00AA6D3F" w:rsidRPr="00AA6D3F" w:rsidRDefault="00AA6D3F" w:rsidP="00AA6D3F">
            <w:pPr>
              <w:spacing w:before="100" w:beforeAutospacing="1"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>Книжкова виставка «Веселка книжкового лі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ипень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13-18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ипень</w:t>
            </w:r>
            <w:r>
              <w:rPr>
                <w:rFonts w:ascii="Book Antiqua" w:eastAsia="Calibri" w:hAnsi="Book Antiqua" w:cs="Times New Roman"/>
                <w:lang w:eastAsia="ru-RU"/>
              </w:rPr>
              <w:t>,</w:t>
            </w:r>
            <w:r>
              <w:rPr>
                <w:rFonts w:ascii="Book Antiqua" w:eastAsia="Calibri" w:hAnsi="Book Antiqua" w:cs="Times New Roman"/>
                <w:lang w:eastAsia="ru-RU"/>
              </w:rPr>
              <w:br/>
              <w:t>14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ипень</w:t>
            </w:r>
            <w:r>
              <w:rPr>
                <w:rFonts w:ascii="Book Antiqua" w:eastAsia="Calibri" w:hAnsi="Book Antiqua" w:cs="Times New Roman"/>
                <w:lang w:eastAsia="ru-RU"/>
              </w:rPr>
              <w:t>,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before="100" w:beforeAutospacing="1" w:after="100" w:afterAutospacing="1" w:line="240" w:lineRule="auto"/>
              <w:contextualSpacing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Виставка однієї книги «О краю мій…» (105 років від дня народження Олени Теліги);</w:t>
            </w:r>
          </w:p>
          <w:p w:rsidR="00AA6D3F" w:rsidRPr="00AA6D3F" w:rsidRDefault="00AA6D3F" w:rsidP="00AA6D3F">
            <w:pPr>
              <w:spacing w:before="100" w:beforeAutospacing="1" w:after="100" w:afterAutospacing="1" w:line="240" w:lineRule="auto"/>
              <w:contextualSpacing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Літературна година «Вітрами й сонцем Бог мій шлях помітив»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</w:rPr>
              <w:lastRenderedPageBreak/>
              <w:t>Літературно-мистецька година</w:t>
            </w:r>
            <w:r w:rsidRPr="00AA6D3F">
              <w:rPr>
                <w:rFonts w:ascii="Book Antiqua" w:hAnsi="Book Antiqua" w:cs="Times New Roman"/>
              </w:rPr>
              <w:t xml:space="preserve"> «Олена Теліга – розстріляна зоря укра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ї</w:t>
            </w:r>
            <w:r w:rsidRPr="00AA6D3F">
              <w:rPr>
                <w:rFonts w:ascii="Book Antiqua" w:hAnsi="Book Antiqua" w:cs="Times New Roman"/>
              </w:rPr>
              <w:t>нсько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ї</w:t>
            </w:r>
            <w:r w:rsidRPr="00AA6D3F">
              <w:rPr>
                <w:rFonts w:ascii="Book Antiqua" w:hAnsi="Book Antiqua" w:cs="Times New Roman"/>
              </w:rPr>
              <w:t xml:space="preserve"> поезі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ї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lastRenderedPageBreak/>
              <w:t>Липень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21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lastRenderedPageBreak/>
              <w:t>Липень</w:t>
            </w:r>
            <w:r>
              <w:rPr>
                <w:rFonts w:ascii="Book Antiqua" w:eastAsia="Calibri" w:hAnsi="Book Antiqua" w:cs="Times New Roman"/>
                <w:lang w:eastAsia="ru-RU"/>
              </w:rPr>
              <w:t>,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lastRenderedPageBreak/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lastRenderedPageBreak/>
              <w:t>Бібліотека для дітей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before="100" w:beforeAutospacing="1" w:after="100" w:afterAutospacing="1" w:line="240" w:lineRule="auto"/>
              <w:contextualSpacing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Історична година «Хрещення Русі. Історія віків»;</w:t>
            </w:r>
          </w:p>
          <w:p w:rsidR="00AA6D3F" w:rsidRPr="00AA6D3F" w:rsidRDefault="00AA6D3F" w:rsidP="00AA6D3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</w:rPr>
              <w:t>Інтернет-мандрівка «Хрещення Русі – духовний стержень культури»</w:t>
            </w:r>
          </w:p>
          <w:p w:rsidR="00AA6D3F" w:rsidRDefault="00AA6D3F" w:rsidP="00AA6D3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Times New Roman" w:hAnsi="Book Antiqua" w:cs="Tahoma"/>
                <w:b/>
                <w:bCs/>
                <w:lang w:eastAsia="uk-UA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>Книжкова виставка «Великий дар – Хрещення»</w:t>
            </w:r>
            <w:r w:rsidRPr="00AA6D3F">
              <w:rPr>
                <w:rFonts w:ascii="Book Antiqua" w:eastAsia="Times New Roman" w:hAnsi="Book Antiqua" w:cs="Tahoma"/>
                <w:b/>
                <w:bCs/>
                <w:lang w:eastAsia="uk-UA"/>
              </w:rPr>
              <w:t xml:space="preserve"> </w:t>
            </w:r>
          </w:p>
          <w:p w:rsidR="00AA6D3F" w:rsidRPr="00AA6D3F" w:rsidRDefault="00AA6D3F" w:rsidP="00AA6D3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Times New Roman" w:hAnsi="Book Antiqua" w:cs="Times New Roman"/>
                <w:bCs/>
                <w:lang w:eastAsia="uk-UA"/>
              </w:rPr>
            </w:pPr>
            <w:r w:rsidRPr="00AA6D3F">
              <w:rPr>
                <w:rFonts w:ascii="Book Antiqua" w:eastAsia="Calibri" w:hAnsi="Book Antiqua" w:cs="Times New Roman"/>
              </w:rPr>
              <w:t>Ін</w:t>
            </w:r>
            <w:r w:rsidRPr="00AA6D3F">
              <w:rPr>
                <w:rFonts w:ascii="Book Antiqua" w:eastAsia="Times New Roman" w:hAnsi="Book Antiqua" w:cs="Times New Roman"/>
                <w:bCs/>
                <w:lang w:eastAsia="uk-UA"/>
              </w:rPr>
              <w:t>формац</w:t>
            </w:r>
            <w:r w:rsidRPr="00AA6D3F">
              <w:rPr>
                <w:rFonts w:ascii="Book Antiqua" w:eastAsia="Calibri" w:hAnsi="Book Antiqua" w:cs="Times New Roman"/>
              </w:rPr>
              <w:t>і</w:t>
            </w:r>
            <w:r w:rsidRPr="00AA6D3F">
              <w:rPr>
                <w:rFonts w:ascii="Book Antiqua" w:eastAsia="Times New Roman" w:hAnsi="Book Antiqua" w:cs="Times New Roman"/>
                <w:bCs/>
                <w:lang w:eastAsia="uk-UA"/>
              </w:rPr>
              <w:t>йна година</w:t>
            </w:r>
            <w:r w:rsidRPr="00AA6D3F">
              <w:rPr>
                <w:rFonts w:ascii="Book Antiqua" w:eastAsia="Times New Roman" w:hAnsi="Book Antiqua" w:cs="Tahoma"/>
                <w:b/>
                <w:bCs/>
                <w:lang w:eastAsia="uk-UA"/>
              </w:rPr>
              <w:t xml:space="preserve"> «</w:t>
            </w:r>
            <w:r w:rsidRPr="00AA6D3F">
              <w:rPr>
                <w:rFonts w:ascii="Book Antiqua" w:eastAsia="Times New Roman" w:hAnsi="Book Antiqua" w:cs="Times New Roman"/>
                <w:bCs/>
                <w:lang w:eastAsia="uk-UA"/>
              </w:rPr>
              <w:t>Християнство - основа Європейської цивілізації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ипень</w:t>
            </w:r>
            <w:r>
              <w:rPr>
                <w:rFonts w:ascii="Book Antiqua" w:eastAsia="Calibri" w:hAnsi="Book Antiqua" w:cs="Times New Roman"/>
                <w:lang w:eastAsia="ru-RU"/>
              </w:rPr>
              <w:t>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28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ипень</w:t>
            </w:r>
            <w:r>
              <w:rPr>
                <w:rFonts w:ascii="Book Antiqua" w:eastAsia="Calibri" w:hAnsi="Book Antiqua" w:cs="Times New Roman"/>
                <w:lang w:eastAsia="ru-RU"/>
              </w:rPr>
              <w:t>, 26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28 Лип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</w:tc>
      </w:tr>
      <w:tr w:rsidR="00AA6D3F" w:rsidRPr="00AA6D3F" w:rsidTr="00AA6D3F">
        <w:trPr>
          <w:trHeight w:val="8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before="100" w:beforeAutospacing="1" w:after="100" w:afterAutospacing="1"/>
              <w:contextualSpacing/>
              <w:rPr>
                <w:rFonts w:ascii="Book Antiqua" w:eastAsia="Times New Roman" w:hAnsi="Book Antiqua"/>
                <w:lang w:eastAsia="uk-UA"/>
              </w:rPr>
            </w:pPr>
            <w:r w:rsidRPr="00AA6D3F">
              <w:rPr>
                <w:rFonts w:ascii="Book Antiqua" w:eastAsia="Times New Roman" w:hAnsi="Book Antiqua"/>
                <w:lang w:eastAsia="uk-UA"/>
              </w:rPr>
              <w:t>Книжкова виставка «Класика на всі час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Липень, 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</w:tc>
      </w:tr>
    </w:tbl>
    <w:p w:rsidR="00C25F3D" w:rsidRDefault="00C25F3D" w:rsidP="006462E7">
      <w:pPr>
        <w:spacing w:after="120"/>
        <w:ind w:left="360"/>
        <w:contextualSpacing/>
        <w:rPr>
          <w:rFonts w:ascii="Century Schoolbook" w:eastAsia="Calibri" w:hAnsi="Century Schoolbook" w:cs="Times New Roman"/>
          <w:b/>
          <w:color w:val="002060"/>
          <w:sz w:val="28"/>
          <w:szCs w:val="28"/>
        </w:rPr>
      </w:pPr>
    </w:p>
    <w:p w:rsidR="006462E7" w:rsidRPr="00AA6D3F" w:rsidRDefault="006462E7" w:rsidP="006462E7">
      <w:pPr>
        <w:spacing w:after="120"/>
        <w:ind w:left="360"/>
        <w:contextualSpacing/>
        <w:rPr>
          <w:rFonts w:ascii="Book Antiqua" w:eastAsia="Calibri" w:hAnsi="Book Antiqua" w:cs="Times New Roman"/>
          <w:b/>
          <w:color w:val="002060"/>
          <w:sz w:val="28"/>
          <w:szCs w:val="28"/>
        </w:rPr>
      </w:pPr>
      <w:r w:rsidRPr="00AA6D3F">
        <w:rPr>
          <w:rFonts w:ascii="Book Antiqua" w:eastAsia="Calibri" w:hAnsi="Book Antiqua" w:cs="Times New Roman"/>
          <w:b/>
          <w:color w:val="002060"/>
          <w:sz w:val="28"/>
          <w:szCs w:val="28"/>
        </w:rPr>
        <w:t>Серпень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707"/>
        <w:gridCol w:w="5103"/>
        <w:gridCol w:w="1275"/>
        <w:gridCol w:w="1418"/>
      </w:tblGrid>
      <w:tr w:rsidR="00AA6D3F" w:rsidRPr="00AA6D3F" w:rsidTr="00AA6D3F">
        <w:trPr>
          <w:cantSplit/>
          <w:trHeight w:val="14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№ з. п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Тема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Форми роботи, наз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Термін</w:t>
            </w:r>
          </w:p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викон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Виконавці</w:t>
            </w:r>
          </w:p>
        </w:tc>
      </w:tr>
      <w:tr w:rsidR="00AA6D3F" w:rsidRPr="00AA6D3F" w:rsidTr="00AA6D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1.</w:t>
            </w:r>
          </w:p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>Творчі акції бібліотеки, заходи з популяризації кни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B" w:rsidRPr="00C73DFB" w:rsidRDefault="00C73DFB" w:rsidP="00C73DF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hAnsi="Book Antiqua"/>
                <w:b/>
                <w:color w:val="002060"/>
                <w:u w:val="single"/>
              </w:rPr>
            </w:pPr>
            <w:r w:rsidRPr="00C73DFB">
              <w:rPr>
                <w:rFonts w:ascii="Book Antiqua" w:hAnsi="Book Antiqua"/>
                <w:b/>
                <w:color w:val="002060"/>
                <w:u w:val="single"/>
              </w:rPr>
              <w:t>"ОДЯГНІМО ВИШИВАНКИ, ДРУЖЕ!</w:t>
            </w:r>
          </w:p>
          <w:p w:rsidR="00C73DFB" w:rsidRDefault="00C73DFB" w:rsidP="00C73DF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hAnsi="Book Antiqua"/>
                <w:b/>
                <w:color w:val="002060"/>
                <w:u w:val="single"/>
              </w:rPr>
            </w:pPr>
            <w:r w:rsidRPr="00C73DFB">
              <w:rPr>
                <w:rFonts w:ascii="Book Antiqua" w:hAnsi="Book Antiqua"/>
                <w:b/>
                <w:color w:val="002060"/>
                <w:u w:val="single"/>
              </w:rPr>
              <w:t>ХАЙ ПОБАЧИТЬ УКРАЇНЦІВ СВІТ!"</w:t>
            </w:r>
            <w:r>
              <w:rPr>
                <w:rFonts w:ascii="Book Antiqua" w:hAnsi="Book Antiqua"/>
                <w:b/>
                <w:color w:val="002060"/>
                <w:u w:val="single"/>
              </w:rPr>
              <w:t xml:space="preserve"> Конкурс вишиванок</w:t>
            </w:r>
          </w:p>
          <w:p w:rsidR="00253CB9" w:rsidRDefault="00253CB9" w:rsidP="00C73DF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hAnsi="Book Antiqua"/>
                <w:b/>
                <w:color w:val="002060"/>
                <w:u w:val="single"/>
              </w:rPr>
            </w:pPr>
          </w:p>
          <w:p w:rsidR="00C73DFB" w:rsidRDefault="00C73DFB" w:rsidP="00AA6D3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hAnsi="Book Antiqua"/>
                <w:b/>
                <w:color w:val="002060"/>
                <w:u w:val="single"/>
              </w:rPr>
            </w:pPr>
          </w:p>
          <w:p w:rsidR="00C73DFB" w:rsidRDefault="00C73DFB" w:rsidP="00AA6D3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hAnsi="Book Antiqua"/>
                <w:b/>
                <w:color w:val="002060"/>
                <w:u w:val="single"/>
              </w:rPr>
            </w:pPr>
          </w:p>
          <w:p w:rsidR="00C73DFB" w:rsidRDefault="00C73DFB" w:rsidP="00AA6D3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hAnsi="Book Antiqua"/>
                <w:b/>
                <w:color w:val="002060"/>
                <w:u w:val="single"/>
              </w:rPr>
            </w:pPr>
          </w:p>
          <w:p w:rsidR="00AA6D3F" w:rsidRPr="00AA6D3F" w:rsidRDefault="00AA6D3F" w:rsidP="00AA6D3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День інформації «Бібліотека – місце здійснення мрій»:</w:t>
            </w:r>
          </w:p>
          <w:p w:rsidR="00AA6D3F" w:rsidRPr="00AA6D3F" w:rsidRDefault="00AA6D3F" w:rsidP="00540D03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Calibri"/>
              </w:rPr>
            </w:pPr>
            <w:r w:rsidRPr="00AA6D3F">
              <w:rPr>
                <w:rFonts w:ascii="Book Antiqua" w:eastAsia="Calibri" w:hAnsi="Book Antiqua" w:cs="Times New Roman"/>
              </w:rPr>
              <w:t>Виставка новинок літератури «Читаю українське!»;</w:t>
            </w:r>
          </w:p>
          <w:p w:rsidR="00AA6D3F" w:rsidRPr="00AA6D3F" w:rsidRDefault="00AA6D3F" w:rsidP="00540D03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Calibri"/>
              </w:rPr>
            </w:pPr>
            <w:r w:rsidRPr="00AA6D3F">
              <w:rPr>
                <w:rFonts w:ascii="Book Antiqua" w:eastAsia="Calibri" w:hAnsi="Book Antiqua" w:cs="Times New Roman"/>
              </w:rPr>
              <w:t>Бібліотечний квест «У світі ВООКляндії»;</w:t>
            </w:r>
          </w:p>
          <w:p w:rsidR="00AA6D3F" w:rsidRPr="00AA6D3F" w:rsidRDefault="00AA6D3F" w:rsidP="00540D03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Calibri"/>
                <w:lang w:val="ru-RU"/>
              </w:rPr>
            </w:pPr>
            <w:r w:rsidRPr="00AA6D3F">
              <w:rPr>
                <w:rFonts w:ascii="Book Antiqua" w:eastAsia="Calibri" w:hAnsi="Book Antiqua" w:cs="Calibri"/>
              </w:rPr>
              <w:t>Інформаційна година «Загадки в історії бібліотек світ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Серпень, 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</w:tc>
      </w:tr>
      <w:tr w:rsidR="00AA6D3F" w:rsidRPr="00AA6D3F" w:rsidTr="00AA6D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before="100" w:beforeAutospacing="1" w:after="100" w:afterAutospacing="1" w:line="240" w:lineRule="auto"/>
              <w:jc w:val="both"/>
              <w:rPr>
                <w:rFonts w:ascii="Book Antiqua" w:eastAsia="Calibri" w:hAnsi="Book Antiqua" w:cs="Calibri"/>
              </w:rPr>
            </w:pPr>
            <w:r w:rsidRPr="00AA6D3F">
              <w:rPr>
                <w:rFonts w:ascii="Book Antiqua" w:eastAsia="Calibri" w:hAnsi="Book Antiqua" w:cs="Calibri"/>
              </w:rPr>
              <w:t>Круглий стіл  «Іншомовна освіта в Україні» (до року англійської мови в Україні)</w:t>
            </w:r>
          </w:p>
          <w:p w:rsidR="00AA6D3F" w:rsidRPr="00AA6D3F" w:rsidRDefault="00AA6D3F" w:rsidP="00AA6D3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Book Antiqua" w:eastAsia="Times New Roman" w:hAnsi="Book Antiqua" w:cs="Times New Roman"/>
                <w:lang w:val="ru-RU" w:eastAsia="uk-UA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>Екскурсія</w:t>
            </w:r>
            <w:r w:rsidRPr="00AA6D3F">
              <w:rPr>
                <w:rFonts w:ascii="Book Antiqua" w:eastAsia="Times New Roman" w:hAnsi="Book Antiqua" w:cs="Times New Roman"/>
                <w:lang w:val="ru-RU" w:eastAsia="uk-UA"/>
              </w:rPr>
              <w:t xml:space="preserve"> до б</w:t>
            </w:r>
            <w:r w:rsidRPr="00AA6D3F">
              <w:rPr>
                <w:rFonts w:ascii="Book Antiqua" w:eastAsia="Times New Roman" w:hAnsi="Book Antiqua" w:cs="Times New Roman"/>
                <w:lang w:eastAsia="uk-UA"/>
              </w:rPr>
              <w:t>іб</w:t>
            </w:r>
            <w:r w:rsidRPr="00AA6D3F">
              <w:rPr>
                <w:rFonts w:ascii="Book Antiqua" w:eastAsia="Times New Roman" w:hAnsi="Book Antiqua" w:cs="Times New Roman"/>
                <w:lang w:val="ru-RU" w:eastAsia="uk-UA"/>
              </w:rPr>
              <w:t>л</w:t>
            </w:r>
            <w:r w:rsidRPr="00AA6D3F">
              <w:rPr>
                <w:rFonts w:ascii="Book Antiqua" w:eastAsia="Times New Roman" w:hAnsi="Book Antiqua" w:cs="Times New Roman"/>
                <w:lang w:eastAsia="uk-UA"/>
              </w:rPr>
              <w:t>і</w:t>
            </w:r>
            <w:r w:rsidRPr="00AA6D3F">
              <w:rPr>
                <w:rFonts w:ascii="Book Antiqua" w:eastAsia="Times New Roman" w:hAnsi="Book Antiqua" w:cs="Times New Roman"/>
                <w:lang w:val="ru-RU" w:eastAsia="uk-UA"/>
              </w:rPr>
              <w:t>отеки</w:t>
            </w:r>
            <w:r w:rsidRPr="00AA6D3F">
              <w:rPr>
                <w:rFonts w:ascii="Book Antiqua" w:eastAsia="Times New Roman" w:hAnsi="Book Antiqua" w:cs="Times New Roman"/>
                <w:lang w:eastAsia="uk-UA"/>
              </w:rPr>
              <w:t xml:space="preserve"> «Ласкаво просимо в країну Інтерне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Серпень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10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val="ru-RU"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Серпень</w:t>
            </w:r>
            <w:r w:rsidRPr="00AA6D3F">
              <w:rPr>
                <w:rFonts w:ascii="Book Antiqua" w:eastAsia="Calibri" w:hAnsi="Book Antiqua" w:cs="Times New Roman"/>
                <w:lang w:val="ru-RU" w:eastAsia="ru-RU"/>
              </w:rPr>
              <w:t>,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</w:tc>
      </w:tr>
      <w:tr w:rsidR="00AA6D3F" w:rsidRPr="00AA6D3F" w:rsidTr="00AA6D3F">
        <w:trPr>
          <w:trHeight w:val="6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AA6D3F">
              <w:rPr>
                <w:rFonts w:ascii="Book Antiqua" w:hAnsi="Book Antiqua" w:cs="Calibri"/>
              </w:rPr>
              <w:t>Книжкова виставка «Кольори, що дають надію» (до Дня прапора);</w:t>
            </w:r>
          </w:p>
          <w:p w:rsidR="00AA6D3F" w:rsidRPr="00AA6D3F" w:rsidRDefault="00AA6D3F" w:rsidP="00AA6D3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Calibri"/>
              </w:rPr>
            </w:pPr>
            <w:r w:rsidRPr="00AA6D3F">
              <w:rPr>
                <w:rFonts w:ascii="Book Antiqua" w:eastAsia="Calibri" w:hAnsi="Book Antiqua" w:cs="Calibri"/>
              </w:rPr>
              <w:t>Історичний екскурс «Символ держави – національний прапор»</w:t>
            </w:r>
          </w:p>
          <w:p w:rsidR="00AA6D3F" w:rsidRPr="00AA6D3F" w:rsidRDefault="00AA6D3F" w:rsidP="00AA6D3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Calibri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 xml:space="preserve">Патріотична бесіда </w:t>
            </w:r>
            <w:r w:rsidRPr="00AA6D3F">
              <w:rPr>
                <w:rFonts w:ascii="Book Antiqua" w:eastAsia="Times New Roman" w:hAnsi="Book Antiqua" w:cs="Times New Roman"/>
                <w:lang w:val="ru-RU" w:eastAsia="uk-UA"/>
              </w:rPr>
              <w:t>«</w:t>
            </w:r>
            <w:r w:rsidRPr="00AA6D3F">
              <w:rPr>
                <w:rFonts w:ascii="Book Antiqua" w:eastAsia="Times New Roman" w:hAnsi="Book Antiqua" w:cs="Times New Roman"/>
                <w:lang w:eastAsia="uk-UA"/>
              </w:rPr>
              <w:t>Державний прапор</w:t>
            </w:r>
            <w:r w:rsidRPr="00AA6D3F">
              <w:rPr>
                <w:rFonts w:ascii="Book Antiqua" w:eastAsia="Calibri" w:hAnsi="Book Antiqua" w:cs="Calibri"/>
                <w:lang w:val="ru-RU"/>
              </w:rPr>
              <w:t xml:space="preserve"> </w:t>
            </w:r>
            <w:r w:rsidRPr="00AA6D3F">
              <w:rPr>
                <w:rFonts w:ascii="Book Antiqua" w:eastAsia="Times New Roman" w:hAnsi="Book Antiqua" w:cs="Times New Roman"/>
                <w:lang w:eastAsia="uk-UA"/>
              </w:rPr>
              <w:t>України – символ віри та надії</w:t>
            </w:r>
            <w:r w:rsidRPr="00AA6D3F">
              <w:rPr>
                <w:rFonts w:ascii="Book Antiqua" w:eastAsia="Times New Roman" w:hAnsi="Book Antiqua" w:cs="Times New Roman"/>
                <w:lang w:val="ru-RU" w:eastAsia="uk-UA"/>
              </w:rPr>
              <w:t>»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noProof/>
              </w:rPr>
            </w:pPr>
            <w:r w:rsidRPr="00AA6D3F">
              <w:rPr>
                <w:rFonts w:ascii="Book Antiqua" w:eastAsia="Calibri" w:hAnsi="Book Antiqua" w:cs="Times New Roman"/>
                <w:noProof/>
              </w:rPr>
              <w:t xml:space="preserve">Історична подорож «Прапор країни – це 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noProof/>
              </w:rPr>
            </w:pPr>
            <w:r w:rsidRPr="00AA6D3F">
              <w:rPr>
                <w:rFonts w:ascii="Book Antiqua" w:eastAsia="Calibri" w:hAnsi="Book Antiqua" w:cs="Times New Roman"/>
                <w:noProof/>
              </w:rPr>
              <w:t>честь Україн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Серпень, 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19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val="ru-RU"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Серпень</w:t>
            </w:r>
            <w:r w:rsidRPr="00AA6D3F">
              <w:rPr>
                <w:rFonts w:ascii="Book Antiqua" w:eastAsia="Calibri" w:hAnsi="Book Antiqua" w:cs="Times New Roman"/>
                <w:lang w:val="ru-RU" w:eastAsia="ru-RU"/>
              </w:rPr>
              <w:t>, 19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val="ru-RU"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Серпень</w:t>
            </w:r>
            <w:r w:rsidRPr="00AA6D3F">
              <w:rPr>
                <w:rFonts w:ascii="Book Antiqua" w:eastAsia="Calibri" w:hAnsi="Book Antiqua" w:cs="Times New Roman"/>
                <w:lang w:val="ru-RU" w:eastAsia="ru-RU"/>
              </w:rPr>
              <w:t>,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</w:tc>
      </w:tr>
      <w:tr w:rsidR="00AA6D3F" w:rsidRPr="00AA6D3F" w:rsidTr="00AA6D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Цикл заходів до 25-ї річниці незалежності України «Під вільним сонцем, моя Україна величним розмаєм цвіте»:</w:t>
            </w:r>
          </w:p>
          <w:p w:rsidR="00AA6D3F" w:rsidRPr="00AA6D3F" w:rsidRDefault="00AA6D3F" w:rsidP="00540D03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hanging="357"/>
              <w:jc w:val="both"/>
              <w:rPr>
                <w:rFonts w:ascii="Book Antiqua" w:hAnsi="Book Antiqua" w:cs="Calibri"/>
                <w:lang w:val="uk-UA"/>
              </w:rPr>
            </w:pPr>
            <w:r w:rsidRPr="00AA6D3F">
              <w:rPr>
                <w:rFonts w:ascii="Book Antiqua" w:hAnsi="Book Antiqua"/>
                <w:lang w:val="uk-UA"/>
              </w:rPr>
              <w:t>Виставка-панорама  «Ти у серці нашім, Україна»;</w:t>
            </w:r>
          </w:p>
          <w:p w:rsidR="00AA6D3F" w:rsidRPr="00AA6D3F" w:rsidRDefault="00AA6D3F" w:rsidP="00540D03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hanging="357"/>
              <w:jc w:val="both"/>
              <w:rPr>
                <w:rFonts w:ascii="Book Antiqua" w:hAnsi="Book Antiqua" w:cs="Calibri"/>
              </w:rPr>
            </w:pPr>
            <w:r w:rsidRPr="00AA6D3F">
              <w:rPr>
                <w:rFonts w:ascii="Book Antiqua" w:hAnsi="Book Antiqua" w:cs="Calibri"/>
              </w:rPr>
              <w:lastRenderedPageBreak/>
              <w:t xml:space="preserve">Година </w:t>
            </w:r>
            <w:r w:rsidRPr="00AA6D3F">
              <w:rPr>
                <w:rFonts w:ascii="Book Antiqua" w:hAnsi="Book Antiqua" w:cs="Calibri"/>
                <w:lang w:val="uk-UA"/>
              </w:rPr>
              <w:t>державності</w:t>
            </w:r>
            <w:r w:rsidRPr="00AA6D3F">
              <w:rPr>
                <w:rFonts w:ascii="Book Antiqua" w:hAnsi="Book Antiqua" w:cs="Calibri"/>
              </w:rPr>
              <w:t xml:space="preserve"> «З </w:t>
            </w:r>
            <w:r w:rsidRPr="00AA6D3F">
              <w:rPr>
                <w:rFonts w:ascii="Book Antiqua" w:hAnsi="Book Antiqua" w:cs="Calibri"/>
                <w:lang w:val="uk-UA"/>
              </w:rPr>
              <w:t>Україною</w:t>
            </w:r>
            <w:r w:rsidRPr="00AA6D3F">
              <w:rPr>
                <w:rFonts w:ascii="Book Antiqua" w:hAnsi="Book Antiqua" w:cs="Calibri"/>
              </w:rPr>
              <w:t xml:space="preserve"> в </w:t>
            </w:r>
            <w:r w:rsidRPr="00AA6D3F">
              <w:rPr>
                <w:rFonts w:ascii="Book Antiqua" w:hAnsi="Book Antiqua" w:cs="Calibri"/>
                <w:lang w:val="uk-UA"/>
              </w:rPr>
              <w:t>серці</w:t>
            </w:r>
            <w:r w:rsidRPr="00AA6D3F">
              <w:rPr>
                <w:rFonts w:ascii="Book Antiqua" w:hAnsi="Book Antiqua" w:cs="Calibri"/>
              </w:rPr>
              <w:t xml:space="preserve"> живу»;</w:t>
            </w:r>
          </w:p>
          <w:p w:rsidR="00AA6D3F" w:rsidRPr="00AA6D3F" w:rsidRDefault="00AA6D3F" w:rsidP="00540D03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hanging="357"/>
              <w:contextualSpacing/>
              <w:jc w:val="both"/>
              <w:rPr>
                <w:rFonts w:ascii="Book Antiqua" w:hAnsi="Book Antiqua" w:cs="Calibri"/>
              </w:rPr>
            </w:pPr>
            <w:r w:rsidRPr="00AA6D3F">
              <w:rPr>
                <w:rFonts w:ascii="Book Antiqua" w:hAnsi="Book Antiqua" w:cs="Calibri"/>
              </w:rPr>
              <w:t>Літературний калейдоскоп «Усе моє, все зветься Україна»;</w:t>
            </w:r>
          </w:p>
          <w:p w:rsidR="00AA6D3F" w:rsidRPr="00AA6D3F" w:rsidRDefault="00AA6D3F" w:rsidP="00540D03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hanging="357"/>
              <w:contextualSpacing/>
              <w:jc w:val="both"/>
              <w:rPr>
                <w:rFonts w:ascii="Book Antiqua" w:hAnsi="Book Antiqua" w:cs="Calibri"/>
              </w:rPr>
            </w:pPr>
            <w:r w:rsidRPr="00AA6D3F">
              <w:rPr>
                <w:rFonts w:ascii="Book Antiqua" w:hAnsi="Book Antiqua" w:cs="Calibri"/>
              </w:rPr>
              <w:t>Слайд-подорож «Свята земля серпанку і калини»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hAnsi="Book Antiqua" w:cs="Times New Roman"/>
                <w:b/>
                <w:color w:val="002060"/>
                <w:u w:val="single"/>
                <w:lang w:val="ru-RU"/>
              </w:rPr>
            </w:pPr>
            <w:r w:rsidRPr="00AA6D3F">
              <w:rPr>
                <w:rFonts w:ascii="Book Antiqua" w:hAnsi="Book Antiqua" w:cs="Times New Roman"/>
                <w:b/>
                <w:color w:val="002060"/>
                <w:u w:val="single"/>
              </w:rPr>
              <w:t>День інформації «Моя вишнева Україна – мій рідний, найсвятіший край»</w:t>
            </w:r>
          </w:p>
          <w:p w:rsidR="00AA6D3F" w:rsidRPr="00AA6D3F" w:rsidRDefault="00AA6D3F" w:rsidP="00310EDA">
            <w:pPr>
              <w:numPr>
                <w:ilvl w:val="0"/>
                <w:numId w:val="69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</w:rPr>
              <w:t>Книжково</w:t>
            </w:r>
            <w:r w:rsidRPr="00AA6D3F">
              <w:rPr>
                <w:rFonts w:ascii="Book Antiqua" w:eastAsia="Calibri" w:hAnsi="Book Antiqua" w:cs="Times New Roman"/>
                <w:b/>
              </w:rPr>
              <w:t>-</w:t>
            </w:r>
            <w:r w:rsidRPr="00AA6D3F">
              <w:rPr>
                <w:rFonts w:ascii="Book Antiqua" w:eastAsia="Calibri" w:hAnsi="Book Antiqua" w:cs="Calibri"/>
              </w:rPr>
              <w:t xml:space="preserve">ілюстративна виставка </w:t>
            </w:r>
            <w:r w:rsidRPr="00AA6D3F">
              <w:rPr>
                <w:rFonts w:ascii="Book Antiqua" w:eastAsia="Calibri" w:hAnsi="Book Antiqua" w:cs="Times New Roman"/>
                <w:b/>
              </w:rPr>
              <w:t>«</w:t>
            </w:r>
            <w:r w:rsidRPr="00AA6D3F">
              <w:rPr>
                <w:rFonts w:ascii="Book Antiqua" w:eastAsia="Calibri" w:hAnsi="Book Antiqua" w:cs="Times New Roman"/>
              </w:rPr>
              <w:t>Я дитина України»</w:t>
            </w:r>
          </w:p>
          <w:p w:rsidR="00AA6D3F" w:rsidRPr="00AA6D3F" w:rsidRDefault="00AA6D3F" w:rsidP="00310EDA">
            <w:pPr>
              <w:numPr>
                <w:ilvl w:val="0"/>
                <w:numId w:val="69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</w:rPr>
              <w:t xml:space="preserve">Ювілейна мозаїка </w:t>
            </w:r>
            <w:r w:rsidRPr="00AA6D3F">
              <w:rPr>
                <w:rFonts w:ascii="Book Antiqua" w:eastAsia="Calibri" w:hAnsi="Book Antiqua" w:cs="Calibri"/>
              </w:rPr>
              <w:t>«Хай буде щасливим твій вільний народ, прекрасна моя Україно»</w:t>
            </w:r>
          </w:p>
          <w:p w:rsidR="00AA6D3F" w:rsidRPr="00AA6D3F" w:rsidRDefault="00AA6D3F" w:rsidP="00310EDA">
            <w:pPr>
              <w:numPr>
                <w:ilvl w:val="0"/>
                <w:numId w:val="69"/>
              </w:numPr>
              <w:spacing w:after="120"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</w:rPr>
              <w:t xml:space="preserve">Година державності «Моя Україна воскресла – ясна, незалежна, жива!» </w:t>
            </w:r>
          </w:p>
          <w:p w:rsidR="00AA6D3F" w:rsidRPr="00AA6D3F" w:rsidRDefault="00AA6D3F" w:rsidP="00310EDA">
            <w:pPr>
              <w:numPr>
                <w:ilvl w:val="0"/>
                <w:numId w:val="69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</w:rPr>
              <w:t xml:space="preserve">Мультимедійна презентація «Моя країна – Україна»  </w:t>
            </w:r>
          </w:p>
          <w:p w:rsidR="00AA6D3F" w:rsidRPr="00AA6D3F" w:rsidRDefault="00AA6D3F" w:rsidP="00310EDA">
            <w:pPr>
              <w:numPr>
                <w:ilvl w:val="0"/>
                <w:numId w:val="69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</w:rPr>
              <w:t>Літературний диліжанс «Хай в серці кожної дитини живе любов до Україн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lastRenderedPageBreak/>
              <w:t>Серпень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19-23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4B2FDC" w:rsidRDefault="004B2FDC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val="ru-RU"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Серпень</w:t>
            </w:r>
            <w:r w:rsidRPr="00AA6D3F">
              <w:rPr>
                <w:rFonts w:ascii="Book Antiqua" w:eastAsia="Calibri" w:hAnsi="Book Antiqua" w:cs="Times New Roman"/>
                <w:lang w:val="ru-RU" w:eastAsia="ru-RU"/>
              </w:rPr>
              <w:t>,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lastRenderedPageBreak/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4B2FDC" w:rsidRDefault="004B2FDC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</w:tc>
      </w:tr>
      <w:tr w:rsidR="00AA6D3F" w:rsidRPr="00AA6D3F" w:rsidTr="00AA6D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4B2FD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Цикл заходів до 160-річчя від дня народження І.Я. Франка «Долаючи життя вершини, здобув визнання світове»:</w:t>
            </w:r>
          </w:p>
          <w:p w:rsidR="00AA6D3F" w:rsidRPr="00AA6D3F" w:rsidRDefault="00AA6D3F" w:rsidP="004B2FDC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Книжкова полиця «Апостол духу, каменяр І. Франко»;</w:t>
            </w:r>
          </w:p>
          <w:p w:rsidR="00AA6D3F" w:rsidRPr="00AA6D3F" w:rsidRDefault="00AA6D3F" w:rsidP="004B2FDC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Портрет-роздум «До невмирущих джерел творчості І. Франка»;</w:t>
            </w:r>
          </w:p>
          <w:p w:rsidR="00AA6D3F" w:rsidRPr="00AA6D3F" w:rsidRDefault="00AA6D3F" w:rsidP="004B2FDC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ітературна година «Не вмре поезія – не згине сила духу»</w:t>
            </w:r>
          </w:p>
          <w:p w:rsidR="00AA6D3F" w:rsidRPr="00AA6D3F" w:rsidRDefault="00AA6D3F" w:rsidP="004B2FDC">
            <w:pPr>
              <w:spacing w:line="240" w:lineRule="auto"/>
              <w:contextualSpacing/>
              <w:jc w:val="both"/>
              <w:rPr>
                <w:rFonts w:ascii="Book Antiqua" w:hAnsi="Book Antiqua"/>
                <w:b/>
                <w:color w:val="002060"/>
                <w:u w:val="single"/>
                <w:lang w:eastAsia="ru-RU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 xml:space="preserve">Цикл заходів до 160-річчя від дня народження І.Я. Франка </w:t>
            </w:r>
            <w:r w:rsidRPr="00AA6D3F">
              <w:rPr>
                <w:rFonts w:ascii="Book Antiqua" w:hAnsi="Book Antiqua"/>
                <w:b/>
                <w:color w:val="002060"/>
                <w:u w:val="single"/>
                <w:lang w:eastAsia="ru-RU"/>
              </w:rPr>
              <w:t>«Велетень української літератури»</w:t>
            </w:r>
          </w:p>
          <w:p w:rsidR="00AA6D3F" w:rsidRPr="00AA6D3F" w:rsidRDefault="00AA6D3F" w:rsidP="00310EDA">
            <w:pPr>
              <w:pStyle w:val="a3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Book Antiqua" w:hAnsi="Book Antiqua"/>
                <w:lang w:val="uk-UA" w:eastAsia="ru-RU"/>
              </w:rPr>
            </w:pPr>
            <w:r w:rsidRPr="00AA6D3F">
              <w:rPr>
                <w:rFonts w:ascii="Book Antiqua" w:hAnsi="Book Antiqua"/>
                <w:lang w:val="uk-UA" w:eastAsia="ru-RU"/>
              </w:rPr>
              <w:t>Віртуальна виставка «Іван Франко</w:t>
            </w:r>
          </w:p>
          <w:p w:rsidR="00AA6D3F" w:rsidRPr="00AA6D3F" w:rsidRDefault="00AA6D3F" w:rsidP="004B2FDC">
            <w:pPr>
              <w:spacing w:after="0" w:line="240" w:lineRule="auto"/>
              <w:contextualSpacing/>
              <w:jc w:val="both"/>
              <w:rPr>
                <w:rFonts w:ascii="Book Antiqua" w:hAnsi="Book Antiqua"/>
                <w:lang w:eastAsia="ru-RU"/>
              </w:rPr>
            </w:pPr>
            <w:r w:rsidRPr="00AA6D3F">
              <w:rPr>
                <w:rFonts w:ascii="Book Antiqua" w:hAnsi="Book Antiqua"/>
                <w:lang w:eastAsia="ru-RU"/>
              </w:rPr>
              <w:t xml:space="preserve">               – світоч національного    </w:t>
            </w:r>
          </w:p>
          <w:p w:rsidR="00AA6D3F" w:rsidRPr="00AA6D3F" w:rsidRDefault="00AA6D3F" w:rsidP="004B2FDC">
            <w:pPr>
              <w:spacing w:after="0" w:line="240" w:lineRule="auto"/>
              <w:contextualSpacing/>
              <w:jc w:val="both"/>
              <w:rPr>
                <w:rFonts w:ascii="Book Antiqua" w:hAnsi="Book Antiqua"/>
                <w:lang w:eastAsia="ru-RU"/>
              </w:rPr>
            </w:pPr>
            <w:r w:rsidRPr="00AA6D3F">
              <w:rPr>
                <w:rFonts w:ascii="Book Antiqua" w:hAnsi="Book Antiqua"/>
                <w:lang w:eastAsia="ru-RU"/>
              </w:rPr>
              <w:t xml:space="preserve">               відродження України»</w:t>
            </w:r>
          </w:p>
          <w:p w:rsidR="00AA6D3F" w:rsidRPr="00AA6D3F" w:rsidRDefault="00AA6D3F" w:rsidP="00310EDA">
            <w:pPr>
              <w:pStyle w:val="a3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Book Antiqua" w:hAnsi="Book Antiqua"/>
                <w:lang w:val="uk-UA" w:eastAsia="ru-RU"/>
              </w:rPr>
            </w:pPr>
            <w:r w:rsidRPr="00AA6D3F">
              <w:rPr>
                <w:rFonts w:ascii="Book Antiqua" w:hAnsi="Book Antiqua"/>
                <w:lang w:val="uk-UA" w:eastAsia="ru-RU"/>
              </w:rPr>
              <w:t>Літературно-мистецька експедиція «І. Франко – геній української  нації, розум і серце українців»</w:t>
            </w:r>
          </w:p>
          <w:p w:rsidR="00AA6D3F" w:rsidRPr="00AA6D3F" w:rsidRDefault="00AA6D3F" w:rsidP="00310EDA">
            <w:pPr>
              <w:pStyle w:val="a3"/>
              <w:numPr>
                <w:ilvl w:val="0"/>
                <w:numId w:val="70"/>
              </w:num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  <w:lang w:val="uk-UA" w:eastAsia="ru-RU"/>
              </w:rPr>
            </w:pPr>
            <w:r w:rsidRPr="00AA6D3F">
              <w:rPr>
                <w:rFonts w:ascii="Book Antiqua" w:hAnsi="Book Antiqua"/>
                <w:lang w:val="uk-UA" w:eastAsia="ru-RU"/>
              </w:rPr>
              <w:t>Відео фільм  «Багатогранн</w:t>
            </w:r>
            <w:r w:rsidRPr="00AA6D3F">
              <w:rPr>
                <w:rFonts w:ascii="Book Antiqua" w:hAnsi="Book Antiqua"/>
                <w:lang w:val="uk-UA"/>
              </w:rPr>
              <w:t>і</w:t>
            </w:r>
            <w:r w:rsidRPr="00AA6D3F">
              <w:rPr>
                <w:rFonts w:ascii="Book Antiqua" w:hAnsi="Book Antiqua"/>
                <w:lang w:val="uk-UA" w:eastAsia="ru-RU"/>
              </w:rPr>
              <w:t>сть таланту Великого Каменяра»</w:t>
            </w:r>
          </w:p>
          <w:p w:rsidR="00AA6D3F" w:rsidRPr="00AA6D3F" w:rsidRDefault="00AA6D3F" w:rsidP="00310EDA">
            <w:pPr>
              <w:pStyle w:val="a3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Book Antiqua" w:hAnsi="Book Antiqua"/>
                <w:lang w:val="uk-UA" w:eastAsia="ru-RU"/>
              </w:rPr>
            </w:pPr>
            <w:r w:rsidRPr="00AA6D3F">
              <w:rPr>
                <w:rFonts w:ascii="Book Antiqua" w:hAnsi="Book Antiqua"/>
                <w:lang w:val="uk-UA" w:eastAsia="ru-RU"/>
              </w:rPr>
              <w:t>Перегляд літератури  «Іван Франко – дітям»</w:t>
            </w:r>
          </w:p>
          <w:p w:rsidR="00AA6D3F" w:rsidRPr="00AA6D3F" w:rsidRDefault="00AA6D3F" w:rsidP="00310EDA">
            <w:pPr>
              <w:pStyle w:val="a3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Book Antiqua" w:hAnsi="Book Antiqua"/>
                <w:lang w:eastAsia="ru-RU"/>
              </w:rPr>
            </w:pPr>
            <w:r w:rsidRPr="00AA6D3F">
              <w:rPr>
                <w:rFonts w:ascii="Book Antiqua" w:hAnsi="Book Antiqua"/>
                <w:lang w:val="uk-UA" w:eastAsia="ru-RU"/>
              </w:rPr>
              <w:t>Відео презентація  «Іван Ступка –  українського театр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Серпень,</w:t>
            </w: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25-26</w:t>
            </w: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25-26 Серпень</w:t>
            </w: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4B2FDC" w:rsidRPr="00AA6D3F" w:rsidRDefault="004B2FDC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Серпень,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4B2FDC" w:rsidRPr="00AA6D3F" w:rsidRDefault="004B2FDC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</w:tc>
      </w:tr>
    </w:tbl>
    <w:p w:rsidR="001E4296" w:rsidRPr="00AA6D3F" w:rsidRDefault="001E4296" w:rsidP="006462E7">
      <w:pPr>
        <w:spacing w:after="120"/>
        <w:ind w:left="360"/>
        <w:contextualSpacing/>
        <w:rPr>
          <w:rFonts w:ascii="Century Schoolbook" w:eastAsia="Calibri" w:hAnsi="Century Schoolbook" w:cs="Times New Roman"/>
          <w:b/>
          <w:sz w:val="28"/>
          <w:szCs w:val="28"/>
        </w:rPr>
      </w:pPr>
    </w:p>
    <w:p w:rsidR="006462E7" w:rsidRPr="00AA6D3F" w:rsidRDefault="006462E7" w:rsidP="006462E7">
      <w:pPr>
        <w:spacing w:after="120"/>
        <w:ind w:left="360"/>
        <w:contextualSpacing/>
        <w:rPr>
          <w:rFonts w:ascii="Book Antiqua" w:eastAsia="Calibri" w:hAnsi="Book Antiqua" w:cs="Times New Roman"/>
          <w:b/>
          <w:color w:val="002060"/>
          <w:sz w:val="28"/>
          <w:szCs w:val="28"/>
        </w:rPr>
      </w:pPr>
      <w:r w:rsidRPr="00AA6D3F">
        <w:rPr>
          <w:rFonts w:ascii="Book Antiqua" w:eastAsia="Calibri" w:hAnsi="Book Antiqua" w:cs="Times New Roman"/>
          <w:b/>
          <w:color w:val="002060"/>
          <w:sz w:val="28"/>
          <w:szCs w:val="28"/>
        </w:rPr>
        <w:t>Вересень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5103"/>
        <w:gridCol w:w="1275"/>
        <w:gridCol w:w="1418"/>
      </w:tblGrid>
      <w:tr w:rsidR="00AA6D3F" w:rsidRPr="00AA6D3F" w:rsidTr="00AA6D3F">
        <w:trPr>
          <w:cantSplit/>
          <w:trHeight w:val="1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 xml:space="preserve">№ </w:t>
            </w:r>
            <w:r>
              <w:rPr>
                <w:rFonts w:ascii="Book Antiqua" w:eastAsia="Calibri" w:hAnsi="Book Antiqua" w:cs="Times New Roman"/>
                <w:b/>
                <w:lang w:eastAsia="ru-RU"/>
              </w:rPr>
              <w:t xml:space="preserve"> </w:t>
            </w: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з. 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Тема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Форми роботи, наз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Термін</w:t>
            </w:r>
          </w:p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викон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Виконавці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lastRenderedPageBreak/>
              <w:t>1.</w:t>
            </w:r>
          </w:p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>Творчі акції бібліотеки, заходи з популяризації кни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9" w:rsidRDefault="00253CB9" w:rsidP="00AA6D3F">
            <w:pPr>
              <w:spacing w:line="240" w:lineRule="auto"/>
              <w:contextualSpacing/>
              <w:rPr>
                <w:rFonts w:ascii="Book Antiqua" w:eastAsia="Calibri" w:hAnsi="Book Antiqua" w:cs="Times New Roman"/>
                <w:b/>
                <w:color w:val="002060"/>
                <w:u w:val="single"/>
                <w:shd w:val="clear" w:color="auto" w:fill="FFFFFF"/>
                <w:lang w:eastAsia="ru-RU"/>
              </w:rPr>
            </w:pPr>
            <w:r w:rsidRPr="00253CB9">
              <w:rPr>
                <w:rFonts w:ascii="Book Antiqua" w:eastAsia="Calibri" w:hAnsi="Book Antiqua" w:cs="Times New Roman"/>
                <w:b/>
                <w:color w:val="FF0000"/>
                <w:u w:val="single"/>
                <w:shd w:val="clear" w:color="auto" w:fill="FFFFFF"/>
                <w:lang w:eastAsia="ru-RU"/>
              </w:rPr>
              <w:t>"БІБЛІОТЕЧНЕ ДЕФІЛЕ" до Дня</w:t>
            </w:r>
            <w:r>
              <w:rPr>
                <w:rFonts w:ascii="Book Antiqua" w:eastAsia="Calibri" w:hAnsi="Book Antiqua" w:cs="Times New Roman"/>
                <w:b/>
                <w:color w:val="002060"/>
                <w:u w:val="single"/>
                <w:shd w:val="clear" w:color="auto" w:fill="FFFFFF"/>
                <w:lang w:eastAsia="ru-RU"/>
              </w:rPr>
              <w:t xml:space="preserve"> селища</w:t>
            </w:r>
          </w:p>
          <w:p w:rsidR="00253CB9" w:rsidRDefault="00253CB9" w:rsidP="00AA6D3F">
            <w:pPr>
              <w:spacing w:line="240" w:lineRule="auto"/>
              <w:contextualSpacing/>
              <w:rPr>
                <w:rFonts w:ascii="Book Antiqua" w:eastAsia="Calibri" w:hAnsi="Book Antiqua" w:cs="Times New Roman"/>
                <w:b/>
                <w:color w:val="002060"/>
                <w:u w:val="single"/>
                <w:shd w:val="clear" w:color="auto" w:fill="FFFFFF"/>
                <w:lang w:eastAsia="ru-RU"/>
              </w:rPr>
            </w:pPr>
          </w:p>
          <w:p w:rsidR="00AA6D3F" w:rsidRPr="00AA6D3F" w:rsidRDefault="00AA6D3F" w:rsidP="00AA6D3F">
            <w:pPr>
              <w:spacing w:line="240" w:lineRule="auto"/>
              <w:contextualSpacing/>
              <w:rPr>
                <w:rFonts w:ascii="Book Antiqua" w:eastAsia="Calibri" w:hAnsi="Book Antiqua" w:cs="Times New Roman"/>
                <w:b/>
                <w:color w:val="002060"/>
                <w:u w:val="single"/>
                <w:shd w:val="clear" w:color="auto" w:fill="FFFFFF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shd w:val="clear" w:color="auto" w:fill="FFFFFF"/>
                <w:lang w:eastAsia="ru-RU"/>
              </w:rPr>
              <w:t xml:space="preserve">День </w:t>
            </w:r>
            <w:r w:rsidRPr="00AA6D3F">
              <w:rPr>
                <w:rFonts w:ascii="Book Antiqua" w:hAnsi="Book Antiqua"/>
                <w:b/>
                <w:color w:val="002060"/>
                <w:u w:val="single"/>
                <w:shd w:val="clear" w:color="auto" w:fill="FFFFFF"/>
              </w:rPr>
              <w:t xml:space="preserve"> інформації «День знань у світі книг»</w:t>
            </w: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 xml:space="preserve"> </w:t>
            </w: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shd w:val="clear" w:color="auto" w:fill="FFFFFF"/>
                <w:lang w:eastAsia="ru-RU"/>
              </w:rPr>
              <w:t>(до Дня знань):</w:t>
            </w:r>
          </w:p>
          <w:p w:rsidR="00AA6D3F" w:rsidRPr="00AA6D3F" w:rsidRDefault="00AA6D3F" w:rsidP="00540D03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contextualSpacing/>
              <w:rPr>
                <w:rFonts w:ascii="Book Antiqua" w:hAnsi="Book Antiqua" w:cs="Calibri"/>
                <w:b/>
              </w:rPr>
            </w:pPr>
            <w:r w:rsidRPr="00AA6D3F">
              <w:rPr>
                <w:rFonts w:ascii="Book Antiqua" w:hAnsi="Book Antiqua" w:cs="Calibri"/>
              </w:rPr>
              <w:t>Виставка-інформація «Вчимося вчитись»;</w:t>
            </w:r>
          </w:p>
          <w:p w:rsidR="00AA6D3F" w:rsidRPr="00AA6D3F" w:rsidRDefault="00AA6D3F" w:rsidP="00540D03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contextualSpacing/>
              <w:rPr>
                <w:rFonts w:ascii="Book Antiqua" w:hAnsi="Book Antiqua" w:cs="Calibri"/>
                <w:b/>
                <w:lang w:eastAsia="ru-RU"/>
              </w:rPr>
            </w:pPr>
            <w:r w:rsidRPr="00AA6D3F">
              <w:rPr>
                <w:rFonts w:ascii="Book Antiqua" w:hAnsi="Book Antiqua"/>
              </w:rPr>
              <w:t>Перегляд «І знову вересень ступив на наш поріг...»;</w:t>
            </w:r>
          </w:p>
          <w:p w:rsidR="00AA6D3F" w:rsidRPr="00AA6D3F" w:rsidRDefault="00AA6D3F" w:rsidP="00540D03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contextualSpacing/>
              <w:rPr>
                <w:rFonts w:ascii="Book Antiqua" w:eastAsia="Calibri" w:hAnsi="Book Antiqua" w:cs="Calibri"/>
                <w:b/>
                <w:lang w:eastAsia="ru-RU"/>
              </w:rPr>
            </w:pPr>
            <w:r w:rsidRPr="00AA6D3F">
              <w:rPr>
                <w:rFonts w:ascii="Book Antiqua" w:hAnsi="Book Antiqua"/>
              </w:rPr>
              <w:t>Інформаційна біржа «На всі випадки життя: поради від А до Я»</w:t>
            </w:r>
          </w:p>
          <w:p w:rsidR="00AA6D3F" w:rsidRPr="00AA6D3F" w:rsidRDefault="00AA6D3F" w:rsidP="00AA6D3F">
            <w:pPr>
              <w:shd w:val="clear" w:color="auto" w:fill="FFFFFF"/>
              <w:spacing w:after="0" w:line="240" w:lineRule="auto"/>
              <w:contextualSpacing/>
              <w:rPr>
                <w:rFonts w:ascii="Book Antiqua" w:hAnsi="Book Antiqua" w:cs="Times New Roman"/>
              </w:rPr>
            </w:pPr>
            <w:r w:rsidRPr="00AA6D3F">
              <w:rPr>
                <w:rFonts w:ascii="Book Antiqua" w:hAnsi="Book Antiqua" w:cs="Times New Roman"/>
              </w:rPr>
              <w:t>Книжкова виставка «Готуємось до школи - читаєм по складах»</w:t>
            </w:r>
          </w:p>
          <w:p w:rsidR="00AA6D3F" w:rsidRDefault="00AA6D3F" w:rsidP="00AA6D3F">
            <w:pPr>
              <w:shd w:val="clear" w:color="auto" w:fill="FFFFFF"/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чна година «Бібліотека – головний помічник у навчанні»</w:t>
            </w:r>
          </w:p>
          <w:p w:rsidR="00AA6D3F" w:rsidRPr="00AA6D3F" w:rsidRDefault="00AA6D3F" w:rsidP="00AA6D3F">
            <w:pPr>
              <w:spacing w:after="0" w:line="240" w:lineRule="auto"/>
              <w:jc w:val="both"/>
              <w:rPr>
                <w:rFonts w:ascii="Book Antiqua" w:eastAsia="Times New Roman" w:hAnsi="Book Antiqua"/>
              </w:rPr>
            </w:pPr>
            <w:r w:rsidRPr="00AA6D3F">
              <w:rPr>
                <w:rFonts w:ascii="Book Antiqua" w:eastAsia="Times New Roman" w:hAnsi="Book Antiqua"/>
                <w:b/>
                <w:color w:val="002060"/>
                <w:u w:val="single"/>
              </w:rPr>
              <w:t>День краєзнавства «Літописець рідного краю»</w:t>
            </w:r>
            <w:r w:rsidRPr="00AA6D3F">
              <w:rPr>
                <w:rFonts w:ascii="Book Antiqua" w:eastAsia="Times New Roman" w:hAnsi="Book Antiqua"/>
                <w:b/>
              </w:rPr>
              <w:t xml:space="preserve"> </w:t>
            </w:r>
            <w:r w:rsidRPr="00AA6D3F">
              <w:rPr>
                <w:rFonts w:ascii="Book Antiqua" w:eastAsia="Times New Roman" w:hAnsi="Book Antiqua"/>
              </w:rPr>
              <w:t>(місцевий краєзнавець Петро Бабець)</w:t>
            </w:r>
          </w:p>
          <w:p w:rsidR="00AA6D3F" w:rsidRPr="00AA6D3F" w:rsidRDefault="00AA6D3F" w:rsidP="00540D03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contextualSpacing/>
              <w:rPr>
                <w:rFonts w:ascii="Book Antiqua" w:eastAsia="Calibri" w:hAnsi="Book Antiqua"/>
                <w:lang w:eastAsia="ru-RU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>Книжкова виставка </w:t>
            </w:r>
            <w:r w:rsidRPr="00AA6D3F">
              <w:rPr>
                <w:rFonts w:ascii="Book Antiqua" w:eastAsia="Times New Roman" w:hAnsi="Book Antiqua" w:cs="Times New Roman"/>
                <w:bCs/>
                <w:lang w:eastAsia="uk-UA"/>
              </w:rPr>
              <w:t>«Поети, які живуть поруч»</w:t>
            </w:r>
          </w:p>
          <w:p w:rsidR="00AA6D3F" w:rsidRPr="00AA6D3F" w:rsidRDefault="00AA6D3F" w:rsidP="00540D03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contextualSpacing/>
              <w:rPr>
                <w:rFonts w:ascii="Book Antiqua" w:eastAsia="Calibri" w:hAnsi="Book Antiqua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</w:rPr>
              <w:t>Інформ</w:t>
            </w:r>
            <w:r w:rsidRPr="00AA6D3F">
              <w:rPr>
                <w:rFonts w:ascii="Book Antiqua" w:eastAsia="Times New Roman" w:hAnsi="Book Antiqua" w:cs="Times New Roman"/>
                <w:lang w:eastAsia="uk-UA"/>
              </w:rPr>
              <w:t>аційно-краєзнавчий огляд </w:t>
            </w:r>
            <w:r w:rsidRPr="00AA6D3F">
              <w:rPr>
                <w:rFonts w:ascii="Book Antiqua" w:eastAsia="Times New Roman" w:hAnsi="Book Antiqua" w:cs="Times New Roman"/>
                <w:bCs/>
                <w:lang w:eastAsia="uk-UA"/>
              </w:rPr>
              <w:t>«Я тільки там бажаю жити і творити, де виросла моя душа»</w:t>
            </w:r>
          </w:p>
          <w:p w:rsidR="00AA6D3F" w:rsidRPr="00AA6D3F" w:rsidRDefault="00AA6D3F" w:rsidP="00540D03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contextualSpacing/>
              <w:rPr>
                <w:rFonts w:ascii="Book Antiqua" w:eastAsia="Calibri" w:hAnsi="Book Antiqua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</w:rPr>
              <w:t>Поетичний калейдоскоп «Душею створе</w:t>
            </w:r>
            <w:r>
              <w:rPr>
                <w:rFonts w:ascii="Book Antiqua" w:eastAsia="Calibri" w:hAnsi="Book Antiqua" w:cs="Times New Roman"/>
              </w:rPr>
              <w:t>ні вірші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Вересень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01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Вересень</w:t>
            </w:r>
            <w:r>
              <w:rPr>
                <w:rFonts w:ascii="Book Antiqua" w:eastAsia="Calibri" w:hAnsi="Book Antiqua" w:cs="Times New Roman"/>
                <w:lang w:eastAsia="ru-RU"/>
              </w:rPr>
              <w:t>,01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Вересень</w:t>
            </w:r>
            <w:r>
              <w:rPr>
                <w:rFonts w:ascii="Book Antiqua" w:eastAsia="Calibri" w:hAnsi="Book Antiqua" w:cs="Times New Roman"/>
                <w:lang w:eastAsia="ru-RU"/>
              </w:rPr>
              <w:t>,02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Вересень</w:t>
            </w:r>
            <w:r>
              <w:rPr>
                <w:rFonts w:ascii="Book Antiqua" w:eastAsia="Calibri" w:hAnsi="Book Antiqua" w:cs="Times New Roman"/>
                <w:lang w:eastAsia="ru-RU"/>
              </w:rPr>
              <w:t>, 08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>День краєзнавства «</w:t>
            </w: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Я до тебе, мій краю, незрадливу любов крізь життя пронесу</w:t>
            </w: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>»</w:t>
            </w: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:</w:t>
            </w:r>
          </w:p>
          <w:p w:rsidR="00AA6D3F" w:rsidRPr="00AA6D3F" w:rsidRDefault="00AA6D3F" w:rsidP="00540D03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Книжково-ілюстративна виставка «</w:t>
            </w:r>
            <w:r w:rsidRPr="00AA6D3F">
              <w:rPr>
                <w:rFonts w:ascii="Book Antiqua" w:hAnsi="Book Antiqua"/>
              </w:rPr>
              <w:t>У цім краю, де серцю рідна пристань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»;</w:t>
            </w:r>
          </w:p>
          <w:p w:rsidR="00AA6D3F" w:rsidRPr="00AA6D3F" w:rsidRDefault="00AA6D3F" w:rsidP="00540D03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Подорож-бесіда «Стежками рідного краю»;</w:t>
            </w:r>
          </w:p>
          <w:p w:rsidR="00AA6D3F" w:rsidRPr="00AA6D3F" w:rsidRDefault="00AA6D3F" w:rsidP="00540D03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Експрес-інформація «Літературне мистецтво краю»;</w:t>
            </w:r>
          </w:p>
          <w:p w:rsidR="00AA6D3F" w:rsidRPr="00AA6D3F" w:rsidRDefault="00AA6D3F" w:rsidP="00540D03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Краєзнавчий вернісаж «Наш край: сучасне і минуле»;</w:t>
            </w:r>
          </w:p>
          <w:p w:rsidR="00AA6D3F" w:rsidRPr="00AA6D3F" w:rsidRDefault="00AA6D3F" w:rsidP="00540D03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hAnsi="Book Antiqua"/>
              </w:rPr>
              <w:t>Інформ-коктейль «Сторінки історії розповідають…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Вересень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</w:tr>
      <w:tr w:rsidR="00AA6D3F" w:rsidRPr="00AA6D3F" w:rsidTr="00AA6D3F">
        <w:trPr>
          <w:trHeight w:val="3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contextualSpacing/>
              <w:jc w:val="both"/>
              <w:rPr>
                <w:rFonts w:ascii="Book Antiqua" w:eastAsia="Calibri" w:hAnsi="Book Antiqua" w:cs="Calibri"/>
                <w:b/>
                <w:color w:val="002060"/>
                <w:u w:val="single"/>
                <w:lang w:eastAsia="ru-RU"/>
              </w:rPr>
            </w:pPr>
            <w:r w:rsidRPr="00AA6D3F">
              <w:rPr>
                <w:rFonts w:ascii="Book Antiqua" w:eastAsia="Calibri" w:hAnsi="Book Antiqua" w:cs="Calibri"/>
                <w:b/>
                <w:color w:val="002060"/>
                <w:u w:val="single"/>
                <w:lang w:eastAsia="ru-RU"/>
              </w:rPr>
              <w:t>Заходи до Дня партизанської слави:</w:t>
            </w:r>
          </w:p>
          <w:p w:rsidR="00AA6D3F" w:rsidRPr="00AA6D3F" w:rsidRDefault="00AA6D3F" w:rsidP="00540D03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Calibri"/>
                <w:lang w:eastAsia="ru-RU"/>
              </w:rPr>
            </w:pPr>
            <w:r w:rsidRPr="00AA6D3F">
              <w:rPr>
                <w:rFonts w:ascii="Book Antiqua" w:eastAsia="Calibri" w:hAnsi="Book Antiqua" w:cs="Calibri"/>
                <w:lang w:eastAsia="ru-RU"/>
              </w:rPr>
              <w:t>Книжково-ілюстративна виставка «</w:t>
            </w:r>
            <w:r w:rsidRPr="00AA6D3F">
              <w:rPr>
                <w:rFonts w:ascii="Book Antiqua" w:hAnsi="Book Antiqua" w:cs="Calibri"/>
              </w:rPr>
              <w:t>Партизанська слава житиме в віках</w:t>
            </w:r>
            <w:r w:rsidRPr="00AA6D3F">
              <w:rPr>
                <w:rFonts w:ascii="Book Antiqua" w:eastAsia="Calibri" w:hAnsi="Book Antiqua" w:cs="Calibri"/>
                <w:lang w:eastAsia="ru-RU"/>
              </w:rPr>
              <w:t xml:space="preserve">»; </w:t>
            </w:r>
          </w:p>
          <w:p w:rsidR="00AA6D3F" w:rsidRPr="00AA6D3F" w:rsidRDefault="00AA6D3F" w:rsidP="00540D03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Calibri"/>
                <w:lang w:eastAsia="ru-RU"/>
              </w:rPr>
            </w:pPr>
            <w:r w:rsidRPr="00AA6D3F">
              <w:rPr>
                <w:rFonts w:ascii="Book Antiqua" w:hAnsi="Book Antiqua" w:cs="Calibri"/>
              </w:rPr>
              <w:t>Година пам'яті «Партизанськими стежками»;</w:t>
            </w:r>
          </w:p>
          <w:p w:rsidR="00AA6D3F" w:rsidRPr="00AA6D3F" w:rsidRDefault="00AA6D3F" w:rsidP="00540D03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Calibri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Книжкова виставка «Ваш подвиг не вмре, не загине»</w:t>
            </w:r>
          </w:p>
          <w:p w:rsidR="00AA6D3F" w:rsidRPr="00AA6D3F" w:rsidRDefault="00AA6D3F" w:rsidP="00540D03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Година історичної пам’яті «Живе в народі пам’ять про героїв»</w:t>
            </w:r>
          </w:p>
          <w:p w:rsidR="00AA6D3F" w:rsidRPr="00AA6D3F" w:rsidRDefault="00AA6D3F" w:rsidP="00AA6D3F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 xml:space="preserve">      Літературна гра-розвага 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«Мирна країна</w:t>
            </w:r>
          </w:p>
          <w:p w:rsidR="00AA6D3F" w:rsidRPr="00AA6D3F" w:rsidRDefault="00AA6D3F" w:rsidP="00AA6D3F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      – щаслива дитина» (до Міжнародного </w:t>
            </w:r>
          </w:p>
          <w:p w:rsidR="00AA6D3F" w:rsidRPr="00AA6D3F" w:rsidRDefault="00AA6D3F" w:rsidP="00AA6D3F">
            <w:pPr>
              <w:spacing w:after="0" w:line="240" w:lineRule="auto"/>
              <w:jc w:val="both"/>
              <w:rPr>
                <w:rFonts w:ascii="Book Antiqua" w:eastAsia="Calibri" w:hAnsi="Book Antiqua" w:cs="Calibri"/>
                <w:lang w:eastAsia="ru-RU"/>
              </w:rPr>
            </w:pPr>
            <w:r>
              <w:rPr>
                <w:rFonts w:ascii="Book Antiqua" w:eastAsia="Calibri" w:hAnsi="Book Antiqua" w:cs="Times New Roman"/>
                <w:lang w:eastAsia="ru-RU"/>
              </w:rPr>
              <w:t xml:space="preserve">      дня мир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Вересень, 20-22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 Вересень</w:t>
            </w:r>
            <w:r>
              <w:rPr>
                <w:rFonts w:ascii="Book Antiqua" w:eastAsia="Calibri" w:hAnsi="Book Antiqua" w:cs="Times New Roman"/>
                <w:lang w:eastAsia="ru-RU"/>
              </w:rPr>
              <w:t>,22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Вересень</w:t>
            </w:r>
            <w:r>
              <w:rPr>
                <w:rFonts w:ascii="Book Antiqua" w:eastAsia="Calibri" w:hAnsi="Book Antiqua" w:cs="Times New Roman"/>
                <w:lang w:eastAsia="ru-RU"/>
              </w:rPr>
              <w:t>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 w:cs="Calibri"/>
              </w:rPr>
              <w:t>Книжкова  виставка «Майстер історичного роману» ( до 115-ї річниці від дня народження Семена Скляренка  відомого українського  письменни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Вересень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Default="00AA6D3F" w:rsidP="00AA6D3F">
            <w:pPr>
              <w:spacing w:line="240" w:lineRule="auto"/>
              <w:contextualSpacing/>
              <w:jc w:val="both"/>
              <w:rPr>
                <w:rFonts w:ascii="Book Antiqua" w:hAnsi="Book Antiqua"/>
                <w:lang w:eastAsia="ru-RU"/>
              </w:rPr>
            </w:pPr>
            <w:r w:rsidRPr="00AA6D3F">
              <w:rPr>
                <w:rFonts w:ascii="Book Antiqua" w:hAnsi="Book Antiqua"/>
              </w:rPr>
              <w:t>Туристична подорож «Туристична гостинність Межівщини»</w:t>
            </w:r>
            <w:r w:rsidRPr="00AA6D3F">
              <w:rPr>
                <w:rFonts w:ascii="Book Antiqua" w:hAnsi="Book Antiqua"/>
                <w:lang w:eastAsia="ru-RU"/>
              </w:rPr>
              <w:t xml:space="preserve"> </w:t>
            </w:r>
          </w:p>
          <w:p w:rsidR="00AA6D3F" w:rsidRDefault="00AA6D3F" w:rsidP="00AA6D3F">
            <w:pPr>
              <w:spacing w:line="240" w:lineRule="auto"/>
              <w:contextualSpacing/>
              <w:jc w:val="both"/>
              <w:rPr>
                <w:rFonts w:ascii="Book Antiqua" w:hAnsi="Book Antiqua"/>
                <w:lang w:eastAsia="ru-RU"/>
              </w:rPr>
            </w:pPr>
          </w:p>
          <w:p w:rsidR="00AA6D3F" w:rsidRDefault="00AA6D3F" w:rsidP="00AA6D3F">
            <w:pPr>
              <w:spacing w:line="240" w:lineRule="auto"/>
              <w:contextualSpacing/>
              <w:jc w:val="both"/>
              <w:rPr>
                <w:rFonts w:ascii="Book Antiqua" w:eastAsia="Times New Roman" w:hAnsi="Book Antiqua" w:cs="Times New Roman"/>
              </w:rPr>
            </w:pPr>
            <w:r w:rsidRPr="00AA6D3F">
              <w:rPr>
                <w:rFonts w:ascii="Book Antiqua" w:hAnsi="Book Antiqua"/>
                <w:lang w:eastAsia="ru-RU"/>
              </w:rPr>
              <w:lastRenderedPageBreak/>
              <w:t>І</w:t>
            </w:r>
            <w:r w:rsidRPr="00AA6D3F">
              <w:rPr>
                <w:rFonts w:ascii="Book Antiqua" w:eastAsia="Times New Roman" w:hAnsi="Book Antiqua" w:cs="Times New Roman"/>
                <w:lang w:eastAsia="uk-UA"/>
              </w:rPr>
              <w:t>нформаційний коктейль «Україна туристична»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Times New Roman" w:hAnsi="Book Antiqua" w:cs="Times New Roman"/>
              </w:rPr>
            </w:pPr>
            <w:r w:rsidRPr="00AA6D3F">
              <w:rPr>
                <w:rFonts w:ascii="Book Antiqua" w:eastAsia="Times New Roman" w:hAnsi="Book Antiqua" w:cs="Times New Roman"/>
              </w:rPr>
              <w:t>Туристични</w:t>
            </w:r>
            <w:r>
              <w:rPr>
                <w:rFonts w:ascii="Book Antiqua" w:eastAsia="Times New Roman" w:hAnsi="Book Antiqua" w:cs="Times New Roman"/>
              </w:rPr>
              <w:t>й вітраж: «Відпочинок з книгою»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Times New Roman" w:hAnsi="Book Antiqua" w:cs="Times New Roman"/>
              </w:rPr>
            </w:pPr>
          </w:p>
          <w:p w:rsidR="00AA6D3F" w:rsidRPr="00AA6D3F" w:rsidRDefault="00AA6D3F" w:rsidP="00AA6D3F">
            <w:pPr>
              <w:spacing w:line="240" w:lineRule="auto"/>
              <w:contextualSpacing/>
              <w:jc w:val="both"/>
              <w:rPr>
                <w:rFonts w:ascii="Book Antiqua" w:eastAsia="Times New Roman" w:hAnsi="Book Antiqua" w:cs="Times New Roman"/>
                <w:lang w:eastAsia="uk-UA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>Відео екскурсія «Видатне ім’я у назві вулиці» (ім. Івана Фран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lastRenderedPageBreak/>
              <w:t>Вересень,27</w:t>
            </w: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lastRenderedPageBreak/>
              <w:t>Вересень</w:t>
            </w:r>
            <w:r>
              <w:rPr>
                <w:rFonts w:ascii="Book Antiqua" w:eastAsia="Calibri" w:hAnsi="Book Antiqua" w:cs="Times New Roman"/>
                <w:lang w:eastAsia="ru-RU"/>
              </w:rPr>
              <w:t>,26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Вересень</w:t>
            </w:r>
            <w:r>
              <w:rPr>
                <w:rFonts w:ascii="Book Antiqua" w:eastAsia="Calibri" w:hAnsi="Book Antiqua" w:cs="Times New Roman"/>
                <w:lang w:eastAsia="ru-RU"/>
              </w:rPr>
              <w:t>, 27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28 Верес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lastRenderedPageBreak/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lastRenderedPageBreak/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jc w:val="both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Цикл заходів до 150-річчя від дня народження М. Грушевського «Великий син українського народу»:</w:t>
            </w:r>
          </w:p>
          <w:p w:rsidR="00AA6D3F" w:rsidRPr="00AA6D3F" w:rsidRDefault="00AA6D3F" w:rsidP="00540D03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Книжкова виставка «Сторінки великого життя»;</w:t>
            </w:r>
          </w:p>
          <w:p w:rsidR="00AA6D3F" w:rsidRPr="00AA6D3F" w:rsidRDefault="00AA6D3F" w:rsidP="00540D03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</w:rPr>
              <w:t>Огляд літератури «Апостол української ідеї»;</w:t>
            </w:r>
          </w:p>
          <w:p w:rsidR="00AA6D3F" w:rsidRPr="00AA6D3F" w:rsidRDefault="00AA6D3F" w:rsidP="00540D03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</w:rPr>
              <w:t>Тематична бесіда «Грушевський М.С., політичний діяч, науковець, публіцист»</w:t>
            </w:r>
          </w:p>
          <w:p w:rsidR="00AA6D3F" w:rsidRPr="00AA6D3F" w:rsidRDefault="00AA6D3F" w:rsidP="00540D03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Книжкова виставка «Михайло Грушевський - історик і будівничий нації»</w:t>
            </w:r>
          </w:p>
          <w:p w:rsidR="00AA6D3F" w:rsidRPr="00AA6D3F" w:rsidRDefault="00AA6D3F" w:rsidP="00540D03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Історичний екскурс «На порозі нової України: думки і мрії першого Президента УН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Вересень, 27-29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Вересень</w:t>
            </w:r>
            <w:r>
              <w:rPr>
                <w:rFonts w:ascii="Book Antiqua" w:eastAsia="Calibri" w:hAnsi="Book Antiqua" w:cs="Times New Roman"/>
                <w:lang w:eastAsia="ru-RU"/>
              </w:rPr>
              <w:t>, 29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</w:tr>
      <w:tr w:rsidR="00AA6D3F" w:rsidRPr="00AA6D3F" w:rsidTr="00AA6D3F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contextualSpacing/>
              <w:jc w:val="both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День відкритих дверей «Скарбниця мудрості людської»:</w:t>
            </w:r>
          </w:p>
          <w:p w:rsidR="00AA6D3F" w:rsidRPr="00AA6D3F" w:rsidRDefault="00AA6D3F" w:rsidP="00540D03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</w:rPr>
              <w:t>Екскурсійна мандрівка «А у нас – все для Вас»;</w:t>
            </w:r>
          </w:p>
          <w:p w:rsidR="00AA6D3F" w:rsidRPr="00AA6D3F" w:rsidRDefault="00AA6D3F" w:rsidP="00540D03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</w:rPr>
              <w:t>Акція «Бібліотекар на годину»;</w:t>
            </w:r>
          </w:p>
          <w:p w:rsidR="00AA6D3F" w:rsidRPr="00AA6D3F" w:rsidRDefault="00AA6D3F" w:rsidP="00540D03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</w:rPr>
              <w:t>Літературно-музичне свято "Бібліотека - простір для душі";</w:t>
            </w:r>
          </w:p>
          <w:p w:rsidR="00AA6D3F" w:rsidRPr="00AA6D3F" w:rsidRDefault="00AA6D3F" w:rsidP="00540D03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</w:rPr>
              <w:t xml:space="preserve">фотогалерея «На хвилях бібліотечного життя!»;   </w:t>
            </w:r>
          </w:p>
          <w:p w:rsidR="00AA6D3F" w:rsidRPr="00AA6D3F" w:rsidRDefault="00AA6D3F" w:rsidP="00540D03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</w:rPr>
              <w:t>Літературна альтанка «Бібліотека@ – створи своє майбутнє»</w:t>
            </w:r>
          </w:p>
          <w:p w:rsidR="00AA6D3F" w:rsidRPr="00AA6D3F" w:rsidRDefault="00AA6D3F" w:rsidP="00AA6D3F">
            <w:pPr>
              <w:spacing w:after="0" w:line="240" w:lineRule="auto"/>
              <w:ind w:left="360"/>
              <w:contextualSpacing/>
              <w:jc w:val="both"/>
              <w:rPr>
                <w:rFonts w:ascii="Book Antiqua" w:eastAsia="Calibri" w:hAnsi="Book Antiqua" w:cs="Times New Roman"/>
              </w:rPr>
            </w:pPr>
          </w:p>
          <w:p w:rsidR="00AA6D3F" w:rsidRPr="00AA6D3F" w:rsidRDefault="00AA6D3F" w:rsidP="00AA6D3F">
            <w:pPr>
              <w:widowControl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Book Antiqua" w:eastAsia="Times New Roman" w:hAnsi="Book Antiqua" w:cs="Times New Roman"/>
                <w:b/>
                <w:color w:val="002060"/>
                <w:u w:val="single"/>
                <w:lang w:eastAsia="uk-UA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</w:rPr>
              <w:t xml:space="preserve">День відкритих дверей «Бібліотека </w:t>
            </w:r>
            <w:r w:rsidRPr="00AA6D3F">
              <w:rPr>
                <w:rFonts w:ascii="Book Antiqua" w:eastAsia="Times New Roman" w:hAnsi="Book Antiqua" w:cs="Times New Roman"/>
                <w:b/>
                <w:color w:val="002060"/>
                <w:u w:val="single"/>
                <w:lang w:eastAsia="uk-UA"/>
              </w:rPr>
              <w:t>- територія дитинства»</w:t>
            </w:r>
          </w:p>
          <w:p w:rsidR="00AA6D3F" w:rsidRPr="00AA6D3F" w:rsidRDefault="00AA6D3F" w:rsidP="00310EDA">
            <w:pPr>
              <w:pStyle w:val="a3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Book Antiqua" w:hAnsi="Book Antiqua"/>
                <w:noProof/>
              </w:rPr>
            </w:pPr>
            <w:r w:rsidRPr="00AA6D3F">
              <w:rPr>
                <w:rFonts w:ascii="Book Antiqua" w:hAnsi="Book Antiqua"/>
              </w:rPr>
              <w:t xml:space="preserve">Онлайн – </w:t>
            </w:r>
            <w:r w:rsidRPr="00AA6D3F">
              <w:rPr>
                <w:rFonts w:ascii="Book Antiqua" w:hAnsi="Book Antiqua"/>
                <w:lang w:val="uk-UA"/>
              </w:rPr>
              <w:t>подорож</w:t>
            </w:r>
            <w:r w:rsidRPr="00AA6D3F">
              <w:rPr>
                <w:rFonts w:ascii="Book Antiqua" w:hAnsi="Book Antiqua"/>
              </w:rPr>
              <w:t xml:space="preserve"> </w:t>
            </w:r>
            <w:r w:rsidRPr="00AA6D3F">
              <w:rPr>
                <w:rFonts w:ascii="Book Antiqua" w:hAnsi="Book Antiqua"/>
                <w:noProof/>
              </w:rPr>
              <w:t>«Бібліотека, яка не має меж»</w:t>
            </w:r>
            <w:r>
              <w:rPr>
                <w:rFonts w:ascii="Book Antiqua" w:hAnsi="Book Antiqua"/>
                <w:noProof/>
                <w:lang w:val="uk-UA"/>
              </w:rPr>
              <w:t>;</w:t>
            </w:r>
          </w:p>
          <w:p w:rsidR="00AA6D3F" w:rsidRPr="00AA6D3F" w:rsidRDefault="00AA6D3F" w:rsidP="00540D03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</w:rPr>
              <w:t>Флеш-моб «У гості до бібліотеки»</w:t>
            </w:r>
            <w:r>
              <w:rPr>
                <w:rFonts w:ascii="Book Antiqua" w:eastAsia="Calibri" w:hAnsi="Book Antiqua" w:cs="Times New Roman"/>
              </w:rPr>
              <w:t>;</w:t>
            </w:r>
          </w:p>
          <w:p w:rsidR="00AA6D3F" w:rsidRPr="00AA6D3F" w:rsidRDefault="00AA6D3F" w:rsidP="00540D03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</w:rPr>
              <w:t>«Хіт-парад кращих дитячих книг»</w:t>
            </w:r>
            <w:r>
              <w:rPr>
                <w:rFonts w:ascii="Book Antiqua" w:eastAsia="Calibri" w:hAnsi="Book Antiqua" w:cs="Times New Roman"/>
              </w:rPr>
              <w:t>;</w:t>
            </w:r>
            <w:r w:rsidRPr="00AA6D3F">
              <w:rPr>
                <w:rFonts w:ascii="Book Antiqua" w:eastAsia="Calibri" w:hAnsi="Book Antiqua" w:cs="Times New Roman"/>
              </w:rPr>
              <w:t xml:space="preserve">     </w:t>
            </w:r>
          </w:p>
          <w:p w:rsidR="00AA6D3F" w:rsidRPr="00AA6D3F" w:rsidRDefault="00AA6D3F" w:rsidP="00540D03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</w:rPr>
              <w:t>Екскурсія до бібліотеки «Мандрівка книжковою країною»</w:t>
            </w:r>
            <w:r>
              <w:rPr>
                <w:rFonts w:ascii="Book Antiqua" w:eastAsia="Calibri" w:hAnsi="Book Antiqua" w:cs="Times New Roman"/>
              </w:rPr>
              <w:t>;</w:t>
            </w:r>
            <w:r w:rsidRPr="00AA6D3F">
              <w:rPr>
                <w:rFonts w:ascii="Book Antiqua" w:eastAsia="Calibri" w:hAnsi="Book Antiqua" w:cs="Times New Roman"/>
              </w:rPr>
              <w:t xml:space="preserve"> </w:t>
            </w:r>
          </w:p>
          <w:p w:rsidR="00AA6D3F" w:rsidRPr="00AA6D3F" w:rsidRDefault="00AA6D3F" w:rsidP="00540D03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</w:rPr>
              <w:t>Бібліотечна година «Бібліотека - навігатор в океані знань»</w:t>
            </w:r>
            <w:r>
              <w:rPr>
                <w:rFonts w:ascii="Book Antiqua" w:eastAsia="Calibri" w:hAnsi="Book Antiqua" w:cs="Times New Roman"/>
              </w:rPr>
              <w:t>;</w:t>
            </w:r>
            <w:r w:rsidRPr="00AA6D3F">
              <w:rPr>
                <w:rFonts w:ascii="Book Antiqua" w:eastAsia="Calibri" w:hAnsi="Book Antiqua" w:cs="Times New Roman"/>
              </w:rPr>
              <w:t xml:space="preserve"> </w:t>
            </w:r>
          </w:p>
          <w:p w:rsidR="00AA6D3F" w:rsidRPr="00AA6D3F" w:rsidRDefault="00AA6D3F" w:rsidP="00540D03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Calibri"/>
                <w:b/>
                <w:lang w:eastAsia="ru-RU"/>
              </w:rPr>
            </w:pPr>
            <w:r w:rsidRPr="00AA6D3F">
              <w:rPr>
                <w:rFonts w:ascii="Book Antiqua" w:hAnsi="Book Antiqua"/>
              </w:rPr>
              <w:t>Святкові посиденьки «Бібліотекар - це звучить гордо»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Вересень, 30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В</w:t>
            </w:r>
            <w:r>
              <w:rPr>
                <w:rFonts w:ascii="Book Antiqua" w:eastAsia="Calibri" w:hAnsi="Book Antiqua" w:cs="Times New Roman"/>
                <w:lang w:eastAsia="ru-RU"/>
              </w:rPr>
              <w:t>ересень, 30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</w:tr>
    </w:tbl>
    <w:p w:rsidR="006462E7" w:rsidRDefault="006462E7" w:rsidP="006462E7">
      <w:pPr>
        <w:spacing w:after="120"/>
        <w:ind w:left="360"/>
        <w:contextualSpacing/>
        <w:rPr>
          <w:rFonts w:ascii="Century Schoolbook" w:eastAsia="Calibri" w:hAnsi="Century Schoolbook" w:cs="Times New Roman"/>
          <w:b/>
          <w:color w:val="002060"/>
          <w:sz w:val="28"/>
          <w:szCs w:val="28"/>
        </w:rPr>
      </w:pPr>
    </w:p>
    <w:p w:rsidR="006462E7" w:rsidRPr="00AA6D3F" w:rsidRDefault="006462E7" w:rsidP="006462E7">
      <w:pPr>
        <w:spacing w:after="120"/>
        <w:ind w:left="360"/>
        <w:contextualSpacing/>
        <w:rPr>
          <w:rFonts w:ascii="Book Antiqua" w:eastAsia="Calibri" w:hAnsi="Book Antiqua" w:cs="Times New Roman"/>
          <w:b/>
          <w:color w:val="002060"/>
          <w:sz w:val="28"/>
          <w:szCs w:val="28"/>
        </w:rPr>
      </w:pPr>
      <w:r w:rsidRPr="00AA6D3F">
        <w:rPr>
          <w:rFonts w:ascii="Book Antiqua" w:eastAsia="Calibri" w:hAnsi="Book Antiqua" w:cs="Times New Roman"/>
          <w:b/>
          <w:color w:val="002060"/>
          <w:sz w:val="28"/>
          <w:szCs w:val="28"/>
        </w:rPr>
        <w:t>Жовтень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5103"/>
        <w:gridCol w:w="1275"/>
        <w:gridCol w:w="1418"/>
      </w:tblGrid>
      <w:tr w:rsidR="00AA6D3F" w:rsidRPr="00AA6D3F" w:rsidTr="00AA6D3F">
        <w:trPr>
          <w:cantSplit/>
          <w:trHeight w:val="1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№ з. 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Тема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Форми роботи, наз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Термін</w:t>
            </w:r>
          </w:p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викон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Виконавці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lastRenderedPageBreak/>
              <w:t>1.</w:t>
            </w:r>
          </w:p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  <w:t>Творчі акції бібліотеки, заходи з популяризації кни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Круглий стіл «З пошаною й турботою» (до Міжнародного дня людей похилого віку);</w:t>
            </w:r>
          </w:p>
          <w:p w:rsidR="00AA6D3F" w:rsidRPr="00AA6D3F" w:rsidRDefault="00AA6D3F" w:rsidP="00AA6D3F">
            <w:pPr>
              <w:spacing w:line="240" w:lineRule="auto"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Слайд-подорож «Добром забуте серце обігрійте»</w:t>
            </w:r>
          </w:p>
          <w:p w:rsidR="00AA6D3F" w:rsidRPr="00AA6D3F" w:rsidRDefault="00AA6D3F" w:rsidP="00AA6D3F">
            <w:pPr>
              <w:spacing w:line="240" w:lineRule="auto"/>
              <w:jc w:val="both"/>
              <w:rPr>
                <w:rFonts w:ascii="Book Antiqua" w:hAnsi="Book Antiqua" w:cs="Times New Roman"/>
              </w:rPr>
            </w:pPr>
            <w:r w:rsidRPr="00AA6D3F">
              <w:rPr>
                <w:rFonts w:ascii="Book Antiqua" w:hAnsi="Book Antiqua" w:cs="Times New Roman"/>
              </w:rPr>
              <w:t xml:space="preserve">Інтерактивна фотовиставка – </w:t>
            </w:r>
            <w:r w:rsidRPr="00AA6D3F">
              <w:rPr>
                <w:rFonts w:ascii="Book Antiqua" w:hAnsi="Book Antiqua" w:cs="Times New Roman"/>
                <w:lang w:val="ru-RU"/>
              </w:rPr>
              <w:t xml:space="preserve">   </w:t>
            </w:r>
            <w:r w:rsidRPr="00AA6D3F">
              <w:rPr>
                <w:rFonts w:ascii="Book Antiqua" w:hAnsi="Book Antiqua" w:cs="Times New Roman"/>
              </w:rPr>
              <w:t xml:space="preserve">захоплення «Мій улюблений </w:t>
            </w:r>
            <w:r w:rsidRPr="00AA6D3F">
              <w:rPr>
                <w:rFonts w:ascii="Book Antiqua" w:hAnsi="Book Antiqua" w:cs="Times New Roman"/>
                <w:lang w:val="ru-RU"/>
              </w:rPr>
              <w:t xml:space="preserve"> </w:t>
            </w:r>
            <w:r w:rsidRPr="00AA6D3F">
              <w:rPr>
                <w:rFonts w:ascii="Book Antiqua" w:hAnsi="Book Antiqua" w:cs="Times New Roman"/>
              </w:rPr>
              <w:t>пухнастик, скільки він дарує щастя»</w:t>
            </w:r>
          </w:p>
          <w:p w:rsidR="00AA6D3F" w:rsidRPr="00AA6D3F" w:rsidRDefault="00AA6D3F" w:rsidP="00AA6D3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Book Antiqua" w:hAnsi="Book Antiqua" w:cs="Times New Roman"/>
                <w:lang w:val="ru-RU"/>
              </w:rPr>
            </w:pPr>
            <w:r w:rsidRPr="00AA6D3F">
              <w:rPr>
                <w:rFonts w:ascii="Book Antiqua" w:hAnsi="Book Antiqua" w:cs="Times New Roman"/>
              </w:rPr>
              <w:t>Година спілкування «Вчимося розуміти і захищати!</w:t>
            </w:r>
            <w:r w:rsidRPr="00AA6D3F">
              <w:rPr>
                <w:rFonts w:ascii="Book Antiqua" w:hAnsi="Book Antiqua" w:cs="Times New Roman"/>
                <w:lang w:val="ru-RU"/>
              </w:rPr>
              <w:t xml:space="preserve">»  </w:t>
            </w:r>
          </w:p>
          <w:p w:rsidR="00AA6D3F" w:rsidRPr="00AA6D3F" w:rsidRDefault="00AA6D3F" w:rsidP="00AA6D3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AA6D3F">
              <w:rPr>
                <w:rFonts w:ascii="Book Antiqua" w:eastAsia="Times New Roman" w:hAnsi="Book Antiqua" w:cs="Times New Roman"/>
                <w:b/>
                <w:lang w:eastAsia="ru-RU"/>
              </w:rPr>
              <w:t>(до Всесвітнього дня твари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Жовтень</w:t>
            </w:r>
            <w:r>
              <w:rPr>
                <w:rFonts w:ascii="Book Antiqua" w:eastAsia="Calibri" w:hAnsi="Book Antiqua" w:cs="Times New Roman"/>
                <w:lang w:eastAsia="ru-RU"/>
              </w:rPr>
              <w:t>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03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val="ru-RU"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val="ru-RU" w:eastAsia="ru-RU"/>
              </w:rPr>
            </w:pPr>
            <w:r w:rsidRPr="00AA6D3F">
              <w:rPr>
                <w:rFonts w:ascii="Book Antiqua" w:eastAsia="Calibri" w:hAnsi="Book Antiqua" w:cs="Times New Roman"/>
                <w:lang w:val="ru-RU" w:eastAsia="ru-RU"/>
              </w:rPr>
              <w:t>Жовтень</w:t>
            </w:r>
            <w:r>
              <w:rPr>
                <w:rFonts w:ascii="Book Antiqua" w:eastAsia="Calibri" w:hAnsi="Book Antiqua" w:cs="Times New Roman"/>
                <w:lang w:val="ru-RU" w:eastAsia="ru-RU"/>
              </w:rPr>
              <w:t>,03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val="ru-RU"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Жовтень</w:t>
            </w:r>
            <w:r>
              <w:rPr>
                <w:rFonts w:ascii="Book Antiqua" w:eastAsia="Calibri" w:hAnsi="Book Antiqua" w:cs="Times New Roman"/>
                <w:lang w:eastAsia="ru-RU"/>
              </w:rPr>
              <w:t>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ці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Цикл заходів</w:t>
            </w: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 xml:space="preserve"> «</w:t>
            </w: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Яр скорботи єврейського та українського народу</w:t>
            </w: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>»</w:t>
            </w: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 xml:space="preserve"> (до Дня  трагедії Бабиного яру)</w:t>
            </w: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>:</w:t>
            </w:r>
          </w:p>
          <w:p w:rsidR="00AA6D3F" w:rsidRPr="00AA6D3F" w:rsidRDefault="00AA6D3F" w:rsidP="00540D03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книжкова виставка «</w:t>
            </w:r>
            <w:r w:rsidRPr="00AA6D3F">
              <w:rPr>
                <w:rFonts w:ascii="Book Antiqua" w:hAnsi="Book Antiqua"/>
              </w:rPr>
              <w:t>Забуттю не підлягає»;</w:t>
            </w:r>
          </w:p>
          <w:p w:rsidR="00AA6D3F" w:rsidRPr="00AA6D3F" w:rsidRDefault="00AA6D3F" w:rsidP="00540D03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hAnsi="Book Antiqua"/>
              </w:rPr>
              <w:t>Історична розповідь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 «</w:t>
            </w:r>
            <w:r w:rsidRPr="00AA6D3F">
              <w:rPr>
                <w:rFonts w:ascii="Book Antiqua" w:hAnsi="Book Antiqua"/>
              </w:rPr>
              <w:t>Пам'ятай Бабин Яр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»;</w:t>
            </w:r>
          </w:p>
          <w:p w:rsidR="00AA6D3F" w:rsidRPr="00AA6D3F" w:rsidRDefault="00AA6D3F" w:rsidP="00540D03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рекомендаційний список літератури: «</w:t>
            </w:r>
            <w:r w:rsidRPr="00AA6D3F">
              <w:rPr>
                <w:rFonts w:ascii="Book Antiqua" w:hAnsi="Book Antiqua"/>
              </w:rPr>
              <w:t>Трагедія Бабиного Яру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»;</w:t>
            </w:r>
          </w:p>
          <w:p w:rsidR="00AA6D3F" w:rsidRPr="00AA6D3F" w:rsidRDefault="00AA6D3F" w:rsidP="00540D03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огляд літератури «</w:t>
            </w:r>
            <w:r w:rsidRPr="00AA6D3F">
              <w:rPr>
                <w:rFonts w:ascii="Book Antiqua" w:hAnsi="Book Antiqua"/>
              </w:rPr>
              <w:t>Бабин Яр: згадка про далекий біль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»</w:t>
            </w:r>
          </w:p>
          <w:p w:rsidR="00AA6D3F" w:rsidRPr="00AA6D3F" w:rsidRDefault="00AA6D3F" w:rsidP="00540D03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hAnsi="Book Antiqua" w:cs="Times New Roman"/>
                <w:bCs/>
                <w:spacing w:val="15"/>
                <w:shd w:val="clear" w:color="auto" w:fill="FCFCFC"/>
              </w:rPr>
              <w:t>Книжкова виставка «</w:t>
            </w:r>
            <w:hyperlink r:id="rId12" w:history="1">
              <w:r w:rsidRPr="00AA6D3F">
                <w:rPr>
                  <w:rFonts w:ascii="Book Antiqua" w:hAnsi="Book Antiqua" w:cs="Times New Roman"/>
                  <w:bCs/>
                  <w:spacing w:val="15"/>
                  <w:shd w:val="clear" w:color="auto" w:fill="FCFCFC"/>
                </w:rPr>
                <w:t>Місце злочину — Бабин Яр</w:t>
              </w:r>
            </w:hyperlink>
            <w:r w:rsidRPr="00AA6D3F">
              <w:rPr>
                <w:rFonts w:ascii="Book Antiqua" w:hAnsi="Book Antiqua" w:cs="Times New Roman"/>
                <w:bCs/>
                <w:spacing w:val="15"/>
                <w:shd w:val="clear" w:color="auto" w:fill="FCFCFC"/>
              </w:rPr>
              <w:t>»</w:t>
            </w:r>
          </w:p>
          <w:p w:rsidR="00AA6D3F" w:rsidRPr="00AA6D3F" w:rsidRDefault="00AA6D3F" w:rsidP="00540D03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hAnsi="Book Antiqua" w:cs="Times New Roman"/>
                <w:shd w:val="clear" w:color="auto" w:fill="FFFFFF"/>
              </w:rPr>
              <w:t>Інформаційна година «</w:t>
            </w:r>
            <w:r w:rsidRPr="00AA6D3F">
              <w:rPr>
                <w:rFonts w:ascii="Book Antiqua" w:hAnsi="Book Antiqua" w:cs="Times New Roman"/>
                <w:bCs/>
                <w:shd w:val="clear" w:color="auto" w:fill="FFFFFF"/>
              </w:rPr>
              <w:t>Бабин</w:t>
            </w:r>
            <w:r w:rsidRPr="00AA6D3F">
              <w:rPr>
                <w:rFonts w:ascii="Book Antiqua" w:hAnsi="Book Antiqua" w:cs="Times New Roman"/>
                <w:shd w:val="clear" w:color="auto" w:fill="FFFFFF"/>
              </w:rPr>
              <w:t> </w:t>
            </w:r>
            <w:r w:rsidRPr="00AA6D3F">
              <w:rPr>
                <w:rFonts w:ascii="Book Antiqua" w:hAnsi="Book Antiqua" w:cs="Times New Roman"/>
                <w:bCs/>
                <w:shd w:val="clear" w:color="auto" w:fill="FFFFFF"/>
              </w:rPr>
              <w:t>Яр</w:t>
            </w:r>
            <w:r w:rsidRPr="00AA6D3F">
              <w:rPr>
                <w:rFonts w:ascii="Book Antiqua" w:hAnsi="Book Antiqua" w:cs="Times New Roman"/>
                <w:shd w:val="clear" w:color="auto" w:fill="FFFFFF"/>
              </w:rPr>
              <w:t> – подих вічного болю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Жовтень</w:t>
            </w:r>
            <w:r>
              <w:rPr>
                <w:rFonts w:ascii="Book Antiqua" w:eastAsia="Calibri" w:hAnsi="Book Antiqua" w:cs="Times New Roman"/>
                <w:lang w:eastAsia="ru-RU"/>
              </w:rPr>
              <w:t>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05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Жовтень</w:t>
            </w:r>
            <w:r>
              <w:rPr>
                <w:rFonts w:ascii="Book Antiqua" w:eastAsia="Calibri" w:hAnsi="Book Antiqua" w:cs="Times New Roman"/>
                <w:lang w:eastAsia="ru-RU"/>
              </w:rPr>
              <w:t>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Calibri"/>
                <w:lang w:val="ru-RU" w:eastAsia="ru-RU"/>
              </w:rPr>
            </w:pPr>
            <w:r w:rsidRPr="00AA6D3F">
              <w:rPr>
                <w:rFonts w:ascii="Book Antiqua" w:eastAsia="Calibri" w:hAnsi="Book Antiqua" w:cs="Calibri"/>
              </w:rPr>
              <w:t>Інтернет-подорож  «Творчий порив, як основа життя» (</w:t>
            </w:r>
            <w:r w:rsidRPr="00AA6D3F">
              <w:rPr>
                <w:rFonts w:ascii="Book Antiqua" w:eastAsia="Calibri" w:hAnsi="Book Antiqua" w:cs="Calibri"/>
                <w:lang w:eastAsia="ru-RU"/>
              </w:rPr>
              <w:t>приурочений Дню художника</w:t>
            </w:r>
            <w:r w:rsidRPr="00AA6D3F">
              <w:rPr>
                <w:rFonts w:ascii="Book Antiqua" w:eastAsia="Calibri" w:hAnsi="Book Antiqua" w:cs="Calibri"/>
                <w:lang w:val="ru-RU" w:eastAsia="ru-RU"/>
              </w:rPr>
              <w:t>)</w:t>
            </w:r>
          </w:p>
          <w:p w:rsidR="00AA6D3F" w:rsidRPr="00AA6D3F" w:rsidRDefault="00AA6D3F" w:rsidP="00AA6D3F">
            <w:pPr>
              <w:spacing w:after="0" w:line="240" w:lineRule="auto"/>
              <w:jc w:val="both"/>
              <w:rPr>
                <w:rFonts w:ascii="Book Antiqua" w:hAnsi="Book Antiqua" w:cs="Calibri"/>
                <w:b/>
              </w:rPr>
            </w:pPr>
          </w:p>
          <w:p w:rsidR="00AA6D3F" w:rsidRPr="00AA6D3F" w:rsidRDefault="00AA6D3F" w:rsidP="00AA6D3F">
            <w:pPr>
              <w:spacing w:after="0" w:line="240" w:lineRule="auto"/>
              <w:jc w:val="both"/>
              <w:rPr>
                <w:rFonts w:ascii="Book Antiqua" w:hAnsi="Book Antiqua" w:cs="Calibri"/>
              </w:rPr>
            </w:pPr>
            <w:r w:rsidRPr="00AA6D3F">
              <w:rPr>
                <w:rFonts w:ascii="Book Antiqua" w:hAnsi="Book Antiqua" w:cs="Calibri"/>
                <w:b/>
                <w:color w:val="002060"/>
                <w:u w:val="single"/>
              </w:rPr>
              <w:t>День бібліографії</w:t>
            </w:r>
            <w:r w:rsidRPr="00AA6D3F">
              <w:rPr>
                <w:rFonts w:ascii="Book Antiqua" w:hAnsi="Book Antiqua" w:cs="Calibri"/>
                <w:b/>
                <w:color w:val="002060"/>
              </w:rPr>
              <w:t xml:space="preserve"> </w:t>
            </w:r>
            <w:r w:rsidRPr="00AA6D3F">
              <w:rPr>
                <w:rFonts w:ascii="Book Antiqua" w:hAnsi="Book Antiqua" w:cs="Calibri"/>
              </w:rPr>
              <w:t>«Бібліографія – ключ пізнання світ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Жовтень, 07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val="ru-RU"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Жовтень</w:t>
            </w:r>
            <w:r>
              <w:rPr>
                <w:rFonts w:ascii="Book Antiqua" w:eastAsia="Calibri" w:hAnsi="Book Antiqua" w:cs="Times New Roman"/>
                <w:lang w:eastAsia="ru-RU"/>
              </w:rPr>
              <w:t>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contextualSpacing/>
              <w:jc w:val="both"/>
              <w:rPr>
                <w:rFonts w:ascii="Book Antiqua" w:hAnsi="Book Antiqua" w:cs="Calibri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 w:cs="Calibri"/>
                <w:b/>
                <w:color w:val="002060"/>
                <w:u w:val="single"/>
              </w:rPr>
              <w:t>Цикл заходів «Рідна земля моя, ти козацькою славою щедра!» (до Дня українського козацтва):</w:t>
            </w:r>
          </w:p>
          <w:p w:rsidR="00AA6D3F" w:rsidRPr="00AA6D3F" w:rsidRDefault="00AA6D3F" w:rsidP="00540D03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AA6D3F">
              <w:rPr>
                <w:rFonts w:ascii="Book Antiqua" w:hAnsi="Book Antiqua" w:cs="Calibri"/>
              </w:rPr>
              <w:t>Книжкова виставка «Великі козацькі вожді»;</w:t>
            </w:r>
          </w:p>
          <w:p w:rsidR="00AA6D3F" w:rsidRPr="00AA6D3F" w:rsidRDefault="00AA6D3F" w:rsidP="00540D03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AA6D3F">
              <w:rPr>
                <w:rFonts w:ascii="Book Antiqua" w:hAnsi="Book Antiqua" w:cs="Calibri"/>
              </w:rPr>
              <w:t>Огляд літератури  «І оживає дух козацький»;</w:t>
            </w:r>
          </w:p>
          <w:p w:rsidR="00AA6D3F" w:rsidRPr="00AA6D3F" w:rsidRDefault="00AA6D3F" w:rsidP="00540D0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Book Antiqua" w:hAnsi="Book Antiqua" w:cs="Calibri"/>
                <w:b/>
              </w:rPr>
            </w:pPr>
            <w:r w:rsidRPr="00AA6D3F">
              <w:rPr>
                <w:rFonts w:ascii="Book Antiqua" w:hAnsi="Book Antiqua" w:cs="Calibri"/>
              </w:rPr>
              <w:t>Народознавчий екскурс «Хай живе козацька слава, хай живе козацький дух»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hAnsi="Book Antiqua"/>
                <w:b/>
                <w:color w:val="002060"/>
                <w:u w:val="single"/>
                <w:lang w:eastAsia="ru-RU"/>
              </w:rPr>
            </w:pPr>
            <w:r w:rsidRPr="00AA6D3F">
              <w:rPr>
                <w:rFonts w:ascii="Book Antiqua" w:hAnsi="Book Antiqua" w:cs="Calibri"/>
                <w:b/>
                <w:color w:val="002060"/>
                <w:u w:val="single"/>
              </w:rPr>
              <w:t>Цикл заходів</w:t>
            </w:r>
            <w:r w:rsidRPr="00AA6D3F">
              <w:rPr>
                <w:rFonts w:ascii="Book Antiqua" w:hAnsi="Book Antiqua" w:cs="Calibri"/>
                <w:b/>
                <w:color w:val="002060"/>
                <w:u w:val="single"/>
                <w:lang w:val="ru-RU"/>
              </w:rPr>
              <w:t xml:space="preserve"> </w:t>
            </w:r>
            <w:r w:rsidRPr="00AA6D3F">
              <w:rPr>
                <w:rFonts w:ascii="Book Antiqua" w:hAnsi="Book Antiqua" w:cs="Times New Roman"/>
                <w:b/>
                <w:color w:val="002060"/>
                <w:u w:val="single"/>
                <w:lang w:eastAsia="ru-RU"/>
              </w:rPr>
              <w:t>«</w:t>
            </w:r>
            <w:r w:rsidRPr="00AA6D3F">
              <w:rPr>
                <w:rFonts w:ascii="Book Antiqua" w:eastAsia="Times New Roman" w:hAnsi="Book Antiqua" w:cs="Times New Roman"/>
                <w:b/>
                <w:color w:val="002060"/>
                <w:u w:val="single"/>
                <w:lang w:eastAsia="uk-UA"/>
              </w:rPr>
              <w:t>Лине слава козацька з далеких віків»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hAnsi="Book Antiqua" w:cs="Calibri"/>
                <w:b/>
                <w:i/>
              </w:rPr>
            </w:pPr>
            <w:r w:rsidRPr="00AA6D3F">
              <w:rPr>
                <w:rFonts w:ascii="Book Antiqua" w:hAnsi="Book Antiqua" w:cs="Calibri"/>
                <w:i/>
              </w:rPr>
              <w:t>(до  Дня Українського козацтва</w:t>
            </w:r>
            <w:r>
              <w:rPr>
                <w:rFonts w:ascii="Book Antiqua" w:hAnsi="Book Antiqua" w:cs="Calibri"/>
                <w:i/>
              </w:rPr>
              <w:t>)</w:t>
            </w:r>
            <w:r w:rsidRPr="00AA6D3F">
              <w:rPr>
                <w:rFonts w:ascii="Book Antiqua" w:eastAsia="Times New Roman" w:hAnsi="Book Antiqua" w:cs="Times New Roman"/>
                <w:lang w:eastAsia="uk-UA"/>
              </w:rPr>
              <w:tab/>
              <w:t xml:space="preserve">  </w:t>
            </w:r>
          </w:p>
          <w:p w:rsidR="00AA6D3F" w:rsidRPr="00AA6D3F" w:rsidRDefault="00AA6D3F" w:rsidP="00310EDA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Книжкова виставка «Слава тобі, козаче»</w:t>
            </w:r>
          </w:p>
          <w:p w:rsidR="00AA6D3F" w:rsidRPr="00AA6D3F" w:rsidRDefault="00AA6D3F" w:rsidP="00310EDA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Times New Roman" w:hAnsi="Book Antiqua" w:cs="Times New Roman"/>
                <w:lang w:eastAsia="ru-RU"/>
              </w:rPr>
              <w:t>Історичний медіа-екскурс «Степ та воля - козацька доля»</w:t>
            </w:r>
          </w:p>
          <w:p w:rsidR="00AA6D3F" w:rsidRPr="00AA6D3F" w:rsidRDefault="00AA6D3F" w:rsidP="00310EDA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Конкурсно-розважальна гра</w:t>
            </w:r>
          </w:p>
          <w:p w:rsidR="00AA6D3F" w:rsidRPr="00AA6D3F" w:rsidRDefault="00AA6D3F" w:rsidP="00AA6D3F">
            <w:pPr>
              <w:spacing w:after="0" w:line="240" w:lineRule="auto"/>
              <w:ind w:left="720"/>
              <w:contextualSpacing/>
              <w:jc w:val="both"/>
              <w:rPr>
                <w:rFonts w:ascii="Book Antiqua" w:eastAsia="Times New Roman" w:hAnsi="Book Antiqua" w:cs="Times New Roman"/>
                <w:lang w:eastAsia="uk-UA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«</w:t>
            </w:r>
            <w:r w:rsidRPr="00AA6D3F">
              <w:rPr>
                <w:rFonts w:ascii="Book Antiqua" w:eastAsia="Times New Roman" w:hAnsi="Book Antiqua" w:cs="Times New Roman"/>
                <w:lang w:eastAsia="uk-UA"/>
              </w:rPr>
              <w:t>Ми роду козацького діти»</w:t>
            </w:r>
          </w:p>
          <w:p w:rsidR="00AA6D3F" w:rsidRPr="00AA6D3F" w:rsidRDefault="00AA6D3F" w:rsidP="00310EDA">
            <w:pPr>
              <w:numPr>
                <w:ilvl w:val="0"/>
                <w:numId w:val="75"/>
              </w:numPr>
              <w:spacing w:after="0" w:line="240" w:lineRule="auto"/>
              <w:contextualSpacing/>
              <w:jc w:val="both"/>
              <w:rPr>
                <w:rFonts w:ascii="Book Antiqua" w:eastAsia="Times New Roman" w:hAnsi="Book Antiqua" w:cs="Arial"/>
                <w:bCs/>
                <w:lang w:eastAsia="uk-UA"/>
              </w:rPr>
            </w:pPr>
            <w:r w:rsidRPr="00AA6D3F">
              <w:rPr>
                <w:rFonts w:ascii="Book Antiqua" w:eastAsia="Times New Roman" w:hAnsi="Book Antiqua" w:cs="Times New Roman"/>
                <w:bCs/>
                <w:lang w:eastAsia="uk-UA"/>
              </w:rPr>
              <w:t>Відео презентація «Історія українського козац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Жовтень, 11-13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Жовтень</w:t>
            </w:r>
            <w:r>
              <w:rPr>
                <w:rFonts w:ascii="Book Antiqua" w:eastAsia="Calibri" w:hAnsi="Book Antiqua" w:cs="Times New Roman"/>
                <w:lang w:eastAsia="ru-RU"/>
              </w:rPr>
              <w:t>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val="ru-RU" w:eastAsia="ru-RU"/>
              </w:rPr>
            </w:pPr>
            <w:r w:rsidRPr="00AA6D3F">
              <w:rPr>
                <w:rFonts w:ascii="Book Antiqua" w:eastAsia="Calibri" w:hAnsi="Book Antiqua" w:cs="Times New Roman"/>
                <w:lang w:val="ru-RU" w:eastAsia="ru-RU"/>
              </w:rPr>
              <w:t>11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</w:tc>
      </w:tr>
      <w:tr w:rsidR="00AA6D3F" w:rsidRPr="00AA6D3F" w:rsidTr="00AA6D3F">
        <w:trPr>
          <w:trHeight w:val="8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contextualSpacing/>
              <w:rPr>
                <w:rFonts w:ascii="Book Antiqua" w:hAnsi="Book Antiqua" w:cs="Calibri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 w:cs="Calibri"/>
                <w:b/>
                <w:color w:val="002060"/>
                <w:u w:val="single"/>
              </w:rPr>
              <w:t>Цикл заходів «Вічний вогонь пам’яті»  (до Дня визволення України від фашистських загарбників):</w:t>
            </w:r>
          </w:p>
          <w:p w:rsidR="00AA6D3F" w:rsidRPr="00AA6D3F" w:rsidRDefault="00AA6D3F" w:rsidP="00540D03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Book Antiqua" w:hAnsi="Book Antiqua" w:cs="Calibri"/>
              </w:rPr>
            </w:pPr>
            <w:r w:rsidRPr="00AA6D3F">
              <w:rPr>
                <w:rFonts w:ascii="Book Antiqua" w:hAnsi="Book Antiqua" w:cs="Calibri"/>
              </w:rPr>
              <w:lastRenderedPageBreak/>
              <w:t>Книжково-ілюстративна виставка «Перемога в серцях поколінь»;</w:t>
            </w:r>
          </w:p>
          <w:p w:rsidR="00AA6D3F" w:rsidRPr="00AA6D3F" w:rsidRDefault="00AA6D3F" w:rsidP="00540D03">
            <w:pPr>
              <w:numPr>
                <w:ilvl w:val="0"/>
                <w:numId w:val="32"/>
              </w:numPr>
              <w:spacing w:line="240" w:lineRule="auto"/>
              <w:contextualSpacing/>
              <w:jc w:val="both"/>
              <w:rPr>
                <w:rFonts w:ascii="Book Antiqua" w:hAnsi="Book Antiqua" w:cs="Arial"/>
                <w:shd w:val="clear" w:color="auto" w:fill="FFFFFF"/>
              </w:rPr>
            </w:pPr>
            <w:r w:rsidRPr="00AA6D3F">
              <w:rPr>
                <w:rFonts w:ascii="Book Antiqua" w:hAnsi="Book Antiqua" w:cs="Arial"/>
                <w:shd w:val="clear" w:color="auto" w:fill="FFFFFF"/>
              </w:rPr>
              <w:t>Година – реквієм «Немеркнуче світло великого подвигу»;</w:t>
            </w:r>
          </w:p>
          <w:p w:rsidR="00AA6D3F" w:rsidRPr="00AA6D3F" w:rsidRDefault="00AA6D3F" w:rsidP="00540D03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hAnsi="Book Antiqua" w:cs="Arial"/>
                <w:shd w:val="clear" w:color="auto" w:fill="FFFFFF"/>
              </w:rPr>
              <w:t>Урок мужності «Тихі зорі вічної пам’яті»</w:t>
            </w:r>
          </w:p>
          <w:p w:rsidR="00AA6D3F" w:rsidRPr="00AA6D3F" w:rsidRDefault="00AA6D3F" w:rsidP="00540D03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Книжкова виставка «Салют визволителям України»</w:t>
            </w:r>
          </w:p>
          <w:p w:rsidR="00AA6D3F" w:rsidRPr="00AA6D3F" w:rsidRDefault="00AA6D3F" w:rsidP="00540D03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>
              <w:rPr>
                <w:rFonts w:ascii="Book Antiqua" w:eastAsia="Calibri" w:hAnsi="Book Antiqua" w:cs="Times New Roman"/>
                <w:lang w:eastAsia="ru-RU"/>
              </w:rPr>
              <w:t>І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сторична година «Діти воєнної пор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lastRenderedPageBreak/>
              <w:t>Жовтень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25-28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>
              <w:rPr>
                <w:rFonts w:ascii="Book Antiqua" w:eastAsia="Calibri" w:hAnsi="Book Antiqua" w:cs="Times New Roman"/>
                <w:lang w:eastAsia="ru-RU"/>
              </w:rPr>
              <w:t>Жовтень,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lastRenderedPageBreak/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</w:tr>
      <w:tr w:rsidR="00AA6D3F" w:rsidRPr="00AA6D3F" w:rsidTr="00AA6D3F">
        <w:trPr>
          <w:trHeight w:val="8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contextualSpacing/>
              <w:rPr>
                <w:rFonts w:ascii="Book Antiqua" w:hAnsi="Book Antiqua" w:cs="Calibri"/>
                <w:b/>
              </w:rPr>
            </w:pPr>
            <w:r w:rsidRPr="00AA6D3F">
              <w:rPr>
                <w:rFonts w:ascii="Book Antiqua" w:eastAsia="Calibri" w:hAnsi="Book Antiqua" w:cs="Calibri"/>
              </w:rPr>
              <w:t>Презентація «</w:t>
            </w:r>
            <w:r w:rsidRPr="00AA6D3F">
              <w:rPr>
                <w:rFonts w:ascii="Book Antiqua" w:eastAsia="Calibri" w:hAnsi="Book Antiqua" w:cs="Calibri"/>
                <w:lang w:val="en-US"/>
              </w:rPr>
              <w:t>London</w:t>
            </w:r>
            <w:r w:rsidRPr="00AA6D3F">
              <w:rPr>
                <w:rFonts w:ascii="Book Antiqua" w:eastAsia="Calibri" w:hAnsi="Book Antiqua" w:cs="Calibri"/>
              </w:rPr>
              <w:t>» (до року англійської мови в Україні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Жовтень,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tabs>
                <w:tab w:val="left" w:pos="0"/>
              </w:tabs>
              <w:spacing w:after="120"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Calibri"/>
                <w:b/>
                <w:color w:val="002060"/>
                <w:u w:val="single"/>
              </w:rPr>
              <w:t>Засідання краєзнавчої вітальні</w:t>
            </w:r>
            <w:r w:rsidRPr="00AA6D3F">
              <w:rPr>
                <w:rFonts w:ascii="Book Antiqua" w:eastAsia="Calibri" w:hAnsi="Book Antiqua" w:cs="Calibri"/>
                <w:b/>
                <w:color w:val="002060"/>
              </w:rPr>
              <w:t xml:space="preserve"> </w:t>
            </w:r>
            <w:r w:rsidRPr="00AA6D3F">
              <w:rPr>
                <w:rFonts w:ascii="Book Antiqua" w:eastAsia="Calibri" w:hAnsi="Book Antiqua" w:cs="Calibri"/>
                <w:b/>
              </w:rPr>
              <w:t>«Краса і майстерність : В.А.</w:t>
            </w:r>
            <w:r>
              <w:rPr>
                <w:rFonts w:ascii="Book Antiqua" w:eastAsia="Calibri" w:hAnsi="Book Antiqua" w:cs="Calibri"/>
                <w:b/>
              </w:rPr>
              <w:t xml:space="preserve"> </w:t>
            </w:r>
            <w:r w:rsidRPr="00AA6D3F">
              <w:rPr>
                <w:rFonts w:ascii="Book Antiqua" w:eastAsia="Calibri" w:hAnsi="Book Antiqua" w:cs="Calibri"/>
                <w:b/>
              </w:rPr>
              <w:t>Тєлєшова» (вечір-зустріч з майстром декоративно-ужиткового мистецт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Жовтень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</w:tc>
      </w:tr>
    </w:tbl>
    <w:p w:rsidR="00C70DB3" w:rsidRDefault="00C70DB3" w:rsidP="006462E7">
      <w:pPr>
        <w:spacing w:after="120"/>
        <w:ind w:left="360"/>
        <w:contextualSpacing/>
        <w:rPr>
          <w:rFonts w:ascii="Century Schoolbook" w:eastAsia="Calibri" w:hAnsi="Century Schoolbook" w:cs="Times New Roman"/>
          <w:b/>
          <w:color w:val="002060"/>
          <w:sz w:val="28"/>
          <w:szCs w:val="28"/>
        </w:rPr>
      </w:pPr>
    </w:p>
    <w:p w:rsidR="006462E7" w:rsidRDefault="006462E7" w:rsidP="006462E7">
      <w:pPr>
        <w:spacing w:after="120"/>
        <w:ind w:left="360"/>
        <w:contextualSpacing/>
        <w:rPr>
          <w:rFonts w:ascii="Century Schoolbook" w:eastAsia="Calibri" w:hAnsi="Century Schoolbook" w:cs="Times New Roman"/>
          <w:b/>
          <w:color w:val="002060"/>
          <w:sz w:val="28"/>
          <w:szCs w:val="28"/>
        </w:rPr>
      </w:pPr>
      <w:r w:rsidRPr="006462E7">
        <w:rPr>
          <w:rFonts w:ascii="Century Schoolbook" w:eastAsia="Calibri" w:hAnsi="Century Schoolbook" w:cs="Times New Roman"/>
          <w:b/>
          <w:color w:val="002060"/>
          <w:sz w:val="28"/>
          <w:szCs w:val="28"/>
        </w:rPr>
        <w:t>Листопад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5103"/>
        <w:gridCol w:w="1275"/>
        <w:gridCol w:w="1418"/>
      </w:tblGrid>
      <w:tr w:rsidR="00AA6D3F" w:rsidRPr="00AA6D3F" w:rsidTr="00AA6D3F">
        <w:trPr>
          <w:cantSplit/>
          <w:trHeight w:val="17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№ з. 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Тема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Форми роботи, наз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Термін</w:t>
            </w:r>
          </w:p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викон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Виконавці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1.</w:t>
            </w:r>
          </w:p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>Творчі акції бібліотеки, заходи з популяризації кни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jc w:val="both"/>
              <w:rPr>
                <w:rFonts w:ascii="Book Antiqua" w:hAnsi="Book Antiqua" w:cs="Calibri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 w:cs="Calibri"/>
                <w:b/>
                <w:color w:val="002060"/>
                <w:u w:val="single"/>
              </w:rPr>
              <w:t>День бібліографії «Мистецтво бути читачем»:</w:t>
            </w:r>
          </w:p>
          <w:p w:rsidR="00AA6D3F" w:rsidRPr="00AA6D3F" w:rsidRDefault="00AA6D3F" w:rsidP="00540D0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AA6D3F">
              <w:rPr>
                <w:rFonts w:ascii="Book Antiqua" w:eastAsia="Calibri" w:hAnsi="Book Antiqua" w:cstheme="minorHAnsi"/>
              </w:rPr>
              <w:t>Бібліографічний огляд «Як читати книги»;</w:t>
            </w:r>
          </w:p>
          <w:p w:rsidR="00AA6D3F" w:rsidRPr="00AA6D3F" w:rsidRDefault="00AA6D3F" w:rsidP="00540D0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AA6D3F">
              <w:rPr>
                <w:rFonts w:ascii="Book Antiqua" w:eastAsia="Calibri" w:hAnsi="Book Antiqua" w:cstheme="minorHAnsi"/>
              </w:rPr>
              <w:t>Книжкова виставка »Енциклопедії – книги, які знають все»;</w:t>
            </w:r>
          </w:p>
          <w:p w:rsidR="00AA6D3F" w:rsidRPr="00AA6D3F" w:rsidRDefault="00AA6D3F" w:rsidP="00540D0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theme="minorHAnsi"/>
                <w:lang w:val="ru-RU"/>
              </w:rPr>
            </w:pPr>
            <w:r w:rsidRPr="00AA6D3F">
              <w:rPr>
                <w:rFonts w:ascii="Book Antiqua" w:eastAsia="Calibri" w:hAnsi="Book Antiqua" w:cstheme="minorHAnsi"/>
              </w:rPr>
              <w:t>Бібліографічна  вікторина «Бажаєш бути успі</w:t>
            </w:r>
            <w:r w:rsidRPr="00AA6D3F">
              <w:rPr>
                <w:rFonts w:ascii="Book Antiqua" w:hAnsi="Book Antiqua" w:cstheme="minorHAnsi"/>
              </w:rPr>
              <w:t>шним - чит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истопад</w:t>
            </w:r>
            <w:r>
              <w:rPr>
                <w:rFonts w:ascii="Book Antiqua" w:eastAsia="Calibri" w:hAnsi="Book Antiqua" w:cs="Times New Roman"/>
                <w:lang w:eastAsia="ru-RU"/>
              </w:rPr>
              <w:t>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03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contextualSpacing/>
              <w:jc w:val="both"/>
              <w:rPr>
                <w:rFonts w:ascii="Book Antiqua" w:hAnsi="Book Antiqua" w:cs="Calibri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 w:cs="Calibri"/>
                <w:b/>
                <w:color w:val="002060"/>
                <w:u w:val="single"/>
              </w:rPr>
              <w:t>Цикл заходів до Дня  української писемності і мови «Все починається з любові до рідного слова»:</w:t>
            </w:r>
          </w:p>
          <w:p w:rsidR="00AA6D3F" w:rsidRPr="00AA6D3F" w:rsidRDefault="00AA6D3F" w:rsidP="00540D03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val="ru-RU"/>
              </w:rPr>
            </w:pPr>
            <w:r w:rsidRPr="00AA6D3F">
              <w:rPr>
                <w:rFonts w:ascii="Book Antiqua" w:eastAsia="Calibri" w:hAnsi="Book Antiqua" w:cs="Times New Roman"/>
              </w:rPr>
              <w:t>Виставка-диспут «Мови велич та краса»;</w:t>
            </w:r>
          </w:p>
          <w:p w:rsidR="00AA6D3F" w:rsidRPr="00AA6D3F" w:rsidRDefault="00AA6D3F" w:rsidP="00540D03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овознавчий калейдоскоп</w:t>
            </w:r>
            <w:r w:rsidRPr="00AA6D3F">
              <w:rPr>
                <w:rFonts w:ascii="Book Antiqua" w:eastAsia="Calibri" w:hAnsi="Book Antiqua" w:cs="Times New Roman"/>
              </w:rPr>
              <w:t xml:space="preserve"> «Душа народу бринить у слові»;</w:t>
            </w:r>
          </w:p>
          <w:p w:rsidR="00AA6D3F" w:rsidRPr="00AA6D3F" w:rsidRDefault="00AA6D3F" w:rsidP="00540D03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</w:rPr>
              <w:t>історичний круїз «До мови доторкнімось серцем»</w:t>
            </w:r>
          </w:p>
          <w:p w:rsidR="00AA6D3F" w:rsidRPr="00AA6D3F" w:rsidRDefault="00AA6D3F" w:rsidP="00AA6D3F">
            <w:pPr>
              <w:spacing w:after="0" w:line="240" w:lineRule="auto"/>
              <w:jc w:val="both"/>
              <w:rPr>
                <w:rFonts w:ascii="Book Antiqua" w:hAnsi="Book Antiqua" w:cs="Times New Roman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 w:cs="Times New Roman"/>
                <w:b/>
                <w:color w:val="002060"/>
                <w:u w:val="single"/>
                <w:lang w:eastAsia="ru-RU"/>
              </w:rPr>
              <w:t xml:space="preserve">Цикл заходів до Дня  української </w:t>
            </w:r>
            <w:r w:rsidRPr="00AA6D3F">
              <w:rPr>
                <w:rFonts w:ascii="Book Antiqua" w:hAnsi="Book Antiqua" w:cs="Times New Roman"/>
                <w:b/>
                <w:color w:val="002060"/>
                <w:u w:val="single"/>
                <w:lang w:val="ru-RU" w:eastAsia="ru-RU"/>
              </w:rPr>
              <w:t xml:space="preserve">    </w:t>
            </w:r>
            <w:r w:rsidRPr="00AA6D3F">
              <w:rPr>
                <w:rFonts w:ascii="Book Antiqua" w:hAnsi="Book Antiqua" w:cs="Times New Roman"/>
                <w:b/>
                <w:color w:val="002060"/>
                <w:u w:val="single"/>
                <w:lang w:eastAsia="ru-RU"/>
              </w:rPr>
              <w:t>писемності і мови</w:t>
            </w:r>
            <w:r w:rsidRPr="00AA6D3F">
              <w:rPr>
                <w:rFonts w:ascii="Book Antiqua" w:hAnsi="Book Antiqua" w:cs="Times New Roman"/>
                <w:b/>
                <w:color w:val="002060"/>
                <w:u w:val="single"/>
              </w:rPr>
              <w:t xml:space="preserve"> </w:t>
            </w:r>
            <w:r w:rsidRPr="00AA6D3F">
              <w:rPr>
                <w:rFonts w:ascii="Book Antiqua" w:eastAsia="Times New Roman" w:hAnsi="Book Antiqua"/>
                <w:b/>
                <w:bCs/>
                <w:color w:val="002060"/>
                <w:u w:val="single"/>
                <w:lang w:eastAsia="ru-RU"/>
              </w:rPr>
              <w:t>«Українське наше слово хай звучить на цілий світ»</w:t>
            </w:r>
          </w:p>
          <w:p w:rsidR="00AA6D3F" w:rsidRPr="00AA6D3F" w:rsidRDefault="00AA6D3F" w:rsidP="00310EDA">
            <w:pPr>
              <w:numPr>
                <w:ilvl w:val="0"/>
                <w:numId w:val="74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Книжкова полиця «Рідна мова - роду нашого основа»</w:t>
            </w:r>
          </w:p>
          <w:p w:rsidR="00AA6D3F" w:rsidRPr="00AA6D3F" w:rsidRDefault="00AA6D3F" w:rsidP="00310EDA">
            <w:pPr>
              <w:numPr>
                <w:ilvl w:val="0"/>
                <w:numId w:val="73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чний урок «Нестор Літописець - батько української словесності»</w:t>
            </w:r>
          </w:p>
          <w:p w:rsidR="00AA6D3F" w:rsidRPr="00AA6D3F" w:rsidRDefault="00AA6D3F" w:rsidP="00310EDA">
            <w:pPr>
              <w:numPr>
                <w:ilvl w:val="0"/>
                <w:numId w:val="73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val="ru-RU"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ітературна година «Мовні перлини для кожної дитини</w:t>
            </w:r>
            <w:r w:rsidRPr="00AA6D3F">
              <w:rPr>
                <w:rFonts w:ascii="Book Antiqua" w:eastAsia="Calibri" w:hAnsi="Book Antiqua" w:cs="Times New Roman"/>
                <w:lang w:val="ru-RU" w:eastAsia="ru-RU"/>
              </w:rPr>
              <w:t>»</w:t>
            </w:r>
          </w:p>
          <w:p w:rsidR="00AA6D3F" w:rsidRPr="00AA6D3F" w:rsidRDefault="00AA6D3F" w:rsidP="00310EDA">
            <w:pPr>
              <w:numPr>
                <w:ilvl w:val="0"/>
                <w:numId w:val="73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val="ru-RU" w:eastAsia="ru-RU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 xml:space="preserve">Віртуальна виставка </w:t>
            </w:r>
            <w:r w:rsidRPr="00AA6D3F">
              <w:rPr>
                <w:rFonts w:ascii="Book Antiqua" w:eastAsia="Times New Roman" w:hAnsi="Book Antiqua" w:cs="Times New Roman"/>
                <w:lang w:val="ru-RU" w:eastAsia="uk-UA"/>
              </w:rPr>
              <w:t>«</w:t>
            </w:r>
            <w:r w:rsidRPr="00AA6D3F">
              <w:rPr>
                <w:rFonts w:ascii="Book Antiqua" w:eastAsia="Times New Roman" w:hAnsi="Book Antiqua" w:cs="Times New Roman"/>
                <w:lang w:eastAsia="uk-UA"/>
              </w:rPr>
              <w:t>Слово рідне – ти мені від Бога,</w:t>
            </w:r>
            <w:r w:rsidRPr="00AA6D3F">
              <w:rPr>
                <w:rFonts w:ascii="Book Antiqua" w:eastAsia="Times New Roman" w:hAnsi="Book Antiqua" w:cs="Times New Roman"/>
                <w:lang w:val="ru-RU" w:eastAsia="uk-UA"/>
              </w:rPr>
              <w:t xml:space="preserve"> </w:t>
            </w:r>
            <w:r w:rsidRPr="00AA6D3F">
              <w:rPr>
                <w:rFonts w:ascii="Book Antiqua" w:eastAsia="Times New Roman" w:hAnsi="Book Antiqua" w:cs="Times New Roman"/>
                <w:lang w:eastAsia="uk-UA"/>
              </w:rPr>
              <w:t>ти мого народу оберіг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истопад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>
              <w:rPr>
                <w:rFonts w:ascii="Book Antiqua" w:eastAsia="Calibri" w:hAnsi="Book Antiqua" w:cs="Times New Roman"/>
                <w:lang w:eastAsia="ru-RU"/>
              </w:rPr>
              <w:t>0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7-</w:t>
            </w:r>
            <w:r>
              <w:rPr>
                <w:rFonts w:ascii="Book Antiqua" w:eastAsia="Calibri" w:hAnsi="Book Antiqua" w:cs="Times New Roman"/>
                <w:lang w:eastAsia="ru-RU"/>
              </w:rPr>
              <w:t>0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9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истопад</w:t>
            </w:r>
            <w:r>
              <w:rPr>
                <w:rFonts w:ascii="Book Antiqua" w:eastAsia="Calibri" w:hAnsi="Book Antiqua" w:cs="Times New Roman"/>
                <w:lang w:eastAsia="ru-RU"/>
              </w:rPr>
              <w:t>,</w:t>
            </w: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07-08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both"/>
              <w:rPr>
                <w:rFonts w:ascii="Book Antiqua" w:eastAsia="Calibri" w:hAnsi="Book Antiqua" w:cs="Calibri"/>
              </w:rPr>
            </w:pPr>
            <w:r w:rsidRPr="00AA6D3F">
              <w:rPr>
                <w:rFonts w:ascii="Book Antiqua" w:eastAsia="Calibri" w:hAnsi="Book Antiqua" w:cs="Calibri"/>
              </w:rPr>
              <w:t>Бесіда-діалог «До толерантності крок за кроком»</w:t>
            </w:r>
          </w:p>
          <w:p w:rsidR="00AA6D3F" w:rsidRPr="00AA6D3F" w:rsidRDefault="00AA6D3F" w:rsidP="00AA6D3F">
            <w:pPr>
              <w:spacing w:after="0" w:line="240" w:lineRule="auto"/>
              <w:jc w:val="both"/>
              <w:rPr>
                <w:rFonts w:ascii="Book Antiqua" w:eastAsia="Calibri" w:hAnsi="Book Antiqua" w:cs="Calibri"/>
              </w:rPr>
            </w:pPr>
          </w:p>
          <w:p w:rsidR="00AA6D3F" w:rsidRPr="00AA6D3F" w:rsidRDefault="00AA6D3F" w:rsidP="00AA6D3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Book Antiqua" w:eastAsia="Times New Roman" w:hAnsi="Book Antiqua" w:cs="Times New Roman"/>
                <w:lang w:eastAsia="uk-UA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>Виставка – запитання «Чи є ти толерантна людина?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истопад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16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истопад, 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jc w:val="both"/>
              <w:rPr>
                <w:rFonts w:ascii="Book Antiqua" w:hAnsi="Book Antiqua" w:cs="Calibri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 w:cs="Calibri"/>
                <w:b/>
                <w:color w:val="002060"/>
                <w:u w:val="single"/>
              </w:rPr>
              <w:t xml:space="preserve">Цикл заходів до Дня Гідності і Свободи «День, що змінив хід історії»: </w:t>
            </w:r>
          </w:p>
          <w:p w:rsidR="00AA6D3F" w:rsidRPr="00AA6D3F" w:rsidRDefault="00AA6D3F" w:rsidP="00540D03">
            <w:pPr>
              <w:numPr>
                <w:ilvl w:val="0"/>
                <w:numId w:val="35"/>
              </w:numPr>
              <w:spacing w:after="0" w:line="240" w:lineRule="auto"/>
              <w:ind w:left="360"/>
              <w:contextualSpacing/>
              <w:jc w:val="both"/>
              <w:rPr>
                <w:rFonts w:ascii="Book Antiqua" w:eastAsia="Calibri" w:hAnsi="Book Antiqua" w:cs="Times New Roman"/>
                <w:lang w:val="ru-RU"/>
              </w:rPr>
            </w:pPr>
            <w:r w:rsidRPr="00966B66">
              <w:rPr>
                <w:rFonts w:ascii="Book Antiqua" w:eastAsia="Calibri" w:hAnsi="Book Antiqua" w:cs="Times New Roman"/>
                <w:lang w:eastAsia="ru-RU"/>
              </w:rPr>
              <w:t>книжкова виставка</w:t>
            </w:r>
            <w:r w:rsidRPr="00AA6D3F">
              <w:rPr>
                <w:rFonts w:ascii="Book Antiqua" w:eastAsia="Calibri" w:hAnsi="Book Antiqua" w:cs="Times New Roman"/>
              </w:rPr>
              <w:t xml:space="preserve"> «Герої не вмирають»;</w:t>
            </w:r>
          </w:p>
          <w:p w:rsidR="00AA6D3F" w:rsidRPr="00AA6D3F" w:rsidRDefault="00AA6D3F" w:rsidP="00540D03">
            <w:pPr>
              <w:numPr>
                <w:ilvl w:val="0"/>
                <w:numId w:val="35"/>
              </w:numPr>
              <w:spacing w:after="0" w:line="240" w:lineRule="auto"/>
              <w:ind w:left="360"/>
              <w:contextualSpacing/>
              <w:jc w:val="both"/>
              <w:rPr>
                <w:rFonts w:ascii="Book Antiqua" w:eastAsia="Calibri" w:hAnsi="Book Antiqua" w:cs="Times New Roman"/>
                <w:lang w:val="ru-RU"/>
              </w:rPr>
            </w:pPr>
            <w:r w:rsidRPr="00AA6D3F">
              <w:rPr>
                <w:rFonts w:ascii="Book Antiqua" w:eastAsia="Calibri" w:hAnsi="Book Antiqua" w:cs="Times New Roman"/>
              </w:rPr>
              <w:t>Вечір-реквієм «Революція на граніті»;</w:t>
            </w:r>
          </w:p>
          <w:p w:rsidR="00AA6D3F" w:rsidRPr="00AA6D3F" w:rsidRDefault="00AA6D3F" w:rsidP="00540D03">
            <w:pPr>
              <w:numPr>
                <w:ilvl w:val="0"/>
                <w:numId w:val="35"/>
              </w:numPr>
              <w:spacing w:after="0" w:line="240" w:lineRule="auto"/>
              <w:ind w:left="360"/>
              <w:contextualSpacing/>
              <w:jc w:val="both"/>
              <w:rPr>
                <w:rFonts w:ascii="Book Antiqua" w:eastAsia="Calibri" w:hAnsi="Book Antiqua" w:cs="Times New Roman"/>
                <w:lang w:val="ru-RU" w:eastAsia="ru-RU"/>
              </w:rPr>
            </w:pPr>
            <w:r w:rsidRPr="00AA6D3F">
              <w:rPr>
                <w:rFonts w:ascii="Book Antiqua" w:eastAsia="Calibri" w:hAnsi="Book Antiqua" w:cs="Times New Roman"/>
              </w:rPr>
              <w:t>Огляд літератури «Доля обрала нас»</w:t>
            </w:r>
          </w:p>
          <w:p w:rsidR="00AA6D3F" w:rsidRPr="00AA6D3F" w:rsidRDefault="00AA6D3F" w:rsidP="00AA6D3F">
            <w:pPr>
              <w:spacing w:after="0" w:line="240" w:lineRule="auto"/>
              <w:ind w:left="360"/>
              <w:contextualSpacing/>
              <w:jc w:val="both"/>
              <w:rPr>
                <w:rFonts w:ascii="Book Antiqua" w:eastAsia="Calibri" w:hAnsi="Book Antiqua" w:cs="Times New Roman"/>
                <w:lang w:val="ru-RU"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jc w:val="both"/>
              <w:rPr>
                <w:rFonts w:ascii="Book Antiqua" w:hAnsi="Book Antiqua"/>
                <w:b/>
                <w:color w:val="002060"/>
                <w:u w:val="single"/>
                <w:lang w:val="ru-RU" w:eastAsia="ru-RU"/>
              </w:rPr>
            </w:pPr>
            <w:r w:rsidRPr="00AA6D3F">
              <w:rPr>
                <w:rFonts w:ascii="Book Antiqua" w:hAnsi="Book Antiqua" w:cs="Calibri"/>
                <w:b/>
                <w:color w:val="002060"/>
                <w:u w:val="single"/>
              </w:rPr>
              <w:t xml:space="preserve">Цикл заходів до Дня Гідності і Свободи </w:t>
            </w:r>
            <w:r w:rsidRPr="00AA6D3F">
              <w:rPr>
                <w:rFonts w:ascii="Book Antiqua" w:hAnsi="Book Antiqua"/>
                <w:b/>
                <w:color w:val="002060"/>
                <w:u w:val="single"/>
                <w:lang w:eastAsia="ru-RU"/>
              </w:rPr>
              <w:t>"Події, що змінили долю України"</w:t>
            </w:r>
          </w:p>
          <w:p w:rsidR="00AA6D3F" w:rsidRPr="00AA6D3F" w:rsidRDefault="00AA6D3F" w:rsidP="00540D03">
            <w:pPr>
              <w:numPr>
                <w:ilvl w:val="0"/>
                <w:numId w:val="35"/>
              </w:numPr>
              <w:spacing w:after="0" w:line="240" w:lineRule="auto"/>
              <w:ind w:left="360"/>
              <w:contextualSpacing/>
              <w:jc w:val="both"/>
              <w:rPr>
                <w:rFonts w:ascii="Book Antiqua" w:eastAsia="Calibri" w:hAnsi="Book Antiqua" w:cs="Times New Roman"/>
                <w:lang w:val="ru-RU"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Книжкова виставка-пам'ять «Вони пройшли крізь вогонь і зброю»</w:t>
            </w:r>
          </w:p>
          <w:p w:rsidR="00AA6D3F" w:rsidRPr="00AA6D3F" w:rsidRDefault="00AA6D3F" w:rsidP="00540D03">
            <w:pPr>
              <w:numPr>
                <w:ilvl w:val="0"/>
                <w:numId w:val="35"/>
              </w:numPr>
              <w:spacing w:after="0" w:line="240" w:lineRule="auto"/>
              <w:ind w:left="360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Патріотично-інформаційна година «Укра</w:t>
            </w:r>
            <w:r w:rsidRPr="00AA6D3F">
              <w:rPr>
                <w:rFonts w:ascii="Book Antiqua" w:eastAsia="Calibri" w:hAnsi="Book Antiqua" w:cs="Times New Roman"/>
              </w:rPr>
              <w:t>ї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на – це територія гідності  і  свобод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истопад, 17 -21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истопад</w:t>
            </w:r>
            <w:r>
              <w:rPr>
                <w:rFonts w:ascii="Book Antiqua" w:eastAsia="Calibri" w:hAnsi="Book Antiqua" w:cs="Times New Roman"/>
                <w:lang w:eastAsia="ru-RU"/>
              </w:rPr>
              <w:t>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17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</w:tr>
      <w:tr w:rsidR="00AA6D3F" w:rsidRPr="00AA6D3F" w:rsidTr="00AA6D3F">
        <w:trPr>
          <w:trHeight w:val="6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contextualSpacing/>
              <w:jc w:val="both"/>
              <w:rPr>
                <w:rFonts w:ascii="Book Antiqua" w:hAnsi="Book Antiqua" w:cs="Calibri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 w:cs="Calibri"/>
                <w:b/>
                <w:color w:val="002060"/>
                <w:u w:val="single"/>
              </w:rPr>
              <w:t>Цикл заходів «Є право – є надія!» (заходи в рамках Всеукраїнської акції „16 днів проти насильства”):</w:t>
            </w:r>
          </w:p>
          <w:p w:rsidR="00AA6D3F" w:rsidRPr="00AA6D3F" w:rsidRDefault="00AA6D3F" w:rsidP="00540D03">
            <w:pPr>
              <w:numPr>
                <w:ilvl w:val="0"/>
                <w:numId w:val="36"/>
              </w:numPr>
              <w:spacing w:line="240" w:lineRule="auto"/>
              <w:contextualSpacing/>
              <w:jc w:val="both"/>
              <w:rPr>
                <w:rFonts w:ascii="Book Antiqua" w:eastAsia="Calibri" w:hAnsi="Book Antiqua" w:cs="Calibri"/>
              </w:rPr>
            </w:pPr>
            <w:r w:rsidRPr="00AA6D3F">
              <w:rPr>
                <w:rFonts w:ascii="Book Antiqua" w:eastAsia="Calibri" w:hAnsi="Book Antiqua" w:cs="Calibri"/>
                <w:lang w:eastAsia="ru-RU"/>
              </w:rPr>
              <w:t>Книжкова виставка «</w:t>
            </w:r>
            <w:r w:rsidRPr="00AA6D3F">
              <w:rPr>
                <w:rFonts w:ascii="Book Antiqua" w:eastAsia="Calibri" w:hAnsi="Book Antiqua" w:cs="Calibri"/>
              </w:rPr>
              <w:t>Мій улюблений світ – без насильства</w:t>
            </w:r>
            <w:r w:rsidRPr="00AA6D3F">
              <w:rPr>
                <w:rFonts w:ascii="Book Antiqua" w:eastAsia="Calibri" w:hAnsi="Book Antiqua" w:cs="Calibri"/>
                <w:lang w:eastAsia="ru-RU"/>
              </w:rPr>
              <w:t>»</w:t>
            </w:r>
            <w:r w:rsidRPr="00AA6D3F">
              <w:rPr>
                <w:rFonts w:ascii="Book Antiqua" w:eastAsia="Calibri" w:hAnsi="Book Antiqua" w:cs="Calibri"/>
              </w:rPr>
              <w:t>;</w:t>
            </w:r>
          </w:p>
          <w:p w:rsidR="00AA6D3F" w:rsidRPr="00AA6D3F" w:rsidRDefault="00AA6D3F" w:rsidP="00540D03">
            <w:pPr>
              <w:numPr>
                <w:ilvl w:val="0"/>
                <w:numId w:val="36"/>
              </w:numPr>
              <w:spacing w:line="240" w:lineRule="auto"/>
              <w:contextualSpacing/>
              <w:jc w:val="both"/>
              <w:rPr>
                <w:rFonts w:ascii="Book Antiqua" w:eastAsia="Calibri" w:hAnsi="Book Antiqua" w:cs="Calibri"/>
                <w:b/>
                <w:lang w:eastAsia="ru-RU"/>
              </w:rPr>
            </w:pPr>
            <w:r w:rsidRPr="00AA6D3F">
              <w:rPr>
                <w:rFonts w:ascii="Book Antiqua" w:eastAsia="Calibri" w:hAnsi="Book Antiqua" w:cs="Calibri"/>
                <w:lang w:eastAsia="ru-RU"/>
              </w:rPr>
              <w:t>Бесіда «</w:t>
            </w:r>
            <w:r w:rsidRPr="00AA6D3F">
              <w:rPr>
                <w:rFonts w:ascii="Book Antiqua" w:eastAsia="Calibri" w:hAnsi="Book Antiqua" w:cs="Calibri"/>
              </w:rPr>
              <w:t>Зміни життя – зупини насильство</w:t>
            </w:r>
            <w:r w:rsidRPr="00AA6D3F">
              <w:rPr>
                <w:rFonts w:ascii="Book Antiqua" w:eastAsia="Calibri" w:hAnsi="Book Antiqua" w:cs="Calibri"/>
                <w:lang w:eastAsia="ru-RU"/>
              </w:rPr>
              <w:t>»</w:t>
            </w:r>
            <w:r w:rsidRPr="00AA6D3F">
              <w:rPr>
                <w:rFonts w:ascii="Book Antiqua" w:eastAsia="Calibri" w:hAnsi="Book Antiqua" w:cs="Calibri"/>
              </w:rPr>
              <w:t>;</w:t>
            </w:r>
          </w:p>
          <w:p w:rsidR="00AA6D3F" w:rsidRPr="00AA6D3F" w:rsidRDefault="00AA6D3F" w:rsidP="00540D03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theme="minorHAnsi"/>
                <w:b/>
                <w:lang w:eastAsia="ru-RU"/>
              </w:rPr>
            </w:pPr>
            <w:r w:rsidRPr="00AA6D3F">
              <w:rPr>
                <w:rFonts w:ascii="Book Antiqua" w:eastAsia="Calibri" w:hAnsi="Book Antiqua" w:cs="Calibri"/>
                <w:lang w:eastAsia="ru-RU"/>
              </w:rPr>
              <w:t>Круглий стіл «Моє ставлення до насилля»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hAnsi="Book Antiqua" w:cs="Times New Roman"/>
                <w:b/>
                <w:color w:val="002060"/>
                <w:u w:val="single"/>
                <w:lang w:eastAsia="ru-RU"/>
              </w:rPr>
            </w:pPr>
            <w:r w:rsidRPr="00AA6D3F">
              <w:rPr>
                <w:rFonts w:ascii="Book Antiqua" w:hAnsi="Book Antiqua" w:cs="Times New Roman"/>
                <w:b/>
                <w:color w:val="002060"/>
                <w:u w:val="single"/>
                <w:lang w:eastAsia="ru-RU"/>
              </w:rPr>
              <w:t xml:space="preserve">Тиждень правових знань: </w:t>
            </w:r>
            <w:r w:rsidRPr="00AA6D3F">
              <w:rPr>
                <w:rFonts w:ascii="Book Antiqua" w:eastAsia="Times New Roman" w:hAnsi="Book Antiqua" w:cs="Times New Roman"/>
                <w:b/>
                <w:color w:val="002060"/>
                <w:u w:val="single"/>
                <w:lang w:eastAsia="uk-UA"/>
              </w:rPr>
              <w:t>«Уроки права – уроки життя»</w:t>
            </w:r>
          </w:p>
          <w:p w:rsidR="00AA6D3F" w:rsidRPr="00AA6D3F" w:rsidRDefault="00AA6D3F" w:rsidP="00310EDA">
            <w:pPr>
              <w:numPr>
                <w:ilvl w:val="0"/>
                <w:numId w:val="76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Правознавча мандрівка «Вчити, щоб знати, знати, щоб жити гідно»</w:t>
            </w:r>
          </w:p>
          <w:p w:rsidR="00AA6D3F" w:rsidRPr="00AA6D3F" w:rsidRDefault="00AA6D3F" w:rsidP="00310EDA">
            <w:pPr>
              <w:numPr>
                <w:ilvl w:val="0"/>
                <w:numId w:val="76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>Виставка – діалог «Злочин і кара»</w:t>
            </w:r>
          </w:p>
          <w:p w:rsidR="00AA6D3F" w:rsidRPr="00AA6D3F" w:rsidRDefault="00AA6D3F" w:rsidP="00310EDA">
            <w:pPr>
              <w:numPr>
                <w:ilvl w:val="0"/>
                <w:numId w:val="76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Правознавча година «Закон обов’язковий для всіх»</w:t>
            </w:r>
          </w:p>
          <w:p w:rsidR="00AA6D3F" w:rsidRPr="00AA6D3F" w:rsidRDefault="00AA6D3F" w:rsidP="00310EDA">
            <w:pPr>
              <w:numPr>
                <w:ilvl w:val="0"/>
                <w:numId w:val="76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Круглий ст</w:t>
            </w:r>
            <w:r w:rsidRPr="00AA6D3F">
              <w:rPr>
                <w:rFonts w:ascii="Book Antiqua" w:eastAsia="Times New Roman" w:hAnsi="Book Antiqua" w:cs="Times New Roman"/>
                <w:lang w:eastAsia="uk-UA"/>
              </w:rPr>
              <w:t>іл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 «Жити за законами держави»</w:t>
            </w:r>
          </w:p>
          <w:p w:rsidR="00AA6D3F" w:rsidRPr="00AA6D3F" w:rsidRDefault="00AA6D3F" w:rsidP="00310EDA">
            <w:pPr>
              <w:numPr>
                <w:ilvl w:val="0"/>
                <w:numId w:val="76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</w:rPr>
              <w:t xml:space="preserve">Брейн-ринг </w:t>
            </w:r>
            <w:r>
              <w:rPr>
                <w:rFonts w:ascii="Book Antiqua" w:eastAsia="Calibri" w:hAnsi="Book Antiqua" w:cs="Times New Roman"/>
                <w:lang w:eastAsia="ru-RU"/>
              </w:rPr>
              <w:t>«Великі права маленької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 людини»</w:t>
            </w:r>
          </w:p>
          <w:p w:rsidR="00AA6D3F" w:rsidRPr="00AA6D3F" w:rsidRDefault="00AA6D3F" w:rsidP="00310EDA">
            <w:pPr>
              <w:numPr>
                <w:ilvl w:val="0"/>
                <w:numId w:val="76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val="ru-RU"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Правове лото «Закон і дитинств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истопад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25-30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истопад</w:t>
            </w:r>
            <w:r>
              <w:rPr>
                <w:rFonts w:ascii="Book Antiqua" w:eastAsia="Calibri" w:hAnsi="Book Antiqua" w:cs="Times New Roman"/>
                <w:lang w:eastAsia="ru-RU"/>
              </w:rPr>
              <w:t>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25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jc w:val="both"/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>День пам’яті жертв голодоморів:</w:t>
            </w:r>
          </w:p>
          <w:p w:rsidR="00AA6D3F" w:rsidRPr="00AA6D3F" w:rsidRDefault="00AA6D3F" w:rsidP="00540D03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hAnsi="Book Antiqua"/>
              </w:rPr>
              <w:t>Книжково-ілюстративна виставка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 «</w:t>
            </w:r>
            <w:r w:rsidRPr="00AA6D3F">
              <w:rPr>
                <w:rFonts w:ascii="Book Antiqua" w:hAnsi="Book Antiqua"/>
              </w:rPr>
              <w:t>Свічка плаче сльозою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»</w:t>
            </w:r>
            <w:r w:rsidRPr="00AA6D3F">
              <w:rPr>
                <w:rFonts w:ascii="Book Antiqua" w:hAnsi="Book Antiqua"/>
              </w:rPr>
              <w:t>;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 </w:t>
            </w:r>
          </w:p>
          <w:p w:rsidR="00AA6D3F" w:rsidRPr="00AA6D3F" w:rsidRDefault="00AA6D3F" w:rsidP="00540D03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Огляд літератури «</w:t>
            </w:r>
            <w:r w:rsidRPr="00AA6D3F">
              <w:rPr>
                <w:rFonts w:ascii="Book Antiqua" w:hAnsi="Book Antiqua"/>
              </w:rPr>
              <w:t>Страшна правда Голодомору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»; </w:t>
            </w:r>
          </w:p>
          <w:p w:rsidR="00AA6D3F" w:rsidRPr="00AA6D3F" w:rsidRDefault="00AA6D3F" w:rsidP="00540D03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Вечір-реквієм «</w:t>
            </w:r>
            <w:r w:rsidRPr="00AA6D3F">
              <w:rPr>
                <w:rFonts w:ascii="Book Antiqua" w:hAnsi="Book Antiqua"/>
              </w:rPr>
              <w:t>Німа печаль на вустах України»</w:t>
            </w:r>
          </w:p>
          <w:p w:rsidR="00AA6D3F" w:rsidRPr="00AA6D3F" w:rsidRDefault="00AA6D3F" w:rsidP="00540D03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Інформаційний список літератури «</w:t>
            </w:r>
            <w:r w:rsidRPr="00AA6D3F">
              <w:rPr>
                <w:rFonts w:ascii="Book Antiqua" w:hAnsi="Book Antiqua"/>
              </w:rPr>
              <w:t>Не забуваємо про тих, хто хотів жити…</w:t>
            </w:r>
          </w:p>
          <w:p w:rsidR="00AA6D3F" w:rsidRPr="00AA6D3F" w:rsidRDefault="00AA6D3F" w:rsidP="00540D03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Book Antiqua" w:hAnsi="Book Antiqua" w:cs="Times New Roman"/>
              </w:rPr>
            </w:pPr>
            <w:r w:rsidRPr="00AA6D3F">
              <w:rPr>
                <w:rFonts w:ascii="Book Antiqua" w:hAnsi="Book Antiqua" w:cs="Times New Roman"/>
              </w:rPr>
              <w:t>Книжково-ілюстративна виставка</w:t>
            </w:r>
          </w:p>
          <w:p w:rsidR="00AA6D3F" w:rsidRPr="00AA6D3F" w:rsidRDefault="00AA6D3F" w:rsidP="00AA6D3F">
            <w:pPr>
              <w:spacing w:after="120" w:line="240" w:lineRule="auto"/>
              <w:ind w:left="720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val="ru-RU"/>
              </w:rPr>
              <w:t>«</w:t>
            </w:r>
            <w:r w:rsidRPr="00AA6D3F">
              <w:rPr>
                <w:rFonts w:ascii="Book Antiqua" w:eastAsia="Calibri" w:hAnsi="Book Antiqua" w:cs="Times New Roman"/>
              </w:rPr>
              <w:t>Хл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і</w:t>
            </w:r>
            <w:r w:rsidRPr="00AA6D3F">
              <w:rPr>
                <w:rFonts w:ascii="Book Antiqua" w:eastAsia="Calibri" w:hAnsi="Book Antiqua" w:cs="Times New Roman"/>
              </w:rPr>
              <w:t>б…ц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іна йому – життя»</w:t>
            </w:r>
          </w:p>
          <w:p w:rsidR="00AA6D3F" w:rsidRPr="00AA6D3F" w:rsidRDefault="00AA6D3F" w:rsidP="00540D03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Година  історичної правди</w:t>
            </w:r>
          </w:p>
          <w:p w:rsidR="00AA6D3F" w:rsidRPr="00AA6D3F" w:rsidRDefault="00AA6D3F" w:rsidP="00AA6D3F">
            <w:pPr>
              <w:spacing w:after="0" w:line="240" w:lineRule="auto"/>
              <w:ind w:left="720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«Голодний </w:t>
            </w:r>
            <w:r w:rsidRPr="00AA6D3F">
              <w:rPr>
                <w:rFonts w:ascii="Book Antiqua" w:eastAsia="Calibri" w:hAnsi="Book Antiqua" w:cs="Times New Roman"/>
              </w:rPr>
              <w:t>рік, мов чорна хмара, над краєм змореним літав»</w:t>
            </w:r>
          </w:p>
          <w:p w:rsidR="00AA6D3F" w:rsidRPr="00AA6D3F" w:rsidRDefault="00AA6D3F" w:rsidP="00540D03">
            <w:pPr>
              <w:numPr>
                <w:ilvl w:val="0"/>
                <w:numId w:val="37"/>
              </w:numPr>
              <w:spacing w:after="120" w:line="240" w:lineRule="auto"/>
              <w:contextualSpacing/>
              <w:jc w:val="both"/>
              <w:rPr>
                <w:rFonts w:ascii="Book Antiqua" w:eastAsia="Calibri" w:hAnsi="Book Antiqua" w:cs="Calibri"/>
                <w:b/>
                <w:lang w:val="ru-RU" w:eastAsia="ru-RU"/>
              </w:rPr>
            </w:pPr>
            <w:r w:rsidRPr="00AA6D3F">
              <w:rPr>
                <w:rFonts w:ascii="Book Antiqua" w:eastAsia="Calibri" w:hAnsi="Book Antiqua" w:cs="Calibri"/>
              </w:rPr>
              <w:t>Слайд-шоу «Скорботний тридцять трет</w:t>
            </w:r>
            <w:r w:rsidRPr="00AA6D3F">
              <w:rPr>
                <w:rFonts w:ascii="Book Antiqua" w:eastAsia="Calibri" w:hAnsi="Book Antiqua" w:cs="Times New Roman"/>
              </w:rPr>
              <w:t>і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истопад</w:t>
            </w:r>
            <w:r>
              <w:rPr>
                <w:rFonts w:ascii="Book Antiqua" w:eastAsia="Calibri" w:hAnsi="Book Antiqua" w:cs="Times New Roman"/>
                <w:lang w:eastAsia="ru-RU"/>
              </w:rPr>
              <w:t>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22-25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6B6843" w:rsidRPr="00AA6D3F" w:rsidRDefault="006B6843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истопад</w:t>
            </w:r>
            <w:r>
              <w:rPr>
                <w:rFonts w:ascii="Book Antiqua" w:eastAsia="Calibri" w:hAnsi="Book Antiqua" w:cs="Times New Roman"/>
                <w:lang w:eastAsia="ru-RU"/>
              </w:rPr>
              <w:t>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22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6B6843" w:rsidRPr="00AA6D3F" w:rsidRDefault="006B6843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contextualSpacing/>
              <w:jc w:val="both"/>
              <w:rPr>
                <w:rFonts w:ascii="Book Antiqua" w:hAnsi="Book Antiqua"/>
                <w:b/>
                <w:color w:val="002060"/>
                <w:u w:val="single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День інформації «Інформація. Впевненість. Успіх» (</w:t>
            </w:r>
            <w:r>
              <w:rPr>
                <w:rFonts w:ascii="Book Antiqua" w:hAnsi="Book Antiqua"/>
                <w:b/>
                <w:color w:val="002060"/>
                <w:u w:val="single"/>
              </w:rPr>
              <w:t>до Всесвітнього дня інформації)</w:t>
            </w: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:</w:t>
            </w:r>
          </w:p>
          <w:p w:rsidR="00AA6D3F" w:rsidRPr="00AA6D3F" w:rsidRDefault="00AA6D3F" w:rsidP="00AA6D3F">
            <w:pPr>
              <w:spacing w:line="240" w:lineRule="auto"/>
              <w:contextualSpacing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Зустріч за круглим столом</w:t>
            </w:r>
            <w:r w:rsidRPr="00AA6D3F">
              <w:rPr>
                <w:rFonts w:ascii="Book Antiqua" w:hAnsi="Book Antiqua"/>
                <w:b/>
              </w:rPr>
              <w:t xml:space="preserve"> </w:t>
            </w:r>
            <w:r w:rsidRPr="00AA6D3F">
              <w:rPr>
                <w:rFonts w:ascii="Book Antiqua" w:hAnsi="Book Antiqua"/>
              </w:rPr>
              <w:t>«Інформаційне суспільство: акценти сучасності»;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Calibri"/>
              </w:rPr>
              <w:t>Година спілкування «Інформація – секрет успіх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истопад</w:t>
            </w:r>
            <w:r>
              <w:rPr>
                <w:rFonts w:ascii="Book Antiqua" w:eastAsia="Calibri" w:hAnsi="Book Antiqua" w:cs="Times New Roman"/>
                <w:lang w:eastAsia="ru-RU"/>
              </w:rPr>
              <w:t>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Організаційно-підсумкове засідання краєзнавчої вітальні. Затвердження програ</w:t>
            </w:r>
            <w:r w:rsidRPr="00AA6D3F">
              <w:rPr>
                <w:rFonts w:ascii="Book Antiqua" w:eastAsia="Calibri" w:hAnsi="Book Antiqua" w:cs="Times New Roman"/>
              </w:rPr>
              <w:t>ми діяльності об’єднання на 2016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 рі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Листопад</w:t>
            </w:r>
            <w:r>
              <w:rPr>
                <w:rFonts w:ascii="Book Antiqua" w:eastAsia="Calibri" w:hAnsi="Book Antiqua" w:cs="Times New Roman"/>
                <w:lang w:eastAsia="ru-RU"/>
              </w:rPr>
              <w:t>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</w:tc>
      </w:tr>
    </w:tbl>
    <w:p w:rsidR="00AA6D3F" w:rsidRDefault="00AA6D3F" w:rsidP="006462E7">
      <w:pPr>
        <w:spacing w:after="120"/>
        <w:ind w:left="360"/>
        <w:contextualSpacing/>
        <w:rPr>
          <w:rFonts w:ascii="Century Schoolbook" w:eastAsia="Calibri" w:hAnsi="Century Schoolbook" w:cs="Times New Roman"/>
          <w:b/>
          <w:color w:val="002060"/>
          <w:sz w:val="28"/>
          <w:szCs w:val="28"/>
        </w:rPr>
      </w:pPr>
    </w:p>
    <w:p w:rsidR="006B6843" w:rsidRDefault="006B6843" w:rsidP="00AA6D3F">
      <w:pPr>
        <w:spacing w:after="120"/>
        <w:ind w:left="360"/>
        <w:contextualSpacing/>
        <w:rPr>
          <w:rFonts w:ascii="Book Antiqua" w:eastAsia="Calibri" w:hAnsi="Book Antiqua" w:cs="Times New Roman"/>
          <w:b/>
          <w:color w:val="002060"/>
          <w:sz w:val="28"/>
          <w:szCs w:val="28"/>
        </w:rPr>
      </w:pPr>
    </w:p>
    <w:p w:rsidR="006B6843" w:rsidRDefault="006B6843" w:rsidP="00AA6D3F">
      <w:pPr>
        <w:spacing w:after="120"/>
        <w:ind w:left="360"/>
        <w:contextualSpacing/>
        <w:rPr>
          <w:rFonts w:ascii="Book Antiqua" w:eastAsia="Calibri" w:hAnsi="Book Antiqua" w:cs="Times New Roman"/>
          <w:b/>
          <w:color w:val="002060"/>
          <w:sz w:val="28"/>
          <w:szCs w:val="28"/>
        </w:rPr>
      </w:pPr>
    </w:p>
    <w:p w:rsidR="006462E7" w:rsidRPr="006462E7" w:rsidRDefault="006462E7" w:rsidP="00AA6D3F">
      <w:pPr>
        <w:spacing w:after="120"/>
        <w:ind w:left="360"/>
        <w:contextualSpacing/>
        <w:rPr>
          <w:rFonts w:ascii="Times New Roman" w:eastAsia="Times New Roman" w:hAnsi="Times New Roman" w:cs="Times New Roman"/>
        </w:rPr>
      </w:pPr>
      <w:r w:rsidRPr="00AA6D3F">
        <w:rPr>
          <w:rFonts w:ascii="Book Antiqua" w:eastAsia="Calibri" w:hAnsi="Book Antiqua" w:cs="Times New Roman"/>
          <w:b/>
          <w:color w:val="002060"/>
          <w:sz w:val="28"/>
          <w:szCs w:val="28"/>
        </w:rPr>
        <w:t>Грудень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5"/>
        <w:gridCol w:w="1796"/>
        <w:gridCol w:w="5016"/>
        <w:gridCol w:w="1274"/>
        <w:gridCol w:w="1414"/>
      </w:tblGrid>
      <w:tr w:rsidR="00AA6D3F" w:rsidRPr="00AA6D3F" w:rsidTr="00AA6D3F">
        <w:trPr>
          <w:cantSplit/>
          <w:trHeight w:val="1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№ з. 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Тема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Форми роботи, наз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Термін</w:t>
            </w:r>
          </w:p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викон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D3F" w:rsidRPr="00AA6D3F" w:rsidRDefault="00AA6D3F" w:rsidP="00AA6D3F">
            <w:pPr>
              <w:spacing w:after="0" w:line="240" w:lineRule="auto"/>
              <w:ind w:left="113" w:right="113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Виконавці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1.</w:t>
            </w:r>
          </w:p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>Творчі акції бібліотеки, заходи з популяризації кни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jc w:val="both"/>
              <w:rPr>
                <w:rFonts w:ascii="Book Antiqua" w:eastAsia="Calibri" w:hAnsi="Book Antiqua" w:cs="Calibri"/>
                <w:b/>
                <w:lang w:eastAsia="ru-RU"/>
              </w:rPr>
            </w:pPr>
            <w:r w:rsidRPr="00AA6D3F">
              <w:rPr>
                <w:rFonts w:ascii="Book Antiqua" w:eastAsia="Calibri" w:hAnsi="Book Antiqua" w:cs="Calibri"/>
                <w:b/>
                <w:lang w:eastAsia="ru-RU"/>
              </w:rPr>
              <w:t>Цикл заходів до Всесвітнього дня боротьби зі СНІДом:</w:t>
            </w:r>
          </w:p>
          <w:p w:rsidR="00AA6D3F" w:rsidRPr="00AA6D3F" w:rsidRDefault="00AA6D3F" w:rsidP="00540D03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Calibri"/>
                <w:lang w:eastAsia="ru-RU"/>
              </w:rPr>
            </w:pPr>
            <w:r w:rsidRPr="00AA6D3F">
              <w:rPr>
                <w:rFonts w:ascii="Book Antiqua" w:eastAsia="Calibri" w:hAnsi="Book Antiqua" w:cs="Calibri"/>
                <w:lang w:eastAsia="ru-RU"/>
              </w:rPr>
              <w:t>Виставка-застереження «</w:t>
            </w:r>
            <w:r w:rsidRPr="00AA6D3F">
              <w:rPr>
                <w:rFonts w:ascii="Book Antiqua" w:hAnsi="Book Antiqua" w:cs="Calibri"/>
              </w:rPr>
              <w:t>Крок до прірви</w:t>
            </w:r>
            <w:r w:rsidRPr="00AA6D3F">
              <w:rPr>
                <w:rFonts w:ascii="Book Antiqua" w:eastAsia="Calibri" w:hAnsi="Book Antiqua" w:cs="Calibri"/>
                <w:lang w:eastAsia="ru-RU"/>
              </w:rPr>
              <w:t>»;</w:t>
            </w:r>
          </w:p>
          <w:p w:rsidR="00AA6D3F" w:rsidRPr="00AA6D3F" w:rsidRDefault="00AA6D3F" w:rsidP="00540D03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Calibri"/>
                <w:lang w:eastAsia="ru-RU"/>
              </w:rPr>
            </w:pPr>
            <w:r w:rsidRPr="00AA6D3F">
              <w:rPr>
                <w:rFonts w:ascii="Book Antiqua" w:hAnsi="Book Antiqua" w:cs="Calibri"/>
              </w:rPr>
              <w:t>Круглий стіл «СНІД – не залишимося байдужими»;</w:t>
            </w:r>
          </w:p>
          <w:p w:rsidR="00AA6D3F" w:rsidRPr="00AA6D3F" w:rsidRDefault="00AA6D3F" w:rsidP="00540D03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Calibri"/>
                <w:b/>
                <w:lang w:eastAsia="ru-RU"/>
              </w:rPr>
            </w:pPr>
            <w:r w:rsidRPr="00AA6D3F">
              <w:rPr>
                <w:rFonts w:ascii="Book Antiqua" w:hAnsi="Book Antiqua" w:cs="Calibri"/>
              </w:rPr>
              <w:t>П</w:t>
            </w:r>
            <w:r w:rsidRPr="00AA6D3F">
              <w:rPr>
                <w:rFonts w:ascii="Book Antiqua" w:eastAsia="Calibri" w:hAnsi="Book Antiqua" w:cs="Calibri"/>
                <w:lang w:eastAsia="ru-RU"/>
              </w:rPr>
              <w:t>резентація «</w:t>
            </w:r>
            <w:r w:rsidRPr="00AA6D3F">
              <w:rPr>
                <w:rFonts w:ascii="Book Antiqua" w:hAnsi="Book Antiqua" w:cs="Calibri"/>
              </w:rPr>
              <w:t>Щоб не потрапити на стежку біди</w:t>
            </w:r>
            <w:r w:rsidRPr="00AA6D3F">
              <w:rPr>
                <w:rFonts w:ascii="Book Antiqua" w:eastAsia="Calibri" w:hAnsi="Book Antiqua" w:cs="Calibri"/>
                <w:lang w:eastAsia="ru-RU"/>
              </w:rPr>
              <w:t>»</w:t>
            </w:r>
            <w:r>
              <w:rPr>
                <w:rFonts w:ascii="Book Antiqua" w:eastAsia="Calibri" w:hAnsi="Book Antiqua" w:cs="Calibri"/>
                <w:lang w:eastAsia="ru-RU"/>
              </w:rPr>
              <w:t>;</w:t>
            </w:r>
          </w:p>
          <w:p w:rsidR="00AA6D3F" w:rsidRPr="00AA6D3F" w:rsidRDefault="00AA6D3F" w:rsidP="00540D03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Виставка-застереження </w:t>
            </w:r>
            <w:r w:rsidRPr="00AA6D3F">
              <w:rPr>
                <w:rFonts w:ascii="Book Antiqua" w:hAnsi="Book Antiqua" w:cs="Times New Roman"/>
                <w:lang w:val="ru-RU"/>
              </w:rPr>
              <w:t>«</w:t>
            </w:r>
            <w:r w:rsidRPr="00AA6D3F">
              <w:rPr>
                <w:rFonts w:ascii="Book Antiqua" w:hAnsi="Book Antiqua" w:cs="Times New Roman"/>
              </w:rPr>
              <w:t>СНІД</w:t>
            </w:r>
            <w:r w:rsidRPr="00AA6D3F">
              <w:rPr>
                <w:rFonts w:ascii="Book Antiqua" w:hAnsi="Book Antiqua" w:cs="Times New Roman"/>
                <w:lang w:val="ru-RU"/>
              </w:rPr>
              <w:t xml:space="preserve">: знати, </w:t>
            </w:r>
            <w:r w:rsidRPr="00AA6D3F">
              <w:rPr>
                <w:rFonts w:ascii="Book Antiqua" w:hAnsi="Book Antiqua" w:cs="Times New Roman"/>
              </w:rPr>
              <w:t>щоб жи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Грудень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01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val="ru-RU"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Грудень,</w:t>
            </w:r>
            <w:r w:rsidRPr="00AA6D3F">
              <w:rPr>
                <w:rFonts w:ascii="Book Antiqua" w:eastAsia="Calibri" w:hAnsi="Book Antiqua" w:cs="Times New Roman"/>
                <w:lang w:val="ru-RU" w:eastAsia="ru-RU"/>
              </w:rPr>
              <w:t xml:space="preserve">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Default="00AA6D3F" w:rsidP="00AA6D3F">
            <w:pPr>
              <w:spacing w:line="240" w:lineRule="auto"/>
              <w:contextualSpacing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Книжкова виставка «Хай не міліє доброти криниця»;</w:t>
            </w:r>
          </w:p>
          <w:p w:rsidR="00AA6D3F" w:rsidRPr="00AA6D3F" w:rsidRDefault="00AA6D3F" w:rsidP="00AA6D3F">
            <w:pPr>
              <w:spacing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color w:val="002060"/>
                <w:u w:val="single"/>
              </w:rPr>
            </w:pPr>
            <w:r w:rsidRPr="00AA6D3F">
              <w:rPr>
                <w:rFonts w:ascii="Book Antiqua" w:eastAsia="Calibri" w:hAnsi="Book Antiqua" w:cs="Times New Roman"/>
              </w:rPr>
              <w:t>Урок милосердя «Душі твоєї доброта» (</w:t>
            </w:r>
            <w:r w:rsidRPr="00AA6D3F">
              <w:rPr>
                <w:rFonts w:ascii="Book Antiqua" w:eastAsia="Calibri" w:hAnsi="Book Antiqua" w:cs="Times New Roman"/>
                <w:b/>
              </w:rPr>
              <w:t xml:space="preserve">до </w:t>
            </w: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</w:rPr>
              <w:t>Міжнародного Д</w:t>
            </w: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>ня інвалідів</w:t>
            </w: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</w:rPr>
              <w:t>)</w:t>
            </w:r>
          </w:p>
          <w:p w:rsidR="00AA6D3F" w:rsidRPr="00AA6D3F" w:rsidRDefault="00AA6D3F" w:rsidP="00AA6D3F">
            <w:pPr>
              <w:widowControl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Book Antiqua" w:eastAsia="Times New Roman" w:hAnsi="Book Antiqua" w:cs="Times New Roman"/>
                <w:lang w:eastAsia="uk-UA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 xml:space="preserve">Книжкова виставка  </w:t>
            </w:r>
            <w:r w:rsidRPr="00AA6D3F">
              <w:rPr>
                <w:rFonts w:ascii="Book Antiqua" w:eastAsia="Times New Roman" w:hAnsi="Book Antiqua" w:cs="Times New Roman"/>
                <w:lang w:val="ru-RU" w:eastAsia="uk-UA"/>
              </w:rPr>
              <w:t>«</w:t>
            </w:r>
            <w:r w:rsidRPr="00AA6D3F">
              <w:rPr>
                <w:rFonts w:ascii="Book Antiqua" w:eastAsia="Times New Roman" w:hAnsi="Book Antiqua" w:cs="Times New Roman"/>
                <w:bCs/>
                <w:iCs/>
                <w:noProof/>
                <w:lang w:val="ru-RU" w:eastAsia="ru-RU"/>
              </w:rPr>
              <w:t>Не говори про доброту, забувши про чужу біду</w:t>
            </w:r>
            <w:r w:rsidRPr="00AA6D3F">
              <w:rPr>
                <w:rFonts w:ascii="Book Antiqua" w:eastAsia="Times New Roman" w:hAnsi="Book Antiqua" w:cs="Times New Roman"/>
                <w:lang w:eastAsia="uk-UA"/>
              </w:rPr>
              <w:t>»</w:t>
            </w:r>
          </w:p>
          <w:p w:rsidR="00AA6D3F" w:rsidRPr="00AA6D3F" w:rsidRDefault="00AA6D3F" w:rsidP="00AA6D3F">
            <w:pPr>
              <w:spacing w:line="240" w:lineRule="auto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AA6D3F">
              <w:rPr>
                <w:rFonts w:ascii="Book Antiqua" w:eastAsia="Times New Roman" w:hAnsi="Book Antiqua" w:cs="Times New Roman"/>
                <w:lang w:val="ru-RU" w:eastAsia="uk-UA"/>
              </w:rPr>
              <w:t xml:space="preserve">Година </w:t>
            </w:r>
            <w:r w:rsidRPr="00AA6D3F">
              <w:rPr>
                <w:rFonts w:ascii="Book Antiqua" w:eastAsia="Times New Roman" w:hAnsi="Book Antiqua" w:cs="Times New Roman"/>
                <w:lang w:eastAsia="uk-UA"/>
              </w:rPr>
              <w:t>доброти «</w:t>
            </w:r>
            <w:r w:rsidRPr="00AA6D3F">
              <w:rPr>
                <w:rFonts w:ascii="Book Antiqua" w:eastAsia="Times New Roman" w:hAnsi="Book Antiqua" w:cs="Times New Roman"/>
                <w:lang w:val="ru-RU" w:eastAsia="uk-UA"/>
              </w:rPr>
              <w:t xml:space="preserve">Доброта як </w:t>
            </w:r>
            <w:r w:rsidRPr="00AA6D3F">
              <w:rPr>
                <w:rFonts w:ascii="Book Antiqua" w:eastAsia="Times New Roman" w:hAnsi="Book Antiqua" w:cs="Times New Roman"/>
                <w:lang w:eastAsia="uk-UA"/>
              </w:rPr>
              <w:t>сонце завжди грі</w:t>
            </w:r>
            <w:r w:rsidRPr="00AA6D3F">
              <w:rPr>
                <w:rFonts w:ascii="Book Antiqua" w:eastAsia="Calibri" w:hAnsi="Book Antiqua" w:cs="Times New Roman"/>
                <w:noProof/>
              </w:rPr>
              <w:t xml:space="preserve">є» </w:t>
            </w:r>
            <w:r w:rsidRPr="00AA6D3F">
              <w:rPr>
                <w:rFonts w:ascii="Book Antiqua" w:eastAsia="Calibri" w:hAnsi="Book Antiqua" w:cs="Times New Roman"/>
              </w:rPr>
              <w:t>(до Міжнародного Д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ня інвалідів</w:t>
            </w:r>
            <w:r w:rsidRPr="00AA6D3F">
              <w:rPr>
                <w:rFonts w:ascii="Book Antiqua" w:eastAsia="Calibri" w:hAnsi="Book Antiqua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Грудень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02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Грудень</w:t>
            </w:r>
            <w:r>
              <w:rPr>
                <w:rFonts w:ascii="Book Antiqua" w:eastAsia="Calibri" w:hAnsi="Book Antiqua" w:cs="Times New Roman"/>
                <w:lang w:eastAsia="ru-RU"/>
              </w:rPr>
              <w:t>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jc w:val="both"/>
              <w:rPr>
                <w:rFonts w:ascii="Book Antiqua" w:eastAsia="Calibri" w:hAnsi="Book Antiqua" w:cs="Times New Roman"/>
                <w:lang w:val="ru-RU" w:eastAsia="ru-RU"/>
              </w:rPr>
            </w:pP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До 8</w:t>
            </w: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>5-річчя від дня народження</w:t>
            </w: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 xml:space="preserve"> Григора Тютюнника</w:t>
            </w:r>
            <w:r w:rsidRPr="00AA6D3F">
              <w:rPr>
                <w:rFonts w:ascii="Book Antiqua" w:hAnsi="Book Antiqua"/>
              </w:rPr>
              <w:t>, українського письменника: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 </w:t>
            </w:r>
          </w:p>
          <w:p w:rsidR="00AA6D3F" w:rsidRPr="00AA6D3F" w:rsidRDefault="00AA6D3F" w:rsidP="00540D03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Виставка-</w:t>
            </w:r>
            <w:r w:rsidRPr="00AA6D3F">
              <w:rPr>
                <w:rFonts w:ascii="Book Antiqua" w:hAnsi="Book Antiqua"/>
              </w:rPr>
              <w:t>портрет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 «</w:t>
            </w:r>
            <w:r w:rsidRPr="00AA6D3F">
              <w:rPr>
                <w:rFonts w:ascii="Book Antiqua" w:hAnsi="Book Antiqua"/>
              </w:rPr>
              <w:t>Він малює словами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»;</w:t>
            </w:r>
          </w:p>
          <w:p w:rsidR="00AA6D3F" w:rsidRPr="00AA6D3F" w:rsidRDefault="00AA6D3F" w:rsidP="00540D03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hAnsi="Book Antiqua"/>
              </w:rPr>
              <w:t xml:space="preserve">Літературна година «Незахищене серце : </w:t>
            </w:r>
            <w:r w:rsidRPr="00AA6D3F">
              <w:rPr>
                <w:rFonts w:ascii="Book Antiqua" w:hAnsi="Book Antiqua" w:cs="Times New Roman"/>
              </w:rPr>
              <w:t>характер і час Григора Тютюнника»</w:t>
            </w:r>
          </w:p>
          <w:p w:rsidR="00AA6D3F" w:rsidRPr="00AA6D3F" w:rsidRDefault="00AA6D3F" w:rsidP="00540D03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4B2FDC">
              <w:rPr>
                <w:rFonts w:ascii="Book Antiqua" w:eastAsia="Calibri" w:hAnsi="Book Antiqua" w:cs="Times New Roman"/>
                <w:lang w:eastAsia="ru-RU"/>
              </w:rPr>
              <w:t>Літературне</w:t>
            </w:r>
            <w:r w:rsidRPr="00AA6D3F">
              <w:rPr>
                <w:rFonts w:ascii="Book Antiqua" w:eastAsia="Calibri" w:hAnsi="Book Antiqua" w:cs="Times New Roman"/>
                <w:lang w:val="ru-RU" w:eastAsia="ru-RU"/>
              </w:rPr>
              <w:t xml:space="preserve"> рандеву </w:t>
            </w:r>
            <w:r w:rsidRPr="00AA6D3F">
              <w:rPr>
                <w:rFonts w:ascii="Book Antiqua" w:eastAsia="Times New Roman" w:hAnsi="Book Antiqua" w:cs="Times New Roman"/>
                <w:lang w:val="ru-RU" w:eastAsia="uk-UA"/>
              </w:rPr>
              <w:t>«</w:t>
            </w:r>
            <w:r w:rsidRPr="00AA6D3F">
              <w:rPr>
                <w:rFonts w:ascii="Book Antiqua" w:eastAsia="Times New Roman" w:hAnsi="Book Antiqua" w:cs="Times New Roman"/>
                <w:lang w:eastAsia="uk-UA"/>
              </w:rPr>
              <w:t>Грані таланту</w:t>
            </w:r>
            <w:r w:rsidRPr="00AA6D3F">
              <w:rPr>
                <w:rFonts w:ascii="Book Antiqua" w:hAnsi="Book Antiqua"/>
              </w:rPr>
              <w:t xml:space="preserve"> Григора Тютюнника</w:t>
            </w:r>
            <w:r w:rsidRPr="00AA6D3F">
              <w:rPr>
                <w:rFonts w:ascii="Book Antiqua" w:hAnsi="Book Antiqua"/>
                <w:lang w:val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Грудень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05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Грудень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4B2FDC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u w:val="single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Урок мужності «</w:t>
            </w:r>
            <w:r w:rsidRPr="00AA6D3F">
              <w:rPr>
                <w:rFonts w:ascii="Book Antiqua" w:eastAsia="Calibri" w:hAnsi="Book Antiqua" w:cs="Times New Roman"/>
              </w:rPr>
              <w:t>Величне ім'я: Захисник Вітчизни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» </w:t>
            </w:r>
            <w:r w:rsidRPr="00AA6D3F">
              <w:rPr>
                <w:rFonts w:ascii="Book Antiqua" w:eastAsia="Calibri" w:hAnsi="Book Antiqua" w:cs="Times New Roman"/>
                <w:b/>
                <w:lang w:eastAsia="ru-RU"/>
              </w:rPr>
              <w:t>(до Дня Збройних сил Україн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Грудень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</w:rPr>
              <w:t>Диспут «У тебе завжди є вибір» (до Всеукраїнського тижня пра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Грудень, 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</w:tc>
      </w:tr>
      <w:tr w:rsidR="00AA6D3F" w:rsidRPr="00AA6D3F" w:rsidTr="00AA6D3F">
        <w:trPr>
          <w:trHeight w:val="1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jc w:val="both"/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>Цикл заходів</w:t>
            </w: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 xml:space="preserve"> «І гіркота пече полинна...» (д</w:t>
            </w: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>о Дня вшанування учасників ліквідації наслідків аварії на Чорнобильській АЕС</w:t>
            </w:r>
            <w:r w:rsidRPr="00AA6D3F">
              <w:rPr>
                <w:rFonts w:ascii="Book Antiqua" w:hAnsi="Book Antiqua"/>
                <w:b/>
                <w:color w:val="002060"/>
                <w:u w:val="single"/>
              </w:rPr>
              <w:t>)</w:t>
            </w: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>:</w:t>
            </w:r>
          </w:p>
          <w:p w:rsidR="004B2FDC" w:rsidRPr="004B2FDC" w:rsidRDefault="00AA6D3F" w:rsidP="004B2FDC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Book Antiqua" w:hAnsi="Book Antiqua" w:cs="Calibri"/>
                <w:b/>
              </w:rPr>
            </w:pPr>
            <w:r w:rsidRPr="004B2FDC">
              <w:rPr>
                <w:rFonts w:ascii="Book Antiqua" w:hAnsi="Book Antiqua" w:cs="Calibri"/>
              </w:rPr>
              <w:t>книжкова виставка «І знову дзвенить Чорнобильський дзвін»;</w:t>
            </w:r>
          </w:p>
          <w:p w:rsidR="00AA6D3F" w:rsidRPr="004B2FDC" w:rsidRDefault="00AA6D3F" w:rsidP="004B2FDC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Book Antiqua" w:hAnsi="Book Antiqua" w:cs="Calibri"/>
                <w:b/>
              </w:rPr>
            </w:pPr>
            <w:r w:rsidRPr="004B2FDC">
              <w:rPr>
                <w:rFonts w:ascii="Book Antiqua" w:eastAsia="Calibri" w:hAnsi="Book Antiqua" w:cs="Times New Roman"/>
                <w:lang w:eastAsia="ru-RU"/>
              </w:rPr>
              <w:t>Урок</w:t>
            </w:r>
            <w:r w:rsidRPr="004B2FDC">
              <w:rPr>
                <w:rFonts w:ascii="Book Antiqua" w:hAnsi="Book Antiqua"/>
              </w:rPr>
              <w:t xml:space="preserve"> пам'яті «Чорна трагедія на кольоровій землі»</w:t>
            </w:r>
          </w:p>
          <w:p w:rsidR="00AA6D3F" w:rsidRPr="00AA6D3F" w:rsidRDefault="00AA6D3F" w:rsidP="00540D03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Book Antiqua" w:hAnsi="Book Antiqua" w:cs="Calibri"/>
                <w:b/>
              </w:rPr>
            </w:pPr>
            <w:r w:rsidRPr="00AA6D3F">
              <w:rPr>
                <w:rFonts w:ascii="Book Antiqua" w:eastAsia="Times New Roman" w:hAnsi="Book Antiqua"/>
                <w:lang w:eastAsia="uk-UA"/>
              </w:rPr>
              <w:t>Екологічний репортаж «Пам</w:t>
            </w:r>
            <w:r w:rsidRPr="00AA6D3F">
              <w:rPr>
                <w:rFonts w:ascii="Book Antiqua" w:eastAsia="Times New Roman" w:hAnsi="Book Antiqua" w:cs="Times New Roman"/>
                <w:lang w:eastAsia="uk-UA"/>
              </w:rPr>
              <w:t>'</w:t>
            </w:r>
            <w:r w:rsidRPr="00AA6D3F">
              <w:rPr>
                <w:rFonts w:ascii="Book Antiqua" w:eastAsia="Times New Roman" w:hAnsi="Book Antiqua"/>
                <w:lang w:eastAsia="uk-UA"/>
              </w:rPr>
              <w:t>ятай про Чорнобиль, думай про майбутн</w:t>
            </w:r>
            <w:r>
              <w:rPr>
                <w:rFonts w:ascii="Book Antiqua" w:eastAsia="Times New Roman" w:hAnsi="Book Antiqua"/>
                <w:lang w:eastAsia="uk-UA"/>
              </w:rPr>
              <w:t>є</w:t>
            </w:r>
            <w:r w:rsidRPr="00AA6D3F">
              <w:rPr>
                <w:rFonts w:ascii="Book Antiqua" w:eastAsia="Times New Roman" w:hAnsi="Book Antiqua"/>
                <w:lang w:eastAsia="uk-UA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Грудень, 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14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4B2FDC" w:rsidRPr="00AA6D3F" w:rsidRDefault="004B2FDC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Грудень, 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4B2FDC" w:rsidRPr="00AA6D3F" w:rsidRDefault="004B2FDC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>Цикл заходів «Новорічне мереживо»:</w:t>
            </w:r>
          </w:p>
          <w:p w:rsidR="00AA6D3F" w:rsidRPr="00AA6D3F" w:rsidRDefault="00AA6D3F" w:rsidP="00540D03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В</w:t>
            </w:r>
            <w:r w:rsidRPr="00AA6D3F">
              <w:rPr>
                <w:rFonts w:ascii="Book Antiqua" w:eastAsia="Calibri" w:hAnsi="Book Antiqua" w:cs="Times New Roman"/>
                <w:lang w:eastAsia="ru-RU"/>
              </w:rPr>
              <w:t>иставка</w:t>
            </w:r>
            <w:r w:rsidRPr="00AA6D3F">
              <w:rPr>
                <w:rFonts w:ascii="Book Antiqua" w:hAnsi="Book Antiqua"/>
              </w:rPr>
              <w:t>-інсталяція  «Новорічна ялинка – своїми руками»;</w:t>
            </w:r>
          </w:p>
          <w:p w:rsidR="00AA6D3F" w:rsidRPr="00AA6D3F" w:rsidRDefault="00AA6D3F" w:rsidP="00540D03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hAnsi="Book Antiqua"/>
              </w:rPr>
              <w:t>Народознавча година «День Святого Миколая серце теплом зігріває»;</w:t>
            </w:r>
          </w:p>
          <w:p w:rsidR="00AA6D3F" w:rsidRPr="00AA6D3F" w:rsidRDefault="00AA6D3F" w:rsidP="00540D03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="Calibri"/>
                <w:lang w:eastAsia="ru-RU"/>
              </w:rPr>
            </w:pPr>
            <w:r w:rsidRPr="00AA6D3F">
              <w:rPr>
                <w:rFonts w:ascii="Book Antiqua" w:eastAsia="Calibri" w:hAnsi="Book Antiqua" w:cs="Calibri"/>
              </w:rPr>
              <w:t>Новорічні посиденьки «</w:t>
            </w:r>
            <w:r w:rsidRPr="00AA6D3F">
              <w:rPr>
                <w:rFonts w:ascii="Book Antiqua" w:eastAsia="Calibri" w:hAnsi="Book Antiqua" w:cs="Calibri"/>
                <w:lang w:eastAsia="ru-RU"/>
              </w:rPr>
              <w:t>Приймайте вітання з Новим роком</w:t>
            </w:r>
            <w:r w:rsidRPr="00AA6D3F">
              <w:rPr>
                <w:rFonts w:ascii="Book Antiqua" w:eastAsia="Calibri" w:hAnsi="Book Antiqua" w:cs="Calibri"/>
              </w:rPr>
              <w:t>»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hAnsi="Book Antiqua" w:cs="Calibri"/>
                <w:lang w:eastAsia="ru-RU"/>
              </w:rPr>
            </w:pPr>
          </w:p>
          <w:p w:rsidR="00AA6D3F" w:rsidRPr="00AA6D3F" w:rsidRDefault="00AA6D3F" w:rsidP="00AA6D3F">
            <w:pPr>
              <w:tabs>
                <w:tab w:val="left" w:pos="0"/>
              </w:tabs>
              <w:spacing w:after="0" w:line="240" w:lineRule="auto"/>
              <w:ind w:right="-86"/>
              <w:contextualSpacing/>
              <w:jc w:val="both"/>
              <w:rPr>
                <w:rFonts w:ascii="Book Antiqua" w:eastAsia="Calibri" w:hAnsi="Book Antiqua" w:cs="Times New Roman"/>
                <w:b/>
                <w:color w:val="002060"/>
                <w:u w:val="single"/>
              </w:rPr>
            </w:pPr>
            <w:r w:rsidRPr="00AA6D3F">
              <w:rPr>
                <w:rFonts w:ascii="Book Antiqua" w:eastAsia="Calibri" w:hAnsi="Book Antiqua" w:cs="Times New Roman"/>
                <w:b/>
                <w:color w:val="002060"/>
                <w:u w:val="single"/>
                <w:lang w:eastAsia="ru-RU"/>
              </w:rPr>
              <w:t xml:space="preserve">Цикл заходів </w:t>
            </w:r>
            <w:r w:rsidRPr="00AA6D3F">
              <w:rPr>
                <w:rFonts w:ascii="Book Antiqua" w:eastAsia="Times New Roman" w:hAnsi="Book Antiqua" w:cs="Times New Roman"/>
                <w:b/>
                <w:bCs/>
                <w:color w:val="002060"/>
                <w:u w:val="single"/>
                <w:lang w:eastAsia="uk-UA"/>
              </w:rPr>
              <w:t>Новорічна казкова карусель»</w:t>
            </w:r>
          </w:p>
          <w:p w:rsidR="00AA6D3F" w:rsidRPr="00AA6D3F" w:rsidRDefault="00AA6D3F" w:rsidP="00310EDA">
            <w:pPr>
              <w:widowControl w:val="0"/>
              <w:numPr>
                <w:ilvl w:val="0"/>
                <w:numId w:val="79"/>
              </w:numPr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Book Antiqua" w:eastAsia="Times New Roman" w:hAnsi="Book Antiqua" w:cs="Times New Roman"/>
                <w:lang w:val="ru-RU" w:eastAsia="uk-UA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>Книжкова виставка-серпантин «З Новим роком і Різдвом Христовим»</w:t>
            </w:r>
          </w:p>
          <w:p w:rsidR="00AA6D3F" w:rsidRPr="00AA6D3F" w:rsidRDefault="00AA6D3F" w:rsidP="00310EDA">
            <w:pPr>
              <w:widowControl w:val="0"/>
              <w:numPr>
                <w:ilvl w:val="0"/>
                <w:numId w:val="79"/>
              </w:numPr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Book Antiqua" w:eastAsia="Times New Roman" w:hAnsi="Book Antiqua" w:cs="Times New Roman"/>
                <w:lang w:eastAsia="uk-UA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>Бібліотечна година «Зустріч з героями зимових казок»</w:t>
            </w:r>
            <w:r w:rsidRPr="00AA6D3F">
              <w:rPr>
                <w:rFonts w:ascii="Book Antiqua" w:eastAsia="Times New Roman" w:hAnsi="Book Antiqua" w:cs="Times New Roman"/>
                <w:lang w:eastAsia="uk-UA"/>
              </w:rPr>
              <w:tab/>
            </w:r>
          </w:p>
          <w:p w:rsidR="00AA6D3F" w:rsidRPr="00AA6D3F" w:rsidRDefault="00AA6D3F" w:rsidP="00310EDA">
            <w:pPr>
              <w:numPr>
                <w:ilvl w:val="0"/>
                <w:numId w:val="77"/>
              </w:numPr>
              <w:tabs>
                <w:tab w:val="left" w:pos="0"/>
              </w:tabs>
              <w:spacing w:after="0" w:line="240" w:lineRule="auto"/>
              <w:ind w:right="-86"/>
              <w:contextualSpacing/>
              <w:jc w:val="both"/>
              <w:rPr>
                <w:rFonts w:ascii="Book Antiqua" w:eastAsia="Times New Roman" w:hAnsi="Book Antiqua" w:cs="Times New Roman"/>
                <w:lang w:eastAsia="uk-UA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>Творчий майстер-клас «Чарівні зимові візерунки»</w:t>
            </w:r>
          </w:p>
          <w:p w:rsidR="00AA6D3F" w:rsidRPr="00AA6D3F" w:rsidRDefault="00AA6D3F" w:rsidP="00310EDA">
            <w:pPr>
              <w:numPr>
                <w:ilvl w:val="0"/>
                <w:numId w:val="77"/>
              </w:numPr>
              <w:tabs>
                <w:tab w:val="left" w:pos="0"/>
              </w:tabs>
              <w:spacing w:after="0" w:line="240" w:lineRule="auto"/>
              <w:ind w:right="-86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 xml:space="preserve">Народознавча година </w:t>
            </w:r>
          </w:p>
          <w:p w:rsidR="00AA6D3F" w:rsidRPr="00AA6D3F" w:rsidRDefault="00AA6D3F" w:rsidP="00AA6D3F">
            <w:pPr>
              <w:tabs>
                <w:tab w:val="left" w:pos="0"/>
              </w:tabs>
              <w:spacing w:after="0" w:line="240" w:lineRule="auto"/>
              <w:ind w:left="720" w:right="-86"/>
              <w:contextualSpacing/>
              <w:jc w:val="both"/>
              <w:rPr>
                <w:rFonts w:ascii="Book Antiqua" w:eastAsia="Times New Roman" w:hAnsi="Book Antiqua" w:cs="Times New Roman"/>
                <w:bCs/>
                <w:spacing w:val="15"/>
                <w:lang w:eastAsia="uk-UA"/>
              </w:rPr>
            </w:pPr>
            <w:r w:rsidRPr="00AA6D3F">
              <w:rPr>
                <w:rFonts w:ascii="Book Antiqua" w:eastAsia="Times New Roman" w:hAnsi="Book Antiqua" w:cs="Times New Roman"/>
                <w:bCs/>
                <w:spacing w:val="15"/>
                <w:lang w:eastAsia="uk-UA"/>
              </w:rPr>
              <w:t>«Перша зіронька горить, </w:t>
            </w:r>
          </w:p>
          <w:p w:rsidR="00AA6D3F" w:rsidRPr="00AA6D3F" w:rsidRDefault="00230391" w:rsidP="00AA6D3F">
            <w:pPr>
              <w:tabs>
                <w:tab w:val="left" w:pos="0"/>
              </w:tabs>
              <w:spacing w:after="0" w:line="240" w:lineRule="auto"/>
              <w:ind w:left="720" w:right="-86"/>
              <w:contextualSpacing/>
              <w:jc w:val="both"/>
              <w:rPr>
                <w:rFonts w:ascii="Book Antiqua" w:eastAsia="Calibri" w:hAnsi="Book Antiqua" w:cs="Times New Roman"/>
              </w:rPr>
            </w:pPr>
            <w:hyperlink r:id="rId13" w:history="1">
              <w:r w:rsidR="00AA6D3F" w:rsidRPr="00AA6D3F">
                <w:rPr>
                  <w:rFonts w:ascii="Book Antiqua" w:eastAsia="Times New Roman" w:hAnsi="Book Antiqua" w:cs="Times New Roman"/>
                  <w:bCs/>
                  <w:spacing w:val="15"/>
                  <w:lang w:eastAsia="uk-UA"/>
                </w:rPr>
                <w:t>Миколай</w:t>
              </w:r>
            </w:hyperlink>
            <w:r w:rsidR="00AA6D3F" w:rsidRPr="00AA6D3F">
              <w:rPr>
                <w:rFonts w:ascii="Book Antiqua" w:eastAsia="Times New Roman" w:hAnsi="Book Antiqua" w:cs="Times New Roman"/>
                <w:bCs/>
                <w:spacing w:val="15"/>
                <w:lang w:eastAsia="uk-UA"/>
              </w:rPr>
              <w:t> до вас спішить!»</w:t>
            </w:r>
          </w:p>
          <w:p w:rsidR="00AA6D3F" w:rsidRPr="00AA6D3F" w:rsidRDefault="00AA6D3F" w:rsidP="00310EDA">
            <w:pPr>
              <w:numPr>
                <w:ilvl w:val="0"/>
                <w:numId w:val="78"/>
              </w:numPr>
              <w:tabs>
                <w:tab w:val="left" w:pos="0"/>
              </w:tabs>
              <w:spacing w:after="0" w:line="240" w:lineRule="auto"/>
              <w:ind w:right="-86"/>
              <w:contextualSpacing/>
              <w:jc w:val="both"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Times New Roman" w:hAnsi="Book Antiqua" w:cs="Times New Roman"/>
                <w:lang w:eastAsia="uk-UA"/>
              </w:rPr>
              <w:t>Виставка-вернісаж «Калейдоскоп ялинкових іграшок»</w:t>
            </w:r>
          </w:p>
          <w:p w:rsidR="00AA6D3F" w:rsidRPr="00AA6D3F" w:rsidRDefault="00AA6D3F" w:rsidP="00310EDA">
            <w:pPr>
              <w:numPr>
                <w:ilvl w:val="0"/>
                <w:numId w:val="78"/>
              </w:numPr>
              <w:tabs>
                <w:tab w:val="left" w:pos="0"/>
              </w:tabs>
              <w:spacing w:after="0" w:line="240" w:lineRule="auto"/>
              <w:ind w:right="-86"/>
              <w:contextualSpacing/>
              <w:jc w:val="both"/>
              <w:rPr>
                <w:rFonts w:ascii="Book Antiqua" w:eastAsia="Calibri" w:hAnsi="Book Antiqua" w:cs="Times New Roman"/>
                <w:lang w:val="ru-RU" w:eastAsia="ru-RU"/>
              </w:rPr>
            </w:pPr>
            <w:r>
              <w:rPr>
                <w:rFonts w:ascii="Book Antiqua" w:eastAsia="Times New Roman" w:hAnsi="Book Antiqua" w:cs="Times New Roman"/>
                <w:lang w:eastAsia="uk-UA"/>
              </w:rPr>
              <w:t>І</w:t>
            </w:r>
            <w:r w:rsidRPr="00AA6D3F">
              <w:rPr>
                <w:rFonts w:ascii="Book Antiqua" w:eastAsia="Times New Roman" w:hAnsi="Book Antiqua" w:cs="Times New Roman"/>
                <w:lang w:eastAsia="uk-UA"/>
              </w:rPr>
              <w:t xml:space="preserve">нтелектуально-розважальна гра </w:t>
            </w:r>
            <w:r w:rsidRPr="00AA6D3F">
              <w:rPr>
                <w:rFonts w:ascii="Book Antiqua" w:eastAsia="Calibri" w:hAnsi="Book Antiqua" w:cs="Times New Roman"/>
                <w:noProof/>
              </w:rPr>
              <w:t xml:space="preserve"> «Зима – пора чудес»</w:t>
            </w:r>
            <w:r w:rsidRPr="00AA6D3F">
              <w:rPr>
                <w:rFonts w:ascii="Book Antiqua" w:eastAsia="Calibri" w:hAnsi="Book Antiqua" w:cs="Times New Roman"/>
                <w:lang w:val="ru-RU" w:eastAsia="ru-RU"/>
              </w:rPr>
              <w:t xml:space="preserve"> </w:t>
            </w:r>
            <w:r w:rsidRPr="00AA6D3F">
              <w:rPr>
                <w:rFonts w:ascii="Book Antiqua" w:eastAsia="Calibri" w:hAnsi="Book Antiqua" w:cs="Calibri"/>
                <w:lang w:val="ru-RU"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Грудень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16-30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Грудень,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16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Бібліотека для дітей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</w:tr>
      <w:tr w:rsidR="00AA6D3F" w:rsidRPr="00AA6D3F" w:rsidTr="00AA6D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jc w:val="center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line="240" w:lineRule="auto"/>
              <w:jc w:val="both"/>
              <w:rPr>
                <w:rFonts w:ascii="Book Antiqua" w:hAnsi="Book Antiqua"/>
              </w:rPr>
            </w:pPr>
            <w:r w:rsidRPr="00AA6D3F">
              <w:rPr>
                <w:rFonts w:ascii="Book Antiqua" w:hAnsi="Book Antiqua"/>
              </w:rPr>
              <w:t>Під</w:t>
            </w:r>
            <w:r>
              <w:rPr>
                <w:rFonts w:ascii="Book Antiqua" w:hAnsi="Book Antiqua"/>
              </w:rPr>
              <w:t>готовка звіту про роботу за 2017</w:t>
            </w:r>
            <w:r w:rsidRPr="00AA6D3F">
              <w:rPr>
                <w:rFonts w:ascii="Book Antiqua" w:hAnsi="Book Antiqua"/>
              </w:rPr>
              <w:t xml:space="preserve"> рік</w:t>
            </w:r>
            <w:r>
              <w:rPr>
                <w:rFonts w:ascii="Book Antiqua" w:hAnsi="Book Antiqua"/>
              </w:rPr>
              <w:t>.</w:t>
            </w:r>
          </w:p>
          <w:p w:rsidR="00AA6D3F" w:rsidRPr="00AA6D3F" w:rsidRDefault="00AA6D3F" w:rsidP="00AA6D3F">
            <w:pPr>
              <w:spacing w:after="0" w:line="240" w:lineRule="auto"/>
              <w:contextualSpacing/>
              <w:jc w:val="both"/>
              <w:rPr>
                <w:rFonts w:ascii="Book Antiqua" w:eastAsia="Calibri" w:hAnsi="Book Antiqua" w:cs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Calibri"/>
                <w:lang w:eastAsia="ru-RU"/>
              </w:rPr>
              <w:t>Протягом місяц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F" w:rsidRPr="00AA6D3F" w:rsidRDefault="00AA6D3F" w:rsidP="00AA6D3F">
            <w:pPr>
              <w:spacing w:after="0" w:line="240" w:lineRule="auto"/>
              <w:contextualSpacing/>
              <w:rPr>
                <w:rFonts w:ascii="Book Antiqua" w:eastAsia="Calibri" w:hAnsi="Book Antiqua" w:cs="Times New Roman"/>
                <w:b/>
                <w:lang w:eastAsia="ru-RU"/>
              </w:rPr>
            </w:pPr>
            <w:r w:rsidRPr="00AA6D3F">
              <w:rPr>
                <w:rFonts w:ascii="Book Antiqua" w:eastAsia="Calibri" w:hAnsi="Book Antiqua" w:cs="Times New Roman"/>
                <w:lang w:eastAsia="ru-RU"/>
              </w:rPr>
              <w:t>Межівська районна бібліотека</w:t>
            </w:r>
          </w:p>
        </w:tc>
      </w:tr>
    </w:tbl>
    <w:p w:rsidR="00F2375F" w:rsidRPr="00F2375F" w:rsidRDefault="00540D03" w:rsidP="00540D03">
      <w:pPr>
        <w:pStyle w:val="af"/>
        <w:jc w:val="both"/>
        <w:rPr>
          <w:rFonts w:ascii="Book Antiqua" w:hAnsi="Book Antiqua"/>
          <w:i/>
          <w:color w:val="002060"/>
          <w:lang w:val="uk-UA"/>
        </w:rPr>
      </w:pPr>
      <w:r>
        <w:rPr>
          <w:rFonts w:ascii="Book Antiqua" w:hAnsi="Book Antiqua"/>
          <w:color w:val="002060"/>
          <w:lang w:val="uk-UA"/>
        </w:rPr>
        <w:t>7.</w:t>
      </w:r>
      <w:r w:rsidR="00F2375F" w:rsidRPr="00F2375F">
        <w:rPr>
          <w:rFonts w:ascii="Book Antiqua" w:hAnsi="Book Antiqua"/>
          <w:color w:val="002060"/>
          <w:lang w:val="uk-UA"/>
        </w:rPr>
        <w:t>Рекламно – іміджева діяльність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111"/>
        <w:gridCol w:w="567"/>
        <w:gridCol w:w="1276"/>
        <w:gridCol w:w="1843"/>
      </w:tblGrid>
      <w:tr w:rsidR="00F2375F" w:rsidRPr="007765D3" w:rsidTr="006B6843">
        <w:trPr>
          <w:cantSplit/>
          <w:trHeight w:val="15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375F" w:rsidRPr="007765D3" w:rsidRDefault="00F2375F" w:rsidP="00FC48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765D3">
              <w:rPr>
                <w:rFonts w:ascii="Times New Roman" w:hAnsi="Times New Roman"/>
                <w:b/>
              </w:rPr>
              <w:t>№</w:t>
            </w:r>
            <w:r w:rsidR="00FC4878">
              <w:rPr>
                <w:rFonts w:ascii="Times New Roman" w:hAnsi="Times New Roman"/>
                <w:b/>
              </w:rPr>
              <w:t xml:space="preserve"> </w:t>
            </w:r>
            <w:r w:rsidRPr="007765D3">
              <w:rPr>
                <w:rFonts w:ascii="Times New Roman" w:hAnsi="Times New Roman"/>
                <w:b/>
              </w:rPr>
              <w:t xml:space="preserve"> з.</w:t>
            </w:r>
            <w:r w:rsidR="00FC4878">
              <w:rPr>
                <w:rFonts w:ascii="Times New Roman" w:hAnsi="Times New Roman"/>
                <w:b/>
              </w:rPr>
              <w:t xml:space="preserve"> </w:t>
            </w:r>
            <w:r w:rsidRPr="007765D3">
              <w:rPr>
                <w:rFonts w:ascii="Times New Roman" w:hAnsi="Times New Roman"/>
                <w:b/>
              </w:rPr>
              <w:t>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375F" w:rsidRPr="007765D3" w:rsidRDefault="00F2375F" w:rsidP="00F237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44546A" w:themeColor="text2"/>
              </w:rPr>
            </w:pPr>
            <w:r w:rsidRPr="007765D3">
              <w:rPr>
                <w:rFonts w:ascii="Times New Roman" w:hAnsi="Times New Roman"/>
                <w:b/>
              </w:rPr>
              <w:t>Зміст робо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375F" w:rsidRPr="007765D3" w:rsidRDefault="00F2375F" w:rsidP="00F237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765D3">
              <w:rPr>
                <w:rFonts w:ascii="Times New Roman" w:hAnsi="Times New Roman"/>
                <w:b/>
              </w:rPr>
              <w:t>Форми і напрям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375F" w:rsidRPr="007765D3" w:rsidRDefault="00F2375F" w:rsidP="00F237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765D3">
              <w:rPr>
                <w:rFonts w:ascii="Times New Roman" w:hAnsi="Times New Roman"/>
                <w:b/>
              </w:rPr>
              <w:t>Обся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375F" w:rsidRPr="007765D3" w:rsidRDefault="00F2375F" w:rsidP="00F237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765D3">
              <w:rPr>
                <w:rFonts w:ascii="Times New Roman" w:hAnsi="Times New Roman"/>
                <w:b/>
              </w:rPr>
              <w:t>Термін виконан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375F" w:rsidRPr="007765D3" w:rsidRDefault="00F2375F" w:rsidP="00F237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765D3">
              <w:rPr>
                <w:rFonts w:ascii="Times New Roman" w:hAnsi="Times New Roman"/>
                <w:b/>
              </w:rPr>
              <w:t>Виконавці</w:t>
            </w:r>
          </w:p>
        </w:tc>
      </w:tr>
      <w:tr w:rsidR="00F2375F" w:rsidRPr="00F2375F" w:rsidTr="006B68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F2375F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2F3801" w:rsidRDefault="00F2375F" w:rsidP="00966B66">
            <w:pPr>
              <w:spacing w:after="0" w:line="240" w:lineRule="auto"/>
              <w:rPr>
                <w:rFonts w:ascii="Book Antiqua" w:hAnsi="Book Antiqua"/>
                <w:b/>
                <w:color w:val="002060"/>
                <w:sz w:val="20"/>
                <w:szCs w:val="20"/>
                <w:u w:val="single"/>
              </w:rPr>
            </w:pPr>
            <w:r w:rsidRPr="002F3801">
              <w:rPr>
                <w:rFonts w:ascii="Book Antiqua" w:hAnsi="Book Antiqua"/>
                <w:b/>
                <w:color w:val="002060"/>
                <w:sz w:val="20"/>
                <w:szCs w:val="20"/>
                <w:u w:val="single"/>
              </w:rPr>
              <w:t>Партнерські стосунки з райдержадміністрацією, рай</w:t>
            </w:r>
            <w:r w:rsidR="00966B66">
              <w:rPr>
                <w:rFonts w:ascii="Book Antiqua" w:hAnsi="Book Antiqua"/>
                <w:b/>
                <w:color w:val="002060"/>
                <w:sz w:val="20"/>
                <w:szCs w:val="20"/>
                <w:u w:val="single"/>
              </w:rPr>
              <w:t>онною радою, відділом культур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4B2FDC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Інформування про роботу бібліотек, запрошення на заходи в бібліотеку</w:t>
            </w:r>
          </w:p>
          <w:p w:rsidR="00F2375F" w:rsidRPr="00F2375F" w:rsidRDefault="00F2375F" w:rsidP="004B2FDC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5F" w:rsidRPr="00F2375F" w:rsidRDefault="00F2375F" w:rsidP="004B2FDC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4B2FDC">
            <w:pPr>
              <w:spacing w:after="0" w:line="240" w:lineRule="auto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2F380F" w:rsidP="004B2FDC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Директор, провідні спеціалісти</w:t>
            </w:r>
          </w:p>
          <w:p w:rsidR="00F2375F" w:rsidRPr="00F2375F" w:rsidRDefault="00F2375F" w:rsidP="004B2FDC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F2375F" w:rsidRPr="00F2375F" w:rsidTr="006B68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5F" w:rsidRPr="00F2375F" w:rsidRDefault="00F2375F" w:rsidP="00F2375F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5F" w:rsidRPr="002F380F" w:rsidRDefault="00F2375F" w:rsidP="004B2FDC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  <w:r w:rsidRPr="002F380F">
              <w:rPr>
                <w:rFonts w:ascii="Book Antiqua" w:hAnsi="Book Antiqua"/>
                <w:b/>
                <w:color w:val="002060"/>
                <w:u w:val="single"/>
              </w:rPr>
              <w:t>Адвокаційна діяльніс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5F" w:rsidRPr="00F2375F" w:rsidRDefault="00F2375F" w:rsidP="004B2FDC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 xml:space="preserve">Виступи на громадських зустрічах і публічних заходах, інформ бюлетені, </w:t>
            </w:r>
            <w:r w:rsidRPr="00F2375F">
              <w:rPr>
                <w:rFonts w:ascii="Book Antiqua" w:hAnsi="Book Antiqua"/>
              </w:rPr>
              <w:lastRenderedPageBreak/>
              <w:t>блоги, соціальні мережі, електронна пошта, рекламні оголошення)</w:t>
            </w:r>
          </w:p>
          <w:p w:rsidR="00F2375F" w:rsidRPr="002F380F" w:rsidRDefault="00F2375F" w:rsidP="00310EDA">
            <w:pPr>
              <w:pStyle w:val="a3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2F380F">
              <w:rPr>
                <w:rFonts w:ascii="Book Antiqua" w:hAnsi="Book Antiqua"/>
                <w:lang w:val="uk-UA"/>
              </w:rPr>
              <w:t>Зв’язки з громадськістю (</w:t>
            </w:r>
            <w:r w:rsidRPr="002F380F">
              <w:rPr>
                <w:rFonts w:ascii="Book Antiqua" w:hAnsi="Book Antiqua"/>
              </w:rPr>
              <w:t>PR</w:t>
            </w:r>
            <w:r w:rsidRPr="002F380F">
              <w:rPr>
                <w:rFonts w:ascii="Book Antiqua" w:hAnsi="Book Antiqua"/>
                <w:lang w:val="uk-UA"/>
              </w:rPr>
              <w:t>) (</w:t>
            </w:r>
            <w:r w:rsidRPr="002F380F">
              <w:rPr>
                <w:rFonts w:ascii="Book Antiqua" w:hAnsi="Book Antiqua"/>
              </w:rPr>
              <w:t>Web</w:t>
            </w:r>
            <w:r w:rsidRPr="002F380F">
              <w:rPr>
                <w:rFonts w:ascii="Book Antiqua" w:hAnsi="Book Antiqua"/>
                <w:lang w:val="uk-UA"/>
              </w:rPr>
              <w:t>-повідомлення, прес-релізи, публічні нагороди, рекламні акції, використання соціальних медіа, блогів)</w:t>
            </w:r>
          </w:p>
          <w:p w:rsidR="00F2375F" w:rsidRPr="00F2375F" w:rsidRDefault="00F2375F" w:rsidP="00310EDA">
            <w:pPr>
              <w:pStyle w:val="a3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F2375F">
              <w:rPr>
                <w:rFonts w:ascii="Book Antiqua" w:hAnsi="Book Antiqua"/>
                <w:lang w:val="uk-UA"/>
              </w:rPr>
              <w:t>Реклама, маркетинг, брендинг і лобіювання, просві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5F" w:rsidRPr="00F2375F" w:rsidRDefault="00F2375F" w:rsidP="004B2FDC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5F" w:rsidRPr="00F2375F" w:rsidRDefault="00F2375F" w:rsidP="004B2FDC">
            <w:pPr>
              <w:spacing w:after="0" w:line="240" w:lineRule="auto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5F" w:rsidRPr="00F2375F" w:rsidRDefault="002F380F" w:rsidP="004B2FDC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Директор, провідні спеціалісти</w:t>
            </w:r>
          </w:p>
          <w:p w:rsidR="00F2375F" w:rsidRPr="00F2375F" w:rsidRDefault="00F2375F" w:rsidP="004B2FDC">
            <w:pPr>
              <w:spacing w:after="0" w:line="240" w:lineRule="auto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  <w:lang w:eastAsia="ru-RU"/>
              </w:rPr>
              <w:lastRenderedPageBreak/>
              <w:t>Сільські комунальні заклади культури</w:t>
            </w:r>
          </w:p>
        </w:tc>
      </w:tr>
      <w:tr w:rsidR="00F2375F" w:rsidRPr="00F2375F" w:rsidTr="006B68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5F" w:rsidRPr="00F2375F" w:rsidRDefault="00F2375F" w:rsidP="00F2375F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5F" w:rsidRPr="002F380F" w:rsidRDefault="00F2375F" w:rsidP="004B2FDC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  <w:r w:rsidRPr="002F380F">
              <w:rPr>
                <w:rFonts w:ascii="Book Antiqua" w:hAnsi="Book Antiqua"/>
                <w:b/>
                <w:color w:val="002060"/>
                <w:u w:val="single"/>
              </w:rPr>
              <w:t>Зв’язки з громадськістю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5F" w:rsidRPr="00F2375F" w:rsidRDefault="00F2375F" w:rsidP="00310EDA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F2375F">
              <w:rPr>
                <w:rFonts w:ascii="Book Antiqua" w:hAnsi="Book Antiqua"/>
                <w:lang w:val="uk-UA"/>
              </w:rPr>
              <w:t>«Запрошуємо до бібліотеки»</w:t>
            </w:r>
          </w:p>
          <w:p w:rsidR="00F2375F" w:rsidRPr="00F2375F" w:rsidRDefault="00F2375F" w:rsidP="00310EDA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F2375F">
              <w:rPr>
                <w:rFonts w:ascii="Book Antiqua" w:hAnsi="Book Antiqua"/>
                <w:lang w:val="uk-UA"/>
              </w:rPr>
              <w:t>«Бонус година»</w:t>
            </w:r>
          </w:p>
          <w:p w:rsidR="00F2375F" w:rsidRPr="00F2375F" w:rsidRDefault="00F2375F" w:rsidP="00310EDA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F2375F">
              <w:rPr>
                <w:rFonts w:ascii="Book Antiqua" w:hAnsi="Book Antiqua"/>
                <w:lang w:val="uk-UA"/>
              </w:rPr>
              <w:t xml:space="preserve"> «Літні подарунки від бібліотеки»</w:t>
            </w:r>
          </w:p>
          <w:p w:rsidR="00F2375F" w:rsidRPr="00F2375F" w:rsidRDefault="00F2375F" w:rsidP="00310EDA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F2375F">
              <w:rPr>
                <w:rFonts w:ascii="Book Antiqua" w:hAnsi="Book Antiqua"/>
                <w:lang w:val="uk-UA"/>
              </w:rPr>
              <w:t xml:space="preserve"> «Межівщина   </w:t>
            </w:r>
            <w:r w:rsidR="002F380F">
              <w:rPr>
                <w:rFonts w:ascii="Book Antiqua" w:hAnsi="Book Antiqua"/>
                <w:lang w:val="uk-UA"/>
              </w:rPr>
              <w:t>б</w:t>
            </w:r>
            <w:r w:rsidRPr="00F2375F">
              <w:rPr>
                <w:rFonts w:ascii="Book Antiqua" w:hAnsi="Book Antiqua"/>
                <w:lang w:val="uk-UA"/>
              </w:rPr>
              <w:t xml:space="preserve">ібліотечна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5F" w:rsidRPr="00F2375F" w:rsidRDefault="00F2375F" w:rsidP="004B2FDC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5F" w:rsidRPr="00F2375F" w:rsidRDefault="00F2375F" w:rsidP="004B2FDC">
            <w:pPr>
              <w:spacing w:after="0" w:line="240" w:lineRule="auto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5F" w:rsidRPr="00F2375F" w:rsidRDefault="00F2375F" w:rsidP="004B2FDC">
            <w:pPr>
              <w:spacing w:after="0" w:line="240" w:lineRule="auto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Директор, провідні спеціалісти</w:t>
            </w:r>
          </w:p>
        </w:tc>
      </w:tr>
      <w:tr w:rsidR="00F2375F" w:rsidRPr="00F2375F" w:rsidTr="006B68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F2375F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2F380F" w:rsidRDefault="00F2375F" w:rsidP="004B2FDC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  <w:r w:rsidRPr="002F380F">
              <w:rPr>
                <w:rFonts w:ascii="Book Antiqua" w:hAnsi="Book Antiqua"/>
                <w:b/>
                <w:color w:val="002060"/>
                <w:u w:val="single"/>
              </w:rPr>
              <w:t>Організаційні зв’язки з навчальними закладам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4B2FDC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З метою залучення читачів до бібліотеки, проводити творчі заходи  спільно зі школою, надавати повноцінну та своєчасну інформаці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5F" w:rsidRPr="00F2375F" w:rsidRDefault="00F2375F" w:rsidP="004B2FDC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4B2FDC">
            <w:pPr>
              <w:spacing w:after="0" w:line="240" w:lineRule="auto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4B2FDC">
            <w:pPr>
              <w:spacing w:after="0" w:line="240" w:lineRule="auto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зав. структурними підрозділами</w:t>
            </w:r>
          </w:p>
        </w:tc>
      </w:tr>
      <w:tr w:rsidR="00F2375F" w:rsidRPr="00F2375F" w:rsidTr="006B68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F2375F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2F3801" w:rsidRDefault="00F2375F" w:rsidP="004B2FDC">
            <w:pPr>
              <w:spacing w:after="0" w:line="240" w:lineRule="auto"/>
              <w:rPr>
                <w:rFonts w:ascii="Book Antiqua" w:hAnsi="Book Antiqua"/>
                <w:b/>
                <w:color w:val="002060"/>
                <w:sz w:val="20"/>
                <w:szCs w:val="20"/>
                <w:u w:val="single"/>
              </w:rPr>
            </w:pPr>
            <w:r w:rsidRPr="002F3801">
              <w:rPr>
                <w:rFonts w:ascii="Book Antiqua" w:hAnsi="Book Antiqua"/>
                <w:b/>
                <w:color w:val="002060"/>
                <w:sz w:val="20"/>
                <w:szCs w:val="20"/>
                <w:u w:val="single"/>
              </w:rPr>
              <w:t xml:space="preserve">Інформування користувачів про наявні бібліотечні ресурси та послуги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4B2FDC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Інформаційні листи за темами, пам’ятки, участь у заходах бібліотеки. Інформування користувачів через: web-сайти,</w:t>
            </w:r>
          </w:p>
          <w:p w:rsidR="00F2375F" w:rsidRPr="00F2375F" w:rsidRDefault="00F2375F" w:rsidP="004B2FDC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web-сторінки, віртуальні виставки,  аудіокасети, СД та</w:t>
            </w:r>
          </w:p>
          <w:p w:rsidR="00F2375F" w:rsidRPr="00F2375F" w:rsidRDefault="00F2375F" w:rsidP="004B2FDC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мультимедійні презентації заклад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4B2FDC">
            <w:pPr>
              <w:spacing w:after="0" w:line="240" w:lineRule="auto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4B2FDC">
            <w:pPr>
              <w:spacing w:after="0" w:line="240" w:lineRule="auto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2F3801" w:rsidP="004B2FDC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Провідні спеціалісти</w:t>
            </w:r>
          </w:p>
          <w:p w:rsidR="00F2375F" w:rsidRPr="00F2375F" w:rsidRDefault="00F2375F" w:rsidP="004B2FDC">
            <w:pPr>
              <w:spacing w:after="0" w:line="240" w:lineRule="auto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зав. структурними підрозділами</w:t>
            </w:r>
          </w:p>
        </w:tc>
      </w:tr>
      <w:tr w:rsidR="00F2375F" w:rsidRPr="00F2375F" w:rsidTr="006B68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5F" w:rsidRPr="00F2375F" w:rsidRDefault="00F2375F" w:rsidP="00F2375F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5F" w:rsidRPr="002F380F" w:rsidRDefault="00F2375F" w:rsidP="004B2FDC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  <w:r w:rsidRPr="002F380F">
              <w:rPr>
                <w:rFonts w:ascii="Book Antiqua" w:hAnsi="Book Antiqua"/>
                <w:b/>
                <w:color w:val="002060"/>
                <w:u w:val="single"/>
              </w:rPr>
              <w:t>Соціальні медіа в практиці роботи бібліотек</w:t>
            </w:r>
          </w:p>
          <w:p w:rsidR="00F2375F" w:rsidRPr="00F2375F" w:rsidRDefault="00F2375F" w:rsidP="004B2FDC">
            <w:pPr>
              <w:spacing w:after="0" w:line="240" w:lineRule="auto"/>
              <w:rPr>
                <w:rFonts w:ascii="Book Antiqua" w:hAnsi="Book Antiqua"/>
                <w:b/>
                <w:color w:val="002060"/>
              </w:rPr>
            </w:pPr>
            <w:r w:rsidRPr="002F380F">
              <w:rPr>
                <w:rFonts w:ascii="Book Antiqua" w:hAnsi="Book Antiqua"/>
                <w:b/>
                <w:color w:val="002060"/>
                <w:u w:val="single"/>
              </w:rPr>
              <w:t>Рекламно-</w:t>
            </w:r>
            <w:r w:rsidR="002F380F" w:rsidRPr="002F380F">
              <w:rPr>
                <w:rFonts w:ascii="Book Antiqua" w:hAnsi="Book Antiqua"/>
                <w:b/>
                <w:color w:val="002060"/>
                <w:u w:val="single"/>
              </w:rPr>
              <w:t>промоцій на</w:t>
            </w:r>
            <w:r w:rsidRPr="002F380F">
              <w:rPr>
                <w:rFonts w:ascii="Book Antiqua" w:hAnsi="Book Antiqua"/>
                <w:b/>
                <w:color w:val="002060"/>
                <w:u w:val="single"/>
              </w:rPr>
              <w:t xml:space="preserve"> діяльніс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5F" w:rsidRPr="00F2375F" w:rsidRDefault="002F380F" w:rsidP="004B2FDC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  <w:noProof/>
                <w:lang w:eastAsia="uk-UA"/>
              </w:rPr>
              <w:drawing>
                <wp:anchor distT="0" distB="0" distL="114300" distR="114300" simplePos="0" relativeHeight="251660288" behindDoc="1" locked="0" layoutInCell="1" allowOverlap="1" wp14:anchorId="2CD08B30" wp14:editId="57786F9A">
                  <wp:simplePos x="0" y="0"/>
                  <wp:positionH relativeFrom="column">
                    <wp:posOffset>1423035</wp:posOffset>
                  </wp:positionH>
                  <wp:positionV relativeFrom="paragraph">
                    <wp:posOffset>1022626</wp:posOffset>
                  </wp:positionV>
                  <wp:extent cx="882015" cy="234950"/>
                  <wp:effectExtent l="19050" t="19050" r="13335" b="12700"/>
                  <wp:wrapTight wrapText="bothSides">
                    <wp:wrapPolygon edited="0">
                      <wp:start x="22067" y="23351"/>
                      <wp:lineTo x="22067" y="584"/>
                      <wp:lineTo x="140" y="584"/>
                      <wp:lineTo x="140" y="23351"/>
                      <wp:lineTo x="22067" y="23351"/>
                    </wp:wrapPolygon>
                  </wp:wrapTight>
                  <wp:docPr id="10" name="Picture 3" descr="C:\Users\ataranenko\Documents\Events\CPC PLM_Oct 2010\Presentation_Lviv\Odnoklasnik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3" descr="C:\Users\ataranenko\Documents\Events\CPC PLM_Oct 2010\Presentation_Lviv\Odnoklasniki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882015" cy="2349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99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375F">
              <w:rPr>
                <w:rFonts w:ascii="Book Antiqua" w:hAnsi="Book Antiqua"/>
                <w:noProof/>
                <w:lang w:eastAsia="uk-UA"/>
              </w:rPr>
              <w:drawing>
                <wp:anchor distT="0" distB="0" distL="114300" distR="114300" simplePos="0" relativeHeight="251659264" behindDoc="1" locked="0" layoutInCell="1" allowOverlap="1" wp14:anchorId="2BB65AD1" wp14:editId="0DC6DE25">
                  <wp:simplePos x="0" y="0"/>
                  <wp:positionH relativeFrom="column">
                    <wp:posOffset>79016</wp:posOffset>
                  </wp:positionH>
                  <wp:positionV relativeFrom="paragraph">
                    <wp:posOffset>743199</wp:posOffset>
                  </wp:positionV>
                  <wp:extent cx="988060" cy="365760"/>
                  <wp:effectExtent l="19050" t="19050" r="21590" b="15240"/>
                  <wp:wrapTight wrapText="bothSides">
                    <wp:wrapPolygon edited="0">
                      <wp:start x="-416" y="-1125"/>
                      <wp:lineTo x="-416" y="21375"/>
                      <wp:lineTo x="21656" y="21375"/>
                      <wp:lineTo x="21656" y="-1125"/>
                      <wp:lineTo x="-416" y="-1125"/>
                    </wp:wrapPolygon>
                  </wp:wrapTight>
                  <wp:docPr id="51203" name="Picture 8" descr="C:\Users\ataranenko\Desktop\twitter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3" name="Picture 8" descr="C:\Users\ataranenko\Desktop\twitter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60" cy="3657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99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375F">
              <w:rPr>
                <w:rFonts w:ascii="Book Antiqua" w:hAnsi="Book Antiqua"/>
                <w:noProof/>
                <w:lang w:eastAsia="uk-UA"/>
              </w:rPr>
              <w:drawing>
                <wp:anchor distT="0" distB="0" distL="114300" distR="114300" simplePos="0" relativeHeight="251661312" behindDoc="1" locked="0" layoutInCell="1" allowOverlap="1" wp14:anchorId="2144D93B" wp14:editId="694E7137">
                  <wp:simplePos x="0" y="0"/>
                  <wp:positionH relativeFrom="column">
                    <wp:posOffset>1104679</wp:posOffset>
                  </wp:positionH>
                  <wp:positionV relativeFrom="paragraph">
                    <wp:posOffset>449277</wp:posOffset>
                  </wp:positionV>
                  <wp:extent cx="1334770" cy="532130"/>
                  <wp:effectExtent l="19050" t="19050" r="17780" b="20320"/>
                  <wp:wrapTight wrapText="bothSides">
                    <wp:wrapPolygon edited="0">
                      <wp:start x="-308" y="-773"/>
                      <wp:lineTo x="-308" y="21652"/>
                      <wp:lineTo x="21579" y="21652"/>
                      <wp:lineTo x="21579" y="-773"/>
                      <wp:lineTo x="-308" y="-773"/>
                    </wp:wrapPolygon>
                  </wp:wrapTight>
                  <wp:docPr id="51205" name="Picture 5" descr="C:\Users\ataranenko\Desktop\logo_vkontakte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5" name="Picture 5" descr="C:\Users\ataranenko\Desktop\logo_vkontakte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53213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99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375F">
              <w:rPr>
                <w:rFonts w:ascii="Book Antiqua" w:hAnsi="Book Antiqua"/>
                <w:noProof/>
                <w:lang w:eastAsia="uk-UA"/>
              </w:rPr>
              <w:drawing>
                <wp:anchor distT="0" distB="0" distL="114300" distR="114300" simplePos="0" relativeHeight="251663360" behindDoc="1" locked="0" layoutInCell="1" allowOverlap="1" wp14:anchorId="015A4172" wp14:editId="7E8D6C8E">
                  <wp:simplePos x="0" y="0"/>
                  <wp:positionH relativeFrom="column">
                    <wp:posOffset>1646555</wp:posOffset>
                  </wp:positionH>
                  <wp:positionV relativeFrom="paragraph">
                    <wp:posOffset>108585</wp:posOffset>
                  </wp:positionV>
                  <wp:extent cx="901700" cy="381635"/>
                  <wp:effectExtent l="19050" t="19050" r="12700" b="18415"/>
                  <wp:wrapTight wrapText="bothSides">
                    <wp:wrapPolygon edited="0">
                      <wp:start x="-456" y="-1078"/>
                      <wp:lineTo x="-456" y="21564"/>
                      <wp:lineTo x="21448" y="21564"/>
                      <wp:lineTo x="21448" y="-1078"/>
                      <wp:lineTo x="-456" y="-1078"/>
                    </wp:wrapPolygon>
                  </wp:wrapTight>
                  <wp:docPr id="51206" name="Picture 5" descr="C:\Users\ataranenko\Desktop\YouTu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6" name="Picture 5" descr="C:\Users\ataranenko\Desktop\YouTu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3816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99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375F">
              <w:rPr>
                <w:rFonts w:ascii="Book Antiqua" w:hAnsi="Book Antiqua"/>
                <w:noProof/>
                <w:lang w:eastAsia="uk-UA"/>
              </w:rPr>
              <w:drawing>
                <wp:anchor distT="0" distB="0" distL="114300" distR="114300" simplePos="0" relativeHeight="251662336" behindDoc="1" locked="0" layoutInCell="1" allowOverlap="1" wp14:anchorId="3886C259" wp14:editId="24DAB2DD">
                  <wp:simplePos x="0" y="0"/>
                  <wp:positionH relativeFrom="column">
                    <wp:posOffset>-5964</wp:posOffset>
                  </wp:positionH>
                  <wp:positionV relativeFrom="paragraph">
                    <wp:posOffset>19133</wp:posOffset>
                  </wp:positionV>
                  <wp:extent cx="1301115" cy="492760"/>
                  <wp:effectExtent l="19050" t="19050" r="13335" b="21590"/>
                  <wp:wrapTight wrapText="bothSides">
                    <wp:wrapPolygon edited="0">
                      <wp:start x="-316" y="-835"/>
                      <wp:lineTo x="-316" y="21711"/>
                      <wp:lineTo x="21505" y="21711"/>
                      <wp:lineTo x="21505" y="-835"/>
                      <wp:lineTo x="-316" y="-835"/>
                    </wp:wrapPolygon>
                  </wp:wrapTight>
                  <wp:docPr id="5120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4927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99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75F" w:rsidRPr="00F2375F">
              <w:rPr>
                <w:rFonts w:ascii="Book Antiqua" w:hAnsi="Book Antiqua"/>
                <w:noProof/>
                <w:lang w:eastAsia="uk-UA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5F" w:rsidRPr="00F2375F" w:rsidRDefault="00F2375F" w:rsidP="004B2FDC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5F" w:rsidRPr="00F2375F" w:rsidRDefault="00F2375F" w:rsidP="004B2FDC">
            <w:pPr>
              <w:spacing w:after="0" w:line="240" w:lineRule="auto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5F" w:rsidRPr="00F2375F" w:rsidRDefault="00966B66" w:rsidP="004B2FDC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З</w:t>
            </w:r>
            <w:r w:rsidR="00F2375F" w:rsidRPr="00F2375F">
              <w:rPr>
                <w:rFonts w:ascii="Book Antiqua" w:hAnsi="Book Antiqua"/>
              </w:rPr>
              <w:t>ав. структурними підрозділами</w:t>
            </w:r>
          </w:p>
        </w:tc>
      </w:tr>
      <w:tr w:rsidR="00F2375F" w:rsidRPr="00F2375F" w:rsidTr="006B68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F2375F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C4878" w:rsidRDefault="00F2375F" w:rsidP="004B2FDC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  <w:r w:rsidRPr="00FC4878">
              <w:rPr>
                <w:rFonts w:ascii="Book Antiqua" w:hAnsi="Book Antiqua"/>
                <w:b/>
                <w:color w:val="002060"/>
                <w:u w:val="single"/>
              </w:rPr>
              <w:t>Постійне інформування спонсорів, потенційних друзі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4B2FDC" w:rsidRDefault="004B2FDC" w:rsidP="00310EDA">
            <w:pPr>
              <w:pStyle w:val="a3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4B2FDC">
              <w:rPr>
                <w:rFonts w:ascii="Book Antiqua" w:hAnsi="Book Antiqua"/>
                <w:lang w:val="uk-UA"/>
              </w:rPr>
              <w:t>Інформаційні листи, участь у</w:t>
            </w:r>
            <w:r>
              <w:rPr>
                <w:rFonts w:ascii="Book Antiqua" w:hAnsi="Book Antiqua"/>
                <w:lang w:val="uk-UA"/>
              </w:rPr>
              <w:t xml:space="preserve"> </w:t>
            </w:r>
            <w:r w:rsidR="00F2375F" w:rsidRPr="004B2FDC">
              <w:rPr>
                <w:rFonts w:ascii="Book Antiqua" w:hAnsi="Book Antiqua"/>
                <w:lang w:val="uk-UA"/>
              </w:rPr>
              <w:t>заходах бібліотеки</w:t>
            </w:r>
          </w:p>
          <w:p w:rsidR="004B2FDC" w:rsidRPr="004B2FDC" w:rsidRDefault="004B2FDC" w:rsidP="00310EDA">
            <w:pPr>
              <w:pStyle w:val="a3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4B2FDC">
              <w:rPr>
                <w:rFonts w:ascii="Book Antiqua" w:hAnsi="Book Antiqua"/>
                <w:lang w:val="uk-UA"/>
              </w:rPr>
              <w:t>Традиційні акції, заходи+ новий формат,</w:t>
            </w:r>
            <w:r w:rsidR="00F2375F" w:rsidRPr="004B2FDC">
              <w:rPr>
                <w:rFonts w:ascii="Book Antiqua" w:hAnsi="Book Antiqua"/>
                <w:lang w:val="uk-UA"/>
              </w:rPr>
              <w:t xml:space="preserve">                        інтерактивні форми і методи</w:t>
            </w:r>
          </w:p>
          <w:p w:rsidR="00F2375F" w:rsidRPr="004B2FDC" w:rsidRDefault="00F2375F" w:rsidP="00310EDA">
            <w:pPr>
              <w:pStyle w:val="a3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Book Antiqua" w:hAnsi="Book Antiqua"/>
                <w:lang w:val="uk-UA"/>
              </w:rPr>
            </w:pPr>
            <w:r w:rsidRPr="004B2FDC">
              <w:rPr>
                <w:rFonts w:ascii="Book Antiqua" w:hAnsi="Book Antiqua"/>
                <w:lang w:val="uk-UA"/>
              </w:rPr>
              <w:t>Акції з популяризації читання</w:t>
            </w:r>
          </w:p>
          <w:p w:rsidR="00F2375F" w:rsidRPr="004B2FDC" w:rsidRDefault="00F2375F" w:rsidP="00310EDA">
            <w:pPr>
              <w:pStyle w:val="a3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4B2FDC">
              <w:rPr>
                <w:rFonts w:ascii="Book Antiqua" w:hAnsi="Book Antiqua"/>
                <w:lang w:val="uk-UA"/>
              </w:rPr>
              <w:t>Фестивалі читацького смак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4B2FDC">
            <w:pPr>
              <w:spacing w:after="0" w:line="240" w:lineRule="auto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4B2FDC">
            <w:pPr>
              <w:spacing w:after="0" w:line="240" w:lineRule="auto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4B2FDC">
            <w:pPr>
              <w:spacing w:after="0" w:line="240" w:lineRule="auto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Провідні с зав. структурними підрозділами спеціалісти</w:t>
            </w:r>
          </w:p>
        </w:tc>
      </w:tr>
      <w:tr w:rsidR="00F2375F" w:rsidRPr="00F2375F" w:rsidTr="006B68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F2375F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 xml:space="preserve">6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C4878" w:rsidRDefault="00F2375F" w:rsidP="004B2FDC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  <w:r w:rsidRPr="00FC4878">
              <w:rPr>
                <w:rFonts w:ascii="Book Antiqua" w:hAnsi="Book Antiqua"/>
                <w:b/>
                <w:color w:val="002060"/>
                <w:u w:val="single"/>
              </w:rPr>
              <w:t>Оперативне поповнення новими матеріалами інформаційно-рекламних стенді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4B2FDC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«Бібліотеки Межівщини: традиції, здобутки, перспективи», «Рекомендації методичного центру ДОУНБ», «З досвіду роботи», «Інформуємо. Радимо. Пропонуємо», «Прочитайте – це цікаво», «Увага! Корисна інформація», «Україна і ЄС – разом у майбутнє», «Наша підтримка вашої освіти», «Календар знаменних та пам’ятних дат», «Бібліоміст</w:t>
            </w:r>
            <w:r w:rsidR="00FC4878">
              <w:rPr>
                <w:rFonts w:ascii="Book Antiqua" w:hAnsi="Book Antiqua"/>
              </w:rPr>
              <w:t>»</w:t>
            </w:r>
            <w:r w:rsidRPr="00F2375F">
              <w:rPr>
                <w:rFonts w:ascii="Book Antiqua" w:hAnsi="Book Antiqua"/>
              </w:rPr>
              <w:t>. Безкоштовний Інтернет в бібліотеці» та і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4B2FDC">
            <w:pPr>
              <w:spacing w:after="0" w:line="240" w:lineRule="auto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4B2FDC">
            <w:pPr>
              <w:spacing w:after="0" w:line="240" w:lineRule="auto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4B2FDC">
            <w:pPr>
              <w:spacing w:after="0" w:line="240" w:lineRule="auto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Зав. структурними підрозділами</w:t>
            </w:r>
          </w:p>
        </w:tc>
      </w:tr>
      <w:tr w:rsidR="00F2375F" w:rsidRPr="00F2375F" w:rsidTr="006B68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F2375F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C4878" w:rsidRDefault="00F2375F" w:rsidP="004B2FDC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  <w:r w:rsidRPr="002F3801">
              <w:rPr>
                <w:rFonts w:ascii="Book Antiqua" w:hAnsi="Book Antiqua"/>
                <w:b/>
                <w:color w:val="002060"/>
                <w:sz w:val="18"/>
                <w:szCs w:val="18"/>
                <w:u w:val="single"/>
              </w:rPr>
              <w:t xml:space="preserve">Збір, систематизація, оформлення </w:t>
            </w:r>
            <w:r w:rsidRPr="002F3801">
              <w:rPr>
                <w:rFonts w:ascii="Book Antiqua" w:hAnsi="Book Antiqua"/>
                <w:b/>
                <w:color w:val="002060"/>
                <w:sz w:val="18"/>
                <w:szCs w:val="18"/>
                <w:u w:val="single"/>
              </w:rPr>
              <w:lastRenderedPageBreak/>
              <w:t>матеріалів про</w:t>
            </w:r>
            <w:r w:rsidRPr="00FC4878">
              <w:rPr>
                <w:rFonts w:ascii="Book Antiqua" w:hAnsi="Book Antiqua"/>
                <w:b/>
                <w:color w:val="002060"/>
                <w:u w:val="single"/>
              </w:rPr>
              <w:t xml:space="preserve"> </w:t>
            </w:r>
            <w:r w:rsidRPr="002F3801">
              <w:rPr>
                <w:rFonts w:ascii="Book Antiqua" w:hAnsi="Book Antiqua"/>
                <w:b/>
                <w:color w:val="002060"/>
                <w:sz w:val="18"/>
                <w:szCs w:val="18"/>
                <w:u w:val="single"/>
              </w:rPr>
              <w:t>історію ЦБ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4B2FDC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lastRenderedPageBreak/>
              <w:t>Альбоми «Історія бібліотечної справи Межівського району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4B2FDC">
            <w:pPr>
              <w:spacing w:after="0" w:line="240" w:lineRule="auto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4B2FDC">
            <w:pPr>
              <w:spacing w:after="0" w:line="240" w:lineRule="auto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4B2FDC">
            <w:pPr>
              <w:spacing w:after="0" w:line="240" w:lineRule="auto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 xml:space="preserve">Директор, методист </w:t>
            </w:r>
          </w:p>
        </w:tc>
      </w:tr>
      <w:tr w:rsidR="00F2375F" w:rsidRPr="00F2375F" w:rsidTr="006B68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F2375F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lastRenderedPageBreak/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C4878" w:rsidRDefault="00F2375F" w:rsidP="004B2FDC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  <w:r w:rsidRPr="00FC4878">
              <w:rPr>
                <w:rFonts w:ascii="Book Antiqua" w:hAnsi="Book Antiqua"/>
                <w:b/>
                <w:color w:val="002060"/>
                <w:u w:val="single"/>
              </w:rPr>
              <w:t>Видавнича діяльність щодо створення позитивного іміджу ЦБ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4B2FDC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Розробка друкованої продукції, рекламних листів з різних аспектів бібліотечної діяльно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4B2FDC">
            <w:pPr>
              <w:spacing w:after="0" w:line="240" w:lineRule="auto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4B2FDC">
            <w:pPr>
              <w:spacing w:after="0" w:line="240" w:lineRule="auto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Протягом  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C4878" w:rsidP="004B2FDC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З</w:t>
            </w:r>
            <w:r w:rsidR="00F2375F" w:rsidRPr="00F2375F">
              <w:rPr>
                <w:rFonts w:ascii="Book Antiqua" w:hAnsi="Book Antiqua"/>
              </w:rPr>
              <w:t>ав. структурними підрозділами</w:t>
            </w:r>
          </w:p>
        </w:tc>
      </w:tr>
      <w:tr w:rsidR="00F2375F" w:rsidRPr="00F2375F" w:rsidTr="006B68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F2375F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C4878" w:rsidRDefault="00F2375F" w:rsidP="004B2FDC">
            <w:pPr>
              <w:spacing w:after="0" w:line="240" w:lineRule="auto"/>
              <w:rPr>
                <w:rFonts w:ascii="Book Antiqua" w:hAnsi="Book Antiqua"/>
                <w:b/>
                <w:color w:val="002060"/>
                <w:u w:val="single"/>
              </w:rPr>
            </w:pPr>
            <w:r w:rsidRPr="00FC4878">
              <w:rPr>
                <w:rFonts w:ascii="Book Antiqua" w:hAnsi="Book Antiqua"/>
                <w:b/>
                <w:color w:val="002060"/>
                <w:u w:val="single"/>
              </w:rPr>
              <w:t>Забезпечення зв’язків  зі ЗМ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4B2FDC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Повідомлення в пресі, статті з досвіду робо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4B2FDC">
            <w:pPr>
              <w:spacing w:after="0" w:line="240" w:lineRule="auto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4B2FDC">
            <w:pPr>
              <w:spacing w:after="0" w:line="240" w:lineRule="auto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5F" w:rsidRPr="00F2375F" w:rsidRDefault="00F2375F" w:rsidP="004B2FDC">
            <w:pPr>
              <w:spacing w:after="0" w:line="240" w:lineRule="auto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Провідні спеціалісти</w:t>
            </w:r>
          </w:p>
        </w:tc>
      </w:tr>
    </w:tbl>
    <w:p w:rsidR="00F2375F" w:rsidRPr="00FC4878" w:rsidRDefault="00540D03" w:rsidP="00540D03">
      <w:pPr>
        <w:pStyle w:val="af"/>
        <w:jc w:val="both"/>
        <w:rPr>
          <w:rFonts w:ascii="Book Antiqua" w:hAnsi="Book Antiqua"/>
          <w:color w:val="002060"/>
          <w:lang w:val="uk-UA"/>
        </w:rPr>
      </w:pPr>
      <w:r>
        <w:rPr>
          <w:rFonts w:ascii="Book Antiqua" w:hAnsi="Book Antiqua"/>
          <w:color w:val="002060"/>
          <w:lang w:val="uk-UA"/>
        </w:rPr>
        <w:t>8.</w:t>
      </w:r>
      <w:r w:rsidR="00F2375F" w:rsidRPr="00FC4878">
        <w:rPr>
          <w:rFonts w:ascii="Book Antiqua" w:hAnsi="Book Antiqua"/>
          <w:color w:val="002060"/>
          <w:lang w:val="uk-UA"/>
        </w:rPr>
        <w:t xml:space="preserve">Матеріально-технічне забезпечення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3232"/>
        <w:gridCol w:w="1021"/>
        <w:gridCol w:w="2126"/>
        <w:gridCol w:w="1418"/>
      </w:tblGrid>
      <w:tr w:rsidR="00F2375F" w:rsidRPr="00F2375F" w:rsidTr="00966B66">
        <w:trPr>
          <w:cantSplit/>
          <w:trHeight w:val="1230"/>
        </w:trPr>
        <w:tc>
          <w:tcPr>
            <w:tcW w:w="567" w:type="dxa"/>
            <w:textDirection w:val="btLr"/>
          </w:tcPr>
          <w:p w:rsidR="00F2375F" w:rsidRPr="00F2375F" w:rsidRDefault="00F2375F" w:rsidP="00F2375F">
            <w:pPr>
              <w:ind w:left="113" w:right="113"/>
              <w:rPr>
                <w:rFonts w:ascii="Book Antiqua" w:hAnsi="Book Antiqua"/>
                <w:b/>
              </w:rPr>
            </w:pPr>
            <w:r w:rsidRPr="00F2375F">
              <w:rPr>
                <w:rFonts w:ascii="Book Antiqua" w:hAnsi="Book Antiqua"/>
                <w:b/>
              </w:rPr>
              <w:t>№ з. п.</w:t>
            </w:r>
          </w:p>
        </w:tc>
        <w:tc>
          <w:tcPr>
            <w:tcW w:w="1701" w:type="dxa"/>
            <w:textDirection w:val="btLr"/>
          </w:tcPr>
          <w:p w:rsidR="00F2375F" w:rsidRPr="00F2375F" w:rsidRDefault="00F2375F" w:rsidP="00F2375F">
            <w:pPr>
              <w:ind w:left="113" w:right="113"/>
              <w:rPr>
                <w:rFonts w:ascii="Book Antiqua" w:hAnsi="Book Antiqua"/>
                <w:b/>
              </w:rPr>
            </w:pPr>
          </w:p>
        </w:tc>
        <w:tc>
          <w:tcPr>
            <w:tcW w:w="3232" w:type="dxa"/>
            <w:textDirection w:val="btLr"/>
          </w:tcPr>
          <w:p w:rsidR="00F2375F" w:rsidRPr="00F2375F" w:rsidRDefault="00F2375F" w:rsidP="00F2375F">
            <w:pPr>
              <w:ind w:left="113" w:right="113"/>
              <w:rPr>
                <w:rFonts w:ascii="Book Antiqua" w:hAnsi="Book Antiqua"/>
                <w:b/>
              </w:rPr>
            </w:pPr>
            <w:r w:rsidRPr="00F2375F">
              <w:rPr>
                <w:rFonts w:ascii="Book Antiqua" w:hAnsi="Book Antiqua"/>
                <w:b/>
              </w:rPr>
              <w:t>Зміст роботи</w:t>
            </w:r>
          </w:p>
        </w:tc>
        <w:tc>
          <w:tcPr>
            <w:tcW w:w="1021" w:type="dxa"/>
            <w:textDirection w:val="btLr"/>
          </w:tcPr>
          <w:p w:rsidR="00F2375F" w:rsidRPr="00F2375F" w:rsidRDefault="00F2375F" w:rsidP="00F2375F">
            <w:pPr>
              <w:ind w:left="113" w:right="113"/>
              <w:rPr>
                <w:rFonts w:ascii="Book Antiqua" w:hAnsi="Book Antiqua"/>
                <w:b/>
              </w:rPr>
            </w:pPr>
            <w:r w:rsidRPr="00F2375F">
              <w:rPr>
                <w:rFonts w:ascii="Book Antiqua" w:hAnsi="Book Antiqua"/>
                <w:b/>
              </w:rPr>
              <w:t>Обсяг</w:t>
            </w:r>
          </w:p>
        </w:tc>
        <w:tc>
          <w:tcPr>
            <w:tcW w:w="2126" w:type="dxa"/>
            <w:textDirection w:val="btLr"/>
          </w:tcPr>
          <w:p w:rsidR="00F2375F" w:rsidRPr="00F2375F" w:rsidRDefault="00F2375F" w:rsidP="00F2375F">
            <w:pPr>
              <w:ind w:left="113" w:right="113"/>
              <w:rPr>
                <w:rFonts w:ascii="Book Antiqua" w:hAnsi="Book Antiqua"/>
                <w:b/>
              </w:rPr>
            </w:pPr>
            <w:r w:rsidRPr="00F2375F">
              <w:rPr>
                <w:rFonts w:ascii="Book Antiqua" w:hAnsi="Book Antiqua"/>
                <w:b/>
              </w:rPr>
              <w:t>Термін виконання</w:t>
            </w:r>
          </w:p>
        </w:tc>
        <w:tc>
          <w:tcPr>
            <w:tcW w:w="1418" w:type="dxa"/>
            <w:textDirection w:val="btLr"/>
          </w:tcPr>
          <w:p w:rsidR="00F2375F" w:rsidRPr="00F2375F" w:rsidRDefault="00F2375F" w:rsidP="00F2375F">
            <w:pPr>
              <w:ind w:left="113" w:right="113"/>
              <w:rPr>
                <w:rFonts w:ascii="Book Antiqua" w:hAnsi="Book Antiqua"/>
                <w:b/>
              </w:rPr>
            </w:pPr>
            <w:r w:rsidRPr="00F2375F">
              <w:rPr>
                <w:rFonts w:ascii="Book Antiqua" w:hAnsi="Book Antiqua"/>
                <w:b/>
              </w:rPr>
              <w:t>Відповідальні</w:t>
            </w:r>
          </w:p>
        </w:tc>
      </w:tr>
      <w:tr w:rsidR="00F2375F" w:rsidRPr="00F2375F" w:rsidTr="007D3F31">
        <w:trPr>
          <w:trHeight w:val="1264"/>
        </w:trPr>
        <w:tc>
          <w:tcPr>
            <w:tcW w:w="567" w:type="dxa"/>
          </w:tcPr>
          <w:p w:rsidR="00F2375F" w:rsidRPr="00F2375F" w:rsidRDefault="00F2375F" w:rsidP="007D3F31">
            <w:pPr>
              <w:jc w:val="center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1.</w:t>
            </w:r>
          </w:p>
        </w:tc>
        <w:tc>
          <w:tcPr>
            <w:tcW w:w="1701" w:type="dxa"/>
          </w:tcPr>
          <w:p w:rsidR="00F2375F" w:rsidRDefault="00F2375F" w:rsidP="007D3F31">
            <w:pPr>
              <w:spacing w:line="240" w:lineRule="auto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Придбати</w:t>
            </w:r>
          </w:p>
          <w:p w:rsidR="007D3F31" w:rsidRPr="00F2375F" w:rsidRDefault="007D3F31" w:rsidP="007D3F31">
            <w:pPr>
              <w:spacing w:line="240" w:lineRule="auto"/>
              <w:rPr>
                <w:rFonts w:ascii="Book Antiqua" w:hAnsi="Book Antiqua"/>
              </w:rPr>
            </w:pPr>
          </w:p>
        </w:tc>
        <w:tc>
          <w:tcPr>
            <w:tcW w:w="3232" w:type="dxa"/>
          </w:tcPr>
          <w:p w:rsidR="00F2375F" w:rsidRPr="003000DD" w:rsidRDefault="00F2375F" w:rsidP="00310EDA">
            <w:pPr>
              <w:pStyle w:val="a3"/>
              <w:numPr>
                <w:ilvl w:val="0"/>
                <w:numId w:val="83"/>
              </w:numPr>
              <w:spacing w:line="240" w:lineRule="auto"/>
              <w:contextualSpacing w:val="0"/>
              <w:jc w:val="both"/>
              <w:rPr>
                <w:rFonts w:ascii="Book Antiqua" w:hAnsi="Book Antiqua"/>
                <w:lang w:val="uk-UA"/>
              </w:rPr>
            </w:pPr>
            <w:r w:rsidRPr="003000DD">
              <w:rPr>
                <w:rFonts w:ascii="Book Antiqua" w:hAnsi="Book Antiqua"/>
                <w:lang w:val="uk-UA"/>
              </w:rPr>
              <w:t>Кондиціонер</w:t>
            </w:r>
          </w:p>
          <w:p w:rsidR="00F2375F" w:rsidRPr="003000DD" w:rsidRDefault="00F2375F" w:rsidP="00310EDA">
            <w:pPr>
              <w:pStyle w:val="a3"/>
              <w:numPr>
                <w:ilvl w:val="0"/>
                <w:numId w:val="83"/>
              </w:numPr>
              <w:spacing w:line="240" w:lineRule="auto"/>
              <w:contextualSpacing w:val="0"/>
              <w:jc w:val="both"/>
              <w:rPr>
                <w:rFonts w:ascii="Book Antiqua" w:hAnsi="Book Antiqua"/>
                <w:lang w:val="uk-UA"/>
              </w:rPr>
            </w:pPr>
            <w:r w:rsidRPr="003000DD">
              <w:rPr>
                <w:rFonts w:ascii="Book Antiqua" w:hAnsi="Book Antiqua"/>
                <w:lang w:val="uk-UA"/>
              </w:rPr>
              <w:t>Фотоапарат</w:t>
            </w:r>
          </w:p>
          <w:p w:rsidR="00F2375F" w:rsidRPr="00F2375F" w:rsidRDefault="00F2375F" w:rsidP="00310EDA">
            <w:pPr>
              <w:pStyle w:val="a3"/>
              <w:numPr>
                <w:ilvl w:val="0"/>
                <w:numId w:val="83"/>
              </w:numPr>
              <w:spacing w:line="240" w:lineRule="auto"/>
              <w:contextualSpacing w:val="0"/>
              <w:jc w:val="both"/>
              <w:rPr>
                <w:rFonts w:ascii="Book Antiqua" w:hAnsi="Book Antiqua"/>
                <w:lang w:val="uk-UA"/>
              </w:rPr>
            </w:pPr>
            <w:r w:rsidRPr="00F2375F">
              <w:rPr>
                <w:rFonts w:ascii="Book Antiqua" w:hAnsi="Book Antiqua"/>
                <w:lang w:val="uk-UA"/>
              </w:rPr>
              <w:t>Ноутбук</w:t>
            </w:r>
          </w:p>
        </w:tc>
        <w:tc>
          <w:tcPr>
            <w:tcW w:w="1021" w:type="dxa"/>
          </w:tcPr>
          <w:p w:rsidR="00F2375F" w:rsidRPr="00F2375F" w:rsidRDefault="00F2375F" w:rsidP="007D3F31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4</w:t>
            </w:r>
          </w:p>
          <w:p w:rsidR="007D3F31" w:rsidRDefault="00F2375F" w:rsidP="007D3F31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1</w:t>
            </w:r>
          </w:p>
          <w:p w:rsidR="00F2375F" w:rsidRPr="00F2375F" w:rsidRDefault="00F2375F" w:rsidP="007D3F31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1</w:t>
            </w:r>
          </w:p>
        </w:tc>
        <w:tc>
          <w:tcPr>
            <w:tcW w:w="2126" w:type="dxa"/>
          </w:tcPr>
          <w:p w:rsidR="00F2375F" w:rsidRPr="00F2375F" w:rsidRDefault="00F2375F" w:rsidP="007D3F31">
            <w:pPr>
              <w:spacing w:line="240" w:lineRule="auto"/>
              <w:jc w:val="center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Протягом року</w:t>
            </w:r>
          </w:p>
        </w:tc>
        <w:tc>
          <w:tcPr>
            <w:tcW w:w="1418" w:type="dxa"/>
          </w:tcPr>
          <w:p w:rsidR="00F2375F" w:rsidRPr="00F2375F" w:rsidRDefault="00F2375F" w:rsidP="007D3F31">
            <w:pPr>
              <w:spacing w:line="240" w:lineRule="auto"/>
              <w:jc w:val="center"/>
              <w:rPr>
                <w:rFonts w:ascii="Book Antiqua" w:hAnsi="Book Antiqua"/>
              </w:rPr>
            </w:pPr>
            <w:r w:rsidRPr="00F2375F">
              <w:rPr>
                <w:rFonts w:ascii="Book Antiqua" w:hAnsi="Book Antiqua"/>
              </w:rPr>
              <w:t>Директор</w:t>
            </w:r>
          </w:p>
        </w:tc>
      </w:tr>
    </w:tbl>
    <w:p w:rsidR="00F2375F" w:rsidRPr="002B1209" w:rsidRDefault="00540D03" w:rsidP="00540D03">
      <w:pPr>
        <w:pStyle w:val="af"/>
        <w:jc w:val="left"/>
        <w:rPr>
          <w:rFonts w:ascii="Book Antiqua" w:hAnsi="Book Antiqua"/>
          <w:color w:val="002060"/>
          <w:lang w:val="uk-UA"/>
        </w:rPr>
      </w:pPr>
      <w:r>
        <w:rPr>
          <w:rFonts w:ascii="Book Antiqua" w:hAnsi="Book Antiqua"/>
          <w:color w:val="002060"/>
          <w:lang w:val="uk-UA"/>
        </w:rPr>
        <w:t>9.</w:t>
      </w:r>
      <w:r w:rsidR="00F2375F" w:rsidRPr="002B1209">
        <w:rPr>
          <w:rFonts w:ascii="Book Antiqua" w:hAnsi="Book Antiqua"/>
          <w:color w:val="002060"/>
          <w:lang w:val="uk-UA"/>
        </w:rPr>
        <w:t>Фінансове утримання бібліотек району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536"/>
        <w:gridCol w:w="2409"/>
        <w:gridCol w:w="2127"/>
      </w:tblGrid>
      <w:tr w:rsidR="004F64D9" w:rsidRPr="002B1209" w:rsidTr="00966B66">
        <w:trPr>
          <w:trHeight w:val="266"/>
        </w:trPr>
        <w:tc>
          <w:tcPr>
            <w:tcW w:w="993" w:type="dxa"/>
          </w:tcPr>
          <w:p w:rsidR="00F2375F" w:rsidRPr="002B1209" w:rsidRDefault="00F2375F" w:rsidP="00966B66">
            <w:pPr>
              <w:contextualSpacing/>
              <w:jc w:val="center"/>
              <w:rPr>
                <w:rFonts w:ascii="Book Antiqua" w:hAnsi="Book Antiqua"/>
              </w:rPr>
            </w:pPr>
            <w:r w:rsidRPr="002B1209">
              <w:rPr>
                <w:rFonts w:ascii="Book Antiqua" w:hAnsi="Book Antiqua"/>
              </w:rPr>
              <w:t>№ з.</w:t>
            </w:r>
            <w:r w:rsidR="00C42F69">
              <w:rPr>
                <w:rFonts w:ascii="Book Antiqua" w:hAnsi="Book Antiqua"/>
              </w:rPr>
              <w:t xml:space="preserve"> </w:t>
            </w:r>
            <w:r w:rsidR="00966B66">
              <w:rPr>
                <w:rFonts w:ascii="Book Antiqua" w:hAnsi="Book Antiqua"/>
              </w:rPr>
              <w:t>п</w:t>
            </w:r>
            <w:r w:rsidRPr="002B1209">
              <w:rPr>
                <w:rFonts w:ascii="Book Antiqua" w:hAnsi="Book Antiqua"/>
              </w:rPr>
              <w:t>.</w:t>
            </w:r>
          </w:p>
        </w:tc>
        <w:tc>
          <w:tcPr>
            <w:tcW w:w="4536" w:type="dxa"/>
          </w:tcPr>
          <w:p w:rsidR="00F2375F" w:rsidRPr="002B1209" w:rsidRDefault="00F2375F" w:rsidP="003000DD">
            <w:pPr>
              <w:contextualSpacing/>
              <w:rPr>
                <w:rFonts w:ascii="Book Antiqua" w:hAnsi="Book Antiqua"/>
              </w:rPr>
            </w:pPr>
            <w:r w:rsidRPr="002B1209">
              <w:rPr>
                <w:rFonts w:ascii="Book Antiqua" w:hAnsi="Book Antiqua"/>
              </w:rPr>
              <w:t>Найменування витрат</w:t>
            </w:r>
          </w:p>
        </w:tc>
        <w:tc>
          <w:tcPr>
            <w:tcW w:w="2409" w:type="dxa"/>
          </w:tcPr>
          <w:p w:rsidR="00F2375F" w:rsidRPr="002B1209" w:rsidRDefault="00F2375F" w:rsidP="003000DD">
            <w:pPr>
              <w:contextualSpacing/>
              <w:rPr>
                <w:rFonts w:ascii="Book Antiqua" w:hAnsi="Book Antiqua"/>
              </w:rPr>
            </w:pPr>
            <w:r w:rsidRPr="002B1209">
              <w:rPr>
                <w:rFonts w:ascii="Book Antiqua" w:hAnsi="Book Antiqua"/>
              </w:rPr>
              <w:t>Кількість виділених кош</w:t>
            </w:r>
            <w:r w:rsidR="002B1209">
              <w:rPr>
                <w:rFonts w:ascii="Book Antiqua" w:hAnsi="Book Antiqua"/>
              </w:rPr>
              <w:t>тів на 2015</w:t>
            </w:r>
            <w:r w:rsidRPr="002B1209">
              <w:rPr>
                <w:rFonts w:ascii="Book Antiqua" w:hAnsi="Book Antiqua"/>
              </w:rPr>
              <w:t xml:space="preserve"> рік </w:t>
            </w:r>
          </w:p>
        </w:tc>
        <w:tc>
          <w:tcPr>
            <w:tcW w:w="2127" w:type="dxa"/>
          </w:tcPr>
          <w:p w:rsidR="00F2375F" w:rsidRPr="002B1209" w:rsidRDefault="002B1209" w:rsidP="00966B66">
            <w:pPr>
              <w:contextualSpacing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План  на 2016</w:t>
            </w:r>
            <w:r w:rsidR="00F2375F" w:rsidRPr="002B1209">
              <w:rPr>
                <w:rFonts w:ascii="Book Antiqua" w:hAnsi="Book Antiqua"/>
              </w:rPr>
              <w:t xml:space="preserve"> </w:t>
            </w:r>
            <w:r w:rsidR="00966B66">
              <w:rPr>
                <w:rFonts w:ascii="Book Antiqua" w:hAnsi="Book Antiqua"/>
              </w:rPr>
              <w:t>р</w:t>
            </w:r>
            <w:r w:rsidR="00F2375F" w:rsidRPr="002B1209">
              <w:rPr>
                <w:rFonts w:ascii="Book Antiqua" w:hAnsi="Book Antiqua"/>
              </w:rPr>
              <w:t xml:space="preserve">ік </w:t>
            </w:r>
          </w:p>
        </w:tc>
      </w:tr>
      <w:tr w:rsidR="004F64D9" w:rsidRPr="002B1209" w:rsidTr="00966B66">
        <w:trPr>
          <w:trHeight w:val="496"/>
        </w:trPr>
        <w:tc>
          <w:tcPr>
            <w:tcW w:w="993" w:type="dxa"/>
          </w:tcPr>
          <w:p w:rsidR="00F2375F" w:rsidRPr="002B1209" w:rsidRDefault="00F2375F" w:rsidP="003000DD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  <w:r w:rsidRPr="002B1209">
              <w:rPr>
                <w:rFonts w:ascii="Book Antiqua" w:hAnsi="Book Antiqua"/>
              </w:rPr>
              <w:t>1.</w:t>
            </w:r>
          </w:p>
        </w:tc>
        <w:tc>
          <w:tcPr>
            <w:tcW w:w="4536" w:type="dxa"/>
          </w:tcPr>
          <w:p w:rsidR="00F2375F" w:rsidRPr="00C42F69" w:rsidRDefault="00F2375F" w:rsidP="003000DD">
            <w:pPr>
              <w:spacing w:line="240" w:lineRule="auto"/>
              <w:contextualSpacing/>
              <w:rPr>
                <w:rFonts w:ascii="Book Antiqua" w:hAnsi="Book Antiqua"/>
                <w:u w:val="single"/>
              </w:rPr>
            </w:pPr>
            <w:r w:rsidRPr="00C42F69">
              <w:rPr>
                <w:rFonts w:ascii="Book Antiqua" w:hAnsi="Book Antiqua"/>
                <w:b/>
                <w:color w:val="002060"/>
                <w:u w:val="single"/>
              </w:rPr>
              <w:t>Надходження коштів</w:t>
            </w:r>
            <w:r w:rsidRPr="00C42F69">
              <w:rPr>
                <w:rFonts w:ascii="Book Antiqua" w:hAnsi="Book Antiqua"/>
                <w:color w:val="002060"/>
                <w:u w:val="single"/>
              </w:rPr>
              <w:t xml:space="preserve"> </w:t>
            </w:r>
            <w:r w:rsidRPr="00C42F69">
              <w:rPr>
                <w:rFonts w:ascii="Book Antiqua" w:hAnsi="Book Antiqua"/>
                <w:b/>
                <w:color w:val="002060"/>
                <w:u w:val="single"/>
              </w:rPr>
              <w:t>з бюджету</w:t>
            </w:r>
            <w:r w:rsidRPr="00C42F69">
              <w:rPr>
                <w:rFonts w:ascii="Book Antiqua" w:hAnsi="Book Antiqua"/>
                <w:color w:val="002060"/>
                <w:u w:val="single"/>
              </w:rPr>
              <w:t xml:space="preserve"> (всього)</w:t>
            </w:r>
          </w:p>
        </w:tc>
        <w:tc>
          <w:tcPr>
            <w:tcW w:w="2409" w:type="dxa"/>
          </w:tcPr>
          <w:p w:rsidR="00F2375F" w:rsidRPr="004F64D9" w:rsidRDefault="004F64D9" w:rsidP="004F64D9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89,2</w:t>
            </w:r>
          </w:p>
        </w:tc>
        <w:tc>
          <w:tcPr>
            <w:tcW w:w="2127" w:type="dxa"/>
          </w:tcPr>
          <w:p w:rsidR="00F2375F" w:rsidRPr="002B1209" w:rsidRDefault="00966B66" w:rsidP="00966B66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00,0</w:t>
            </w:r>
          </w:p>
        </w:tc>
      </w:tr>
      <w:tr w:rsidR="004F64D9" w:rsidRPr="002B1209" w:rsidTr="00966B66">
        <w:tc>
          <w:tcPr>
            <w:tcW w:w="993" w:type="dxa"/>
          </w:tcPr>
          <w:p w:rsidR="00F2375F" w:rsidRPr="002B1209" w:rsidRDefault="00F2375F" w:rsidP="003000DD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4536" w:type="dxa"/>
          </w:tcPr>
          <w:p w:rsidR="00F2375F" w:rsidRPr="002B1209" w:rsidRDefault="00F2375F" w:rsidP="003000DD">
            <w:pPr>
              <w:spacing w:line="240" w:lineRule="auto"/>
              <w:contextualSpacing/>
              <w:jc w:val="both"/>
              <w:rPr>
                <w:rFonts w:ascii="Book Antiqua" w:hAnsi="Book Antiqua"/>
              </w:rPr>
            </w:pPr>
            <w:r w:rsidRPr="002B1209">
              <w:rPr>
                <w:rFonts w:ascii="Book Antiqua" w:hAnsi="Book Antiqua"/>
              </w:rPr>
              <w:t>Єдиний фонд заробітної плати</w:t>
            </w:r>
          </w:p>
        </w:tc>
        <w:tc>
          <w:tcPr>
            <w:tcW w:w="2409" w:type="dxa"/>
          </w:tcPr>
          <w:p w:rsidR="00F2375F" w:rsidRPr="002B1209" w:rsidRDefault="004F64D9" w:rsidP="004F64D9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19,0</w:t>
            </w:r>
          </w:p>
        </w:tc>
        <w:tc>
          <w:tcPr>
            <w:tcW w:w="2127" w:type="dxa"/>
          </w:tcPr>
          <w:p w:rsidR="00F2375F" w:rsidRPr="002B1209" w:rsidRDefault="00966B66" w:rsidP="00966B66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00,0</w:t>
            </w:r>
          </w:p>
        </w:tc>
      </w:tr>
      <w:tr w:rsidR="004F64D9" w:rsidRPr="002B1209" w:rsidTr="00966B66">
        <w:tc>
          <w:tcPr>
            <w:tcW w:w="993" w:type="dxa"/>
          </w:tcPr>
          <w:p w:rsidR="00F2375F" w:rsidRPr="002B1209" w:rsidRDefault="00F2375F" w:rsidP="003000DD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4536" w:type="dxa"/>
          </w:tcPr>
          <w:p w:rsidR="00F2375F" w:rsidRPr="002B1209" w:rsidRDefault="004F64D9" w:rsidP="003000DD">
            <w:pPr>
              <w:spacing w:line="240" w:lineRule="auto"/>
              <w:contextualSpacing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Оплата комунальних послуг  та енергоносіїв</w:t>
            </w:r>
          </w:p>
        </w:tc>
        <w:tc>
          <w:tcPr>
            <w:tcW w:w="2409" w:type="dxa"/>
          </w:tcPr>
          <w:p w:rsidR="00F2375F" w:rsidRPr="002B1209" w:rsidRDefault="004F64D9" w:rsidP="004F64D9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4,0</w:t>
            </w:r>
          </w:p>
        </w:tc>
        <w:tc>
          <w:tcPr>
            <w:tcW w:w="2127" w:type="dxa"/>
          </w:tcPr>
          <w:p w:rsidR="00F2375F" w:rsidRPr="002B1209" w:rsidRDefault="00966B66" w:rsidP="00966B66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5,0</w:t>
            </w:r>
          </w:p>
        </w:tc>
      </w:tr>
      <w:tr w:rsidR="004F64D9" w:rsidRPr="002B1209" w:rsidTr="00966B66">
        <w:trPr>
          <w:trHeight w:val="408"/>
        </w:trPr>
        <w:tc>
          <w:tcPr>
            <w:tcW w:w="993" w:type="dxa"/>
          </w:tcPr>
          <w:p w:rsidR="00F2375F" w:rsidRPr="002B1209" w:rsidRDefault="00F2375F" w:rsidP="003000DD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  <w:r w:rsidRPr="002B1209">
              <w:rPr>
                <w:rFonts w:ascii="Book Antiqua" w:hAnsi="Book Antiqua"/>
              </w:rPr>
              <w:t>2.</w:t>
            </w:r>
          </w:p>
        </w:tc>
        <w:tc>
          <w:tcPr>
            <w:tcW w:w="4536" w:type="dxa"/>
          </w:tcPr>
          <w:p w:rsidR="00F2375F" w:rsidRPr="00C42F69" w:rsidRDefault="00F2375F" w:rsidP="003000DD">
            <w:pPr>
              <w:spacing w:line="240" w:lineRule="auto"/>
              <w:contextualSpacing/>
              <w:jc w:val="both"/>
              <w:rPr>
                <w:rFonts w:ascii="Book Antiqua" w:hAnsi="Book Antiqua"/>
                <w:b/>
                <w:u w:val="single"/>
              </w:rPr>
            </w:pPr>
            <w:r w:rsidRPr="00C42F69">
              <w:rPr>
                <w:rFonts w:ascii="Book Antiqua" w:hAnsi="Book Antiqua"/>
                <w:b/>
                <w:color w:val="002060"/>
                <w:u w:val="single"/>
              </w:rPr>
              <w:t>Позабюджетні кошти</w:t>
            </w:r>
          </w:p>
        </w:tc>
        <w:tc>
          <w:tcPr>
            <w:tcW w:w="2409" w:type="dxa"/>
          </w:tcPr>
          <w:p w:rsidR="00F2375F" w:rsidRPr="002B1209" w:rsidRDefault="00966B66" w:rsidP="004F64D9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6,4</w:t>
            </w:r>
          </w:p>
        </w:tc>
        <w:tc>
          <w:tcPr>
            <w:tcW w:w="2127" w:type="dxa"/>
          </w:tcPr>
          <w:p w:rsidR="00F2375F" w:rsidRPr="002B1209" w:rsidRDefault="00966B66" w:rsidP="00966B66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0,0</w:t>
            </w:r>
          </w:p>
        </w:tc>
      </w:tr>
      <w:tr w:rsidR="004F64D9" w:rsidRPr="002B1209" w:rsidTr="00966B66">
        <w:tc>
          <w:tcPr>
            <w:tcW w:w="993" w:type="dxa"/>
          </w:tcPr>
          <w:p w:rsidR="00F2375F" w:rsidRPr="002B1209" w:rsidRDefault="00F2375F" w:rsidP="003000DD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4536" w:type="dxa"/>
          </w:tcPr>
          <w:p w:rsidR="00F2375F" w:rsidRPr="002B1209" w:rsidRDefault="00F2375F" w:rsidP="003000DD">
            <w:pPr>
              <w:spacing w:line="240" w:lineRule="auto"/>
              <w:contextualSpacing/>
              <w:rPr>
                <w:rFonts w:ascii="Book Antiqua" w:hAnsi="Book Antiqua"/>
                <w:b/>
              </w:rPr>
            </w:pPr>
            <w:r w:rsidRPr="002B1209">
              <w:rPr>
                <w:rFonts w:ascii="Book Antiqua" w:hAnsi="Book Antiqua"/>
                <w:b/>
              </w:rPr>
              <w:t>З них використано:</w:t>
            </w:r>
          </w:p>
        </w:tc>
        <w:tc>
          <w:tcPr>
            <w:tcW w:w="2409" w:type="dxa"/>
          </w:tcPr>
          <w:p w:rsidR="00F2375F" w:rsidRPr="002B1209" w:rsidRDefault="00F2375F" w:rsidP="004F64D9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2127" w:type="dxa"/>
          </w:tcPr>
          <w:p w:rsidR="00F2375F" w:rsidRPr="002B1209" w:rsidRDefault="00F2375F" w:rsidP="00966B66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</w:p>
        </w:tc>
      </w:tr>
      <w:tr w:rsidR="004F64D9" w:rsidRPr="002B1209" w:rsidTr="00966B66">
        <w:tc>
          <w:tcPr>
            <w:tcW w:w="993" w:type="dxa"/>
          </w:tcPr>
          <w:p w:rsidR="00F2375F" w:rsidRPr="002B1209" w:rsidRDefault="00F2375F" w:rsidP="003000DD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4536" w:type="dxa"/>
          </w:tcPr>
          <w:p w:rsidR="00F2375F" w:rsidRPr="002B1209" w:rsidRDefault="00F2375F" w:rsidP="003000DD">
            <w:pPr>
              <w:spacing w:line="240" w:lineRule="auto"/>
              <w:contextualSpacing/>
              <w:jc w:val="both"/>
              <w:rPr>
                <w:rFonts w:ascii="Book Antiqua" w:hAnsi="Book Antiqua"/>
              </w:rPr>
            </w:pPr>
            <w:r w:rsidRPr="002B1209">
              <w:rPr>
                <w:rFonts w:ascii="Book Antiqua" w:hAnsi="Book Antiqua"/>
              </w:rPr>
              <w:t>На придбання літератури</w:t>
            </w:r>
          </w:p>
        </w:tc>
        <w:tc>
          <w:tcPr>
            <w:tcW w:w="2409" w:type="dxa"/>
          </w:tcPr>
          <w:p w:rsidR="00F2375F" w:rsidRPr="002B1209" w:rsidRDefault="004F64D9" w:rsidP="00966B66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</w:t>
            </w:r>
            <w:r w:rsidR="00966B66">
              <w:rPr>
                <w:rFonts w:ascii="Book Antiqua" w:hAnsi="Book Antiqua"/>
              </w:rPr>
              <w:t>,3</w:t>
            </w:r>
          </w:p>
        </w:tc>
        <w:tc>
          <w:tcPr>
            <w:tcW w:w="2127" w:type="dxa"/>
          </w:tcPr>
          <w:p w:rsidR="00F2375F" w:rsidRPr="002B1209" w:rsidRDefault="00966B66" w:rsidP="00966B66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,0</w:t>
            </w:r>
          </w:p>
        </w:tc>
      </w:tr>
      <w:tr w:rsidR="004F64D9" w:rsidRPr="002B1209" w:rsidTr="00966B66">
        <w:tc>
          <w:tcPr>
            <w:tcW w:w="993" w:type="dxa"/>
          </w:tcPr>
          <w:p w:rsidR="00F2375F" w:rsidRPr="002B1209" w:rsidRDefault="00F2375F" w:rsidP="003000DD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4536" w:type="dxa"/>
          </w:tcPr>
          <w:p w:rsidR="00F2375F" w:rsidRPr="002B1209" w:rsidRDefault="00F2375F" w:rsidP="003000DD">
            <w:pPr>
              <w:spacing w:line="240" w:lineRule="auto"/>
              <w:contextualSpacing/>
              <w:jc w:val="both"/>
              <w:rPr>
                <w:rFonts w:ascii="Book Antiqua" w:hAnsi="Book Antiqua"/>
              </w:rPr>
            </w:pPr>
            <w:r w:rsidRPr="002B1209">
              <w:rPr>
                <w:rFonts w:ascii="Book Antiqua" w:hAnsi="Book Antiqua"/>
              </w:rPr>
              <w:t xml:space="preserve"> На передплату періодичних видань</w:t>
            </w:r>
          </w:p>
        </w:tc>
        <w:tc>
          <w:tcPr>
            <w:tcW w:w="2409" w:type="dxa"/>
          </w:tcPr>
          <w:p w:rsidR="00F2375F" w:rsidRPr="002B1209" w:rsidRDefault="00966B66" w:rsidP="004F64D9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,6</w:t>
            </w:r>
          </w:p>
        </w:tc>
        <w:tc>
          <w:tcPr>
            <w:tcW w:w="2127" w:type="dxa"/>
          </w:tcPr>
          <w:p w:rsidR="00F2375F" w:rsidRPr="002B1209" w:rsidRDefault="00966B66" w:rsidP="00966B66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,0</w:t>
            </w:r>
          </w:p>
        </w:tc>
      </w:tr>
    </w:tbl>
    <w:p w:rsidR="00F2375F" w:rsidRPr="00C42F69" w:rsidRDefault="00540D03" w:rsidP="00540D03">
      <w:pPr>
        <w:pStyle w:val="af"/>
        <w:tabs>
          <w:tab w:val="left" w:pos="851"/>
        </w:tabs>
        <w:jc w:val="left"/>
        <w:rPr>
          <w:rFonts w:ascii="Book Antiqua" w:hAnsi="Book Antiqua"/>
          <w:color w:val="002060"/>
          <w:lang w:val="uk-UA"/>
        </w:rPr>
      </w:pPr>
      <w:r>
        <w:rPr>
          <w:rFonts w:ascii="Book Antiqua" w:hAnsi="Book Antiqua"/>
          <w:color w:val="002060"/>
          <w:lang w:val="uk-UA"/>
        </w:rPr>
        <w:t>10.</w:t>
      </w:r>
      <w:r w:rsidR="00F2375F" w:rsidRPr="00C42F69">
        <w:rPr>
          <w:rFonts w:ascii="Book Antiqua" w:hAnsi="Book Antiqua"/>
          <w:color w:val="002060"/>
          <w:lang w:val="uk-UA"/>
        </w:rPr>
        <w:t>Кількісні показники роботи бібліотек району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3"/>
        <w:gridCol w:w="1236"/>
        <w:gridCol w:w="1266"/>
        <w:gridCol w:w="1344"/>
        <w:gridCol w:w="1191"/>
        <w:gridCol w:w="1387"/>
        <w:gridCol w:w="1328"/>
      </w:tblGrid>
      <w:tr w:rsidR="00F2375F" w:rsidRPr="00C42F69" w:rsidTr="007D3F31">
        <w:trPr>
          <w:trHeight w:val="280"/>
        </w:trPr>
        <w:tc>
          <w:tcPr>
            <w:tcW w:w="2410" w:type="dxa"/>
          </w:tcPr>
          <w:p w:rsidR="00F2375F" w:rsidRPr="00C42F69" w:rsidRDefault="00F2375F" w:rsidP="003000DD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2179" w:type="dxa"/>
            <w:gridSpan w:val="2"/>
          </w:tcPr>
          <w:p w:rsidR="00F2375F" w:rsidRPr="00C42F69" w:rsidRDefault="00F2375F" w:rsidP="003000DD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Всього по бібліотеках району</w:t>
            </w:r>
          </w:p>
        </w:tc>
        <w:tc>
          <w:tcPr>
            <w:tcW w:w="2641" w:type="dxa"/>
            <w:gridSpan w:val="2"/>
          </w:tcPr>
          <w:p w:rsidR="00F2375F" w:rsidRPr="00C42F69" w:rsidRDefault="00F2375F" w:rsidP="003000DD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В ЦБ</w:t>
            </w:r>
          </w:p>
        </w:tc>
        <w:tc>
          <w:tcPr>
            <w:tcW w:w="2835" w:type="dxa"/>
            <w:gridSpan w:val="2"/>
          </w:tcPr>
          <w:p w:rsidR="00F2375F" w:rsidRPr="00C42F69" w:rsidRDefault="00F2375F" w:rsidP="003000DD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 xml:space="preserve">В сільських бібліотеках </w:t>
            </w:r>
          </w:p>
        </w:tc>
      </w:tr>
      <w:tr w:rsidR="00F2375F" w:rsidRPr="00C42F69" w:rsidTr="007D3F31">
        <w:tblPrEx>
          <w:tblLook w:val="01E0" w:firstRow="1" w:lastRow="1" w:firstColumn="1" w:lastColumn="1" w:noHBand="0" w:noVBand="0"/>
        </w:tblPrEx>
        <w:trPr>
          <w:trHeight w:val="596"/>
        </w:trPr>
        <w:tc>
          <w:tcPr>
            <w:tcW w:w="2410" w:type="dxa"/>
          </w:tcPr>
          <w:p w:rsidR="00F2375F" w:rsidRPr="00C42F69" w:rsidRDefault="00F2375F" w:rsidP="003000DD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Показники</w:t>
            </w:r>
          </w:p>
        </w:tc>
        <w:tc>
          <w:tcPr>
            <w:tcW w:w="835" w:type="dxa"/>
          </w:tcPr>
          <w:p w:rsidR="00F2375F" w:rsidRPr="00C42F69" w:rsidRDefault="00C42F69" w:rsidP="003000DD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Виконано в 2015</w:t>
            </w:r>
            <w:r w:rsidR="00F2375F" w:rsidRPr="00C42F69">
              <w:rPr>
                <w:rFonts w:ascii="Book Antiqua" w:hAnsi="Book Antiqua"/>
              </w:rPr>
              <w:t xml:space="preserve"> році</w:t>
            </w:r>
          </w:p>
        </w:tc>
        <w:tc>
          <w:tcPr>
            <w:tcW w:w="1344" w:type="dxa"/>
          </w:tcPr>
          <w:p w:rsidR="00F2375F" w:rsidRPr="00C42F69" w:rsidRDefault="00C42F69" w:rsidP="003000DD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План на 2016</w:t>
            </w:r>
            <w:r w:rsidR="00F2375F" w:rsidRPr="00C42F69">
              <w:rPr>
                <w:rFonts w:ascii="Book Antiqua" w:hAnsi="Book Antiqua"/>
              </w:rPr>
              <w:t xml:space="preserve"> рік</w:t>
            </w:r>
          </w:p>
        </w:tc>
        <w:tc>
          <w:tcPr>
            <w:tcW w:w="1365" w:type="dxa"/>
          </w:tcPr>
          <w:p w:rsidR="00F2375F" w:rsidRPr="00C42F69" w:rsidRDefault="00C42F69" w:rsidP="003000DD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Виконано в 2015</w:t>
            </w:r>
            <w:r w:rsidR="00F2375F" w:rsidRPr="00C42F69">
              <w:rPr>
                <w:rFonts w:ascii="Book Antiqua" w:hAnsi="Book Antiqua"/>
              </w:rPr>
              <w:t xml:space="preserve"> році</w:t>
            </w:r>
          </w:p>
        </w:tc>
        <w:tc>
          <w:tcPr>
            <w:tcW w:w="1276" w:type="dxa"/>
          </w:tcPr>
          <w:p w:rsidR="00F2375F" w:rsidRPr="00C42F69" w:rsidRDefault="00C42F69" w:rsidP="003000DD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План на 2016</w:t>
            </w:r>
            <w:r w:rsidR="00F2375F" w:rsidRPr="00C42F69">
              <w:rPr>
                <w:rFonts w:ascii="Book Antiqua" w:hAnsi="Book Antiqua"/>
              </w:rPr>
              <w:t xml:space="preserve"> рік</w:t>
            </w:r>
          </w:p>
        </w:tc>
        <w:tc>
          <w:tcPr>
            <w:tcW w:w="1417" w:type="dxa"/>
          </w:tcPr>
          <w:p w:rsidR="00F2375F" w:rsidRPr="00C42F69" w:rsidRDefault="00C42F69" w:rsidP="003000DD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Виконано в 2015</w:t>
            </w:r>
            <w:r w:rsidR="00F2375F" w:rsidRPr="00C42F69">
              <w:rPr>
                <w:rFonts w:ascii="Book Antiqua" w:hAnsi="Book Antiqua"/>
              </w:rPr>
              <w:t xml:space="preserve"> році</w:t>
            </w:r>
          </w:p>
        </w:tc>
        <w:tc>
          <w:tcPr>
            <w:tcW w:w="1418" w:type="dxa"/>
          </w:tcPr>
          <w:p w:rsidR="00F2375F" w:rsidRPr="00C42F69" w:rsidRDefault="00C42F69" w:rsidP="003000DD">
            <w:pPr>
              <w:spacing w:line="240" w:lineRule="auto"/>
              <w:contextualSpacing/>
              <w:jc w:val="center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План на 2016</w:t>
            </w:r>
            <w:r w:rsidR="00F2375F" w:rsidRPr="00C42F69">
              <w:rPr>
                <w:rFonts w:ascii="Book Antiqua" w:hAnsi="Book Antiqua"/>
              </w:rPr>
              <w:t xml:space="preserve"> рік</w:t>
            </w:r>
          </w:p>
        </w:tc>
      </w:tr>
      <w:tr w:rsidR="00F2375F" w:rsidRPr="00C42F69" w:rsidTr="007D3F31">
        <w:tblPrEx>
          <w:tblLook w:val="01E0" w:firstRow="1" w:lastRow="1" w:firstColumn="1" w:lastColumn="1" w:noHBand="0" w:noVBand="0"/>
        </w:tblPrEx>
        <w:trPr>
          <w:trHeight w:val="1003"/>
        </w:trPr>
        <w:tc>
          <w:tcPr>
            <w:tcW w:w="2410" w:type="dxa"/>
          </w:tcPr>
          <w:p w:rsidR="00F2375F" w:rsidRPr="007D3F31" w:rsidRDefault="00F2375F" w:rsidP="003000DD">
            <w:pPr>
              <w:spacing w:line="240" w:lineRule="auto"/>
              <w:contextualSpacing/>
              <w:jc w:val="center"/>
              <w:rPr>
                <w:rFonts w:ascii="Book Antiqua" w:hAnsi="Book Antiqua"/>
                <w:b/>
                <w:color w:val="002060"/>
                <w:u w:val="single"/>
              </w:rPr>
            </w:pPr>
            <w:r w:rsidRPr="007D3F31">
              <w:rPr>
                <w:rFonts w:ascii="Book Antiqua" w:hAnsi="Book Antiqua"/>
                <w:b/>
                <w:color w:val="002060"/>
                <w:u w:val="single"/>
              </w:rPr>
              <w:t>Користувачі</w:t>
            </w:r>
          </w:p>
          <w:p w:rsidR="00F2375F" w:rsidRPr="00C42F69" w:rsidRDefault="00F2375F" w:rsidP="00310EDA">
            <w:pPr>
              <w:pStyle w:val="a3"/>
              <w:numPr>
                <w:ilvl w:val="0"/>
                <w:numId w:val="80"/>
              </w:numPr>
              <w:spacing w:line="240" w:lineRule="auto"/>
              <w:rPr>
                <w:rFonts w:ascii="Book Antiqua" w:hAnsi="Book Antiqua"/>
                <w:lang w:val="uk-UA"/>
              </w:rPr>
            </w:pPr>
            <w:r w:rsidRPr="00C42F69">
              <w:rPr>
                <w:rFonts w:ascii="Book Antiqua" w:hAnsi="Book Antiqua"/>
                <w:lang w:val="uk-UA"/>
              </w:rPr>
              <w:t>юнацтво</w:t>
            </w:r>
          </w:p>
          <w:p w:rsidR="00F2375F" w:rsidRPr="00C42F69" w:rsidRDefault="00F2375F" w:rsidP="00310EDA">
            <w:pPr>
              <w:pStyle w:val="a3"/>
              <w:numPr>
                <w:ilvl w:val="0"/>
                <w:numId w:val="80"/>
              </w:numPr>
              <w:spacing w:line="240" w:lineRule="auto"/>
              <w:rPr>
                <w:rFonts w:ascii="Book Antiqua" w:hAnsi="Book Antiqua"/>
                <w:lang w:val="uk-UA"/>
              </w:rPr>
            </w:pPr>
            <w:r w:rsidRPr="00C42F69">
              <w:rPr>
                <w:rFonts w:ascii="Book Antiqua" w:hAnsi="Book Antiqua"/>
                <w:lang w:val="uk-UA"/>
              </w:rPr>
              <w:t>діти</w:t>
            </w:r>
          </w:p>
        </w:tc>
        <w:tc>
          <w:tcPr>
            <w:tcW w:w="835" w:type="dxa"/>
          </w:tcPr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  <w:b/>
              </w:rPr>
            </w:pPr>
            <w:r w:rsidRPr="00C42F69">
              <w:rPr>
                <w:rFonts w:ascii="Book Antiqua" w:hAnsi="Book Antiqua"/>
                <w:b/>
              </w:rPr>
              <w:t>12268</w:t>
            </w:r>
          </w:p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  <w:b/>
              </w:rPr>
            </w:pPr>
            <w:r w:rsidRPr="00C42F69">
              <w:rPr>
                <w:rFonts w:ascii="Book Antiqua" w:hAnsi="Book Antiqua"/>
                <w:b/>
              </w:rPr>
              <w:t xml:space="preserve">2494                2854                 </w:t>
            </w:r>
          </w:p>
        </w:tc>
        <w:tc>
          <w:tcPr>
            <w:tcW w:w="1344" w:type="dxa"/>
          </w:tcPr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12005</w:t>
            </w:r>
          </w:p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 xml:space="preserve">2450              2800                                     </w:t>
            </w:r>
          </w:p>
        </w:tc>
        <w:tc>
          <w:tcPr>
            <w:tcW w:w="1365" w:type="dxa"/>
          </w:tcPr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4537</w:t>
            </w:r>
          </w:p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1214              1323</w:t>
            </w:r>
          </w:p>
        </w:tc>
        <w:tc>
          <w:tcPr>
            <w:tcW w:w="1276" w:type="dxa"/>
          </w:tcPr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4400</w:t>
            </w:r>
          </w:p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 xml:space="preserve">1200    1300                   </w:t>
            </w:r>
          </w:p>
        </w:tc>
        <w:tc>
          <w:tcPr>
            <w:tcW w:w="1417" w:type="dxa"/>
          </w:tcPr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7731</w:t>
            </w:r>
          </w:p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1280              1531</w:t>
            </w:r>
          </w:p>
        </w:tc>
        <w:tc>
          <w:tcPr>
            <w:tcW w:w="1418" w:type="dxa"/>
          </w:tcPr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7605</w:t>
            </w:r>
          </w:p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1200              1500</w:t>
            </w:r>
          </w:p>
        </w:tc>
      </w:tr>
      <w:tr w:rsidR="00F2375F" w:rsidRPr="00C42F69" w:rsidTr="007D3F31">
        <w:tblPrEx>
          <w:tblLook w:val="01E0" w:firstRow="1" w:lastRow="1" w:firstColumn="1" w:lastColumn="1" w:noHBand="0" w:noVBand="0"/>
        </w:tblPrEx>
        <w:trPr>
          <w:trHeight w:val="808"/>
        </w:trPr>
        <w:tc>
          <w:tcPr>
            <w:tcW w:w="2410" w:type="dxa"/>
          </w:tcPr>
          <w:p w:rsidR="00F2375F" w:rsidRPr="007D3F31" w:rsidRDefault="00F2375F" w:rsidP="003000DD">
            <w:pPr>
              <w:spacing w:line="240" w:lineRule="auto"/>
              <w:contextualSpacing/>
              <w:jc w:val="center"/>
              <w:rPr>
                <w:rFonts w:ascii="Book Antiqua" w:hAnsi="Book Antiqua"/>
                <w:b/>
                <w:color w:val="002060"/>
                <w:u w:val="single"/>
              </w:rPr>
            </w:pPr>
            <w:r w:rsidRPr="007D3F31">
              <w:rPr>
                <w:rFonts w:ascii="Book Antiqua" w:hAnsi="Book Antiqua"/>
                <w:b/>
                <w:color w:val="002060"/>
                <w:u w:val="single"/>
              </w:rPr>
              <w:t>Книговидача</w:t>
            </w:r>
          </w:p>
          <w:p w:rsidR="00F2375F" w:rsidRPr="00C42F69" w:rsidRDefault="00F2375F" w:rsidP="00310EDA">
            <w:pPr>
              <w:pStyle w:val="a3"/>
              <w:numPr>
                <w:ilvl w:val="0"/>
                <w:numId w:val="81"/>
              </w:numPr>
              <w:spacing w:line="240" w:lineRule="auto"/>
              <w:rPr>
                <w:rFonts w:ascii="Book Antiqua" w:hAnsi="Book Antiqua"/>
                <w:lang w:val="uk-UA"/>
              </w:rPr>
            </w:pPr>
            <w:r w:rsidRPr="00C42F69">
              <w:rPr>
                <w:rFonts w:ascii="Book Antiqua" w:hAnsi="Book Antiqua"/>
                <w:lang w:val="uk-UA"/>
              </w:rPr>
              <w:t>діти</w:t>
            </w:r>
          </w:p>
        </w:tc>
        <w:tc>
          <w:tcPr>
            <w:tcW w:w="835" w:type="dxa"/>
          </w:tcPr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  <w:b/>
              </w:rPr>
            </w:pPr>
            <w:r w:rsidRPr="00C42F69">
              <w:rPr>
                <w:rFonts w:ascii="Book Antiqua" w:hAnsi="Book Antiqua"/>
                <w:b/>
              </w:rPr>
              <w:t>247399</w:t>
            </w:r>
          </w:p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  <w:b/>
              </w:rPr>
            </w:pPr>
            <w:r w:rsidRPr="00C42F69">
              <w:rPr>
                <w:rFonts w:ascii="Book Antiqua" w:hAnsi="Book Antiqua"/>
                <w:b/>
              </w:rPr>
              <w:t>91748</w:t>
            </w:r>
          </w:p>
        </w:tc>
        <w:tc>
          <w:tcPr>
            <w:tcW w:w="1344" w:type="dxa"/>
          </w:tcPr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236000</w:t>
            </w:r>
          </w:p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91000</w:t>
            </w:r>
          </w:p>
        </w:tc>
        <w:tc>
          <w:tcPr>
            <w:tcW w:w="1365" w:type="dxa"/>
          </w:tcPr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87951</w:t>
            </w:r>
          </w:p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32692</w:t>
            </w:r>
          </w:p>
        </w:tc>
        <w:tc>
          <w:tcPr>
            <w:tcW w:w="1276" w:type="dxa"/>
          </w:tcPr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82500</w:t>
            </w:r>
          </w:p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30000</w:t>
            </w:r>
          </w:p>
        </w:tc>
        <w:tc>
          <w:tcPr>
            <w:tcW w:w="1417" w:type="dxa"/>
          </w:tcPr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159448</w:t>
            </w:r>
          </w:p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59056</w:t>
            </w:r>
          </w:p>
        </w:tc>
        <w:tc>
          <w:tcPr>
            <w:tcW w:w="1418" w:type="dxa"/>
          </w:tcPr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153500</w:t>
            </w:r>
          </w:p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58000</w:t>
            </w:r>
          </w:p>
        </w:tc>
      </w:tr>
      <w:tr w:rsidR="00F2375F" w:rsidRPr="00C42F69" w:rsidTr="007D3F31">
        <w:tblPrEx>
          <w:tblLook w:val="01E0" w:firstRow="1" w:lastRow="1" w:firstColumn="1" w:lastColumn="1" w:noHBand="0" w:noVBand="0"/>
        </w:tblPrEx>
        <w:trPr>
          <w:trHeight w:val="722"/>
        </w:trPr>
        <w:tc>
          <w:tcPr>
            <w:tcW w:w="2410" w:type="dxa"/>
          </w:tcPr>
          <w:p w:rsidR="00F2375F" w:rsidRPr="007D3F31" w:rsidRDefault="00F2375F" w:rsidP="003000DD">
            <w:pPr>
              <w:spacing w:line="240" w:lineRule="auto"/>
              <w:contextualSpacing/>
              <w:jc w:val="center"/>
              <w:rPr>
                <w:rFonts w:ascii="Book Antiqua" w:hAnsi="Book Antiqua"/>
                <w:b/>
                <w:color w:val="002060"/>
                <w:u w:val="single"/>
              </w:rPr>
            </w:pPr>
            <w:r w:rsidRPr="007D3F31">
              <w:rPr>
                <w:rFonts w:ascii="Book Antiqua" w:hAnsi="Book Antiqua"/>
                <w:b/>
                <w:color w:val="002060"/>
                <w:u w:val="single"/>
              </w:rPr>
              <w:t>Відвідування</w:t>
            </w:r>
          </w:p>
          <w:p w:rsidR="00F2375F" w:rsidRPr="00C42F69" w:rsidRDefault="00F2375F" w:rsidP="00310EDA">
            <w:pPr>
              <w:pStyle w:val="a3"/>
              <w:numPr>
                <w:ilvl w:val="0"/>
                <w:numId w:val="81"/>
              </w:numPr>
              <w:spacing w:line="240" w:lineRule="auto"/>
              <w:rPr>
                <w:rFonts w:ascii="Book Antiqua" w:hAnsi="Book Antiqua"/>
                <w:lang w:val="uk-UA"/>
              </w:rPr>
            </w:pPr>
            <w:r w:rsidRPr="00C42F69">
              <w:rPr>
                <w:rFonts w:ascii="Book Antiqua" w:hAnsi="Book Antiqua"/>
                <w:lang w:val="uk-UA"/>
              </w:rPr>
              <w:t>діти</w:t>
            </w:r>
          </w:p>
        </w:tc>
        <w:tc>
          <w:tcPr>
            <w:tcW w:w="835" w:type="dxa"/>
          </w:tcPr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  <w:b/>
              </w:rPr>
            </w:pPr>
            <w:r w:rsidRPr="00C42F69">
              <w:rPr>
                <w:rFonts w:ascii="Book Antiqua" w:hAnsi="Book Antiqua"/>
                <w:b/>
              </w:rPr>
              <w:t>84056</w:t>
            </w:r>
          </w:p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  <w:b/>
              </w:rPr>
            </w:pPr>
            <w:r w:rsidRPr="00C42F69">
              <w:rPr>
                <w:rFonts w:ascii="Book Antiqua" w:hAnsi="Book Antiqua"/>
                <w:b/>
              </w:rPr>
              <w:t>34803</w:t>
            </w:r>
          </w:p>
        </w:tc>
        <w:tc>
          <w:tcPr>
            <w:tcW w:w="1344" w:type="dxa"/>
          </w:tcPr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77100</w:t>
            </w:r>
          </w:p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34000</w:t>
            </w:r>
          </w:p>
        </w:tc>
        <w:tc>
          <w:tcPr>
            <w:tcW w:w="1365" w:type="dxa"/>
          </w:tcPr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29545</w:t>
            </w:r>
          </w:p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9969</w:t>
            </w:r>
          </w:p>
        </w:tc>
        <w:tc>
          <w:tcPr>
            <w:tcW w:w="1276" w:type="dxa"/>
          </w:tcPr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26000</w:t>
            </w:r>
          </w:p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9800</w:t>
            </w:r>
          </w:p>
        </w:tc>
        <w:tc>
          <w:tcPr>
            <w:tcW w:w="1417" w:type="dxa"/>
          </w:tcPr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54511</w:t>
            </w:r>
          </w:p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24834</w:t>
            </w:r>
          </w:p>
        </w:tc>
        <w:tc>
          <w:tcPr>
            <w:tcW w:w="1418" w:type="dxa"/>
          </w:tcPr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51100</w:t>
            </w:r>
          </w:p>
          <w:p w:rsidR="00F2375F" w:rsidRPr="00C42F69" w:rsidRDefault="00F2375F" w:rsidP="00C70DB3">
            <w:pPr>
              <w:spacing w:line="240" w:lineRule="auto"/>
              <w:contextualSpacing/>
              <w:jc w:val="right"/>
              <w:rPr>
                <w:rFonts w:ascii="Book Antiqua" w:hAnsi="Book Antiqua"/>
              </w:rPr>
            </w:pPr>
            <w:r w:rsidRPr="00C42F69">
              <w:rPr>
                <w:rFonts w:ascii="Book Antiqua" w:hAnsi="Book Antiqua"/>
              </w:rPr>
              <w:t>23500</w:t>
            </w:r>
          </w:p>
        </w:tc>
      </w:tr>
    </w:tbl>
    <w:p w:rsidR="00966B66" w:rsidRDefault="00966B66" w:rsidP="00966B66">
      <w:pPr>
        <w:spacing w:line="240" w:lineRule="auto"/>
        <w:contextualSpacing/>
        <w:rPr>
          <w:rFonts w:ascii="Book Antiqua" w:hAnsi="Book Antiqua"/>
        </w:rPr>
      </w:pPr>
    </w:p>
    <w:p w:rsidR="00966B66" w:rsidRDefault="00966B66" w:rsidP="00966B66">
      <w:pPr>
        <w:spacing w:line="240" w:lineRule="auto"/>
        <w:contextualSpacing/>
        <w:rPr>
          <w:rFonts w:ascii="Book Antiqua" w:hAnsi="Book Antiqua"/>
        </w:rPr>
      </w:pPr>
    </w:p>
    <w:p w:rsidR="00966B66" w:rsidRDefault="003000DD" w:rsidP="00966B66">
      <w:pPr>
        <w:spacing w:line="240" w:lineRule="auto"/>
        <w:contextualSpacing/>
        <w:rPr>
          <w:rFonts w:ascii="Book Antiqua" w:hAnsi="Book Antiqua"/>
        </w:rPr>
      </w:pPr>
      <w:r>
        <w:rPr>
          <w:rFonts w:ascii="Book Antiqua" w:hAnsi="Book Antiqua"/>
        </w:rPr>
        <w:t xml:space="preserve">Директор РКЗК «Межівська централізована </w:t>
      </w:r>
    </w:p>
    <w:p w:rsidR="00586348" w:rsidRPr="00F2375F" w:rsidRDefault="003000DD" w:rsidP="00966B66">
      <w:pPr>
        <w:spacing w:line="240" w:lineRule="auto"/>
        <w:contextualSpacing/>
        <w:rPr>
          <w:rFonts w:ascii="Book Antiqua" w:hAnsi="Book Antiqua"/>
        </w:rPr>
      </w:pPr>
      <w:r>
        <w:rPr>
          <w:rFonts w:ascii="Book Antiqua" w:hAnsi="Book Antiqua"/>
        </w:rPr>
        <w:t>бібліотечна система</w:t>
      </w:r>
      <w:r w:rsidR="00F2375F" w:rsidRPr="00F2375F">
        <w:rPr>
          <w:rFonts w:ascii="Book Antiqua" w:hAnsi="Book Antiqua"/>
        </w:rPr>
        <w:t xml:space="preserve">»  </w:t>
      </w:r>
      <w:r w:rsidR="00966B66">
        <w:rPr>
          <w:rFonts w:ascii="Book Antiqua" w:hAnsi="Book Antiqua"/>
        </w:rPr>
        <w:t xml:space="preserve">                                                                                                   </w:t>
      </w:r>
      <w:r w:rsidR="00966B66" w:rsidRPr="00966B66">
        <w:rPr>
          <w:rFonts w:ascii="Book Antiqua" w:hAnsi="Book Antiqua"/>
        </w:rPr>
        <w:t>Л. Давиденко</w:t>
      </w:r>
    </w:p>
    <w:sectPr w:rsidR="00586348" w:rsidRPr="00F2375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EDA" w:rsidRDefault="00310EDA" w:rsidP="000663DE">
      <w:pPr>
        <w:spacing w:after="0" w:line="240" w:lineRule="auto"/>
      </w:pPr>
      <w:r>
        <w:separator/>
      </w:r>
    </w:p>
  </w:endnote>
  <w:endnote w:type="continuationSeparator" w:id="0">
    <w:p w:rsidR="00310EDA" w:rsidRDefault="00310EDA" w:rsidP="0006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EDA" w:rsidRDefault="00310EDA" w:rsidP="000663DE">
      <w:pPr>
        <w:spacing w:after="0" w:line="240" w:lineRule="auto"/>
      </w:pPr>
      <w:r>
        <w:separator/>
      </w:r>
    </w:p>
  </w:footnote>
  <w:footnote w:type="continuationSeparator" w:id="0">
    <w:p w:rsidR="00310EDA" w:rsidRDefault="00310EDA" w:rsidP="00066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4E4"/>
    <w:multiLevelType w:val="hybridMultilevel"/>
    <w:tmpl w:val="83C807C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82F31"/>
    <w:multiLevelType w:val="hybridMultilevel"/>
    <w:tmpl w:val="FB84AE8E"/>
    <w:lvl w:ilvl="0" w:tplc="FEB05E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47C22"/>
    <w:multiLevelType w:val="hybridMultilevel"/>
    <w:tmpl w:val="FA9E0732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A6B65"/>
    <w:multiLevelType w:val="hybridMultilevel"/>
    <w:tmpl w:val="C3AC25B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B7287"/>
    <w:multiLevelType w:val="hybridMultilevel"/>
    <w:tmpl w:val="60343D24"/>
    <w:lvl w:ilvl="0" w:tplc="13E24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uk-U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41072F"/>
    <w:multiLevelType w:val="hybridMultilevel"/>
    <w:tmpl w:val="C0343EB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2E0CFC"/>
    <w:multiLevelType w:val="hybridMultilevel"/>
    <w:tmpl w:val="1E76E76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CC25EB"/>
    <w:multiLevelType w:val="hybridMultilevel"/>
    <w:tmpl w:val="B36A82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036FE5"/>
    <w:multiLevelType w:val="hybridMultilevel"/>
    <w:tmpl w:val="28F6D09C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524C78"/>
    <w:multiLevelType w:val="hybridMultilevel"/>
    <w:tmpl w:val="22D24EDC"/>
    <w:lvl w:ilvl="0" w:tplc="3D5AFE8E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06092482"/>
    <w:multiLevelType w:val="hybridMultilevel"/>
    <w:tmpl w:val="2AF6A1DA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F5A92"/>
    <w:multiLevelType w:val="hybridMultilevel"/>
    <w:tmpl w:val="8528C8F2"/>
    <w:lvl w:ilvl="0" w:tplc="13E24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D45E25"/>
    <w:multiLevelType w:val="hybridMultilevel"/>
    <w:tmpl w:val="A7248130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sz w:val="22"/>
        <w:szCs w:val="22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EE490A"/>
    <w:multiLevelType w:val="hybridMultilevel"/>
    <w:tmpl w:val="FF2CEE8E"/>
    <w:lvl w:ilvl="0" w:tplc="13E24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uk-U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B931D4"/>
    <w:multiLevelType w:val="hybridMultilevel"/>
    <w:tmpl w:val="C2C6A3E8"/>
    <w:lvl w:ilvl="0" w:tplc="13E24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46553A"/>
    <w:multiLevelType w:val="hybridMultilevel"/>
    <w:tmpl w:val="5D420D5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3948A9"/>
    <w:multiLevelType w:val="hybridMultilevel"/>
    <w:tmpl w:val="373C862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1103A4"/>
    <w:multiLevelType w:val="hybridMultilevel"/>
    <w:tmpl w:val="F70AD41C"/>
    <w:lvl w:ilvl="0" w:tplc="63BCAD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8C13BB"/>
    <w:multiLevelType w:val="hybridMultilevel"/>
    <w:tmpl w:val="A7260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AF664B"/>
    <w:multiLevelType w:val="hybridMultilevel"/>
    <w:tmpl w:val="D3089024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BC48EE"/>
    <w:multiLevelType w:val="hybridMultilevel"/>
    <w:tmpl w:val="E52EA692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F4302B"/>
    <w:multiLevelType w:val="hybridMultilevel"/>
    <w:tmpl w:val="53F415B2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010D32"/>
    <w:multiLevelType w:val="hybridMultilevel"/>
    <w:tmpl w:val="F572CB8E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417EED"/>
    <w:multiLevelType w:val="hybridMultilevel"/>
    <w:tmpl w:val="75EC6104"/>
    <w:lvl w:ilvl="0" w:tplc="13E2421C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  <w:color w:val="002060"/>
        <w:lang w:val="uk-UA"/>
      </w:rPr>
    </w:lvl>
    <w:lvl w:ilvl="1" w:tplc="0422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4" w15:restartNumberingAfterBreak="0">
    <w:nsid w:val="12C427B6"/>
    <w:multiLevelType w:val="hybridMultilevel"/>
    <w:tmpl w:val="180AAA5C"/>
    <w:lvl w:ilvl="0" w:tplc="3D5AFE8E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131C4876"/>
    <w:multiLevelType w:val="hybridMultilevel"/>
    <w:tmpl w:val="5036ADBE"/>
    <w:lvl w:ilvl="0" w:tplc="13E24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uk-U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361A19"/>
    <w:multiLevelType w:val="hybridMultilevel"/>
    <w:tmpl w:val="87F2C884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421C88"/>
    <w:multiLevelType w:val="hybridMultilevel"/>
    <w:tmpl w:val="8D6AB9FA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5157BE"/>
    <w:multiLevelType w:val="hybridMultilevel"/>
    <w:tmpl w:val="D68AF82C"/>
    <w:lvl w:ilvl="0" w:tplc="10BAF8B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D94AE3"/>
    <w:multiLevelType w:val="hybridMultilevel"/>
    <w:tmpl w:val="93ACA574"/>
    <w:lvl w:ilvl="0" w:tplc="13E24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355D4B"/>
    <w:multiLevelType w:val="hybridMultilevel"/>
    <w:tmpl w:val="93743EA0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sz w:val="22"/>
        <w:szCs w:val="22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B24E56"/>
    <w:multiLevelType w:val="hybridMultilevel"/>
    <w:tmpl w:val="78D026C8"/>
    <w:lvl w:ilvl="0" w:tplc="3BAC84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146169"/>
    <w:multiLevelType w:val="hybridMultilevel"/>
    <w:tmpl w:val="A45E5C9C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342E97"/>
    <w:multiLevelType w:val="hybridMultilevel"/>
    <w:tmpl w:val="05341648"/>
    <w:lvl w:ilvl="0" w:tplc="13E24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1EA3ACF"/>
    <w:multiLevelType w:val="hybridMultilevel"/>
    <w:tmpl w:val="AFC006D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1F565BC"/>
    <w:multiLevelType w:val="hybridMultilevel"/>
    <w:tmpl w:val="E9BEC81E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943E61"/>
    <w:multiLevelType w:val="hybridMultilevel"/>
    <w:tmpl w:val="BF3E3DFA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sz w:val="22"/>
        <w:szCs w:val="22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FE1327"/>
    <w:multiLevelType w:val="hybridMultilevel"/>
    <w:tmpl w:val="391682AA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sz w:val="22"/>
        <w:szCs w:val="22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266265"/>
    <w:multiLevelType w:val="hybridMultilevel"/>
    <w:tmpl w:val="DE586FBE"/>
    <w:lvl w:ilvl="0" w:tplc="3D5AFE8E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9" w15:restartNumberingAfterBreak="0">
    <w:nsid w:val="25270A59"/>
    <w:multiLevelType w:val="hybridMultilevel"/>
    <w:tmpl w:val="1916E8D8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7232010"/>
    <w:multiLevelType w:val="hybridMultilevel"/>
    <w:tmpl w:val="8288FE98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837732"/>
    <w:multiLevelType w:val="hybridMultilevel"/>
    <w:tmpl w:val="ACE2DDB4"/>
    <w:lvl w:ilvl="0" w:tplc="3D5AFE8E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2" w15:restartNumberingAfterBreak="0">
    <w:nsid w:val="295F6793"/>
    <w:multiLevelType w:val="hybridMultilevel"/>
    <w:tmpl w:val="562067DA"/>
    <w:lvl w:ilvl="0" w:tplc="13E24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uk-U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000F8C"/>
    <w:multiLevelType w:val="hybridMultilevel"/>
    <w:tmpl w:val="F21235DE"/>
    <w:lvl w:ilvl="0" w:tplc="ED6E2B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337AF4"/>
    <w:multiLevelType w:val="hybridMultilevel"/>
    <w:tmpl w:val="AF8E470E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8108C8"/>
    <w:multiLevelType w:val="hybridMultilevel"/>
    <w:tmpl w:val="C71CF250"/>
    <w:lvl w:ilvl="0" w:tplc="13E24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AF5484"/>
    <w:multiLevelType w:val="hybridMultilevel"/>
    <w:tmpl w:val="1FF095CA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DA631A"/>
    <w:multiLevelType w:val="hybridMultilevel"/>
    <w:tmpl w:val="E52440D6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EF5FDA"/>
    <w:multiLevelType w:val="hybridMultilevel"/>
    <w:tmpl w:val="D8826F2E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36B4732"/>
    <w:multiLevelType w:val="hybridMultilevel"/>
    <w:tmpl w:val="9840618A"/>
    <w:lvl w:ilvl="0" w:tplc="EB1C3C7E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  <w:color w:val="002060"/>
        <w:sz w:val="22"/>
        <w:szCs w:val="22"/>
        <w:lang w:val="uk-UA"/>
      </w:rPr>
    </w:lvl>
    <w:lvl w:ilvl="1" w:tplc="042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0" w15:restartNumberingAfterBreak="0">
    <w:nsid w:val="349D2FA2"/>
    <w:multiLevelType w:val="hybridMultilevel"/>
    <w:tmpl w:val="9ADA298A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BC4ADE"/>
    <w:multiLevelType w:val="hybridMultilevel"/>
    <w:tmpl w:val="B400D60E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9CD2B75"/>
    <w:multiLevelType w:val="hybridMultilevel"/>
    <w:tmpl w:val="429830F8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E69040B"/>
    <w:multiLevelType w:val="hybridMultilevel"/>
    <w:tmpl w:val="7B004E5C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sz w:val="22"/>
        <w:szCs w:val="22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F304F2C"/>
    <w:multiLevelType w:val="hybridMultilevel"/>
    <w:tmpl w:val="1FAE9EA2"/>
    <w:lvl w:ilvl="0" w:tplc="3D5AFE8E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F487B87"/>
    <w:multiLevelType w:val="hybridMultilevel"/>
    <w:tmpl w:val="351E3064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941628"/>
    <w:multiLevelType w:val="hybridMultilevel"/>
    <w:tmpl w:val="89E6E534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sz w:val="22"/>
        <w:szCs w:val="22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207370B"/>
    <w:multiLevelType w:val="hybridMultilevel"/>
    <w:tmpl w:val="2564F1D6"/>
    <w:lvl w:ilvl="0" w:tplc="13E24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42E57EF"/>
    <w:multiLevelType w:val="hybridMultilevel"/>
    <w:tmpl w:val="DCB8FC70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46DA6CC1"/>
    <w:multiLevelType w:val="hybridMultilevel"/>
    <w:tmpl w:val="BF9666E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77176E2"/>
    <w:multiLevelType w:val="hybridMultilevel"/>
    <w:tmpl w:val="B6B6E1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8232CD"/>
    <w:multiLevelType w:val="hybridMultilevel"/>
    <w:tmpl w:val="96002D9E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F8A2DF4"/>
    <w:multiLevelType w:val="hybridMultilevel"/>
    <w:tmpl w:val="24401B38"/>
    <w:lvl w:ilvl="0" w:tplc="63BCAD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sz w:val="22"/>
        <w:szCs w:val="22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0BB6146"/>
    <w:multiLevelType w:val="hybridMultilevel"/>
    <w:tmpl w:val="B63A6680"/>
    <w:lvl w:ilvl="0" w:tplc="13E24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uk-U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5161CB"/>
    <w:multiLevelType w:val="hybridMultilevel"/>
    <w:tmpl w:val="2F1C8BE6"/>
    <w:lvl w:ilvl="0" w:tplc="3D5AFE8E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002060"/>
        <w:sz w:val="22"/>
        <w:szCs w:val="22"/>
        <w:lang w:val="ru-RU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 w15:restartNumberingAfterBreak="0">
    <w:nsid w:val="515C0628"/>
    <w:multiLevelType w:val="hybridMultilevel"/>
    <w:tmpl w:val="9904BA1E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24610A6"/>
    <w:multiLevelType w:val="hybridMultilevel"/>
    <w:tmpl w:val="1DC6BD9C"/>
    <w:lvl w:ilvl="0" w:tplc="3D5AFE8E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7" w15:restartNumberingAfterBreak="0">
    <w:nsid w:val="52AC4C43"/>
    <w:multiLevelType w:val="hybridMultilevel"/>
    <w:tmpl w:val="A7F4A81C"/>
    <w:lvl w:ilvl="0" w:tplc="EB1C3C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9423B4"/>
    <w:multiLevelType w:val="hybridMultilevel"/>
    <w:tmpl w:val="1B40B878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43712A5"/>
    <w:multiLevelType w:val="hybridMultilevel"/>
    <w:tmpl w:val="76843B0C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507395A"/>
    <w:multiLevelType w:val="hybridMultilevel"/>
    <w:tmpl w:val="A79CB33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5375D8E"/>
    <w:multiLevelType w:val="hybridMultilevel"/>
    <w:tmpl w:val="5D5ACDDC"/>
    <w:lvl w:ilvl="0" w:tplc="13E24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uk-U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57D56BD"/>
    <w:multiLevelType w:val="hybridMultilevel"/>
    <w:tmpl w:val="ED1CDD0E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5A61556"/>
    <w:multiLevelType w:val="hybridMultilevel"/>
    <w:tmpl w:val="84926786"/>
    <w:lvl w:ilvl="0" w:tplc="13E24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uk-U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82E3382"/>
    <w:multiLevelType w:val="hybridMultilevel"/>
    <w:tmpl w:val="9290354A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8F56F9F"/>
    <w:multiLevelType w:val="hybridMultilevel"/>
    <w:tmpl w:val="ED100CBE"/>
    <w:lvl w:ilvl="0" w:tplc="3D5AFE8E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  <w:color w:val="002060"/>
        <w:lang w:val="ru-RU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6" w15:restartNumberingAfterBreak="0">
    <w:nsid w:val="59DA49A3"/>
    <w:multiLevelType w:val="hybridMultilevel"/>
    <w:tmpl w:val="8B34BCFC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A925005"/>
    <w:multiLevelType w:val="hybridMultilevel"/>
    <w:tmpl w:val="FFBC932C"/>
    <w:lvl w:ilvl="0" w:tplc="9DE4A2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E0C33BD"/>
    <w:multiLevelType w:val="hybridMultilevel"/>
    <w:tmpl w:val="56A694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9C6181"/>
    <w:multiLevelType w:val="hybridMultilevel"/>
    <w:tmpl w:val="EA3A6A16"/>
    <w:lvl w:ilvl="0" w:tplc="45C881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sz w:val="22"/>
        <w:szCs w:val="22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EB931A5"/>
    <w:multiLevelType w:val="hybridMultilevel"/>
    <w:tmpl w:val="AACE2FF2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01D00A4"/>
    <w:multiLevelType w:val="hybridMultilevel"/>
    <w:tmpl w:val="019617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EB22C6"/>
    <w:multiLevelType w:val="hybridMultilevel"/>
    <w:tmpl w:val="E7F2DCB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2F819DB"/>
    <w:multiLevelType w:val="hybridMultilevel"/>
    <w:tmpl w:val="846476E2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3365660"/>
    <w:multiLevelType w:val="hybridMultilevel"/>
    <w:tmpl w:val="C63C6B66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5355EE0"/>
    <w:multiLevelType w:val="hybridMultilevel"/>
    <w:tmpl w:val="E266DEA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53F78FE"/>
    <w:multiLevelType w:val="hybridMultilevel"/>
    <w:tmpl w:val="26BED1C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634D63"/>
    <w:multiLevelType w:val="hybridMultilevel"/>
    <w:tmpl w:val="31DE5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FF2DA9"/>
    <w:multiLevelType w:val="hybridMultilevel"/>
    <w:tmpl w:val="197899D6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F91A82"/>
    <w:multiLevelType w:val="hybridMultilevel"/>
    <w:tmpl w:val="679C5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6141F5"/>
    <w:multiLevelType w:val="hybridMultilevel"/>
    <w:tmpl w:val="1A269558"/>
    <w:lvl w:ilvl="0" w:tplc="13E24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7E20D05"/>
    <w:multiLevelType w:val="hybridMultilevel"/>
    <w:tmpl w:val="AF8C156A"/>
    <w:lvl w:ilvl="0" w:tplc="13E24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8E730A4"/>
    <w:multiLevelType w:val="hybridMultilevel"/>
    <w:tmpl w:val="0866927E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69437FE3"/>
    <w:multiLevelType w:val="hybridMultilevel"/>
    <w:tmpl w:val="FC920D7A"/>
    <w:lvl w:ilvl="0" w:tplc="3D5AFE8E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4" w15:restartNumberingAfterBreak="0">
    <w:nsid w:val="69D01BFD"/>
    <w:multiLevelType w:val="hybridMultilevel"/>
    <w:tmpl w:val="DCFC336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B97468E"/>
    <w:multiLevelType w:val="hybridMultilevel"/>
    <w:tmpl w:val="A14EBB0E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C606A21"/>
    <w:multiLevelType w:val="hybridMultilevel"/>
    <w:tmpl w:val="47B8EB64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D534C82"/>
    <w:multiLevelType w:val="hybridMultilevel"/>
    <w:tmpl w:val="21D67E56"/>
    <w:lvl w:ilvl="0" w:tplc="37ECDD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DB33706"/>
    <w:multiLevelType w:val="hybridMultilevel"/>
    <w:tmpl w:val="0CBAB74A"/>
    <w:lvl w:ilvl="0" w:tplc="0422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9" w15:restartNumberingAfterBreak="0">
    <w:nsid w:val="71F9322C"/>
    <w:multiLevelType w:val="hybridMultilevel"/>
    <w:tmpl w:val="B6F42FD8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2631AEF"/>
    <w:multiLevelType w:val="hybridMultilevel"/>
    <w:tmpl w:val="F7B0B042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2C36D2D"/>
    <w:multiLevelType w:val="hybridMultilevel"/>
    <w:tmpl w:val="256CF516"/>
    <w:lvl w:ilvl="0" w:tplc="13E24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uk-U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38F04DF"/>
    <w:multiLevelType w:val="hybridMultilevel"/>
    <w:tmpl w:val="C3A296AC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3C21D2E"/>
    <w:multiLevelType w:val="hybridMultilevel"/>
    <w:tmpl w:val="CBE46A28"/>
    <w:lvl w:ilvl="0" w:tplc="13E24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4D5526D"/>
    <w:multiLevelType w:val="hybridMultilevel"/>
    <w:tmpl w:val="D682B9E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70A1D74"/>
    <w:multiLevelType w:val="hybridMultilevel"/>
    <w:tmpl w:val="01DEFF2A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74868D9"/>
    <w:multiLevelType w:val="hybridMultilevel"/>
    <w:tmpl w:val="9BB8840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9656BA9"/>
    <w:multiLevelType w:val="hybridMultilevel"/>
    <w:tmpl w:val="EF8C5AA4"/>
    <w:lvl w:ilvl="0" w:tplc="EB1C3C7E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002060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8" w15:restartNumberingAfterBreak="0">
    <w:nsid w:val="79DE7939"/>
    <w:multiLevelType w:val="hybridMultilevel"/>
    <w:tmpl w:val="31E8018A"/>
    <w:lvl w:ilvl="0" w:tplc="6A802A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914800"/>
    <w:multiLevelType w:val="hybridMultilevel"/>
    <w:tmpl w:val="8722C38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EA718C7"/>
    <w:multiLevelType w:val="hybridMultilevel"/>
    <w:tmpl w:val="B080C0B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E314FF"/>
    <w:multiLevelType w:val="hybridMultilevel"/>
    <w:tmpl w:val="1A720A02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sz w:val="22"/>
        <w:szCs w:val="22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F802618"/>
    <w:multiLevelType w:val="hybridMultilevel"/>
    <w:tmpl w:val="5A98F32A"/>
    <w:lvl w:ilvl="0" w:tplc="3D5AF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0"/>
  </w:num>
  <w:num w:numId="3">
    <w:abstractNumId w:val="107"/>
  </w:num>
  <w:num w:numId="4">
    <w:abstractNumId w:val="29"/>
  </w:num>
  <w:num w:numId="5">
    <w:abstractNumId w:val="14"/>
  </w:num>
  <w:num w:numId="6">
    <w:abstractNumId w:val="67"/>
  </w:num>
  <w:num w:numId="7">
    <w:abstractNumId w:val="30"/>
  </w:num>
  <w:num w:numId="8">
    <w:abstractNumId w:val="11"/>
  </w:num>
  <w:num w:numId="9">
    <w:abstractNumId w:val="64"/>
  </w:num>
  <w:num w:numId="10">
    <w:abstractNumId w:val="32"/>
  </w:num>
  <w:num w:numId="11">
    <w:abstractNumId w:val="21"/>
  </w:num>
  <w:num w:numId="12">
    <w:abstractNumId w:val="102"/>
  </w:num>
  <w:num w:numId="13">
    <w:abstractNumId w:val="12"/>
  </w:num>
  <w:num w:numId="14">
    <w:abstractNumId w:val="53"/>
  </w:num>
  <w:num w:numId="15">
    <w:abstractNumId w:val="69"/>
  </w:num>
  <w:num w:numId="16">
    <w:abstractNumId w:val="48"/>
  </w:num>
  <w:num w:numId="17">
    <w:abstractNumId w:val="46"/>
  </w:num>
  <w:num w:numId="18">
    <w:abstractNumId w:val="41"/>
  </w:num>
  <w:num w:numId="19">
    <w:abstractNumId w:val="95"/>
  </w:num>
  <w:num w:numId="20">
    <w:abstractNumId w:val="56"/>
  </w:num>
  <w:num w:numId="21">
    <w:abstractNumId w:val="24"/>
  </w:num>
  <w:num w:numId="22">
    <w:abstractNumId w:val="111"/>
  </w:num>
  <w:num w:numId="23">
    <w:abstractNumId w:val="36"/>
  </w:num>
  <w:num w:numId="24">
    <w:abstractNumId w:val="38"/>
  </w:num>
  <w:num w:numId="25">
    <w:abstractNumId w:val="54"/>
  </w:num>
  <w:num w:numId="26">
    <w:abstractNumId w:val="72"/>
  </w:num>
  <w:num w:numId="27">
    <w:abstractNumId w:val="9"/>
  </w:num>
  <w:num w:numId="28">
    <w:abstractNumId w:val="79"/>
  </w:num>
  <w:num w:numId="29">
    <w:abstractNumId w:val="10"/>
  </w:num>
  <w:num w:numId="30">
    <w:abstractNumId w:val="26"/>
  </w:num>
  <w:num w:numId="31">
    <w:abstractNumId w:val="22"/>
  </w:num>
  <w:num w:numId="32">
    <w:abstractNumId w:val="112"/>
  </w:num>
  <w:num w:numId="33">
    <w:abstractNumId w:val="47"/>
  </w:num>
  <w:num w:numId="34">
    <w:abstractNumId w:val="55"/>
  </w:num>
  <w:num w:numId="35">
    <w:abstractNumId w:val="2"/>
  </w:num>
  <w:num w:numId="36">
    <w:abstractNumId w:val="100"/>
  </w:num>
  <w:num w:numId="37">
    <w:abstractNumId w:val="74"/>
  </w:num>
  <w:num w:numId="38">
    <w:abstractNumId w:val="61"/>
  </w:num>
  <w:num w:numId="39">
    <w:abstractNumId w:val="43"/>
  </w:num>
  <w:num w:numId="40">
    <w:abstractNumId w:val="96"/>
  </w:num>
  <w:num w:numId="41">
    <w:abstractNumId w:val="99"/>
  </w:num>
  <w:num w:numId="42">
    <w:abstractNumId w:val="81"/>
  </w:num>
  <w:num w:numId="43">
    <w:abstractNumId w:val="86"/>
  </w:num>
  <w:num w:numId="44">
    <w:abstractNumId w:val="87"/>
  </w:num>
  <w:num w:numId="45">
    <w:abstractNumId w:val="18"/>
  </w:num>
  <w:num w:numId="46">
    <w:abstractNumId w:val="89"/>
  </w:num>
  <w:num w:numId="47">
    <w:abstractNumId w:val="62"/>
  </w:num>
  <w:num w:numId="48">
    <w:abstractNumId w:val="73"/>
  </w:num>
  <w:num w:numId="49">
    <w:abstractNumId w:val="101"/>
  </w:num>
  <w:num w:numId="50">
    <w:abstractNumId w:val="42"/>
  </w:num>
  <w:num w:numId="51">
    <w:abstractNumId w:val="4"/>
  </w:num>
  <w:num w:numId="52">
    <w:abstractNumId w:val="25"/>
  </w:num>
  <w:num w:numId="53">
    <w:abstractNumId w:val="49"/>
  </w:num>
  <w:num w:numId="54">
    <w:abstractNumId w:val="63"/>
  </w:num>
  <w:num w:numId="55">
    <w:abstractNumId w:val="31"/>
  </w:num>
  <w:num w:numId="56">
    <w:abstractNumId w:val="23"/>
  </w:num>
  <w:num w:numId="57">
    <w:abstractNumId w:val="66"/>
  </w:num>
  <w:num w:numId="58">
    <w:abstractNumId w:val="71"/>
  </w:num>
  <w:num w:numId="59">
    <w:abstractNumId w:val="28"/>
  </w:num>
  <w:num w:numId="60">
    <w:abstractNumId w:val="93"/>
  </w:num>
  <w:num w:numId="61">
    <w:abstractNumId w:val="83"/>
  </w:num>
  <w:num w:numId="62">
    <w:abstractNumId w:val="8"/>
  </w:num>
  <w:num w:numId="63">
    <w:abstractNumId w:val="35"/>
  </w:num>
  <w:num w:numId="64">
    <w:abstractNumId w:val="60"/>
  </w:num>
  <w:num w:numId="65">
    <w:abstractNumId w:val="27"/>
  </w:num>
  <w:num w:numId="66">
    <w:abstractNumId w:val="76"/>
  </w:num>
  <w:num w:numId="67">
    <w:abstractNumId w:val="88"/>
  </w:num>
  <w:num w:numId="68">
    <w:abstractNumId w:val="40"/>
  </w:num>
  <w:num w:numId="69">
    <w:abstractNumId w:val="75"/>
  </w:num>
  <w:num w:numId="70">
    <w:abstractNumId w:val="105"/>
  </w:num>
  <w:num w:numId="71">
    <w:abstractNumId w:val="84"/>
  </w:num>
  <w:num w:numId="72">
    <w:abstractNumId w:val="20"/>
  </w:num>
  <w:num w:numId="73">
    <w:abstractNumId w:val="50"/>
  </w:num>
  <w:num w:numId="74">
    <w:abstractNumId w:val="80"/>
  </w:num>
  <w:num w:numId="75">
    <w:abstractNumId w:val="37"/>
  </w:num>
  <w:num w:numId="76">
    <w:abstractNumId w:val="19"/>
  </w:num>
  <w:num w:numId="77">
    <w:abstractNumId w:val="44"/>
  </w:num>
  <w:num w:numId="78">
    <w:abstractNumId w:val="45"/>
  </w:num>
  <w:num w:numId="79">
    <w:abstractNumId w:val="51"/>
  </w:num>
  <w:num w:numId="80">
    <w:abstractNumId w:val="103"/>
  </w:num>
  <w:num w:numId="81">
    <w:abstractNumId w:val="57"/>
  </w:num>
  <w:num w:numId="82">
    <w:abstractNumId w:val="91"/>
  </w:num>
  <w:num w:numId="83">
    <w:abstractNumId w:val="33"/>
  </w:num>
  <w:num w:numId="84">
    <w:abstractNumId w:val="13"/>
  </w:num>
  <w:num w:numId="85">
    <w:abstractNumId w:val="97"/>
  </w:num>
  <w:num w:numId="86">
    <w:abstractNumId w:val="108"/>
  </w:num>
  <w:num w:numId="87">
    <w:abstractNumId w:val="5"/>
  </w:num>
  <w:num w:numId="88">
    <w:abstractNumId w:val="3"/>
  </w:num>
  <w:num w:numId="89">
    <w:abstractNumId w:val="109"/>
  </w:num>
  <w:num w:numId="90">
    <w:abstractNumId w:val="7"/>
  </w:num>
  <w:num w:numId="91">
    <w:abstractNumId w:val="15"/>
  </w:num>
  <w:num w:numId="92">
    <w:abstractNumId w:val="78"/>
  </w:num>
  <w:num w:numId="93">
    <w:abstractNumId w:val="52"/>
  </w:num>
  <w:num w:numId="94">
    <w:abstractNumId w:val="68"/>
  </w:num>
  <w:num w:numId="95">
    <w:abstractNumId w:val="92"/>
  </w:num>
  <w:num w:numId="96">
    <w:abstractNumId w:val="39"/>
  </w:num>
  <w:num w:numId="97">
    <w:abstractNumId w:val="65"/>
  </w:num>
  <w:num w:numId="98">
    <w:abstractNumId w:val="58"/>
  </w:num>
  <w:num w:numId="99">
    <w:abstractNumId w:val="98"/>
  </w:num>
  <w:num w:numId="100">
    <w:abstractNumId w:val="94"/>
  </w:num>
  <w:num w:numId="101">
    <w:abstractNumId w:val="0"/>
  </w:num>
  <w:num w:numId="102">
    <w:abstractNumId w:val="1"/>
  </w:num>
  <w:num w:numId="103">
    <w:abstractNumId w:val="77"/>
  </w:num>
  <w:num w:numId="104">
    <w:abstractNumId w:val="82"/>
  </w:num>
  <w:num w:numId="105">
    <w:abstractNumId w:val="106"/>
  </w:num>
  <w:num w:numId="106">
    <w:abstractNumId w:val="85"/>
  </w:num>
  <w:num w:numId="107">
    <w:abstractNumId w:val="110"/>
  </w:num>
  <w:num w:numId="108">
    <w:abstractNumId w:val="6"/>
  </w:num>
  <w:num w:numId="109">
    <w:abstractNumId w:val="70"/>
  </w:num>
  <w:num w:numId="110">
    <w:abstractNumId w:val="16"/>
  </w:num>
  <w:num w:numId="111">
    <w:abstractNumId w:val="59"/>
  </w:num>
  <w:num w:numId="112">
    <w:abstractNumId w:val="104"/>
  </w:num>
  <w:num w:numId="113">
    <w:abstractNumId w:val="34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E7"/>
    <w:rsid w:val="000068F8"/>
    <w:rsid w:val="00015D4B"/>
    <w:rsid w:val="00015FC4"/>
    <w:rsid w:val="00045259"/>
    <w:rsid w:val="00047C15"/>
    <w:rsid w:val="00055A28"/>
    <w:rsid w:val="000663DE"/>
    <w:rsid w:val="00066471"/>
    <w:rsid w:val="00067260"/>
    <w:rsid w:val="000C0A6B"/>
    <w:rsid w:val="000C6708"/>
    <w:rsid w:val="000D2FBF"/>
    <w:rsid w:val="000E0FC7"/>
    <w:rsid w:val="000F4ADD"/>
    <w:rsid w:val="00170EFD"/>
    <w:rsid w:val="001A5454"/>
    <w:rsid w:val="001B4DF9"/>
    <w:rsid w:val="001B6384"/>
    <w:rsid w:val="001C2598"/>
    <w:rsid w:val="001C4E06"/>
    <w:rsid w:val="001E4296"/>
    <w:rsid w:val="001E7C33"/>
    <w:rsid w:val="00200172"/>
    <w:rsid w:val="00200245"/>
    <w:rsid w:val="002002D0"/>
    <w:rsid w:val="0021259C"/>
    <w:rsid w:val="00230391"/>
    <w:rsid w:val="00253CB9"/>
    <w:rsid w:val="002719E6"/>
    <w:rsid w:val="00297EC2"/>
    <w:rsid w:val="002B1209"/>
    <w:rsid w:val="002C4139"/>
    <w:rsid w:val="002D6D8D"/>
    <w:rsid w:val="002D73C8"/>
    <w:rsid w:val="002F1611"/>
    <w:rsid w:val="002F3801"/>
    <w:rsid w:val="002F380F"/>
    <w:rsid w:val="003000DD"/>
    <w:rsid w:val="00300842"/>
    <w:rsid w:val="00302EB6"/>
    <w:rsid w:val="00310EDA"/>
    <w:rsid w:val="00311AF4"/>
    <w:rsid w:val="0032295D"/>
    <w:rsid w:val="0033266E"/>
    <w:rsid w:val="00341E3D"/>
    <w:rsid w:val="00382AAF"/>
    <w:rsid w:val="00395667"/>
    <w:rsid w:val="003D5D94"/>
    <w:rsid w:val="003E545D"/>
    <w:rsid w:val="003F0873"/>
    <w:rsid w:val="0042040F"/>
    <w:rsid w:val="0043650C"/>
    <w:rsid w:val="00440402"/>
    <w:rsid w:val="00444334"/>
    <w:rsid w:val="00452126"/>
    <w:rsid w:val="00464022"/>
    <w:rsid w:val="0047286B"/>
    <w:rsid w:val="00485A8B"/>
    <w:rsid w:val="00490353"/>
    <w:rsid w:val="004A5B43"/>
    <w:rsid w:val="004B2FDC"/>
    <w:rsid w:val="004C4200"/>
    <w:rsid w:val="004C6052"/>
    <w:rsid w:val="004C7489"/>
    <w:rsid w:val="004D195C"/>
    <w:rsid w:val="004D235A"/>
    <w:rsid w:val="004D45D3"/>
    <w:rsid w:val="004D5F8D"/>
    <w:rsid w:val="004D682E"/>
    <w:rsid w:val="004E0FD4"/>
    <w:rsid w:val="004E78E2"/>
    <w:rsid w:val="004F3303"/>
    <w:rsid w:val="004F5431"/>
    <w:rsid w:val="004F64D9"/>
    <w:rsid w:val="00514A3B"/>
    <w:rsid w:val="00540D03"/>
    <w:rsid w:val="0055597D"/>
    <w:rsid w:val="00556826"/>
    <w:rsid w:val="005815C5"/>
    <w:rsid w:val="005821FC"/>
    <w:rsid w:val="00586348"/>
    <w:rsid w:val="005C09E1"/>
    <w:rsid w:val="005D110B"/>
    <w:rsid w:val="0060577A"/>
    <w:rsid w:val="006128B1"/>
    <w:rsid w:val="00612D87"/>
    <w:rsid w:val="00620A93"/>
    <w:rsid w:val="0063747B"/>
    <w:rsid w:val="006462E7"/>
    <w:rsid w:val="00651037"/>
    <w:rsid w:val="006671E5"/>
    <w:rsid w:val="006B6843"/>
    <w:rsid w:val="006E04F9"/>
    <w:rsid w:val="006F5711"/>
    <w:rsid w:val="006F61CD"/>
    <w:rsid w:val="00711778"/>
    <w:rsid w:val="00717CFB"/>
    <w:rsid w:val="00722703"/>
    <w:rsid w:val="007349F4"/>
    <w:rsid w:val="007404C9"/>
    <w:rsid w:val="00756E19"/>
    <w:rsid w:val="00774A05"/>
    <w:rsid w:val="007B012A"/>
    <w:rsid w:val="007C196F"/>
    <w:rsid w:val="007D2DDC"/>
    <w:rsid w:val="007D3F31"/>
    <w:rsid w:val="007E4BDC"/>
    <w:rsid w:val="007F6348"/>
    <w:rsid w:val="007F7532"/>
    <w:rsid w:val="008041EE"/>
    <w:rsid w:val="00814C8F"/>
    <w:rsid w:val="00836B61"/>
    <w:rsid w:val="008529B3"/>
    <w:rsid w:val="008726CC"/>
    <w:rsid w:val="008873AF"/>
    <w:rsid w:val="008A7F22"/>
    <w:rsid w:val="008B1C55"/>
    <w:rsid w:val="008B45AC"/>
    <w:rsid w:val="008B51CA"/>
    <w:rsid w:val="008D44D4"/>
    <w:rsid w:val="008E1806"/>
    <w:rsid w:val="008F58E4"/>
    <w:rsid w:val="008F7A3A"/>
    <w:rsid w:val="008F7D72"/>
    <w:rsid w:val="009124AA"/>
    <w:rsid w:val="00916F30"/>
    <w:rsid w:val="009316C2"/>
    <w:rsid w:val="00942391"/>
    <w:rsid w:val="00943409"/>
    <w:rsid w:val="00966B66"/>
    <w:rsid w:val="009A2348"/>
    <w:rsid w:val="009A696A"/>
    <w:rsid w:val="009B3043"/>
    <w:rsid w:val="009E0BAF"/>
    <w:rsid w:val="00A11716"/>
    <w:rsid w:val="00A27A4F"/>
    <w:rsid w:val="00A324FB"/>
    <w:rsid w:val="00A36555"/>
    <w:rsid w:val="00A41C9B"/>
    <w:rsid w:val="00A543A1"/>
    <w:rsid w:val="00A655E1"/>
    <w:rsid w:val="00A76949"/>
    <w:rsid w:val="00A8686D"/>
    <w:rsid w:val="00AA024E"/>
    <w:rsid w:val="00AA6D3F"/>
    <w:rsid w:val="00AB3B94"/>
    <w:rsid w:val="00AD2327"/>
    <w:rsid w:val="00AD60D3"/>
    <w:rsid w:val="00AE0422"/>
    <w:rsid w:val="00AE10EC"/>
    <w:rsid w:val="00AF5FD5"/>
    <w:rsid w:val="00B14820"/>
    <w:rsid w:val="00B26AF7"/>
    <w:rsid w:val="00B27405"/>
    <w:rsid w:val="00B44D60"/>
    <w:rsid w:val="00B461E8"/>
    <w:rsid w:val="00B53927"/>
    <w:rsid w:val="00B7355E"/>
    <w:rsid w:val="00B950C3"/>
    <w:rsid w:val="00BA5949"/>
    <w:rsid w:val="00BB744B"/>
    <w:rsid w:val="00BC1B8E"/>
    <w:rsid w:val="00BF04EF"/>
    <w:rsid w:val="00BF0E30"/>
    <w:rsid w:val="00C005A3"/>
    <w:rsid w:val="00C21C2E"/>
    <w:rsid w:val="00C23350"/>
    <w:rsid w:val="00C25F3D"/>
    <w:rsid w:val="00C42F69"/>
    <w:rsid w:val="00C46B5C"/>
    <w:rsid w:val="00C63A8C"/>
    <w:rsid w:val="00C70DB3"/>
    <w:rsid w:val="00C715F9"/>
    <w:rsid w:val="00C73DFB"/>
    <w:rsid w:val="00CA30D7"/>
    <w:rsid w:val="00CA3C04"/>
    <w:rsid w:val="00CB1A1E"/>
    <w:rsid w:val="00CC1E2D"/>
    <w:rsid w:val="00CC354E"/>
    <w:rsid w:val="00CD15B1"/>
    <w:rsid w:val="00D16341"/>
    <w:rsid w:val="00D22A02"/>
    <w:rsid w:val="00D352FA"/>
    <w:rsid w:val="00D42875"/>
    <w:rsid w:val="00D750EA"/>
    <w:rsid w:val="00D84ECB"/>
    <w:rsid w:val="00DA16AC"/>
    <w:rsid w:val="00DC5FDC"/>
    <w:rsid w:val="00DF1C87"/>
    <w:rsid w:val="00E04623"/>
    <w:rsid w:val="00E13784"/>
    <w:rsid w:val="00E51A36"/>
    <w:rsid w:val="00E60C39"/>
    <w:rsid w:val="00E622A1"/>
    <w:rsid w:val="00E9153F"/>
    <w:rsid w:val="00EF47B3"/>
    <w:rsid w:val="00EF69C5"/>
    <w:rsid w:val="00F104F4"/>
    <w:rsid w:val="00F2375F"/>
    <w:rsid w:val="00F24065"/>
    <w:rsid w:val="00F34612"/>
    <w:rsid w:val="00F371CC"/>
    <w:rsid w:val="00FA23B1"/>
    <w:rsid w:val="00FA3093"/>
    <w:rsid w:val="00FC4878"/>
    <w:rsid w:val="00FD1826"/>
    <w:rsid w:val="00FE0A3E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5FFE2"/>
  <w15:docId w15:val="{C6DDD631-F420-45CF-B522-A18D3694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5A3"/>
  </w:style>
  <w:style w:type="paragraph" w:styleId="1">
    <w:name w:val="heading 1"/>
    <w:basedOn w:val="a"/>
    <w:next w:val="a"/>
    <w:link w:val="10"/>
    <w:uiPriority w:val="9"/>
    <w:qFormat/>
    <w:rsid w:val="006462E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62E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6D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6462E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462E7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6462E7"/>
  </w:style>
  <w:style w:type="character" w:customStyle="1" w:styleId="10">
    <w:name w:val="Заголовок 1 Знак"/>
    <w:basedOn w:val="a0"/>
    <w:link w:val="1"/>
    <w:uiPriority w:val="9"/>
    <w:rsid w:val="006462E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6462E7"/>
    <w:pPr>
      <w:spacing w:after="120"/>
      <w:ind w:left="720"/>
      <w:contextualSpacing/>
    </w:pPr>
    <w:rPr>
      <w:rFonts w:ascii="Calibri" w:eastAsia="Calibri" w:hAnsi="Calibri" w:cs="Times New Roman"/>
      <w:lang w:val="ru-RU"/>
    </w:rPr>
  </w:style>
  <w:style w:type="table" w:styleId="a4">
    <w:name w:val="Table Grid"/>
    <w:basedOn w:val="a1"/>
    <w:uiPriority w:val="99"/>
    <w:rsid w:val="006462E7"/>
    <w:pPr>
      <w:spacing w:after="120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ветлая заливка1"/>
    <w:basedOn w:val="a1"/>
    <w:uiPriority w:val="60"/>
    <w:rsid w:val="006462E7"/>
    <w:pPr>
      <w:spacing w:after="120"/>
    </w:pPr>
    <w:rPr>
      <w:rFonts w:ascii="Calibri" w:eastAsia="Calibri" w:hAnsi="Calibri" w:cs="Times New Roman"/>
      <w:color w:val="000000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">
    <w:name w:val="Светлая заливка2"/>
    <w:basedOn w:val="a1"/>
    <w:uiPriority w:val="60"/>
    <w:rsid w:val="006462E7"/>
    <w:pPr>
      <w:spacing w:after="120"/>
    </w:pPr>
    <w:rPr>
      <w:rFonts w:ascii="Calibri" w:eastAsia="Calibri" w:hAnsi="Calibri" w:cs="Times New Roman"/>
      <w:color w:val="000000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5">
    <w:name w:val="Strong"/>
    <w:basedOn w:val="a0"/>
    <w:uiPriority w:val="22"/>
    <w:qFormat/>
    <w:rsid w:val="006462E7"/>
    <w:rPr>
      <w:b/>
      <w:bCs/>
    </w:rPr>
  </w:style>
  <w:style w:type="paragraph" w:styleId="a6">
    <w:name w:val="No Spacing"/>
    <w:link w:val="a7"/>
    <w:uiPriority w:val="1"/>
    <w:qFormat/>
    <w:rsid w:val="006462E7"/>
    <w:pPr>
      <w:spacing w:after="120"/>
    </w:pPr>
    <w:rPr>
      <w:rFonts w:ascii="Calibri" w:eastAsia="Times New Roman" w:hAnsi="Calibri" w:cs="Times New Roman"/>
      <w:lang w:val="ru-RU"/>
    </w:rPr>
  </w:style>
  <w:style w:type="character" w:customStyle="1" w:styleId="a7">
    <w:name w:val="Без интервала Знак"/>
    <w:basedOn w:val="a0"/>
    <w:link w:val="a6"/>
    <w:uiPriority w:val="1"/>
    <w:rsid w:val="006462E7"/>
    <w:rPr>
      <w:rFonts w:ascii="Calibri" w:eastAsia="Times New Roman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462E7"/>
    <w:pPr>
      <w:spacing w:after="0" w:line="240" w:lineRule="auto"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6462E7"/>
    <w:rPr>
      <w:rFonts w:ascii="Tahoma" w:eastAsia="Calibri" w:hAnsi="Tahoma" w:cs="Tahoma"/>
      <w:sz w:val="16"/>
      <w:szCs w:val="16"/>
      <w:lang w:val="ru-RU"/>
    </w:rPr>
  </w:style>
  <w:style w:type="paragraph" w:styleId="aa">
    <w:name w:val="Normal (Web)"/>
    <w:basedOn w:val="a"/>
    <w:uiPriority w:val="99"/>
    <w:unhideWhenUsed/>
    <w:rsid w:val="00646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4">
    <w:name w:val="Название1"/>
    <w:basedOn w:val="a"/>
    <w:next w:val="a"/>
    <w:uiPriority w:val="10"/>
    <w:qFormat/>
    <w:rsid w:val="006462E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uk-UA"/>
    </w:rPr>
  </w:style>
  <w:style w:type="character" w:customStyle="1" w:styleId="ab">
    <w:name w:val="Заголовок Знак"/>
    <w:basedOn w:val="a0"/>
    <w:link w:val="ac"/>
    <w:uiPriority w:val="10"/>
    <w:rsid w:val="006462E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 w:eastAsia="uk-UA"/>
    </w:rPr>
  </w:style>
  <w:style w:type="paragraph" w:customStyle="1" w:styleId="15">
    <w:name w:val="Подзаголовок1"/>
    <w:basedOn w:val="a"/>
    <w:next w:val="a"/>
    <w:uiPriority w:val="11"/>
    <w:qFormat/>
    <w:rsid w:val="006462E7"/>
    <w:pPr>
      <w:numPr>
        <w:ilvl w:val="1"/>
      </w:numPr>
      <w:spacing w:after="12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uk-UA"/>
    </w:rPr>
  </w:style>
  <w:style w:type="character" w:customStyle="1" w:styleId="ad">
    <w:name w:val="Подзаголовок Знак"/>
    <w:basedOn w:val="a0"/>
    <w:link w:val="ae"/>
    <w:uiPriority w:val="11"/>
    <w:rsid w:val="006462E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uk-UA"/>
    </w:rPr>
  </w:style>
  <w:style w:type="paragraph" w:customStyle="1" w:styleId="western">
    <w:name w:val="western"/>
    <w:basedOn w:val="a"/>
    <w:rsid w:val="00646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uiPriority w:val="99"/>
    <w:rsid w:val="006462E7"/>
  </w:style>
  <w:style w:type="character" w:customStyle="1" w:styleId="googqs-tidbit">
    <w:name w:val="goog_qs-tidbit"/>
    <w:basedOn w:val="a0"/>
    <w:rsid w:val="006462E7"/>
  </w:style>
  <w:style w:type="paragraph" w:customStyle="1" w:styleId="16">
    <w:name w:val="Абзац списка1"/>
    <w:basedOn w:val="a"/>
    <w:rsid w:val="006462E7"/>
    <w:pPr>
      <w:spacing w:after="120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customStyle="1" w:styleId="22">
    <w:name w:val="Абзац списка2"/>
    <w:basedOn w:val="a"/>
    <w:rsid w:val="006462E7"/>
    <w:pPr>
      <w:spacing w:after="120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customStyle="1" w:styleId="17">
    <w:name w:val="Название объекта1"/>
    <w:basedOn w:val="a"/>
    <w:next w:val="a"/>
    <w:uiPriority w:val="35"/>
    <w:unhideWhenUsed/>
    <w:qFormat/>
    <w:rsid w:val="006462E7"/>
    <w:pPr>
      <w:spacing w:line="240" w:lineRule="auto"/>
    </w:pPr>
    <w:rPr>
      <w:rFonts w:ascii="Calibri" w:eastAsia="Calibri" w:hAnsi="Calibri" w:cs="Times New Roman"/>
      <w:i/>
      <w:iCs/>
      <w:color w:val="1F497D"/>
      <w:sz w:val="18"/>
      <w:szCs w:val="18"/>
      <w:lang w:val="ru-RU"/>
    </w:rPr>
  </w:style>
  <w:style w:type="paragraph" w:customStyle="1" w:styleId="af">
    <w:name w:val="замалювати"/>
    <w:basedOn w:val="2"/>
    <w:link w:val="af0"/>
    <w:uiPriority w:val="99"/>
    <w:qFormat/>
    <w:rsid w:val="006462E7"/>
    <w:pPr>
      <w:jc w:val="center"/>
    </w:pPr>
    <w:rPr>
      <w:rFonts w:cs="Courier New"/>
      <w:i w:val="0"/>
      <w:color w:val="1F497D"/>
    </w:rPr>
  </w:style>
  <w:style w:type="character" w:customStyle="1" w:styleId="af0">
    <w:name w:val="замалювати Знак"/>
    <w:basedOn w:val="20"/>
    <w:link w:val="af"/>
    <w:uiPriority w:val="99"/>
    <w:rsid w:val="006462E7"/>
    <w:rPr>
      <w:rFonts w:ascii="Cambria" w:eastAsia="Times New Roman" w:hAnsi="Cambria" w:cs="Courier New"/>
      <w:b/>
      <w:bCs/>
      <w:i w:val="0"/>
      <w:iCs/>
      <w:color w:val="1F497D"/>
      <w:sz w:val="28"/>
      <w:szCs w:val="28"/>
      <w:lang w:val="ru-RU"/>
    </w:rPr>
  </w:style>
  <w:style w:type="paragraph" w:styleId="af1">
    <w:name w:val="header"/>
    <w:basedOn w:val="a"/>
    <w:link w:val="af2"/>
    <w:uiPriority w:val="99"/>
    <w:unhideWhenUsed/>
    <w:rsid w:val="006462E7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f2">
    <w:name w:val="Верхний колонтитул Знак"/>
    <w:basedOn w:val="a0"/>
    <w:link w:val="af1"/>
    <w:uiPriority w:val="99"/>
    <w:rsid w:val="006462E7"/>
    <w:rPr>
      <w:rFonts w:ascii="Calibri" w:eastAsia="Calibri" w:hAnsi="Calibri" w:cs="Times New Roman"/>
      <w:lang w:val="ru-RU"/>
    </w:rPr>
  </w:style>
  <w:style w:type="paragraph" w:styleId="af3">
    <w:name w:val="footer"/>
    <w:basedOn w:val="a"/>
    <w:link w:val="af4"/>
    <w:uiPriority w:val="99"/>
    <w:unhideWhenUsed/>
    <w:rsid w:val="006462E7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f4">
    <w:name w:val="Нижний колонтитул Знак"/>
    <w:basedOn w:val="a0"/>
    <w:link w:val="af3"/>
    <w:uiPriority w:val="99"/>
    <w:rsid w:val="006462E7"/>
    <w:rPr>
      <w:rFonts w:ascii="Calibri" w:eastAsia="Calibri" w:hAnsi="Calibri" w:cs="Times New Roman"/>
      <w:lang w:val="ru-RU"/>
    </w:rPr>
  </w:style>
  <w:style w:type="character" w:styleId="af5">
    <w:name w:val="Hyperlink"/>
    <w:uiPriority w:val="99"/>
    <w:rsid w:val="006462E7"/>
    <w:rPr>
      <w:rFonts w:cs="Times New Roman"/>
      <w:color w:val="0000FF"/>
      <w:u w:val="single"/>
    </w:rPr>
  </w:style>
  <w:style w:type="paragraph" w:styleId="af6">
    <w:name w:val="Body Text"/>
    <w:basedOn w:val="a"/>
    <w:link w:val="af7"/>
    <w:uiPriority w:val="99"/>
    <w:rsid w:val="006462E7"/>
    <w:pPr>
      <w:spacing w:after="120" w:line="240" w:lineRule="auto"/>
    </w:pPr>
    <w:rPr>
      <w:rFonts w:ascii="Calibri" w:eastAsia="Calibri" w:hAnsi="Calibri" w:cs="Times New Roman"/>
      <w:sz w:val="20"/>
      <w:szCs w:val="20"/>
      <w:lang w:val="ru-RU" w:eastAsia="ru-RU"/>
    </w:rPr>
  </w:style>
  <w:style w:type="character" w:customStyle="1" w:styleId="af7">
    <w:name w:val="Основной текст Знак"/>
    <w:basedOn w:val="a0"/>
    <w:link w:val="af6"/>
    <w:uiPriority w:val="99"/>
    <w:rsid w:val="006462E7"/>
    <w:rPr>
      <w:rFonts w:ascii="Calibri" w:eastAsia="Calibri" w:hAnsi="Calibri" w:cs="Times New Roman"/>
      <w:sz w:val="20"/>
      <w:szCs w:val="20"/>
      <w:lang w:val="ru-RU" w:eastAsia="ru-RU"/>
    </w:rPr>
  </w:style>
  <w:style w:type="paragraph" w:customStyle="1" w:styleId="31">
    <w:name w:val="Абзац списка3"/>
    <w:basedOn w:val="a"/>
    <w:rsid w:val="006462E7"/>
    <w:pPr>
      <w:spacing w:after="120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110">
    <w:name w:val="Заголовок 1 Знак1"/>
    <w:basedOn w:val="a0"/>
    <w:uiPriority w:val="9"/>
    <w:rsid w:val="006462E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itle"/>
    <w:basedOn w:val="a"/>
    <w:next w:val="a"/>
    <w:link w:val="ab"/>
    <w:uiPriority w:val="10"/>
    <w:qFormat/>
    <w:rsid w:val="006462E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uk-UA"/>
    </w:rPr>
  </w:style>
  <w:style w:type="character" w:customStyle="1" w:styleId="18">
    <w:name w:val="Название Знак1"/>
    <w:basedOn w:val="a0"/>
    <w:uiPriority w:val="10"/>
    <w:rsid w:val="006462E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d"/>
    <w:uiPriority w:val="11"/>
    <w:qFormat/>
    <w:rsid w:val="006462E7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uk-UA"/>
    </w:rPr>
  </w:style>
  <w:style w:type="character" w:customStyle="1" w:styleId="19">
    <w:name w:val="Подзаголовок Знак1"/>
    <w:basedOn w:val="a0"/>
    <w:uiPriority w:val="11"/>
    <w:rsid w:val="006462E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8">
    <w:name w:val="caption"/>
    <w:basedOn w:val="a"/>
    <w:next w:val="a"/>
    <w:uiPriority w:val="35"/>
    <w:unhideWhenUsed/>
    <w:qFormat/>
    <w:rsid w:val="00612D87"/>
    <w:pPr>
      <w:spacing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A6D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AA6D3F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A6D3F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A6D3F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A6D3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A6D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kd.org/&#1059;&#1082;&#1088;&#1072;&#1111;&#1085;&#1089;&#1100;&#1082;&#1110;&#1081;" TargetMode="External"/><Relationship Id="rId13" Type="http://schemas.openxmlformats.org/officeDocument/2006/relationships/hyperlink" Target="http://www.shevkyivlib.org.ua/derzhavni-zakupivli/139-traditsii-i-sviata-st-nikolas-day.html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evkyivlib.org.ua/informatsiyniy-portal/korisni-posilannya/90-storinkamy-istorii-babiy-yar.html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86%D1%81%D0%BF%D0%B0%D0%BD%D0%B5%D1%86%D1%8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libr.dp.ua/fullkr/index.p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ckd.org/&#1059;&#1082;&#1088;&#1072;&#1111;&#1085;&#1089;&#1100;&#1082;&#1110;&#1081;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72B5F-E88B-44B1-9CFC-CE49A092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36</Pages>
  <Words>41621</Words>
  <Characters>23725</Characters>
  <Application>Microsoft Office Word</Application>
  <DocSecurity>0</DocSecurity>
  <Lines>197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</dc:creator>
  <cp:keywords/>
  <dc:description/>
  <cp:lastModifiedBy>Lidiya</cp:lastModifiedBy>
  <cp:revision>49</cp:revision>
  <cp:lastPrinted>2016-01-12T12:37:00Z</cp:lastPrinted>
  <dcterms:created xsi:type="dcterms:W3CDTF">2015-12-02T13:53:00Z</dcterms:created>
  <dcterms:modified xsi:type="dcterms:W3CDTF">2016-12-08T13:03:00Z</dcterms:modified>
</cp:coreProperties>
</file>